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6D489" w14:textId="77777777" w:rsidR="009949BE" w:rsidRDefault="009949BE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hr-HR"/>
        </w:rPr>
      </w:pPr>
      <w:bookmarkStart w:id="0" w:name="_GoBack"/>
      <w:bookmarkEnd w:id="0"/>
    </w:p>
    <w:p w14:paraId="11011AEC" w14:textId="2BC16B1C" w:rsidR="0084416C" w:rsidRPr="000A4C3E" w:rsidRDefault="00101D55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  <w:r w:rsidRPr="000A4C3E">
        <w:rPr>
          <w:rFonts w:eastAsia="Times New Roman" w:cstheme="minorHAnsi"/>
          <w:b/>
          <w:sz w:val="32"/>
          <w:szCs w:val="32"/>
          <w:lang w:val="de-DE" w:eastAsia="hr-HR"/>
        </w:rPr>
        <w:t>OSNOVNA ŠKOLA PRIVLAKA</w:t>
      </w:r>
    </w:p>
    <w:p w14:paraId="066B1B23" w14:textId="77777777" w:rsidR="0084416C" w:rsidRPr="000A4C3E" w:rsidRDefault="00101D55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hr-HR"/>
        </w:rPr>
      </w:pPr>
      <w:r w:rsidRPr="000A4C3E">
        <w:rPr>
          <w:rFonts w:eastAsia="Times New Roman" w:cstheme="minorHAnsi"/>
          <w:b/>
          <w:sz w:val="32"/>
          <w:szCs w:val="32"/>
          <w:lang w:val="de-DE" w:eastAsia="hr-HR"/>
        </w:rPr>
        <w:t>IVANA  PAVLA  II 53</w:t>
      </w:r>
    </w:p>
    <w:p w14:paraId="2E2080D5" w14:textId="77777777" w:rsidR="0084416C" w:rsidRPr="000A4C3E" w:rsidRDefault="00101D55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  <w:r w:rsidRPr="000A4C3E">
        <w:rPr>
          <w:rFonts w:eastAsia="Times New Roman" w:cstheme="minorHAnsi"/>
          <w:b/>
          <w:sz w:val="32"/>
          <w:szCs w:val="32"/>
          <w:lang w:val="de-DE" w:eastAsia="hr-HR"/>
        </w:rPr>
        <w:t>23 233 PRIVLAKA</w:t>
      </w:r>
    </w:p>
    <w:p w14:paraId="672A6659" w14:textId="77777777" w:rsidR="0084416C" w:rsidRPr="000A4C3E" w:rsidRDefault="0084416C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</w:p>
    <w:p w14:paraId="0A37501D" w14:textId="77777777" w:rsidR="0084416C" w:rsidRPr="000A4C3E" w:rsidRDefault="0084416C">
      <w:pPr>
        <w:rPr>
          <w:rFonts w:cstheme="minorHAnsi"/>
          <w:sz w:val="32"/>
          <w:szCs w:val="32"/>
        </w:rPr>
      </w:pPr>
    </w:p>
    <w:p w14:paraId="5DAB6C7B" w14:textId="77777777" w:rsidR="0084416C" w:rsidRPr="000A4C3E" w:rsidRDefault="0084416C">
      <w:pPr>
        <w:jc w:val="center"/>
        <w:rPr>
          <w:rFonts w:cstheme="minorHAnsi"/>
        </w:rPr>
      </w:pPr>
    </w:p>
    <w:p w14:paraId="02EB378F" w14:textId="77777777" w:rsidR="0084416C" w:rsidRPr="000A4C3E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7A9B7113" w14:textId="03C1422F" w:rsidR="0084416C" w:rsidRPr="000A4C3E" w:rsidRDefault="00A368D9">
      <w:pPr>
        <w:jc w:val="center"/>
        <w:rPr>
          <w:rFonts w:cstheme="minorHAnsi"/>
          <w:b/>
          <w:color w:val="2E74B5" w:themeColor="accent1" w:themeShade="BF"/>
          <w:sz w:val="96"/>
          <w:szCs w:val="96"/>
        </w:rPr>
      </w:pPr>
      <w:r>
        <w:rPr>
          <w:rFonts w:cstheme="minorHAnsi"/>
          <w:b/>
          <w:color w:val="2E74B5" w:themeColor="accent1" w:themeShade="BF"/>
          <w:sz w:val="96"/>
          <w:szCs w:val="96"/>
        </w:rPr>
        <w:t>Školski kurikul</w:t>
      </w:r>
    </w:p>
    <w:p w14:paraId="6A05A809" w14:textId="77777777" w:rsidR="0084416C" w:rsidRPr="000A4C3E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5A39BBE3" w14:textId="77777777" w:rsidR="0084416C" w:rsidRPr="000A4C3E" w:rsidRDefault="0084416C">
      <w:pPr>
        <w:jc w:val="both"/>
        <w:rPr>
          <w:rFonts w:cstheme="minorHAnsi"/>
          <w:color w:val="2E74B5" w:themeColor="accent1" w:themeShade="BF"/>
          <w:sz w:val="96"/>
          <w:szCs w:val="96"/>
        </w:rPr>
      </w:pPr>
    </w:p>
    <w:p w14:paraId="570ED0D2" w14:textId="77777777" w:rsidR="000A4C3E" w:rsidRDefault="000A4C3E" w:rsidP="000A4C3E">
      <w:pPr>
        <w:rPr>
          <w:rFonts w:cstheme="minorHAnsi"/>
          <w:color w:val="2E74B5" w:themeColor="accent1" w:themeShade="BF"/>
          <w:sz w:val="96"/>
          <w:szCs w:val="96"/>
        </w:rPr>
      </w:pPr>
    </w:p>
    <w:p w14:paraId="6E6DEEB7" w14:textId="77777777" w:rsidR="000A4C3E" w:rsidRDefault="000A4C3E" w:rsidP="000A4C3E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1F260B30" w14:textId="339A3432" w:rsidR="0084416C" w:rsidRPr="000A4C3E" w:rsidRDefault="000A4C3E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 w:rsidRPr="000A4C3E">
        <w:rPr>
          <w:rFonts w:cstheme="minorHAnsi"/>
          <w:color w:val="2E74B5" w:themeColor="accent1" w:themeShade="BF"/>
          <w:sz w:val="36"/>
          <w:szCs w:val="36"/>
        </w:rPr>
        <w:t>ŠKOLSKA GODINA 2022./2023</w:t>
      </w:r>
      <w:r w:rsidR="00101D55" w:rsidRPr="000A4C3E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4EAFD9C" w14:textId="77777777" w:rsidR="0084416C" w:rsidRPr="000A4C3E" w:rsidRDefault="0084416C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</w:p>
    <w:p w14:paraId="06391CB2" w14:textId="1C17E525" w:rsidR="0084416C" w:rsidRPr="000A4C3E" w:rsidRDefault="000A4C3E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 w:rsidRPr="000A4C3E">
        <w:rPr>
          <w:rFonts w:cstheme="minorHAnsi"/>
          <w:color w:val="2E74B5" w:themeColor="accent1" w:themeShade="BF"/>
          <w:sz w:val="36"/>
          <w:szCs w:val="36"/>
        </w:rPr>
        <w:t>Privlaka, rujan 2022</w:t>
      </w:r>
      <w:r w:rsidR="00101D55" w:rsidRPr="000A4C3E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B94D5A5" w14:textId="77777777" w:rsidR="0084416C" w:rsidRPr="000A4C3E" w:rsidRDefault="0084416C" w:rsidP="000A4C3E">
      <w:pPr>
        <w:pStyle w:val="ListParagraph1"/>
        <w:spacing w:line="360" w:lineRule="auto"/>
        <w:jc w:val="center"/>
        <w:rPr>
          <w:rFonts w:cstheme="minorHAnsi"/>
          <w:b/>
          <w:color w:val="2E74B5" w:themeColor="accent1" w:themeShade="BF"/>
          <w:sz w:val="36"/>
          <w:szCs w:val="36"/>
        </w:rPr>
      </w:pPr>
    </w:p>
    <w:p w14:paraId="1F0628A4" w14:textId="77777777" w:rsidR="001C347F" w:rsidRDefault="001C347F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</w:rPr>
      </w:pPr>
    </w:p>
    <w:p w14:paraId="4C5A945D" w14:textId="77777777" w:rsidR="0084416C" w:rsidRPr="000A4C3E" w:rsidRDefault="00101D55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Sadržaj: </w:t>
      </w:r>
    </w:p>
    <w:p w14:paraId="40DCB1EB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>Uvod</w:t>
      </w:r>
    </w:p>
    <w:p w14:paraId="4101652C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377C0969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Vizija i misija škole </w:t>
      </w:r>
    </w:p>
    <w:p w14:paraId="4B99056E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68588C78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>Odgojno – obrazovna područja</w:t>
      </w:r>
    </w:p>
    <w:p w14:paraId="0DFAE634" w14:textId="77777777" w:rsidR="0084416C" w:rsidRPr="000A4C3E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  </w:t>
      </w:r>
    </w:p>
    <w:p w14:paraId="7757B0D4" w14:textId="77777777" w:rsidR="0084416C" w:rsidRPr="000A4C3E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     </w:t>
      </w:r>
      <w:r w:rsidRPr="000A4C3E">
        <w:rPr>
          <w:rFonts w:cstheme="minorHAnsi"/>
          <w:color w:val="2E74B5" w:themeColor="accent1" w:themeShade="BF"/>
          <w:sz w:val="28"/>
          <w:szCs w:val="28"/>
        </w:rPr>
        <w:t>3.1.        Jezično – komunikacijsko područje</w:t>
      </w:r>
    </w:p>
    <w:p w14:paraId="0D424BC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2.        Matematičko područje</w:t>
      </w:r>
    </w:p>
    <w:p w14:paraId="7AFFE696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3.        Prirodoslovno područje</w:t>
      </w:r>
    </w:p>
    <w:p w14:paraId="3965F46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4.        Tehničko i informatičko područje</w:t>
      </w:r>
    </w:p>
    <w:p w14:paraId="48A4D961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5.         Društveno – humanističko područje</w:t>
      </w:r>
    </w:p>
    <w:p w14:paraId="2D706FAC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6.         Umjetničko područje</w:t>
      </w:r>
    </w:p>
    <w:p w14:paraId="6B0F8E42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7.         Tjelesno i zdravstveno područje </w:t>
      </w:r>
    </w:p>
    <w:p w14:paraId="67E45456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8.         Upotreba informacijske i komunikacijske tehnologije</w:t>
      </w:r>
    </w:p>
    <w:p w14:paraId="63137A52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9.         Osobni i socijalni razvoj</w:t>
      </w:r>
    </w:p>
    <w:p w14:paraId="571C9037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10.       Projekti </w:t>
      </w:r>
    </w:p>
    <w:p w14:paraId="5B4EBBA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11.       Preventivni programi </w:t>
      </w:r>
    </w:p>
    <w:p w14:paraId="26016A3C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12.       Razvojni plan škole</w:t>
      </w:r>
    </w:p>
    <w:p w14:paraId="1299C43A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</w:p>
    <w:p w14:paraId="4DDBEF00" w14:textId="77777777" w:rsidR="0084416C" w:rsidRPr="000A4C3E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461D779" w14:textId="77777777" w:rsidR="0084416C" w:rsidRPr="000A4C3E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CF2D8B6" w14:textId="77777777" w:rsidR="0084416C" w:rsidRPr="000A4C3E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1411E8FC" w14:textId="77777777" w:rsidR="000A4C3E" w:rsidRDefault="000A4C3E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4A51F0C5" w14:textId="77777777" w:rsidR="001C347F" w:rsidRDefault="001C347F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448EA390" w14:textId="77777777" w:rsidR="001C347F" w:rsidRPr="000A4C3E" w:rsidRDefault="001C347F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2AE9DFB0" w14:textId="77777777" w:rsidR="0084416C" w:rsidRPr="000A4C3E" w:rsidRDefault="00101D55">
      <w:pPr>
        <w:pStyle w:val="ListParagraph1"/>
        <w:spacing w:line="360" w:lineRule="auto"/>
        <w:rPr>
          <w:rFonts w:cstheme="minorHAnsi"/>
          <w:b/>
        </w:rPr>
      </w:pPr>
      <w:r w:rsidRPr="000A4C3E">
        <w:rPr>
          <w:rFonts w:cstheme="minorHAnsi"/>
          <w:b/>
        </w:rPr>
        <w:t xml:space="preserve">           </w:t>
      </w:r>
    </w:p>
    <w:p w14:paraId="109B363A" w14:textId="77777777" w:rsidR="0084416C" w:rsidRPr="001C347F" w:rsidRDefault="00101D55">
      <w:pPr>
        <w:numPr>
          <w:ilvl w:val="0"/>
          <w:numId w:val="3"/>
        </w:numPr>
        <w:spacing w:line="259" w:lineRule="auto"/>
        <w:rPr>
          <w:rFonts w:cstheme="minorHAnsi"/>
          <w:b/>
          <w:color w:val="2E74B5" w:themeColor="accent1" w:themeShade="BF"/>
        </w:rPr>
      </w:pPr>
      <w:r w:rsidRPr="001C347F">
        <w:rPr>
          <w:rFonts w:cstheme="minorHAnsi"/>
          <w:b/>
          <w:color w:val="2E74B5" w:themeColor="accent1" w:themeShade="BF"/>
        </w:rPr>
        <w:lastRenderedPageBreak/>
        <w:t xml:space="preserve">UVOD </w:t>
      </w:r>
    </w:p>
    <w:p w14:paraId="2946DB82" w14:textId="77777777" w:rsidR="0084416C" w:rsidRPr="000A4C3E" w:rsidRDefault="0084416C">
      <w:pPr>
        <w:spacing w:line="259" w:lineRule="auto"/>
        <w:rPr>
          <w:rFonts w:cstheme="minorHAnsi"/>
          <w:b/>
        </w:rPr>
      </w:pPr>
    </w:p>
    <w:p w14:paraId="0508319C" w14:textId="77777777" w:rsidR="0084416C" w:rsidRPr="000A4C3E" w:rsidRDefault="00101D55">
      <w:pPr>
        <w:spacing w:after="113"/>
        <w:ind w:left="17" w:right="13" w:firstLine="343"/>
        <w:jc w:val="both"/>
        <w:rPr>
          <w:rFonts w:cstheme="minorHAnsi"/>
        </w:rPr>
      </w:pPr>
      <w:r w:rsidRPr="000A4C3E">
        <w:rPr>
          <w:rFonts w:cstheme="minorHAnsi"/>
        </w:rPr>
        <w:t xml:space="preserve">Temeljna literatura i smjernica za izradu Školskog kurikuluma je Nacionalni okvirni kurikulum, koji upućuje učitelje na nadilaženje predmetnih specijalizacija i podjednako sudjelovanje u razvijanju ključnih kompetencija učenika, primjenom načela podijeljene odgovornosti. Važna novina u Školskom kurikulumu je podrobniji opis međupredmetnih tema, čije uvođenje služi produbljivanju predviđenih sadržaja, znanja i svijesti kod učenika o zdravlju, pravima, osobnoj i društvenoj odgovornosti, društveno-kulturnom, gospodarskom, tehnološkom i održivom razvoju, vrijednostima učenja i rada, te samopoštovanju i poštovanju drugih i drugačijih. </w:t>
      </w:r>
    </w:p>
    <w:p w14:paraId="6A478F9D" w14:textId="77777777" w:rsidR="0084416C" w:rsidRPr="000A4C3E" w:rsidRDefault="00101D55">
      <w:pPr>
        <w:spacing w:after="113"/>
        <w:ind w:left="17" w:right="13" w:firstLine="343"/>
        <w:jc w:val="both"/>
        <w:rPr>
          <w:rFonts w:cstheme="minorHAnsi"/>
        </w:rPr>
      </w:pPr>
      <w:r w:rsidRPr="000A4C3E">
        <w:rPr>
          <w:rFonts w:cstheme="minorHAnsi"/>
        </w:rPr>
        <w:t>Sve druge aktivnosti, koje su i prošlih godina bile sastavnica Školskog kurikuluma (izborna nastava, dodatna i dopunska nastava, izvannastavne aktivnosti, izvanučionička nastava, projekti i kulturna i javna djelatnost) su smještene u jedno od sedam odgojno – obrazovnih područja, koja čine tematske cjeline i pružaju jasniji uvid u temeljne ciljeve i željena postignuća svake pojedine aktivnosti i samoga odgojno – obrazovnog područja.</w:t>
      </w:r>
    </w:p>
    <w:p w14:paraId="1248D692" w14:textId="77777777" w:rsidR="0084416C" w:rsidRPr="000A4C3E" w:rsidRDefault="00101D55">
      <w:pPr>
        <w:spacing w:after="113"/>
        <w:ind w:left="17" w:right="13" w:firstLine="343"/>
        <w:jc w:val="both"/>
        <w:rPr>
          <w:rFonts w:cstheme="minorHAnsi"/>
        </w:rPr>
      </w:pPr>
      <w:r w:rsidRPr="000A4C3E">
        <w:rPr>
          <w:rFonts w:cstheme="minorHAnsi"/>
        </w:rPr>
        <w:t>Prema Nacionalnom okvirnom kurikulumu, sve aktivnosti su opisane kroz sljedeće elemente: ciklus, cilj, obrazloženje cilja, očekivani ishodi / postignuća, sudionici, rajanje izvedbe, potrebni resursi / moguće teškoće, način provjere i praćenja ishoda te odgovorne osobe.</w:t>
      </w:r>
    </w:p>
    <w:p w14:paraId="5A7C2391" w14:textId="5ED93135" w:rsidR="0084416C" w:rsidRPr="000A4C3E" w:rsidRDefault="00101D55">
      <w:pPr>
        <w:spacing w:after="113"/>
        <w:ind w:left="17" w:right="13" w:firstLine="343"/>
        <w:jc w:val="both"/>
        <w:rPr>
          <w:rFonts w:cstheme="minorHAnsi"/>
        </w:rPr>
      </w:pPr>
      <w:r w:rsidRPr="000A4C3E">
        <w:rPr>
          <w:rFonts w:cstheme="minorHAnsi"/>
        </w:rPr>
        <w:t>Odgojno – obrazovni ciklusi temelje se na razvojnim fazama učenika: PRVI CIKLUS obuhvaća učenike od 1. do 4. razreda, DRUGI CIKLUS učenike 5. i 6. razreda</w:t>
      </w:r>
      <w:r w:rsidR="00292FEA">
        <w:rPr>
          <w:rFonts w:cstheme="minorHAnsi"/>
        </w:rPr>
        <w:t>,</w:t>
      </w:r>
      <w:r w:rsidRPr="000A4C3E">
        <w:rPr>
          <w:rFonts w:cstheme="minorHAnsi"/>
        </w:rPr>
        <w:t xml:space="preserve"> a TREĆI CIKLUS učenike 7. i 8. razreda osnovne škole.</w:t>
      </w:r>
    </w:p>
    <w:p w14:paraId="725847A6" w14:textId="77777777" w:rsidR="0084416C" w:rsidRPr="000A4C3E" w:rsidRDefault="00101D55">
      <w:pPr>
        <w:spacing w:after="113"/>
        <w:ind w:left="17" w:right="13" w:firstLine="343"/>
        <w:jc w:val="both"/>
        <w:rPr>
          <w:rFonts w:cstheme="minorHAnsi"/>
        </w:rPr>
      </w:pPr>
      <w:r w:rsidRPr="000A4C3E">
        <w:rPr>
          <w:rFonts w:cstheme="minorHAnsi"/>
        </w:rPr>
        <w:t xml:space="preserve">Iznimno je važno provođenje planiranih sadržaja na način koji će pogodovati ostvarivanju planiranih ishoda i razvijanju različitih kompetencija učenika, što će se najbolje ostvariti korištenjem planiranih suvremenih nastavnih metoda i oblikovanjem učenika kao aktivnih subjekata u procesu odgoja i obrazovanja a ne samo pasivnih objekata koji primaju određeno znanje. Za optimalno ostvarivanje planiranih zadaća i aktivnosti, nužno je praćenje i vrjednovanje provedbe i ostvarenja kurikuluma tijekom cijele školske godine, što je zajednički posao svih sudionika odgojno – obrazovnog procesa u školi: učenika, učitelja i roditelja. </w:t>
      </w:r>
    </w:p>
    <w:p w14:paraId="5997CC1D" w14:textId="77777777" w:rsidR="0084416C" w:rsidRPr="000A4C3E" w:rsidRDefault="0084416C">
      <w:pPr>
        <w:rPr>
          <w:rFonts w:cstheme="minorHAnsi"/>
        </w:rPr>
      </w:pPr>
    </w:p>
    <w:p w14:paraId="110FFD37" w14:textId="77777777" w:rsidR="0084416C" w:rsidRPr="000A4C3E" w:rsidRDefault="0084416C">
      <w:pPr>
        <w:rPr>
          <w:rFonts w:cstheme="minorHAnsi"/>
        </w:rPr>
      </w:pPr>
    </w:p>
    <w:p w14:paraId="6B699379" w14:textId="77777777" w:rsidR="0084416C" w:rsidRPr="000A4C3E" w:rsidRDefault="0084416C">
      <w:pPr>
        <w:rPr>
          <w:rFonts w:cstheme="minorHAnsi"/>
        </w:rPr>
      </w:pPr>
    </w:p>
    <w:p w14:paraId="3FE9F23F" w14:textId="77777777" w:rsidR="0084416C" w:rsidRPr="000A4C3E" w:rsidRDefault="0084416C">
      <w:pPr>
        <w:rPr>
          <w:rFonts w:cstheme="minorHAnsi"/>
        </w:rPr>
      </w:pPr>
    </w:p>
    <w:p w14:paraId="1F72F646" w14:textId="77777777" w:rsidR="0084416C" w:rsidRPr="000A4C3E" w:rsidRDefault="0084416C">
      <w:pPr>
        <w:rPr>
          <w:rFonts w:cstheme="minorHAnsi"/>
        </w:rPr>
      </w:pPr>
    </w:p>
    <w:p w14:paraId="08CE6F91" w14:textId="77777777" w:rsidR="0084416C" w:rsidRPr="000A4C3E" w:rsidRDefault="0084416C">
      <w:pPr>
        <w:rPr>
          <w:rFonts w:cstheme="minorHAnsi"/>
        </w:rPr>
      </w:pPr>
    </w:p>
    <w:p w14:paraId="61CDCEAD" w14:textId="77777777" w:rsidR="0084416C" w:rsidRPr="000A4C3E" w:rsidRDefault="0084416C">
      <w:pPr>
        <w:rPr>
          <w:rFonts w:cstheme="minorHAnsi"/>
        </w:rPr>
      </w:pPr>
    </w:p>
    <w:p w14:paraId="6BB9E253" w14:textId="77777777" w:rsidR="0084416C" w:rsidRPr="000A4C3E" w:rsidRDefault="0084416C">
      <w:pPr>
        <w:rPr>
          <w:rFonts w:cstheme="minorHAnsi"/>
        </w:rPr>
      </w:pPr>
    </w:p>
    <w:p w14:paraId="23DE523C" w14:textId="77777777" w:rsidR="0084416C" w:rsidRPr="000A4C3E" w:rsidRDefault="0084416C">
      <w:pPr>
        <w:rPr>
          <w:rFonts w:cstheme="minorHAnsi"/>
        </w:rPr>
      </w:pPr>
    </w:p>
    <w:p w14:paraId="30B56F4F" w14:textId="77777777" w:rsidR="000A4C3E" w:rsidRDefault="000A4C3E">
      <w:pPr>
        <w:pStyle w:val="ListParagraph1"/>
        <w:spacing w:line="360" w:lineRule="auto"/>
        <w:rPr>
          <w:rFonts w:cstheme="minorHAnsi"/>
          <w:b/>
        </w:rPr>
      </w:pPr>
    </w:p>
    <w:p w14:paraId="3B7BFCB9" w14:textId="77777777" w:rsidR="000A4C3E" w:rsidRDefault="000A4C3E">
      <w:pPr>
        <w:pStyle w:val="ListParagraph1"/>
        <w:spacing w:line="360" w:lineRule="auto"/>
        <w:rPr>
          <w:rFonts w:cstheme="minorHAnsi"/>
          <w:b/>
        </w:rPr>
      </w:pPr>
    </w:p>
    <w:p w14:paraId="1E9B1994" w14:textId="77777777" w:rsidR="000A4C3E" w:rsidRDefault="000A4C3E">
      <w:pPr>
        <w:pStyle w:val="ListParagraph1"/>
        <w:spacing w:line="360" w:lineRule="auto"/>
        <w:rPr>
          <w:rFonts w:cstheme="minorHAnsi"/>
          <w:b/>
        </w:rPr>
      </w:pPr>
    </w:p>
    <w:p w14:paraId="3F310A79" w14:textId="77777777" w:rsidR="000A4C3E" w:rsidRDefault="000A4C3E">
      <w:pPr>
        <w:pStyle w:val="ListParagraph1"/>
        <w:spacing w:line="360" w:lineRule="auto"/>
        <w:rPr>
          <w:rFonts w:cstheme="minorHAnsi"/>
          <w:b/>
        </w:rPr>
      </w:pPr>
    </w:p>
    <w:p w14:paraId="63882BF9" w14:textId="4C6C88DD" w:rsidR="0084416C" w:rsidRPr="001C347F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</w:rPr>
      </w:pPr>
      <w:r w:rsidRPr="001C347F">
        <w:rPr>
          <w:rFonts w:cstheme="minorHAnsi"/>
          <w:b/>
          <w:color w:val="2E74B5" w:themeColor="accent1" w:themeShade="BF"/>
        </w:rPr>
        <w:lastRenderedPageBreak/>
        <w:t xml:space="preserve">2.  </w:t>
      </w:r>
      <w:r w:rsidR="001C347F" w:rsidRPr="001C347F">
        <w:rPr>
          <w:rFonts w:cstheme="minorHAnsi"/>
          <w:b/>
          <w:color w:val="2E74B5" w:themeColor="accent1" w:themeShade="BF"/>
        </w:rPr>
        <w:t>VIZIJA I MISIJA ŠKOLE</w:t>
      </w:r>
    </w:p>
    <w:p w14:paraId="52E56223" w14:textId="77777777" w:rsidR="0084416C" w:rsidRPr="000A4C3E" w:rsidRDefault="0084416C">
      <w:pPr>
        <w:pStyle w:val="ListParagraph1"/>
        <w:spacing w:line="360" w:lineRule="auto"/>
        <w:rPr>
          <w:rFonts w:cstheme="minorHAnsi"/>
          <w:b/>
        </w:rPr>
      </w:pPr>
    </w:p>
    <w:p w14:paraId="07547A01" w14:textId="77777777" w:rsidR="0084416C" w:rsidRPr="000A4C3E" w:rsidRDefault="0084416C">
      <w:pPr>
        <w:pStyle w:val="ListParagraph1"/>
        <w:spacing w:line="360" w:lineRule="auto"/>
        <w:rPr>
          <w:rFonts w:cstheme="minorHAnsi"/>
          <w:b/>
        </w:rPr>
      </w:pPr>
    </w:p>
    <w:p w14:paraId="5058BD2B" w14:textId="7259A6C3" w:rsidR="0084416C" w:rsidRPr="000A4C3E" w:rsidRDefault="00101D55">
      <w:pPr>
        <w:pStyle w:val="ListParagraph1"/>
        <w:spacing w:line="360" w:lineRule="auto"/>
        <w:jc w:val="both"/>
        <w:rPr>
          <w:rFonts w:cstheme="minorHAnsi"/>
        </w:rPr>
      </w:pPr>
      <w:r w:rsidRPr="000A4C3E">
        <w:rPr>
          <w:rFonts w:cstheme="minorHAnsi"/>
        </w:rPr>
        <w:t>Vizija OŠ Privlaka je škola koju učenici doživljavaju kao ugodno i sigurno mjesto u koje dolaze</w:t>
      </w:r>
      <w:r w:rsidR="000A07C3">
        <w:rPr>
          <w:rFonts w:cstheme="minorHAnsi"/>
        </w:rPr>
        <w:t xml:space="preserve"> po nova znanja i škola iz koje</w:t>
      </w:r>
      <w:r w:rsidRPr="000A4C3E">
        <w:rPr>
          <w:rFonts w:cstheme="minorHAnsi"/>
        </w:rPr>
        <w:t xml:space="preserve"> će nakon osam godina izaći učenik kao osoba spremna za daljnje školovanje, osoba koja sudjeluje u društvenoj zajednici, osoba koja je spremna za nove životne situacije.</w:t>
      </w:r>
    </w:p>
    <w:p w14:paraId="5043CB0F" w14:textId="77777777" w:rsidR="0084416C" w:rsidRPr="000A4C3E" w:rsidRDefault="0084416C">
      <w:pPr>
        <w:pStyle w:val="ListParagraph1"/>
        <w:spacing w:line="360" w:lineRule="auto"/>
        <w:jc w:val="both"/>
        <w:rPr>
          <w:rFonts w:cstheme="minorHAnsi"/>
        </w:rPr>
      </w:pPr>
    </w:p>
    <w:p w14:paraId="07459315" w14:textId="77777777" w:rsidR="0084416C" w:rsidRPr="000A4C3E" w:rsidRDefault="0084416C">
      <w:pPr>
        <w:pStyle w:val="ListParagraph1"/>
        <w:spacing w:line="360" w:lineRule="auto"/>
        <w:jc w:val="both"/>
        <w:rPr>
          <w:rFonts w:cstheme="minorHAnsi"/>
        </w:rPr>
      </w:pPr>
    </w:p>
    <w:p w14:paraId="2E0CB182" w14:textId="77777777" w:rsidR="0084416C" w:rsidRPr="000A4C3E" w:rsidRDefault="00101D55">
      <w:pPr>
        <w:pStyle w:val="ListParagraph1"/>
        <w:spacing w:line="360" w:lineRule="auto"/>
        <w:jc w:val="both"/>
        <w:rPr>
          <w:rFonts w:cstheme="minorHAnsi"/>
        </w:rPr>
      </w:pPr>
      <w:r w:rsidRPr="000A4C3E">
        <w:rPr>
          <w:rFonts w:cstheme="minorHAnsi"/>
        </w:rPr>
        <w:t>Misija je -  škola u kojoj svaki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14:paraId="6537F28F" w14:textId="77777777" w:rsidR="0084416C" w:rsidRPr="000A4C3E" w:rsidRDefault="0084416C">
      <w:pPr>
        <w:pStyle w:val="ListParagraph1"/>
        <w:spacing w:line="360" w:lineRule="auto"/>
        <w:jc w:val="both"/>
        <w:rPr>
          <w:rFonts w:cstheme="minorHAnsi"/>
          <w:b/>
        </w:rPr>
      </w:pPr>
    </w:p>
    <w:p w14:paraId="6DFB9E20" w14:textId="77777777" w:rsidR="0084416C" w:rsidRPr="000A4C3E" w:rsidRDefault="0084416C">
      <w:pPr>
        <w:pStyle w:val="ListParagraph1"/>
        <w:spacing w:line="360" w:lineRule="auto"/>
        <w:rPr>
          <w:rFonts w:cstheme="minorHAnsi"/>
          <w:b/>
        </w:rPr>
      </w:pPr>
    </w:p>
    <w:p w14:paraId="70DF9E56" w14:textId="77777777" w:rsidR="0084416C" w:rsidRPr="000A4C3E" w:rsidRDefault="0084416C">
      <w:pPr>
        <w:rPr>
          <w:rFonts w:cstheme="minorHAnsi"/>
        </w:rPr>
      </w:pPr>
    </w:p>
    <w:p w14:paraId="44E871BC" w14:textId="77777777" w:rsidR="0084416C" w:rsidRPr="000A4C3E" w:rsidRDefault="0084416C">
      <w:pPr>
        <w:rPr>
          <w:rFonts w:cstheme="minorHAnsi"/>
        </w:rPr>
      </w:pPr>
    </w:p>
    <w:p w14:paraId="144A5D23" w14:textId="77777777" w:rsidR="0084416C" w:rsidRPr="000A4C3E" w:rsidRDefault="0084416C">
      <w:pPr>
        <w:rPr>
          <w:rFonts w:cstheme="minorHAnsi"/>
        </w:rPr>
      </w:pPr>
    </w:p>
    <w:p w14:paraId="738610EB" w14:textId="77777777" w:rsidR="0084416C" w:rsidRPr="000A4C3E" w:rsidRDefault="0084416C">
      <w:pPr>
        <w:rPr>
          <w:rFonts w:cstheme="minorHAnsi"/>
        </w:rPr>
      </w:pPr>
    </w:p>
    <w:p w14:paraId="637805D2" w14:textId="77777777" w:rsidR="0084416C" w:rsidRPr="000A4C3E" w:rsidRDefault="0084416C">
      <w:pPr>
        <w:rPr>
          <w:rFonts w:cstheme="minorHAnsi"/>
        </w:rPr>
      </w:pPr>
    </w:p>
    <w:p w14:paraId="463F29E8" w14:textId="77777777" w:rsidR="0084416C" w:rsidRPr="000A4C3E" w:rsidRDefault="0084416C">
      <w:pPr>
        <w:rPr>
          <w:rFonts w:cstheme="minorHAnsi"/>
        </w:rPr>
      </w:pPr>
    </w:p>
    <w:p w14:paraId="3B7B4B86" w14:textId="77777777" w:rsidR="0084416C" w:rsidRPr="000A4C3E" w:rsidRDefault="0084416C">
      <w:pPr>
        <w:rPr>
          <w:rFonts w:cstheme="minorHAnsi"/>
        </w:rPr>
      </w:pPr>
    </w:p>
    <w:p w14:paraId="3A0FF5F2" w14:textId="77777777" w:rsidR="0084416C" w:rsidRPr="000A4C3E" w:rsidRDefault="0084416C">
      <w:pPr>
        <w:rPr>
          <w:rFonts w:cstheme="minorHAnsi"/>
        </w:rPr>
      </w:pPr>
    </w:p>
    <w:p w14:paraId="5630AD66" w14:textId="77777777" w:rsidR="0084416C" w:rsidRPr="000A4C3E" w:rsidRDefault="0084416C">
      <w:pPr>
        <w:rPr>
          <w:rFonts w:cstheme="minorHAnsi"/>
        </w:rPr>
      </w:pPr>
    </w:p>
    <w:p w14:paraId="61829076" w14:textId="77777777" w:rsidR="0084416C" w:rsidRPr="000A4C3E" w:rsidRDefault="0084416C">
      <w:pPr>
        <w:rPr>
          <w:rFonts w:cstheme="minorHAnsi"/>
        </w:rPr>
      </w:pPr>
    </w:p>
    <w:p w14:paraId="2BA226A1" w14:textId="77777777" w:rsidR="0084416C" w:rsidRPr="000A4C3E" w:rsidRDefault="0084416C">
      <w:pPr>
        <w:rPr>
          <w:rFonts w:cstheme="minorHAnsi"/>
        </w:rPr>
      </w:pPr>
    </w:p>
    <w:p w14:paraId="17AD93B2" w14:textId="77777777" w:rsidR="0084416C" w:rsidRPr="000A4C3E" w:rsidRDefault="0084416C">
      <w:pPr>
        <w:rPr>
          <w:rFonts w:cstheme="minorHAnsi"/>
        </w:rPr>
      </w:pPr>
    </w:p>
    <w:p w14:paraId="0DE4B5B7" w14:textId="77777777" w:rsidR="0084416C" w:rsidRPr="000A4C3E" w:rsidRDefault="0084416C">
      <w:pPr>
        <w:rPr>
          <w:rFonts w:cstheme="minorHAnsi"/>
        </w:rPr>
      </w:pPr>
    </w:p>
    <w:p w14:paraId="66204FF1" w14:textId="77777777" w:rsidR="0084416C" w:rsidRPr="000A4C3E" w:rsidRDefault="0084416C">
      <w:pPr>
        <w:rPr>
          <w:rFonts w:cstheme="minorHAnsi"/>
        </w:rPr>
      </w:pPr>
    </w:p>
    <w:p w14:paraId="2DBF0D7D" w14:textId="77777777" w:rsidR="0084416C" w:rsidRPr="000A4C3E" w:rsidRDefault="0084416C">
      <w:pPr>
        <w:rPr>
          <w:rFonts w:cstheme="minorHAnsi"/>
        </w:rPr>
      </w:pPr>
    </w:p>
    <w:p w14:paraId="6B62F1B3" w14:textId="77777777" w:rsidR="0084416C" w:rsidRPr="000A4C3E" w:rsidRDefault="0084416C">
      <w:pPr>
        <w:rPr>
          <w:rFonts w:cstheme="minorHAnsi"/>
        </w:rPr>
      </w:pPr>
    </w:p>
    <w:p w14:paraId="576B9747" w14:textId="77777777" w:rsidR="000A4C3E" w:rsidRDefault="000A4C3E">
      <w:pPr>
        <w:pStyle w:val="ListParagraph"/>
        <w:rPr>
          <w:rFonts w:asciiTheme="minorHAnsi" w:hAnsiTheme="minorHAnsi" w:cstheme="minorHAnsi"/>
          <w:b/>
        </w:rPr>
      </w:pPr>
    </w:p>
    <w:p w14:paraId="55975808" w14:textId="77777777" w:rsidR="000A4C3E" w:rsidRDefault="000A4C3E">
      <w:pPr>
        <w:pStyle w:val="ListParagraph"/>
        <w:rPr>
          <w:rFonts w:asciiTheme="minorHAnsi" w:hAnsiTheme="minorHAnsi" w:cstheme="minorHAnsi"/>
          <w:b/>
        </w:rPr>
      </w:pPr>
    </w:p>
    <w:p w14:paraId="77CB82E4" w14:textId="0D7A6DCB" w:rsidR="00454ABA" w:rsidRDefault="00454ABA">
      <w:pPr>
        <w:pStyle w:val="ListParagraph"/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lastRenderedPageBreak/>
        <w:t>3. ODGOJNO – OBRAZOVNA PODRUČJA</w:t>
      </w:r>
    </w:p>
    <w:p w14:paraId="65F331F6" w14:textId="77777777" w:rsidR="0084416C" w:rsidRPr="000A4C3E" w:rsidRDefault="00101D55">
      <w:pPr>
        <w:pStyle w:val="ListParagraph"/>
        <w:rPr>
          <w:rFonts w:asciiTheme="minorHAnsi" w:hAnsiTheme="minorHAnsi" w:cstheme="minorHAnsi"/>
        </w:rPr>
      </w:pPr>
      <w:r w:rsidRPr="000A4C3E">
        <w:rPr>
          <w:rFonts w:asciiTheme="minorHAnsi" w:hAnsiTheme="minorHAnsi" w:cstheme="minorHAnsi"/>
          <w:b/>
          <w:color w:val="2E74B5" w:themeColor="accent1" w:themeShade="BF"/>
        </w:rPr>
        <w:t>3.1. JEZIČNO-KOMUNIKACIJSKO  PODRUČJE</w:t>
      </w:r>
    </w:p>
    <w:p w14:paraId="02F2C34E" w14:textId="77777777" w:rsidR="0084416C" w:rsidRPr="000A4C3E" w:rsidRDefault="0084416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80A4E5D" w14:textId="77777777" w:rsidR="00CB2710" w:rsidRPr="000A4C3E" w:rsidRDefault="00CB2710">
      <w:pPr>
        <w:pStyle w:val="ListParagraph"/>
        <w:ind w:left="1440"/>
        <w:rPr>
          <w:rFonts w:asciiTheme="minorHAnsi" w:hAnsiTheme="minorHAnsi"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58AD784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DDA39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85BA4A" w14:textId="77777777" w:rsidR="0084416C" w:rsidRPr="000A4C3E" w:rsidRDefault="00101D55">
            <w:pPr>
              <w:rPr>
                <w:rFonts w:cstheme="minorHAnsi"/>
              </w:rPr>
            </w:pPr>
            <w:r w:rsidRPr="00A368D9">
              <w:rPr>
                <w:rFonts w:cstheme="minorHAnsi"/>
                <w:b/>
              </w:rPr>
              <w:t>Dopunska – HRVATSKI JEZIK</w:t>
            </w:r>
          </w:p>
        </w:tc>
      </w:tr>
      <w:tr w:rsidR="000A4C3E" w:rsidRPr="000A4C3E" w14:paraId="59FA798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10E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346E46" w14:textId="77777777" w:rsidR="0084416C" w:rsidRPr="000A4C3E" w:rsidRDefault="00DA22EF" w:rsidP="00DA22EF">
            <w:pPr>
              <w:spacing w:after="0" w:line="240" w:lineRule="auto"/>
              <w:ind w:left="720"/>
              <w:rPr>
                <w:rFonts w:cstheme="minorHAnsi"/>
              </w:rPr>
            </w:pPr>
            <w:r w:rsidRPr="000A4C3E">
              <w:rPr>
                <w:rFonts w:cstheme="minorHAnsi"/>
              </w:rPr>
              <w:t>1.</w:t>
            </w:r>
            <w:r w:rsidR="00101D55" w:rsidRPr="000A4C3E">
              <w:rPr>
                <w:rFonts w:cstheme="minorHAnsi"/>
              </w:rPr>
              <w:t xml:space="preserve">razred </w:t>
            </w:r>
          </w:p>
        </w:tc>
      </w:tr>
      <w:tr w:rsidR="000A4C3E" w:rsidRPr="000A4C3E" w14:paraId="77FD38E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85C1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BE72E9" w14:textId="41A6B6F1" w:rsidR="0084416C" w:rsidRPr="000A4C3E" w:rsidRDefault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0A4C3E" w14:paraId="5CDEA47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054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745159" w14:textId="2B7C075F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rješavati zadatke različitog tipa uz objašnjenja učitelja </w:t>
            </w:r>
          </w:p>
          <w:p w14:paraId="28619D3F" w14:textId="503393F0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samostalno rješavati domaće zadatke </w:t>
            </w:r>
          </w:p>
          <w:p w14:paraId="43DA5287" w14:textId="65BF4284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razviti samopouzdanje i sigurnost u govornom i pisanom izražavanju </w:t>
            </w:r>
          </w:p>
          <w:p w14:paraId="299CDA50" w14:textId="7567A41B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usavršiti tehniku čitanja i pisanja </w:t>
            </w:r>
          </w:p>
          <w:p w14:paraId="21C398A9" w14:textId="240F9E11" w:rsidR="0084416C" w:rsidRPr="000A4C3E" w:rsidRDefault="00157128" w:rsidP="0015712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>primijeniti pravogovornu i pravopisnu normu</w:t>
            </w:r>
          </w:p>
        </w:tc>
      </w:tr>
      <w:tr w:rsidR="000A4C3E" w:rsidRPr="000A4C3E" w14:paraId="143FD3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99C66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40D779" w14:textId="6D5484F1" w:rsidR="0084416C" w:rsidRPr="000A4C3E" w:rsidRDefault="00157128">
            <w:pPr>
              <w:rPr>
                <w:rFonts w:cstheme="minorHAnsi"/>
              </w:rPr>
            </w:pPr>
            <w:r>
              <w:rPr>
                <w:rFonts w:cstheme="minorHAnsi"/>
              </w:rPr>
              <w:t>Oblik: dopunska</w:t>
            </w:r>
            <w:r w:rsidR="00101D55" w:rsidRPr="000A4C3E">
              <w:rPr>
                <w:rFonts w:cstheme="minorHAnsi"/>
              </w:rPr>
              <w:t xml:space="preserve"> nastava</w:t>
            </w:r>
          </w:p>
          <w:p w14:paraId="50A44A29" w14:textId="7B4D96D4" w:rsidR="0084416C" w:rsidRPr="000A4C3E" w:rsidRDefault="00101D55" w:rsidP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ndividualni</w:t>
            </w:r>
          </w:p>
        </w:tc>
      </w:tr>
      <w:tr w:rsidR="000A4C3E" w:rsidRPr="000A4C3E" w14:paraId="01502477" w14:textId="77777777" w:rsidTr="000A07C3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21983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39A4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 razreda</w:t>
            </w:r>
          </w:p>
        </w:tc>
      </w:tr>
      <w:tr w:rsidR="000A4C3E" w:rsidRPr="000A4C3E" w14:paraId="0D481F56" w14:textId="77777777" w:rsidTr="000A07C3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296FEF7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AC9DF" w14:textId="0959319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  <w:r w:rsidR="00255BB5">
              <w:rPr>
                <w:rFonts w:cstheme="minorHAnsi"/>
              </w:rPr>
              <w:t xml:space="preserve"> 2022./2023.</w:t>
            </w:r>
          </w:p>
        </w:tc>
      </w:tr>
      <w:tr w:rsidR="000A4C3E" w:rsidRPr="000A4C3E" w14:paraId="7194DBDC" w14:textId="77777777" w:rsidTr="000A07C3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769D0D3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CD245A" w14:textId="0213E4E5" w:rsidR="0084416C" w:rsidRPr="000A4C3E" w:rsidRDefault="00225D96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utorak, 5.sat</w:t>
            </w:r>
          </w:p>
        </w:tc>
      </w:tr>
      <w:tr w:rsidR="000A4C3E" w:rsidRPr="000A4C3E" w14:paraId="3BC5CD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238E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53BDA6" w14:textId="53B4D638" w:rsidR="0084416C" w:rsidRPr="000A4C3E" w:rsidRDefault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isanke, dječji časopisi, slikovnice, slikopriče, materijali za izradu zadataka</w:t>
            </w:r>
          </w:p>
        </w:tc>
      </w:tr>
      <w:tr w:rsidR="000A4C3E" w:rsidRPr="000A4C3E" w14:paraId="734DDE9E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DC74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EB8085" w14:textId="77777777" w:rsidR="000B41AE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naliza i vrednovanje učeničkih postignuća-radova, formativno vrednovanje „za učenje“ i „kao učenje“</w:t>
            </w:r>
          </w:p>
          <w:p w14:paraId="5AAE6587" w14:textId="77777777" w:rsidR="000B41AE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ocjena kvalitete usvojenosti sadržaja</w:t>
            </w:r>
          </w:p>
          <w:p w14:paraId="2A654332" w14:textId="6F79C594" w:rsidR="0084416C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vid u aktivnosti učenika tijekom nastavnog rada</w:t>
            </w:r>
          </w:p>
        </w:tc>
      </w:tr>
      <w:tr w:rsidR="0084416C" w:rsidRPr="000A4C3E" w14:paraId="2E2EDC4F" w14:textId="77777777" w:rsidTr="1E3441AE">
        <w:trPr>
          <w:trHeight w:val="105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1BE67" w14:textId="77777777" w:rsidR="0084416C" w:rsidRPr="000A4C3E" w:rsidRDefault="0084416C">
            <w:pPr>
              <w:rPr>
                <w:rFonts w:cstheme="minorHAnsi"/>
              </w:rPr>
            </w:pPr>
          </w:p>
          <w:p w14:paraId="07776E0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EB5B0" w14:textId="77777777" w:rsidR="005B635F" w:rsidRPr="000A4C3E" w:rsidRDefault="005B635F">
            <w:pPr>
              <w:rPr>
                <w:rFonts w:cstheme="minorHAnsi"/>
              </w:rPr>
            </w:pPr>
          </w:p>
          <w:p w14:paraId="6F03D8F7" w14:textId="2D5B1B19" w:rsidR="0084416C" w:rsidRPr="000A4C3E" w:rsidRDefault="00275B43">
            <w:pPr>
              <w:rPr>
                <w:rFonts w:cstheme="minorHAnsi"/>
              </w:rPr>
            </w:pPr>
            <w:r>
              <w:rPr>
                <w:rFonts w:cstheme="minorHAnsi"/>
              </w:rPr>
              <w:t>Elizabeta Carić</w:t>
            </w:r>
          </w:p>
        </w:tc>
      </w:tr>
    </w:tbl>
    <w:p w14:paraId="411107EF" w14:textId="7B45F847" w:rsidR="1E3441AE" w:rsidRDefault="1E3441AE">
      <w:pPr>
        <w:rPr>
          <w:rFonts w:cstheme="minorHAnsi"/>
        </w:rPr>
      </w:pPr>
    </w:p>
    <w:p w14:paraId="2A19118F" w14:textId="77777777" w:rsidR="000A4C3E" w:rsidRPr="000A4C3E" w:rsidRDefault="000A4C3E">
      <w:pPr>
        <w:rPr>
          <w:rFonts w:cstheme="minorHAnsi"/>
        </w:rPr>
      </w:pPr>
    </w:p>
    <w:p w14:paraId="01F20BED" w14:textId="60CD8176" w:rsidR="50B4A790" w:rsidRPr="000A4C3E" w:rsidRDefault="50B4A790">
      <w:pPr>
        <w:rPr>
          <w:rFonts w:cstheme="minorHAnsi"/>
        </w:rPr>
      </w:pPr>
    </w:p>
    <w:p w14:paraId="30D7AA69" w14:textId="77777777" w:rsidR="004E6B03" w:rsidRPr="000A4C3E" w:rsidRDefault="004E6B03">
      <w:pPr>
        <w:rPr>
          <w:rFonts w:cstheme="minorHAnsi"/>
          <w:b/>
        </w:rPr>
      </w:pPr>
    </w:p>
    <w:p w14:paraId="7196D064" w14:textId="77777777" w:rsidR="00CB2710" w:rsidRPr="000A4C3E" w:rsidRDefault="00CB2710">
      <w:pPr>
        <w:rPr>
          <w:rFonts w:cstheme="minorHAnsi"/>
          <w:b/>
        </w:rPr>
      </w:pPr>
    </w:p>
    <w:p w14:paraId="34FF1C98" w14:textId="77777777" w:rsidR="00CB2710" w:rsidRPr="000A4C3E" w:rsidRDefault="00CB2710">
      <w:pPr>
        <w:rPr>
          <w:rFonts w:cstheme="minorHAnsi"/>
          <w:b/>
        </w:rPr>
      </w:pPr>
    </w:p>
    <w:p w14:paraId="6D072C0D" w14:textId="77777777" w:rsidR="00CB2710" w:rsidRPr="000A4C3E" w:rsidRDefault="00CB2710">
      <w:pPr>
        <w:rPr>
          <w:rFonts w:cstheme="minorHAnsi"/>
          <w:b/>
        </w:rPr>
      </w:pPr>
    </w:p>
    <w:p w14:paraId="5B08B5D1" w14:textId="77777777" w:rsidR="004E6B03" w:rsidRPr="000A4C3E" w:rsidRDefault="004E6B03" w:rsidP="004E6B03">
      <w:pPr>
        <w:rPr>
          <w:rFonts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22BCE919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63F8198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1DFF3050" w14:textId="77777777" w:rsidR="004E6B03" w:rsidRPr="00D367E6" w:rsidRDefault="004E6B03" w:rsidP="004E6B03">
            <w:pPr>
              <w:rPr>
                <w:rFonts w:cstheme="minorHAnsi"/>
                <w:b/>
                <w:bCs/>
                <w:color w:val="00B050"/>
              </w:rPr>
            </w:pPr>
            <w:r w:rsidRPr="00A368D9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0A4C3E" w:rsidRPr="000A4C3E" w14:paraId="4CEC5B18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9C6B3C3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3312098C" w14:textId="2D36B351" w:rsidR="004E6B03" w:rsidRPr="000A4C3E" w:rsidRDefault="004E6B03" w:rsidP="004E6B03">
            <w:pPr>
              <w:pStyle w:val="ListParagraph"/>
              <w:numPr>
                <w:ilvl w:val="0"/>
                <w:numId w:val="17"/>
              </w:numPr>
              <w:overflowPunct/>
              <w:spacing w:line="259" w:lineRule="auto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ciklus (1.</w:t>
            </w:r>
            <w:r w:rsidR="00F6308F">
              <w:rPr>
                <w:rFonts w:asciiTheme="minorHAnsi" w:hAnsiTheme="minorHAnsi" w:cstheme="minorHAnsi"/>
              </w:rPr>
              <w:t xml:space="preserve"> </w:t>
            </w:r>
            <w:r w:rsidRPr="000A4C3E">
              <w:rPr>
                <w:rFonts w:asciiTheme="minorHAnsi" w:hAnsiTheme="minorHAnsi" w:cstheme="minorHAnsi"/>
              </w:rPr>
              <w:t>-</w:t>
            </w:r>
            <w:r w:rsidR="00F6308F">
              <w:rPr>
                <w:rFonts w:asciiTheme="minorHAnsi" w:hAnsiTheme="minorHAnsi" w:cstheme="minorHAnsi"/>
              </w:rPr>
              <w:t xml:space="preserve"> </w:t>
            </w:r>
            <w:r w:rsidRPr="000A4C3E">
              <w:rPr>
                <w:rFonts w:asciiTheme="minorHAnsi" w:hAnsiTheme="minorHAnsi" w:cstheme="minorHAnsi"/>
              </w:rPr>
              <w:t>4. razred)</w:t>
            </w:r>
          </w:p>
        </w:tc>
      </w:tr>
      <w:tr w:rsidR="000A4C3E" w:rsidRPr="000A4C3E" w14:paraId="52642C66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137652C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59E63B9D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0A4C3E" w14:paraId="69F5A9F7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DE4D27D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79341012" w14:textId="0DD04CFA" w:rsidR="004E6B03" w:rsidRPr="000A4C3E" w:rsidRDefault="00DB04CE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 xml:space="preserve">rješavati zadatke različitog tipa uz objašnjenja učitelja </w:t>
            </w:r>
          </w:p>
          <w:p w14:paraId="33C1AD50" w14:textId="0B25BB23" w:rsidR="004E6B03" w:rsidRPr="000A4C3E" w:rsidRDefault="00DB04CE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 xml:space="preserve">samostalno rješavati domaće zadatke </w:t>
            </w:r>
          </w:p>
          <w:p w14:paraId="4A6D8EE0" w14:textId="4188D68D" w:rsidR="004E6B03" w:rsidRPr="000A4C3E" w:rsidRDefault="00DB04CE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 xml:space="preserve">razviti samopouzdanje i sigurnost u govornom i pisanom izražavanju </w:t>
            </w:r>
          </w:p>
          <w:p w14:paraId="093FC80C" w14:textId="399BB8D6" w:rsidR="004E6B03" w:rsidRPr="000A4C3E" w:rsidRDefault="00DB04CE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 xml:space="preserve">usavršiti tehniku čitanja i pisanja </w:t>
            </w:r>
          </w:p>
          <w:p w14:paraId="31FF4B8C" w14:textId="260ECCE0" w:rsidR="004E6B03" w:rsidRPr="000A4C3E" w:rsidRDefault="00DB04CE" w:rsidP="004E6B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>primijeniti pravogovornu i pravopisnu normu</w:t>
            </w:r>
          </w:p>
        </w:tc>
      </w:tr>
      <w:tr w:rsidR="000A4C3E" w:rsidRPr="000A4C3E" w14:paraId="06BAE2FD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2556FE2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3EE82228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</w:t>
            </w:r>
          </w:p>
        </w:tc>
      </w:tr>
      <w:tr w:rsidR="000A4C3E" w:rsidRPr="000A4C3E" w14:paraId="69389722" w14:textId="77777777" w:rsidTr="50B4A790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6DEB4AB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6B5F51A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</w:t>
            </w:r>
          </w:p>
        </w:tc>
      </w:tr>
      <w:tr w:rsidR="000A4C3E" w:rsidRPr="000A4C3E" w14:paraId="700ADEB1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0AD9C6F4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055079A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35 sati tijekom školske godine</w:t>
            </w:r>
          </w:p>
        </w:tc>
      </w:tr>
      <w:tr w:rsidR="000A4C3E" w:rsidRPr="000A4C3E" w14:paraId="4D24427E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4B1F511A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0F3C28E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1 sat tjedno</w:t>
            </w:r>
          </w:p>
        </w:tc>
      </w:tr>
      <w:tr w:rsidR="000A4C3E" w:rsidRPr="000A4C3E" w14:paraId="62C8DCFE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1973E77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583AD891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 časopisi, rječnici, nastavni listići, računalo, Internet</w:t>
            </w:r>
          </w:p>
          <w:p w14:paraId="5B29BF12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0A4C3E" w:rsidRPr="000A4C3E" w14:paraId="14A618BE" w14:textId="77777777" w:rsidTr="50B4A790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02C8313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0007B9B3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4E6B03" w:rsidRPr="000A4C3E" w14:paraId="7154F9B6" w14:textId="77777777" w:rsidTr="50B4A790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65F9C3DC" w14:textId="77777777" w:rsidR="004E6B03" w:rsidRPr="000A4C3E" w:rsidRDefault="004E6B03" w:rsidP="004E6B03">
            <w:pPr>
              <w:rPr>
                <w:rFonts w:cstheme="minorHAnsi"/>
              </w:rPr>
            </w:pPr>
          </w:p>
          <w:p w14:paraId="1E8C6665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6C99752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e RN  PŠ VIR</w:t>
            </w:r>
          </w:p>
        </w:tc>
      </w:tr>
    </w:tbl>
    <w:p w14:paraId="18CF6A20" w14:textId="60CFB1AD" w:rsidR="50B4A790" w:rsidRPr="000A4C3E" w:rsidRDefault="50B4A790">
      <w:pPr>
        <w:rPr>
          <w:rFonts w:cstheme="minorHAnsi"/>
        </w:rPr>
      </w:pPr>
    </w:p>
    <w:p w14:paraId="5023141B" w14:textId="615E1566" w:rsidR="004E6B03" w:rsidRDefault="004E6B03">
      <w:pPr>
        <w:rPr>
          <w:rFonts w:cstheme="minorHAnsi"/>
          <w:b/>
        </w:rPr>
      </w:pPr>
    </w:p>
    <w:p w14:paraId="7167D9C5" w14:textId="381A541A" w:rsidR="00D367E6" w:rsidRDefault="00D367E6">
      <w:pPr>
        <w:rPr>
          <w:rFonts w:cstheme="minorHAnsi"/>
          <w:b/>
        </w:rPr>
      </w:pPr>
    </w:p>
    <w:p w14:paraId="651934E5" w14:textId="130F3206" w:rsidR="00D367E6" w:rsidRDefault="00D367E6">
      <w:pPr>
        <w:rPr>
          <w:rFonts w:cstheme="minorHAnsi"/>
          <w:b/>
        </w:rPr>
      </w:pPr>
    </w:p>
    <w:p w14:paraId="48FEDB2F" w14:textId="742B6D18" w:rsidR="00D367E6" w:rsidRDefault="00D367E6">
      <w:pPr>
        <w:rPr>
          <w:rFonts w:cstheme="minorHAnsi"/>
          <w:b/>
        </w:rPr>
      </w:pPr>
    </w:p>
    <w:p w14:paraId="41051573" w14:textId="7B14AD9F" w:rsidR="00D367E6" w:rsidRDefault="00D367E6">
      <w:pPr>
        <w:rPr>
          <w:rFonts w:cstheme="minorHAnsi"/>
          <w:b/>
        </w:rPr>
      </w:pPr>
    </w:p>
    <w:p w14:paraId="6355AC96" w14:textId="68CAF232" w:rsidR="00D367E6" w:rsidRDefault="00D367E6">
      <w:pPr>
        <w:rPr>
          <w:rFonts w:cstheme="minorHAnsi"/>
          <w:b/>
        </w:rPr>
      </w:pPr>
    </w:p>
    <w:p w14:paraId="4CBA6418" w14:textId="77777777" w:rsidR="00D367E6" w:rsidRDefault="00D367E6">
      <w:pPr>
        <w:rPr>
          <w:rFonts w:cstheme="minorHAnsi"/>
          <w:b/>
        </w:rPr>
      </w:pPr>
    </w:p>
    <w:tbl>
      <w:tblPr>
        <w:tblW w:w="9398" w:type="dxa"/>
        <w:tblLook w:val="01E0" w:firstRow="1" w:lastRow="1" w:firstColumn="1" w:lastColumn="1" w:noHBand="0" w:noVBand="0"/>
      </w:tblPr>
      <w:tblGrid>
        <w:gridCol w:w="1774"/>
        <w:gridCol w:w="7624"/>
      </w:tblGrid>
      <w:tr w:rsidR="00D367E6" w14:paraId="3CCCB363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353A8E" w14:textId="77777777" w:rsidR="00D367E6" w:rsidRDefault="00D367E6" w:rsidP="006F705F">
            <w:r>
              <w:lastRenderedPageBreak/>
              <w:t>NASLOV: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141DEC" w14:textId="77777777" w:rsidR="00D367E6" w:rsidRDefault="00D367E6" w:rsidP="006F705F">
            <w:r w:rsidRPr="009949BE">
              <w:rPr>
                <w:color w:val="FF0000"/>
              </w:rPr>
              <w:t xml:space="preserve">                           </w:t>
            </w:r>
            <w:r w:rsidRPr="00A368D9">
              <w:t>Dodatni rad – HRVATSKI JEZIK</w:t>
            </w:r>
          </w:p>
        </w:tc>
      </w:tr>
      <w:tr w:rsidR="00D367E6" w14:paraId="5551B2C9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0AAFD7" w14:textId="77777777" w:rsidR="00D367E6" w:rsidRDefault="00D367E6" w:rsidP="006F705F">
            <w:r>
              <w:t>Ciklus (razred)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087A88" w14:textId="77777777" w:rsidR="00D367E6" w:rsidRDefault="00D367E6" w:rsidP="006F705F">
            <w:pPr>
              <w:ind w:left="720"/>
            </w:pPr>
            <w:r>
              <w:t xml:space="preserve">                            4. razred – PŠ Vir</w:t>
            </w:r>
          </w:p>
        </w:tc>
      </w:tr>
      <w:tr w:rsidR="00D367E6" w14:paraId="2E968B6B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49AC4" w14:textId="77777777" w:rsidR="00D367E6" w:rsidRDefault="00D367E6" w:rsidP="006F705F">
            <w:r>
              <w:t>Cilj 1.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F2318F" w14:textId="77777777" w:rsidR="00D367E6" w:rsidRDefault="00D367E6" w:rsidP="006F705F">
            <w:r>
              <w:t>- poticanje učeničkih interesa, govornih i pisanih sposobnosti</w:t>
            </w:r>
          </w:p>
          <w:p w14:paraId="0A642B6C" w14:textId="77777777" w:rsidR="00D367E6" w:rsidRDefault="00D367E6" w:rsidP="006F705F">
            <w:r>
              <w:t>- razvijanje kulture čitanja</w:t>
            </w:r>
          </w:p>
          <w:p w14:paraId="3FE27413" w14:textId="77777777" w:rsidR="00D367E6" w:rsidRDefault="00D367E6" w:rsidP="006F705F">
            <w:r>
              <w:t>- razvijanje usmenog i pisanog izražavanja</w:t>
            </w:r>
          </w:p>
          <w:p w14:paraId="6D8BCC53" w14:textId="77777777" w:rsidR="00D367E6" w:rsidRDefault="00D367E6" w:rsidP="006F705F">
            <w:r>
              <w:t xml:space="preserve">- stvaranje literarnih radova na zadanu temu </w:t>
            </w:r>
          </w:p>
          <w:p w14:paraId="272A7AAC" w14:textId="77777777" w:rsidR="00D367E6" w:rsidRDefault="00D367E6" w:rsidP="006F705F">
            <w:r>
              <w:t>- kreativno poticanje učenika</w:t>
            </w:r>
          </w:p>
          <w:p w14:paraId="23B0EF54" w14:textId="77777777" w:rsidR="00D367E6" w:rsidRDefault="00D367E6" w:rsidP="006F705F">
            <w:r>
              <w:t>- razvoj pravopisa</w:t>
            </w:r>
          </w:p>
          <w:p w14:paraId="55DA30FF" w14:textId="77777777" w:rsidR="00D367E6" w:rsidRDefault="00D367E6" w:rsidP="006F705F">
            <w:r>
              <w:t xml:space="preserve">- pronalaženje i primjena naprednih sadržaja  </w:t>
            </w:r>
          </w:p>
        </w:tc>
      </w:tr>
      <w:tr w:rsidR="00D367E6" w14:paraId="0C7D8FA3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6F471C" w14:textId="77777777" w:rsidR="00D367E6" w:rsidRDefault="00D367E6" w:rsidP="006F705F">
            <w:r>
              <w:t>Očekivani ishodi / postignuća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07E2B4" w14:textId="77777777" w:rsidR="00D367E6" w:rsidRDefault="00D367E6" w:rsidP="006F705F">
            <w:r>
              <w:t>- razvijanje učeničkih sposobnosti za govorne i pisane radove</w:t>
            </w:r>
          </w:p>
          <w:p w14:paraId="5190CB96" w14:textId="77777777" w:rsidR="00D367E6" w:rsidRDefault="00D367E6" w:rsidP="006F705F">
            <w:r>
              <w:t>- razvijanje interesa za jezične i književne sadržaje</w:t>
            </w:r>
          </w:p>
          <w:p w14:paraId="3ADF1C2C" w14:textId="77777777" w:rsidR="00D367E6" w:rsidRDefault="00D367E6" w:rsidP="006F705F">
            <w:r>
              <w:t>- usavršavanje interpretativnog čitanja</w:t>
            </w:r>
          </w:p>
          <w:p w14:paraId="1C48A64B" w14:textId="77777777" w:rsidR="00D367E6" w:rsidRDefault="00D367E6" w:rsidP="006F705F">
            <w:r>
              <w:t xml:space="preserve">- stvaranje vlastitih literarnih uradaka  </w:t>
            </w:r>
          </w:p>
          <w:p w14:paraId="2A204AB6" w14:textId="77777777" w:rsidR="00D367E6" w:rsidRDefault="00D367E6" w:rsidP="006F705F">
            <w:r>
              <w:t xml:space="preserve">   (sastavci, pjesme, strip priče)</w:t>
            </w:r>
          </w:p>
          <w:p w14:paraId="33DEFC30" w14:textId="77777777" w:rsidR="00D367E6" w:rsidRDefault="00D367E6" w:rsidP="006F705F">
            <w:r>
              <w:t>- stvaranje pisanih radova zavičajnim govorom</w:t>
            </w:r>
          </w:p>
        </w:tc>
      </w:tr>
      <w:tr w:rsidR="00D367E6" w14:paraId="3C2D9913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FC1DA8" w14:textId="77777777" w:rsidR="00D367E6" w:rsidRDefault="00D367E6" w:rsidP="006F705F">
            <w:r>
              <w:t>Način realizacije: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0A8DC6" w14:textId="77777777" w:rsidR="00D367E6" w:rsidRDefault="00D367E6" w:rsidP="006F705F">
            <w:r>
              <w:t>Oblik:</w:t>
            </w:r>
          </w:p>
          <w:p w14:paraId="65EDB34D" w14:textId="77777777" w:rsidR="00D367E6" w:rsidRDefault="00D367E6" w:rsidP="006F705F">
            <w:r>
              <w:t>- suradničko učenje</w:t>
            </w:r>
          </w:p>
          <w:p w14:paraId="6B049106" w14:textId="77777777" w:rsidR="00D367E6" w:rsidRDefault="00D367E6" w:rsidP="006F705F">
            <w:r>
              <w:t>- istraživačko učenje</w:t>
            </w:r>
          </w:p>
          <w:p w14:paraId="293C7D48" w14:textId="77777777" w:rsidR="00D367E6" w:rsidRDefault="00D367E6" w:rsidP="006F705F">
            <w:r>
              <w:t>- kritičko vrednovanje i samovrednovanje</w:t>
            </w:r>
          </w:p>
          <w:p w14:paraId="109EEE6E" w14:textId="77777777" w:rsidR="00D367E6" w:rsidRDefault="00D367E6" w:rsidP="006F705F">
            <w:r>
              <w:t>- samostalno izlaganje učenika</w:t>
            </w:r>
          </w:p>
        </w:tc>
      </w:tr>
      <w:tr w:rsidR="00D367E6" w14:paraId="27714555" w14:textId="77777777" w:rsidTr="006F705F">
        <w:tc>
          <w:tcPr>
            <w:tcW w:w="17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5640B3" w14:textId="77777777" w:rsidR="00D367E6" w:rsidRDefault="00D367E6" w:rsidP="006F705F"/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FCE1DA" w14:textId="77777777" w:rsidR="00D367E6" w:rsidRDefault="00D367E6" w:rsidP="006F705F">
            <w:r>
              <w:t>Sudionici: učenici 4. razreda</w:t>
            </w:r>
          </w:p>
        </w:tc>
      </w:tr>
      <w:tr w:rsidR="00D367E6" w14:paraId="018356B4" w14:textId="77777777" w:rsidTr="006F705F">
        <w:tc>
          <w:tcPr>
            <w:tcW w:w="17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F7D9F40" w14:textId="77777777" w:rsidR="00D367E6" w:rsidRDefault="00D367E6" w:rsidP="006F705F"/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533E21" w14:textId="77777777" w:rsidR="00D367E6" w:rsidRDefault="00D367E6" w:rsidP="006F705F">
            <w:r>
              <w:t>Trajanje: 35 sati</w:t>
            </w:r>
          </w:p>
        </w:tc>
      </w:tr>
      <w:tr w:rsidR="00D367E6" w14:paraId="678653E8" w14:textId="77777777" w:rsidTr="006F705F">
        <w:tc>
          <w:tcPr>
            <w:tcW w:w="17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A1DB48" w14:textId="77777777" w:rsidR="00D367E6" w:rsidRDefault="00D367E6" w:rsidP="006F705F"/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663339" w14:textId="77777777" w:rsidR="00D367E6" w:rsidRDefault="00D367E6" w:rsidP="006F705F">
            <w:r>
              <w:t>Vrijeme održavanja: srijeda   -     prijepodne 6. sat</w:t>
            </w:r>
          </w:p>
          <w:p w14:paraId="2DC7DD6C" w14:textId="77777777" w:rsidR="00D367E6" w:rsidRDefault="00D367E6" w:rsidP="00D367E6">
            <w:pPr>
              <w:pStyle w:val="ListParagraph"/>
              <w:numPr>
                <w:ilvl w:val="0"/>
                <w:numId w:val="27"/>
              </w:numPr>
              <w:overflowPunct/>
              <w:spacing w:after="0" w:line="240" w:lineRule="auto"/>
            </w:pPr>
            <w:r>
              <w:t>poslijepodne 0. sat</w:t>
            </w:r>
          </w:p>
        </w:tc>
      </w:tr>
      <w:tr w:rsidR="00D367E6" w14:paraId="6663CADF" w14:textId="77777777" w:rsidTr="006F705F"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4DE168" w14:textId="77777777" w:rsidR="00D367E6" w:rsidRDefault="00D367E6" w:rsidP="006F705F">
            <w:r>
              <w:t>Potrebni resursi / moguće teškoće: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CD2726" w14:textId="77777777" w:rsidR="00D367E6" w:rsidRDefault="00D367E6" w:rsidP="006F705F">
            <w:r>
              <w:t>- pisanke, dječji časopisi, web sadržaji, materijali za izradu zadataka</w:t>
            </w:r>
          </w:p>
        </w:tc>
      </w:tr>
      <w:tr w:rsidR="00D367E6" w14:paraId="27FD9AC9" w14:textId="77777777" w:rsidTr="006F705F">
        <w:trPr>
          <w:trHeight w:val="870"/>
        </w:trPr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6AC6C6" w14:textId="77777777" w:rsidR="00D367E6" w:rsidRDefault="00D367E6" w:rsidP="006F705F">
            <w:r>
              <w:t>Način praćenja i provjere ishoda / postignuća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5853C7" w14:textId="77777777" w:rsidR="00D367E6" w:rsidRDefault="00D367E6" w:rsidP="006F705F">
            <w:r>
              <w:t>- analiza i vrednovanje učeničkih postignuća-radova</w:t>
            </w:r>
          </w:p>
          <w:p w14:paraId="6B92B575" w14:textId="77777777" w:rsidR="00D367E6" w:rsidRDefault="00D367E6" w:rsidP="006F705F">
            <w:r>
              <w:t xml:space="preserve">- formativno vrednovanje </w:t>
            </w:r>
          </w:p>
          <w:p w14:paraId="7648443C" w14:textId="77777777" w:rsidR="00D367E6" w:rsidRDefault="00D367E6" w:rsidP="006F705F">
            <w:r>
              <w:t>- procjena kvalitete usvojenosti sadržaja</w:t>
            </w:r>
          </w:p>
          <w:p w14:paraId="4D6EA004" w14:textId="77777777" w:rsidR="00D367E6" w:rsidRDefault="00D367E6" w:rsidP="006F705F">
            <w:r>
              <w:t>- uvid u aktivnosti učenika tijekom nastavnog rada</w:t>
            </w:r>
          </w:p>
        </w:tc>
      </w:tr>
      <w:tr w:rsidR="00D367E6" w14:paraId="7A50DCD3" w14:textId="77777777" w:rsidTr="006F705F">
        <w:trPr>
          <w:trHeight w:val="510"/>
        </w:trPr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27E8FC" w14:textId="77777777" w:rsidR="00D367E6" w:rsidRDefault="00D367E6" w:rsidP="006F705F">
            <w:r>
              <w:t>Odgovorne osobe:</w:t>
            </w:r>
          </w:p>
        </w:tc>
        <w:tc>
          <w:tcPr>
            <w:tcW w:w="7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21EED3" w14:textId="77777777" w:rsidR="00D367E6" w:rsidRDefault="00D367E6" w:rsidP="006F705F"/>
          <w:p w14:paraId="6DD40857" w14:textId="77777777" w:rsidR="00D367E6" w:rsidRDefault="00D367E6" w:rsidP="006F705F">
            <w:r>
              <w:t>Sandra Peruza - Dražević</w:t>
            </w:r>
          </w:p>
        </w:tc>
      </w:tr>
    </w:tbl>
    <w:p w14:paraId="1F3B1409" w14:textId="3B0D3699" w:rsidR="0084416C" w:rsidRPr="000A4C3E" w:rsidRDefault="0084416C">
      <w:pPr>
        <w:rPr>
          <w:rFonts w:cstheme="minorHAnsi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14"/>
        <w:gridCol w:w="8"/>
        <w:gridCol w:w="6654"/>
      </w:tblGrid>
      <w:tr w:rsidR="00C001FA" w:rsidRPr="00C001FA" w14:paraId="0693FDF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4AA5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AF2487" w14:textId="77777777" w:rsidR="0084416C" w:rsidRPr="00C001FA" w:rsidRDefault="00101D55">
            <w:pPr>
              <w:rPr>
                <w:rFonts w:cstheme="minorHAnsi"/>
                <w:b/>
                <w:bCs/>
                <w:color w:val="00B050"/>
              </w:rPr>
            </w:pPr>
            <w:r w:rsidRPr="00A368D9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0A4C3E" w:rsidRPr="000A4C3E" w14:paraId="7E89AC3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7B00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7B971B8" w14:textId="22CB0805" w:rsidR="0084416C" w:rsidRPr="00C001FA" w:rsidRDefault="00C001FA" w:rsidP="00C001FA">
            <w:pPr>
              <w:rPr>
                <w:rFonts w:cstheme="minorHAnsi"/>
              </w:rPr>
            </w:pPr>
            <w:r>
              <w:rPr>
                <w:rFonts w:cstheme="minorHAnsi"/>
              </w:rPr>
              <w:t>3.razred OŠ Privlaka</w:t>
            </w:r>
          </w:p>
        </w:tc>
      </w:tr>
      <w:tr w:rsidR="000A4C3E" w:rsidRPr="000A4C3E" w14:paraId="77E0501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0BE9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ECC32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0A4C3E" w14:paraId="7587ED61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F6B39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36A497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ješavati zadatke različitog tipa uz objašnjenja učitelja </w:t>
            </w:r>
          </w:p>
          <w:p w14:paraId="1AB5CE8F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amostalno rješavati domaće zadatke </w:t>
            </w:r>
          </w:p>
          <w:p w14:paraId="1BF0F52A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azviti samopouzdanje i sigurnost u govornom i pisanom izražavanju </w:t>
            </w:r>
          </w:p>
          <w:p w14:paraId="3A26F7DB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savršiti tehniku čitanja i pisanja </w:t>
            </w:r>
          </w:p>
          <w:p w14:paraId="3199439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pravogovornu i pravopisnu normu</w:t>
            </w:r>
          </w:p>
        </w:tc>
      </w:tr>
      <w:tr w:rsidR="000A4C3E" w:rsidRPr="000A4C3E" w14:paraId="7C45C81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45DC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D8CDB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</w:t>
            </w:r>
          </w:p>
        </w:tc>
      </w:tr>
      <w:tr w:rsidR="000A4C3E" w:rsidRPr="000A4C3E" w14:paraId="12D5B03E" w14:textId="77777777" w:rsidTr="000A07C3">
        <w:tc>
          <w:tcPr>
            <w:tcW w:w="2314" w:type="dxa"/>
            <w:vMerge w:val="restart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</w:tcPr>
          <w:p w14:paraId="562C75D1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FC44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</w:t>
            </w:r>
          </w:p>
        </w:tc>
      </w:tr>
      <w:tr w:rsidR="000A4C3E" w:rsidRPr="000A4C3E" w14:paraId="21DAB595" w14:textId="77777777" w:rsidTr="000A07C3">
        <w:tc>
          <w:tcPr>
            <w:tcW w:w="2314" w:type="dxa"/>
            <w:vMerge/>
            <w:tcBorders>
              <w:left w:val="single" w:sz="4" w:space="0" w:color="auto"/>
            </w:tcBorders>
          </w:tcPr>
          <w:p w14:paraId="664355AD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8362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35 sati tijekom školske godine</w:t>
            </w:r>
          </w:p>
        </w:tc>
      </w:tr>
      <w:tr w:rsidR="000A4C3E" w:rsidRPr="000A4C3E" w14:paraId="740385BF" w14:textId="77777777" w:rsidTr="000A07C3">
        <w:tc>
          <w:tcPr>
            <w:tcW w:w="2314" w:type="dxa"/>
            <w:vMerge/>
            <w:tcBorders>
              <w:left w:val="single" w:sz="4" w:space="0" w:color="auto"/>
            </w:tcBorders>
          </w:tcPr>
          <w:p w14:paraId="1A965116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30185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1 sat tjedno</w:t>
            </w:r>
          </w:p>
        </w:tc>
      </w:tr>
      <w:tr w:rsidR="000A4C3E" w:rsidRPr="000A4C3E" w14:paraId="166FE629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60C3F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339D4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 časopisi, rječnici, nastavni listići, računalo, Internet</w:t>
            </w:r>
          </w:p>
          <w:p w14:paraId="14F82CA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0A4C3E" w:rsidRPr="000A4C3E" w14:paraId="741464AD" w14:textId="77777777" w:rsidTr="1E3441AE">
        <w:trPr>
          <w:trHeight w:val="87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CF262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5333A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0A4C3E" w:rsidRPr="000A4C3E" w14:paraId="1AD895FD" w14:textId="77777777" w:rsidTr="1E3441AE">
        <w:trPr>
          <w:trHeight w:val="51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F4E37C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  <w:p w14:paraId="276AA7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4CFEFA" w14:textId="310BBE45" w:rsidR="0084416C" w:rsidRPr="000A4C3E" w:rsidRDefault="0084416C">
            <w:pPr>
              <w:rPr>
                <w:rFonts w:cstheme="minorHAnsi"/>
                <w:b/>
                <w:bCs/>
              </w:rPr>
            </w:pPr>
          </w:p>
          <w:p w14:paraId="7C6728E0" w14:textId="51387158" w:rsidR="00393286" w:rsidRPr="000A4C3E" w:rsidRDefault="00C001F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Učiteljica : Nina Lovrin</w:t>
            </w:r>
          </w:p>
        </w:tc>
      </w:tr>
      <w:tr w:rsidR="000A4C3E" w:rsidRPr="000A4C3E" w14:paraId="311634C9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4395F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FB4A0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60D02D1B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punska nastava – hrvatski jezik</w:t>
            </w:r>
          </w:p>
        </w:tc>
      </w:tr>
      <w:tr w:rsidR="000A4C3E" w:rsidRPr="000A4C3E" w14:paraId="6F30A943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606FB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7DCD9" w14:textId="3BA150E9" w:rsidR="0084416C" w:rsidRPr="008A0420" w:rsidRDefault="008A0420" w:rsidP="008A0420">
            <w:pPr>
              <w:rPr>
                <w:rFonts w:cstheme="minorHAnsi"/>
              </w:rPr>
            </w:pPr>
            <w:r>
              <w:rPr>
                <w:rFonts w:cstheme="minorHAnsi"/>
              </w:rPr>
              <w:t>3.razred</w:t>
            </w:r>
          </w:p>
        </w:tc>
      </w:tr>
      <w:tr w:rsidR="000A4C3E" w:rsidRPr="000A4C3E" w14:paraId="7DA10E67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0E7CB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B0EFFD" w14:textId="7A3FF31C" w:rsidR="0084416C" w:rsidRPr="000A4C3E" w:rsidRDefault="00101D5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osposobiti učenika da poštuje pravopisnu normu; -</w:t>
            </w:r>
            <w:r w:rsidR="004D6CF1">
              <w:rPr>
                <w:rFonts w:asciiTheme="minorHAnsi" w:hAnsiTheme="minorHAnsi" w:cstheme="minorHAnsi"/>
              </w:rPr>
              <w:t>osposobiti učenike da na kraju 3</w:t>
            </w:r>
            <w:r w:rsidRPr="000A4C3E">
              <w:rPr>
                <w:rFonts w:asciiTheme="minorHAnsi" w:hAnsiTheme="minorHAnsi" w:cstheme="minorHAnsi"/>
              </w:rPr>
              <w:t>. razreda primjenjuju usvojena jezična znanja u usmenom i pisanom izražavanju.</w:t>
            </w:r>
          </w:p>
        </w:tc>
      </w:tr>
      <w:tr w:rsidR="000A4C3E" w:rsidRPr="000A4C3E" w14:paraId="4C41D96C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73769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8B30E3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učenik će rabiti veliko slovo na početku rečenice u vlastitim  imenima te u nazivima naseljenih mjesta ,ulica i trgova</w:t>
            </w:r>
          </w:p>
          <w:p w14:paraId="268CB38B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lastRenderedPageBreak/>
              <w:t xml:space="preserve">- učenik će pravilno rastavljati riječi na kraju retka </w:t>
            </w:r>
          </w:p>
          <w:p w14:paraId="26448B4A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učenik će prepoznati razliku između pjesme i priče te odrediti redoslijed događaja u priči</w:t>
            </w:r>
          </w:p>
          <w:p w14:paraId="6F98BCFD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opisivat će po odrednicama</w:t>
            </w:r>
          </w:p>
          <w:p w14:paraId="504EE636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817B5E3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poštovanja prema materinjem jeziku, njegovoj  književnosti  i  kulturi</w:t>
            </w:r>
          </w:p>
          <w:p w14:paraId="7530B432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ti volju i želju za znanjem te podizati nivo samopouzdanja</w:t>
            </w:r>
          </w:p>
          <w:p w14:paraId="69354046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stečeno znanje primjeniti u svakodnevnom životu</w:t>
            </w:r>
          </w:p>
        </w:tc>
      </w:tr>
      <w:tr w:rsidR="000A4C3E" w:rsidRPr="000A4C3E" w14:paraId="22BA3FF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62CFA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1F42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hrvat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3DC8B04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FB30F8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B684E6" w14:textId="6FFE5D1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4D6CF1">
              <w:rPr>
                <w:rFonts w:eastAsia="Times New Roman" w:cstheme="minorHAnsi"/>
              </w:rPr>
              <w:t xml:space="preserve"> učenici 3</w:t>
            </w:r>
            <w:r w:rsidRPr="000A4C3E">
              <w:rPr>
                <w:rFonts w:eastAsia="Times New Roman" w:cstheme="minorHAnsi"/>
              </w:rPr>
              <w:t>.razreda i učiteljica</w:t>
            </w:r>
          </w:p>
        </w:tc>
      </w:tr>
      <w:tr w:rsidR="000A4C3E" w:rsidRPr="000A4C3E" w14:paraId="696CA37E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A6542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637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u dva tjedna / 18 sati godišnje</w:t>
            </w:r>
          </w:p>
        </w:tc>
      </w:tr>
      <w:tr w:rsidR="000A4C3E" w:rsidRPr="000A4C3E" w14:paraId="7731217F" w14:textId="77777777" w:rsidTr="000A07C3">
        <w:tc>
          <w:tcPr>
            <w:tcW w:w="2322" w:type="dxa"/>
            <w:gridSpan w:val="2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1E394" w14:textId="77777777" w:rsidR="0084416C" w:rsidRPr="000A4C3E" w:rsidRDefault="0084416C">
            <w:pPr>
              <w:rPr>
                <w:rFonts w:cstheme="minorHAnsi"/>
              </w:rPr>
            </w:pPr>
          </w:p>
          <w:p w14:paraId="1814E16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34DA6F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29B20F" w14:textId="442033E9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Pr="000A4C3E">
              <w:rPr>
                <w:rFonts w:eastAsia="Times New Roman" w:cstheme="minorHAnsi"/>
              </w:rPr>
              <w:t xml:space="preserve"> 5.sat – Srijedom</w:t>
            </w:r>
            <w:r w:rsidR="00ED2857">
              <w:rPr>
                <w:rFonts w:eastAsia="Times New Roman" w:cstheme="minorHAnsi"/>
              </w:rPr>
              <w:t xml:space="preserve"> ujutro i </w:t>
            </w:r>
            <w:r w:rsidRPr="000A4C3E">
              <w:rPr>
                <w:rFonts w:eastAsia="Times New Roman" w:cstheme="minorHAnsi"/>
              </w:rPr>
              <w:t xml:space="preserve"> popodne</w:t>
            </w:r>
          </w:p>
        </w:tc>
      </w:tr>
      <w:tr w:rsidR="000A4C3E" w:rsidRPr="000A4C3E" w14:paraId="56B24360" w14:textId="77777777" w:rsidTr="000A07C3">
        <w:tc>
          <w:tcPr>
            <w:tcW w:w="2322" w:type="dxa"/>
            <w:gridSpan w:val="2"/>
            <w:vMerge/>
            <w:tcBorders>
              <w:left w:val="single" w:sz="4" w:space="0" w:color="auto"/>
            </w:tcBorders>
          </w:tcPr>
          <w:p w14:paraId="722B00A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725744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385D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slovarica, početnica, ploča, kreda</w:t>
            </w:r>
          </w:p>
        </w:tc>
      </w:tr>
      <w:tr w:rsidR="000A4C3E" w:rsidRPr="000A4C3E" w14:paraId="6C54FC71" w14:textId="77777777" w:rsidTr="000A07C3">
        <w:tc>
          <w:tcPr>
            <w:tcW w:w="2322" w:type="dxa"/>
            <w:gridSpan w:val="2"/>
            <w:vMerge/>
            <w:tcBorders>
              <w:left w:val="single" w:sz="4" w:space="0" w:color="auto"/>
            </w:tcBorders>
          </w:tcPr>
          <w:p w14:paraId="42C6D79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37FA9D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usmena i pisana provjera, konzultacije s roditeljima i analiza uspješnosti učenika</w:t>
            </w:r>
          </w:p>
          <w:p w14:paraId="6E1831B3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6C1BA5D5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09F0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7673E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</w:t>
            </w:r>
          </w:p>
          <w:p w14:paraId="789CB42A" w14:textId="77777777" w:rsidR="0084416C" w:rsidRPr="000A4C3E" w:rsidRDefault="00393286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Nina Lovrin</w:t>
            </w:r>
          </w:p>
        </w:tc>
      </w:tr>
    </w:tbl>
    <w:p w14:paraId="158C5590" w14:textId="558A0596" w:rsidR="1E3441AE" w:rsidRPr="000A4C3E" w:rsidRDefault="1E3441AE">
      <w:pPr>
        <w:rPr>
          <w:rFonts w:cstheme="minorHAnsi"/>
        </w:rPr>
      </w:pPr>
    </w:p>
    <w:p w14:paraId="54E11D2A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1"/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196F47D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1AB5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30DD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267AED3A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punska nastava – ENGLESKI JEZIK</w:t>
            </w:r>
          </w:p>
        </w:tc>
      </w:tr>
      <w:tr w:rsidR="000A4C3E" w:rsidRPr="000A4C3E" w14:paraId="362B472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1278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C11B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( 5., 6. razred )</w:t>
            </w:r>
          </w:p>
        </w:tc>
      </w:tr>
      <w:tr w:rsidR="000A4C3E" w:rsidRPr="000A4C3E" w14:paraId="7931513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0411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47FBD5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moći učenicima koji imaju poteškoća u savladavanju nastavnog gradiva</w:t>
            </w:r>
          </w:p>
          <w:p w14:paraId="306122CD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osposobiti učenike da pravilno koriste engleski jezik razvijajući njihove jezične vještine</w:t>
            </w:r>
          </w:p>
          <w:p w14:paraId="64180695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0A4C3E" w14:paraId="178C09C9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CD670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D7D7C7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1.Razumije kratak i jednostavan tekst poznate tematike pri slušanju i čitanju.</w:t>
            </w:r>
          </w:p>
          <w:p w14:paraId="59E8E424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2Izražajno naglas čita kratak i jednostavan tekst poznate tematike.</w:t>
            </w:r>
          </w:p>
          <w:p w14:paraId="48F76CBD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 xml:space="preserve">OŠ (1) EJ A.5.3.Primjenjuje intonacijska obilježja jednostavne rečenice. </w:t>
            </w:r>
          </w:p>
          <w:p w14:paraId="54652F9C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4.Govori kratak i jednostavan tekst poznate tematike koristeći se vrlo jednostavnim jezičnim strukturama.</w:t>
            </w:r>
          </w:p>
          <w:p w14:paraId="17ACDEDF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5.Sudjeluje u kratkome i jednostavnome razgovoru poznate tematike.</w:t>
            </w:r>
          </w:p>
          <w:p w14:paraId="4CD9FC5F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6.Zapisuje jednostavne učestale izgovorene riječi.</w:t>
            </w:r>
          </w:p>
          <w:p w14:paraId="146C2DA8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7.Piše kratak i jednostavan tekst poznate tematike koristeći se vrlo jednostavnim jezičnim strukturama i razlikujući upotrebu osnovnih pravopisnih znakova.</w:t>
            </w:r>
          </w:p>
          <w:p w14:paraId="3139D083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B.5.1. Primjenjuje osnovna znanja o zemljama ciljnoga jezika unutar vlastite kulture.</w:t>
            </w:r>
          </w:p>
          <w:p w14:paraId="0C19F982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1.Uočava i koristi se osnovnim kognitivnim strategijama učenja jezika.</w:t>
            </w:r>
          </w:p>
          <w:p w14:paraId="21A8AAEA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2.Uočava i koristi se osnovnim metakognitivnim strategijama učenja</w:t>
            </w:r>
          </w:p>
          <w:p w14:paraId="7AFF70A1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jezika.</w:t>
            </w:r>
          </w:p>
          <w:p w14:paraId="6FFD1AA2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3.Uočava i koristi se osnovnim društveno- afektivnim strategijama učenja jezika.</w:t>
            </w:r>
          </w:p>
        </w:tc>
      </w:tr>
      <w:tr w:rsidR="000A4C3E" w:rsidRPr="000A4C3E" w14:paraId="2AA7FD3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5D0BA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60E8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ENGLE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465755EB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126E5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7950D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Pr="000A4C3E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0A4C3E" w:rsidRPr="000A4C3E" w14:paraId="03DE3020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E403A5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ABB4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286CC2D0" w14:textId="77777777" w:rsidTr="1E3441AE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594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537F96C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27B3EA" w14:textId="080D00F9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="00115368">
              <w:rPr>
                <w:rFonts w:eastAsia="Times New Roman" w:cstheme="minorHAnsi"/>
              </w:rPr>
              <w:t xml:space="preserve"> 6.sat ponedjeljkom  </w:t>
            </w:r>
            <w:r w:rsidR="71A71C0B" w:rsidRPr="000A4C3E">
              <w:rPr>
                <w:rFonts w:eastAsia="Times New Roman" w:cstheme="minorHAnsi"/>
              </w:rPr>
              <w:t xml:space="preserve"> / petkom</w:t>
            </w:r>
          </w:p>
        </w:tc>
      </w:tr>
      <w:tr w:rsidR="000A4C3E" w:rsidRPr="000A4C3E" w14:paraId="6E2A70AB" w14:textId="77777777" w:rsidTr="1E3441AE">
        <w:tc>
          <w:tcPr>
            <w:tcW w:w="2322" w:type="dxa"/>
            <w:vMerge/>
          </w:tcPr>
          <w:p w14:paraId="62431CD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BE3924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3DC4DE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0A4C3E" w14:paraId="60AAAA00" w14:textId="77777777" w:rsidTr="1E3441AE">
        <w:tc>
          <w:tcPr>
            <w:tcW w:w="2322" w:type="dxa"/>
            <w:vMerge/>
          </w:tcPr>
          <w:p w14:paraId="49E398E2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41E8D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 formativno kroz radne listiće i razgovor</w:t>
            </w:r>
          </w:p>
        </w:tc>
      </w:tr>
      <w:tr w:rsidR="0084416C" w:rsidRPr="000A4C3E" w14:paraId="7AE23A27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9BD1D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8C2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na Borzin, Dragica Jurac</w:t>
            </w:r>
          </w:p>
        </w:tc>
      </w:tr>
    </w:tbl>
    <w:p w14:paraId="1E702424" w14:textId="18B3700D" w:rsidR="1E3441AE" w:rsidRPr="000A4C3E" w:rsidRDefault="1E3441AE">
      <w:pPr>
        <w:rPr>
          <w:rFonts w:cstheme="minorHAnsi"/>
        </w:rPr>
      </w:pPr>
    </w:p>
    <w:p w14:paraId="384BA73E" w14:textId="1290768A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55589AC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083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053D9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5D031DA4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datna nastava – ENGLESKI JEZIK</w:t>
            </w:r>
          </w:p>
        </w:tc>
      </w:tr>
      <w:tr w:rsidR="000A4C3E" w:rsidRPr="000A4C3E" w14:paraId="354BDF24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3CCDB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10003" w14:textId="77777777" w:rsidR="0084416C" w:rsidRPr="000A4C3E" w:rsidRDefault="00D249EB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3  (</w:t>
            </w:r>
            <w:r w:rsidR="00101D55" w:rsidRPr="000A4C3E">
              <w:rPr>
                <w:rFonts w:cstheme="minorHAnsi"/>
              </w:rPr>
              <w:t xml:space="preserve"> 8. razred )</w:t>
            </w:r>
          </w:p>
        </w:tc>
      </w:tr>
      <w:tr w:rsidR="000A4C3E" w:rsidRPr="000A4C3E" w14:paraId="1A5E2E10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BD35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DF1043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ripremati učenike za natjecanje iz engleskog jezika</w:t>
            </w:r>
          </w:p>
          <w:p w14:paraId="5F548DDB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razvijati i poticati znatiželju kod darovitih učenika, te nadograđivati njihove komunikacijske sposobnosti i jezične vještine</w:t>
            </w:r>
          </w:p>
          <w:p w14:paraId="0995DFAA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0A4C3E" w14:paraId="5C0F685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8BC7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8B7374" w14:textId="77777777" w:rsidR="0084416C" w:rsidRPr="000A4C3E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se u pisanoj i govornoj komunikaciji služe naprednim engleskim jezikom</w:t>
            </w:r>
          </w:p>
          <w:p w14:paraId="10E9C3FE" w14:textId="77777777" w:rsidR="0084416C" w:rsidRPr="000A4C3E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samostalno i kreativno rješavaju problemske zadatke</w:t>
            </w:r>
          </w:p>
          <w:p w14:paraId="72B0E4B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p</w:t>
            </w:r>
            <w:r w:rsidRPr="000A4C3E">
              <w:rPr>
                <w:rFonts w:cstheme="minorHAnsi"/>
              </w:rPr>
              <w:t>ovezuju osnovne vještine kritičkoga mišljenja i koriste se njima: objašnjavaju informacije, tumače i procjenjuju svoja i tuđa mišljenja, stavove i vrijednosti i rješava problemske situacije.</w:t>
            </w:r>
          </w:p>
          <w:p w14:paraId="34B3F2EB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A4C3E" w:rsidRPr="000A4C3E" w14:paraId="2DB12D3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C0504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D244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datna nastava – ENGLE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01090CB8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34F5C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35F5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D249EB" w:rsidRPr="000A4C3E">
              <w:rPr>
                <w:rFonts w:eastAsia="Times New Roman" w:cstheme="minorHAnsi"/>
              </w:rPr>
              <w:t xml:space="preserve"> učenici</w:t>
            </w:r>
            <w:r w:rsidRPr="000A4C3E">
              <w:rPr>
                <w:rFonts w:eastAsia="Times New Roman" w:cstheme="minorHAnsi"/>
              </w:rPr>
              <w:t xml:space="preserve"> 8. razreda i učiteljica</w:t>
            </w:r>
          </w:p>
        </w:tc>
      </w:tr>
      <w:tr w:rsidR="000A4C3E" w:rsidRPr="000A4C3E" w14:paraId="7380C3D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4020A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9AB3F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7F92F8AC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7B270A" w14:textId="77777777" w:rsidR="0084416C" w:rsidRPr="000A4C3E" w:rsidRDefault="0084416C">
            <w:pPr>
              <w:rPr>
                <w:rFonts w:cstheme="minorHAnsi"/>
              </w:rPr>
            </w:pPr>
          </w:p>
          <w:p w14:paraId="13E16C1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284C05E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A50B8" w14:textId="744FAD41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="00115368">
              <w:rPr>
                <w:rFonts w:eastAsia="Times New Roman" w:cstheme="minorHAnsi"/>
              </w:rPr>
              <w:t xml:space="preserve"> 6. sat utorak</w:t>
            </w:r>
            <w:r w:rsidRPr="000A4C3E">
              <w:rPr>
                <w:rFonts w:eastAsia="Times New Roman" w:cstheme="minorHAnsi"/>
              </w:rPr>
              <w:t xml:space="preserve"> ili online</w:t>
            </w:r>
          </w:p>
        </w:tc>
      </w:tr>
      <w:tr w:rsidR="000A4C3E" w:rsidRPr="000A4C3E" w14:paraId="65E7BFDC" w14:textId="77777777" w:rsidTr="50B4A790">
        <w:tc>
          <w:tcPr>
            <w:tcW w:w="2322" w:type="dxa"/>
            <w:vMerge/>
          </w:tcPr>
          <w:p w14:paraId="4F904CB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7D2BCF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48D1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0A4C3E" w14:paraId="45D4BA2F" w14:textId="77777777" w:rsidTr="50B4A790">
        <w:tc>
          <w:tcPr>
            <w:tcW w:w="2322" w:type="dxa"/>
            <w:vMerge/>
          </w:tcPr>
          <w:p w14:paraId="06971CD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CFA57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 formativno kroz radne listiće i razgovor, te će se također vrednovati na školskom natjecanju engleskog jezika</w:t>
            </w:r>
          </w:p>
          <w:p w14:paraId="2A1F701D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37BB4345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22AD4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D4265C" w14:textId="579CEB92" w:rsidR="0084416C" w:rsidRPr="000A4C3E" w:rsidRDefault="002B7649">
            <w:pPr>
              <w:rPr>
                <w:rFonts w:cstheme="minorHAnsi"/>
              </w:rPr>
            </w:pPr>
            <w:r>
              <w:rPr>
                <w:rFonts w:cstheme="minorHAnsi"/>
              </w:rPr>
              <w:t>Dragica  Jurac</w:t>
            </w:r>
          </w:p>
        </w:tc>
      </w:tr>
    </w:tbl>
    <w:p w14:paraId="53D7A784" w14:textId="09728E9A" w:rsidR="50B4A790" w:rsidRPr="000A4C3E" w:rsidRDefault="50B4A790">
      <w:pPr>
        <w:rPr>
          <w:rFonts w:cstheme="minorHAnsi"/>
        </w:rPr>
      </w:pPr>
    </w:p>
    <w:p w14:paraId="03EFCA41" w14:textId="77777777" w:rsidR="0084416C" w:rsidRPr="000A4C3E" w:rsidRDefault="0084416C">
      <w:pPr>
        <w:rPr>
          <w:rFonts w:cstheme="minorHAnsi"/>
          <w:b/>
        </w:rPr>
      </w:pPr>
    </w:p>
    <w:p w14:paraId="5F96A722" w14:textId="77777777" w:rsidR="0084416C" w:rsidRPr="000A4C3E" w:rsidRDefault="0084416C">
      <w:pPr>
        <w:rPr>
          <w:rFonts w:cstheme="minorHAnsi"/>
          <w:b/>
        </w:rPr>
      </w:pPr>
    </w:p>
    <w:p w14:paraId="5B95CD12" w14:textId="77777777" w:rsidR="00067029" w:rsidRPr="000A4C3E" w:rsidRDefault="00067029">
      <w:pPr>
        <w:rPr>
          <w:rFonts w:cstheme="minorHAnsi"/>
          <w:b/>
        </w:rPr>
      </w:pPr>
    </w:p>
    <w:p w14:paraId="5220BBB2" w14:textId="28F3551E" w:rsidR="00067029" w:rsidRDefault="00067029">
      <w:pPr>
        <w:rPr>
          <w:rFonts w:cstheme="minorHAnsi"/>
          <w:b/>
        </w:rPr>
      </w:pPr>
    </w:p>
    <w:p w14:paraId="1A152E5A" w14:textId="21FE5BD2" w:rsidR="00A368D9" w:rsidRDefault="00A368D9">
      <w:pPr>
        <w:rPr>
          <w:rFonts w:cstheme="minorHAnsi"/>
          <w:b/>
        </w:rPr>
      </w:pPr>
    </w:p>
    <w:p w14:paraId="36154D0C" w14:textId="77777777" w:rsidR="00A368D9" w:rsidRPr="000A4C3E" w:rsidRDefault="00A368D9">
      <w:pPr>
        <w:rPr>
          <w:rFonts w:cstheme="minorHAnsi"/>
          <w:b/>
        </w:rPr>
      </w:pPr>
    </w:p>
    <w:p w14:paraId="13CB595B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4733EAEF" w14:textId="77777777" w:rsidTr="002B7649">
        <w:tc>
          <w:tcPr>
            <w:tcW w:w="2322" w:type="dxa"/>
            <w:shd w:val="clear" w:color="auto" w:fill="auto"/>
          </w:tcPr>
          <w:p w14:paraId="5BE84E2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shd w:val="clear" w:color="auto" w:fill="auto"/>
          </w:tcPr>
          <w:p w14:paraId="521634B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5A9EED35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Izvann</w:t>
            </w:r>
            <w:r w:rsidR="00D249EB" w:rsidRPr="000A4C3E">
              <w:rPr>
                <w:rFonts w:eastAsia="Times New Roman" w:cstheme="minorHAnsi"/>
                <w:b/>
                <w:bCs/>
              </w:rPr>
              <w:t>astavna aktivnost – engleski jezik</w:t>
            </w:r>
            <w:r w:rsidRPr="000A4C3E">
              <w:rPr>
                <w:rFonts w:eastAsia="Times New Roman" w:cstheme="minorHAnsi"/>
                <w:b/>
                <w:bCs/>
              </w:rPr>
              <w:t xml:space="preserve"> (engleski jezik)</w:t>
            </w:r>
          </w:p>
        </w:tc>
      </w:tr>
      <w:tr w:rsidR="000A4C3E" w:rsidRPr="000A4C3E" w14:paraId="00F25CD2" w14:textId="77777777" w:rsidTr="002B7649">
        <w:tc>
          <w:tcPr>
            <w:tcW w:w="2322" w:type="dxa"/>
            <w:shd w:val="clear" w:color="auto" w:fill="auto"/>
          </w:tcPr>
          <w:p w14:paraId="044CA79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shd w:val="clear" w:color="auto" w:fill="auto"/>
          </w:tcPr>
          <w:p w14:paraId="71442D4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( 5., 6. razred )</w:t>
            </w:r>
          </w:p>
        </w:tc>
      </w:tr>
      <w:tr w:rsidR="000A4C3E" w:rsidRPr="000A4C3E" w14:paraId="6BE663FF" w14:textId="77777777" w:rsidTr="002B7649">
        <w:tc>
          <w:tcPr>
            <w:tcW w:w="2322" w:type="dxa"/>
            <w:shd w:val="clear" w:color="auto" w:fill="auto"/>
          </w:tcPr>
          <w:p w14:paraId="5B5D116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shd w:val="clear" w:color="auto" w:fill="auto"/>
          </w:tcPr>
          <w:p w14:paraId="334767D0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ripremiti učenike za natjecanje SPELLING BEE</w:t>
            </w:r>
          </w:p>
          <w:p w14:paraId="503EC847" w14:textId="1BA0DB69" w:rsidR="00D249EB" w:rsidRPr="000A4C3E" w:rsidRDefault="002B7649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d na projektu My hometown – učenici će u skopu projekta izraditi turističku brošuru grada Zadra</w:t>
            </w:r>
          </w:p>
          <w:p w14:paraId="43B6811B" w14:textId="07550FC3" w:rsidR="00D249EB" w:rsidRPr="000A4C3E" w:rsidRDefault="002B7649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0A4C3E" w:rsidRPr="000A4C3E" w14:paraId="5238F751" w14:textId="77777777" w:rsidTr="002B7649">
        <w:tc>
          <w:tcPr>
            <w:tcW w:w="2322" w:type="dxa"/>
            <w:shd w:val="clear" w:color="auto" w:fill="auto"/>
          </w:tcPr>
          <w:p w14:paraId="0EE23AB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shd w:val="clear" w:color="auto" w:fill="auto"/>
          </w:tcPr>
          <w:p w14:paraId="71C01E27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točno i tečno slovkaju engleske riječi prema modelu</w:t>
            </w:r>
          </w:p>
          <w:p w14:paraId="16A7D95E" w14:textId="77777777" w:rsidR="00D249EB" w:rsidRPr="000A4C3E" w:rsidRDefault="00D249E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čitaju s razumijevanjem</w:t>
            </w:r>
          </w:p>
          <w:p w14:paraId="6360C6B2" w14:textId="77777777" w:rsidR="00C22022" w:rsidRPr="000A4C3E" w:rsidRDefault="00C220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razgovaraju o pročitanim tekstovima</w:t>
            </w:r>
          </w:p>
        </w:tc>
      </w:tr>
      <w:tr w:rsidR="000A4C3E" w:rsidRPr="000A4C3E" w14:paraId="0AF295A1" w14:textId="77777777" w:rsidTr="002B7649">
        <w:tc>
          <w:tcPr>
            <w:tcW w:w="2322" w:type="dxa"/>
            <w:shd w:val="clear" w:color="auto" w:fill="auto"/>
          </w:tcPr>
          <w:p w14:paraId="3ED8A1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shd w:val="clear" w:color="auto" w:fill="auto"/>
          </w:tcPr>
          <w:p w14:paraId="5AFF713D" w14:textId="46DB6042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="002B7649">
              <w:rPr>
                <w:rFonts w:eastAsia="Times New Roman" w:cstheme="minorHAnsi"/>
              </w:rPr>
              <w:t xml:space="preserve"> u učionici, terenska nastava</w:t>
            </w:r>
          </w:p>
        </w:tc>
      </w:tr>
      <w:tr w:rsidR="000A4C3E" w:rsidRPr="000A4C3E" w14:paraId="20AD38D4" w14:textId="77777777" w:rsidTr="002B7649">
        <w:tc>
          <w:tcPr>
            <w:tcW w:w="2322" w:type="dxa"/>
            <w:shd w:val="clear" w:color="auto" w:fill="auto"/>
          </w:tcPr>
          <w:p w14:paraId="6D9C8D3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21AF223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Pr="000A4C3E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0A4C3E" w:rsidRPr="000A4C3E" w14:paraId="509066C9" w14:textId="77777777" w:rsidTr="002B7649">
        <w:tc>
          <w:tcPr>
            <w:tcW w:w="2322" w:type="dxa"/>
            <w:shd w:val="clear" w:color="auto" w:fill="auto"/>
          </w:tcPr>
          <w:p w14:paraId="675E05E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6239E2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3F5CF5F5" w14:textId="77777777" w:rsidTr="002B7649">
        <w:tc>
          <w:tcPr>
            <w:tcW w:w="2322" w:type="dxa"/>
            <w:vMerge w:val="restart"/>
            <w:shd w:val="clear" w:color="auto" w:fill="auto"/>
          </w:tcPr>
          <w:p w14:paraId="2FC17F8B" w14:textId="77777777" w:rsidR="0084416C" w:rsidRPr="000A4C3E" w:rsidRDefault="0084416C">
            <w:pPr>
              <w:rPr>
                <w:rFonts w:cstheme="minorHAnsi"/>
              </w:rPr>
            </w:pPr>
          </w:p>
          <w:p w14:paraId="672CCBF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79DBFD7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shd w:val="clear" w:color="auto" w:fill="auto"/>
          </w:tcPr>
          <w:p w14:paraId="6B76779D" w14:textId="7F19D763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Način održavanja: </w:t>
            </w:r>
            <w:r w:rsidR="002B7649">
              <w:rPr>
                <w:rFonts w:eastAsia="Times New Roman" w:cstheme="minorHAnsi"/>
              </w:rPr>
              <w:t xml:space="preserve">ponedjeljak </w:t>
            </w:r>
            <w:r w:rsidR="00C22022" w:rsidRPr="000A4C3E">
              <w:rPr>
                <w:rFonts w:eastAsia="Times New Roman" w:cstheme="minorHAnsi"/>
              </w:rPr>
              <w:t xml:space="preserve"> 7. sat</w:t>
            </w:r>
          </w:p>
        </w:tc>
      </w:tr>
      <w:tr w:rsidR="000A4C3E" w:rsidRPr="000A4C3E" w14:paraId="52631F5E" w14:textId="77777777" w:rsidTr="002B7649">
        <w:tc>
          <w:tcPr>
            <w:tcW w:w="2322" w:type="dxa"/>
            <w:vMerge/>
          </w:tcPr>
          <w:p w14:paraId="0A4F7224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6D872529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Internet, bilježnica</w:t>
            </w:r>
          </w:p>
        </w:tc>
      </w:tr>
      <w:tr w:rsidR="000A4C3E" w:rsidRPr="000A4C3E" w14:paraId="0D98BD6F" w14:textId="77777777" w:rsidTr="002B7649">
        <w:tc>
          <w:tcPr>
            <w:tcW w:w="2322" w:type="dxa"/>
            <w:vMerge/>
          </w:tcPr>
          <w:p w14:paraId="5AE48A4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1895EC58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</w:t>
            </w:r>
            <w:r w:rsidR="00D249EB" w:rsidRPr="000A4C3E">
              <w:rPr>
                <w:rFonts w:eastAsia="Times New Roman" w:cstheme="minorHAnsi"/>
              </w:rPr>
              <w:t xml:space="preserve"> formativno u sklopu satova izvannastavne aktivnosti te </w:t>
            </w:r>
            <w:r w:rsidRPr="000A4C3E">
              <w:rPr>
                <w:rFonts w:eastAsia="Times New Roman" w:cstheme="minorHAnsi"/>
              </w:rPr>
              <w:t xml:space="preserve"> na školskom natjecanju Spelling Bee</w:t>
            </w:r>
          </w:p>
          <w:p w14:paraId="50F40DEB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62633F98" w14:textId="77777777" w:rsidTr="002B7649">
        <w:tc>
          <w:tcPr>
            <w:tcW w:w="2322" w:type="dxa"/>
            <w:shd w:val="clear" w:color="auto" w:fill="auto"/>
          </w:tcPr>
          <w:p w14:paraId="1FC0D24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shd w:val="clear" w:color="auto" w:fill="auto"/>
          </w:tcPr>
          <w:p w14:paraId="794BA5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na Borzin</w:t>
            </w:r>
          </w:p>
        </w:tc>
      </w:tr>
    </w:tbl>
    <w:p w14:paraId="30402DAE" w14:textId="1577C717" w:rsidR="50B4A790" w:rsidRPr="000A4C3E" w:rsidRDefault="50B4A790">
      <w:pPr>
        <w:rPr>
          <w:rFonts w:cstheme="minorHAnsi"/>
        </w:rPr>
      </w:pPr>
    </w:p>
    <w:p w14:paraId="77A52294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3"/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FB2E123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A672A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B67EC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Jezično – komunikacijsko područje</w:t>
            </w:r>
          </w:p>
          <w:p w14:paraId="576E6DB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Izborna nastava njemačkog jezika</w:t>
            </w:r>
          </w:p>
        </w:tc>
      </w:tr>
      <w:tr w:rsidR="000A4C3E" w:rsidRPr="000A4C3E" w14:paraId="70CA5382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A24062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FBB6B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2. i 3. ciklus (4., 5., 6., 7. i 8 r.) </w:t>
            </w:r>
          </w:p>
        </w:tc>
      </w:tr>
      <w:tr w:rsidR="000A4C3E" w:rsidRPr="000A4C3E" w14:paraId="051D9565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EE3FC9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1693D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svojiti sadržaje predviđene planom i programom za svaki pojedini  razred.</w:t>
            </w:r>
          </w:p>
          <w:p w14:paraId="6C96DFA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avladavati osnove fonetskih i fonoloških izražajnih elemenata, savladavati osnove ortografije. </w:t>
            </w:r>
          </w:p>
          <w:p w14:paraId="6C1ADBE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kratke usmene konverzacije prema uzorcima, osvještavati  sličnosti i  razlike jezičnih sustava materinjeg i stranoga jezika.</w:t>
            </w:r>
          </w:p>
          <w:p w14:paraId="0814E7F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ljavati i motivirati učenike za daljnje učenje njemačkog jezika te ukazivati na svrhu učenja stranog jezika.</w:t>
            </w:r>
          </w:p>
          <w:p w14:paraId="1F0F51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Globalno i selektivno razumjeti kratke i jednostavne autentične</w:t>
            </w:r>
          </w:p>
          <w:p w14:paraId="00EB1B96" w14:textId="77777777" w:rsidR="00C45C4A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ekstove. </w:t>
            </w:r>
          </w:p>
          <w:p w14:paraId="25CCE7D3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kratke usmene konverzacije prema uzorcima, razvijati pozitivan stav i toleranciju prema drugim kulturama.</w:t>
            </w:r>
          </w:p>
          <w:p w14:paraId="7F732A0F" w14:textId="77777777" w:rsidR="00AE0CD5" w:rsidRPr="000A4C3E" w:rsidRDefault="00AE0CD5" w:rsidP="00AE0CD5">
            <w:pPr>
              <w:spacing w:line="259" w:lineRule="auto"/>
              <w:rPr>
                <w:rFonts w:cstheme="minorHAnsi"/>
                <w:highlight w:val="yellow"/>
              </w:rPr>
            </w:pPr>
            <w:r w:rsidRPr="00A368D9">
              <w:rPr>
                <w:rFonts w:cstheme="minorHAnsi"/>
                <w:shd w:val="clear" w:color="auto" w:fill="A8D08D" w:themeFill="accent6" w:themeFillTint="99"/>
              </w:rPr>
              <w:t>Osposobiti učenike za preuzimanje odgovornosti za vlastito učenje i napredak, te ih poticati na samostalan rad i samoprocjenu tijekom procesa učenja.</w:t>
            </w:r>
          </w:p>
        </w:tc>
      </w:tr>
      <w:tr w:rsidR="000A4C3E" w:rsidRPr="000A4C3E" w14:paraId="2076D7E8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00ADB4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0EE5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azvijati motivaciju učenika spram daljnjeg učenja njemačkog jezika te razvijati motivaciju za upoznavanjem kulture i običaja zemalja njemačkog govornog područja. </w:t>
            </w:r>
          </w:p>
        </w:tc>
      </w:tr>
      <w:tr w:rsidR="000A4C3E" w:rsidRPr="000A4C3E" w14:paraId="59910ED8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9640EC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332A5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Š (1) NJ A.4.1. ; OŠ (1)  NJ A.4.2. ; OŠ (1)   NJ A.4.3. ; OŠ (1) NJ A.4.6. ; OŠ (1) NJ B.4.1. ; OŠ (1) NJ B.4.3. ; /OŠ (2) NJ B.5.1. ; OŠ (2) NJ A.5.3. ; OŠ (1) NJ A.5.4. ;  OŠ (1) NJ B.5.1.; OŠ (2) NJ B.6.1. ; OŠ (2) NJ A.6.3.; OŠ (2) NJ C.7.2.; OŠ (1) NJ B.7.3 OŠ (2) NJ A.7.4. / OŠ (2) NJ A.8.4. ; OŠ (2) NJ A.8.1.;  OŠ (2) NJ B.8.3.; OŠ (1) NJ:A.8.1. ; OŠ (1) NJ:A.8.2. ; OŠ(1)  NJ A.8.4. ; OŠ (1) NJ B.8.2. ; OŠ (1) NJ.C.8.2.</w:t>
            </w:r>
          </w:p>
        </w:tc>
      </w:tr>
      <w:tr w:rsidR="000A4C3E" w:rsidRPr="000A4C3E" w14:paraId="2EE47039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47AD23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5E61D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zborna nastava</w:t>
            </w:r>
          </w:p>
        </w:tc>
      </w:tr>
      <w:tr w:rsidR="000A4C3E" w:rsidRPr="000A4C3E" w14:paraId="31DE49B8" w14:textId="77777777" w:rsidTr="00DD4AB5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7DCDA8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264312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učenici i predmetna učiteljica </w:t>
            </w:r>
          </w:p>
        </w:tc>
      </w:tr>
      <w:tr w:rsidR="000A4C3E" w:rsidRPr="000A4C3E" w14:paraId="442B639A" w14:textId="77777777" w:rsidTr="00DD4AB5">
        <w:tc>
          <w:tcPr>
            <w:tcW w:w="2323" w:type="dxa"/>
            <w:vMerge/>
          </w:tcPr>
          <w:p w14:paraId="450EA2D7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6E286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2 sata tjedno (70 sati godišnje)</w:t>
            </w:r>
          </w:p>
        </w:tc>
      </w:tr>
      <w:tr w:rsidR="000A4C3E" w:rsidRPr="000A4C3E" w14:paraId="0538E504" w14:textId="77777777" w:rsidTr="00DD4AB5">
        <w:tc>
          <w:tcPr>
            <w:tcW w:w="2323" w:type="dxa"/>
            <w:vMerge/>
          </w:tcPr>
          <w:p w14:paraId="3DD355C9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8D08D" w:themeFill="accent6" w:themeFillTint="99"/>
          </w:tcPr>
          <w:p w14:paraId="700BA4E2" w14:textId="24DC6AE1" w:rsidR="0084416C" w:rsidRPr="00A368D9" w:rsidRDefault="00101D55">
            <w:pPr>
              <w:spacing w:line="240" w:lineRule="auto"/>
              <w:rPr>
                <w:rFonts w:cstheme="minorHAnsi"/>
              </w:rPr>
            </w:pPr>
            <w:r w:rsidRPr="00A368D9">
              <w:rPr>
                <w:rFonts w:cstheme="minorHAnsi"/>
              </w:rPr>
              <w:t>Vrijeme održava</w:t>
            </w:r>
            <w:r w:rsidR="000A07C3" w:rsidRPr="00A368D9">
              <w:rPr>
                <w:rFonts w:cstheme="minorHAnsi"/>
              </w:rPr>
              <w:t>nja: tijekom školske godine 2022./2023</w:t>
            </w:r>
            <w:r w:rsidRPr="00A368D9">
              <w:rPr>
                <w:rFonts w:cstheme="minorHAnsi"/>
              </w:rPr>
              <w:t xml:space="preserve">. </w:t>
            </w:r>
          </w:p>
        </w:tc>
      </w:tr>
      <w:tr w:rsidR="000A4C3E" w:rsidRPr="000A4C3E" w14:paraId="30A27733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0D8892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B5308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oškovi za fotokopiranje i plakate. </w:t>
            </w:r>
          </w:p>
        </w:tc>
      </w:tr>
      <w:tr w:rsidR="000A4C3E" w:rsidRPr="000A4C3E" w14:paraId="044B04CD" w14:textId="77777777" w:rsidTr="00DD4AB5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EC3BE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BF1BD1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84416C" w:rsidRPr="000A4C3E" w14:paraId="1594C792" w14:textId="77777777" w:rsidTr="00DD4AB5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38BEC7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9337DA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redmetna učiteljica Ankica Nemarić</w:t>
            </w:r>
          </w:p>
        </w:tc>
      </w:tr>
    </w:tbl>
    <w:p w14:paraId="3C1D8C9B" w14:textId="77777777" w:rsidR="00A368D9" w:rsidRPr="00A368D9" w:rsidRDefault="00A368D9" w:rsidP="00A368D9">
      <w:pPr>
        <w:tabs>
          <w:tab w:val="center" w:pos="4536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tbl>
      <w:tblPr>
        <w:tblpPr w:leftFromText="180" w:rightFromText="180" w:vertAnchor="text" w:horzAnchor="margin" w:tblpY="2164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A368D9" w:rsidRPr="000A4C3E" w14:paraId="31EA2A0A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A7D7A5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08BDC4" w14:textId="77777777" w:rsidR="00A368D9" w:rsidRPr="00A368D9" w:rsidRDefault="00A368D9" w:rsidP="00A368D9">
            <w:pPr>
              <w:rPr>
                <w:rFonts w:cstheme="minorHAnsi"/>
              </w:rPr>
            </w:pPr>
            <w:r w:rsidRPr="00A368D9">
              <w:rPr>
                <w:rFonts w:cstheme="minorHAnsi"/>
                <w:b/>
              </w:rPr>
              <w:t>JEZIČNO-KOMUNIKACIJSKO PODRUČJE</w:t>
            </w:r>
          </w:p>
          <w:p w14:paraId="5864E676" w14:textId="77777777" w:rsidR="00A368D9" w:rsidRPr="00A368D9" w:rsidRDefault="00A368D9" w:rsidP="00A368D9">
            <w:pPr>
              <w:rPr>
                <w:rFonts w:cstheme="minorHAnsi"/>
              </w:rPr>
            </w:pPr>
            <w:r w:rsidRPr="00A368D9">
              <w:rPr>
                <w:rFonts w:cstheme="minorHAnsi"/>
                <w:b/>
              </w:rPr>
              <w:t>DODATNA NASTAVA HRVATSKOG JEZIKA</w:t>
            </w:r>
          </w:p>
        </w:tc>
      </w:tr>
      <w:tr w:rsidR="00A368D9" w:rsidRPr="000A4C3E" w14:paraId="3794E986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5B8E0E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65B9C6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3 ciklus</w:t>
            </w:r>
          </w:p>
        </w:tc>
      </w:tr>
      <w:tr w:rsidR="00A368D9" w:rsidRPr="000A4C3E" w14:paraId="42A7B1DD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CF989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1E9E32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. Sudjelovanje na natjecanjima jezičnog područja.</w:t>
            </w:r>
          </w:p>
        </w:tc>
      </w:tr>
      <w:tr w:rsidR="00A368D9" w:rsidRPr="000A4C3E" w14:paraId="406CF8C6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5F52F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FF7660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stizanje osobnog napretka i pomicanje granica znanja. Razviti samopouzdanje i samopoštovanje.</w:t>
            </w:r>
          </w:p>
        </w:tc>
      </w:tr>
      <w:tr w:rsidR="00A368D9" w:rsidRPr="000A4C3E" w14:paraId="18EDDE0F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908ABE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275817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1B6B459F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7D5AA160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A368D9" w:rsidRPr="000A4C3E" w14:paraId="7151C6AA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6C946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871587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A368D9" w:rsidRPr="000A4C3E" w14:paraId="3533D032" w14:textId="77777777" w:rsidTr="00A368D9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3F53E1" w14:textId="77777777" w:rsidR="00A368D9" w:rsidRPr="000A4C3E" w:rsidRDefault="00A368D9" w:rsidP="00A368D9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81BCC6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7. i 8. razreda</w:t>
            </w:r>
          </w:p>
        </w:tc>
      </w:tr>
      <w:tr w:rsidR="00A368D9" w:rsidRPr="000A4C3E" w14:paraId="382EA831" w14:textId="77777777" w:rsidTr="00A368D9">
        <w:tc>
          <w:tcPr>
            <w:tcW w:w="2323" w:type="dxa"/>
            <w:vMerge/>
            <w:vAlign w:val="center"/>
          </w:tcPr>
          <w:p w14:paraId="1FC6E6F5" w14:textId="77777777" w:rsidR="00A368D9" w:rsidRPr="000A4C3E" w:rsidRDefault="00A368D9" w:rsidP="00A368D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9701D9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A368D9" w:rsidRPr="000A4C3E" w14:paraId="56F7D150" w14:textId="77777777" w:rsidTr="00A368D9">
        <w:tc>
          <w:tcPr>
            <w:tcW w:w="2323" w:type="dxa"/>
            <w:vMerge/>
            <w:vAlign w:val="center"/>
          </w:tcPr>
          <w:p w14:paraId="70F728C7" w14:textId="77777777" w:rsidR="00A368D9" w:rsidRPr="000A4C3E" w:rsidRDefault="00A368D9" w:rsidP="00A368D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E45759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srijeda 6</w:t>
            </w:r>
            <w:bookmarkStart w:id="1" w:name="_GoBack1"/>
            <w:bookmarkEnd w:id="1"/>
            <w:r w:rsidRPr="000A4C3E">
              <w:rPr>
                <w:rFonts w:cstheme="minorHAnsi"/>
              </w:rPr>
              <w:t>. sat</w:t>
            </w:r>
          </w:p>
        </w:tc>
      </w:tr>
      <w:tr w:rsidR="00A368D9" w:rsidRPr="000A4C3E" w14:paraId="0E67BDC0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25DE0C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C47974" w14:textId="77777777" w:rsidR="00A368D9" w:rsidRPr="000A4C3E" w:rsidRDefault="00A368D9" w:rsidP="00A368D9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7 i 8, radna bilježnica Volim hrvatski 7 i 8, bilježnica</w:t>
            </w:r>
          </w:p>
          <w:p w14:paraId="3374442A" w14:textId="77777777" w:rsidR="00A368D9" w:rsidRPr="000A4C3E" w:rsidRDefault="00A368D9" w:rsidP="00A368D9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A368D9" w:rsidRPr="000A4C3E" w14:paraId="279CA715" w14:textId="77777777" w:rsidTr="00A368D9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E734F5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E77C6A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A368D9" w:rsidRPr="000A4C3E" w14:paraId="2DC29350" w14:textId="77777777" w:rsidTr="00A368D9">
        <w:trPr>
          <w:trHeight w:val="47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C2896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1EE84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Marija Kurta</w:t>
            </w:r>
          </w:p>
        </w:tc>
      </w:tr>
    </w:tbl>
    <w:p w14:paraId="1FA394E2" w14:textId="47DB1E13" w:rsidR="0084416C" w:rsidRPr="00A368D9" w:rsidRDefault="0084416C" w:rsidP="00A368D9">
      <w:pPr>
        <w:tabs>
          <w:tab w:val="center" w:pos="4536"/>
        </w:tabs>
        <w:rPr>
          <w:rFonts w:cstheme="minorHAnsi"/>
        </w:rPr>
        <w:sectPr w:rsidR="0084416C" w:rsidRPr="00A368D9">
          <w:headerReference w:type="default" r:id="rId15"/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Spec="top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4464E0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1F2C3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EF064E" w14:textId="77777777" w:rsidR="009D063D" w:rsidRPr="00051D8B" w:rsidRDefault="009D063D" w:rsidP="009D063D">
            <w:pPr>
              <w:rPr>
                <w:rFonts w:cstheme="minorHAnsi"/>
              </w:rPr>
            </w:pPr>
            <w:r w:rsidRPr="00051D8B">
              <w:rPr>
                <w:rFonts w:cstheme="minorHAnsi"/>
                <w:b/>
              </w:rPr>
              <w:t>JEZIČNO-KOMUNIKACIJSKO PODRUČJE</w:t>
            </w:r>
          </w:p>
          <w:p w14:paraId="6BD1A225" w14:textId="77777777" w:rsidR="009D063D" w:rsidRPr="000A4C3E" w:rsidRDefault="009D063D" w:rsidP="009D063D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0A4C3E" w14:paraId="3F0E701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2CC55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9BE0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ciklus</w:t>
            </w:r>
          </w:p>
        </w:tc>
      </w:tr>
      <w:tr w:rsidR="009D063D" w:rsidRPr="000A4C3E" w14:paraId="0812351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EF6BEA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0BBB0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0A4C3E" w14:paraId="76E76F6C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8C56E7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 cilja</w:t>
            </w:r>
          </w:p>
          <w:p w14:paraId="4BEEACB1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63D4C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0A4C3E" w14:paraId="3A7F88D4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A6FDB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1F48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0A5DF1C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5111FF6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9D063D" w:rsidRPr="000A4C3E" w14:paraId="2512ABD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B0FD4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F0E1C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9D063D" w:rsidRPr="000A4C3E" w14:paraId="2800ADBA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565BEC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11554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 i 6. razreda</w:t>
            </w:r>
          </w:p>
        </w:tc>
      </w:tr>
      <w:tr w:rsidR="009D063D" w:rsidRPr="000A4C3E" w14:paraId="5CD8F608" w14:textId="77777777" w:rsidTr="009D063D">
        <w:tc>
          <w:tcPr>
            <w:tcW w:w="2323" w:type="dxa"/>
            <w:vMerge/>
            <w:vAlign w:val="center"/>
          </w:tcPr>
          <w:p w14:paraId="3D158FDD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3CDC3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tijekom školske </w:t>
            </w:r>
            <w:r>
              <w:rPr>
                <w:rFonts w:cstheme="minorHAnsi"/>
              </w:rPr>
              <w:t>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9D063D" w:rsidRPr="000A4C3E" w14:paraId="3EE92349" w14:textId="77777777" w:rsidTr="009D063D">
        <w:tc>
          <w:tcPr>
            <w:tcW w:w="2323" w:type="dxa"/>
            <w:vMerge/>
            <w:vAlign w:val="center"/>
          </w:tcPr>
          <w:p w14:paraId="0A6378D6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1F5ABF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  <w:r>
              <w:rPr>
                <w:rFonts w:cstheme="minorHAnsi"/>
              </w:rPr>
              <w:t>ponedjelj</w:t>
            </w:r>
            <w:r w:rsidRPr="000A4C3E">
              <w:rPr>
                <w:rFonts w:cstheme="minorHAnsi"/>
              </w:rPr>
              <w:t>ak</w:t>
            </w:r>
            <w:bookmarkStart w:id="2" w:name="_GoBack2"/>
            <w:bookmarkEnd w:id="2"/>
            <w:r w:rsidRPr="000A4C3E">
              <w:rPr>
                <w:rFonts w:cstheme="minorHAnsi"/>
              </w:rPr>
              <w:t xml:space="preserve"> 6. sat</w:t>
            </w:r>
          </w:p>
        </w:tc>
      </w:tr>
      <w:tr w:rsidR="009D063D" w:rsidRPr="000A4C3E" w14:paraId="02BBC1F1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FB6F7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EF7701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5 i 6, radna bilježnica Volim hrvatski 5 i 6, bilježnica</w:t>
            </w:r>
          </w:p>
          <w:p w14:paraId="35B52E3E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9D063D" w:rsidRPr="000A4C3E" w14:paraId="49EA1C51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BDD9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41D08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9D063D" w:rsidRPr="000A4C3E" w14:paraId="4645D11D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D35B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1211E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Marija Kurta</w:t>
            </w:r>
          </w:p>
        </w:tc>
      </w:tr>
    </w:tbl>
    <w:p w14:paraId="569C6F5C" w14:textId="4CD6903E" w:rsidR="50B4A790" w:rsidRPr="000A4C3E" w:rsidRDefault="50B4A790">
      <w:pPr>
        <w:rPr>
          <w:rFonts w:cstheme="minorHAnsi"/>
        </w:rPr>
      </w:pPr>
    </w:p>
    <w:p w14:paraId="2916C19D" w14:textId="1609B91E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7"/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88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591CB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E91F8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6ADAD3" w14:textId="77777777" w:rsidR="009D063D" w:rsidRPr="009D063D" w:rsidRDefault="009D063D" w:rsidP="009D063D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JEZIČNO-KOMUNIKACIJSKO PODRUČJE</w:t>
            </w:r>
          </w:p>
          <w:p w14:paraId="4359C2C5" w14:textId="77777777" w:rsidR="009D063D" w:rsidRPr="000A4C3E" w:rsidRDefault="009D063D" w:rsidP="009D063D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0A4C3E" w14:paraId="7271C51E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3A746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8F81C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ciklus</w:t>
            </w:r>
          </w:p>
        </w:tc>
      </w:tr>
      <w:tr w:rsidR="009D063D" w:rsidRPr="000A4C3E" w14:paraId="78C4A691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A4015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D440B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0A4C3E" w14:paraId="0F8ACC10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6F7F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 cilja</w:t>
            </w:r>
          </w:p>
          <w:p w14:paraId="76D2CEB6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51071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0A4C3E" w14:paraId="296B00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C3443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1C2FD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2463563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11EF6E6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9D063D" w:rsidRPr="000A4C3E" w14:paraId="6194CE2C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0A4E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C2BB35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9D063D" w:rsidRPr="000A4C3E" w14:paraId="5369FE4D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B659CF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A01C4A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 i 6. razreda</w:t>
            </w:r>
          </w:p>
        </w:tc>
      </w:tr>
      <w:tr w:rsidR="009D063D" w:rsidRPr="000A4C3E" w14:paraId="7E96992F" w14:textId="77777777" w:rsidTr="009D063D">
        <w:tc>
          <w:tcPr>
            <w:tcW w:w="2323" w:type="dxa"/>
            <w:vMerge/>
            <w:vAlign w:val="center"/>
          </w:tcPr>
          <w:p w14:paraId="244DAB64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B4D685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9D063D" w:rsidRPr="000A4C3E" w14:paraId="209CADF6" w14:textId="77777777" w:rsidTr="009D063D">
        <w:tc>
          <w:tcPr>
            <w:tcW w:w="2323" w:type="dxa"/>
            <w:vMerge/>
            <w:vAlign w:val="center"/>
          </w:tcPr>
          <w:p w14:paraId="727F9D5A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C47A8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onedjeljak 6. sat</w:t>
            </w:r>
          </w:p>
        </w:tc>
      </w:tr>
      <w:tr w:rsidR="009D063D" w:rsidRPr="000A4C3E" w14:paraId="2BDDF087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CA7CF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28542A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5 i 6, radna bilježnica Volim hrvatski 5 i 6, bilježnica</w:t>
            </w:r>
          </w:p>
          <w:p w14:paraId="0A319997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9D063D" w:rsidRPr="000A4C3E" w14:paraId="197A45CE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61272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27371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9D063D" w:rsidRPr="000A4C3E" w14:paraId="62514094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D4A36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8CE59B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Irena Špralja</w:t>
            </w:r>
          </w:p>
        </w:tc>
      </w:tr>
    </w:tbl>
    <w:p w14:paraId="526D358A" w14:textId="1731CDCB" w:rsidR="50B4A790" w:rsidRPr="000A4C3E" w:rsidRDefault="50B4A790">
      <w:pPr>
        <w:rPr>
          <w:rFonts w:cstheme="minorHAnsi"/>
        </w:rPr>
      </w:pPr>
    </w:p>
    <w:p w14:paraId="06BBA33E" w14:textId="77777777" w:rsidR="0084416C" w:rsidRPr="000A4C3E" w:rsidRDefault="0084416C">
      <w:pPr>
        <w:rPr>
          <w:rFonts w:cstheme="minorHAnsi"/>
          <w:b/>
        </w:rPr>
      </w:pPr>
    </w:p>
    <w:p w14:paraId="464FCBC1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9"/>
          <w:footerReference w:type="default" r:id="rId2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99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489C92E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48555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FEBC47" w14:textId="77777777" w:rsidR="009D063D" w:rsidRPr="00C6414D" w:rsidRDefault="009D063D" w:rsidP="009D063D">
            <w:r w:rsidRPr="009D063D">
              <w:t>Dopunska – HRVATSKI JEZIK</w:t>
            </w:r>
          </w:p>
        </w:tc>
      </w:tr>
      <w:tr w:rsidR="009D063D" w:rsidRPr="000A4C3E" w14:paraId="2720DA8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F7DE4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17FBBB" w14:textId="77777777" w:rsidR="009D063D" w:rsidRPr="000A4C3E" w:rsidRDefault="009D063D" w:rsidP="009D063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A4C3E">
              <w:rPr>
                <w:rFonts w:cstheme="minorHAnsi"/>
              </w:rPr>
              <w:t>.razred</w:t>
            </w:r>
          </w:p>
        </w:tc>
      </w:tr>
      <w:tr w:rsidR="009D063D" w:rsidRPr="000A4C3E" w14:paraId="67C8D823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6D0DB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B5068C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a za pravilnu upotrebu hrvatskog jezika u govoru i pisanju</w:t>
            </w:r>
          </w:p>
        </w:tc>
      </w:tr>
      <w:tr w:rsidR="009D063D" w:rsidRPr="000A4C3E" w14:paraId="2ABAE074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18A82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F7E08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336D2DE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zadatke različitog tipa uz objašnjenje učitelja</w:t>
            </w:r>
          </w:p>
          <w:p w14:paraId="7E87AE3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u zadaću</w:t>
            </w:r>
          </w:p>
          <w:p w14:paraId="363475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ti samopouzdanje i sigurnost u govornom i pisanom izražavanju</w:t>
            </w:r>
          </w:p>
          <w:p w14:paraId="159A642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avršiti tehniku čitanja i pisanja</w:t>
            </w:r>
          </w:p>
          <w:p w14:paraId="5F00B68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jeniti pravogovornu i pravopisnu normu</w:t>
            </w:r>
          </w:p>
          <w:p w14:paraId="3966759D" w14:textId="77777777" w:rsidR="009D063D" w:rsidRPr="000A4C3E" w:rsidRDefault="009D063D" w:rsidP="009D063D">
            <w:pPr>
              <w:rPr>
                <w:rFonts w:cstheme="minorHAnsi"/>
              </w:rPr>
            </w:pPr>
            <w:bookmarkStart w:id="3" w:name="_GoBack3"/>
            <w:bookmarkEnd w:id="3"/>
          </w:p>
        </w:tc>
      </w:tr>
      <w:tr w:rsidR="009D063D" w:rsidRPr="000A4C3E" w14:paraId="1940B120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41828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869D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nastava – hrvatski jezik</w:t>
            </w:r>
          </w:p>
        </w:tc>
      </w:tr>
      <w:tr w:rsidR="009D063D" w:rsidRPr="000A4C3E" w14:paraId="666ED42F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D7DA8F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E89A29" w14:textId="77777777" w:rsidR="009D063D" w:rsidRPr="000A4C3E" w:rsidRDefault="009D063D" w:rsidP="009D063D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2</w:t>
            </w:r>
            <w:r w:rsidRPr="000A4C3E">
              <w:rPr>
                <w:rFonts w:cstheme="minorHAnsi"/>
              </w:rPr>
              <w:t>. r. i učiteljica</w:t>
            </w:r>
          </w:p>
        </w:tc>
      </w:tr>
      <w:tr w:rsidR="009D063D" w:rsidRPr="000A4C3E" w14:paraId="54CB7204" w14:textId="77777777" w:rsidTr="009D063D">
        <w:tc>
          <w:tcPr>
            <w:tcW w:w="2323" w:type="dxa"/>
            <w:vMerge/>
          </w:tcPr>
          <w:p w14:paraId="44CEFF3E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22C42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 xml:space="preserve">tijekom školske godine </w:t>
            </w:r>
            <w:r>
              <w:rPr>
                <w:rFonts w:cstheme="minorHAnsi"/>
              </w:rPr>
              <w:t>2022./2023.</w:t>
            </w:r>
          </w:p>
        </w:tc>
      </w:tr>
      <w:tr w:rsidR="009D063D" w:rsidRPr="000A4C3E" w14:paraId="040B4FC3" w14:textId="77777777" w:rsidTr="009D063D">
        <w:tc>
          <w:tcPr>
            <w:tcW w:w="2323" w:type="dxa"/>
            <w:vMerge/>
          </w:tcPr>
          <w:p w14:paraId="1BE1F499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714FB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</w:p>
        </w:tc>
      </w:tr>
      <w:tr w:rsidR="009D063D" w:rsidRPr="000A4C3E" w14:paraId="742E2F57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FF9520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08C9B0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časopisi,nastavni listići , računalo,internet</w:t>
            </w:r>
          </w:p>
        </w:tc>
      </w:tr>
      <w:tr w:rsidR="009D063D" w:rsidRPr="000A4C3E" w14:paraId="523E608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B049C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/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4C8CA5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Provjera ishoda</w:t>
            </w:r>
          </w:p>
          <w:p w14:paraId="26BC63B8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Riješeni pisani zadaci</w:t>
            </w:r>
          </w:p>
          <w:p w14:paraId="244A5227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Primjena naučenog u redovnoj nastavi</w:t>
            </w:r>
          </w:p>
        </w:tc>
      </w:tr>
      <w:tr w:rsidR="009D063D" w:rsidRPr="000A4C3E" w14:paraId="55863D39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0939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FD9693" w14:textId="77777777" w:rsidR="009D063D" w:rsidRPr="000A4C3E" w:rsidRDefault="009D063D" w:rsidP="009D06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Učiteljica : Marica Kršlović</w:t>
            </w:r>
          </w:p>
        </w:tc>
      </w:tr>
    </w:tbl>
    <w:p w14:paraId="739F428D" w14:textId="58A37822" w:rsidR="50B4A790" w:rsidRPr="000A4C3E" w:rsidRDefault="50B4A790">
      <w:pPr>
        <w:rPr>
          <w:rFonts w:cstheme="minorHAnsi"/>
        </w:rPr>
      </w:pPr>
    </w:p>
    <w:p w14:paraId="0DA123B1" w14:textId="77777777" w:rsidR="0084416C" w:rsidRPr="000A4C3E" w:rsidRDefault="0084416C">
      <w:pPr>
        <w:rPr>
          <w:rFonts w:cstheme="minorHAnsi"/>
        </w:rPr>
        <w:sectPr w:rsidR="0084416C" w:rsidRPr="000A4C3E">
          <w:headerReference w:type="default" r:id="rId21"/>
          <w:footerReference w:type="default" r:id="rId2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5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D063D" w:rsidRPr="000A4C3E" w14:paraId="03C94397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F170B60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14:paraId="321C53D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9D063D">
              <w:rPr>
                <w:rFonts w:eastAsia="Times New Roman" w:cstheme="minorHAnsi"/>
                <w:b/>
              </w:rPr>
              <w:t>AVANTURA ČITANJA</w:t>
            </w:r>
          </w:p>
        </w:tc>
      </w:tr>
      <w:tr w:rsidR="009D063D" w:rsidRPr="000A4C3E" w14:paraId="3962E51F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B329B3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3F79A95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1, 2 i 3 ciklus</w:t>
            </w:r>
          </w:p>
        </w:tc>
      </w:tr>
      <w:tr w:rsidR="009D063D" w:rsidRPr="000A4C3E" w14:paraId="3BFACDD0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1FCA0A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73AC81C1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državanje i poticanje čitanja,  knjige i knjižnica</w:t>
            </w:r>
          </w:p>
        </w:tc>
      </w:tr>
      <w:tr w:rsidR="009D063D" w:rsidRPr="000A4C3E" w14:paraId="7AB10B2A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FB6726A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35501BC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udjelovanje u Međunarodnom mjesecu školskih knj</w:t>
            </w:r>
            <w:r>
              <w:rPr>
                <w:rFonts w:eastAsia="Times New Roman" w:cstheme="minorHAnsi"/>
              </w:rPr>
              <w:t>ižnica, Mjesecu hrvatske knjige,</w:t>
            </w:r>
            <w:r w:rsidRPr="000A4C3E">
              <w:rPr>
                <w:rFonts w:eastAsia="Times New Roman" w:cstheme="minorHAnsi"/>
              </w:rPr>
              <w:t xml:space="preserve"> manifestaciji Zadar čita</w:t>
            </w:r>
            <w:r>
              <w:rPr>
                <w:rFonts w:eastAsia="Times New Roman" w:cstheme="minorHAnsi"/>
              </w:rPr>
              <w:t>, Noć knjige, obilježavanju važnijih datuma.</w:t>
            </w:r>
          </w:p>
          <w:p w14:paraId="5D46A83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vrha aktivnosti je poticanje i razvijanje čitalačke pismenosti, poticanje mašte i kreativnosti, razvoj likovno-literarnih sposobnosti i stvaralaštva.</w:t>
            </w:r>
          </w:p>
        </w:tc>
      </w:tr>
      <w:tr w:rsidR="009D063D" w:rsidRPr="000A4C3E" w14:paraId="7BE78AEB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50656BF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0F3ACD68" w14:textId="77777777" w:rsidR="009D063D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A81556">
              <w:rPr>
                <w:rFonts w:eastAsia="Times New Roman" w:cstheme="minorHAnsi"/>
              </w:rPr>
              <w:t>Održavanje likovno-literarnih radionica za poticanje čitanja, međunarodna suradnja IASL, suradnja s Gradskom knjižnicom Zadar i Bibliobusom, sudjelovanje u Nacionalnom programu za poticanje čitanja, odlazak na sajmove knjiga Interliber i Mediteranski sajam knjiga. Uređenje panoa, izrada straničnika, posjet književnika/ice, gostovanje kazališne predstave, black-out poetry, upis prvaša u gradsku knjižnicu.</w:t>
            </w:r>
          </w:p>
          <w:p w14:paraId="5DE6D789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lik: </w:t>
            </w:r>
            <w:r w:rsidRPr="000A4C3E">
              <w:rPr>
                <w:rFonts w:eastAsia="Times New Roman" w:cstheme="minorHAnsi"/>
              </w:rPr>
              <w:t xml:space="preserve"> individualni i grupni rad</w:t>
            </w:r>
          </w:p>
        </w:tc>
      </w:tr>
      <w:tr w:rsidR="009D063D" w:rsidRPr="000A4C3E" w14:paraId="4D3DC74C" w14:textId="77777777" w:rsidTr="009D063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7CC945A4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5081908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udionici: učenici od 1.-8. razreda</w:t>
            </w:r>
          </w:p>
          <w:p w14:paraId="15934153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učiteljice razredne nastave, učiteljice hrvatskog jezika, stručni suradnik knjižničar</w:t>
            </w:r>
          </w:p>
        </w:tc>
      </w:tr>
      <w:tr w:rsidR="009D063D" w:rsidRPr="000A4C3E" w14:paraId="0D1AA8CB" w14:textId="77777777" w:rsidTr="009D063D">
        <w:trPr>
          <w:tblCellSpacing w:w="20" w:type="dxa"/>
        </w:trPr>
        <w:tc>
          <w:tcPr>
            <w:tcW w:w="2267" w:type="dxa"/>
            <w:vMerge/>
          </w:tcPr>
          <w:p w14:paraId="561386A6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621788E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janje: školska godina 2022./23</w:t>
            </w:r>
            <w:r w:rsidRPr="000A4C3E">
              <w:rPr>
                <w:rFonts w:eastAsia="Times New Roman" w:cstheme="minorHAnsi"/>
              </w:rPr>
              <w:t>.</w:t>
            </w:r>
          </w:p>
        </w:tc>
      </w:tr>
      <w:tr w:rsidR="009D063D" w:rsidRPr="000A4C3E" w14:paraId="0D3975B8" w14:textId="77777777" w:rsidTr="009D063D">
        <w:trPr>
          <w:tblCellSpacing w:w="20" w:type="dxa"/>
        </w:trPr>
        <w:tc>
          <w:tcPr>
            <w:tcW w:w="2267" w:type="dxa"/>
            <w:vMerge/>
          </w:tcPr>
          <w:p w14:paraId="52CA38F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2F8C8B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Vrijeme održavanja: tijekom školske godine</w:t>
            </w:r>
          </w:p>
        </w:tc>
      </w:tr>
      <w:tr w:rsidR="009D063D" w:rsidRPr="000A4C3E" w14:paraId="1FBA119A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065C7C4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0BADA5B0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Materijal za radionice</w:t>
            </w:r>
            <w:r>
              <w:rPr>
                <w:rFonts w:eastAsia="Times New Roman" w:cstheme="minorHAnsi"/>
              </w:rPr>
              <w:t>, putni troškovi</w:t>
            </w:r>
          </w:p>
        </w:tc>
      </w:tr>
      <w:tr w:rsidR="009D063D" w:rsidRPr="000A4C3E" w14:paraId="1FCCA02F" w14:textId="77777777" w:rsidTr="009D063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042116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41A312D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B8027B">
              <w:rPr>
                <w:rFonts w:eastAsia="Times New Roman" w:cstheme="minorHAnsi"/>
              </w:rPr>
              <w:t>Procjena zadovoljstva učenika održanim aktivnostima</w:t>
            </w:r>
            <w:r>
              <w:rPr>
                <w:rFonts w:eastAsia="Times New Roman" w:cstheme="minorHAnsi"/>
              </w:rPr>
              <w:t>, i</w:t>
            </w:r>
            <w:r w:rsidRPr="000A4C3E">
              <w:rPr>
                <w:rFonts w:eastAsia="Times New Roman" w:cstheme="minorHAnsi"/>
              </w:rPr>
              <w:t>zvještaj za mrežne stranice škole.</w:t>
            </w:r>
          </w:p>
          <w:p w14:paraId="2817455C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D063D" w:rsidRPr="000A4C3E" w14:paraId="5FBC001B" w14:textId="77777777" w:rsidTr="009D063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0829E2A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  <w:p w14:paraId="49E9B1C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25562292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  <w:p w14:paraId="7478F781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Marijana Jurjević, knjižničarka</w:t>
            </w:r>
          </w:p>
        </w:tc>
      </w:tr>
    </w:tbl>
    <w:p w14:paraId="4120D679" w14:textId="37D01A74" w:rsidR="50B4A790" w:rsidRPr="000A4C3E" w:rsidRDefault="50B4A790">
      <w:pPr>
        <w:rPr>
          <w:rFonts w:cstheme="minorHAnsi"/>
        </w:rPr>
      </w:pPr>
    </w:p>
    <w:p w14:paraId="41004F19" w14:textId="77777777" w:rsidR="0084416C" w:rsidRPr="000A4C3E" w:rsidRDefault="0084416C">
      <w:pPr>
        <w:rPr>
          <w:rFonts w:cstheme="minorHAnsi"/>
          <w:b/>
        </w:rPr>
      </w:pPr>
    </w:p>
    <w:p w14:paraId="67C0C651" w14:textId="77777777" w:rsidR="0084416C" w:rsidRPr="000A4C3E" w:rsidRDefault="0084416C">
      <w:pPr>
        <w:rPr>
          <w:rFonts w:cstheme="minorHAnsi"/>
          <w:b/>
        </w:rPr>
      </w:pPr>
    </w:p>
    <w:p w14:paraId="308D56CC" w14:textId="77777777" w:rsidR="0084416C" w:rsidRPr="000A4C3E" w:rsidRDefault="0084416C">
      <w:pPr>
        <w:rPr>
          <w:rFonts w:cstheme="minorHAnsi"/>
        </w:rPr>
      </w:pPr>
    </w:p>
    <w:p w14:paraId="4EFF872C" w14:textId="6A7CB819" w:rsidR="1E3441AE" w:rsidRPr="000A4C3E" w:rsidRDefault="1E3441AE">
      <w:pPr>
        <w:rPr>
          <w:rFonts w:cstheme="minorHAnsi"/>
        </w:rPr>
      </w:pPr>
    </w:p>
    <w:p w14:paraId="3125A5E9" w14:textId="27004AB2" w:rsidR="50B4A790" w:rsidRPr="000A4C3E" w:rsidRDefault="50B4A790">
      <w:pPr>
        <w:rPr>
          <w:rFonts w:cstheme="minorHAnsi"/>
        </w:rPr>
      </w:pPr>
    </w:p>
    <w:p w14:paraId="30DCCCAD" w14:textId="77777777" w:rsidR="0084416C" w:rsidRPr="000A4C3E" w:rsidRDefault="0084416C">
      <w:pPr>
        <w:rPr>
          <w:rFonts w:cstheme="minorHAnsi"/>
        </w:rPr>
      </w:pPr>
    </w:p>
    <w:p w14:paraId="36AF6883" w14:textId="77777777" w:rsidR="0084416C" w:rsidRPr="000A4C3E" w:rsidRDefault="0084416C">
      <w:pPr>
        <w:rPr>
          <w:rFonts w:cstheme="minorHAnsi"/>
        </w:rPr>
      </w:pPr>
    </w:p>
    <w:p w14:paraId="54C529ED" w14:textId="77777777" w:rsidR="0084416C" w:rsidRPr="000A4C3E" w:rsidRDefault="0084416C">
      <w:pPr>
        <w:rPr>
          <w:rFonts w:cstheme="minorHAnsi"/>
        </w:rPr>
      </w:pPr>
    </w:p>
    <w:p w14:paraId="098682CB" w14:textId="7CEC68B4" w:rsidR="50B4A790" w:rsidRPr="000A4C3E" w:rsidRDefault="50B4A790">
      <w:pPr>
        <w:rPr>
          <w:rFonts w:cstheme="minorHAnsi"/>
        </w:rPr>
      </w:pPr>
    </w:p>
    <w:p w14:paraId="135E58C4" w14:textId="77777777" w:rsidR="0084416C" w:rsidRPr="000A4C3E" w:rsidRDefault="0084416C">
      <w:pPr>
        <w:rPr>
          <w:rFonts w:cstheme="minorHAnsi"/>
        </w:rPr>
      </w:pPr>
    </w:p>
    <w:p w14:paraId="62BC53D5" w14:textId="4A74519F" w:rsidR="009D063D" w:rsidRPr="000A4C3E" w:rsidRDefault="009D063D">
      <w:pPr>
        <w:rPr>
          <w:rFonts w:cstheme="minorHAnsi"/>
        </w:rPr>
      </w:pPr>
    </w:p>
    <w:tbl>
      <w:tblPr>
        <w:tblpPr w:leftFromText="180" w:rightFromText="180" w:vertAnchor="text" w:horzAnchor="margin" w:tblpY="-1416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3EB5307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D8D1BF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Kurikulumsko područj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F343EA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Jezično – komunikacijsko područje</w:t>
            </w:r>
          </w:p>
          <w:p w14:paraId="31810BF9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Izborna nastava: Talijanski jezik</w:t>
            </w:r>
          </w:p>
        </w:tc>
      </w:tr>
      <w:tr w:rsidR="009D063D" w:rsidRPr="000A4C3E" w14:paraId="6E3C7D8C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120DDE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AACB0C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9D063D">
              <w:rPr>
                <w:rFonts w:eastAsia="Times New Roman" w:cstheme="minorHAnsi"/>
              </w:rPr>
              <w:t>2. ciklus (5. i 6. razred)</w:t>
            </w: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9D063D" w:rsidRPr="000A4C3E" w14:paraId="5B7B38D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A95D2C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681774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1. Razvoj komunikacijske kompetencije</w:t>
            </w:r>
          </w:p>
          <w:p w14:paraId="2958BF5E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4CB2474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6E6619C1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2. Upoznavanje kultura</w:t>
            </w:r>
          </w:p>
          <w:p w14:paraId="5DF6F793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6684A2F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razumijevanje, zanimanje i poštovanje kultura i jezika drugih naroda u Hrvatskoj, Europi i svijetu</w:t>
            </w:r>
          </w:p>
          <w:p w14:paraId="096D7C8F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na međunarodnu suradnju i razmjenu te rad na međunarodnim projektima</w:t>
            </w:r>
          </w:p>
          <w:p w14:paraId="485039B7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3. Razvoj medijske pismenosti</w:t>
            </w:r>
          </w:p>
          <w:p w14:paraId="48C2EB0F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78C08685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ocjenjivanje pouzdanosti i korisnosti informacija za proučavanje određene teme</w:t>
            </w:r>
          </w:p>
          <w:p w14:paraId="0CF5A7F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4. Poticanje cjeloživotnoga učenja</w:t>
            </w:r>
          </w:p>
          <w:p w14:paraId="473A3834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ipremiti učenike za život u međunarodnome, višekulturnome i višejezičnom okruženju</w:t>
            </w:r>
          </w:p>
          <w:p w14:paraId="1F8AEB93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nastavak učenja talijanskoga jezika te pridonijeti povećanju mogućnosti daljnjega rada, obrazovanja i provođenja slobodnoga vremena</w:t>
            </w:r>
          </w:p>
          <w:p w14:paraId="2F7C2139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5. Poticanje odgovornosti za vlastito učenje</w:t>
            </w:r>
          </w:p>
          <w:p w14:paraId="481351B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euzimanje odgovornosti za vlastito učenje i napredak</w:t>
            </w:r>
          </w:p>
          <w:p w14:paraId="283384D2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samostalan rad i samoprocjenu tijekom procesa učenja, tj. na samoregulirano učenje.</w:t>
            </w:r>
          </w:p>
        </w:tc>
      </w:tr>
      <w:tr w:rsidR="009D063D" w:rsidRPr="000A4C3E" w14:paraId="7FCEEE5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41688E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54C32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9D063D" w:rsidRPr="000A4C3E" w14:paraId="44A09BD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9AEE54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B5DB45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5.1.</w:t>
            </w:r>
          </w:p>
          <w:p w14:paraId="65A995DE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umije odslušani vrlo kratak i vrlo jednostavan tekst poznate tematike.</w:t>
            </w:r>
          </w:p>
          <w:p w14:paraId="35E76181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5.2.</w:t>
            </w:r>
          </w:p>
          <w:p w14:paraId="0894755F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čita i razumije vrlo kratak i vrlo jednostavan tekst poznate tematike.</w:t>
            </w:r>
          </w:p>
          <w:p w14:paraId="42677961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5.3.</w:t>
            </w:r>
          </w:p>
          <w:p w14:paraId="16A85D1A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govori vrlo kratak i vrlo jednostavan tekst poznate tematike.</w:t>
            </w:r>
          </w:p>
          <w:p w14:paraId="54086046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5.4.</w:t>
            </w:r>
          </w:p>
          <w:p w14:paraId="60622F40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iše vrlo kratak i vrlo jednostavan tekst poznate tematike.</w:t>
            </w:r>
          </w:p>
          <w:p w14:paraId="31BB9194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5.5.</w:t>
            </w:r>
          </w:p>
          <w:p w14:paraId="03CCA0C1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sudjeluje u vrlo kratkome i vrlo jednostavnome vođenom razgovoru.</w:t>
            </w:r>
          </w:p>
          <w:p w14:paraId="5C3FB240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5..1</w:t>
            </w:r>
          </w:p>
          <w:p w14:paraId="12A62C8D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ik prepoznaje sličnosti i razlike između vlastite i talijanske kulture.</w:t>
            </w:r>
          </w:p>
          <w:p w14:paraId="0C07D4E6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5.2.</w:t>
            </w:r>
          </w:p>
          <w:p w14:paraId="237F2D76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rimjenjuje osnovne obrasce uljudnoga ophođenja na talijanskome jeziku.</w:t>
            </w:r>
          </w:p>
          <w:p w14:paraId="60FFBA4B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5.3.</w:t>
            </w:r>
          </w:p>
          <w:p w14:paraId="4D9AB273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ristupa otvoreno i radoznalo novim situacijama.</w:t>
            </w:r>
          </w:p>
          <w:p w14:paraId="42BCD280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5.1.</w:t>
            </w:r>
          </w:p>
          <w:p w14:paraId="60E4417A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vija zanimanje i stječe pozitivan stav prema učenju talijanskoga jezika.</w:t>
            </w:r>
          </w:p>
          <w:p w14:paraId="2FB0E260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5.2.</w:t>
            </w:r>
          </w:p>
          <w:p w14:paraId="2FE95CC9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ronalazi, u skladu s potrebama, različite jednostavne informacije.</w:t>
            </w:r>
          </w:p>
          <w:p w14:paraId="269951AE" w14:textId="77777777" w:rsidR="009D063D" w:rsidRPr="000A4C3E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5.3.</w:t>
            </w:r>
          </w:p>
          <w:p w14:paraId="62DF3EB3" w14:textId="77777777" w:rsidR="009D063D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odabire i primjenjuje osnovne strategije učenja talijanskoga jezika.</w:t>
            </w:r>
          </w:p>
          <w:p w14:paraId="2975459A" w14:textId="77777777" w:rsidR="009D063D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BDFFE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A.6.1.</w:t>
            </w:r>
          </w:p>
          <w:p w14:paraId="63CCCBD8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razumije kratak i jednostavan tekst poznate tematike.</w:t>
            </w:r>
          </w:p>
          <w:p w14:paraId="42B4FCA1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A.6.2.</w:t>
            </w:r>
          </w:p>
          <w:p w14:paraId="344C7A31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govori kratak i jednostavan tekst poznate tematike.</w:t>
            </w:r>
          </w:p>
          <w:p w14:paraId="74F86B23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A.6.3.</w:t>
            </w:r>
          </w:p>
          <w:p w14:paraId="79330689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piše kratak i jednostavan tekst poznate tematike.</w:t>
            </w:r>
          </w:p>
          <w:p w14:paraId="358EBA78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A.6.4.</w:t>
            </w:r>
          </w:p>
          <w:p w14:paraId="3F945B72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sudjeluje u kratkome i jednostavnome vođenom razgovoru.</w:t>
            </w:r>
          </w:p>
          <w:p w14:paraId="3984F3B0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B.6.1.</w:t>
            </w:r>
          </w:p>
          <w:p w14:paraId="3C858785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opisuje sličnosti i razlike između vlastite i talijanske kulture.</w:t>
            </w:r>
          </w:p>
          <w:p w14:paraId="69ACD853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B.6.2.</w:t>
            </w:r>
          </w:p>
          <w:p w14:paraId="26F3CE48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primjenjuje osnovne obrasce uljudnoga ophođenja na talijanskome jeziku.</w:t>
            </w:r>
          </w:p>
          <w:p w14:paraId="723D69BC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B.6.3.</w:t>
            </w:r>
          </w:p>
          <w:p w14:paraId="390E395F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opisuje jednostavne primjere međukulturnih susreta.</w:t>
            </w:r>
          </w:p>
          <w:p w14:paraId="71BBD6E3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C.6.1.</w:t>
            </w:r>
          </w:p>
          <w:p w14:paraId="4E2FB973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razvija samopouzdanje pri korištenju jezičnih djelatnosti talijanskoga jezika.</w:t>
            </w:r>
          </w:p>
          <w:p w14:paraId="17EA5BB4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C.6.2.</w:t>
            </w:r>
          </w:p>
          <w:p w14:paraId="14CCC396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organizira, u skladu s potrebama, različite izvore informacija.</w:t>
            </w:r>
          </w:p>
          <w:p w14:paraId="0E781801" w14:textId="77777777" w:rsidR="009D063D" w:rsidRPr="009D063D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OŠ (2) TJ C.6.3.</w:t>
            </w:r>
          </w:p>
          <w:p w14:paraId="303D8EEB" w14:textId="77777777" w:rsidR="009D063D" w:rsidRPr="00D82BFC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9D063D">
              <w:rPr>
                <w:rFonts w:eastAsia="Times New Roman" w:cstheme="minorHAnsi"/>
                <w:color w:val="231F20"/>
                <w:lang w:val="en-US"/>
              </w:rPr>
              <w:t>Učenik odabire i primjenjuje osnovne strategije učenja talijanskoga jezika.</w:t>
            </w:r>
          </w:p>
        </w:tc>
      </w:tr>
      <w:tr w:rsidR="009D063D" w:rsidRPr="000A4C3E" w14:paraId="142510D6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86A7F2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E5D4E5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izborna nastava</w:t>
            </w:r>
          </w:p>
        </w:tc>
      </w:tr>
      <w:tr w:rsidR="009D063D" w:rsidRPr="000A4C3E" w14:paraId="3A1B2531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03ABB2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DEB038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Sudionici: učenici i predmetna učiteljica </w:t>
            </w:r>
          </w:p>
        </w:tc>
      </w:tr>
      <w:tr w:rsidR="009D063D" w:rsidRPr="000A4C3E" w14:paraId="6DC1422F" w14:textId="77777777" w:rsidTr="009D063D">
        <w:tc>
          <w:tcPr>
            <w:tcW w:w="2323" w:type="dxa"/>
            <w:vMerge/>
          </w:tcPr>
          <w:p w14:paraId="3E6EA244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53DFE6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2 sata tjedno (70 sati godišnje)</w:t>
            </w:r>
          </w:p>
        </w:tc>
      </w:tr>
      <w:tr w:rsidR="009D063D" w:rsidRPr="000A4C3E" w14:paraId="2EB4882C" w14:textId="77777777" w:rsidTr="009D063D">
        <w:tc>
          <w:tcPr>
            <w:tcW w:w="2323" w:type="dxa"/>
            <w:vMerge/>
          </w:tcPr>
          <w:p w14:paraId="2A14F7CB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0172DDD3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</w:t>
            </w:r>
            <w:r>
              <w:rPr>
                <w:rFonts w:eastAsia="Times New Roman" w:cstheme="minorHAnsi"/>
              </w:rPr>
              <w:t>nja: tijekom školske godine 2022./2023</w:t>
            </w:r>
            <w:r w:rsidRPr="000A4C3E">
              <w:rPr>
                <w:rFonts w:eastAsia="Times New Roman" w:cstheme="minorHAnsi"/>
              </w:rPr>
              <w:t xml:space="preserve">. </w:t>
            </w:r>
          </w:p>
        </w:tc>
      </w:tr>
      <w:tr w:rsidR="009D063D" w:rsidRPr="000A4C3E" w14:paraId="0067040F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D8D361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321BF3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Troškovi fotokopiranja. </w:t>
            </w:r>
          </w:p>
        </w:tc>
      </w:tr>
      <w:tr w:rsidR="009D063D" w:rsidRPr="000A4C3E" w14:paraId="71EF20CE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137191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F89169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i sumativno vrednovanje postignuća učenika tijekom cijele nastavne godine u skladu s rezultatima, ciljevima, zadaćama i sadržajima te njihovom aktivnošću.</w:t>
            </w:r>
          </w:p>
        </w:tc>
      </w:tr>
      <w:tr w:rsidR="009D063D" w:rsidRPr="000A4C3E" w14:paraId="331E56B9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CA6E34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9F2C570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8D3FF7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2DBBE3F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Ana Šagi, učiteljica talijanskog jezika</w:t>
            </w:r>
          </w:p>
        </w:tc>
      </w:tr>
    </w:tbl>
    <w:p w14:paraId="0C6C2CD5" w14:textId="77777777" w:rsidR="0084416C" w:rsidRPr="000A4C3E" w:rsidRDefault="0084416C">
      <w:pPr>
        <w:rPr>
          <w:rFonts w:cstheme="minorHAnsi"/>
        </w:rPr>
      </w:pPr>
    </w:p>
    <w:p w14:paraId="45174D9A" w14:textId="6EFCDA5F" w:rsidR="50B4A790" w:rsidRPr="000A4C3E" w:rsidRDefault="50B4A790">
      <w:pPr>
        <w:rPr>
          <w:rFonts w:cstheme="minorHAnsi"/>
        </w:rPr>
      </w:pPr>
    </w:p>
    <w:p w14:paraId="43D6B1D6" w14:textId="77777777" w:rsidR="0084416C" w:rsidRPr="000A4C3E" w:rsidRDefault="0084416C">
      <w:pPr>
        <w:rPr>
          <w:rFonts w:cstheme="minorHAnsi"/>
        </w:rPr>
      </w:pPr>
    </w:p>
    <w:p w14:paraId="17DBC151" w14:textId="77777777" w:rsidR="0084416C" w:rsidRPr="000A4C3E" w:rsidRDefault="0084416C">
      <w:pPr>
        <w:rPr>
          <w:rFonts w:cstheme="minorHAnsi"/>
        </w:rPr>
      </w:pPr>
    </w:p>
    <w:p w14:paraId="1037B8A3" w14:textId="08A95F82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23"/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D142F6F" w14:textId="603AFE42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8FD9FA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B32B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3E41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Jezično – komunikacijsko područje</w:t>
            </w:r>
          </w:p>
          <w:p w14:paraId="4E649FA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Izborna nastava talijanskog jezika</w:t>
            </w:r>
          </w:p>
        </w:tc>
      </w:tr>
      <w:tr w:rsidR="000A4C3E" w:rsidRPr="000A4C3E" w14:paraId="288A4579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5BF1A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7804C044" w14:textId="55A150FA" w:rsidR="0084416C" w:rsidRPr="000A4C3E" w:rsidRDefault="0025564A">
            <w:pPr>
              <w:spacing w:after="0" w:line="240" w:lineRule="auto"/>
              <w:rPr>
                <w:rFonts w:cstheme="minorHAnsi"/>
              </w:rPr>
            </w:pPr>
            <w:r w:rsidRPr="00051D8B">
              <w:rPr>
                <w:rFonts w:eastAsia="Times New Roman" w:cstheme="minorHAnsi"/>
              </w:rPr>
              <w:t>3. ciklus (</w:t>
            </w:r>
            <w:r w:rsidR="00D82BFC">
              <w:rPr>
                <w:rFonts w:eastAsia="Times New Roman" w:cstheme="minorHAnsi"/>
              </w:rPr>
              <w:t>7</w:t>
            </w:r>
            <w:r w:rsidR="00101D55" w:rsidRPr="00051D8B">
              <w:rPr>
                <w:rFonts w:eastAsia="Times New Roman" w:cstheme="minorHAnsi"/>
              </w:rPr>
              <w:t>. razred)</w:t>
            </w:r>
          </w:p>
        </w:tc>
      </w:tr>
      <w:tr w:rsidR="000A4C3E" w:rsidRPr="000A4C3E" w14:paraId="7FBE892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52C467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F630CB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1. Razvoj komunikacijske kompetencije</w:t>
            </w:r>
          </w:p>
          <w:p w14:paraId="0BD6DEA3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6D7E432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57AF036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2. Upoznavanje kultura</w:t>
            </w:r>
          </w:p>
          <w:p w14:paraId="73D4B3A3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07E74A39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razumijevanje, zanimanje i poštovanje kultura i jezika drugih naroda u Hrvatskoj, Europi i svijetu</w:t>
            </w:r>
          </w:p>
          <w:p w14:paraId="3C1BAC4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na međunarodnu suradnju i razmjenu te rad na međunarodnim projektima</w:t>
            </w:r>
          </w:p>
          <w:p w14:paraId="3D5A5B8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3. Razvoj medijske pismenosti</w:t>
            </w:r>
          </w:p>
          <w:p w14:paraId="408747C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4ABBD79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ocjenjivanje pouzdanosti i korisnosti informacija za proučavanje određene teme</w:t>
            </w:r>
          </w:p>
          <w:p w14:paraId="61EF092A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4. Poticanje cjeloživotnoga učenja</w:t>
            </w:r>
          </w:p>
          <w:p w14:paraId="4E4B03A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ipremiti učenike za život u međunarodnome, višekulturnome i višejezičnom okruženju</w:t>
            </w:r>
          </w:p>
          <w:p w14:paraId="5029919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nastavak učenja talijanskoga jezika te pridonijeti povećanju mogućnosti daljnjega rada, obrazovanja i provođenja slobodnoga vremena</w:t>
            </w:r>
          </w:p>
          <w:p w14:paraId="7B99F1AA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5. Poticanje odgovornosti za vlastito učenje</w:t>
            </w:r>
          </w:p>
          <w:p w14:paraId="489758D6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euzimanje odgovornosti za vlastito učenje i napredak</w:t>
            </w:r>
          </w:p>
          <w:p w14:paraId="210D38B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samostalan rad i samoprocjenu tijekom procesa učenja, tj. na samoregulirano učenje.</w:t>
            </w:r>
          </w:p>
        </w:tc>
      </w:tr>
      <w:tr w:rsidR="000A4C3E" w:rsidRPr="000A4C3E" w14:paraId="702BFF2F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31D1D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735052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  <w:r w:rsidRPr="000A4C3E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0A4C3E" w:rsidRPr="000A4C3E" w14:paraId="6CF47D3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A8F4B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BA572A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1.</w:t>
            </w:r>
          </w:p>
          <w:p w14:paraId="1AF4DF9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umije kratak i jednostavan tekst poznate tematike.</w:t>
            </w:r>
          </w:p>
          <w:p w14:paraId="372C401D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2.</w:t>
            </w:r>
          </w:p>
          <w:p w14:paraId="29D0C83A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govori kratak i jednostavan tekst poznate tematike.</w:t>
            </w:r>
          </w:p>
          <w:p w14:paraId="067E5CEB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3.</w:t>
            </w:r>
          </w:p>
          <w:p w14:paraId="4475AD14" w14:textId="356A8B59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iše kratak i jednostavan tekst poznate tematike.</w:t>
            </w:r>
          </w:p>
          <w:p w14:paraId="42F5353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4.</w:t>
            </w:r>
          </w:p>
          <w:p w14:paraId="08AE40D2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sudjeluje u kratkome i jednostavnome razgovoru.</w:t>
            </w:r>
          </w:p>
          <w:p w14:paraId="7D22AD90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Š (2) TJ B.7.1</w:t>
            </w:r>
          </w:p>
          <w:p w14:paraId="35AC977C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opisuje osnovna obilježja talijanske kulture te uočava sličnosti i razlike između vlastite i talijanske kulture.</w:t>
            </w:r>
          </w:p>
          <w:p w14:paraId="50C4DE64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7.2.</w:t>
            </w:r>
          </w:p>
          <w:p w14:paraId="5A7C15A1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rimjenjuje primjerene obrasce uljudnoga ophođenja na talijanskome jeziku.</w:t>
            </w:r>
          </w:p>
          <w:p w14:paraId="65505A86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7.3.</w:t>
            </w:r>
          </w:p>
          <w:p w14:paraId="6BB81109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na jednostavnim, konkretnim primjerima uočava važnost poštovanja vlastite i talijanske kulture.</w:t>
            </w:r>
          </w:p>
          <w:p w14:paraId="11BEF62E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1.</w:t>
            </w:r>
          </w:p>
          <w:p w14:paraId="35339F9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14:paraId="0A320E61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2.</w:t>
            </w:r>
          </w:p>
          <w:p w14:paraId="286C2E38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odabire različite izvore informacija u skladu s vlastitim potrebama i interesima.</w:t>
            </w:r>
          </w:p>
          <w:p w14:paraId="115D54D0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3.</w:t>
            </w:r>
          </w:p>
          <w:p w14:paraId="0BF47CA6" w14:textId="3DB08599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vrednuje korištene strategije učenja talijanskoga jezika te postupno razvija oblike samoprocjene i međusobne procjene.</w:t>
            </w:r>
            <w:bookmarkStart w:id="4" w:name="_GoBack4"/>
            <w:bookmarkEnd w:id="4"/>
          </w:p>
        </w:tc>
      </w:tr>
      <w:tr w:rsidR="000A4C3E" w:rsidRPr="000A4C3E" w14:paraId="32A896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81972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A16C4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izborna nastava</w:t>
            </w:r>
          </w:p>
        </w:tc>
      </w:tr>
      <w:tr w:rsidR="000A4C3E" w:rsidRPr="000A4C3E" w14:paraId="0F2004AD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AFC42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5666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Sudionici: učenici i predmetna učiteljica </w:t>
            </w:r>
          </w:p>
        </w:tc>
      </w:tr>
      <w:tr w:rsidR="000A4C3E" w:rsidRPr="000A4C3E" w14:paraId="350BB089" w14:textId="77777777" w:rsidTr="50B4A790">
        <w:tc>
          <w:tcPr>
            <w:tcW w:w="2323" w:type="dxa"/>
            <w:vMerge/>
          </w:tcPr>
          <w:p w14:paraId="271CA72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C3995C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2 sata tjedno (70 sati godišnje)</w:t>
            </w:r>
          </w:p>
        </w:tc>
      </w:tr>
      <w:tr w:rsidR="000A4C3E" w:rsidRPr="000A4C3E" w14:paraId="69AEB592" w14:textId="77777777" w:rsidTr="00D82BFC">
        <w:tc>
          <w:tcPr>
            <w:tcW w:w="2323" w:type="dxa"/>
            <w:vMerge/>
          </w:tcPr>
          <w:p w14:paraId="75FBE42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1530AFA2" w14:textId="43ADE65E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</w:t>
            </w:r>
            <w:r w:rsidR="00D82BFC">
              <w:rPr>
                <w:rFonts w:eastAsia="Times New Roman" w:cstheme="minorHAnsi"/>
              </w:rPr>
              <w:t>nja: tijekom školske godine 2022./2023</w:t>
            </w:r>
            <w:r w:rsidRPr="000A4C3E">
              <w:rPr>
                <w:rFonts w:eastAsia="Times New Roman" w:cstheme="minorHAnsi"/>
              </w:rPr>
              <w:t xml:space="preserve">. </w:t>
            </w:r>
          </w:p>
        </w:tc>
      </w:tr>
      <w:tr w:rsidR="000A4C3E" w:rsidRPr="000A4C3E" w14:paraId="4B19032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50690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1E85AB" w14:textId="087CF844" w:rsidR="0084416C" w:rsidRPr="000A4C3E" w:rsidRDefault="00CC3C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roškovi fotokopiranja</w:t>
            </w:r>
            <w:r w:rsidR="00101D55" w:rsidRPr="000A4C3E">
              <w:rPr>
                <w:rFonts w:eastAsia="Times New Roman" w:cstheme="minorHAnsi"/>
              </w:rPr>
              <w:t xml:space="preserve">. </w:t>
            </w:r>
          </w:p>
          <w:p w14:paraId="531DF2AA" w14:textId="6F2DD72D" w:rsidR="0084416C" w:rsidRPr="000A4C3E" w:rsidRDefault="0084416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C3E" w:rsidRPr="000A4C3E" w14:paraId="74762E74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A0C4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13AAE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i sumativno vrednovanje postignuća učenika tijekom cijele nastavne godine u skladu s rezultatima, ciljevima, zadaćama, sadržajima te njihovom aktivnošću.</w:t>
            </w:r>
          </w:p>
        </w:tc>
      </w:tr>
      <w:tr w:rsidR="0084416C" w:rsidRPr="000A4C3E" w14:paraId="5DC0FB67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99CD8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E4BC72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Ana Šagi, učiteljica talijanskog jezika</w:t>
            </w:r>
          </w:p>
        </w:tc>
      </w:tr>
    </w:tbl>
    <w:p w14:paraId="6857C284" w14:textId="44D9B8C3" w:rsidR="50B4A790" w:rsidRPr="000A4C3E" w:rsidRDefault="50B4A790">
      <w:pPr>
        <w:rPr>
          <w:rFonts w:cstheme="minorHAnsi"/>
        </w:rPr>
      </w:pPr>
    </w:p>
    <w:p w14:paraId="3CB648E9" w14:textId="77777777" w:rsidR="0084416C" w:rsidRDefault="0084416C">
      <w:pPr>
        <w:rPr>
          <w:rFonts w:cstheme="minorHAnsi"/>
          <w:b/>
        </w:rPr>
      </w:pPr>
    </w:p>
    <w:p w14:paraId="38020B89" w14:textId="77777777" w:rsidR="00D82BFC" w:rsidRDefault="00D82BFC">
      <w:pPr>
        <w:rPr>
          <w:rFonts w:cstheme="minorHAnsi"/>
          <w:b/>
        </w:rPr>
      </w:pPr>
    </w:p>
    <w:p w14:paraId="41814F27" w14:textId="00108475" w:rsidR="00D82BFC" w:rsidRDefault="00D82BFC">
      <w:pPr>
        <w:rPr>
          <w:rFonts w:cstheme="minorHAnsi"/>
          <w:b/>
        </w:rPr>
      </w:pPr>
    </w:p>
    <w:p w14:paraId="14B62B99" w14:textId="36241DC7" w:rsidR="009D063D" w:rsidRDefault="009D063D">
      <w:pPr>
        <w:rPr>
          <w:rFonts w:cstheme="minorHAnsi"/>
          <w:b/>
        </w:rPr>
      </w:pPr>
    </w:p>
    <w:p w14:paraId="229725C6" w14:textId="5672B8D1" w:rsidR="009D063D" w:rsidRDefault="009D063D">
      <w:pPr>
        <w:rPr>
          <w:rFonts w:cstheme="minorHAnsi"/>
          <w:b/>
        </w:rPr>
      </w:pPr>
    </w:p>
    <w:p w14:paraId="0A291587" w14:textId="3DFC5249" w:rsidR="009D063D" w:rsidRDefault="009D063D">
      <w:pPr>
        <w:rPr>
          <w:rFonts w:cstheme="minorHAnsi"/>
          <w:b/>
        </w:rPr>
      </w:pPr>
    </w:p>
    <w:p w14:paraId="13ED8AFF" w14:textId="21DB32E0" w:rsidR="009D063D" w:rsidRDefault="009D063D">
      <w:pPr>
        <w:rPr>
          <w:rFonts w:cstheme="minorHAnsi"/>
          <w:b/>
        </w:rPr>
      </w:pPr>
    </w:p>
    <w:p w14:paraId="713B71EC" w14:textId="1B5A8F4A" w:rsidR="009D063D" w:rsidRDefault="009D063D">
      <w:pPr>
        <w:rPr>
          <w:rFonts w:cstheme="minorHAnsi"/>
          <w:b/>
        </w:rPr>
      </w:pPr>
    </w:p>
    <w:p w14:paraId="7C37BCFB" w14:textId="77777777" w:rsidR="009D063D" w:rsidRDefault="009D063D">
      <w:pPr>
        <w:rPr>
          <w:rFonts w:cstheme="minorHAnsi"/>
          <w:b/>
        </w:rPr>
      </w:pPr>
    </w:p>
    <w:p w14:paraId="18C6507B" w14:textId="77777777" w:rsidR="00D82BFC" w:rsidRPr="000A4C3E" w:rsidRDefault="00D82BF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1899595A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219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4BF40D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7F4B3ACF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punska nastava – HRVATSKI JEZIK</w:t>
            </w:r>
          </w:p>
        </w:tc>
      </w:tr>
      <w:tr w:rsidR="000A4C3E" w:rsidRPr="000A4C3E" w14:paraId="11303F2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6A9DA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1254A9" w14:textId="4749D68E" w:rsidR="0084416C" w:rsidRPr="000A4C3E" w:rsidRDefault="00FE0A7D">
            <w:pPr>
              <w:rPr>
                <w:rFonts w:cstheme="minorHAnsi"/>
              </w:rPr>
            </w:pPr>
            <w:r>
              <w:rPr>
                <w:rFonts w:cstheme="minorHAnsi"/>
              </w:rPr>
              <w:t>1  ( 4</w:t>
            </w:r>
            <w:r w:rsidR="00101D55" w:rsidRPr="000A4C3E">
              <w:rPr>
                <w:rFonts w:cstheme="minorHAnsi"/>
              </w:rPr>
              <w:t>. razred )</w:t>
            </w:r>
          </w:p>
        </w:tc>
      </w:tr>
      <w:tr w:rsidR="000A4C3E" w:rsidRPr="000A4C3E" w14:paraId="2CA0E8A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7A72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BF47" w14:textId="77777777" w:rsidR="0084416C" w:rsidRPr="000A4C3E" w:rsidRDefault="00101D5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osposobiti učenika da poštuje pravopisnu normu; -osposobiti učenike da na kraju 3. razreda primjenjuju usvojena jezična znanja u usmenom i pisanom izražavanju.</w:t>
            </w:r>
          </w:p>
        </w:tc>
      </w:tr>
      <w:tr w:rsidR="000A4C3E" w:rsidRPr="000A4C3E" w14:paraId="01BDB29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4DE6F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F9844C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učenik će rabiti veliko slovo na početku rečenice u vlastitim  imenima te u nazivima naseljenih mjesta ,ulica i trgova</w:t>
            </w:r>
          </w:p>
          <w:p w14:paraId="71441DD4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 xml:space="preserve">- učenik će pravilno rastavljati riječi na kraju retka </w:t>
            </w:r>
          </w:p>
          <w:p w14:paraId="53FD9648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učenik će prepoznati razliku između pjesme i priče te odrediti redoslijed događaja u priči</w:t>
            </w:r>
          </w:p>
          <w:p w14:paraId="44ABDEF1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opisivat će po odrednicama</w:t>
            </w:r>
          </w:p>
          <w:p w14:paraId="4A122F6A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lang w:eastAsia="ja-JP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3215699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bCs/>
                <w:lang w:eastAsia="ja-JP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poštovanja prema materinjem jeziku, njegovoj  književnosti  i  kulturi</w:t>
            </w:r>
          </w:p>
        </w:tc>
      </w:tr>
      <w:tr w:rsidR="000A4C3E" w:rsidRPr="000A4C3E" w14:paraId="78903AA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08AB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6B52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HRVAT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171C3A3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78E9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6EE48C" w14:textId="2428CB0C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FE0A7D">
              <w:rPr>
                <w:rFonts w:eastAsia="Times New Roman" w:cstheme="minorHAnsi"/>
              </w:rPr>
              <w:t xml:space="preserve"> učenici 4</w:t>
            </w:r>
            <w:r w:rsidRPr="000A4C3E">
              <w:rPr>
                <w:rFonts w:eastAsia="Times New Roman" w:cstheme="minorHAnsi"/>
              </w:rPr>
              <w:t>.</w:t>
            </w:r>
            <w:r w:rsidR="00FE0A7D">
              <w:rPr>
                <w:rFonts w:eastAsia="Times New Roman" w:cstheme="minorHAnsi"/>
              </w:rPr>
              <w:t xml:space="preserve"> </w:t>
            </w:r>
            <w:r w:rsidRPr="000A4C3E">
              <w:rPr>
                <w:rFonts w:eastAsia="Times New Roman" w:cstheme="minorHAnsi"/>
              </w:rPr>
              <w:t>razreda i učiteljica</w:t>
            </w:r>
          </w:p>
        </w:tc>
      </w:tr>
      <w:tr w:rsidR="000A4C3E" w:rsidRPr="000A4C3E" w14:paraId="0043E767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0395D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B60DB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u dva tjedna / 18 sati godišnje</w:t>
            </w:r>
          </w:p>
        </w:tc>
      </w:tr>
      <w:tr w:rsidR="000A4C3E" w:rsidRPr="000A4C3E" w14:paraId="2992235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54BC2F" w14:textId="77777777" w:rsidR="0084416C" w:rsidRPr="000A4C3E" w:rsidRDefault="0084416C">
            <w:pPr>
              <w:rPr>
                <w:rFonts w:cstheme="minorHAnsi"/>
              </w:rPr>
            </w:pPr>
          </w:p>
          <w:p w14:paraId="483EE3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3FC99E5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A98B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Pr="000A4C3E">
              <w:rPr>
                <w:rFonts w:eastAsia="Times New Roman" w:cstheme="minorHAnsi"/>
              </w:rPr>
              <w:t xml:space="preserve"> 5.sat – Srijedom ujutro</w:t>
            </w:r>
          </w:p>
        </w:tc>
      </w:tr>
      <w:tr w:rsidR="000A4C3E" w:rsidRPr="000A4C3E" w14:paraId="41C01D1F" w14:textId="77777777" w:rsidTr="1E3441AE">
        <w:tc>
          <w:tcPr>
            <w:tcW w:w="2327" w:type="dxa"/>
            <w:vMerge/>
          </w:tcPr>
          <w:p w14:paraId="651E9592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7E8053" w14:textId="77777777" w:rsidR="0084416C" w:rsidRPr="000A4C3E" w:rsidRDefault="00101D55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4EC320C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</w:t>
            </w:r>
          </w:p>
        </w:tc>
      </w:tr>
      <w:tr w:rsidR="000A4C3E" w:rsidRPr="000A4C3E" w14:paraId="3FB59B97" w14:textId="77777777" w:rsidTr="1E3441AE">
        <w:tc>
          <w:tcPr>
            <w:tcW w:w="2327" w:type="dxa"/>
            <w:vMerge/>
          </w:tcPr>
          <w:p w14:paraId="269E314A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BDBAFB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usmena i pisana provjera, konzultacije s roditeljima i analiza uspješnosti učenika</w:t>
            </w:r>
          </w:p>
          <w:p w14:paraId="47341341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241D85B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4F0A4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A0CAD" w14:textId="77777777" w:rsidR="0084416C" w:rsidRPr="000A4C3E" w:rsidRDefault="004B177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: Zorenija Malvoni</w:t>
            </w:r>
          </w:p>
        </w:tc>
      </w:tr>
    </w:tbl>
    <w:p w14:paraId="5031AEBB" w14:textId="7BB02D76" w:rsidR="1E3441AE" w:rsidRPr="000A4C3E" w:rsidRDefault="1E3441AE">
      <w:pPr>
        <w:rPr>
          <w:rFonts w:cstheme="minorHAnsi"/>
        </w:rPr>
      </w:pPr>
    </w:p>
    <w:p w14:paraId="01DC6104" w14:textId="6D6B8170" w:rsidR="50B4A790" w:rsidRPr="000A4C3E" w:rsidRDefault="50B4A790">
      <w:pPr>
        <w:rPr>
          <w:rFonts w:cstheme="minorHAnsi"/>
        </w:rPr>
      </w:pPr>
    </w:p>
    <w:p w14:paraId="42EF2083" w14:textId="77777777" w:rsidR="0084416C" w:rsidRPr="000A4C3E" w:rsidRDefault="0084416C">
      <w:pPr>
        <w:rPr>
          <w:rFonts w:cstheme="minorHAnsi"/>
        </w:rPr>
      </w:pPr>
    </w:p>
    <w:p w14:paraId="7B40C951" w14:textId="77777777" w:rsidR="0084416C" w:rsidRPr="000A4C3E" w:rsidRDefault="00101D55">
      <w:pPr>
        <w:tabs>
          <w:tab w:val="left" w:pos="1002"/>
        </w:tabs>
        <w:rPr>
          <w:rFonts w:cstheme="minorHAnsi"/>
        </w:rPr>
      </w:pPr>
      <w:r w:rsidRPr="000A4C3E">
        <w:rPr>
          <w:rFonts w:cstheme="minorHAnsi"/>
        </w:rPr>
        <w:tab/>
      </w:r>
    </w:p>
    <w:p w14:paraId="4B4D7232" w14:textId="77777777" w:rsidR="0084416C" w:rsidRPr="000A4C3E" w:rsidRDefault="0084416C">
      <w:pPr>
        <w:tabs>
          <w:tab w:val="left" w:pos="1002"/>
        </w:tabs>
        <w:rPr>
          <w:rFonts w:cstheme="minorHAnsi"/>
        </w:rPr>
      </w:pPr>
    </w:p>
    <w:p w14:paraId="2093CA67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25"/>
          <w:footerReference w:type="default" r:id="rId2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AF694B4" w14:textId="77777777" w:rsidR="0084416C" w:rsidRPr="000A4C3E" w:rsidRDefault="00101D55">
      <w:pPr>
        <w:rPr>
          <w:rFonts w:cstheme="minorHAnsi"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lastRenderedPageBreak/>
        <w:t>3.2. MATEMATIČKO  PODRUČJE</w:t>
      </w:r>
    </w:p>
    <w:p w14:paraId="2503B197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02"/>
        <w:gridCol w:w="236"/>
        <w:gridCol w:w="6428"/>
      </w:tblGrid>
      <w:tr w:rsidR="000A4C3E" w:rsidRPr="000A4C3E" w14:paraId="3F676DF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6201B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6BBB85" w14:textId="77777777" w:rsidR="0084416C" w:rsidRPr="009D063D" w:rsidRDefault="00101D55">
            <w:pPr>
              <w:spacing w:after="0" w:line="240" w:lineRule="auto"/>
              <w:rPr>
                <w:rFonts w:cstheme="minorHAnsi"/>
              </w:rPr>
            </w:pPr>
            <w:r w:rsidRPr="009D063D">
              <w:rPr>
                <w:rFonts w:eastAsia="Times New Roman" w:cstheme="minorHAnsi"/>
                <w:b/>
              </w:rPr>
              <w:t>Dopunska nastava - MATEMATIKA</w:t>
            </w:r>
          </w:p>
        </w:tc>
      </w:tr>
      <w:tr w:rsidR="003212C3" w:rsidRPr="003212C3" w14:paraId="7D3AE19C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51D9BD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354B4" w14:textId="0B36041A" w:rsidR="0084416C" w:rsidRPr="000A4C3E" w:rsidRDefault="003212C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. ciklus – 3.razred</w:t>
            </w:r>
          </w:p>
        </w:tc>
      </w:tr>
      <w:tr w:rsidR="000A4C3E" w:rsidRPr="000A4C3E" w14:paraId="01DE6D18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5643A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F697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uvježbati učenike zbrajati i oduzimati do 100,</w:t>
            </w:r>
          </w:p>
          <w:p w14:paraId="1F4591B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automatizirati tablicu množenja</w:t>
            </w:r>
          </w:p>
          <w:p w14:paraId="491B495C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nadopunjavatii utvrđivati znanja stečena na nastavi matematike</w:t>
            </w:r>
          </w:p>
          <w:p w14:paraId="6487F63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razvijati volju i želju za znanjem, te podizati nivo samopouzdanja</w:t>
            </w:r>
          </w:p>
          <w:p w14:paraId="38288749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044B26A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70E9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40160A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zbrajati brojeve do 100</w:t>
            </w:r>
          </w:p>
          <w:p w14:paraId="4DCD949D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oduzimati brojeve do 100</w:t>
            </w:r>
          </w:p>
          <w:p w14:paraId="151EF1E4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zbrajati i oduzimati brojeve do 100 s prijelazom desetice</w:t>
            </w:r>
          </w:p>
          <w:p w14:paraId="3FC055C9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samostalno će množiti i dijeliti brojeve do 100</w:t>
            </w:r>
          </w:p>
        </w:tc>
      </w:tr>
      <w:tr w:rsidR="000A4C3E" w:rsidRPr="000A4C3E" w14:paraId="1E04F0E9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A2320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EDF10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dopunska nastava - matematika</w:t>
            </w:r>
          </w:p>
        </w:tc>
      </w:tr>
      <w:tr w:rsidR="000A4C3E" w:rsidRPr="000A4C3E" w14:paraId="1DE946BA" w14:textId="77777777" w:rsidTr="1E3441AE">
        <w:tc>
          <w:tcPr>
            <w:tcW w:w="2538" w:type="dxa"/>
            <w:gridSpan w:val="2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BD9A1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B40D3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dionici: učenici 2.razreda i učiteljica</w:t>
            </w:r>
          </w:p>
        </w:tc>
      </w:tr>
      <w:tr w:rsidR="000A4C3E" w:rsidRPr="000A4C3E" w14:paraId="1C1599DD" w14:textId="77777777" w:rsidTr="1E3441AE">
        <w:tc>
          <w:tcPr>
            <w:tcW w:w="2538" w:type="dxa"/>
            <w:gridSpan w:val="2"/>
            <w:vMerge/>
          </w:tcPr>
          <w:p w14:paraId="0C136CF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07BD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1 sat u dva tjedna /  17 sati godišnje</w:t>
            </w:r>
          </w:p>
        </w:tc>
      </w:tr>
      <w:tr w:rsidR="000A4C3E" w:rsidRPr="000A4C3E" w14:paraId="43820737" w14:textId="77777777" w:rsidTr="1E3441AE">
        <w:tc>
          <w:tcPr>
            <w:tcW w:w="2538" w:type="dxa"/>
            <w:gridSpan w:val="2"/>
            <w:vMerge/>
          </w:tcPr>
          <w:p w14:paraId="0A392C6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DE48F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Vrijeme održavanja: 5.sat - Srijedom popodne </w:t>
            </w:r>
          </w:p>
        </w:tc>
      </w:tr>
      <w:tr w:rsidR="000A4C3E" w:rsidRPr="000A4C3E" w14:paraId="72F350AE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5081E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9F444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, bilježnica</w:t>
            </w:r>
          </w:p>
        </w:tc>
      </w:tr>
      <w:tr w:rsidR="000A4C3E" w:rsidRPr="000A4C3E" w14:paraId="296B506B" w14:textId="77777777" w:rsidTr="1E3441AE">
        <w:trPr>
          <w:trHeight w:val="870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32642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9B2B7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usmena i pisana provjera znanja, konzultacije s roditeljima i analiza uspješnosti učenika</w:t>
            </w:r>
          </w:p>
          <w:p w14:paraId="290583F9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ECFDEC0" w14:textId="77777777" w:rsidTr="1E3441AE">
        <w:trPr>
          <w:trHeight w:val="619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3512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AEAD8" w14:textId="77777777" w:rsidR="0084416C" w:rsidRPr="000A4C3E" w:rsidRDefault="00382D6F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 : Nina Lovrin</w:t>
            </w:r>
          </w:p>
        </w:tc>
      </w:tr>
      <w:tr w:rsidR="000A4C3E" w:rsidRPr="000A4C3E" w14:paraId="7037E09D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42426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324F0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Dodatna nastava - MATEMATIKA</w:t>
            </w:r>
          </w:p>
        </w:tc>
      </w:tr>
      <w:tr w:rsidR="000A4C3E" w:rsidRPr="000A4C3E" w14:paraId="1BD267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90D60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457C7" w14:textId="50672012" w:rsidR="0084416C" w:rsidRPr="000A4C3E" w:rsidRDefault="009D0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. ciklus – 3</w:t>
            </w:r>
            <w:r w:rsidR="00101D55" w:rsidRPr="000A4C3E">
              <w:rPr>
                <w:rFonts w:eastAsia="Times New Roman" w:cstheme="minorHAnsi"/>
              </w:rPr>
              <w:t>.razred</w:t>
            </w:r>
          </w:p>
        </w:tc>
      </w:tr>
      <w:tr w:rsidR="000A4C3E" w:rsidRPr="000A4C3E" w14:paraId="480A8095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8198AD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C585C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nadarenim i zainteresiranim  učenicima omogućiti pronalaziti različite načine rješavanja matematičkih zadataka.</w:t>
            </w:r>
          </w:p>
          <w:p w14:paraId="49F1BC9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rimjena matematike u svakodnevnom životu.</w:t>
            </w:r>
          </w:p>
          <w:p w14:paraId="68F21D90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60CC6B30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C2248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42D295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ješavati problemske zadatke</w:t>
            </w:r>
          </w:p>
          <w:p w14:paraId="4BFB517C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osposobiti učenika za razredno natjecanje</w:t>
            </w:r>
          </w:p>
          <w:p w14:paraId="5AFD3E46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učenik će brzo i točno riješiti problemske zadatke</w:t>
            </w:r>
          </w:p>
          <w:p w14:paraId="1C4B57C7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azvijati vještine i sposobnostigrafičkog prikazivanja   geometrijskih i drugih tijela i likova te uočavanja razlikau grafičkom prikazivanju istih</w:t>
            </w:r>
          </w:p>
          <w:p w14:paraId="171888CD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navikavati na točnost, urednost, sustavnost i preciznost u pisanom i usmenom izražavanju</w:t>
            </w:r>
          </w:p>
          <w:p w14:paraId="13C326F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0C563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342C8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A427B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dodatna nastava - matematika</w:t>
            </w:r>
          </w:p>
        </w:tc>
      </w:tr>
      <w:tr w:rsidR="000A4C3E" w:rsidRPr="000A4C3E" w14:paraId="52DE4902" w14:textId="77777777" w:rsidTr="1E3441AE">
        <w:tc>
          <w:tcPr>
            <w:tcW w:w="230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53B84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2050D" w14:textId="22A39842" w:rsidR="0084416C" w:rsidRPr="000A4C3E" w:rsidRDefault="009D0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dionici: učenici 3</w:t>
            </w:r>
            <w:r w:rsidR="00101D55" w:rsidRPr="000A4C3E">
              <w:rPr>
                <w:rFonts w:eastAsia="Times New Roman" w:cstheme="minorHAnsi"/>
              </w:rPr>
              <w:t>. razreda</w:t>
            </w:r>
          </w:p>
        </w:tc>
      </w:tr>
      <w:tr w:rsidR="000A4C3E" w:rsidRPr="000A4C3E" w14:paraId="4C756E66" w14:textId="77777777" w:rsidTr="1E3441AE">
        <w:tc>
          <w:tcPr>
            <w:tcW w:w="2302" w:type="dxa"/>
            <w:vMerge/>
          </w:tcPr>
          <w:p w14:paraId="5012523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B9352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0A4C3E" w14:paraId="310843EC" w14:textId="77777777" w:rsidTr="1E3441AE">
        <w:tc>
          <w:tcPr>
            <w:tcW w:w="2302" w:type="dxa"/>
            <w:vMerge/>
          </w:tcPr>
          <w:p w14:paraId="5A25747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E6F32D" w14:textId="77777777" w:rsidR="0084416C" w:rsidRPr="000A4C3E" w:rsidRDefault="00101D55" w:rsidP="00443218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Vrijeme održavanja: </w:t>
            </w:r>
            <w:r w:rsidR="00443218" w:rsidRPr="000A4C3E">
              <w:rPr>
                <w:rFonts w:eastAsia="Times New Roman" w:cstheme="minorHAnsi"/>
              </w:rPr>
              <w:t>ponedjeljak – 5.sat</w:t>
            </w:r>
          </w:p>
        </w:tc>
      </w:tr>
      <w:tr w:rsidR="000A4C3E" w:rsidRPr="000A4C3E" w14:paraId="57998F9F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41968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F9950D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</w:t>
            </w:r>
          </w:p>
          <w:p w14:paraId="09B8D95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1209617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2A6AF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CC7D9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01B3B09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  <w:p w14:paraId="4417555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SHODI - A 2.1, A2.2, A2.3, A2,4, A2,5, A2.6, B,2.1, B,2.2, C,2.2, D,2.1</w:t>
            </w:r>
          </w:p>
          <w:p w14:paraId="642E934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D,2.2, D,2.3, E,2.1, E, 2.2, </w:t>
            </w:r>
          </w:p>
        </w:tc>
      </w:tr>
      <w:tr w:rsidR="000A4C3E" w:rsidRPr="000A4C3E" w14:paraId="2F229DBF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DF6C3A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adržaj rad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6396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Brojevi do 100</w:t>
            </w:r>
          </w:p>
          <w:p w14:paraId="743E535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Zbrajanje i oduzimanje brojeva do 100</w:t>
            </w:r>
          </w:p>
          <w:p w14:paraId="3B80F5F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Množenje i dijeljenje do 100</w:t>
            </w:r>
          </w:p>
          <w:p w14:paraId="2A3BA1D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Rimske brojke</w:t>
            </w:r>
          </w:p>
          <w:p w14:paraId="7959797D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Veza zbrajanja i oduzimanja</w:t>
            </w:r>
          </w:p>
          <w:p w14:paraId="2915AB5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Redoslijed računskih radnji</w:t>
            </w:r>
          </w:p>
          <w:p w14:paraId="2066538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Slikovni sudoku</w:t>
            </w:r>
          </w:p>
        </w:tc>
      </w:tr>
      <w:tr w:rsidR="0084416C" w:rsidRPr="000A4C3E" w14:paraId="5D63AF31" w14:textId="77777777" w:rsidTr="1E3441AE">
        <w:trPr>
          <w:trHeight w:val="51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5B45A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8651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</w:t>
            </w:r>
            <w:r w:rsidR="00225005" w:rsidRPr="000A4C3E">
              <w:rPr>
                <w:rFonts w:cstheme="minorHAnsi"/>
              </w:rPr>
              <w:t xml:space="preserve"> : Nina Lovrin</w:t>
            </w:r>
          </w:p>
        </w:tc>
      </w:tr>
    </w:tbl>
    <w:p w14:paraId="30B446FE" w14:textId="1A4F5DF8" w:rsidR="1E3441AE" w:rsidRPr="000A4C3E" w:rsidRDefault="1E3441AE">
      <w:pPr>
        <w:rPr>
          <w:rFonts w:cstheme="minorHAnsi"/>
        </w:rPr>
      </w:pPr>
    </w:p>
    <w:p w14:paraId="7130999B" w14:textId="71C50B2D" w:rsidR="50B4A790" w:rsidRPr="000A4C3E" w:rsidRDefault="50B4A790">
      <w:pPr>
        <w:rPr>
          <w:rFonts w:cstheme="minorHAnsi"/>
        </w:rPr>
      </w:pPr>
    </w:p>
    <w:p w14:paraId="78BEFD2A" w14:textId="77777777" w:rsidR="0084416C" w:rsidRPr="000A4C3E" w:rsidRDefault="0084416C">
      <w:pPr>
        <w:rPr>
          <w:rFonts w:cstheme="minorHAnsi"/>
          <w:b/>
        </w:rPr>
      </w:pPr>
    </w:p>
    <w:p w14:paraId="27A76422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674AAEC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6826D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E3D1E5" w14:textId="77777777" w:rsidR="0084416C" w:rsidRPr="000A4C3E" w:rsidRDefault="00101D55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datna nastava – MATEMATIKA</w:t>
            </w:r>
          </w:p>
        </w:tc>
      </w:tr>
      <w:tr w:rsidR="000A4C3E" w:rsidRPr="000A4C3E" w14:paraId="2946515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BBD91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10FD3D" w14:textId="080EB819" w:rsidR="0084416C" w:rsidRPr="000A4C3E" w:rsidRDefault="006E611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1D55" w:rsidRPr="000A4C3E">
              <w:rPr>
                <w:rFonts w:cstheme="minorHAnsi"/>
              </w:rPr>
              <w:t>.razred</w:t>
            </w:r>
          </w:p>
        </w:tc>
      </w:tr>
      <w:tr w:rsidR="000A4C3E" w:rsidRPr="000A4C3E" w14:paraId="6639A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B850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14D5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0A4C3E" w:rsidRPr="000A4C3E" w14:paraId="11E15D3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B663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F04CB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mostalno riješiti zadane zadatke riječima</w:t>
            </w:r>
          </w:p>
          <w:p w14:paraId="3E94A39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više računskih radnji u složenijim matematičkim zadacima</w:t>
            </w:r>
          </w:p>
          <w:p w14:paraId="3B4946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0A4C3E" w:rsidRPr="000A4C3E" w14:paraId="1E36D8E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A0534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EBBD7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– matematika</w:t>
            </w:r>
          </w:p>
        </w:tc>
      </w:tr>
      <w:tr w:rsidR="000A4C3E" w:rsidRPr="000A4C3E" w14:paraId="3416030C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206A88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26CC0" w14:textId="583ABAF8" w:rsidR="0084416C" w:rsidRPr="000A4C3E" w:rsidRDefault="006E6113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1</w:t>
            </w:r>
            <w:r w:rsidR="00101D55" w:rsidRPr="000A4C3E">
              <w:rPr>
                <w:rFonts w:cstheme="minorHAnsi"/>
              </w:rPr>
              <w:t>. razreda</w:t>
            </w:r>
          </w:p>
        </w:tc>
      </w:tr>
      <w:tr w:rsidR="000A4C3E" w:rsidRPr="000A4C3E" w14:paraId="01EA3B1E" w14:textId="77777777" w:rsidTr="1E3441AE">
        <w:tc>
          <w:tcPr>
            <w:tcW w:w="2323" w:type="dxa"/>
            <w:vMerge/>
          </w:tcPr>
          <w:p w14:paraId="67B7A70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1DBD1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  <w:r w:rsidR="00437EC2" w:rsidRPr="000A4C3E">
              <w:rPr>
                <w:rFonts w:cstheme="minorHAnsi"/>
              </w:rPr>
              <w:t>/35 sati godišnje</w:t>
            </w:r>
          </w:p>
        </w:tc>
      </w:tr>
      <w:tr w:rsidR="000A4C3E" w:rsidRPr="000A4C3E" w14:paraId="5EDE88CC" w14:textId="77777777" w:rsidTr="1E3441AE">
        <w:tc>
          <w:tcPr>
            <w:tcW w:w="2323" w:type="dxa"/>
            <w:vMerge/>
          </w:tcPr>
          <w:p w14:paraId="71887C7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6EC219" w14:textId="67018A66" w:rsidR="0084416C" w:rsidRPr="000A4C3E" w:rsidRDefault="005D01C1" w:rsidP="00443218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četvrtak</w:t>
            </w:r>
            <w:r w:rsidR="00101D55" w:rsidRPr="000A4C3E">
              <w:rPr>
                <w:rFonts w:cstheme="minorHAnsi"/>
              </w:rPr>
              <w:t xml:space="preserve"> </w:t>
            </w:r>
          </w:p>
        </w:tc>
      </w:tr>
      <w:tr w:rsidR="000A4C3E" w:rsidRPr="000A4C3E" w14:paraId="581C87F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CB6B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661C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0A4C3E" w:rsidRPr="000A4C3E" w14:paraId="7E142D79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DA34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5A3C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ovjera ishoda </w:t>
            </w:r>
          </w:p>
          <w:p w14:paraId="7EFD419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</w:t>
            </w:r>
          </w:p>
        </w:tc>
      </w:tr>
      <w:tr w:rsidR="0084416C" w:rsidRPr="000A4C3E" w14:paraId="44402825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13B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E6DDE" w14:textId="77777777" w:rsidR="0084416C" w:rsidRPr="000A4C3E" w:rsidRDefault="00443218" w:rsidP="0044321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E</w:t>
            </w:r>
            <w:r w:rsidR="00FC4E5F" w:rsidRPr="000A4C3E">
              <w:rPr>
                <w:rFonts w:cstheme="minorHAnsi"/>
              </w:rPr>
              <w:t>lizabeta Carić</w:t>
            </w:r>
          </w:p>
        </w:tc>
      </w:tr>
    </w:tbl>
    <w:p w14:paraId="3002A9B3" w14:textId="43F3F70F" w:rsidR="1E3441AE" w:rsidRPr="000A4C3E" w:rsidRDefault="1E3441AE">
      <w:pPr>
        <w:rPr>
          <w:rFonts w:cstheme="minorHAnsi"/>
        </w:rPr>
      </w:pPr>
    </w:p>
    <w:p w14:paraId="3B7FD67C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617F09C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6ECD3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D611E" w14:textId="77777777" w:rsidR="0084416C" w:rsidRPr="009D063D" w:rsidRDefault="00101D55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punska - Matematika</w:t>
            </w:r>
          </w:p>
        </w:tc>
      </w:tr>
      <w:tr w:rsidR="000A4C3E" w:rsidRPr="000A4C3E" w14:paraId="5A1906C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971EA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F59058" w14:textId="7E47206D" w:rsidR="0084416C" w:rsidRPr="000A4C3E" w:rsidRDefault="007130E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1D55" w:rsidRPr="000A4C3E">
              <w:rPr>
                <w:rFonts w:cstheme="minorHAnsi"/>
              </w:rPr>
              <w:t>.razred</w:t>
            </w:r>
          </w:p>
        </w:tc>
      </w:tr>
      <w:tr w:rsidR="000A4C3E" w:rsidRPr="000A4C3E" w14:paraId="1FD3945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9599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AB0F5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ći elementarna znanja i vještine iz matematike</w:t>
            </w:r>
          </w:p>
        </w:tc>
      </w:tr>
      <w:tr w:rsidR="000A4C3E" w:rsidRPr="000A4C3E" w14:paraId="6CF1224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3CF3D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68D7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77A579A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771299D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e zadatke</w:t>
            </w:r>
          </w:p>
          <w:p w14:paraId="6D06B5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osnovne matematičke probleme u svakodnevnom životu</w:t>
            </w:r>
          </w:p>
          <w:p w14:paraId="7962F145" w14:textId="5BAA555E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trajno</w:t>
            </w:r>
            <w:r w:rsidR="774AEFC3" w:rsidRPr="000A4C3E">
              <w:rPr>
                <w:rFonts w:cstheme="minorHAnsi"/>
              </w:rPr>
              <w:t xml:space="preserve">, </w:t>
            </w:r>
            <w:r w:rsidRPr="000A4C3E">
              <w:rPr>
                <w:rFonts w:cstheme="minorHAnsi"/>
              </w:rPr>
              <w:t>točno i uredno rješavati zadatke</w:t>
            </w:r>
          </w:p>
        </w:tc>
      </w:tr>
      <w:tr w:rsidR="000A4C3E" w:rsidRPr="000A4C3E" w14:paraId="651BE7B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7D91A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21D6B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- matematika</w:t>
            </w:r>
          </w:p>
        </w:tc>
      </w:tr>
      <w:tr w:rsidR="000A4C3E" w:rsidRPr="000A4C3E" w14:paraId="608D9B96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D6B9B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1AF30" w14:textId="59119DF9" w:rsidR="0084416C" w:rsidRPr="000A4C3E" w:rsidRDefault="007130EE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1</w:t>
            </w:r>
            <w:r w:rsidR="00101D55" w:rsidRPr="000A4C3E">
              <w:rPr>
                <w:rFonts w:cstheme="minorHAnsi"/>
              </w:rPr>
              <w:t>. r. I učiteljica</w:t>
            </w:r>
          </w:p>
        </w:tc>
      </w:tr>
      <w:tr w:rsidR="000A4C3E" w:rsidRPr="000A4C3E" w14:paraId="77DAD554" w14:textId="77777777" w:rsidTr="1E3441AE">
        <w:tc>
          <w:tcPr>
            <w:tcW w:w="2323" w:type="dxa"/>
            <w:vMerge/>
          </w:tcPr>
          <w:p w14:paraId="22F860B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89E59F" w14:textId="7D94BD78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="00443218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 xml:space="preserve">jedan sat </w:t>
            </w:r>
            <w:r w:rsidR="00443218" w:rsidRPr="000A4C3E">
              <w:rPr>
                <w:rFonts w:cstheme="minorHAnsi"/>
              </w:rPr>
              <w:t xml:space="preserve">u dva tjedna </w:t>
            </w:r>
            <w:r w:rsidRPr="000A4C3E">
              <w:rPr>
                <w:rFonts w:cstheme="minorHAnsi"/>
              </w:rPr>
              <w:t>tijekom školske godine</w:t>
            </w:r>
            <w:r w:rsidR="007130EE">
              <w:rPr>
                <w:rFonts w:cstheme="minorHAnsi"/>
              </w:rPr>
              <w:t xml:space="preserve"> 2022./2023.</w:t>
            </w:r>
          </w:p>
        </w:tc>
      </w:tr>
      <w:tr w:rsidR="000A4C3E" w:rsidRPr="000A4C3E" w14:paraId="4E0622C7" w14:textId="77777777" w:rsidTr="1E3441AE">
        <w:tc>
          <w:tcPr>
            <w:tcW w:w="2323" w:type="dxa"/>
            <w:vMerge/>
          </w:tcPr>
          <w:p w14:paraId="698536F5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257EF9" w14:textId="4E35A9E5" w:rsidR="0084416C" w:rsidRPr="000A4C3E" w:rsidRDefault="00101D55" w:rsidP="0044321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  <w:r w:rsidR="00443218" w:rsidRPr="000A4C3E">
              <w:rPr>
                <w:rFonts w:cstheme="minorHAnsi"/>
              </w:rPr>
              <w:t>utorak poslijepodne</w:t>
            </w:r>
            <w:r w:rsidR="007130EE">
              <w:rPr>
                <w:rFonts w:cstheme="minorHAnsi"/>
              </w:rPr>
              <w:t xml:space="preserve"> 5.sat</w:t>
            </w:r>
          </w:p>
        </w:tc>
      </w:tr>
      <w:tr w:rsidR="000A4C3E" w:rsidRPr="000A4C3E" w14:paraId="2F2F86F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4E9D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AE726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vježbenica,različiti didaktički materijal,geometrijski pribor,geometrijska tijela,nastavni listići,računalo,internet</w:t>
            </w:r>
          </w:p>
        </w:tc>
      </w:tr>
      <w:tr w:rsidR="000A4C3E" w:rsidRPr="000A4C3E" w14:paraId="7A5EB1FF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C866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A6745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primjena naučenog u redovnoj nastavi</w:t>
            </w:r>
          </w:p>
        </w:tc>
      </w:tr>
      <w:tr w:rsidR="0084416C" w:rsidRPr="000A4C3E" w14:paraId="5F64B1EB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9FD3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9F61A8" w14:textId="77777777" w:rsidR="0084416C" w:rsidRPr="000A4C3E" w:rsidRDefault="00FC4E5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Elizabeta Carić</w:t>
            </w:r>
          </w:p>
        </w:tc>
      </w:tr>
    </w:tbl>
    <w:p w14:paraId="1E685EE0" w14:textId="20D66CC4" w:rsidR="1E3441AE" w:rsidRDefault="1E3441AE">
      <w:pPr>
        <w:rPr>
          <w:rFonts w:cstheme="minorHAnsi"/>
        </w:rPr>
      </w:pPr>
    </w:p>
    <w:p w14:paraId="5D17684E" w14:textId="66094EA7" w:rsidR="00DB04CE" w:rsidRDefault="00DB04CE">
      <w:pPr>
        <w:rPr>
          <w:rFonts w:cstheme="minorHAnsi"/>
        </w:rPr>
      </w:pPr>
    </w:p>
    <w:p w14:paraId="0E1B401A" w14:textId="4676DA58" w:rsidR="00DB04CE" w:rsidRDefault="00DB04CE">
      <w:pPr>
        <w:rPr>
          <w:rFonts w:cstheme="minorHAnsi"/>
        </w:rPr>
      </w:pPr>
    </w:p>
    <w:p w14:paraId="58A344F3" w14:textId="0A98F619" w:rsidR="00DB04CE" w:rsidRDefault="00DB04CE">
      <w:pPr>
        <w:rPr>
          <w:rFonts w:cstheme="minorHAnsi"/>
        </w:rPr>
      </w:pPr>
    </w:p>
    <w:p w14:paraId="2925CC10" w14:textId="2A125762" w:rsidR="00DB04CE" w:rsidRDefault="00DB04CE">
      <w:pPr>
        <w:rPr>
          <w:rFonts w:cstheme="minorHAnsi"/>
        </w:rPr>
      </w:pPr>
    </w:p>
    <w:p w14:paraId="1CAF0EB7" w14:textId="77777777" w:rsidR="00DB04CE" w:rsidRPr="000A4C3E" w:rsidRDefault="00DB04CE">
      <w:pPr>
        <w:rPr>
          <w:rFonts w:cstheme="minorHAnsi"/>
        </w:rPr>
      </w:pPr>
    </w:p>
    <w:p w14:paraId="7BC1BAF2" w14:textId="77777777" w:rsidR="0084416C" w:rsidRPr="000A4C3E" w:rsidRDefault="0084416C">
      <w:pPr>
        <w:rPr>
          <w:rFonts w:cstheme="minorHAnsi"/>
          <w:b/>
        </w:rPr>
      </w:pPr>
    </w:p>
    <w:tbl>
      <w:tblPr>
        <w:tblW w:w="10086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3"/>
        <w:gridCol w:w="2259"/>
        <w:gridCol w:w="78"/>
        <w:gridCol w:w="6488"/>
        <w:gridCol w:w="1158"/>
      </w:tblGrid>
      <w:tr w:rsidR="000A4C3E" w:rsidRPr="000A4C3E" w14:paraId="31610EC4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225ECB7B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07AB5E61" w14:textId="77777777" w:rsidR="004E6B03" w:rsidRPr="000A4C3E" w:rsidRDefault="004E6B03" w:rsidP="004E6B03">
            <w:pPr>
              <w:rPr>
                <w:rFonts w:cstheme="minorHAnsi"/>
                <w:b/>
                <w:bCs/>
              </w:rPr>
            </w:pPr>
            <w:r w:rsidRPr="009D063D">
              <w:rPr>
                <w:rFonts w:cstheme="minorHAnsi"/>
                <w:b/>
                <w:bCs/>
              </w:rPr>
              <w:t>DOPUNSKA NASTAVA MATEMATIKA/ MATEMATIČKO PODRUČJE</w:t>
            </w:r>
          </w:p>
        </w:tc>
      </w:tr>
      <w:tr w:rsidR="000A4C3E" w:rsidRPr="000A4C3E" w14:paraId="41AB100A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6E05C2FC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38368D3F" w14:textId="77777777" w:rsidR="004E6B03" w:rsidRPr="000A4C3E" w:rsidRDefault="00022E60" w:rsidP="004E6B03">
            <w:pPr>
              <w:pStyle w:val="ListParagraph"/>
              <w:numPr>
                <w:ilvl w:val="0"/>
                <w:numId w:val="18"/>
              </w:numPr>
              <w:overflowPunct/>
              <w:spacing w:line="259" w:lineRule="auto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ciklus (1. - 4</w:t>
            </w:r>
            <w:r w:rsidR="004E6B03" w:rsidRPr="000A4C3E">
              <w:rPr>
                <w:rFonts w:asciiTheme="minorHAnsi" w:hAnsiTheme="minorHAnsi" w:cstheme="minorHAnsi"/>
              </w:rPr>
              <w:t>. razred)</w:t>
            </w:r>
          </w:p>
        </w:tc>
      </w:tr>
      <w:tr w:rsidR="000A4C3E" w:rsidRPr="000A4C3E" w14:paraId="09818D06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6C3C9813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06FF2DF8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s poteškoćama u svladavanju osnovnih matematičkih znanja da ovladaju osnovnim matematičkim vještinama.</w:t>
            </w:r>
          </w:p>
        </w:tc>
      </w:tr>
      <w:tr w:rsidR="000A4C3E" w:rsidRPr="000A4C3E" w14:paraId="103667A0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5DB1727E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39CD07BC" w14:textId="02D43A3B" w:rsidR="004E6B03" w:rsidRPr="000A4C3E" w:rsidRDefault="00DB04CE" w:rsidP="004E6B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>nadoknaditi znanje koje učeniku nedostaje ili ga teže usvaja redovnim putem.</w:t>
            </w:r>
          </w:p>
          <w:p w14:paraId="2D8C1331" w14:textId="22CAA24E" w:rsidR="004E6B03" w:rsidRPr="000A4C3E" w:rsidRDefault="00DB04CE" w:rsidP="004E6B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 xml:space="preserve">razviti sposobnost samostalnog rješavanja jednostavnih matematičkih problema </w:t>
            </w:r>
          </w:p>
          <w:p w14:paraId="3A4644D6" w14:textId="52C15F02" w:rsidR="004E6B03" w:rsidRPr="000A4C3E" w:rsidRDefault="00DB04CE" w:rsidP="004E6B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6B03" w:rsidRPr="000A4C3E">
              <w:rPr>
                <w:rFonts w:cstheme="minorHAnsi"/>
              </w:rPr>
              <w:t>navikavati na točnost, urednost, sustavnost i konciznost u pisanom i usmenom izražavanju</w:t>
            </w:r>
          </w:p>
        </w:tc>
      </w:tr>
      <w:tr w:rsidR="000A4C3E" w:rsidRPr="000A4C3E" w14:paraId="7C144410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032DA130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28EBF3FB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</w:t>
            </w:r>
          </w:p>
        </w:tc>
      </w:tr>
      <w:tr w:rsidR="000A4C3E" w:rsidRPr="000A4C3E" w14:paraId="49E74072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vMerge w:val="restart"/>
            <w:shd w:val="clear" w:color="auto" w:fill="auto"/>
          </w:tcPr>
          <w:p w14:paraId="61C988F9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4DB9B0A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</w:t>
            </w:r>
          </w:p>
        </w:tc>
      </w:tr>
      <w:tr w:rsidR="000A4C3E" w:rsidRPr="000A4C3E" w14:paraId="79B22CD2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vMerge/>
          </w:tcPr>
          <w:p w14:paraId="3B22BB7D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323EBD07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35 sati tijekom školske godine</w:t>
            </w:r>
          </w:p>
        </w:tc>
      </w:tr>
      <w:tr w:rsidR="000A4C3E" w:rsidRPr="000A4C3E" w14:paraId="5E849252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vMerge/>
          </w:tcPr>
          <w:p w14:paraId="17B246DD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666F6DD1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1 sat tjedno</w:t>
            </w:r>
          </w:p>
        </w:tc>
      </w:tr>
      <w:tr w:rsidR="000A4C3E" w:rsidRPr="000A4C3E" w14:paraId="6CC10737" w14:textId="77777777" w:rsidTr="009D063D">
        <w:trPr>
          <w:gridBefore w:val="1"/>
          <w:wBefore w:w="43" w:type="dxa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74FD4E67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69D7A075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 časopisi, rječnici, nastavni listići, računalo, Internet</w:t>
            </w:r>
          </w:p>
          <w:p w14:paraId="214D9F98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0A4C3E" w:rsidRPr="000A4C3E" w14:paraId="34842BEE" w14:textId="77777777" w:rsidTr="009D063D">
        <w:trPr>
          <w:gridBefore w:val="1"/>
          <w:wBefore w:w="43" w:type="dxa"/>
          <w:trHeight w:val="870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6F6B01EE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39FD3BB7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bilješke o napredovanju učenika, te pratiti napredovanje u redovnoj nastavi. Vrednovanje znanja kroz redovnu nastavu, provjere tijekom godine, čiji se rezultati koriste u svrhu praćenja napretka učenika .</w:t>
            </w:r>
          </w:p>
        </w:tc>
      </w:tr>
      <w:tr w:rsidR="000A4C3E" w:rsidRPr="000A4C3E" w14:paraId="39FBE239" w14:textId="77777777" w:rsidTr="009D063D">
        <w:trPr>
          <w:gridBefore w:val="1"/>
          <w:wBefore w:w="43" w:type="dxa"/>
          <w:trHeight w:val="33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6BF89DA3" w14:textId="77777777" w:rsidR="004E6B03" w:rsidRPr="000A4C3E" w:rsidRDefault="004E6B03" w:rsidP="004E6B03">
            <w:pPr>
              <w:rPr>
                <w:rFonts w:cstheme="minorHAnsi"/>
              </w:rPr>
            </w:pPr>
          </w:p>
          <w:p w14:paraId="1C70018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36B5B162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e RN  PŠ VIR</w:t>
            </w:r>
          </w:p>
        </w:tc>
      </w:tr>
      <w:tr w:rsidR="00B14F7E" w:rsidRPr="000A4C3E" w14:paraId="5688A41C" w14:textId="77777777" w:rsidTr="009D063D">
        <w:trPr>
          <w:gridBefore w:val="1"/>
          <w:wBefore w:w="43" w:type="dxa"/>
          <w:trHeight w:val="33"/>
          <w:tblCellSpacing w:w="20" w:type="dxa"/>
        </w:trPr>
        <w:tc>
          <w:tcPr>
            <w:tcW w:w="2297" w:type="dxa"/>
            <w:gridSpan w:val="2"/>
            <w:shd w:val="clear" w:color="auto" w:fill="auto"/>
          </w:tcPr>
          <w:p w14:paraId="5C4C5659" w14:textId="77777777" w:rsidR="00B14F7E" w:rsidRPr="000A4C3E" w:rsidRDefault="00B14F7E" w:rsidP="004E6B0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77997E21" w14:textId="77777777" w:rsidR="00B14F7E" w:rsidRPr="000A4C3E" w:rsidRDefault="00B14F7E" w:rsidP="004E6B03">
            <w:pPr>
              <w:rPr>
                <w:rFonts w:cstheme="minorHAnsi"/>
              </w:rPr>
            </w:pPr>
          </w:p>
        </w:tc>
      </w:tr>
      <w:tr w:rsidR="000A4C3E" w:rsidRPr="000A4C3E" w14:paraId="3A06FF24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E31BD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4EE70" w14:textId="77777777" w:rsidR="004E6B03" w:rsidRPr="009949BE" w:rsidRDefault="004E6B03" w:rsidP="004E6B03">
            <w:pPr>
              <w:rPr>
                <w:rFonts w:cstheme="minorHAnsi"/>
                <w:b/>
                <w:bCs/>
                <w:color w:val="FF0000"/>
              </w:rPr>
            </w:pPr>
            <w:r w:rsidRPr="009D063D">
              <w:rPr>
                <w:rFonts w:cstheme="minorHAnsi"/>
                <w:b/>
                <w:bCs/>
              </w:rPr>
              <w:t>DODATNA NASTAVA -</w:t>
            </w:r>
            <w:r w:rsidR="00EA7FBC" w:rsidRPr="009D063D">
              <w:rPr>
                <w:rFonts w:cstheme="minorHAnsi"/>
                <w:b/>
                <w:bCs/>
              </w:rPr>
              <w:t xml:space="preserve"> </w:t>
            </w:r>
            <w:r w:rsidRPr="009D063D">
              <w:rPr>
                <w:rFonts w:cstheme="minorHAnsi"/>
                <w:b/>
                <w:bCs/>
              </w:rPr>
              <w:t>MATEMATIKA</w:t>
            </w:r>
          </w:p>
        </w:tc>
      </w:tr>
      <w:tr w:rsidR="000A4C3E" w:rsidRPr="000A4C3E" w14:paraId="4D9BF088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376A7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88240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ciklus(1. -4. razreda)</w:t>
            </w:r>
          </w:p>
        </w:tc>
      </w:tr>
      <w:tr w:rsidR="000A4C3E" w:rsidRPr="000A4C3E" w14:paraId="0F90F2BA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453A8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6E855" w14:textId="6285E5B5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posobnost mat</w:t>
            </w:r>
            <w:r w:rsidR="00B14F7E">
              <w:rPr>
                <w:rFonts w:cstheme="minorHAnsi"/>
              </w:rPr>
              <w:t>e</w:t>
            </w:r>
            <w:r w:rsidRPr="000A4C3E">
              <w:rPr>
                <w:rFonts w:cstheme="minorHAnsi"/>
              </w:rPr>
              <w:t>matičkog i logičkog zaključivanja</w:t>
            </w:r>
          </w:p>
        </w:tc>
      </w:tr>
      <w:tr w:rsidR="000A4C3E" w:rsidRPr="000A4C3E" w14:paraId="194BC7A6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5D213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E87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samostalno rješavati zadatke zadane riječima</w:t>
            </w:r>
          </w:p>
          <w:p w14:paraId="2B4FA2C2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rimijeniti matematičke sadržaje u svakodnevnom životu</w:t>
            </w:r>
          </w:p>
          <w:p w14:paraId="74565E70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jati matematičke  procese: prikazivanje i komunikacija, povezivanje, logičko mišljenje, argumentiranje i zaključivanje, rješavanje problema i matematičko modeliranje te primjena tehnologije</w:t>
            </w:r>
          </w:p>
          <w:p w14:paraId="55761E00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kreativnim mišljenjem i logičkim zadatcima doći do točnog rješenja</w:t>
            </w:r>
          </w:p>
        </w:tc>
      </w:tr>
      <w:tr w:rsidR="000A4C3E" w:rsidRPr="000A4C3E" w14:paraId="4E3253B6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B94EA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2EC0" w14:textId="6104C262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="7D068DB0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DODATNA NASTAVA - MATEMATIKA</w:t>
            </w:r>
          </w:p>
        </w:tc>
      </w:tr>
      <w:tr w:rsidR="000A4C3E" w:rsidRPr="000A4C3E" w14:paraId="1C4716C8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AC6F5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3EC77" w14:textId="095FBF13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8A687C7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učenici</w:t>
            </w:r>
          </w:p>
        </w:tc>
      </w:tr>
      <w:tr w:rsidR="000A4C3E" w:rsidRPr="000A4C3E" w14:paraId="6C032F9A" w14:textId="77777777" w:rsidTr="009D063D">
        <w:trPr>
          <w:gridAfter w:val="1"/>
          <w:wAfter w:w="1098" w:type="dxa"/>
          <w:tblCellSpacing w:w="20" w:type="dxa"/>
        </w:trPr>
        <w:tc>
          <w:tcPr>
            <w:tcW w:w="0" w:type="auto"/>
            <w:gridSpan w:val="2"/>
            <w:vMerge/>
            <w:vAlign w:val="center"/>
          </w:tcPr>
          <w:p w14:paraId="66060428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F98E" w14:textId="16D92292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35 nastavnih sati tijekom šk.</w:t>
            </w:r>
            <w:r w:rsidR="71DE0C04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od.</w:t>
            </w:r>
          </w:p>
        </w:tc>
      </w:tr>
      <w:tr w:rsidR="000A4C3E" w:rsidRPr="000A4C3E" w14:paraId="5F793BB5" w14:textId="77777777" w:rsidTr="009D063D">
        <w:trPr>
          <w:gridAfter w:val="1"/>
          <w:wAfter w:w="1098" w:type="dxa"/>
          <w:tblCellSpacing w:w="20" w:type="dxa"/>
        </w:trPr>
        <w:tc>
          <w:tcPr>
            <w:tcW w:w="0" w:type="auto"/>
            <w:gridSpan w:val="2"/>
            <w:vMerge/>
            <w:vAlign w:val="center"/>
          </w:tcPr>
          <w:p w14:paraId="1D0656FE" w14:textId="77777777" w:rsidR="004E6B03" w:rsidRPr="000A4C3E" w:rsidRDefault="004E6B03" w:rsidP="004E6B0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962F0" w14:textId="0863B16D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="59CD8149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jednom tjedno</w:t>
            </w:r>
          </w:p>
        </w:tc>
      </w:tr>
      <w:tr w:rsidR="000A4C3E" w:rsidRPr="000A4C3E" w14:paraId="1A50EE10" w14:textId="77777777" w:rsidTr="009D063D">
        <w:trPr>
          <w:gridAfter w:val="1"/>
          <w:wAfter w:w="1098" w:type="dxa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FC8C1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8F26F" w14:textId="58DA3448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listići, digitalni sadržaji ,pametna ploča,</w:t>
            </w:r>
            <w:r w:rsidR="4997DE8F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matematičke igre</w:t>
            </w:r>
          </w:p>
          <w:p w14:paraId="34617654" w14:textId="27AB9A59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ehničke poteškoće ,posustajanje u radu,</w:t>
            </w:r>
            <w:r w:rsidR="329124A8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eometrijski pribor</w:t>
            </w:r>
          </w:p>
        </w:tc>
      </w:tr>
      <w:tr w:rsidR="000A4C3E" w:rsidRPr="000A4C3E" w14:paraId="4D57B029" w14:textId="77777777" w:rsidTr="009D063D">
        <w:trPr>
          <w:gridAfter w:val="1"/>
          <w:wAfter w:w="1098" w:type="dxa"/>
          <w:trHeight w:val="870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6C04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5D7DB" w14:textId="4AE0D73D" w:rsidR="004E6B03" w:rsidRPr="000A4C3E" w:rsidRDefault="2BB6D80B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tci,</w:t>
            </w:r>
            <w:r w:rsidR="6B3EB497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raktični radovi ,rezultati natjecanja ,vođenje bilješki tijekom godine,</w:t>
            </w:r>
            <w:r w:rsidR="7615DEE0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vrednovanje za učenje i kao učenje,</w:t>
            </w:r>
            <w:r w:rsidR="10A411DB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izlazne kartice</w:t>
            </w:r>
          </w:p>
        </w:tc>
      </w:tr>
      <w:tr w:rsidR="000A4C3E" w:rsidRPr="000A4C3E" w14:paraId="535DE2E6" w14:textId="77777777" w:rsidTr="009D063D">
        <w:trPr>
          <w:gridAfter w:val="1"/>
          <w:wAfter w:w="1098" w:type="dxa"/>
          <w:trHeight w:val="33"/>
          <w:tblCellSpacing w:w="20" w:type="dxa"/>
        </w:trPr>
        <w:tc>
          <w:tcPr>
            <w:tcW w:w="2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7605A" w14:textId="77777777" w:rsidR="004E6B03" w:rsidRPr="000A4C3E" w:rsidRDefault="004E6B03" w:rsidP="004E6B03">
            <w:pPr>
              <w:rPr>
                <w:rFonts w:cstheme="minorHAnsi"/>
              </w:rPr>
            </w:pPr>
          </w:p>
          <w:p w14:paraId="3CAB5656" w14:textId="77777777" w:rsidR="004E6B03" w:rsidRPr="000A4C3E" w:rsidRDefault="004E6B03" w:rsidP="004E6B0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FE0B4" w14:textId="63E8F233" w:rsidR="004E6B03" w:rsidRPr="000A4C3E" w:rsidRDefault="004E6B03" w:rsidP="00B14F7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azredne nastave  PŠ VIR </w:t>
            </w:r>
          </w:p>
        </w:tc>
      </w:tr>
    </w:tbl>
    <w:p w14:paraId="29506027" w14:textId="6882E95F" w:rsidR="1E3441AE" w:rsidRPr="000A4C3E" w:rsidRDefault="1E3441AE">
      <w:pPr>
        <w:rPr>
          <w:rFonts w:cstheme="minorHAnsi"/>
        </w:rPr>
      </w:pPr>
    </w:p>
    <w:p w14:paraId="394798F2" w14:textId="77777777" w:rsidR="0084416C" w:rsidRPr="000A4C3E" w:rsidRDefault="0084416C">
      <w:pPr>
        <w:rPr>
          <w:rFonts w:cstheme="minorHAnsi"/>
          <w:b/>
        </w:rPr>
      </w:pPr>
    </w:p>
    <w:p w14:paraId="3889A505" w14:textId="77777777" w:rsidR="0084416C" w:rsidRPr="000A4C3E" w:rsidRDefault="0084416C">
      <w:pPr>
        <w:rPr>
          <w:rFonts w:cstheme="minorHAnsi"/>
          <w:b/>
        </w:rPr>
      </w:pPr>
    </w:p>
    <w:p w14:paraId="29079D35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C0EC2A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478F2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925B89" w14:textId="77777777" w:rsidR="0084416C" w:rsidRPr="00B14F7E" w:rsidRDefault="00101D5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4F7E">
              <w:rPr>
                <w:rFonts w:eastAsia="Times New Roman" w:cstheme="minorHAnsi"/>
                <w:b/>
              </w:rPr>
              <w:t>Dodatna nastava - MATEMATIKA</w:t>
            </w:r>
          </w:p>
        </w:tc>
      </w:tr>
      <w:tr w:rsidR="000A4C3E" w:rsidRPr="000A4C3E" w14:paraId="5EF802B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4887A9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4D03C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1. ciklus – 3.razred</w:t>
            </w:r>
          </w:p>
        </w:tc>
      </w:tr>
      <w:tr w:rsidR="000A4C3E" w:rsidRPr="000A4C3E" w14:paraId="6139820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3F4626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5DF8E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individualni rad s učenicima koji pokazuju napredno znanje i sposobnost; razvijanje  logičkog mišljenja i sposobnost rješavanja matematičkih problema; uočavanje i  primjena matematičkih znanja u svim segmentima života.</w:t>
            </w:r>
          </w:p>
          <w:p w14:paraId="17686DC7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A5CCB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2B7EA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C5F420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ješavati problemske zadatke</w:t>
            </w:r>
          </w:p>
          <w:p w14:paraId="5ABA382E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osposobiti učenika za razredno natjecanje</w:t>
            </w:r>
          </w:p>
          <w:p w14:paraId="25682D49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učenik će brzo i točno riješiti problemske zadatke</w:t>
            </w:r>
          </w:p>
          <w:p w14:paraId="53BD644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4CDE241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CAEF6D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853CE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blik: dodatna nastava - matematika</w:t>
            </w:r>
          </w:p>
        </w:tc>
      </w:tr>
      <w:tr w:rsidR="000A4C3E" w:rsidRPr="000A4C3E" w14:paraId="70094385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3FAC4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6BD4C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dionici: učenici 3. razreda</w:t>
            </w:r>
          </w:p>
        </w:tc>
      </w:tr>
      <w:tr w:rsidR="000A4C3E" w:rsidRPr="000A4C3E" w14:paraId="74A24ADD" w14:textId="77777777" w:rsidTr="1E3441AE">
        <w:tc>
          <w:tcPr>
            <w:tcW w:w="2323" w:type="dxa"/>
            <w:vMerge/>
          </w:tcPr>
          <w:p w14:paraId="2BBD94B2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A2DA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0A4C3E" w14:paraId="41CB0080" w14:textId="77777777" w:rsidTr="1E3441AE">
        <w:tc>
          <w:tcPr>
            <w:tcW w:w="2323" w:type="dxa"/>
            <w:vMerge/>
          </w:tcPr>
          <w:p w14:paraId="5854DE7F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EF65DE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Vrijeme održavanja: PONEDJELJAK – 5. sat</w:t>
            </w:r>
          </w:p>
        </w:tc>
      </w:tr>
      <w:tr w:rsidR="000A4C3E" w:rsidRPr="000A4C3E" w14:paraId="3D7F386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AFC890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78FC7A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</w:t>
            </w:r>
          </w:p>
          <w:p w14:paraId="2CA7ADD4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8A193DA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D5507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DBE5B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300C4D4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</w:tc>
      </w:tr>
      <w:tr w:rsidR="0084416C" w:rsidRPr="000A4C3E" w14:paraId="332F9AE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DE9A7A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1CA637" w14:textId="0C41A936" w:rsidR="0084416C" w:rsidRPr="000A4C3E" w:rsidRDefault="003212C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iteljica: Nina Lovrin</w:t>
            </w:r>
          </w:p>
        </w:tc>
      </w:tr>
    </w:tbl>
    <w:p w14:paraId="76614669" w14:textId="14ED63F8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2AC57CB0" w14:textId="5570831A" w:rsidR="0084416C" w:rsidRPr="000A4C3E" w:rsidRDefault="0084416C" w:rsidP="000A4C3E">
      <w:pPr>
        <w:tabs>
          <w:tab w:val="left" w:pos="1190"/>
        </w:tabs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62133F63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FC6BE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C63825" w14:textId="77777777" w:rsidR="0084416C" w:rsidRPr="00FE0A7D" w:rsidRDefault="00101D55">
            <w:pPr>
              <w:rPr>
                <w:rFonts w:cstheme="minorHAnsi"/>
                <w:b/>
                <w:highlight w:val="yellow"/>
              </w:rPr>
            </w:pPr>
            <w:r w:rsidRPr="00B14F7E">
              <w:rPr>
                <w:rFonts w:cstheme="minorHAnsi"/>
                <w:b/>
              </w:rPr>
              <w:t>Dodatna nastava - MATEMATIKA</w:t>
            </w:r>
          </w:p>
        </w:tc>
      </w:tr>
      <w:tr w:rsidR="000A4C3E" w:rsidRPr="000A4C3E" w14:paraId="1531FB3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63855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EB0438" w14:textId="237300EE" w:rsidR="0084416C" w:rsidRPr="00B14F7E" w:rsidRDefault="00101D55" w:rsidP="00B14F7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B14F7E">
              <w:rPr>
                <w:rFonts w:cstheme="minorHAnsi"/>
              </w:rPr>
              <w:t>razred</w:t>
            </w:r>
          </w:p>
        </w:tc>
      </w:tr>
      <w:tr w:rsidR="000A4C3E" w:rsidRPr="000A4C3E" w14:paraId="69BA91C4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56E65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73A70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0A4C3E" w:rsidRPr="000A4C3E" w14:paraId="3EE0FD0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E4283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525DD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mostalno riješiti zadane zadatke riječima</w:t>
            </w:r>
          </w:p>
          <w:p w14:paraId="6899E3E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više računskih radnji u složenijim matematičkim zadacima</w:t>
            </w:r>
          </w:p>
          <w:p w14:paraId="15BEF6E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0A4C3E" w:rsidRPr="000A4C3E" w14:paraId="27D2A90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B147D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368E2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- matematika</w:t>
            </w:r>
          </w:p>
        </w:tc>
      </w:tr>
      <w:tr w:rsidR="000A4C3E" w:rsidRPr="000A4C3E" w14:paraId="2D1C063A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86B13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5AEA6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 razreda</w:t>
            </w:r>
          </w:p>
        </w:tc>
      </w:tr>
      <w:tr w:rsidR="000A4C3E" w:rsidRPr="000A4C3E" w14:paraId="44151D0B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57C43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7B91C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</w:p>
        </w:tc>
      </w:tr>
      <w:tr w:rsidR="000A4C3E" w:rsidRPr="000A4C3E" w14:paraId="75899AE0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404BC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0126C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ponedjeljak (ujutro) / utorak ( popodne)</w:t>
            </w:r>
          </w:p>
        </w:tc>
      </w:tr>
      <w:tr w:rsidR="000A4C3E" w:rsidRPr="000A4C3E" w14:paraId="05D50F8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C3F97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4DB8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0A4C3E" w:rsidRPr="000A4C3E" w14:paraId="093EF5FD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D55BB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42888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ovjera ishoda </w:t>
            </w:r>
          </w:p>
          <w:p w14:paraId="0D8E76D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</w:t>
            </w:r>
          </w:p>
        </w:tc>
      </w:tr>
      <w:tr w:rsidR="0084416C" w:rsidRPr="000A4C3E" w14:paraId="7B348C31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52CA4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9F7A73" w14:textId="77777777" w:rsidR="0084416C" w:rsidRPr="000A4C3E" w:rsidRDefault="00544B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Marica Kršlović</w:t>
            </w:r>
          </w:p>
        </w:tc>
      </w:tr>
    </w:tbl>
    <w:p w14:paraId="61319B8A" w14:textId="77777777" w:rsidR="0084416C" w:rsidRPr="000A4C3E" w:rsidRDefault="0084416C">
      <w:pPr>
        <w:rPr>
          <w:rFonts w:cstheme="minorHAnsi"/>
          <w:b/>
        </w:rPr>
      </w:pPr>
    </w:p>
    <w:p w14:paraId="31A560F4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6CF5138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891C9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2A7056" w14:textId="77777777" w:rsidR="0084416C" w:rsidRPr="000B60B6" w:rsidRDefault="00101D55">
            <w:pPr>
              <w:rPr>
                <w:rFonts w:cstheme="minorHAnsi"/>
                <w:b/>
                <w:color w:val="E7E6E6" w:themeColor="background2"/>
              </w:rPr>
            </w:pPr>
            <w:r w:rsidRPr="00B14F7E">
              <w:rPr>
                <w:rFonts w:cstheme="minorHAnsi"/>
                <w:b/>
              </w:rPr>
              <w:t>Dopunska - Matematika</w:t>
            </w:r>
          </w:p>
        </w:tc>
      </w:tr>
      <w:tr w:rsidR="000A4C3E" w:rsidRPr="000A4C3E" w14:paraId="242E5D4E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DCB0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F208B9F" w14:textId="539EF5D5" w:rsidR="0084416C" w:rsidRPr="000A4C3E" w:rsidRDefault="007D580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01D55" w:rsidRPr="000A4C3E">
              <w:rPr>
                <w:rFonts w:cstheme="minorHAnsi"/>
              </w:rPr>
              <w:t>.razred</w:t>
            </w:r>
          </w:p>
        </w:tc>
      </w:tr>
      <w:tr w:rsidR="000A4C3E" w:rsidRPr="000A4C3E" w14:paraId="5C3DEA4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135B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8D098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ći elementarna znanja i vještine iz matematike</w:t>
            </w:r>
          </w:p>
        </w:tc>
      </w:tr>
      <w:tr w:rsidR="000A4C3E" w:rsidRPr="000A4C3E" w14:paraId="0F5AE60B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52A44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C7C21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33E3B04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3B9992F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e zadatke</w:t>
            </w:r>
          </w:p>
          <w:p w14:paraId="59E5DB6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osnovne matematičke probleme u svakodnevnom životu</w:t>
            </w:r>
          </w:p>
          <w:p w14:paraId="7B389BF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trajno.točno i uredno rješavati zadatke</w:t>
            </w:r>
          </w:p>
        </w:tc>
      </w:tr>
      <w:tr w:rsidR="000A4C3E" w:rsidRPr="000A4C3E" w14:paraId="40315835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AC33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E6A3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- matematika</w:t>
            </w:r>
          </w:p>
        </w:tc>
      </w:tr>
      <w:tr w:rsidR="000A4C3E" w:rsidRPr="000A4C3E" w14:paraId="1CB0A7AD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DF735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6770AB" w14:textId="714575F9" w:rsidR="0084416C" w:rsidRPr="000A4C3E" w:rsidRDefault="007D5806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2</w:t>
            </w:r>
            <w:r w:rsidR="00101D55" w:rsidRPr="000A4C3E">
              <w:rPr>
                <w:rFonts w:cstheme="minorHAnsi"/>
              </w:rPr>
              <w:t>. r. i učiteljica</w:t>
            </w:r>
          </w:p>
        </w:tc>
      </w:tr>
      <w:tr w:rsidR="000A4C3E" w:rsidRPr="000A4C3E" w14:paraId="010EC7F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13BF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33F02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jedan sat tjedno tijekom školske godine</w:t>
            </w:r>
          </w:p>
        </w:tc>
      </w:tr>
      <w:tr w:rsidR="000A4C3E" w:rsidRPr="000A4C3E" w14:paraId="390E354D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D28B4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B2B53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onedjeljak ( ujutro)</w:t>
            </w:r>
          </w:p>
        </w:tc>
      </w:tr>
      <w:tr w:rsidR="000A4C3E" w:rsidRPr="000A4C3E" w14:paraId="0CCA521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95224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BD1D9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vježbenica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azličiti didaktički materijal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eometrijski pribor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eometrijska tijela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nastavni listići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ačunalo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internet</w:t>
            </w:r>
          </w:p>
        </w:tc>
      </w:tr>
      <w:tr w:rsidR="000A4C3E" w:rsidRPr="000A4C3E" w14:paraId="431F64A7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A634E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A7E0C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rimjena naučenog u redovnoj nastavi</w:t>
            </w:r>
          </w:p>
        </w:tc>
      </w:tr>
      <w:tr w:rsidR="0084416C" w:rsidRPr="000A4C3E" w14:paraId="11AB0289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27F1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05F947" w14:textId="77777777" w:rsidR="0084416C" w:rsidRPr="000A4C3E" w:rsidRDefault="00544B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Marica Kršlović</w:t>
            </w:r>
          </w:p>
        </w:tc>
      </w:tr>
    </w:tbl>
    <w:p w14:paraId="37EFA3E3" w14:textId="77777777" w:rsidR="0084416C" w:rsidRPr="000A4C3E" w:rsidRDefault="0084416C">
      <w:pPr>
        <w:rPr>
          <w:rFonts w:cstheme="minorHAnsi"/>
          <w:b/>
        </w:rPr>
      </w:pPr>
    </w:p>
    <w:p w14:paraId="41C6AC2A" w14:textId="77777777" w:rsidR="00067029" w:rsidRDefault="00067029">
      <w:pPr>
        <w:rPr>
          <w:rFonts w:cstheme="minorHAnsi"/>
          <w:b/>
        </w:rPr>
      </w:pPr>
    </w:p>
    <w:p w14:paraId="5C79E3BA" w14:textId="77777777" w:rsidR="000A4C3E" w:rsidRDefault="000A4C3E">
      <w:pPr>
        <w:rPr>
          <w:rFonts w:cstheme="minorHAnsi"/>
          <w:b/>
        </w:rPr>
      </w:pPr>
    </w:p>
    <w:p w14:paraId="4B224ED4" w14:textId="77777777" w:rsidR="000A4C3E" w:rsidRDefault="000A4C3E">
      <w:pPr>
        <w:rPr>
          <w:rFonts w:cstheme="minorHAnsi"/>
          <w:b/>
        </w:rPr>
      </w:pPr>
    </w:p>
    <w:p w14:paraId="7E37094E" w14:textId="77777777" w:rsidR="000A4C3E" w:rsidRDefault="000A4C3E">
      <w:pPr>
        <w:rPr>
          <w:rFonts w:cstheme="minorHAnsi"/>
          <w:b/>
        </w:rPr>
      </w:pPr>
    </w:p>
    <w:p w14:paraId="206D03ED" w14:textId="77777777" w:rsidR="000A4C3E" w:rsidRPr="000A4C3E" w:rsidRDefault="000A4C3E">
      <w:pPr>
        <w:rPr>
          <w:rFonts w:cstheme="minorHAnsi"/>
          <w:b/>
        </w:rPr>
      </w:pPr>
    </w:p>
    <w:p w14:paraId="2DC44586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979A791" w14:textId="77777777" w:rsidTr="1E3441AE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0EF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11A39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odatna nastava - matematika</w:t>
            </w:r>
          </w:p>
        </w:tc>
      </w:tr>
      <w:tr w:rsidR="000A4C3E" w:rsidRPr="000A4C3E" w14:paraId="70495396" w14:textId="77777777" w:rsidTr="1E3441AE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5A7B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99BFB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i 3. (5, 6, 7. i 8.  razred)</w:t>
            </w:r>
          </w:p>
        </w:tc>
      </w:tr>
      <w:tr w:rsidR="000A4C3E" w:rsidRPr="000A4C3E" w14:paraId="786DE4B0" w14:textId="77777777" w:rsidTr="1E3441AE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15E7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818645" w14:textId="77777777" w:rsidR="002970D5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širivanje gradiva propisanog redovitim programom.</w:t>
            </w:r>
            <w:r w:rsidR="00101D55" w:rsidRPr="000A4C3E">
              <w:rPr>
                <w:rFonts w:cstheme="minorHAnsi"/>
              </w:rPr>
              <w:br/>
            </w:r>
            <w:r w:rsidR="1B6EFC4F" w:rsidRPr="00B14F7E">
              <w:rPr>
                <w:rFonts w:cstheme="minorHAnsi"/>
              </w:rPr>
              <w:t>Razvijanje samostalnosti i kreativnosti. Razvijati sposobnosti matematičkog mišljenja i logičkog zaključivanja te interes za matematiku; uočavanje i primjena matematičkih znanja u svim segmentima svakodnevnog života.</w:t>
            </w:r>
          </w:p>
        </w:tc>
      </w:tr>
      <w:tr w:rsidR="000A4C3E" w:rsidRPr="000A4C3E" w14:paraId="410EE1BC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461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99E20A" w14:textId="77777777" w:rsidR="002970D5" w:rsidRPr="000A4C3E" w:rsidRDefault="2CC1B493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ishodi predviđeni u redovitoj nastavi.</w:t>
            </w:r>
          </w:p>
          <w:p w14:paraId="3A0831E7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 2.4. Suradnički uči i radi u timu.</w:t>
            </w:r>
          </w:p>
          <w:p w14:paraId="01224EC6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2.2. Planira i upravlja aktivnostima.</w:t>
            </w:r>
          </w:p>
          <w:p w14:paraId="0F6381CC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2. Primjena strategija učenja i rješavanje problema</w:t>
            </w:r>
          </w:p>
          <w:p w14:paraId="1FA90125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  <w:p w14:paraId="51B6BF2C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A257513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</w:t>
            </w:r>
          </w:p>
          <w:p w14:paraId="508C6178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</w:tc>
      </w:tr>
      <w:tr w:rsidR="000A4C3E" w:rsidRPr="000A4C3E" w14:paraId="6FD505B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9D96D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3331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  dodatna nastava  </w:t>
            </w:r>
          </w:p>
        </w:tc>
      </w:tr>
      <w:tr w:rsidR="000A4C3E" w:rsidRPr="000A4C3E" w14:paraId="1E5A19E7" w14:textId="77777777" w:rsidTr="1E3441AE">
        <w:tc>
          <w:tcPr>
            <w:tcW w:w="2323" w:type="dxa"/>
            <w:vMerge/>
          </w:tcPr>
          <w:p w14:paraId="4FFCBC0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576BD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od petog do osmog razreda</w:t>
            </w:r>
          </w:p>
        </w:tc>
      </w:tr>
      <w:tr w:rsidR="000A4C3E" w:rsidRPr="000A4C3E" w14:paraId="68CBE25D" w14:textId="77777777" w:rsidTr="1E3441AE">
        <w:tc>
          <w:tcPr>
            <w:tcW w:w="2323" w:type="dxa"/>
            <w:vMerge/>
          </w:tcPr>
          <w:p w14:paraId="1728B4D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C01BB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an sat tjedno</w:t>
            </w:r>
          </w:p>
        </w:tc>
      </w:tr>
      <w:tr w:rsidR="000A4C3E" w:rsidRPr="000A4C3E" w14:paraId="31506F3C" w14:textId="77777777" w:rsidTr="1E3441AE">
        <w:trPr>
          <w:trHeight w:val="331"/>
        </w:trPr>
        <w:tc>
          <w:tcPr>
            <w:tcW w:w="2323" w:type="dxa"/>
            <w:vMerge/>
          </w:tcPr>
          <w:p w14:paraId="34959D4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E99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Cijela školska godina</w:t>
            </w:r>
          </w:p>
        </w:tc>
      </w:tr>
      <w:tr w:rsidR="000A4C3E" w:rsidRPr="000A4C3E" w14:paraId="6B516968" w14:textId="77777777" w:rsidTr="1E3441AE">
        <w:trPr>
          <w:trHeight w:val="58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467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B8E53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 bilježnica, radni listovi</w:t>
            </w:r>
            <w:r w:rsidR="2CC1B493" w:rsidRPr="000A4C3E">
              <w:rPr>
                <w:rFonts w:cstheme="minorHAnsi"/>
              </w:rPr>
              <w:t xml:space="preserve">, </w:t>
            </w:r>
            <w:r w:rsidR="2CC1B493" w:rsidRPr="00B14F7E">
              <w:rPr>
                <w:rFonts w:cstheme="minorHAnsi"/>
              </w:rPr>
              <w:t>različiti didaktički materijal, geometrijski pribor, geometrijska tijela, računalo, internet</w:t>
            </w:r>
          </w:p>
        </w:tc>
      </w:tr>
      <w:tr w:rsidR="000A4C3E" w:rsidRPr="000A4C3E" w14:paraId="09193424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8F9A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0490E5" w14:textId="77777777" w:rsidR="0084416C" w:rsidRPr="000A4C3E" w:rsidRDefault="002970D5" w:rsidP="002970D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 primjena naučenog u redovnoj nastavi.</w:t>
            </w:r>
            <w:r w:rsidRPr="000A4C3E">
              <w:rPr>
                <w:rFonts w:cstheme="minorHAnsi"/>
              </w:rPr>
              <w:br/>
            </w:r>
            <w:r w:rsidR="00101D55" w:rsidRPr="000A4C3E">
              <w:rPr>
                <w:rFonts w:cstheme="minorHAnsi"/>
              </w:rPr>
              <w:t>Rezultati na natjecanju</w:t>
            </w:r>
            <w:r w:rsidRPr="000A4C3E">
              <w:rPr>
                <w:rFonts w:cstheme="minorHAnsi"/>
              </w:rPr>
              <w:t>.</w:t>
            </w:r>
          </w:p>
        </w:tc>
      </w:tr>
      <w:tr w:rsidR="0084416C" w:rsidRPr="000A4C3E" w14:paraId="26015879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FDD61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429D2D" w14:textId="77777777" w:rsidR="0084416C" w:rsidRPr="000A4C3E" w:rsidRDefault="1B6EFC4F" w:rsidP="1E3441AE">
            <w:pPr>
              <w:rPr>
                <w:rFonts w:cstheme="minorHAnsi"/>
              </w:rPr>
            </w:pPr>
            <w:r w:rsidRPr="00B14F7E">
              <w:rPr>
                <w:rFonts w:cstheme="minorHAnsi"/>
              </w:rPr>
              <w:t>Ivana Galić i</w:t>
            </w:r>
            <w:r w:rsidRPr="000A4C3E">
              <w:rPr>
                <w:rFonts w:cstheme="minorHAnsi"/>
              </w:rPr>
              <w:t xml:space="preserve"> </w:t>
            </w:r>
            <w:r w:rsidR="3CC07DF8" w:rsidRPr="000A4C3E">
              <w:rPr>
                <w:rFonts w:cstheme="minorHAnsi"/>
              </w:rPr>
              <w:t xml:space="preserve">Snježana Stanić </w:t>
            </w:r>
          </w:p>
        </w:tc>
      </w:tr>
    </w:tbl>
    <w:p w14:paraId="7BD58BA2" w14:textId="77777777" w:rsidR="0084416C" w:rsidRPr="000A4C3E" w:rsidRDefault="0084416C">
      <w:pPr>
        <w:spacing w:line="259" w:lineRule="auto"/>
        <w:rPr>
          <w:rFonts w:cstheme="minorHAnsi"/>
          <w:b/>
        </w:rPr>
      </w:pPr>
    </w:p>
    <w:tbl>
      <w:tblPr>
        <w:tblW w:w="89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E9966D3" w14:textId="77777777" w:rsidTr="1E3441AE">
        <w:trPr>
          <w:trHeight w:val="373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79C7962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SLOV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DD014DF" w14:textId="1F64F14A" w:rsidR="0084416C" w:rsidRPr="000A4C3E" w:rsidRDefault="3CC07DF8" w:rsidP="1E3441AE">
            <w:pPr>
              <w:rPr>
                <w:rFonts w:cstheme="minorHAnsi"/>
                <w:b/>
                <w:bCs/>
                <w:lang w:val="en-US"/>
              </w:rPr>
            </w:pPr>
            <w:r w:rsidRPr="000A4C3E">
              <w:rPr>
                <w:rFonts w:cstheme="minorHAnsi"/>
                <w:b/>
                <w:bCs/>
                <w:lang w:val="en-US"/>
              </w:rPr>
              <w:t xml:space="preserve">Dopunska nastava </w:t>
            </w:r>
            <w:r w:rsidR="2C73D2D9" w:rsidRPr="000A4C3E">
              <w:rPr>
                <w:rFonts w:cstheme="minorHAnsi"/>
                <w:b/>
                <w:bCs/>
                <w:lang w:val="en-US"/>
              </w:rPr>
              <w:t>- matematika</w:t>
            </w:r>
          </w:p>
        </w:tc>
      </w:tr>
      <w:tr w:rsidR="000A4C3E" w:rsidRPr="000A4C3E" w14:paraId="045854E4" w14:textId="77777777" w:rsidTr="1E3441AE">
        <w:trPr>
          <w:trHeight w:val="345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B6D5BE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Ciklus (razred)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59CE0FC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2. i 3. (5, 6, 7. i 8.  razred)</w:t>
            </w:r>
          </w:p>
        </w:tc>
      </w:tr>
      <w:tr w:rsidR="000A4C3E" w:rsidRPr="000A4C3E" w14:paraId="400F816F" w14:textId="77777777" w:rsidTr="1E3441AE">
        <w:trPr>
          <w:trHeight w:val="634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8737712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Cilj 1.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26AD0088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0A4C3E" w:rsidRPr="000A4C3E" w14:paraId="3C0DCF9D" w14:textId="77777777" w:rsidTr="1E3441AE">
        <w:trPr>
          <w:trHeight w:val="2512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0A5D2BF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333779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sr B 2.4. Suradnički uči i radi u timu.</w:t>
            </w:r>
          </w:p>
          <w:p w14:paraId="0CCF1318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2.2. Planira i upravlja aktivnostima.</w:t>
            </w:r>
          </w:p>
          <w:p w14:paraId="373780C8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ku A.3.2. Primjena strategija učenja i rješavanje problema</w:t>
            </w:r>
          </w:p>
          <w:p w14:paraId="0223F616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3.2. Planira i upravlja aktivnostima.</w:t>
            </w:r>
          </w:p>
          <w:p w14:paraId="0727363B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24BB95F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sr B.3.2. Razvija komunikacijske kompetencije i uvažavajuće odnose s drugima</w:t>
            </w:r>
          </w:p>
          <w:p w14:paraId="2FD8FC5D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3.2. Planira i upravlja aktivnostima.</w:t>
            </w:r>
          </w:p>
        </w:tc>
      </w:tr>
      <w:tr w:rsidR="000A4C3E" w:rsidRPr="000A4C3E" w14:paraId="693CF276" w14:textId="77777777" w:rsidTr="1E3441AE">
        <w:tc>
          <w:tcPr>
            <w:tcW w:w="2323" w:type="dxa"/>
            <w:vMerge w:val="restart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8681366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čin realizacij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C5911A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 xml:space="preserve">Oblik:  Individualni rad  </w:t>
            </w:r>
          </w:p>
        </w:tc>
      </w:tr>
      <w:tr w:rsidR="000A4C3E" w:rsidRPr="000A4C3E" w14:paraId="1ADD0B5D" w14:textId="77777777" w:rsidTr="1E3441AE">
        <w:tc>
          <w:tcPr>
            <w:tcW w:w="2323" w:type="dxa"/>
            <w:vMerge/>
            <w:vAlign w:val="center"/>
          </w:tcPr>
          <w:p w14:paraId="4357A966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1104B91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Sudionici: Učenici od petog do osmog razreda</w:t>
            </w:r>
          </w:p>
        </w:tc>
      </w:tr>
      <w:tr w:rsidR="000A4C3E" w:rsidRPr="000A4C3E" w14:paraId="463A3556" w14:textId="77777777" w:rsidTr="1E3441AE">
        <w:tc>
          <w:tcPr>
            <w:tcW w:w="2323" w:type="dxa"/>
            <w:vMerge/>
            <w:vAlign w:val="center"/>
          </w:tcPr>
          <w:p w14:paraId="44690661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30EDBC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Trajanje: jedan sat tjedno</w:t>
            </w:r>
          </w:p>
        </w:tc>
      </w:tr>
      <w:tr w:rsidR="000A4C3E" w:rsidRPr="000A4C3E" w14:paraId="0199C96E" w14:textId="77777777" w:rsidTr="1E3441AE">
        <w:trPr>
          <w:trHeight w:val="331"/>
        </w:trPr>
        <w:tc>
          <w:tcPr>
            <w:tcW w:w="2323" w:type="dxa"/>
            <w:vMerge/>
            <w:vAlign w:val="center"/>
          </w:tcPr>
          <w:p w14:paraId="74539910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189E4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Vrijeme održavanja:  Cijela školska godina</w:t>
            </w:r>
          </w:p>
        </w:tc>
      </w:tr>
      <w:tr w:rsidR="000A4C3E" w:rsidRPr="000A4C3E" w14:paraId="7CC2731A" w14:textId="77777777" w:rsidTr="1E3441AE"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8282BA3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7FDEA3" w14:textId="77777777" w:rsidR="0084416C" w:rsidRPr="000A4C3E" w:rsidRDefault="3CC07DF8" w:rsidP="7A242CFF">
            <w:pPr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 xml:space="preserve">Udžbenik, bilježnica, radni </w:t>
            </w:r>
            <w:r w:rsidRPr="00B14F7E">
              <w:rPr>
                <w:rFonts w:cstheme="minorHAnsi"/>
                <w:lang w:val="en-US"/>
              </w:rPr>
              <w:t>listovi</w:t>
            </w:r>
            <w:r w:rsidR="2CC1B493" w:rsidRPr="00B14F7E">
              <w:rPr>
                <w:rFonts w:cstheme="minorHAnsi"/>
                <w:lang w:val="en-US"/>
              </w:rPr>
              <w:t xml:space="preserve">, </w:t>
            </w:r>
            <w:r w:rsidR="2CC1B493" w:rsidRPr="00B14F7E">
              <w:rPr>
                <w:rFonts w:cstheme="minorHAnsi"/>
              </w:rPr>
              <w:t>različiti didaktički materijal, geometrijski pribor, geometrijska tijela, računalo, internet</w:t>
            </w:r>
          </w:p>
        </w:tc>
      </w:tr>
      <w:tr w:rsidR="000A4C3E" w:rsidRPr="000A4C3E" w14:paraId="674EE6E2" w14:textId="77777777" w:rsidTr="1E3441AE">
        <w:trPr>
          <w:trHeight w:val="87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733C0D4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B77CBF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svojenost gradiva i rezultati postignuti prilikom redovnih provjera znanja</w:t>
            </w:r>
          </w:p>
        </w:tc>
      </w:tr>
      <w:tr w:rsidR="0084416C" w:rsidRPr="000A4C3E" w14:paraId="252221FE" w14:textId="77777777" w:rsidTr="1E3441AE">
        <w:trPr>
          <w:trHeight w:val="51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1853B13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dgovorne osob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B0856D8" w14:textId="77777777" w:rsidR="0084416C" w:rsidRPr="000A4C3E" w:rsidRDefault="1B6EFC4F" w:rsidP="1E3441AE">
            <w:pPr>
              <w:rPr>
                <w:rFonts w:cstheme="minorHAnsi"/>
              </w:rPr>
            </w:pPr>
            <w:r w:rsidRPr="00B14F7E">
              <w:rPr>
                <w:rFonts w:cstheme="minorHAnsi"/>
                <w:lang w:val="en-US"/>
              </w:rPr>
              <w:t>Ivana Galić i</w:t>
            </w:r>
            <w:r w:rsidRPr="000A4C3E">
              <w:rPr>
                <w:rFonts w:cstheme="minorHAnsi"/>
                <w:lang w:val="en-US"/>
              </w:rPr>
              <w:t xml:space="preserve"> </w:t>
            </w:r>
            <w:r w:rsidR="3CC07DF8" w:rsidRPr="000A4C3E">
              <w:rPr>
                <w:rFonts w:cstheme="minorHAnsi"/>
                <w:lang w:val="en-US"/>
              </w:rPr>
              <w:t xml:space="preserve">Snježana Stanić </w:t>
            </w:r>
          </w:p>
        </w:tc>
      </w:tr>
    </w:tbl>
    <w:p w14:paraId="5A7E0CF2" w14:textId="3335C123" w:rsidR="0084416C" w:rsidRDefault="0084416C">
      <w:pPr>
        <w:rPr>
          <w:rFonts w:cstheme="minorHAnsi"/>
          <w:b/>
        </w:rPr>
      </w:pPr>
    </w:p>
    <w:p w14:paraId="303F26CB" w14:textId="07FDE17D" w:rsidR="00B14F7E" w:rsidRDefault="00B14F7E">
      <w:pPr>
        <w:rPr>
          <w:rFonts w:cstheme="minorHAnsi"/>
          <w:b/>
        </w:rPr>
      </w:pPr>
    </w:p>
    <w:p w14:paraId="31C0334E" w14:textId="372FC761" w:rsidR="00B14F7E" w:rsidRDefault="00B14F7E">
      <w:pPr>
        <w:rPr>
          <w:rFonts w:cstheme="minorHAnsi"/>
          <w:b/>
        </w:rPr>
      </w:pPr>
    </w:p>
    <w:p w14:paraId="3F00AAE5" w14:textId="77777777" w:rsidR="00B14F7E" w:rsidRPr="000A4C3E" w:rsidRDefault="00B14F7E">
      <w:pPr>
        <w:rPr>
          <w:rFonts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3F76769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FC09E4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lastRenderedPageBreak/>
              <w:t>Naslov</w:t>
            </w:r>
          </w:p>
        </w:tc>
        <w:tc>
          <w:tcPr>
            <w:tcW w:w="6579" w:type="dxa"/>
            <w:shd w:val="clear" w:color="auto" w:fill="auto"/>
          </w:tcPr>
          <w:p w14:paraId="7D1D5D4F" w14:textId="77777777" w:rsidR="0055015B" w:rsidRPr="00B14F7E" w:rsidRDefault="5D604261" w:rsidP="1E3441AE">
            <w:pPr>
              <w:spacing w:line="256" w:lineRule="auto"/>
              <w:rPr>
                <w:rFonts w:cstheme="minorHAnsi"/>
                <w:b/>
                <w:bCs/>
              </w:rPr>
            </w:pPr>
            <w:r w:rsidRPr="00B14F7E">
              <w:rPr>
                <w:rFonts w:cstheme="minorHAnsi"/>
                <w:b/>
                <w:bCs/>
              </w:rPr>
              <w:t>Napredni matematičari</w:t>
            </w:r>
          </w:p>
          <w:p w14:paraId="6250EDC7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  <w:b/>
              </w:rPr>
            </w:pPr>
            <w:r w:rsidRPr="000A4C3E">
              <w:rPr>
                <w:rFonts w:eastAsia="Calibri" w:cstheme="minorHAnsi"/>
                <w:b/>
              </w:rPr>
              <w:t>izvannastavna aktivnost</w:t>
            </w:r>
          </w:p>
        </w:tc>
      </w:tr>
      <w:tr w:rsidR="000A4C3E" w:rsidRPr="000A4C3E" w14:paraId="626B44A1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E983814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A4CE747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5.-8. raz.</w:t>
            </w:r>
          </w:p>
        </w:tc>
      </w:tr>
      <w:tr w:rsidR="000A4C3E" w:rsidRPr="000A4C3E" w14:paraId="0B17881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1C852F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08788EFC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Proširenje nastavnog sadržaja propisanog redovitim programom</w:t>
            </w:r>
          </w:p>
        </w:tc>
      </w:tr>
      <w:tr w:rsidR="000A4C3E" w:rsidRPr="000A4C3E" w14:paraId="3127048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07F5487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Obrazloženje cilja</w:t>
            </w:r>
          </w:p>
        </w:tc>
        <w:tc>
          <w:tcPr>
            <w:tcW w:w="6579" w:type="dxa"/>
            <w:shd w:val="clear" w:color="auto" w:fill="auto"/>
          </w:tcPr>
          <w:p w14:paraId="71D304DF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Popularizacija matematike, razvijanje pozitivnog stava o matematici, pokazati zabavnu stranu matematike, razvijanje matematičkog mišljenja</w:t>
            </w:r>
          </w:p>
        </w:tc>
      </w:tr>
      <w:tr w:rsidR="000A4C3E" w:rsidRPr="000A4C3E" w14:paraId="056619E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3FC3F34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85547A9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 2.4. Suradnički uči i radi u timu.</w:t>
            </w:r>
          </w:p>
          <w:p w14:paraId="12EB4B5F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2.2. Planira i upravlja aktivnostima.</w:t>
            </w:r>
          </w:p>
          <w:p w14:paraId="796E2293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2. Primjena strategija učenja i rješavanje problema</w:t>
            </w:r>
          </w:p>
          <w:p w14:paraId="455D1CD0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  <w:p w14:paraId="3E158185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5C5F4079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</w:t>
            </w:r>
          </w:p>
          <w:p w14:paraId="162B237A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4. Kritičko mišljenje - Učenik kritički promišlja i vrednuje ideje uz podršku učitelja.</w:t>
            </w:r>
          </w:p>
          <w:p w14:paraId="139547C9" w14:textId="77777777" w:rsidR="0055015B" w:rsidRPr="000A4C3E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cstheme="minorHAnsi"/>
              </w:rPr>
              <w:t>uku D.3.2. Suradnja s drugima - Učenik ostvaruje dobru komunikaciju s drugima, uspješno surađuje u različitim situacijama i spreman je zatražiti i ponuditi pomoć.</w:t>
            </w:r>
          </w:p>
        </w:tc>
      </w:tr>
      <w:tr w:rsidR="000A4C3E" w:rsidRPr="000A4C3E" w14:paraId="4D1F2D0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B279243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495C2F32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Oblik: izvannastavna aktivnost</w:t>
            </w:r>
          </w:p>
        </w:tc>
      </w:tr>
      <w:tr w:rsidR="000A4C3E" w:rsidRPr="000A4C3E" w14:paraId="126F7B08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0FA6563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90E4FED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Sudionici: Učenici od 5.-8. razreda.</w:t>
            </w:r>
          </w:p>
        </w:tc>
      </w:tr>
      <w:tr w:rsidR="000A4C3E" w:rsidRPr="000A4C3E" w14:paraId="71B2FE9D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1AC5CDBE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19C85846" w14:textId="4A3A6787" w:rsidR="0055015B" w:rsidRPr="000A4C3E" w:rsidRDefault="00D149D2" w:rsidP="005F2158">
            <w:pPr>
              <w:spacing w:line="25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janje: dva</w:t>
            </w:r>
            <w:r w:rsidR="0055015B" w:rsidRPr="000A4C3E">
              <w:rPr>
                <w:rFonts w:eastAsia="Calibri" w:cstheme="minorHAnsi"/>
              </w:rPr>
              <w:t xml:space="preserve"> sat</w:t>
            </w:r>
            <w:r>
              <w:rPr>
                <w:rFonts w:eastAsia="Calibri" w:cstheme="minorHAnsi"/>
              </w:rPr>
              <w:t>a</w:t>
            </w:r>
            <w:r w:rsidR="0055015B" w:rsidRPr="000A4C3E">
              <w:rPr>
                <w:rFonts w:eastAsia="Calibri" w:cstheme="minorHAnsi"/>
              </w:rPr>
              <w:t xml:space="preserve"> tjedno</w:t>
            </w:r>
          </w:p>
        </w:tc>
      </w:tr>
      <w:tr w:rsidR="000A4C3E" w:rsidRPr="000A4C3E" w14:paraId="51A0366F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342D4C27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769B573" w14:textId="102BEF31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Vrijeme</w:t>
            </w:r>
            <w:r w:rsidR="00B14F7E">
              <w:rPr>
                <w:rFonts w:eastAsia="Calibri" w:cstheme="minorHAnsi"/>
              </w:rPr>
              <w:t xml:space="preserve"> održavanja: Školska godina 2022./2023</w:t>
            </w:r>
            <w:r w:rsidRPr="000A4C3E">
              <w:rPr>
                <w:rFonts w:eastAsia="Calibri" w:cstheme="minorHAnsi"/>
              </w:rPr>
              <w:t>.</w:t>
            </w:r>
          </w:p>
        </w:tc>
      </w:tr>
      <w:tr w:rsidR="000A4C3E" w:rsidRPr="000A4C3E" w14:paraId="4F14E03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B242C66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2062367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Bilježnica, radni listovi</w:t>
            </w:r>
          </w:p>
        </w:tc>
      </w:tr>
      <w:tr w:rsidR="000A4C3E" w:rsidRPr="000A4C3E" w14:paraId="283F57AA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7C024DA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640C8090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Sudjelovanje na natjecanjima, izrada plakata, radionice, riješeni zadaci</w:t>
            </w:r>
          </w:p>
        </w:tc>
      </w:tr>
      <w:tr w:rsidR="0055015B" w:rsidRPr="000A4C3E" w14:paraId="79CF892A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301E2E55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0E5F0AA0" w14:textId="77777777" w:rsidR="0055015B" w:rsidRPr="000A4C3E" w:rsidRDefault="0055015B" w:rsidP="005F2158">
            <w:pPr>
              <w:spacing w:line="256" w:lineRule="auto"/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>Učiteljica matematike Ivana Galić</w:t>
            </w:r>
          </w:p>
        </w:tc>
      </w:tr>
    </w:tbl>
    <w:p w14:paraId="3572E399" w14:textId="77777777" w:rsidR="0084416C" w:rsidRPr="000A4C3E" w:rsidRDefault="0084416C">
      <w:pPr>
        <w:rPr>
          <w:rFonts w:cstheme="minorHAnsi"/>
          <w:b/>
        </w:rPr>
      </w:pPr>
    </w:p>
    <w:p w14:paraId="28D053AE" w14:textId="77777777" w:rsidR="00FE0A7D" w:rsidRDefault="00FE0A7D">
      <w:pPr>
        <w:rPr>
          <w:rFonts w:cstheme="minorHAnsi"/>
          <w:b/>
          <w:color w:val="2E74B5" w:themeColor="accent1" w:themeShade="BF"/>
        </w:rPr>
      </w:pPr>
    </w:p>
    <w:p w14:paraId="5B26FF12" w14:textId="77777777" w:rsidR="00FE0A7D" w:rsidRDefault="00FE0A7D">
      <w:pPr>
        <w:rPr>
          <w:rFonts w:cstheme="minorHAnsi"/>
          <w:b/>
          <w:color w:val="2E74B5" w:themeColor="accent1" w:themeShade="BF"/>
        </w:rPr>
      </w:pPr>
    </w:p>
    <w:p w14:paraId="02142C9C" w14:textId="77777777" w:rsidR="00FE0A7D" w:rsidRDefault="00FE0A7D">
      <w:pPr>
        <w:rPr>
          <w:rFonts w:cstheme="minorHAnsi"/>
          <w:b/>
          <w:color w:val="2E74B5" w:themeColor="accent1" w:themeShade="BF"/>
        </w:rPr>
      </w:pPr>
    </w:p>
    <w:p w14:paraId="74F93DBB" w14:textId="77777777" w:rsidR="00B14F7E" w:rsidRDefault="00B14F7E">
      <w:pPr>
        <w:rPr>
          <w:rFonts w:cstheme="minorHAnsi"/>
          <w:b/>
          <w:color w:val="2E74B5" w:themeColor="accent1" w:themeShade="BF"/>
        </w:rPr>
      </w:pPr>
    </w:p>
    <w:p w14:paraId="04C65EBE" w14:textId="084FB5AC" w:rsidR="0084416C" w:rsidRDefault="00101D55">
      <w:pPr>
        <w:rPr>
          <w:rFonts w:cstheme="minorHAnsi"/>
          <w:b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lastRenderedPageBreak/>
        <w:t>3.3. PRIRODOSLOVNO  PODRUČJ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E542F" w:rsidRPr="00F02F56" w14:paraId="6466CDC3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3B7CF02" w14:textId="77777777" w:rsidR="009E542F" w:rsidRPr="009949BE" w:rsidRDefault="009E542F" w:rsidP="006F705F">
            <w:pPr>
              <w:rPr>
                <w:rFonts w:asciiTheme="majorHAnsi" w:hAnsiTheme="majorHAnsi"/>
                <w:color w:val="FF0000"/>
              </w:rPr>
            </w:pPr>
            <w:r w:rsidRPr="00B14F7E">
              <w:rPr>
                <w:rFonts w:asciiTheme="majorHAnsi" w:hAnsiTheme="maj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6D8D64F4" w14:textId="77777777" w:rsidR="009E542F" w:rsidRPr="00B14F7E" w:rsidRDefault="009E542F" w:rsidP="006F705F">
            <w:pPr>
              <w:rPr>
                <w:rFonts w:asciiTheme="majorHAnsi" w:hAnsiTheme="majorHAnsi"/>
              </w:rPr>
            </w:pPr>
            <w:r w:rsidRPr="00B14F7E">
              <w:rPr>
                <w:rFonts w:asciiTheme="majorHAnsi" w:hAnsiTheme="majorHAnsi"/>
              </w:rPr>
              <w:t>IZVANNASTAVNA AKTIVNOST- Eko grupa/ PRIRODOSLOVNO PODRUČJE</w:t>
            </w:r>
          </w:p>
        </w:tc>
      </w:tr>
      <w:tr w:rsidR="009E542F" w:rsidRPr="00F02F56" w14:paraId="63765F41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F0AC0C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A052C03" w14:textId="77777777" w:rsidR="009E542F" w:rsidRPr="00F02F56" w:rsidRDefault="009E542F" w:rsidP="009E542F">
            <w:pPr>
              <w:pStyle w:val="ListParagraph"/>
              <w:numPr>
                <w:ilvl w:val="0"/>
                <w:numId w:val="28"/>
              </w:numPr>
              <w:overflowPunct/>
              <w:spacing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F02F56">
              <w:rPr>
                <w:rFonts w:asciiTheme="majorHAnsi" w:hAnsiTheme="majorHAnsi"/>
              </w:rPr>
              <w:t xml:space="preserve">iklus </w:t>
            </w:r>
            <w:r>
              <w:rPr>
                <w:rFonts w:asciiTheme="majorHAnsi" w:hAnsiTheme="majorHAnsi"/>
              </w:rPr>
              <w:t xml:space="preserve"> (1. Razred PŠ Vir)</w:t>
            </w:r>
          </w:p>
        </w:tc>
      </w:tr>
      <w:tr w:rsidR="009E542F" w:rsidRPr="00F02F56" w14:paraId="4B75F4AC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F313D98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2F14C929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Stjecanje znanja iz ekologije, provođenje različitih aktivnosti estetskog i ekološkog sadržaja, razvijanje pozitivnog stava o čuvanju okoliša škole, otoka, očuvanje biološke raznolikosti.</w:t>
            </w:r>
          </w:p>
        </w:tc>
      </w:tr>
      <w:tr w:rsidR="009E542F" w:rsidRPr="00F02F56" w14:paraId="0AC346A3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7384EF8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163A2376" w14:textId="77777777" w:rsidR="009E542F" w:rsidRPr="00F02F56" w:rsidRDefault="009E542F" w:rsidP="009E542F">
            <w:pPr>
              <w:pStyle w:val="ListParagraph"/>
              <w:numPr>
                <w:ilvl w:val="0"/>
                <w:numId w:val="29"/>
              </w:numPr>
              <w:overflowPunct/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istraživati i proučavati prirodne pojave</w:t>
            </w:r>
          </w:p>
          <w:p w14:paraId="4F6F3584" w14:textId="77777777" w:rsidR="009E542F" w:rsidRPr="00F02F56" w:rsidRDefault="009E542F" w:rsidP="009E542F">
            <w:pPr>
              <w:pStyle w:val="ListParagraph"/>
              <w:numPr>
                <w:ilvl w:val="0"/>
                <w:numId w:val="29"/>
              </w:numPr>
              <w:overflowPunct/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dređivati i opisivati povezanost i međudjelovanje žive i nežive prirode</w:t>
            </w:r>
          </w:p>
          <w:p w14:paraId="7864E603" w14:textId="77777777" w:rsidR="009E542F" w:rsidRPr="00F02F56" w:rsidRDefault="009E542F" w:rsidP="009E542F">
            <w:pPr>
              <w:pStyle w:val="ListParagraph"/>
              <w:numPr>
                <w:ilvl w:val="0"/>
                <w:numId w:val="29"/>
              </w:numPr>
              <w:overflowPunct/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istraživati i  određivati načine onečišćuje zrak, osvijestiti uzroke onečišćenja okoliša</w:t>
            </w:r>
          </w:p>
          <w:p w14:paraId="51D8F1DB" w14:textId="77777777" w:rsidR="009E542F" w:rsidRPr="00F02F56" w:rsidRDefault="009E542F" w:rsidP="009E542F">
            <w:pPr>
              <w:pStyle w:val="ListParagraph"/>
              <w:numPr>
                <w:ilvl w:val="0"/>
                <w:numId w:val="29"/>
              </w:numPr>
              <w:overflowPunct/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brinuti se o biljkama u školskom vrtu , održavati školski vrt</w:t>
            </w:r>
          </w:p>
        </w:tc>
      </w:tr>
      <w:tr w:rsidR="009E542F" w:rsidRPr="00F02F56" w14:paraId="46C28C1E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0799A29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541BBA2F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blik: individualno, frontalno, rad u paru, gupni rad</w:t>
            </w:r>
          </w:p>
        </w:tc>
      </w:tr>
      <w:tr w:rsidR="009E542F" w:rsidRPr="00F02F56" w14:paraId="2D3050D4" w14:textId="77777777" w:rsidTr="006F705F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3086478C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14:paraId="2A7387DF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Sudionici: učenici</w:t>
            </w:r>
          </w:p>
        </w:tc>
      </w:tr>
      <w:tr w:rsidR="009E542F" w:rsidRPr="00F02F56" w14:paraId="2A0F2D7F" w14:textId="77777777" w:rsidTr="006F705F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31998E30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14:paraId="6AF0919D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Trajanje: tijekom školske godine</w:t>
            </w:r>
          </w:p>
        </w:tc>
      </w:tr>
      <w:tr w:rsidR="009E542F" w:rsidRPr="00F02F56" w14:paraId="3902206F" w14:textId="77777777" w:rsidTr="006F705F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2351258C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14:paraId="7B1A3F7A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Vrijeme održavanja:  1 sat tjedno</w:t>
            </w:r>
          </w:p>
        </w:tc>
      </w:tr>
      <w:tr w:rsidR="009E542F" w:rsidRPr="00F02F56" w14:paraId="52D2D119" w14:textId="77777777" w:rsidTr="006F705F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1A31892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08F24F24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hamer papir, materijali iz prirode , pribor učenika, alati za održavanje školskog vrta</w:t>
            </w:r>
          </w:p>
        </w:tc>
      </w:tr>
      <w:tr w:rsidR="009E542F" w:rsidRPr="00F02F56" w14:paraId="056B5475" w14:textId="77777777" w:rsidTr="006F705F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CAC8EAF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02EAD147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Praćenje napredovanja i zalaganja učenika putem anketa, uočavanje promjena u ponašanju u skladu s formiranim ekološkim stavovima.</w:t>
            </w:r>
          </w:p>
        </w:tc>
      </w:tr>
      <w:tr w:rsidR="009E542F" w:rsidRPr="00F02F56" w14:paraId="20DCC071" w14:textId="77777777" w:rsidTr="006F705F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0193C0CF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</w:p>
          <w:p w14:paraId="1C58876E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0B504110" w14:textId="77777777" w:rsidR="009E542F" w:rsidRPr="00F02F56" w:rsidRDefault="009E542F" w:rsidP="006F705F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Učiteljica</w:t>
            </w:r>
            <w:r>
              <w:rPr>
                <w:rFonts w:asciiTheme="majorHAnsi" w:hAnsiTheme="majorHAnsi"/>
              </w:rPr>
              <w:t xml:space="preserve"> Marijana Mustać</w:t>
            </w:r>
          </w:p>
        </w:tc>
      </w:tr>
    </w:tbl>
    <w:p w14:paraId="4E7F56F8" w14:textId="06383EDD" w:rsidR="009E542F" w:rsidRDefault="009E542F">
      <w:pPr>
        <w:rPr>
          <w:rFonts w:cstheme="minorHAnsi"/>
          <w:b/>
          <w:color w:val="2E74B5" w:themeColor="accent1" w:themeShade="BF"/>
        </w:rPr>
      </w:pPr>
    </w:p>
    <w:p w14:paraId="36D064CD" w14:textId="77777777" w:rsidR="009E542F" w:rsidRPr="000A4C3E" w:rsidRDefault="009E542F">
      <w:pPr>
        <w:rPr>
          <w:rFonts w:cstheme="minorHAnsi"/>
          <w:b/>
          <w:color w:val="2E74B5" w:themeColor="accent1" w:themeShade="BF"/>
        </w:rPr>
      </w:pPr>
    </w:p>
    <w:p w14:paraId="5EB89DE8" w14:textId="78B91AFA" w:rsidR="0084416C" w:rsidRDefault="0084416C">
      <w:pPr>
        <w:rPr>
          <w:rFonts w:cstheme="minorHAnsi"/>
          <w:b/>
        </w:rPr>
      </w:pPr>
    </w:p>
    <w:p w14:paraId="704CF289" w14:textId="53016C93" w:rsidR="009E542F" w:rsidRDefault="009E542F">
      <w:pPr>
        <w:rPr>
          <w:rFonts w:cstheme="minorHAnsi"/>
          <w:b/>
        </w:rPr>
      </w:pPr>
    </w:p>
    <w:p w14:paraId="78AF3883" w14:textId="7517F61E" w:rsidR="009E542F" w:rsidRDefault="009E542F">
      <w:pPr>
        <w:rPr>
          <w:rFonts w:cstheme="minorHAnsi"/>
          <w:b/>
        </w:rPr>
      </w:pPr>
    </w:p>
    <w:p w14:paraId="3349D8E8" w14:textId="3313076F" w:rsidR="009E542F" w:rsidRDefault="009E542F">
      <w:pPr>
        <w:rPr>
          <w:rFonts w:cstheme="minorHAnsi"/>
          <w:b/>
        </w:rPr>
      </w:pPr>
    </w:p>
    <w:p w14:paraId="7C110E47" w14:textId="355DBBA5" w:rsidR="009E542F" w:rsidRDefault="009E542F">
      <w:pPr>
        <w:rPr>
          <w:rFonts w:cstheme="minorHAnsi"/>
          <w:b/>
        </w:rPr>
      </w:pPr>
    </w:p>
    <w:p w14:paraId="67F47A89" w14:textId="290DD28E" w:rsidR="009E542F" w:rsidRDefault="009E542F">
      <w:pPr>
        <w:rPr>
          <w:rFonts w:cstheme="minorHAnsi"/>
          <w:b/>
        </w:rPr>
      </w:pPr>
    </w:p>
    <w:p w14:paraId="125363EF" w14:textId="77777777" w:rsidR="009E542F" w:rsidRDefault="009E542F">
      <w:pPr>
        <w:rPr>
          <w:rFonts w:cstheme="minorHAnsi"/>
          <w:b/>
        </w:rPr>
      </w:pPr>
    </w:p>
    <w:p w14:paraId="518DF553" w14:textId="77777777" w:rsidR="009E542F" w:rsidRPr="000A4C3E" w:rsidRDefault="009E542F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7463190" w14:textId="77777777" w:rsidTr="1E3441AE">
        <w:trPr>
          <w:trHeight w:val="47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A306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CBC38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Energetska efikasnost (povodom Dana planeta Zemlja 22. travnja i Dana obnovljivih izvora energije  25. travnja)</w:t>
            </w:r>
          </w:p>
        </w:tc>
      </w:tr>
      <w:tr w:rsidR="000A4C3E" w:rsidRPr="000A4C3E" w14:paraId="3698AE01" w14:textId="77777777" w:rsidTr="1E3441AE">
        <w:trPr>
          <w:trHeight w:val="50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C9E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979C4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3. (7. razred)</w:t>
            </w:r>
          </w:p>
        </w:tc>
      </w:tr>
      <w:tr w:rsidR="000A4C3E" w:rsidRPr="000A4C3E" w14:paraId="2AC5171E" w14:textId="77777777" w:rsidTr="1E3441AE">
        <w:trPr>
          <w:trHeight w:val="77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B39E3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A4C72D" w14:textId="77777777" w:rsidR="0084416C" w:rsidRPr="000A4C3E" w:rsidRDefault="00101D55">
            <w:pPr>
              <w:spacing w:after="12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ekološke svijesti kod učenika, razvijanje svijesti o štetnom utjecaju čovjeka na okoliš korištenjem neobnovljivih izvora energije i neracionalnim korištenjem energije. Stjecanje saznanja o ekološki prihvatljivim izvorima energije i efikasnom korištenju energije.</w:t>
            </w:r>
          </w:p>
        </w:tc>
      </w:tr>
      <w:tr w:rsidR="000A4C3E" w:rsidRPr="000A4C3E" w14:paraId="4F91A26D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2CEB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280D9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.</w:t>
            </w:r>
          </w:p>
          <w:p w14:paraId="2559450A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</w:t>
            </w:r>
          </w:p>
          <w:p w14:paraId="3124327B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  <w:p w14:paraId="040DDE35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</w:t>
            </w:r>
          </w:p>
          <w:p w14:paraId="37EDB503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0A4C3E" w:rsidRPr="000A4C3E" w14:paraId="2898E4D4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36420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0661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 Rad u grupama</w:t>
            </w:r>
          </w:p>
        </w:tc>
      </w:tr>
      <w:tr w:rsidR="000A4C3E" w:rsidRPr="000A4C3E" w14:paraId="164594DA" w14:textId="77777777" w:rsidTr="1E3441AE">
        <w:tc>
          <w:tcPr>
            <w:tcW w:w="2323" w:type="dxa"/>
            <w:vMerge/>
          </w:tcPr>
          <w:p w14:paraId="7D62D461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884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sedmog razreda</w:t>
            </w:r>
          </w:p>
        </w:tc>
      </w:tr>
      <w:tr w:rsidR="000A4C3E" w:rsidRPr="000A4C3E" w14:paraId="4EF5E9DA" w14:textId="77777777" w:rsidTr="1E3441AE">
        <w:trPr>
          <w:trHeight w:val="442"/>
        </w:trPr>
        <w:tc>
          <w:tcPr>
            <w:tcW w:w="2323" w:type="dxa"/>
            <w:vMerge/>
          </w:tcPr>
          <w:p w14:paraId="078B034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7372A" w14:textId="077EBAE7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Travanj 202</w:t>
            </w:r>
            <w:r w:rsidR="00B14F7E">
              <w:rPr>
                <w:rFonts w:cstheme="minorHAnsi"/>
              </w:rPr>
              <w:t>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160E1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42AC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148FA6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Hamer papir, bojice, bilježnica, listići s uputama, tablet ili osobno računalo.</w:t>
            </w:r>
          </w:p>
          <w:p w14:paraId="7D1F0B43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Nedostatak internetske veze. </w:t>
            </w:r>
          </w:p>
        </w:tc>
      </w:tr>
      <w:tr w:rsidR="000A4C3E" w:rsidRPr="000A4C3E" w14:paraId="277219D6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7DA6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42F92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izrađuju prezentacije u nekom alatu za izradu prezentacija i svoj rad prezentiraju pred razredom.</w:t>
            </w:r>
          </w:p>
        </w:tc>
      </w:tr>
      <w:tr w:rsidR="0084416C" w:rsidRPr="000A4C3E" w14:paraId="47C0A260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82CE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354037" w14:textId="638BE29B" w:rsidR="0084416C" w:rsidRPr="000A4C3E" w:rsidRDefault="00022E60" w:rsidP="00022E60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nježana Stanić </w:t>
            </w:r>
            <w:r w:rsidR="00445D67">
              <w:rPr>
                <w:rFonts w:cstheme="minorHAnsi"/>
              </w:rPr>
              <w:t>i Antonija Marčina</w:t>
            </w:r>
          </w:p>
        </w:tc>
      </w:tr>
    </w:tbl>
    <w:p w14:paraId="20763182" w14:textId="4EE4145E" w:rsidR="1E3441AE" w:rsidRPr="000A4C3E" w:rsidRDefault="1E3441AE">
      <w:pPr>
        <w:rPr>
          <w:rFonts w:cstheme="minorHAnsi"/>
        </w:rPr>
      </w:pPr>
    </w:p>
    <w:p w14:paraId="492506DD" w14:textId="77777777" w:rsidR="0084416C" w:rsidRPr="000A4C3E" w:rsidRDefault="0084416C">
      <w:pPr>
        <w:rPr>
          <w:rFonts w:cstheme="minorHAnsi"/>
          <w:b/>
        </w:rPr>
      </w:pPr>
    </w:p>
    <w:p w14:paraId="31CD0C16" w14:textId="77777777" w:rsidR="0084416C" w:rsidRPr="000A4C3E" w:rsidRDefault="0084416C">
      <w:pPr>
        <w:rPr>
          <w:rFonts w:cstheme="minorHAnsi"/>
          <w:b/>
        </w:rPr>
      </w:pPr>
    </w:p>
    <w:p w14:paraId="7FD8715F" w14:textId="77777777" w:rsidR="0084416C" w:rsidRPr="000A4C3E" w:rsidRDefault="0084416C">
      <w:pPr>
        <w:rPr>
          <w:rFonts w:cstheme="minorHAnsi"/>
          <w:b/>
        </w:rPr>
      </w:pPr>
    </w:p>
    <w:p w14:paraId="6BDFDFC2" w14:textId="77777777" w:rsidR="0084416C" w:rsidRPr="000A4C3E" w:rsidRDefault="0084416C">
      <w:pPr>
        <w:rPr>
          <w:rFonts w:cstheme="minorHAnsi"/>
        </w:rPr>
        <w:sectPr w:rsidR="0084416C" w:rsidRPr="000A4C3E">
          <w:headerReference w:type="default" r:id="rId27"/>
          <w:footerReference w:type="default" r:id="rId2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0A4C3E" w:rsidRPr="000A4C3E" w14:paraId="73E202C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393130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46D4CE3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B14F7E">
              <w:rPr>
                <w:rFonts w:cstheme="minorHAnsi"/>
                <w:b/>
              </w:rPr>
              <w:t>Dodatna nastava iz biologije</w:t>
            </w:r>
          </w:p>
        </w:tc>
      </w:tr>
      <w:tr w:rsidR="000A4C3E" w:rsidRPr="000A4C3E" w14:paraId="70DEF39C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3FCA8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158564" w14:textId="77777777" w:rsidR="0084416C" w:rsidRPr="000A4C3E" w:rsidRDefault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3.ciklus - </w:t>
            </w:r>
            <w:r w:rsidR="00101D55" w:rsidRPr="000A4C3E">
              <w:rPr>
                <w:rFonts w:cstheme="minorHAnsi"/>
              </w:rPr>
              <w:t>7. i 8. razred</w:t>
            </w:r>
          </w:p>
        </w:tc>
      </w:tr>
      <w:tr w:rsidR="000A4C3E" w:rsidRPr="000A4C3E" w14:paraId="324B05D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1A712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CE4FC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logičkog i kritičkog razmišljanja, poticanje kod učenika potrebe za svladavanjem dodatnih sadržaja, razvijanje samostalnosti u radu</w:t>
            </w:r>
          </w:p>
        </w:tc>
      </w:tr>
      <w:tr w:rsidR="000A4C3E" w:rsidRPr="000A4C3E" w14:paraId="548FA53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FB63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B388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samostalno doći do točnog rješenja.</w:t>
            </w:r>
          </w:p>
          <w:p w14:paraId="21E45D2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samostalno rješavanje složenijih problemskih zadataka.</w:t>
            </w:r>
          </w:p>
          <w:p w14:paraId="53A1EE0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očavanje i  primjena stečenih znanja u svim segmentima života.</w:t>
            </w:r>
          </w:p>
          <w:p w14:paraId="41F9AE5E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0A4C3E" w:rsidRPr="000A4C3E" w14:paraId="447D019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F6A95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A17BB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iz biologije, individualni rad s učenicima koji pokazuju napredno znanje i žele saznati više</w:t>
            </w:r>
          </w:p>
        </w:tc>
      </w:tr>
      <w:tr w:rsidR="000A4C3E" w:rsidRPr="000A4C3E" w14:paraId="505E5FB2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F03A6D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3831D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7. i 8. razreda</w:t>
            </w:r>
          </w:p>
        </w:tc>
      </w:tr>
      <w:tr w:rsidR="000A4C3E" w:rsidRPr="000A4C3E" w14:paraId="75254684" w14:textId="77777777" w:rsidTr="1E3441AE">
        <w:tc>
          <w:tcPr>
            <w:tcW w:w="2326" w:type="dxa"/>
            <w:vMerge/>
          </w:tcPr>
          <w:p w14:paraId="6930E822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B25B14A" w14:textId="77777777" w:rsidR="0084416C" w:rsidRPr="000A4C3E" w:rsidRDefault="005F2158">
            <w:pPr>
              <w:rPr>
                <w:rFonts w:cstheme="minorHAnsi"/>
              </w:rPr>
            </w:pPr>
            <w:r w:rsidRPr="00B14F7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0F4DB8F6" w14:textId="77777777" w:rsidTr="1E3441AE">
        <w:tc>
          <w:tcPr>
            <w:tcW w:w="2326" w:type="dxa"/>
            <w:vMerge/>
          </w:tcPr>
          <w:p w14:paraId="20E36DAB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C45A2" w14:textId="75A075E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</w:t>
            </w:r>
            <w:r w:rsidR="005F2158" w:rsidRPr="000A4C3E">
              <w:rPr>
                <w:rFonts w:cstheme="minorHAnsi"/>
              </w:rPr>
              <w:t>jeme održavanja</w:t>
            </w:r>
            <w:r w:rsidR="005F2158" w:rsidRPr="00B14F7E">
              <w:rPr>
                <w:rFonts w:cstheme="minorHAnsi"/>
              </w:rPr>
              <w:t xml:space="preserve">: </w:t>
            </w:r>
            <w:r w:rsidRPr="00B14F7E">
              <w:rPr>
                <w:rFonts w:cstheme="minorHAnsi"/>
              </w:rPr>
              <w:t xml:space="preserve">  </w:t>
            </w:r>
            <w:r w:rsidR="005F2158" w:rsidRPr="00B14F7E">
              <w:rPr>
                <w:rFonts w:cstheme="minorHAnsi"/>
                <w:shd w:val="clear" w:color="auto" w:fill="92D050"/>
              </w:rPr>
              <w:t>1 sat tjedno</w:t>
            </w:r>
            <w:r w:rsidR="002C6C96" w:rsidRPr="00B14F7E">
              <w:rPr>
                <w:rFonts w:cstheme="minorHAnsi"/>
                <w:shd w:val="clear" w:color="auto" w:fill="92D050"/>
              </w:rPr>
              <w:t xml:space="preserve"> </w:t>
            </w:r>
          </w:p>
        </w:tc>
      </w:tr>
      <w:tr w:rsidR="000A4C3E" w:rsidRPr="000A4C3E" w14:paraId="43A04A1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B5FD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0C644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ci, računala i pripadajuća oprema, projektor, internet</w:t>
            </w:r>
          </w:p>
        </w:tc>
      </w:tr>
      <w:tr w:rsidR="000A4C3E" w:rsidRPr="000A4C3E" w14:paraId="3A93EE41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FB66E4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F6D8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jelovanje na natjecanju znanja iz biologije. </w:t>
            </w:r>
          </w:p>
        </w:tc>
      </w:tr>
      <w:tr w:rsidR="000A4C3E" w:rsidRPr="000A4C3E" w14:paraId="117192FC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FDCC8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0461C1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anja Čavka</w:t>
            </w:r>
          </w:p>
        </w:tc>
      </w:tr>
    </w:tbl>
    <w:p w14:paraId="275B26F8" w14:textId="172AD793" w:rsidR="1E3441AE" w:rsidRPr="000A4C3E" w:rsidRDefault="1E3441AE">
      <w:pPr>
        <w:rPr>
          <w:rFonts w:cstheme="minorHAnsi"/>
        </w:rPr>
      </w:pPr>
    </w:p>
    <w:p w14:paraId="32D85219" w14:textId="77777777" w:rsidR="0084416C" w:rsidRPr="000A4C3E" w:rsidRDefault="0084416C">
      <w:pPr>
        <w:rPr>
          <w:rFonts w:cstheme="minorHAnsi"/>
        </w:rPr>
      </w:pPr>
    </w:p>
    <w:p w14:paraId="0CE19BC3" w14:textId="77777777" w:rsidR="005F2158" w:rsidRPr="000A4C3E" w:rsidRDefault="005F2158">
      <w:pPr>
        <w:rPr>
          <w:rFonts w:cstheme="minorHAnsi"/>
        </w:rPr>
      </w:pPr>
    </w:p>
    <w:p w14:paraId="63966B72" w14:textId="77777777" w:rsidR="005F2158" w:rsidRPr="000A4C3E" w:rsidRDefault="005F2158">
      <w:pPr>
        <w:rPr>
          <w:rFonts w:cstheme="minorHAnsi"/>
        </w:rPr>
      </w:pPr>
    </w:p>
    <w:p w14:paraId="23536548" w14:textId="77777777" w:rsidR="005F2158" w:rsidRPr="000A4C3E" w:rsidRDefault="005F2158">
      <w:pPr>
        <w:rPr>
          <w:rFonts w:cstheme="minorHAnsi"/>
        </w:rPr>
      </w:pPr>
    </w:p>
    <w:p w14:paraId="271AE1F2" w14:textId="77777777" w:rsidR="005F2158" w:rsidRPr="000A4C3E" w:rsidRDefault="005F2158">
      <w:pPr>
        <w:rPr>
          <w:rFonts w:cstheme="minorHAnsi"/>
        </w:rPr>
      </w:pPr>
    </w:p>
    <w:p w14:paraId="4AE5B7AF" w14:textId="77777777" w:rsidR="005F2158" w:rsidRPr="000A4C3E" w:rsidRDefault="005F2158">
      <w:pPr>
        <w:rPr>
          <w:rFonts w:cstheme="minorHAnsi"/>
        </w:rPr>
      </w:pPr>
    </w:p>
    <w:p w14:paraId="3955E093" w14:textId="77777777" w:rsidR="005F2158" w:rsidRDefault="005F2158">
      <w:pPr>
        <w:rPr>
          <w:rFonts w:cstheme="minorHAnsi"/>
        </w:rPr>
      </w:pPr>
    </w:p>
    <w:p w14:paraId="27ABA32B" w14:textId="77777777" w:rsidR="000A4C3E" w:rsidRDefault="000A4C3E">
      <w:pPr>
        <w:rPr>
          <w:rFonts w:cstheme="minorHAnsi"/>
        </w:rPr>
      </w:pPr>
    </w:p>
    <w:p w14:paraId="7E9F8348" w14:textId="77777777" w:rsidR="000A4C3E" w:rsidRPr="000A4C3E" w:rsidRDefault="000A4C3E">
      <w:pPr>
        <w:rPr>
          <w:rFonts w:cstheme="minorHAnsi"/>
        </w:rPr>
      </w:pPr>
    </w:p>
    <w:p w14:paraId="12C42424" w14:textId="77777777" w:rsidR="005F2158" w:rsidRPr="000A4C3E" w:rsidRDefault="005F2158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86E0489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4861ED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9D7D609" w14:textId="77777777" w:rsidR="005F2158" w:rsidRPr="000A4C3E" w:rsidRDefault="005F2158" w:rsidP="005F2158">
            <w:pPr>
              <w:spacing w:line="259" w:lineRule="auto"/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 xml:space="preserve">IZVANNASTAVNA AKTIVNOST- BIOSIGURNOST I BIOZAŠTITA </w:t>
            </w:r>
          </w:p>
        </w:tc>
      </w:tr>
      <w:tr w:rsidR="000A4C3E" w:rsidRPr="000A4C3E" w14:paraId="36109D23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B78B27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691DFC39" w14:textId="77777777" w:rsidR="005F2158" w:rsidRPr="000A4C3E" w:rsidRDefault="005F2158" w:rsidP="005F215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3.ciklus – 7. i 8.razred</w:t>
            </w:r>
          </w:p>
        </w:tc>
      </w:tr>
      <w:tr w:rsidR="000A4C3E" w:rsidRPr="000A4C3E" w14:paraId="72145428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B659BDB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678AFE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pularizacija znanosti te razvijanje interesa za znanstvena istraživanja, razvijanje odgovornog ponašanja prema svom i tuđem zdravlju, razvijanje zdravih životnih navika, razvijanje kritičkog mišljenja i kreativnih načina izražavanja</w:t>
            </w:r>
          </w:p>
        </w:tc>
      </w:tr>
      <w:tr w:rsidR="000A4C3E" w:rsidRPr="000A4C3E" w14:paraId="3A5F0C4C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90642D5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6969CBCF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objasniti pojmove biosigurnost i biozaštita te njihovu važnost u    svakodnevnom životu</w:t>
            </w:r>
          </w:p>
          <w:p w14:paraId="2A361675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pisati patogene mikroorganizme kao uzročnike zaraznih bolesti i objasniti njihov način djelovanja na ljudsko zdravlje </w:t>
            </w:r>
          </w:p>
          <w:p w14:paraId="71F06A1B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bjasniti sastavnice i povezanost u epidemiološkom lancu </w:t>
            </w:r>
          </w:p>
          <w:p w14:paraId="1DC93AB3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bjasniti uzroke određenih bolesti te analizirati njihovu geografsku    rasprostranjenost </w:t>
            </w:r>
          </w:p>
          <w:p w14:paraId="7AB950CB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porediti velike svjetske pandemije te njihov utjecaj na čovječanstvo</w:t>
            </w:r>
          </w:p>
        </w:tc>
      </w:tr>
      <w:tr w:rsidR="000A4C3E" w:rsidRPr="000A4C3E" w14:paraId="0E7F8155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566FDFE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7D1C16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, frontalno, rad u paru, grupni rad</w:t>
            </w:r>
          </w:p>
        </w:tc>
      </w:tr>
      <w:tr w:rsidR="000A4C3E" w:rsidRPr="000A4C3E" w14:paraId="4639B2FC" w14:textId="77777777" w:rsidTr="000A4C3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379CA55B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29FC384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sedmog i osmog razreda</w:t>
            </w:r>
          </w:p>
        </w:tc>
      </w:tr>
      <w:tr w:rsidR="000A4C3E" w:rsidRPr="000A4C3E" w14:paraId="17EC8089" w14:textId="77777777" w:rsidTr="000A4C3E">
        <w:tc>
          <w:tcPr>
            <w:tcW w:w="2323" w:type="dxa"/>
            <w:vMerge/>
            <w:shd w:val="clear" w:color="auto" w:fill="FFFFFF" w:themeFill="background1"/>
          </w:tcPr>
          <w:p w14:paraId="5ABF93C4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51F9A1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7CDC357A" w14:textId="77777777" w:rsidTr="000A4C3E">
        <w:tc>
          <w:tcPr>
            <w:tcW w:w="2323" w:type="dxa"/>
            <w:vMerge/>
            <w:shd w:val="clear" w:color="auto" w:fill="FFFFFF" w:themeFill="background1"/>
          </w:tcPr>
          <w:p w14:paraId="71DCB018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3289FDB" w14:textId="568BAF88" w:rsidR="005F2158" w:rsidRPr="00B14F7E" w:rsidRDefault="005F2158" w:rsidP="005F2158">
            <w:pPr>
              <w:spacing w:line="259" w:lineRule="auto"/>
              <w:rPr>
                <w:rFonts w:cstheme="minorHAnsi"/>
              </w:rPr>
            </w:pPr>
            <w:r w:rsidRPr="00B14F7E">
              <w:rPr>
                <w:rFonts w:cstheme="minorHAnsi"/>
              </w:rPr>
              <w:t>Vrijeme održavanja:  1 sat tjedno</w:t>
            </w:r>
            <w:r w:rsidR="002C6C96" w:rsidRPr="00B14F7E">
              <w:rPr>
                <w:rFonts w:cstheme="minorHAnsi"/>
              </w:rPr>
              <w:t xml:space="preserve"> </w:t>
            </w:r>
          </w:p>
        </w:tc>
      </w:tr>
      <w:tr w:rsidR="000A4C3E" w:rsidRPr="000A4C3E" w14:paraId="61ADF79D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2A5A0C1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39415823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čunala, tableti, hamer papiri</w:t>
            </w:r>
          </w:p>
        </w:tc>
      </w:tr>
      <w:tr w:rsidR="000A4C3E" w:rsidRPr="000A4C3E" w14:paraId="5D98951B" w14:textId="77777777" w:rsidTr="000A4C3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1D33423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E74B2CA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sudjelovati na smotri, izrađivati će prezentacije, plakate, modele…</w:t>
            </w:r>
          </w:p>
        </w:tc>
      </w:tr>
      <w:tr w:rsidR="000A4C3E" w:rsidRPr="000A4C3E" w14:paraId="4ECAA494" w14:textId="77777777" w:rsidTr="000A4C3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41AD714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1EAF69B" w14:textId="6F8850E6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Tanja Čavka</w:t>
            </w:r>
          </w:p>
        </w:tc>
      </w:tr>
    </w:tbl>
    <w:p w14:paraId="173AA334" w14:textId="07A992C7" w:rsidR="1E3441AE" w:rsidRPr="000A4C3E" w:rsidRDefault="1E3441AE">
      <w:pPr>
        <w:rPr>
          <w:rFonts w:cstheme="minorHAnsi"/>
        </w:rPr>
      </w:pPr>
    </w:p>
    <w:p w14:paraId="4B644A8D" w14:textId="77777777" w:rsidR="00EA7FBC" w:rsidRPr="000A4C3E" w:rsidRDefault="00EA7FBC">
      <w:pPr>
        <w:rPr>
          <w:rFonts w:cstheme="minorHAnsi"/>
        </w:rPr>
      </w:pPr>
    </w:p>
    <w:p w14:paraId="082C48EB" w14:textId="77777777" w:rsidR="00EA7FBC" w:rsidRDefault="00EA7FBC" w:rsidP="00EA7FBC">
      <w:pPr>
        <w:rPr>
          <w:rFonts w:cstheme="minorHAnsi"/>
        </w:rPr>
      </w:pPr>
    </w:p>
    <w:p w14:paraId="20C34A02" w14:textId="77777777" w:rsidR="000A4C3E" w:rsidRDefault="000A4C3E" w:rsidP="00EA7FBC">
      <w:pPr>
        <w:rPr>
          <w:rFonts w:cstheme="minorHAnsi"/>
        </w:rPr>
      </w:pPr>
    </w:p>
    <w:p w14:paraId="7EFAF5FB" w14:textId="77777777" w:rsidR="000A4C3E" w:rsidRDefault="000A4C3E" w:rsidP="00EA7FBC">
      <w:pPr>
        <w:rPr>
          <w:rFonts w:cstheme="minorHAnsi"/>
        </w:rPr>
      </w:pPr>
    </w:p>
    <w:p w14:paraId="7CBB946B" w14:textId="77777777" w:rsidR="000A4C3E" w:rsidRDefault="000A4C3E" w:rsidP="00EA7FBC">
      <w:pPr>
        <w:rPr>
          <w:rFonts w:cstheme="minorHAnsi"/>
        </w:rPr>
      </w:pPr>
    </w:p>
    <w:p w14:paraId="4339BEFD" w14:textId="77777777" w:rsidR="000A4C3E" w:rsidRDefault="000A4C3E" w:rsidP="00EA7FBC">
      <w:pPr>
        <w:rPr>
          <w:rFonts w:cstheme="minorHAnsi"/>
        </w:rPr>
      </w:pPr>
    </w:p>
    <w:p w14:paraId="1960BBF7" w14:textId="77777777" w:rsidR="000A4C3E" w:rsidRPr="000A4C3E" w:rsidRDefault="000A4C3E" w:rsidP="00EA7FBC">
      <w:pPr>
        <w:rPr>
          <w:rFonts w:cstheme="minorHAnsi"/>
        </w:rPr>
      </w:pPr>
    </w:p>
    <w:p w14:paraId="6810F0D1" w14:textId="095BBADA" w:rsidR="0084416C" w:rsidRPr="000A4C3E" w:rsidRDefault="0084416C" w:rsidP="00B14F7E">
      <w:pPr>
        <w:tabs>
          <w:tab w:val="left" w:pos="948"/>
        </w:tabs>
        <w:rPr>
          <w:rFonts w:cstheme="minorHAnsi"/>
        </w:rPr>
        <w:sectPr w:rsidR="0084416C" w:rsidRPr="000A4C3E">
          <w:headerReference w:type="default" r:id="rId29"/>
          <w:footerReference w:type="default" r:id="rId3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"/>
        <w:tblpPr w:leftFromText="180" w:rightFromText="180" w:vertAnchor="text" w:horzAnchor="margin" w:tblpY="-354"/>
        <w:tblW w:w="9060" w:type="dxa"/>
        <w:tblLayout w:type="fixed"/>
        <w:tblLook w:val="04A0" w:firstRow="1" w:lastRow="0" w:firstColumn="1" w:lastColumn="0" w:noHBand="0" w:noVBand="1"/>
      </w:tblPr>
      <w:tblGrid>
        <w:gridCol w:w="2550"/>
        <w:gridCol w:w="6510"/>
      </w:tblGrid>
      <w:tr w:rsidR="0072624D" w:rsidRPr="000A4C3E" w14:paraId="101C3B7D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75476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lastRenderedPageBreak/>
              <w:t>AKTIVNOST, PROGRAM</w:t>
            </w:r>
          </w:p>
          <w:p w14:paraId="08801B9F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I/ILI PROJEK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53B1" w14:textId="77777777" w:rsidR="0072624D" w:rsidRPr="00B14F7E" w:rsidRDefault="0072624D" w:rsidP="0072624D">
            <w:pPr>
              <w:rPr>
                <w:rFonts w:cstheme="minorHAnsi"/>
              </w:rPr>
            </w:pPr>
            <w:r w:rsidRPr="00B14F7E">
              <w:rPr>
                <w:rFonts w:eastAsia="Calibri" w:cstheme="minorHAnsi"/>
                <w:b/>
                <w:bCs/>
              </w:rPr>
              <w:t>Dopunska nastava Kemija</w:t>
            </w:r>
          </w:p>
          <w:p w14:paraId="4887783B" w14:textId="77777777" w:rsidR="0072624D" w:rsidRPr="000A4C3E" w:rsidRDefault="0072624D" w:rsidP="0072624D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0A4C3E">
              <w:rPr>
                <w:rFonts w:eastAsia="Calibri" w:cstheme="minorHAnsi"/>
                <w:b/>
                <w:bCs/>
              </w:rPr>
              <w:t xml:space="preserve"> 8. razred</w:t>
            </w:r>
          </w:p>
        </w:tc>
      </w:tr>
      <w:tr w:rsidR="0072624D" w:rsidRPr="000A4C3E" w14:paraId="1C92F3AA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EBE6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CILJEVI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0A6F4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razvijati radne navike i samostalnost u radu</w:t>
            </w:r>
          </w:p>
          <w:p w14:paraId="0DD1B4A9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poticati redovitost u radu i odgovornost prema radu</w:t>
            </w:r>
          </w:p>
          <w:p w14:paraId="410C7EF4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razvijati samopouzdanje i samopoštovanje</w:t>
            </w:r>
          </w:p>
          <w:p w14:paraId="176F1C07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72624D" w:rsidRPr="000A4C3E" w14:paraId="3072D16B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A804C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BEA5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učenicima  koji teže usvajaju gradivo omogućiti dodatne zadatke radi boljeg razumijevanja nastavnih sadržaja</w:t>
            </w:r>
          </w:p>
          <w:p w14:paraId="41F6B461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72624D" w:rsidRPr="000A4C3E" w14:paraId="4091FAF9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8CA17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NOSITELJI I NJIHOVA ODGOVORNOS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B47C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učiteljica kemije</w:t>
            </w:r>
          </w:p>
        </w:tc>
      </w:tr>
      <w:tr w:rsidR="0072624D" w:rsidRPr="000A4C3E" w14:paraId="0F7F46B7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FB19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EC359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rješavanje dodatnih zadataka</w:t>
            </w:r>
          </w:p>
          <w:p w14:paraId="3BE9224C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individualni pristup učenicima različitih sposobnosti</w:t>
            </w:r>
          </w:p>
          <w:p w14:paraId="79D585E9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72624D" w:rsidRPr="000A4C3E" w14:paraId="7902765C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92C1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VREME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2B966" w14:textId="77777777" w:rsidR="0072624D" w:rsidRPr="0072624D" w:rsidRDefault="0072624D" w:rsidP="0072624D">
            <w:pPr>
              <w:rPr>
                <w:rFonts w:cstheme="minorHAnsi"/>
              </w:rPr>
            </w:pPr>
            <w:r w:rsidRPr="0072624D">
              <w:rPr>
                <w:rFonts w:eastAsia="Calibri" w:cstheme="minorHAnsi"/>
              </w:rPr>
              <w:t>-tijekom cijele šk. godine (utorak 7. sat)</w:t>
            </w:r>
          </w:p>
          <w:p w14:paraId="687F5C3D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72624D" w:rsidRPr="000A4C3E" w14:paraId="637C634D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39E55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06E8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43BDF01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kemikalije i pribor potreban za pokuse</w:t>
            </w:r>
          </w:p>
          <w:p w14:paraId="57E6F258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nastavni listići</w:t>
            </w:r>
          </w:p>
          <w:p w14:paraId="51EBF0A9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72624D" w:rsidRPr="000A4C3E" w14:paraId="60C3B592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A6DFF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8E20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40B4E33" w14:textId="77777777" w:rsidR="0072624D" w:rsidRPr="000A4C3E" w:rsidRDefault="0072624D" w:rsidP="0072624D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-vrednovat će se redovitost u dolaženju, aktivnost na satu i odgovornost prema radu</w:t>
            </w:r>
          </w:p>
        </w:tc>
      </w:tr>
    </w:tbl>
    <w:p w14:paraId="332B73C1" w14:textId="0EE890A4" w:rsidR="0084416C" w:rsidRPr="000A4C3E" w:rsidRDefault="0084416C" w:rsidP="00B14F7E">
      <w:pPr>
        <w:pStyle w:val="BodyTextIndent2"/>
        <w:ind w:firstLine="0"/>
        <w:rPr>
          <w:rFonts w:asciiTheme="minorHAnsi" w:hAnsiTheme="minorHAnsi" w:cstheme="minorHAnsi"/>
          <w:sz w:val="22"/>
          <w:szCs w:val="22"/>
        </w:rPr>
      </w:pPr>
    </w:p>
    <w:p w14:paraId="25AF7EAE" w14:textId="77777777" w:rsidR="0084416C" w:rsidRPr="000A4C3E" w:rsidRDefault="0084416C">
      <w:pPr>
        <w:rPr>
          <w:rFonts w:cstheme="minorHAnsi"/>
        </w:rPr>
      </w:pPr>
    </w:p>
    <w:p w14:paraId="45C59EBD" w14:textId="520DF125" w:rsidR="1E3441AE" w:rsidRPr="000A4C3E" w:rsidRDefault="1E3441AE">
      <w:pPr>
        <w:rPr>
          <w:rFonts w:cstheme="minorHAnsi"/>
        </w:rPr>
      </w:pPr>
    </w:p>
    <w:p w14:paraId="5E6D6F63" w14:textId="0E9E9245" w:rsidR="0084416C" w:rsidRPr="000A4C3E" w:rsidRDefault="0084416C" w:rsidP="635431C8">
      <w:pPr>
        <w:rPr>
          <w:rFonts w:eastAsia="Calibri" w:cstheme="minorHAnsi"/>
        </w:rPr>
      </w:pPr>
    </w:p>
    <w:p w14:paraId="7B969857" w14:textId="77777777" w:rsidR="0084416C" w:rsidRPr="000A4C3E" w:rsidRDefault="0084416C">
      <w:pPr>
        <w:spacing w:line="259" w:lineRule="auto"/>
        <w:rPr>
          <w:rFonts w:cstheme="minorHAnsi"/>
        </w:rPr>
      </w:pPr>
    </w:p>
    <w:p w14:paraId="0FE634FD" w14:textId="77777777" w:rsidR="0084416C" w:rsidRPr="000A4C3E" w:rsidRDefault="0084416C">
      <w:pPr>
        <w:rPr>
          <w:rFonts w:cstheme="minorHAnsi"/>
        </w:rPr>
      </w:pPr>
    </w:p>
    <w:p w14:paraId="62A1F980" w14:textId="77777777" w:rsidR="0084416C" w:rsidRDefault="0084416C">
      <w:pPr>
        <w:rPr>
          <w:rFonts w:cstheme="minorHAnsi"/>
        </w:rPr>
      </w:pPr>
    </w:p>
    <w:p w14:paraId="48E2C968" w14:textId="228642B4" w:rsidR="00FE0A7D" w:rsidRDefault="00FE0A7D">
      <w:pPr>
        <w:rPr>
          <w:rFonts w:cstheme="minorHAnsi"/>
        </w:rPr>
      </w:pPr>
    </w:p>
    <w:p w14:paraId="13B9CA29" w14:textId="77777777" w:rsidR="0072624D" w:rsidRPr="000A4C3E" w:rsidRDefault="0072624D">
      <w:pPr>
        <w:rPr>
          <w:rFonts w:cstheme="minorHAnsi"/>
        </w:rPr>
      </w:pPr>
    </w:p>
    <w:p w14:paraId="300079F4" w14:textId="77777777" w:rsidR="0084416C" w:rsidRPr="000A4C3E" w:rsidRDefault="0084416C">
      <w:pPr>
        <w:rPr>
          <w:rFonts w:cstheme="minorHAnsi"/>
        </w:rPr>
      </w:pPr>
    </w:p>
    <w:p w14:paraId="193B7795" w14:textId="77777777" w:rsidR="0084416C" w:rsidRPr="000A4C3E" w:rsidRDefault="00101D55">
      <w:pPr>
        <w:rPr>
          <w:rFonts w:cstheme="minorHAnsi"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lastRenderedPageBreak/>
        <w:t>3.4. TEHNIČKO  I  INFORMATIČKO  PODRUČJE</w:t>
      </w:r>
    </w:p>
    <w:p w14:paraId="62D3F89E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7EED47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9471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2D01C3" w14:textId="77777777" w:rsidR="0084416C" w:rsidRPr="000A4C3E" w:rsidRDefault="00101D55">
            <w:pPr>
              <w:rPr>
                <w:rFonts w:cstheme="minorHAnsi"/>
              </w:rPr>
            </w:pPr>
            <w:r w:rsidRPr="00051D8B">
              <w:rPr>
                <w:rFonts w:cstheme="minorHAnsi"/>
                <w:b/>
              </w:rPr>
              <w:t>INFORMATIKA</w:t>
            </w:r>
            <w:r w:rsidRPr="000A4C3E">
              <w:rPr>
                <w:rFonts w:cstheme="minorHAnsi"/>
                <w:b/>
              </w:rPr>
              <w:t xml:space="preserve">   dodatna nastava</w:t>
            </w:r>
          </w:p>
        </w:tc>
      </w:tr>
      <w:tr w:rsidR="000A4C3E" w:rsidRPr="000A4C3E" w14:paraId="7D0880D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6FB6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6A49E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(5. razred)</w:t>
            </w:r>
          </w:p>
        </w:tc>
      </w:tr>
      <w:tr w:rsidR="000A4C3E" w:rsidRPr="000A4C3E" w14:paraId="65663D3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B8F9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E50E4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logičkog i kritičkog razmišljanja i algoritamskih rješavanja raznovrsnih problema.</w:t>
            </w:r>
          </w:p>
        </w:tc>
      </w:tr>
      <w:tr w:rsidR="000A4C3E" w:rsidRPr="000A4C3E" w14:paraId="183F046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2BEF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A28B5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oristi se programskim alatom za stvaranje programa. Provjerava ispravnost algoritma, otkriva i popravlja greške.</w:t>
            </w:r>
          </w:p>
        </w:tc>
      </w:tr>
      <w:tr w:rsidR="000A4C3E" w:rsidRPr="000A4C3E" w14:paraId="3D6049C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BEFEE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B26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iz informatike</w:t>
            </w:r>
          </w:p>
        </w:tc>
      </w:tr>
      <w:tr w:rsidR="000A4C3E" w:rsidRPr="000A4C3E" w14:paraId="1868B4E9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80AF0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E9CF0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 razreda</w:t>
            </w:r>
          </w:p>
        </w:tc>
      </w:tr>
      <w:tr w:rsidR="000A4C3E" w:rsidRPr="000A4C3E" w14:paraId="0973189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FC4A0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FB946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</w:p>
        </w:tc>
      </w:tr>
      <w:tr w:rsidR="000A4C3E" w:rsidRPr="000A4C3E" w14:paraId="48D7DAEA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C2ECC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0F5A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etak 6. sat</w:t>
            </w:r>
          </w:p>
        </w:tc>
      </w:tr>
      <w:tr w:rsidR="000A4C3E" w:rsidRPr="000A4C3E" w14:paraId="08B561E0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717A9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BFF3F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čunala i pripadajuća oprema, projektor, Internet, software za programiranje</w:t>
            </w:r>
          </w:p>
        </w:tc>
      </w:tr>
      <w:tr w:rsidR="000A4C3E" w:rsidRPr="000A4C3E" w14:paraId="5AA41A40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6F72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F41B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vjera rezultata odvija se na natjecanju iz informatike. Zadatci se vrednuju prema unaprijed određenim testnim podatcima pomoću kojih se provjeravaju rješenja učenika</w:t>
            </w:r>
          </w:p>
        </w:tc>
      </w:tr>
      <w:tr w:rsidR="0084416C" w:rsidRPr="000A4C3E" w14:paraId="542F5DD1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487DD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717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 Šime Miočić</w:t>
            </w:r>
          </w:p>
        </w:tc>
      </w:tr>
    </w:tbl>
    <w:p w14:paraId="79796693" w14:textId="77777777" w:rsidR="0084416C" w:rsidRPr="000A4C3E" w:rsidRDefault="0084416C">
      <w:pPr>
        <w:rPr>
          <w:rFonts w:cstheme="minorHAnsi"/>
          <w:b/>
        </w:rPr>
      </w:pPr>
    </w:p>
    <w:p w14:paraId="47297C67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1A2893A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8C597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9691A7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 xml:space="preserve">      Sigurno u prometu</w:t>
            </w:r>
          </w:p>
        </w:tc>
      </w:tr>
      <w:tr w:rsidR="000A4C3E" w:rsidRPr="000A4C3E" w14:paraId="14375FE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D6161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608128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5. i 6. raz.</w:t>
            </w:r>
          </w:p>
        </w:tc>
      </w:tr>
      <w:tr w:rsidR="000A4C3E" w:rsidRPr="000A4C3E" w14:paraId="23FF20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BE739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99685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Osposobiti učenike za sigurnu vožnju biciklom u prometu. </w:t>
            </w:r>
          </w:p>
        </w:tc>
      </w:tr>
      <w:tr w:rsidR="000A4C3E" w:rsidRPr="000A4C3E" w14:paraId="5E010C1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BB58FB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DDD98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učiti ih prometne znakove , propise i pravila i pomoću vježbi spretnosti vožnje biciklom. Razviti  svijest o  zdravstveno korisnom načinu prijevoza biciklom.</w:t>
            </w:r>
          </w:p>
        </w:tc>
      </w:tr>
      <w:tr w:rsidR="000A4C3E" w:rsidRPr="000A4C3E" w14:paraId="44FF2E4B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2CA140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6E41F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Učenik će demonstrirati pravilno i sigurno sudjelovanje pješaka i biciklista u prometu. </w:t>
            </w:r>
          </w:p>
        </w:tc>
      </w:tr>
      <w:tr w:rsidR="000A4C3E" w:rsidRPr="000A4C3E" w14:paraId="49B0EC4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B7C2A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700A1C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lik: Dio programa u učionici, a vježbe spretnosti na školskom igralištu ili u  školskoj dvorani.</w:t>
            </w:r>
          </w:p>
        </w:tc>
      </w:tr>
      <w:tr w:rsidR="000A4C3E" w:rsidRPr="000A4C3E" w14:paraId="7985A384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8740F3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25390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ionici: Učenici 5. i 6. raz.</w:t>
            </w:r>
          </w:p>
        </w:tc>
      </w:tr>
      <w:tr w:rsidR="000A4C3E" w:rsidRPr="000A4C3E" w14:paraId="429E34E3" w14:textId="77777777" w:rsidTr="50B4A790">
        <w:tc>
          <w:tcPr>
            <w:tcW w:w="2323" w:type="dxa"/>
            <w:vMerge/>
          </w:tcPr>
          <w:p w14:paraId="51371A77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847825" w14:textId="77777777" w:rsidR="0084416C" w:rsidRPr="0072624D" w:rsidRDefault="00393F4D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ajanje: 35</w:t>
            </w:r>
            <w:r w:rsidR="00101D55" w:rsidRPr="0072624D">
              <w:rPr>
                <w:rFonts w:cstheme="minorHAnsi"/>
              </w:rPr>
              <w:t xml:space="preserve"> sati</w:t>
            </w:r>
          </w:p>
        </w:tc>
      </w:tr>
      <w:tr w:rsidR="000A4C3E" w:rsidRPr="000A4C3E" w14:paraId="3B0919B0" w14:textId="77777777" w:rsidTr="50B4A790">
        <w:tc>
          <w:tcPr>
            <w:tcW w:w="2323" w:type="dxa"/>
            <w:vMerge/>
          </w:tcPr>
          <w:p w14:paraId="732434A0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E22A3F" w14:textId="311B9FEC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ijeme održava</w:t>
            </w:r>
            <w:r w:rsidR="00393F4D" w:rsidRPr="0072624D">
              <w:rPr>
                <w:rFonts w:cstheme="minorHAnsi"/>
              </w:rPr>
              <w:t xml:space="preserve">nja: Tijekom školske </w:t>
            </w:r>
            <w:r w:rsidR="00FE0A7D" w:rsidRPr="0072624D">
              <w:rPr>
                <w:rFonts w:cstheme="minorHAnsi"/>
              </w:rPr>
              <w:t>godine 2022./2023</w:t>
            </w:r>
            <w:r w:rsidRPr="0072624D">
              <w:rPr>
                <w:rFonts w:cstheme="minorHAnsi"/>
              </w:rPr>
              <w:t>.</w:t>
            </w:r>
          </w:p>
        </w:tc>
      </w:tr>
      <w:tr w:rsidR="000A4C3E" w:rsidRPr="000A4C3E" w14:paraId="703EFE7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1BDD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F50C7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bava udžbenika, testova , bicikla, papir za kopiranje, prijevoz na natjecanje ( cca 1.300,00 kn )</w:t>
            </w:r>
          </w:p>
        </w:tc>
      </w:tr>
      <w:tr w:rsidR="000A4C3E" w:rsidRPr="000A4C3E" w14:paraId="7D99D8B1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AC2570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E7E24B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84416C" w:rsidRPr="000A4C3E" w14:paraId="553F244C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02A90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2A783" w14:textId="312A95BF" w:rsidR="0084416C" w:rsidRPr="0072624D" w:rsidRDefault="00101D55" w:rsidP="009926EA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Učiteljica tehničke kulture </w:t>
            </w:r>
            <w:r w:rsidR="009926EA" w:rsidRPr="0072624D">
              <w:rPr>
                <w:rFonts w:cstheme="minorHAnsi"/>
              </w:rPr>
              <w:t>Antonija Marčina</w:t>
            </w:r>
          </w:p>
        </w:tc>
      </w:tr>
    </w:tbl>
    <w:p w14:paraId="73C22324" w14:textId="61FE8B98" w:rsidR="50B4A790" w:rsidRPr="000A4C3E" w:rsidRDefault="50B4A790">
      <w:pPr>
        <w:rPr>
          <w:rFonts w:cstheme="minorHAnsi"/>
        </w:rPr>
      </w:pPr>
    </w:p>
    <w:p w14:paraId="2328BB07" w14:textId="77777777" w:rsidR="0084416C" w:rsidRPr="000A4C3E" w:rsidRDefault="0084416C">
      <w:pPr>
        <w:rPr>
          <w:rFonts w:cstheme="minorHAnsi"/>
        </w:rPr>
      </w:pPr>
    </w:p>
    <w:p w14:paraId="256AC6DA" w14:textId="77777777" w:rsidR="0084416C" w:rsidRPr="000A4C3E" w:rsidRDefault="0084416C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73F7DE8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3B594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C9339A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 xml:space="preserve">Mladi tehničari </w:t>
            </w:r>
          </w:p>
          <w:p w14:paraId="75B3C205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>izvannastavna aktivnost</w:t>
            </w:r>
          </w:p>
        </w:tc>
      </w:tr>
      <w:tr w:rsidR="000A4C3E" w:rsidRPr="000A4C3E" w14:paraId="2530F0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1434B5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3486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5.-8. raz.</w:t>
            </w:r>
          </w:p>
        </w:tc>
      </w:tr>
      <w:tr w:rsidR="000A4C3E" w:rsidRPr="000A4C3E" w14:paraId="6D56188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47EC52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61586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Izrada tehničkih tvorevina od papira, balze i šperploče. </w:t>
            </w:r>
          </w:p>
        </w:tc>
      </w:tr>
      <w:tr w:rsidR="000A4C3E" w:rsidRPr="000A4C3E" w14:paraId="1DDAB0D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76129C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9B4BE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Učenike koji su 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0A4C3E" w:rsidRPr="000A4C3E" w14:paraId="1D9209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8DEA9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415CE9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Učenik će uz pomoć tehničke dokumentacije izraditi tehničke tvorevine od papira i balze te uporabne tehničke tvorevine od šperploče.  </w:t>
            </w:r>
          </w:p>
        </w:tc>
      </w:tr>
      <w:tr w:rsidR="000A4C3E" w:rsidRPr="000A4C3E" w14:paraId="1191BA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5A0B6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88FC9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Oblik: </w:t>
            </w:r>
            <w:r w:rsidRPr="0072624D">
              <w:rPr>
                <w:rFonts w:eastAsia="Arial" w:cstheme="minorHAnsi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0A4C3E" w:rsidRPr="000A4C3E" w14:paraId="424EBF50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AA98D6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1D0A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ionici: Učenici od 5.-8. razreda.</w:t>
            </w:r>
          </w:p>
        </w:tc>
      </w:tr>
      <w:tr w:rsidR="000A4C3E" w:rsidRPr="000A4C3E" w14:paraId="77D84483" w14:textId="77777777" w:rsidTr="1E3441AE">
        <w:tc>
          <w:tcPr>
            <w:tcW w:w="2323" w:type="dxa"/>
            <w:vMerge/>
          </w:tcPr>
          <w:p w14:paraId="665A1408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250FF4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ajanje: 35 sati</w:t>
            </w:r>
          </w:p>
        </w:tc>
      </w:tr>
      <w:tr w:rsidR="000A4C3E" w:rsidRPr="000A4C3E" w14:paraId="5BF3B472" w14:textId="77777777" w:rsidTr="1E3441AE">
        <w:tc>
          <w:tcPr>
            <w:tcW w:w="2323" w:type="dxa"/>
            <w:vMerge/>
          </w:tcPr>
          <w:p w14:paraId="71049383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65E5E" w14:textId="3FB7CB63" w:rsidR="0084416C" w:rsidRPr="0072624D" w:rsidRDefault="00101D55" w:rsidP="009926EA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ijeme</w:t>
            </w:r>
            <w:r w:rsidR="00393F4D" w:rsidRPr="0072624D">
              <w:rPr>
                <w:rFonts w:cstheme="minorHAnsi"/>
              </w:rPr>
              <w:t xml:space="preserve"> održavanja: Školska godina 202</w:t>
            </w:r>
            <w:r w:rsidR="009926EA" w:rsidRPr="0072624D">
              <w:rPr>
                <w:rFonts w:cstheme="minorHAnsi"/>
              </w:rPr>
              <w:t>2</w:t>
            </w:r>
            <w:r w:rsidR="00393F4D" w:rsidRPr="0072624D">
              <w:rPr>
                <w:rFonts w:cstheme="minorHAnsi"/>
              </w:rPr>
              <w:t>./202</w:t>
            </w:r>
            <w:r w:rsidR="009926EA" w:rsidRPr="0072624D">
              <w:rPr>
                <w:rFonts w:cstheme="minorHAnsi"/>
              </w:rPr>
              <w:t>3</w:t>
            </w:r>
            <w:r w:rsidRPr="0072624D">
              <w:rPr>
                <w:rFonts w:cstheme="minorHAnsi"/>
              </w:rPr>
              <w:t>.</w:t>
            </w:r>
          </w:p>
        </w:tc>
      </w:tr>
      <w:tr w:rsidR="000A4C3E" w:rsidRPr="000A4C3E" w14:paraId="5805C05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3B4DC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326182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bava udžbenika,</w:t>
            </w:r>
          </w:p>
          <w:p w14:paraId="36EB1C8E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apir za kopiranje,balza, šperploča,pleksiglas i stiropor</w:t>
            </w:r>
          </w:p>
          <w:p w14:paraId="7CE81FD8" w14:textId="54D2C42A" w:rsidR="0084416C" w:rsidRPr="0072624D" w:rsidRDefault="009926EA" w:rsidP="009926EA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oškovi putovanja na natjecanja</w:t>
            </w:r>
          </w:p>
        </w:tc>
      </w:tr>
      <w:tr w:rsidR="000A4C3E" w:rsidRPr="009926EA" w14:paraId="74B28AE0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7E5127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FC77A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jelovanje na natjecanju Mladih tehničara (školska kategorija) i sudjelovanje na natjecanju Modelarska liga.</w:t>
            </w:r>
          </w:p>
        </w:tc>
      </w:tr>
      <w:tr w:rsidR="0084416C" w:rsidRPr="000A4C3E" w14:paraId="4CABE08E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C099A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85E9D8" w14:textId="05DD6CCF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Učiteljica</w:t>
            </w:r>
            <w:r w:rsidR="009926EA" w:rsidRPr="0072624D">
              <w:rPr>
                <w:rFonts w:cstheme="minorHAnsi"/>
              </w:rPr>
              <w:t xml:space="preserve"> tehničke kulture Antonija Marčina</w:t>
            </w:r>
            <w:r w:rsidRPr="0072624D">
              <w:rPr>
                <w:rFonts w:cstheme="minorHAnsi"/>
              </w:rPr>
              <w:t xml:space="preserve">. </w:t>
            </w:r>
          </w:p>
        </w:tc>
      </w:tr>
    </w:tbl>
    <w:p w14:paraId="6C902F91" w14:textId="036BF220" w:rsidR="1E3441AE" w:rsidRPr="000A4C3E" w:rsidRDefault="1E3441AE">
      <w:pPr>
        <w:rPr>
          <w:rFonts w:cstheme="minorHAnsi"/>
        </w:rPr>
      </w:pPr>
    </w:p>
    <w:p w14:paraId="2160D2E8" w14:textId="04576146" w:rsidR="50B4A790" w:rsidRPr="000A4C3E" w:rsidRDefault="50B4A790">
      <w:pPr>
        <w:rPr>
          <w:rFonts w:cstheme="minorHAnsi"/>
        </w:rPr>
      </w:pPr>
    </w:p>
    <w:p w14:paraId="4D16AC41" w14:textId="77777777" w:rsidR="0084416C" w:rsidRDefault="0084416C">
      <w:pPr>
        <w:rPr>
          <w:rFonts w:cstheme="minorHAnsi"/>
        </w:rPr>
      </w:pPr>
    </w:p>
    <w:p w14:paraId="090259AE" w14:textId="77777777" w:rsidR="009926EA" w:rsidRPr="000A4C3E" w:rsidRDefault="009926EA">
      <w:pPr>
        <w:rPr>
          <w:rFonts w:cstheme="minorHAnsi"/>
        </w:rPr>
        <w:sectPr w:rsidR="009926EA" w:rsidRPr="000A4C3E">
          <w:headerReference w:type="default" r:id="rId31"/>
          <w:footerReference w:type="default" r:id="rId3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AD53420" w14:textId="77777777" w:rsidR="0084416C" w:rsidRPr="000A4C3E" w:rsidRDefault="00101D55">
      <w:pPr>
        <w:rPr>
          <w:rFonts w:cstheme="minorHAnsi"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t>3.5. DRUŠTVENO  HUMANISTIČKO  PODRUČJE</w:t>
      </w:r>
    </w:p>
    <w:p w14:paraId="12A4EA11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39"/>
        <w:tblW w:w="9315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516"/>
      </w:tblGrid>
      <w:tr w:rsidR="000A4C3E" w:rsidRPr="000A4C3E" w14:paraId="6DDA32E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11CA6E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0E3FFC" w14:textId="77777777" w:rsidR="00A443A1" w:rsidRPr="000A4C3E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Zavičajna povijest</w:t>
            </w:r>
          </w:p>
        </w:tc>
      </w:tr>
      <w:tr w:rsidR="000A4C3E" w:rsidRPr="000A4C3E" w14:paraId="0F9F6904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11233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21E019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Društveno - humanističko</w:t>
            </w:r>
          </w:p>
        </w:tc>
      </w:tr>
      <w:tr w:rsidR="000A4C3E" w:rsidRPr="000A4C3E" w14:paraId="69C7152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880C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8DE6A6F" w14:textId="46689925" w:rsidR="00A443A1" w:rsidRPr="00BF2D23" w:rsidRDefault="00BF2D23" w:rsidP="00BF2D2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– 8.</w:t>
            </w:r>
          </w:p>
        </w:tc>
      </w:tr>
      <w:tr w:rsidR="000A4C3E" w:rsidRPr="000A4C3E" w14:paraId="1DC2290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F2C2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89A6AB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Style w:val="markedcontent"/>
                <w:rFonts w:cstheme="minorHAnsi"/>
              </w:rPr>
              <w:t xml:space="preserve">Razvijanje interesa za zavičajnu i nacionalnu povijest. </w:t>
            </w:r>
            <w:r w:rsidRPr="000A4C3E">
              <w:rPr>
                <w:rFonts w:cstheme="minorHAnsi"/>
              </w:rPr>
              <w:br/>
            </w:r>
            <w:r w:rsidRPr="000A4C3E">
              <w:rPr>
                <w:rStyle w:val="markedcontent"/>
                <w:rFonts w:cstheme="minorHAnsi"/>
              </w:rPr>
              <w:t>Poticanje učenika na istraživanje povijesti uz uporabu IKT-a.</w:t>
            </w:r>
          </w:p>
        </w:tc>
      </w:tr>
      <w:tr w:rsidR="000A4C3E" w:rsidRPr="000A4C3E" w14:paraId="0BAAD636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BE27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292393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Zavičajna povijest omogućava učenicima povezivanje lokalne povijesti sa zbivanjima na nacionalnoj i svjetskoj razini. Njeno poznavanje ojačava vlastiti, lokalni i nacionalni identitet, te njeguje kulturnu baštinu.</w:t>
            </w:r>
          </w:p>
        </w:tc>
      </w:tr>
      <w:tr w:rsidR="000A4C3E" w:rsidRPr="000A4C3E" w14:paraId="1B699E9F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15FAC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3A2DA7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čenici će: </w:t>
            </w:r>
          </w:p>
          <w:p w14:paraId="2BB5EA94" w14:textId="77777777" w:rsidR="00A443A1" w:rsidRPr="000A4C3E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povijesno mišljenje i vještine na sadržajima zavičajne povijesti</w:t>
            </w:r>
          </w:p>
          <w:p w14:paraId="440D9BD2" w14:textId="77777777" w:rsidR="00A443A1" w:rsidRPr="000A4C3E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oznati se s kulturnom baštinom i običajima</w:t>
            </w:r>
          </w:p>
          <w:p w14:paraId="2CDBB5BD" w14:textId="77777777" w:rsidR="00A443A1" w:rsidRPr="000A4C3E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nacionalni identitet</w:t>
            </w:r>
          </w:p>
        </w:tc>
      </w:tr>
      <w:tr w:rsidR="000A4C3E" w:rsidRPr="000A4C3E" w14:paraId="04221D79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F3B8B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6533B8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blik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nastava u učionici; terenska nastava</w:t>
            </w:r>
          </w:p>
        </w:tc>
      </w:tr>
      <w:tr w:rsidR="000A4C3E" w:rsidRPr="000A4C3E" w14:paraId="1AA12DD1" w14:textId="77777777" w:rsidTr="1E3441AE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1EA135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8AE658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učenici i učiteljica</w:t>
            </w:r>
          </w:p>
        </w:tc>
      </w:tr>
      <w:tr w:rsidR="000A4C3E" w:rsidRPr="000A4C3E" w14:paraId="11AD4A00" w14:textId="77777777" w:rsidTr="1E3441AE">
        <w:tc>
          <w:tcPr>
            <w:tcW w:w="1798" w:type="dxa"/>
            <w:vMerge/>
            <w:vAlign w:val="center"/>
            <w:hideMark/>
          </w:tcPr>
          <w:p w14:paraId="58717D39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61F33C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i učenja</w:t>
            </w:r>
          </w:p>
          <w:p w14:paraId="6B6EC6D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lušanje, čitanje, pisanje, prevođenje, pripovijedanje, preispitivanje tvrdnji,  crtanje, vizualizacija, vođenje rasprave, dijaloga i sl., organiziranje debate, istraživanje, terenska nastava. </w:t>
            </w:r>
          </w:p>
          <w:p w14:paraId="5338A72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4CE065D0" w14:textId="77777777" w:rsidTr="1E3441AE">
        <w:tc>
          <w:tcPr>
            <w:tcW w:w="1798" w:type="dxa"/>
            <w:vMerge/>
            <w:vAlign w:val="center"/>
            <w:hideMark/>
          </w:tcPr>
          <w:p w14:paraId="61DAA4D5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DF944D0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0A4C3E" w:rsidRPr="000A4C3E" w14:paraId="2F2C6B4D" w14:textId="77777777" w:rsidTr="1E3441AE">
        <w:tc>
          <w:tcPr>
            <w:tcW w:w="1798" w:type="dxa"/>
            <w:vMerge/>
            <w:vAlign w:val="center"/>
            <w:hideMark/>
          </w:tcPr>
          <w:p w14:paraId="2AEAF47F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B7556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rajanje izvedbe: 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tijekom školske godine</w:t>
            </w:r>
          </w:p>
        </w:tc>
      </w:tr>
      <w:tr w:rsidR="000A4C3E" w:rsidRPr="000A4C3E" w14:paraId="5C847F70" w14:textId="77777777" w:rsidTr="1E3441AE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8D8F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3F2993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jenosno računalo, projektor, pristup internetu, uredski materijal, nabava priručnika, knjiga i drugih metodičko didaktičkih sredstava. Realizacija i financiranje terenske nastave. Moguće teškoće odnose se na razvoj epidemiološke situacije u županiji.</w:t>
            </w:r>
          </w:p>
        </w:tc>
      </w:tr>
      <w:tr w:rsidR="000A4C3E" w:rsidRPr="000A4C3E" w14:paraId="14F1C07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F4CA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E4A9C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B0806DA" w14:textId="31D1DBDA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viz</w:t>
            </w:r>
            <w:r w:rsidR="00404ECC">
              <w:rPr>
                <w:rFonts w:cstheme="minorHAnsi"/>
              </w:rPr>
              <w:t>, plakati, potraga za blagom</w:t>
            </w:r>
          </w:p>
        </w:tc>
      </w:tr>
      <w:tr w:rsidR="000A4C3E" w:rsidRPr="000A4C3E" w14:paraId="2ACFE97A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793D0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687F6B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Marina Diklić Matešić</w:t>
            </w:r>
          </w:p>
        </w:tc>
      </w:tr>
    </w:tbl>
    <w:p w14:paraId="6E753EB5" w14:textId="4604AFEF" w:rsidR="1E3441AE" w:rsidRPr="000A4C3E" w:rsidRDefault="1E3441AE">
      <w:pPr>
        <w:rPr>
          <w:rFonts w:cstheme="minorHAnsi"/>
        </w:rPr>
      </w:pPr>
    </w:p>
    <w:p w14:paraId="6B870B46" w14:textId="0865E4B4" w:rsidR="50B4A790" w:rsidRPr="000A4C3E" w:rsidRDefault="50B4A790">
      <w:pPr>
        <w:rPr>
          <w:rFonts w:cstheme="minorHAnsi"/>
        </w:rPr>
      </w:pPr>
    </w:p>
    <w:p w14:paraId="281B37BA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39"/>
        <w:tblW w:w="9169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370"/>
      </w:tblGrid>
      <w:tr w:rsidR="000A4C3E" w:rsidRPr="000A4C3E" w14:paraId="20D9228B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9029E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D44539" w14:textId="77777777" w:rsidR="00A443A1" w:rsidRPr="000A4C3E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72624D">
              <w:rPr>
                <w:rFonts w:cstheme="minorHAnsi"/>
                <w:b/>
                <w:bCs/>
              </w:rPr>
              <w:t>Da se ne zaboravi</w:t>
            </w:r>
          </w:p>
        </w:tc>
      </w:tr>
      <w:tr w:rsidR="000A4C3E" w:rsidRPr="000A4C3E" w14:paraId="6648D84D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92318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DBB95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Društveno-humanističko</w:t>
            </w:r>
          </w:p>
        </w:tc>
      </w:tr>
      <w:tr w:rsidR="000A4C3E" w:rsidRPr="000A4C3E" w14:paraId="4FE9826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15A6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D41841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7 i 8. </w:t>
            </w:r>
          </w:p>
        </w:tc>
      </w:tr>
      <w:tr w:rsidR="000A4C3E" w:rsidRPr="000A4C3E" w14:paraId="381B6804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56F6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2950DB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ilježavanje Dana sjećanja na žrtvu Vukovara i Škabrnje; Obilježavanje Međunarodnog dana sjećanja na žrtve Holokausta</w:t>
            </w:r>
          </w:p>
        </w:tc>
      </w:tr>
      <w:tr w:rsidR="000A4C3E" w:rsidRPr="000A4C3E" w14:paraId="3061E649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22691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73F245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ilježavanjem Dana sjećanja na žrtvu Vukovara i Škabrnje učenici komemoriraju žrtve stradanja i uče o temeljima suvremene Republike Hrvatske.</w:t>
            </w:r>
          </w:p>
          <w:p w14:paraId="30971B46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ći o Holokaustu, njegovim uzrocima i posljedicama, učenici će se upoznati sa najvećim kršenjima ljudskih prava u povijesti čovječanstva. Naučit će što su ljudska prava i uočiti važnost borbe za zaštitu ljudskih prava danas.</w:t>
            </w:r>
          </w:p>
        </w:tc>
      </w:tr>
      <w:tr w:rsidR="000A4C3E" w:rsidRPr="000A4C3E" w14:paraId="1DF0147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354AE3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9C14AD0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:</w:t>
            </w:r>
          </w:p>
          <w:p w14:paraId="075D788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definirati pojam Domovinski rat, holokaust, antisemitizam, ljudska prava.</w:t>
            </w:r>
          </w:p>
          <w:p w14:paraId="249699E5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nabrojati i prepoznati posljedice rasizma, antisemitizma i kršenja ljudskih prava</w:t>
            </w:r>
          </w:p>
          <w:p w14:paraId="265AECD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epoznati i odbaciti rasističke i antisemitske stereotipe i stavove koji su ukorijenjeni u jeziku, medijima, društvu, kulturi i ekstremističkim ideologijama danas</w:t>
            </w:r>
          </w:p>
          <w:p w14:paraId="073468F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izgraditi vlastiti pozitivan identitet i prihvatiti različitosti među religijama, kulturama i narodima, te njihovo supostojanje</w:t>
            </w:r>
          </w:p>
          <w:p w14:paraId="7E77E67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ti sposobnost identificiranja manjine koja se suočava s marginalizacijom, odbacivanjem i diskriminacijom</w:t>
            </w:r>
          </w:p>
          <w:p w14:paraId="19B3F767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- razviti osobnu odgovornost kao građani u modernom i demokratskom društvu</w:t>
            </w:r>
          </w:p>
          <w:p w14:paraId="2E500C74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10C7D020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8BE47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C2EE4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a u učionici, obilježavanje Dana sjećanja na žrtvu Vukovara i Škabrnje, te Međunarodnog dana sjećanja na žrtve Holokausta</w:t>
            </w:r>
          </w:p>
        </w:tc>
      </w:tr>
      <w:tr w:rsidR="000A4C3E" w:rsidRPr="000A4C3E" w14:paraId="3032ACC4" w14:textId="77777777" w:rsidTr="1E3441AE">
        <w:tc>
          <w:tcPr>
            <w:tcW w:w="179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CD1D1F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84BD46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</w:t>
            </w: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ci 8. razreda, učitelji, gosti predavači</w:t>
            </w:r>
          </w:p>
        </w:tc>
      </w:tr>
      <w:tr w:rsidR="000A4C3E" w:rsidRPr="000A4C3E" w14:paraId="69DE79C5" w14:textId="77777777" w:rsidTr="1E3441AE">
        <w:tc>
          <w:tcPr>
            <w:tcW w:w="1799" w:type="dxa"/>
            <w:vMerge/>
            <w:vAlign w:val="center"/>
            <w:hideMark/>
          </w:tcPr>
          <w:p w14:paraId="1C5BEDD8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9E718B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Načini učenja </w:t>
            </w:r>
          </w:p>
          <w:p w14:paraId="74C2F42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lušanje, čitanje, pisanje, prevođenje, pripovijedanje, preispitivanje tvrdnji,  crtanje, vizualizacija, vođenje rasprave, dijaloga i sl., organiziranje debate, istraživanje.</w:t>
            </w:r>
          </w:p>
          <w:p w14:paraId="02915484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03A6E197" w14:textId="77777777" w:rsidTr="1E3441AE">
        <w:tc>
          <w:tcPr>
            <w:tcW w:w="1799" w:type="dxa"/>
            <w:vMerge/>
            <w:vAlign w:val="center"/>
            <w:hideMark/>
          </w:tcPr>
          <w:p w14:paraId="03B94F49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047DA0" w14:textId="77777777" w:rsidR="00A443A1" w:rsidRPr="000A4C3E" w:rsidRDefault="00A443A1" w:rsidP="000948BE">
            <w:pPr>
              <w:rPr>
                <w:rStyle w:val="normaltextrun"/>
                <w:rFonts w:cstheme="minorHAnsi"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</w:p>
          <w:p w14:paraId="7CBCEE4D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0A4C3E" w:rsidRPr="000A4C3E" w14:paraId="0A62D78A" w14:textId="77777777" w:rsidTr="1E3441AE">
        <w:tc>
          <w:tcPr>
            <w:tcW w:w="1799" w:type="dxa"/>
            <w:vMerge/>
            <w:vAlign w:val="center"/>
            <w:hideMark/>
          </w:tcPr>
          <w:p w14:paraId="6D846F5D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1062DE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ajanje izvedbe</w:t>
            </w:r>
          </w:p>
          <w:p w14:paraId="42FBCA1F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vo polugodište i mjesec siječanj 2022.</w:t>
            </w:r>
          </w:p>
        </w:tc>
      </w:tr>
      <w:tr w:rsidR="000A4C3E" w:rsidRPr="000A4C3E" w14:paraId="655C08A2" w14:textId="77777777" w:rsidTr="1E3441AE">
        <w:tc>
          <w:tcPr>
            <w:tcW w:w="179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36C78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CE2606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jenosno računalo, projektor, pristup internetu, uredski materijal, nabava priručnika, knjiga i drugih metodičko didaktičkih sredstava. Organizacija predavanja od strane vanjskog suradnika. Moguće teškoće odnose se na razvoj epidemiološke situacije u županiji.</w:t>
            </w:r>
          </w:p>
        </w:tc>
      </w:tr>
      <w:tr w:rsidR="000A4C3E" w:rsidRPr="000A4C3E" w14:paraId="032AE60F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F1442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6584BE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456B45B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pt prezentacije, plakati, izvješća, eseji.</w:t>
            </w:r>
          </w:p>
        </w:tc>
      </w:tr>
      <w:tr w:rsidR="000A4C3E" w:rsidRPr="000A4C3E" w14:paraId="76854C4E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E1052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A1E2AF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Učitelj povijesti: Marina Diklić Matešić</w:t>
            </w:r>
          </w:p>
        </w:tc>
      </w:tr>
    </w:tbl>
    <w:p w14:paraId="360FF3DB" w14:textId="3E2262DD" w:rsidR="1E3441AE" w:rsidRPr="000A4C3E" w:rsidRDefault="1E3441AE">
      <w:pPr>
        <w:rPr>
          <w:rFonts w:cstheme="minorHAnsi"/>
        </w:rPr>
      </w:pPr>
    </w:p>
    <w:p w14:paraId="62F015AF" w14:textId="77777777" w:rsidR="00A443A1" w:rsidRPr="000A4C3E" w:rsidRDefault="00A443A1">
      <w:pPr>
        <w:rPr>
          <w:rFonts w:cstheme="minorHAnsi"/>
          <w:b/>
        </w:rPr>
      </w:pPr>
    </w:p>
    <w:p w14:paraId="1B15DD1D" w14:textId="77777777" w:rsidR="0084416C" w:rsidRPr="000A4C3E" w:rsidRDefault="0084416C">
      <w:pPr>
        <w:rPr>
          <w:rFonts w:cstheme="minorHAnsi"/>
          <w:b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18B0AEA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E8CC8A0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9CB2BE8" w14:textId="77777777" w:rsidR="00CF6F2A" w:rsidRPr="000A4C3E" w:rsidRDefault="00CF6F2A" w:rsidP="000948BE">
            <w:pPr>
              <w:rPr>
                <w:rFonts w:cstheme="minorHAnsi"/>
              </w:rPr>
            </w:pPr>
            <w:r w:rsidRPr="00855362">
              <w:rPr>
                <w:rFonts w:cstheme="minorHAnsi"/>
                <w:b/>
              </w:rPr>
              <w:t>SABOR GLAGOLJAŠA I STAZA GLAGOLJAŠA</w:t>
            </w:r>
          </w:p>
        </w:tc>
      </w:tr>
      <w:tr w:rsidR="000A4C3E" w:rsidRPr="000A4C3E" w14:paraId="5E857077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CB15BD2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0F3757D2" w14:textId="146438EF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</w:t>
            </w:r>
            <w:r w:rsidR="00855362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i 3</w:t>
            </w:r>
            <w:r w:rsidR="00855362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1E08CA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5B7F2C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571E125A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Čuvanje kulturne baštine, poznavanje glagoljaškog pisma</w:t>
            </w:r>
          </w:p>
        </w:tc>
      </w:tr>
      <w:tr w:rsidR="000A4C3E" w:rsidRPr="000A4C3E" w14:paraId="6FF120E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89A84AF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67E84DC8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učenike s radom i aktivnostima glagoljaške udruge u Zadru. Poticati suradnju i timski rad, inovativnost i kreativnost. Razvijati svijest o vrijednostima i njegovanju kulturne baštine i nacionalnog identiteta. Istražiti glagoljaško pismo i povijest hrvatskog naroda.</w:t>
            </w:r>
          </w:p>
        </w:tc>
      </w:tr>
      <w:tr w:rsidR="000A4C3E" w:rsidRPr="000A4C3E" w14:paraId="4C219E8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4155FBC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2EE0CC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0A4C3E" w:rsidRPr="000A4C3E" w14:paraId="5A47C47C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E681184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26418D9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-8. razreda</w:t>
            </w:r>
          </w:p>
          <w:p w14:paraId="7984C4BD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eljice sekcije</w:t>
            </w:r>
          </w:p>
        </w:tc>
      </w:tr>
      <w:tr w:rsidR="000A4C3E" w:rsidRPr="000A4C3E" w14:paraId="7B58AF7B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230165FA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C126CB0" w14:textId="7112282C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714CE0"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4B9DCDE3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CB33CA5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695637F6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67603BF6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A0A0A8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1F7D45C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i za radionice, putni troškovi</w:t>
            </w:r>
          </w:p>
        </w:tc>
      </w:tr>
      <w:tr w:rsidR="000A4C3E" w:rsidRPr="000A4C3E" w14:paraId="5B24F888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857BE2F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17414610" w14:textId="77777777" w:rsidR="00CF6F2A" w:rsidRPr="000A4C3E" w:rsidRDefault="00CF6F2A" w:rsidP="000948BE">
            <w:pPr>
              <w:rPr>
                <w:rFonts w:cstheme="minorHAnsi"/>
              </w:rPr>
            </w:pPr>
          </w:p>
          <w:p w14:paraId="5DA13A6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jelovanje na Saboru glagoljaša te izložbenoj smotri- Staza glagoljaša Zadar</w:t>
            </w:r>
          </w:p>
        </w:tc>
      </w:tr>
      <w:tr w:rsidR="000A4C3E" w:rsidRPr="000A4C3E" w14:paraId="10E0760A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81DF2CB" w14:textId="77777777" w:rsidR="00CF6F2A" w:rsidRPr="000A4C3E" w:rsidRDefault="00CF6F2A" w:rsidP="000948BE">
            <w:pPr>
              <w:rPr>
                <w:rFonts w:cstheme="minorHAnsi"/>
              </w:rPr>
            </w:pPr>
          </w:p>
          <w:p w14:paraId="0DA67EB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D5AB639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 Lilić-Pekas, vjeroučiteljica</w:t>
            </w:r>
          </w:p>
          <w:p w14:paraId="5923E0D7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rina Diklić-Matešić, učiteljica povijesti</w:t>
            </w:r>
          </w:p>
          <w:p w14:paraId="544E82D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rijana Jurjević, knjižničarka</w:t>
            </w:r>
          </w:p>
          <w:p w14:paraId="39DC8BB3" w14:textId="77777777" w:rsidR="006C4071" w:rsidRPr="000A4C3E" w:rsidRDefault="006C407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drijana Markov, likovna kultura</w:t>
            </w:r>
          </w:p>
        </w:tc>
      </w:tr>
    </w:tbl>
    <w:p w14:paraId="07557386" w14:textId="71F7FD64" w:rsidR="1E3441AE" w:rsidRDefault="1E3441AE">
      <w:pPr>
        <w:rPr>
          <w:rFonts w:cstheme="minorHAnsi"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F47B5F" w:rsidRPr="00F47B5F" w14:paraId="3A44E6B6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3519264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4B69F0BA" w14:textId="7D5DEE70" w:rsidR="00F47B5F" w:rsidRPr="00F47B5F" w:rsidRDefault="00F47B5F" w:rsidP="00F47B5F">
            <w:pPr>
              <w:rPr>
                <w:rFonts w:cstheme="minorHAnsi"/>
              </w:rPr>
            </w:pPr>
            <w:r w:rsidRPr="00855362">
              <w:rPr>
                <w:rFonts w:cstheme="minorHAnsi"/>
                <w:b/>
              </w:rPr>
              <w:t>MARIJINI OBROCI</w:t>
            </w:r>
          </w:p>
        </w:tc>
      </w:tr>
      <w:tr w:rsidR="00F47B5F" w:rsidRPr="00F47B5F" w14:paraId="26AF8B5B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053B77A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6B27141" w14:textId="610B962C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47B5F" w:rsidRPr="00F47B5F">
              <w:rPr>
                <w:rFonts w:cstheme="minorHAnsi"/>
              </w:rPr>
              <w:t>2 i 3 ciklus</w:t>
            </w:r>
          </w:p>
        </w:tc>
      </w:tr>
      <w:tr w:rsidR="00F47B5F" w:rsidRPr="00F47B5F" w14:paraId="2FA488F3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781E186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0CB5A5C1" w14:textId="175AC207" w:rsidR="00F47B5F" w:rsidRPr="00F47B5F" w:rsidRDefault="005E49FF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5E49FF">
              <w:rPr>
                <w:rFonts w:cstheme="minorHAnsi"/>
              </w:rPr>
              <w:t>mogućiti učenicima razvijanje novih znanja i vještina te stjecanje praktičnih iskustava i novih kompetencija obavljanjem odre</w:t>
            </w:r>
            <w:r>
              <w:rPr>
                <w:rFonts w:cstheme="minorHAnsi"/>
              </w:rPr>
              <w:t xml:space="preserve">đenih volonterskih aktivnosti, </w:t>
            </w:r>
            <w:r w:rsidRPr="005E49FF">
              <w:rPr>
                <w:rFonts w:cstheme="minorHAnsi"/>
              </w:rPr>
              <w:t>upoznati djecu, roditelje i zaposlenike škole s problematikom i rješenjem koje nude Marijini obroci te osvijestiti važnost kvalitetnog obrazovanja za budućnost djece</w:t>
            </w:r>
          </w:p>
        </w:tc>
      </w:tr>
      <w:tr w:rsidR="00F47B5F" w:rsidRPr="00F47B5F" w14:paraId="456711DE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268FB8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20645D96" w14:textId="59371156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56270">
              <w:rPr>
                <w:rFonts w:cstheme="minorHAnsi"/>
              </w:rPr>
              <w:t>rojekt će se odvijati u sur</w:t>
            </w:r>
            <w:r w:rsidR="00051D8B">
              <w:rPr>
                <w:rFonts w:cstheme="minorHAnsi"/>
              </w:rPr>
              <w:t>adnji učitelja i učenika razrednih odjela (5</w:t>
            </w:r>
            <w:r w:rsidRPr="00356270">
              <w:rPr>
                <w:rFonts w:cstheme="minorHAnsi"/>
              </w:rPr>
              <w:t>. – 8. razreda) i drugih djelatn</w:t>
            </w:r>
            <w:r>
              <w:rPr>
                <w:rFonts w:cstheme="minorHAnsi"/>
              </w:rPr>
              <w:t xml:space="preserve">ika škole, roditelja; </w:t>
            </w:r>
            <w:r w:rsidRPr="00356270">
              <w:rPr>
                <w:rFonts w:cstheme="minorHAnsi"/>
              </w:rPr>
              <w:t>predstavljanje djelovanja i potr</w:t>
            </w:r>
            <w:r>
              <w:rPr>
                <w:rFonts w:cstheme="minorHAnsi"/>
              </w:rPr>
              <w:t>eba Udruge Marijini obroci ;</w:t>
            </w:r>
            <w:r w:rsidRPr="00356270">
              <w:rPr>
                <w:rFonts w:cstheme="minorHAnsi"/>
              </w:rPr>
              <w:t>kreativne i istraživačke radionice na temu: Globalna kriza gladi; Siromaštvo i glad; Neimaština i bolesti koje pogađaju stanovništvo u n</w:t>
            </w:r>
            <w:r>
              <w:rPr>
                <w:rFonts w:cstheme="minorHAnsi"/>
              </w:rPr>
              <w:t>erazvijenim zemljama;</w:t>
            </w:r>
            <w:r w:rsidRPr="00356270">
              <w:rPr>
                <w:rFonts w:cstheme="minorHAnsi"/>
              </w:rPr>
              <w:t xml:space="preserve"> prikupljanje novčanih sredstava za pomoć gladnoj i siromašnoj djeci odnosno školskim kuhinjama Marijinih obroka organiz</w:t>
            </w:r>
            <w:r>
              <w:rPr>
                <w:rFonts w:cstheme="minorHAnsi"/>
              </w:rPr>
              <w:t xml:space="preserve">iranjem različitih aktivnosti; </w:t>
            </w:r>
            <w:r w:rsidRPr="00356270">
              <w:rPr>
                <w:rFonts w:cstheme="minorHAnsi"/>
              </w:rPr>
              <w:t>gledanje filmova o Marijinim obrocima</w:t>
            </w:r>
            <w:r w:rsidR="00F47B5F" w:rsidRPr="00F47B5F">
              <w:rPr>
                <w:rFonts w:cstheme="minorHAnsi"/>
              </w:rPr>
              <w:t>.</w:t>
            </w:r>
          </w:p>
        </w:tc>
      </w:tr>
      <w:tr w:rsidR="00F47B5F" w:rsidRPr="00F47B5F" w14:paraId="708E473C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E254B57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7C80C58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blik: frontalni, skupni rad</w:t>
            </w:r>
          </w:p>
        </w:tc>
      </w:tr>
      <w:tr w:rsidR="00F47B5F" w:rsidRPr="00F47B5F" w14:paraId="25214AED" w14:textId="77777777" w:rsidTr="00800BDC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D4FBCA3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2481DDA8" w14:textId="5E3634C6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 xml:space="preserve">Sudionici: </w:t>
            </w:r>
            <w:r w:rsidR="005E49FF" w:rsidRPr="005E49FF">
              <w:rPr>
                <w:rFonts w:cstheme="minorHAnsi"/>
              </w:rPr>
              <w:t xml:space="preserve"> učenici, učitelji, ostali djelatnici škole i roditelji</w:t>
            </w:r>
          </w:p>
        </w:tc>
      </w:tr>
      <w:tr w:rsidR="00F47B5F" w:rsidRPr="00F47B5F" w14:paraId="055A5594" w14:textId="77777777" w:rsidTr="00800BDC">
        <w:trPr>
          <w:tblCellSpacing w:w="20" w:type="dxa"/>
        </w:trPr>
        <w:tc>
          <w:tcPr>
            <w:tcW w:w="2267" w:type="dxa"/>
            <w:vMerge/>
          </w:tcPr>
          <w:p w14:paraId="09443839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192D992F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Trajanje: tijekom školske godine 2022./2023.</w:t>
            </w:r>
          </w:p>
        </w:tc>
      </w:tr>
      <w:tr w:rsidR="00F47B5F" w:rsidRPr="00F47B5F" w14:paraId="547A7AD4" w14:textId="77777777" w:rsidTr="00800BDC">
        <w:trPr>
          <w:tblCellSpacing w:w="20" w:type="dxa"/>
        </w:trPr>
        <w:tc>
          <w:tcPr>
            <w:tcW w:w="2267" w:type="dxa"/>
            <w:vMerge/>
          </w:tcPr>
          <w:p w14:paraId="7591B666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20F6AA0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Vrijeme održavanja: tijekom školske godine</w:t>
            </w:r>
          </w:p>
        </w:tc>
      </w:tr>
      <w:tr w:rsidR="00F47B5F" w:rsidRPr="00F47B5F" w14:paraId="433F6F3A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9C6F6D9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60F8C8E2" w14:textId="4EB4BC91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, plakati, izložba</w:t>
            </w:r>
          </w:p>
        </w:tc>
      </w:tr>
      <w:tr w:rsidR="00F47B5F" w:rsidRPr="00F47B5F" w14:paraId="5D7A1899" w14:textId="77777777" w:rsidTr="00800BDC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39AD7D6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29D14CC0" w14:textId="55AB2CCC" w:rsidR="00F47B5F" w:rsidRPr="00F47B5F" w:rsidRDefault="00356270" w:rsidP="00F47B5F">
            <w:pPr>
              <w:rPr>
                <w:rFonts w:cstheme="minorHAnsi"/>
              </w:rPr>
            </w:pPr>
            <w:r w:rsidRPr="00356270">
              <w:rPr>
                <w:rFonts w:cstheme="minorHAnsi"/>
              </w:rPr>
              <w:t>vrednovanje skupnoga rada, stvaralačkoga izričaja, samoprocjena i samovredno</w:t>
            </w:r>
            <w:r>
              <w:rPr>
                <w:rFonts w:cstheme="minorHAnsi"/>
              </w:rPr>
              <w:t xml:space="preserve">vanje vlastitoga rada i učenja; </w:t>
            </w:r>
            <w:r w:rsidRPr="00356270">
              <w:rPr>
                <w:rFonts w:cstheme="minorHAnsi"/>
              </w:rPr>
              <w:t xml:space="preserve"> vrednovanje kroz pozitivne reakcije korisnika i </w:t>
            </w:r>
            <w:r>
              <w:rPr>
                <w:rFonts w:cstheme="minorHAnsi"/>
              </w:rPr>
              <w:t xml:space="preserve">svih koji sudjeluju u projektu; </w:t>
            </w:r>
            <w:r w:rsidRPr="00356270">
              <w:rPr>
                <w:rFonts w:cstheme="minorHAnsi"/>
              </w:rPr>
              <w:t xml:space="preserve"> po</w:t>
            </w:r>
            <w:r>
              <w:rPr>
                <w:rFonts w:cstheme="minorHAnsi"/>
              </w:rPr>
              <w:t xml:space="preserve">tvrda o volontiranju; </w:t>
            </w:r>
            <w:r w:rsidRPr="00356270">
              <w:rPr>
                <w:rFonts w:cstheme="minorHAnsi"/>
              </w:rPr>
              <w:t>uspomena za</w:t>
            </w:r>
            <w:r w:rsidR="00A15CD7">
              <w:rPr>
                <w:rFonts w:cstheme="minorHAnsi"/>
              </w:rPr>
              <w:t xml:space="preserve"> sudjelovanje</w:t>
            </w:r>
            <w:r>
              <w:rPr>
                <w:rFonts w:cstheme="minorHAnsi"/>
              </w:rPr>
              <w:t xml:space="preserve"> za djecu;potvrda o </w:t>
            </w:r>
            <w:r w:rsidRPr="00356270">
              <w:rPr>
                <w:rFonts w:cstheme="minorHAnsi"/>
              </w:rPr>
              <w:t>sudjelovanju u pro</w:t>
            </w:r>
            <w:r>
              <w:rPr>
                <w:rFonts w:cstheme="minorHAnsi"/>
              </w:rPr>
              <w:t xml:space="preserve">jektu; </w:t>
            </w:r>
            <w:r w:rsidRPr="00356270">
              <w:rPr>
                <w:rFonts w:cstheme="minorHAnsi"/>
              </w:rPr>
              <w:t>prikupljena sredstava, plakati, izložbe učeničkih radova, objave provedenog projekta</w:t>
            </w:r>
          </w:p>
        </w:tc>
      </w:tr>
      <w:tr w:rsidR="00F47B5F" w:rsidRPr="00F47B5F" w14:paraId="4A4516A6" w14:textId="77777777" w:rsidTr="00800BDC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300E7DEC" w14:textId="77777777" w:rsidR="00F47B5F" w:rsidRPr="00F47B5F" w:rsidRDefault="00F47B5F" w:rsidP="00F47B5F">
            <w:pPr>
              <w:rPr>
                <w:rFonts w:cstheme="minorHAnsi"/>
              </w:rPr>
            </w:pPr>
          </w:p>
          <w:p w14:paraId="3701A67E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555D0EDB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Iva Lilić-Pekas, vjeroučiteljica</w:t>
            </w:r>
          </w:p>
          <w:p w14:paraId="5FC601EF" w14:textId="60937143" w:rsidR="00F47B5F" w:rsidRPr="00F47B5F" w:rsidRDefault="00F47B5F" w:rsidP="00F47B5F">
            <w:pPr>
              <w:rPr>
                <w:rFonts w:cstheme="minorHAnsi"/>
              </w:rPr>
            </w:pPr>
          </w:p>
        </w:tc>
      </w:tr>
    </w:tbl>
    <w:p w14:paraId="01E6648A" w14:textId="77777777" w:rsidR="00F47B5F" w:rsidRDefault="00F47B5F">
      <w:pPr>
        <w:rPr>
          <w:rFonts w:cstheme="minorHAnsi"/>
        </w:rPr>
      </w:pPr>
    </w:p>
    <w:p w14:paraId="7EABB980" w14:textId="77777777" w:rsidR="00F47B5F" w:rsidRPr="000A4C3E" w:rsidRDefault="00F47B5F">
      <w:pPr>
        <w:rPr>
          <w:rFonts w:cstheme="minorHAnsi"/>
        </w:rPr>
      </w:pPr>
    </w:p>
    <w:p w14:paraId="16788234" w14:textId="77777777" w:rsidR="0084416C" w:rsidRDefault="0084416C">
      <w:pPr>
        <w:rPr>
          <w:rFonts w:cstheme="minorHAnsi"/>
          <w:b/>
        </w:rPr>
      </w:pPr>
    </w:p>
    <w:p w14:paraId="5849A50A" w14:textId="77777777" w:rsidR="007E2D91" w:rsidRDefault="007E2D91">
      <w:pPr>
        <w:rPr>
          <w:rFonts w:cstheme="minorHAnsi"/>
          <w:b/>
        </w:rPr>
      </w:pPr>
    </w:p>
    <w:p w14:paraId="1C4D42D5" w14:textId="77777777" w:rsidR="007E2D91" w:rsidRDefault="007E2D91">
      <w:pPr>
        <w:rPr>
          <w:rFonts w:cstheme="minorHAnsi"/>
          <w:b/>
        </w:rPr>
      </w:pPr>
    </w:p>
    <w:p w14:paraId="5B09A2D2" w14:textId="77777777" w:rsidR="007E2D91" w:rsidRPr="000A4C3E" w:rsidRDefault="007E2D91">
      <w:pPr>
        <w:rPr>
          <w:rFonts w:cstheme="minorHAnsi"/>
          <w:b/>
        </w:rPr>
      </w:pPr>
    </w:p>
    <w:p w14:paraId="57A6A0F0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00A4C3E" w:rsidRPr="000A4C3E" w14:paraId="12512DF6" w14:textId="77777777" w:rsidTr="7A242CFF">
        <w:trPr>
          <w:trHeight w:val="40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F06311F" w14:textId="0E3759A9" w:rsidR="7A242CFF" w:rsidRPr="000A4C3E" w:rsidRDefault="7A242CFF" w:rsidP="7A242CFF">
            <w:pPr>
              <w:rPr>
                <w:rFonts w:eastAsia="Calibri" w:cstheme="minorHAnsi"/>
              </w:rPr>
            </w:pPr>
          </w:p>
          <w:p w14:paraId="383DAB7A" w14:textId="4A32BEEF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Kurikulumsko područje:</w:t>
            </w:r>
          </w:p>
          <w:p w14:paraId="78E170FF" w14:textId="543E87BE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6689F090" w14:textId="304A1B5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3EAA" w14:textId="1992ACE3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27A920E" w14:textId="544A141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zborna nastava:</w:t>
            </w:r>
            <w:r w:rsidRPr="000A4C3E">
              <w:rPr>
                <w:rFonts w:eastAsia="Calibri" w:cstheme="minorHAnsi"/>
              </w:rPr>
              <w:t xml:space="preserve"> </w:t>
            </w:r>
            <w:r w:rsidRPr="000A4C3E">
              <w:rPr>
                <w:rFonts w:eastAsia="Times New Roman" w:cstheme="minorHAnsi"/>
              </w:rPr>
              <w:t xml:space="preserve"> KATOLIČKI VJERONAUK</w:t>
            </w:r>
          </w:p>
        </w:tc>
      </w:tr>
      <w:tr w:rsidR="000A4C3E" w:rsidRPr="000A4C3E" w14:paraId="37D5CE3A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DA54F17" w14:textId="6F3AA8E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508F1B3B" w14:textId="2CB5F90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 razred ):</w:t>
            </w:r>
          </w:p>
          <w:p w14:paraId="0F54E253" w14:textId="35F56E4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5850" w14:textId="4241AF9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509ACE37" w14:textId="59F7D9B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.,II. i III. Ciklus / Od 1. do 8. razreda</w:t>
            </w:r>
          </w:p>
          <w:p w14:paraId="21E1F030" w14:textId="4F6D7B37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7D76ABB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025E794" w14:textId="1DBCF7D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730D3B5" w14:textId="565A0DE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lj:</w:t>
            </w:r>
          </w:p>
          <w:p w14:paraId="6A5DFE76" w14:textId="76E3A6B3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704D" w14:textId="3792B4A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F2E2F6" w14:textId="1779F5E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mogućiti učenicima sustavno, postupno i što cjelovitije upoznavanje, produbljivanje i usvajanje kršćanskog nauka i katoličke vjere na informativno spoznajnoj i doživljajnoj razini. Radi ostvarivanja evanđeoskog poziva na svetost i postignuće općeljudske, moralne i kršćanske zrelosti.</w:t>
            </w:r>
          </w:p>
          <w:p w14:paraId="13CBA334" w14:textId="7F19D93C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4A651C0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605D252" w14:textId="6AC0E3B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331985E" w14:textId="5C5AC94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E5C8" w14:textId="5A8338E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2B8B77A4" w14:textId="39A2D3B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dručje / domene predmetnog kurikuluma su:</w:t>
            </w:r>
          </w:p>
          <w:p w14:paraId="45CEEB8B" w14:textId="044CA50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A -  čovjek i svijet u Božjem naumu</w:t>
            </w:r>
          </w:p>
          <w:p w14:paraId="016AE137" w14:textId="5116B25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B - Riječ Božja i vjera Crkve u životu kršćana.</w:t>
            </w:r>
          </w:p>
          <w:p w14:paraId="368E6A20" w14:textId="3EED612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 - Kršćanska ljubav i moral na djelu</w:t>
            </w:r>
          </w:p>
          <w:p w14:paraId="6D81F2ED" w14:textId="3CAC7F5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D - Crkva u svijetu</w:t>
            </w:r>
          </w:p>
          <w:p w14:paraId="407D4F85" w14:textId="4163A2D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7D85908" w14:textId="20F29B0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D078314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CF8E1E0" w14:textId="1C1E7C8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726B6AA4" w14:textId="7486800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8267" w14:textId="47DA2A9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87B2609" w14:textId="79FE589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Š KV A.1.1; OŠ KV B.1.3.; OŠ KV C.1.2.; OŠ KV D.1.1.; OŠ KV A.2.1.; OŠ KV B.2.1.; OŠ KV C.2.1.; OŠ KV D.2.1.; OŠ KV A.3.1.; OŠ KV B.3.2.; OŠ KV C.3.1.; OŠ KV D.3.1.; OŠ KV A.4.1.; OŠ KV B.4.1.; OŠ KV C.4.1.; OŠ KV D.4.2., OŠ KV B.5.1.OŠ KV D.5.3.OŠ KV C.5.1…OŠ KV A.8.1…</w:t>
            </w:r>
          </w:p>
          <w:p w14:paraId="2D7AAB01" w14:textId="271AB39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rihvatiti svoje mjesto i poslanje u životu Crkve i župe. Upoznati Božju ljubav i brigu za ljude kroz Bibliju. Naučiti primjenjivati naučeno u život…</w:t>
            </w:r>
          </w:p>
          <w:p w14:paraId="7971F29D" w14:textId="15049EB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18DFCDE0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9389209" w14:textId="2F96578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FA6D65E" w14:textId="589A368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4B8" w14:textId="5A6F387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7DE0A01" w14:textId="438FB38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obreni udžbenici i radne bilježnice za ciljanu dob. Formativno vrednovanje ( za i kao učenje ), sumativno vrednovanje.</w:t>
            </w:r>
          </w:p>
          <w:p w14:paraId="19DCCEED" w14:textId="5E1609E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i</w:t>
            </w:r>
            <w:r w:rsidRPr="000A4C3E">
              <w:rPr>
                <w:rFonts w:eastAsia="Times New Roman" w:cstheme="minorHAnsi"/>
              </w:rPr>
              <w:t>: vjeroučiteljice i vjeroučenici</w:t>
            </w:r>
          </w:p>
          <w:p w14:paraId="737BB661" w14:textId="38DB65C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>: 70 sati godišnje ( po godištima )</w:t>
            </w:r>
          </w:p>
          <w:p w14:paraId="5ABEEC1E" w14:textId="550EEC2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>: 2 školska sata tjedno/ blok sat</w:t>
            </w:r>
          </w:p>
          <w:p w14:paraId="0AD2A6D7" w14:textId="44170C2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6406EB83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6EB6861" w14:textId="791E329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EDAF63C" w14:textId="0255116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9E2DA4E" w14:textId="19790A6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E7574A" w14:textId="3BB0DF7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D3A7" w14:textId="14C2B91C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673A55B6" w14:textId="769F545F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7F5872D" w14:textId="5FF874B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4D93B8C6" w14:textId="638C0A76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tavni listići, radni listići, digitalni alati, ostala sredstva za rad</w:t>
            </w:r>
          </w:p>
          <w:p w14:paraId="39AD745D" w14:textId="4BFCFC6C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121871DE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0006785" w14:textId="50A00E7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1F4D5AC" w14:textId="34A704B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B416" w14:textId="66D48BF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14470159" w14:textId="64CF120E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praćenje – Vrednovanje ZA učenje ( pitanja radi provjere, domaće zadaće, kratke pisane provjere, izlazne kartice, grafički organizatori znanja, posteri, plakati, argumentirane rasprave, promatranje, rješavanje problema…Vrednovanje KAO učenje ( samo procjena, vršnjačka procjena, liste za procjenu, rubrike, povratne informacije… )</w:t>
            </w:r>
          </w:p>
          <w:p w14:paraId="62BE07F1" w14:textId="3292EFC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mativno praćenje – Vrednovanje naučenog (ocjena)</w:t>
            </w:r>
          </w:p>
          <w:p w14:paraId="246DDC16" w14:textId="7414936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Elementi vrednovanja: znanje, stvaralačko izražavanje i kultura međusobnog komuniciranja</w:t>
            </w:r>
          </w:p>
          <w:p w14:paraId="088CE3EA" w14:textId="3F75F96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3F75EF7" w14:textId="28B4C87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570C2442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00C0E8B" w14:textId="5E01EE8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7BA3B6CF" w14:textId="630E4BB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1408" w14:textId="08DDFF1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F5EBE4E" w14:textId="6FDF7B26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e: Iva Lilić</w:t>
            </w:r>
            <w:r w:rsidR="0050238C">
              <w:rPr>
                <w:rFonts w:eastAsia="Times New Roman" w:cstheme="minorHAnsi"/>
              </w:rPr>
              <w:t>-</w:t>
            </w:r>
            <w:r w:rsidRPr="000A4C3E">
              <w:rPr>
                <w:rFonts w:eastAsia="Times New Roman" w:cstheme="minorHAnsi"/>
              </w:rPr>
              <w:t xml:space="preserve"> Pekas i Ankica Blažević</w:t>
            </w:r>
          </w:p>
          <w:p w14:paraId="256C6E42" w14:textId="11174B78" w:rsidR="7A242CFF" w:rsidRPr="000A4C3E" w:rsidRDefault="7A242CFF" w:rsidP="7A242CFF">
            <w:pPr>
              <w:rPr>
                <w:rFonts w:eastAsia="Calibri" w:cstheme="minorHAnsi"/>
              </w:rPr>
            </w:pPr>
          </w:p>
        </w:tc>
      </w:tr>
    </w:tbl>
    <w:p w14:paraId="114B4F84" w14:textId="1B2E848F" w:rsidR="0084416C" w:rsidRPr="000A4C3E" w:rsidRDefault="0084416C" w:rsidP="7A242CFF">
      <w:pPr>
        <w:rPr>
          <w:rFonts w:eastAsia="Calibri" w:cstheme="minorHAnsi"/>
          <w:b/>
          <w:bCs/>
        </w:rPr>
      </w:pPr>
    </w:p>
    <w:p w14:paraId="1AABDC09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00A4C3E" w:rsidRPr="000A4C3E" w14:paraId="3D53F6C6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E87366F" w14:textId="63E2222A" w:rsidR="0FABD074" w:rsidRPr="000A4C3E" w:rsidRDefault="0FABD074" w:rsidP="0FABD074">
            <w:pPr>
              <w:rPr>
                <w:rFonts w:eastAsia="Calibri" w:cstheme="minorHAnsi"/>
              </w:rPr>
            </w:pPr>
          </w:p>
          <w:p w14:paraId="729C7BCF" w14:textId="41BC1E0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SLOV:</w:t>
            </w:r>
          </w:p>
          <w:p w14:paraId="3D947452" w14:textId="115D0EC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DB19" w14:textId="7FD0699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C0EA4A" w14:textId="16C4845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 xml:space="preserve">    </w:t>
            </w:r>
            <w:r w:rsidR="2500430A" w:rsidRPr="000A4C3E">
              <w:rPr>
                <w:rFonts w:eastAsia="Calibri" w:cstheme="minorHAnsi"/>
                <w:b/>
                <w:bCs/>
              </w:rPr>
              <w:t>INA</w:t>
            </w:r>
            <w:r w:rsidRPr="000A4C3E">
              <w:rPr>
                <w:rFonts w:eastAsia="Calibri" w:cstheme="minorHAnsi"/>
                <w:b/>
                <w:bCs/>
              </w:rPr>
              <w:t>: VJERONAUČNA OLIMPIJADA</w:t>
            </w:r>
          </w:p>
        </w:tc>
      </w:tr>
      <w:tr w:rsidR="000A4C3E" w:rsidRPr="000A4C3E" w14:paraId="3BAD8E4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D87CF86" w14:textId="158A259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66F533B" w14:textId="06068EE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Ciklus / razred: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E4C1" w14:textId="1EE1BE0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3AAFA5F" w14:textId="656B043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II.i III. Ciklus  ( Od 5. do 8. razreda )</w:t>
            </w:r>
          </w:p>
          <w:p w14:paraId="6148686E" w14:textId="6E12B827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0F2E86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4AAA33B" w14:textId="3CB01EE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F1C2F99" w14:textId="70D21D9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  <w:p w14:paraId="566DADDB" w14:textId="01D1165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2EEB9DB" w14:textId="4E2552A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B7EB6" w14:textId="3C3FE1F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240"/>
            </w:tblGrid>
            <w:tr w:rsidR="000A4C3E" w:rsidRPr="000A4C3E" w14:paraId="26491B60" w14:textId="77777777" w:rsidTr="0FABD074">
              <w:tc>
                <w:tcPr>
                  <w:tcW w:w="6240" w:type="dxa"/>
                </w:tcPr>
                <w:p w14:paraId="694474D7" w14:textId="2AC2BDF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Tema: Sveti Ignacije Loyolski i družba Isusova</w:t>
                  </w:r>
                </w:p>
                <w:p w14:paraId="1D493637" w14:textId="02A1276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0A4C3E" w:rsidRPr="000A4C3E" w14:paraId="1497FD1E" w14:textId="77777777" w:rsidTr="0FABD074">
              <w:tc>
                <w:tcPr>
                  <w:tcW w:w="6240" w:type="dxa"/>
                </w:tcPr>
                <w:p w14:paraId="3DDF950F" w14:textId="1D9059E6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Kroz ovogodišnju vjeronaučnu građu cilj je upoznati</w:t>
                  </w:r>
                </w:p>
                <w:p w14:paraId="758B78C0" w14:textId="02B1C970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 xml:space="preserve">Družbu Isusovu, katoličku redovničku zajednicu koja je u </w:t>
                  </w:r>
                </w:p>
                <w:p w14:paraId="0FBC13D0" w14:textId="2FE68CC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hrvatskom narodu poznata pod imenom Isusovci već 500 godina.</w:t>
                  </w:r>
                </w:p>
                <w:p w14:paraId="2EA952AC" w14:textId="7A21C573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Kao red ona ima svoj cilj, svoje poslanje, misiju, a to je širiti Božju</w:t>
                  </w:r>
                </w:p>
                <w:p w14:paraId="313550A8" w14:textId="519BB376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poruku spasenja svima. Isusovci žele doprinijeti da velika obitelj</w:t>
                  </w:r>
                </w:p>
                <w:p w14:paraId="0444A5A7" w14:textId="19B0C441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 xml:space="preserve">Crkva, neprestano blista kao nova. Cilj je i potaknuti učenike </w:t>
                  </w:r>
                </w:p>
                <w:p w14:paraId="070A3AE0" w14:textId="71689AE7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na bolje razumijevanje družbe i radosno prihvaćanje kršćanskih</w:t>
                  </w:r>
                </w:p>
                <w:p w14:paraId="610B2A0E" w14:textId="0E983F3D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Calibri" w:cstheme="minorHAnsi"/>
                    </w:rPr>
                    <w:t>vrednota.</w:t>
                  </w:r>
                </w:p>
                <w:p w14:paraId="15F071E3" w14:textId="13937E3D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51A142F1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42857194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CE487F" w14:textId="0A9C968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AE48AA2" w14:textId="7924632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čekivani ishod / postignuće</w:t>
            </w:r>
          </w:p>
          <w:p w14:paraId="71DF2258" w14:textId="7A86E1F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0D334" w14:textId="6723728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4B00AD6" w14:textId="4E7D8BE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  <w:r w:rsidRPr="000A4C3E">
              <w:rPr>
                <w:rFonts w:eastAsia="Times New Roman" w:cstheme="minorHAnsi"/>
              </w:rPr>
              <w:t>Pobliže upoznati redovničku zajednicu Družbu Isusovu tj. Isusovce</w:t>
            </w:r>
          </w:p>
          <w:p w14:paraId="4524FE43" w14:textId="2362C6D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58BBFA5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4E10305" w14:textId="5F0349C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14A8A3" w14:textId="3777699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4229" w14:textId="1DE22BCB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D8354D" w14:textId="080D447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</w:t>
            </w:r>
            <w:r w:rsidRPr="000A4C3E">
              <w:rPr>
                <w:rFonts w:eastAsia="Times New Roman" w:cstheme="minorHAnsi"/>
              </w:rPr>
              <w:t>i: Vjeroučiteljica  i učenici od 5. do 8.razreda.</w:t>
            </w:r>
          </w:p>
          <w:p w14:paraId="518D1DAE" w14:textId="0A03F22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>: 35 sati</w:t>
            </w:r>
          </w:p>
          <w:p w14:paraId="26C83EF0" w14:textId="11BB172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>: Prema dogovoru, 6. i 7. satovi i prema potrebi</w:t>
            </w:r>
          </w:p>
          <w:p w14:paraId="7E9396E6" w14:textId="7B07155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7C36E2C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595A2AD" w14:textId="52C02B0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16E27E4" w14:textId="224A91B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otrebni resursi / Moguće teškoće:</w:t>
            </w:r>
          </w:p>
          <w:p w14:paraId="23CBC633" w14:textId="27032E2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7AA97" w14:textId="2E65B32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7DA81CB" w14:textId="71E1D7A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kripta u digitalnom obliku ili klasična skripta, udžbenici 5. i 8. razreda iz Vjeronauka, prezentacije i ostala sredstva za rad.</w:t>
            </w:r>
          </w:p>
          <w:p w14:paraId="0B6DE74F" w14:textId="27A76A2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CCC7C3F" w14:textId="1945265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Moguće teškoće</w:t>
            </w:r>
            <w:r w:rsidRPr="000A4C3E">
              <w:rPr>
                <w:rFonts w:eastAsia="Times New Roman" w:cstheme="minorHAnsi"/>
              </w:rPr>
              <w:t>: Sudjelovanje učenika u više izbornih predmeta</w:t>
            </w:r>
          </w:p>
        </w:tc>
      </w:tr>
      <w:tr w:rsidR="000A4C3E" w:rsidRPr="000A4C3E" w14:paraId="2952581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81C97B4" w14:textId="2E00E18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0942531" w14:textId="12EF91A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praćenja i provjere ishoda / postignuća</w:t>
            </w:r>
          </w:p>
          <w:p w14:paraId="5524B27A" w14:textId="43DB1F6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32EE4" w14:textId="6CBE88B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D8F7A3B" w14:textId="7FF981F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praćenje, kviz, pitanja/ odgovori, pisani radovi, rubrike i liste za praćenje i samo vrednovanje, prezentacije…</w:t>
            </w:r>
          </w:p>
          <w:p w14:paraId="6C3405DC" w14:textId="379D8FA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79287658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D69727" w14:textId="465E7BD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E95EEE" w14:textId="0844F7C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a osob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F223" w14:textId="7378FA0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6DF62E2" w14:textId="05AB79A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a Ankica Blažević</w:t>
            </w:r>
          </w:p>
          <w:p w14:paraId="46DC98BF" w14:textId="038D023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FABD074" w:rsidRPr="000A4C3E" w14:paraId="690BC903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57EB" w14:textId="07915A7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F905" w14:textId="2B567F93" w:rsidR="0FABD074" w:rsidRPr="000A4C3E" w:rsidRDefault="0FABD074" w:rsidP="0FABD074">
            <w:pPr>
              <w:rPr>
                <w:rFonts w:eastAsia="Calibri" w:cstheme="minorHAnsi"/>
              </w:rPr>
            </w:pPr>
          </w:p>
        </w:tc>
      </w:tr>
    </w:tbl>
    <w:p w14:paraId="7B186A81" w14:textId="45AD0098" w:rsidR="0084416C" w:rsidRPr="000A4C3E" w:rsidRDefault="0084416C" w:rsidP="0FABD074">
      <w:pPr>
        <w:rPr>
          <w:rFonts w:eastAsia="Calibri" w:cstheme="minorHAnsi"/>
          <w:b/>
          <w:bCs/>
        </w:rPr>
      </w:pPr>
    </w:p>
    <w:p w14:paraId="10A42A1F" w14:textId="2062E5CE" w:rsidR="0DEA9C0E" w:rsidRPr="000A4C3E" w:rsidRDefault="0DEA9C0E" w:rsidP="0DEA9C0E">
      <w:pPr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00A4C3E" w:rsidRPr="000A4C3E" w14:paraId="71CB9C04" w14:textId="77777777" w:rsidTr="0DEA9C0E">
        <w:trPr>
          <w:trHeight w:val="54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27BA694" w14:textId="72A6D9AC" w:rsidR="0DEA9C0E" w:rsidRPr="000A4C3E" w:rsidRDefault="0DEA9C0E" w:rsidP="0DEA9C0E">
            <w:pPr>
              <w:rPr>
                <w:rFonts w:eastAsia="Calibri" w:cstheme="minorHAnsi"/>
              </w:rPr>
            </w:pPr>
          </w:p>
          <w:p w14:paraId="2D97ED75" w14:textId="7C0F2596" w:rsidR="0DEA9C0E" w:rsidRPr="000A4C3E" w:rsidRDefault="00F67274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NASLOV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1632" w14:textId="3B85F412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4E3D892C" w14:textId="2360D735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</w:t>
            </w:r>
            <w:r w:rsidRPr="00855362">
              <w:rPr>
                <w:rFonts w:eastAsia="Times New Roman" w:cstheme="minorHAnsi"/>
              </w:rPr>
              <w:t>SLATKI KORIZMENI KUTAK</w:t>
            </w:r>
          </w:p>
          <w:p w14:paraId="052ED027" w14:textId="2FA11BDE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E59BD57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AF2898A" w14:textId="23122DBB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E548314" w14:textId="44CC6EA7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klus / razred:</w:t>
            </w:r>
          </w:p>
          <w:p w14:paraId="0688BFC5" w14:textId="7B9A60C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42CA" w14:textId="04096CB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7725"/>
            </w:tblGrid>
            <w:tr w:rsidR="000A4C3E" w:rsidRPr="000A4C3E" w14:paraId="3A330294" w14:textId="77777777" w:rsidTr="0DEA9C0E">
              <w:tc>
                <w:tcPr>
                  <w:tcW w:w="7725" w:type="dxa"/>
                </w:tcPr>
                <w:p w14:paraId="3F7C1EE9" w14:textId="5801D9A1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I.,II.i III. Ciklus - Od 1. do 8. razreda</w:t>
                  </w:r>
                </w:p>
              </w:tc>
            </w:tr>
            <w:tr w:rsidR="000A4C3E" w:rsidRPr="000A4C3E" w14:paraId="26856032" w14:textId="77777777" w:rsidTr="0DEA9C0E">
              <w:tc>
                <w:tcPr>
                  <w:tcW w:w="7725" w:type="dxa"/>
                </w:tcPr>
                <w:p w14:paraId="50B00E6B" w14:textId="17C8252A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Razveseliti štićenike Caritasovih kuća za nezbrinutu djecu u </w:t>
                  </w:r>
                </w:p>
                <w:p w14:paraId="38A76E49" w14:textId="02CC8528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Uskrsnom ciklusu liturgijske godine.</w:t>
                  </w:r>
                </w:p>
                <w:p w14:paraId="6764AE30" w14:textId="497283E4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4CA85DA4" w14:textId="273B25A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F6F8476" w14:textId="31DBEA7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A6D8FE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08DCCBF" w14:textId="5ACB1548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7044B70" w14:textId="71197A35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28636" w14:textId="2E12D23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</w:t>
            </w:r>
          </w:p>
          <w:p w14:paraId="5931B11D" w14:textId="5674A23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Prikupljati slatkiše kroz 40 dana </w:t>
            </w:r>
            <w:r w:rsidR="32679E1B" w:rsidRPr="000A4C3E">
              <w:rPr>
                <w:rFonts w:eastAsia="Times New Roman" w:cstheme="minorHAnsi"/>
              </w:rPr>
              <w:t>k</w:t>
            </w:r>
            <w:r w:rsidRPr="000A4C3E">
              <w:rPr>
                <w:rFonts w:eastAsia="Times New Roman" w:cstheme="minorHAnsi"/>
              </w:rPr>
              <w:t>orizme</w:t>
            </w:r>
          </w:p>
          <w:p w14:paraId="0DC428AA" w14:textId="2CD8862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01CEA50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249B206" w14:textId="4AE3BBEE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75EE882" w14:textId="0445FDB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F9F0E3F" w14:textId="7160B71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čekivani ishodi / postignuća:</w:t>
            </w:r>
          </w:p>
          <w:p w14:paraId="08A716CC" w14:textId="1B0E7CB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2729" w14:textId="3896144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2AC0255B" w14:textId="6DC9CB8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046488A1" w14:textId="6F14C552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ricanje od slatkiša u korist djece u potrebi. Podizanje svijesti o solidarnosti s onima koji su u potrebi.</w:t>
            </w:r>
          </w:p>
          <w:p w14:paraId="33A98383" w14:textId="2348C212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2164F336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FFA87E" w14:textId="466913C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F8D80A2" w14:textId="40C1697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7506" w14:textId="5F0B9B6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9482B8" w14:textId="0006233E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i</w:t>
            </w:r>
            <w:r w:rsidRPr="000A4C3E">
              <w:rPr>
                <w:rFonts w:eastAsia="Times New Roman" w:cstheme="minorHAnsi"/>
              </w:rPr>
              <w:t>: vjeroučiteljice i vjeroučenici</w:t>
            </w:r>
          </w:p>
          <w:p w14:paraId="62966CA0" w14:textId="6C21EB78" w:rsidR="0DEA9C0E" w:rsidRPr="000A4C3E" w:rsidRDefault="0DEA9C0E" w:rsidP="0DEA9C0E">
            <w:pPr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 xml:space="preserve">: Tijekom </w:t>
            </w:r>
            <w:r w:rsidR="31EE20B5" w:rsidRPr="000A4C3E">
              <w:rPr>
                <w:rFonts w:eastAsia="Times New Roman" w:cstheme="minorHAnsi"/>
              </w:rPr>
              <w:t>korizme</w:t>
            </w:r>
            <w:r w:rsidR="00F67274">
              <w:rPr>
                <w:rFonts w:eastAsia="Times New Roman" w:cstheme="minorHAnsi"/>
              </w:rPr>
              <w:t xml:space="preserve"> 2023. godine</w:t>
            </w:r>
          </w:p>
          <w:p w14:paraId="1AC6D39F" w14:textId="74C8354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 xml:space="preserve">: Tijekom ožujka i travnja </w:t>
            </w:r>
          </w:p>
          <w:p w14:paraId="09AF2E54" w14:textId="084F1DCC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116ED164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733273" w14:textId="496D111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4F3986D" w14:textId="3A2D522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otrebni resursi:</w:t>
            </w:r>
          </w:p>
          <w:p w14:paraId="42CCA4F0" w14:textId="55211C1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Moguće teškoće: </w:t>
            </w:r>
          </w:p>
          <w:p w14:paraId="77294332" w14:textId="774BBEF8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9ABD" w14:textId="2AF5A60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06AA4181" w14:textId="55F66AA8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Materijali za rad ( kartonske kutije, hamer i krep papiri, platno…)</w:t>
            </w:r>
          </w:p>
          <w:p w14:paraId="225B3A5C" w14:textId="004EC46D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rijevoz do sabirnog centra.</w:t>
            </w:r>
          </w:p>
          <w:p w14:paraId="5999EEC0" w14:textId="41E3ACE2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67E786B0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52E5A02" w14:textId="7044D2F1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0F3970A" w14:textId="34EC883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Način praćenja i provjere ishoda: </w:t>
            </w:r>
          </w:p>
          <w:p w14:paraId="05B51051" w14:textId="4EDF07C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8F99" w14:textId="0517E9E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1B465B29" w14:textId="2EB2B90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isane zabilješke o interesu i zalaganju učenika tijekom korizmenog vremena tj. predviđenih aktivnosti.</w:t>
            </w:r>
          </w:p>
          <w:p w14:paraId="448C48E6" w14:textId="4701790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0B4C93F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D04DB2E" w14:textId="740F1AB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EACC8B3" w14:textId="2C65272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e osob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15FD" w14:textId="02B7E91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62A4318C" w14:textId="6B845FE1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e: Iva Lilić</w:t>
            </w:r>
            <w:r w:rsidR="0050238C">
              <w:rPr>
                <w:rFonts w:eastAsia="Times New Roman" w:cstheme="minorHAnsi"/>
              </w:rPr>
              <w:t>-</w:t>
            </w:r>
            <w:r w:rsidRPr="000A4C3E">
              <w:rPr>
                <w:rFonts w:eastAsia="Times New Roman" w:cstheme="minorHAnsi"/>
              </w:rPr>
              <w:t xml:space="preserve"> Pekas i Ankica Blažević</w:t>
            </w:r>
          </w:p>
          <w:p w14:paraId="711AE595" w14:textId="5E8BCE55" w:rsidR="0DEA9C0E" w:rsidRPr="000A4C3E" w:rsidRDefault="0DEA9C0E" w:rsidP="0DEA9C0E">
            <w:pPr>
              <w:rPr>
                <w:rFonts w:eastAsia="Times New Roman" w:cstheme="minorHAnsi"/>
              </w:rPr>
            </w:pPr>
          </w:p>
        </w:tc>
      </w:tr>
    </w:tbl>
    <w:p w14:paraId="243ABD2E" w14:textId="3D15E115" w:rsidR="0DEA9C0E" w:rsidRPr="000A4C3E" w:rsidRDefault="0DEA9C0E" w:rsidP="0DEA9C0E">
      <w:pPr>
        <w:rPr>
          <w:rFonts w:eastAsia="Calibri" w:cstheme="minorHAnsi"/>
          <w:b/>
          <w:bCs/>
        </w:rPr>
      </w:pPr>
    </w:p>
    <w:p w14:paraId="6E6CA4C0" w14:textId="7008E271" w:rsidR="0DEA9C0E" w:rsidRPr="000A4C3E" w:rsidRDefault="0DEA9C0E" w:rsidP="0DEA9C0E">
      <w:pPr>
        <w:rPr>
          <w:rFonts w:eastAsia="Calibri" w:cstheme="minorHAnsi"/>
          <w:b/>
          <w:bCs/>
        </w:rPr>
      </w:pPr>
    </w:p>
    <w:p w14:paraId="1DEC9C88" w14:textId="4B3971B4" w:rsidR="0DEA9C0E" w:rsidRPr="000A4C3E" w:rsidRDefault="0DEA9C0E" w:rsidP="0DEA9C0E">
      <w:pPr>
        <w:rPr>
          <w:rFonts w:eastAsia="Calibri" w:cstheme="minorHAnsi"/>
          <w:b/>
          <w:bCs/>
        </w:rPr>
      </w:pPr>
    </w:p>
    <w:p w14:paraId="4F24943C" w14:textId="4699DE59" w:rsidR="0084416C" w:rsidRPr="000A4C3E" w:rsidRDefault="0084416C" w:rsidP="0FABD074">
      <w:pPr>
        <w:rPr>
          <w:rFonts w:eastAsia="Calibri" w:cstheme="minorHAnsi"/>
          <w:b/>
          <w:bCs/>
        </w:rPr>
      </w:pPr>
    </w:p>
    <w:p w14:paraId="27E627FF" w14:textId="77777777" w:rsidR="0084416C" w:rsidRPr="000A4C3E" w:rsidRDefault="00101D55">
      <w:pPr>
        <w:rPr>
          <w:rFonts w:cstheme="minorHAnsi"/>
          <w:b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t>3.6.  UMJETNIČKO  PODRUČJE</w:t>
      </w:r>
    </w:p>
    <w:p w14:paraId="145C11DD" w14:textId="77777777" w:rsidR="00EA7FBC" w:rsidRPr="000A4C3E" w:rsidRDefault="00EA7FBC" w:rsidP="1E3441AE">
      <w:pPr>
        <w:rPr>
          <w:rFonts w:cstheme="minorHAnsi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109DFEB0" w14:textId="77777777" w:rsidTr="1E3441AE">
        <w:tc>
          <w:tcPr>
            <w:tcW w:w="2327" w:type="dxa"/>
            <w:shd w:val="clear" w:color="auto" w:fill="auto"/>
          </w:tcPr>
          <w:p w14:paraId="458A8E8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39" w:type="dxa"/>
            <w:shd w:val="clear" w:color="auto" w:fill="auto"/>
          </w:tcPr>
          <w:p w14:paraId="2E66241A" w14:textId="77777777" w:rsidR="1E3441AE" w:rsidRPr="000A4C3E" w:rsidRDefault="1E3441AE">
            <w:pPr>
              <w:rPr>
                <w:rFonts w:cstheme="minorHAnsi"/>
              </w:rPr>
            </w:pPr>
            <w:r w:rsidRPr="00855362">
              <w:rPr>
                <w:rFonts w:cstheme="minorHAnsi"/>
                <w:b/>
                <w:bCs/>
              </w:rPr>
              <w:t>KREATIVNE RADIONICE</w:t>
            </w:r>
          </w:p>
        </w:tc>
      </w:tr>
      <w:tr w:rsidR="000A4C3E" w:rsidRPr="000A4C3E" w14:paraId="7897E550" w14:textId="77777777" w:rsidTr="1E3441AE">
        <w:tc>
          <w:tcPr>
            <w:tcW w:w="2327" w:type="dxa"/>
            <w:shd w:val="clear" w:color="auto" w:fill="auto"/>
          </w:tcPr>
          <w:p w14:paraId="7153DC41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39" w:type="dxa"/>
            <w:shd w:val="clear" w:color="auto" w:fill="auto"/>
          </w:tcPr>
          <w:p w14:paraId="2BF64CF0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i 3 ciklus</w:t>
            </w:r>
          </w:p>
        </w:tc>
      </w:tr>
      <w:tr w:rsidR="000A4C3E" w:rsidRPr="000A4C3E" w14:paraId="1528B46C" w14:textId="77777777" w:rsidTr="1E3441AE">
        <w:tc>
          <w:tcPr>
            <w:tcW w:w="2327" w:type="dxa"/>
            <w:shd w:val="clear" w:color="auto" w:fill="auto"/>
          </w:tcPr>
          <w:p w14:paraId="7D1597D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39" w:type="dxa"/>
            <w:shd w:val="clear" w:color="auto" w:fill="auto"/>
          </w:tcPr>
          <w:p w14:paraId="4B43D58C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icanje kreativnosti. Razvijanje odgovornosti, inovativnosti, samostalnosti i poduzetnosti. Čuvanje i njegovanje kulturne baštine kraja.</w:t>
            </w:r>
          </w:p>
        </w:tc>
      </w:tr>
      <w:tr w:rsidR="000A4C3E" w:rsidRPr="000A4C3E" w14:paraId="62F54256" w14:textId="77777777" w:rsidTr="1E3441AE">
        <w:tc>
          <w:tcPr>
            <w:tcW w:w="2327" w:type="dxa"/>
            <w:shd w:val="clear" w:color="auto" w:fill="auto"/>
          </w:tcPr>
          <w:p w14:paraId="02AA889C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39" w:type="dxa"/>
            <w:shd w:val="clear" w:color="auto" w:fill="auto"/>
          </w:tcPr>
          <w:p w14:paraId="7AEECBEF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0A4C3E" w:rsidRPr="000A4C3E" w14:paraId="3DD20475" w14:textId="77777777" w:rsidTr="1E3441AE">
        <w:tc>
          <w:tcPr>
            <w:tcW w:w="2327" w:type="dxa"/>
            <w:shd w:val="clear" w:color="auto" w:fill="auto"/>
          </w:tcPr>
          <w:p w14:paraId="15786E92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39" w:type="dxa"/>
            <w:shd w:val="clear" w:color="auto" w:fill="auto"/>
          </w:tcPr>
          <w:p w14:paraId="37858A93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, edukativne izvannastavne radionice</w:t>
            </w:r>
          </w:p>
          <w:p w14:paraId="74C4B659" w14:textId="77777777" w:rsidR="1E3441AE" w:rsidRPr="000A4C3E" w:rsidRDefault="1E3441AE">
            <w:pPr>
              <w:rPr>
                <w:rFonts w:cstheme="minorHAnsi"/>
              </w:rPr>
            </w:pPr>
          </w:p>
        </w:tc>
      </w:tr>
      <w:tr w:rsidR="000A4C3E" w:rsidRPr="000A4C3E" w14:paraId="05A88FD7" w14:textId="77777777" w:rsidTr="1E3441AE">
        <w:tc>
          <w:tcPr>
            <w:tcW w:w="2327" w:type="dxa"/>
            <w:vMerge w:val="restart"/>
            <w:shd w:val="clear" w:color="auto" w:fill="auto"/>
          </w:tcPr>
          <w:p w14:paraId="5157CA92" w14:textId="77777777" w:rsidR="1E3441AE" w:rsidRPr="000A4C3E" w:rsidRDefault="1E3441AE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40D61FF9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-8. razreda</w:t>
            </w:r>
          </w:p>
          <w:p w14:paraId="03DBB388" w14:textId="77777777" w:rsidR="1E3441AE" w:rsidRPr="000A4C3E" w:rsidRDefault="1E3441AE">
            <w:pPr>
              <w:rPr>
                <w:rFonts w:cstheme="minorHAnsi"/>
              </w:rPr>
            </w:pPr>
          </w:p>
        </w:tc>
      </w:tr>
      <w:tr w:rsidR="000A4C3E" w:rsidRPr="000A4C3E" w14:paraId="2717A7E4" w14:textId="77777777" w:rsidTr="1E3441AE">
        <w:tc>
          <w:tcPr>
            <w:tcW w:w="2327" w:type="dxa"/>
            <w:vMerge/>
          </w:tcPr>
          <w:p w14:paraId="37C1440B" w14:textId="77777777" w:rsidR="00463CDD" w:rsidRPr="000A4C3E" w:rsidRDefault="00463CDD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5299C0FF" w14:textId="686EB26D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2D2D50">
              <w:rPr>
                <w:rFonts w:cstheme="minorHAnsi"/>
              </w:rPr>
              <w:t>nje: tijekom školske godine 2022./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3FC6F7BD" w14:textId="77777777" w:rsidTr="1E3441AE">
        <w:tc>
          <w:tcPr>
            <w:tcW w:w="2327" w:type="dxa"/>
            <w:vMerge/>
          </w:tcPr>
          <w:p w14:paraId="27D0F9AA" w14:textId="77777777" w:rsidR="00463CDD" w:rsidRPr="000A4C3E" w:rsidRDefault="00463CDD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22C363C8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35726D26" w14:textId="77777777" w:rsidTr="1E3441AE">
        <w:tc>
          <w:tcPr>
            <w:tcW w:w="2327" w:type="dxa"/>
            <w:shd w:val="clear" w:color="auto" w:fill="auto"/>
          </w:tcPr>
          <w:p w14:paraId="168B4F5D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39" w:type="dxa"/>
            <w:shd w:val="clear" w:color="auto" w:fill="auto"/>
          </w:tcPr>
          <w:p w14:paraId="48931C9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 i oprema, edukacije, putni troškovi</w:t>
            </w:r>
          </w:p>
        </w:tc>
      </w:tr>
      <w:tr w:rsidR="000A4C3E" w:rsidRPr="000A4C3E" w14:paraId="3B444416" w14:textId="77777777" w:rsidTr="1E3441AE">
        <w:trPr>
          <w:trHeight w:val="870"/>
        </w:trPr>
        <w:tc>
          <w:tcPr>
            <w:tcW w:w="2327" w:type="dxa"/>
            <w:shd w:val="clear" w:color="auto" w:fill="auto"/>
          </w:tcPr>
          <w:p w14:paraId="4E234BB0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39" w:type="dxa"/>
            <w:shd w:val="clear" w:color="auto" w:fill="auto"/>
          </w:tcPr>
          <w:p w14:paraId="1BF6FD71" w14:textId="7AB6866D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sudjelovanje na radionicama, manifestacijama, sajm</w:t>
            </w:r>
            <w:r w:rsidR="002D2D50">
              <w:rPr>
                <w:rFonts w:cstheme="minorHAnsi"/>
              </w:rPr>
              <w:t xml:space="preserve">ovima i smotrama, </w:t>
            </w:r>
            <w:r w:rsidR="00772A4B">
              <w:rPr>
                <w:rFonts w:cstheme="minorHAnsi"/>
              </w:rPr>
              <w:t xml:space="preserve">sudjelovanje u eTwining projektima, </w:t>
            </w:r>
            <w:r w:rsidR="002D2D50">
              <w:rPr>
                <w:rFonts w:cstheme="minorHAnsi"/>
              </w:rPr>
              <w:t>održavanje mrežne</w:t>
            </w:r>
            <w:r w:rsidRPr="000A4C3E">
              <w:rPr>
                <w:rFonts w:cstheme="minorHAnsi"/>
              </w:rPr>
              <w:t xml:space="preserve"> stranice i društvenih mreža</w:t>
            </w:r>
          </w:p>
        </w:tc>
      </w:tr>
      <w:tr w:rsidR="1E3441AE" w:rsidRPr="000A4C3E" w14:paraId="3D7D8798" w14:textId="77777777" w:rsidTr="1E3441AE">
        <w:trPr>
          <w:trHeight w:val="510"/>
        </w:trPr>
        <w:tc>
          <w:tcPr>
            <w:tcW w:w="2327" w:type="dxa"/>
            <w:shd w:val="clear" w:color="auto" w:fill="auto"/>
          </w:tcPr>
          <w:p w14:paraId="242DF061" w14:textId="77777777" w:rsidR="1E3441AE" w:rsidRPr="000A4C3E" w:rsidRDefault="1E3441AE">
            <w:pPr>
              <w:rPr>
                <w:rFonts w:cstheme="minorHAnsi"/>
              </w:rPr>
            </w:pPr>
          </w:p>
          <w:p w14:paraId="27BEAC52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39" w:type="dxa"/>
            <w:shd w:val="clear" w:color="auto" w:fill="auto"/>
          </w:tcPr>
          <w:p w14:paraId="571709C4" w14:textId="734FD22C" w:rsidR="1E3441AE" w:rsidRPr="000A4C3E" w:rsidRDefault="002E708C">
            <w:pPr>
              <w:rPr>
                <w:rFonts w:cstheme="minorHAnsi"/>
              </w:rPr>
            </w:pPr>
            <w:r>
              <w:rPr>
                <w:rFonts w:cstheme="minorHAnsi"/>
              </w:rPr>
              <w:t>voditeljice Iva Lilić-Pekas,</w:t>
            </w:r>
            <w:r w:rsidR="1E3441AE" w:rsidRPr="000A4C3E">
              <w:rPr>
                <w:rFonts w:cstheme="minorHAnsi"/>
              </w:rPr>
              <w:t xml:space="preserve"> Marijana Jurjević</w:t>
            </w:r>
            <w:r>
              <w:rPr>
                <w:rFonts w:cstheme="minorHAnsi"/>
              </w:rPr>
              <w:t>, Andrijana Markov</w:t>
            </w:r>
          </w:p>
        </w:tc>
      </w:tr>
    </w:tbl>
    <w:p w14:paraId="267BE7A1" w14:textId="010A9EFC" w:rsidR="1E3441AE" w:rsidRPr="000A4C3E" w:rsidRDefault="1E3441AE" w:rsidP="1E3441AE">
      <w:pPr>
        <w:rPr>
          <w:rFonts w:eastAsia="Calibri" w:cstheme="minorHAnsi"/>
          <w:b/>
          <w:bCs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1"/>
        <w:gridCol w:w="6675"/>
      </w:tblGrid>
      <w:tr w:rsidR="000A4C3E" w:rsidRPr="000A4C3E" w14:paraId="23AAF317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69CE9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3BFDB9" w14:textId="77777777" w:rsidR="00EA7FBC" w:rsidRPr="000A4C3E" w:rsidRDefault="00EA7FBC" w:rsidP="0097596A">
            <w:pPr>
              <w:rPr>
                <w:rFonts w:cstheme="minorHAnsi"/>
              </w:rPr>
            </w:pPr>
            <w:r w:rsidRPr="00855362">
              <w:rPr>
                <w:rFonts w:cstheme="minorHAnsi"/>
                <w:b/>
                <w:bCs/>
              </w:rPr>
              <w:t xml:space="preserve">Izvannastavna aktivnost – MJEŠOVITA GRUPA </w:t>
            </w:r>
          </w:p>
        </w:tc>
      </w:tr>
      <w:tr w:rsidR="000A4C3E" w:rsidRPr="000A4C3E" w14:paraId="0551DFAD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ACF65C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B3F8FB" w14:textId="4FCBA87C" w:rsidR="00EA7FBC" w:rsidRPr="000A4C3E" w:rsidRDefault="000F5E0A" w:rsidP="000F5E0A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EA7FBC" w:rsidRPr="000A4C3E">
              <w:rPr>
                <w:rFonts w:cstheme="minorHAnsi"/>
              </w:rPr>
              <w:t>razred   PŠ Vir</w:t>
            </w:r>
          </w:p>
        </w:tc>
      </w:tr>
      <w:tr w:rsidR="000A4C3E" w:rsidRPr="000A4C3E" w14:paraId="076CF1E6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7E55C3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B8B67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oj jezično-komunikacijskih sposobnosti</w:t>
            </w:r>
          </w:p>
          <w:p w14:paraId="0B5381B7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interesa za recitatorsko - dramske aktivnosti, likovnu , glazbenu kulturu i ples</w:t>
            </w:r>
          </w:p>
        </w:tc>
      </w:tr>
      <w:tr w:rsidR="000A4C3E" w:rsidRPr="000A4C3E" w14:paraId="0BC17A4A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86ACE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E67D2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čenik razgovara u skladu s jezičnim razvojem, izražava svoja zapažanja, misli i osjećaje</w:t>
            </w:r>
          </w:p>
          <w:p w14:paraId="31E7E86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avršava izražajno čitanje, recitiranje</w:t>
            </w:r>
          </w:p>
          <w:p w14:paraId="3B1B215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ja smisao za dramski izraz</w:t>
            </w:r>
          </w:p>
          <w:p w14:paraId="5D27E0C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repoznaje umjetnost kao način komunikacije, likovno se izražava</w:t>
            </w:r>
          </w:p>
          <w:p w14:paraId="70FB00E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čenik razvija glazbenu kreativnost</w:t>
            </w:r>
          </w:p>
        </w:tc>
      </w:tr>
      <w:tr w:rsidR="000A4C3E" w:rsidRPr="000A4C3E" w14:paraId="5359ED22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AB1C4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547B0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</w:p>
          <w:p w14:paraId="32B9204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ndividualni, grupni i rad u paru</w:t>
            </w:r>
          </w:p>
          <w:p w14:paraId="3BA309A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nastupi na školskim i razrednim priredbama tijekom godine</w:t>
            </w:r>
          </w:p>
        </w:tc>
      </w:tr>
      <w:tr w:rsidR="000A4C3E" w:rsidRPr="000A4C3E" w14:paraId="201994C6" w14:textId="77777777" w:rsidTr="0097596A">
        <w:tc>
          <w:tcPr>
            <w:tcW w:w="232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40E7A7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8E9E145" w14:textId="611F1B33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učenici </w:t>
            </w:r>
            <w:r w:rsidR="001D4FC9">
              <w:rPr>
                <w:rFonts w:cstheme="minorHAnsi"/>
              </w:rPr>
              <w:t>2</w:t>
            </w:r>
            <w:r w:rsidRPr="000A4C3E">
              <w:rPr>
                <w:rFonts w:cstheme="minorHAnsi"/>
              </w:rPr>
              <w:t>. razreda</w:t>
            </w:r>
          </w:p>
        </w:tc>
      </w:tr>
      <w:tr w:rsidR="000A4C3E" w:rsidRPr="000A4C3E" w14:paraId="0C8E3905" w14:textId="77777777" w:rsidTr="0097596A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FFF7D4A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903A4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35 sati</w:t>
            </w:r>
          </w:p>
        </w:tc>
      </w:tr>
      <w:tr w:rsidR="000A4C3E" w:rsidRPr="000A4C3E" w14:paraId="14EAF8C8" w14:textId="77777777" w:rsidTr="0097596A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7B69A3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A328B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jedan školski sat tjedno</w:t>
            </w:r>
          </w:p>
        </w:tc>
      </w:tr>
      <w:tr w:rsidR="000A4C3E" w:rsidRPr="000A4C3E" w14:paraId="77B24B5F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9D4201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A5136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Dječji časopisi, zbirke pjesama i dječjih igrokaza, materijali za izradu likovnih zadataka, računalo, dječja glazbala</w:t>
            </w:r>
          </w:p>
        </w:tc>
      </w:tr>
      <w:tr w:rsidR="000A4C3E" w:rsidRPr="000A4C3E" w14:paraId="6AB541AA" w14:textId="77777777" w:rsidTr="0097596A">
        <w:trPr>
          <w:trHeight w:val="87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A15D27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ED066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aliza učeničkih postignuća-radova</w:t>
            </w:r>
          </w:p>
          <w:p w14:paraId="0D683D61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čki portfolio</w:t>
            </w:r>
          </w:p>
          <w:p w14:paraId="5D7785C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vid u aktivnosti učenika tijekom nastavnog rada</w:t>
            </w:r>
          </w:p>
          <w:p w14:paraId="3927FC37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ketni listići</w:t>
            </w:r>
          </w:p>
        </w:tc>
      </w:tr>
      <w:tr w:rsidR="000A4C3E" w:rsidRPr="000A4C3E" w14:paraId="7ED8AA37" w14:textId="77777777" w:rsidTr="0097596A">
        <w:trPr>
          <w:trHeight w:val="2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3A0829D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  <w:p w14:paraId="7E46292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9CA8924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  <w:p w14:paraId="29B7276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Učiteljica Helena Budija - Škorić</w:t>
            </w:r>
          </w:p>
        </w:tc>
      </w:tr>
    </w:tbl>
    <w:p w14:paraId="1BB6F150" w14:textId="77777777" w:rsidR="00EA7FBC" w:rsidRPr="000A4C3E" w:rsidRDefault="00EA7FBC" w:rsidP="00EA7FBC">
      <w:pPr>
        <w:rPr>
          <w:rFonts w:cstheme="minorHAnsi"/>
          <w:b/>
        </w:rPr>
      </w:pPr>
    </w:p>
    <w:p w14:paraId="04338875" w14:textId="77777777" w:rsidR="00EA7FBC" w:rsidRPr="000A4C3E" w:rsidRDefault="00EA7FBC" w:rsidP="00EA7FBC">
      <w:pPr>
        <w:rPr>
          <w:rFonts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75357D3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7B4771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7FC81D2" w14:textId="77777777" w:rsidR="00EA7FBC" w:rsidRPr="00D367E6" w:rsidRDefault="00EA7FBC" w:rsidP="0097596A">
            <w:pPr>
              <w:rPr>
                <w:rFonts w:cstheme="minorHAnsi"/>
                <w:color w:val="00B050"/>
              </w:rPr>
            </w:pPr>
            <w:r w:rsidRPr="009949BE">
              <w:rPr>
                <w:rFonts w:cstheme="minorHAnsi"/>
                <w:color w:val="FF0000"/>
              </w:rPr>
              <w:t xml:space="preserve">    </w:t>
            </w:r>
            <w:r w:rsidRPr="00855362">
              <w:rPr>
                <w:rFonts w:cstheme="minorHAnsi"/>
              </w:rPr>
              <w:t>Izvannastavna aktivnost – RECITATORSKA GRUPA</w:t>
            </w:r>
          </w:p>
        </w:tc>
      </w:tr>
      <w:tr w:rsidR="000A4C3E" w:rsidRPr="000A4C3E" w14:paraId="6B2B45E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5187B8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7E45EECB" w14:textId="75690F2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                            </w:t>
            </w:r>
            <w:r w:rsidR="00D367E6">
              <w:rPr>
                <w:rFonts w:cstheme="minorHAnsi"/>
              </w:rPr>
              <w:t>4</w:t>
            </w:r>
            <w:r w:rsidRPr="000A4C3E">
              <w:rPr>
                <w:rFonts w:cstheme="minorHAnsi"/>
              </w:rPr>
              <w:t>. razred   PŠ Vir</w:t>
            </w:r>
          </w:p>
        </w:tc>
      </w:tr>
      <w:tr w:rsidR="000A4C3E" w:rsidRPr="000A4C3E" w14:paraId="308BE3B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1AE689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2D0A0CB5" w14:textId="77777777" w:rsidR="00D367E6" w:rsidRDefault="00D367E6" w:rsidP="00D367E6">
            <w:r>
              <w:t>- zainteresirati učenike za književnost/poeziju</w:t>
            </w:r>
          </w:p>
          <w:p w14:paraId="75964448" w14:textId="77777777" w:rsidR="00D367E6" w:rsidRDefault="00D367E6" w:rsidP="00D367E6">
            <w:r>
              <w:t xml:space="preserve">- poticanje učeničkih interesa i čitalačkih sposobnosti </w:t>
            </w:r>
          </w:p>
          <w:p w14:paraId="20C677C4" w14:textId="77777777" w:rsidR="00D367E6" w:rsidRDefault="00D367E6" w:rsidP="00D367E6">
            <w:r>
              <w:t>- razvijanje  jezično-komunikacijskih sposobnosti</w:t>
            </w:r>
          </w:p>
          <w:p w14:paraId="78ED6C8C" w14:textId="77777777" w:rsidR="00D367E6" w:rsidRDefault="00D367E6" w:rsidP="00D367E6">
            <w:r>
              <w:t>- razvijanje interesa za recitatorske aktivnosti</w:t>
            </w:r>
          </w:p>
          <w:p w14:paraId="476A289A" w14:textId="77777777" w:rsidR="00D367E6" w:rsidRDefault="00D367E6" w:rsidP="00D367E6">
            <w:r>
              <w:t>- uvježbavanje učeničkih nastupa za školsku priredbu</w:t>
            </w:r>
          </w:p>
          <w:p w14:paraId="791A64D2" w14:textId="4EA46B98" w:rsidR="00EA7FBC" w:rsidRPr="000A4C3E" w:rsidRDefault="00D367E6" w:rsidP="00D367E6">
            <w:pPr>
              <w:rPr>
                <w:rFonts w:cstheme="minorHAnsi"/>
              </w:rPr>
            </w:pPr>
            <w:r>
              <w:t>- aktivno sudjelovanje u stvaralaštvu</w:t>
            </w:r>
          </w:p>
        </w:tc>
      </w:tr>
      <w:tr w:rsidR="000A4C3E" w:rsidRPr="000A4C3E" w14:paraId="4F3E38C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04F876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D0344D3" w14:textId="77777777" w:rsidR="0065658E" w:rsidRDefault="0065658E" w:rsidP="0065658E">
            <w:r>
              <w:t xml:space="preserve">- samostalno i izražajno recitiranje </w:t>
            </w:r>
          </w:p>
          <w:p w14:paraId="11741EC8" w14:textId="77777777" w:rsidR="0065658E" w:rsidRDefault="0065658E" w:rsidP="0065658E">
            <w:r>
              <w:t>- osposobiti i unaprijediti učenike za recitiranje hrvatskim standardnim jezikom i zavičajnim govorom</w:t>
            </w:r>
          </w:p>
          <w:p w14:paraId="66590D57" w14:textId="2ECDA71D" w:rsidR="00EA7FBC" w:rsidRPr="000A4C3E" w:rsidRDefault="0065658E" w:rsidP="0065658E">
            <w:pPr>
              <w:rPr>
                <w:rFonts w:cstheme="minorHAnsi"/>
              </w:rPr>
            </w:pPr>
            <w:r>
              <w:t>- sudjelovati na razrednim i školskim priredbama</w:t>
            </w:r>
          </w:p>
        </w:tc>
      </w:tr>
      <w:tr w:rsidR="000A4C3E" w:rsidRPr="000A4C3E" w14:paraId="74F61273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6667CE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0CDB65F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 -individualni, skupni, rad u paru</w:t>
            </w:r>
          </w:p>
          <w:p w14:paraId="52BE899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          -nastupi na školskim i razrednim priredbama tijekom    </w:t>
            </w:r>
          </w:p>
          <w:p w14:paraId="044A002E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           školske godine</w:t>
            </w:r>
          </w:p>
        </w:tc>
      </w:tr>
      <w:tr w:rsidR="000A4C3E" w:rsidRPr="000A4C3E" w14:paraId="328975F1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2CCB938B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0127D08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3. razreda</w:t>
            </w:r>
          </w:p>
        </w:tc>
      </w:tr>
      <w:tr w:rsidR="000A4C3E" w:rsidRPr="000A4C3E" w14:paraId="322D81D3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96B98D5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D652364" w14:textId="78CA45DC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35 sati tijekom šk. god. </w:t>
            </w:r>
            <w:r w:rsidR="006F705F">
              <w:rPr>
                <w:rFonts w:cstheme="minorHAnsi"/>
              </w:rPr>
              <w:t>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1521C817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344BE600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2332026C" w14:textId="491E1422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  <w:r w:rsidR="0065658E">
              <w:rPr>
                <w:rFonts w:cstheme="minorHAnsi"/>
              </w:rPr>
              <w:t>četvrtak</w:t>
            </w:r>
            <w:r w:rsidRPr="000A4C3E">
              <w:rPr>
                <w:rFonts w:cstheme="minorHAnsi"/>
              </w:rPr>
              <w:t xml:space="preserve"> - prijepodne 5. sat</w:t>
            </w:r>
          </w:p>
          <w:p w14:paraId="22FE5E44" w14:textId="25EC3032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                                                    -poslijepodne </w:t>
            </w:r>
            <w:r w:rsidR="0065658E">
              <w:rPr>
                <w:rFonts w:cstheme="minorHAnsi"/>
              </w:rPr>
              <w:t>0</w:t>
            </w:r>
            <w:r w:rsidRPr="000A4C3E">
              <w:rPr>
                <w:rFonts w:cstheme="minorHAnsi"/>
              </w:rPr>
              <w:t>. sat</w:t>
            </w:r>
          </w:p>
        </w:tc>
      </w:tr>
      <w:tr w:rsidR="000A4C3E" w:rsidRPr="000A4C3E" w14:paraId="32AB079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7ADA35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16EB79E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dječji časopisi, zbirke pjesama, web sadržaji, ostali materijali</w:t>
            </w:r>
          </w:p>
          <w:p w14:paraId="435AF3B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moguće poteškoće u izgovoru, nastupima</w:t>
            </w:r>
          </w:p>
        </w:tc>
      </w:tr>
      <w:tr w:rsidR="000A4C3E" w:rsidRPr="000A4C3E" w14:paraId="31FAE29C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EB1A22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6E9AC2FF" w14:textId="77777777" w:rsidR="0065658E" w:rsidRDefault="0065658E" w:rsidP="0065658E">
            <w:r>
              <w:t>- analiza učeničkih postignuća od strane učitelja</w:t>
            </w:r>
          </w:p>
          <w:p w14:paraId="423797F7" w14:textId="77777777" w:rsidR="0065658E" w:rsidRDefault="0065658E" w:rsidP="0065658E">
            <w:r>
              <w:t>- mišljenje učenika o načinu rada</w:t>
            </w:r>
          </w:p>
          <w:p w14:paraId="69CDA4C9" w14:textId="77777777" w:rsidR="0065658E" w:rsidRDefault="0065658E" w:rsidP="0065658E">
            <w:r>
              <w:t xml:space="preserve">- formativno vrednovanje </w:t>
            </w:r>
          </w:p>
          <w:p w14:paraId="1137ACDB" w14:textId="77777777" w:rsidR="0065658E" w:rsidRDefault="0065658E" w:rsidP="0065658E">
            <w:r>
              <w:t>- procjena kvalitete usvojenosti sadržaja</w:t>
            </w:r>
          </w:p>
          <w:p w14:paraId="0964DD20" w14:textId="1FEF0E60" w:rsidR="00EA7FBC" w:rsidRPr="000A4C3E" w:rsidRDefault="0065658E" w:rsidP="0065658E">
            <w:pPr>
              <w:rPr>
                <w:rFonts w:cstheme="minorHAnsi"/>
              </w:rPr>
            </w:pPr>
            <w:r>
              <w:t>- uvid u aktivnosti učenika tijekom nastavnog rada</w:t>
            </w:r>
          </w:p>
        </w:tc>
      </w:tr>
      <w:tr w:rsidR="000A4C3E" w:rsidRPr="000A4C3E" w14:paraId="234CC90C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EE3B4B9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32D13E9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7D63EA2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675914E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ndra Peruza - Dražević</w:t>
            </w:r>
          </w:p>
        </w:tc>
      </w:tr>
      <w:tr w:rsidR="000A4C3E" w:rsidRPr="000A4C3E" w14:paraId="2BC7C2E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F24BDC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6A80086A" w14:textId="77777777" w:rsidR="00EA7FBC" w:rsidRPr="009949BE" w:rsidRDefault="00EA7FBC" w:rsidP="0097596A">
            <w:pPr>
              <w:rPr>
                <w:rFonts w:cstheme="minorHAnsi"/>
                <w:b/>
                <w:bCs/>
                <w:color w:val="FF0000"/>
              </w:rPr>
            </w:pPr>
            <w:r w:rsidRPr="00855362">
              <w:rPr>
                <w:rFonts w:cstheme="minorHAnsi"/>
                <w:b/>
                <w:bCs/>
              </w:rPr>
              <w:t>Izvannastavna aktivnost – LIKOVNA GRUPA</w:t>
            </w:r>
          </w:p>
        </w:tc>
      </w:tr>
      <w:tr w:rsidR="000A4C3E" w:rsidRPr="000A4C3E" w14:paraId="61588D6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939351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05687C8" w14:textId="3B1AD8BE" w:rsidR="00EA7FBC" w:rsidRPr="000A4C3E" w:rsidRDefault="00C11CEE" w:rsidP="00C11CEE">
            <w:pPr>
              <w:overflowPunct/>
              <w:spacing w:after="0"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3.razred    </w:t>
            </w:r>
            <w:r w:rsidR="00EA7FBC" w:rsidRPr="000A4C3E">
              <w:rPr>
                <w:rFonts w:cstheme="minorHAnsi"/>
              </w:rPr>
              <w:t xml:space="preserve"> OŠ Privlaka</w:t>
            </w:r>
          </w:p>
        </w:tc>
      </w:tr>
      <w:tr w:rsidR="000A4C3E" w:rsidRPr="000A4C3E" w14:paraId="67900D7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3C1D88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5225226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 jezično-komunikacijskih sposobnosti</w:t>
            </w:r>
          </w:p>
          <w:p w14:paraId="50F2FA8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interesa za recitatorske aktivnosti</w:t>
            </w:r>
          </w:p>
        </w:tc>
      </w:tr>
      <w:tr w:rsidR="000A4C3E" w:rsidRPr="000A4C3E" w14:paraId="14EAE17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10228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D39E72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likovne radionice, posjeti muzejima, galerijama, izložbama, izložbe učeničkih radova, smotre LK</w:t>
            </w:r>
          </w:p>
          <w:p w14:paraId="733CA2C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nje i razvijanje sposobnosti likovnog izražavanja,</w:t>
            </w:r>
          </w:p>
          <w:p w14:paraId="561091B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-  razvoj vizualne percepcije,</w:t>
            </w:r>
          </w:p>
          <w:p w14:paraId="5DB86D8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kreativnosti u korištenju likovnih tehnika (naglašeno u crtačkom i skulpturalnom mediju) –</w:t>
            </w:r>
          </w:p>
          <w:p w14:paraId="71AD2AE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poticanje kreativnosti kod učenika koji pokazuju pojačan interes na području likovne kulture</w:t>
            </w:r>
          </w:p>
          <w:p w14:paraId="27EA2A4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vajanje zakonitosti likovnog jezika, likovnih umjetnosti</w:t>
            </w:r>
          </w:p>
        </w:tc>
      </w:tr>
      <w:tr w:rsidR="000A4C3E" w:rsidRPr="000A4C3E" w14:paraId="0824264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F56DE7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20B2A40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</w:p>
          <w:p w14:paraId="3EF43C7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ndividualni, skupni</w:t>
            </w:r>
          </w:p>
          <w:p w14:paraId="0FF0A8E9" w14:textId="3A7F0566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likovne radionice,</w:t>
            </w:r>
            <w:r w:rsidR="319F773F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smotre LK,</w:t>
            </w:r>
            <w:r w:rsidR="4188CE0E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osjet galerijama</w:t>
            </w:r>
          </w:p>
          <w:p w14:paraId="5B460A4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zložbe učeničkih radova</w:t>
            </w:r>
          </w:p>
        </w:tc>
      </w:tr>
      <w:tr w:rsidR="000A4C3E" w:rsidRPr="000A4C3E" w14:paraId="58C37790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52E608EF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207808F2" w14:textId="7A926CDB" w:rsidR="00EA7FBC" w:rsidRPr="000A4C3E" w:rsidRDefault="00C11CEE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3</w:t>
            </w:r>
            <w:r w:rsidR="00EA7FBC" w:rsidRPr="000A4C3E">
              <w:rPr>
                <w:rFonts w:cstheme="minorHAnsi"/>
              </w:rPr>
              <w:t>. razreda</w:t>
            </w:r>
          </w:p>
        </w:tc>
      </w:tr>
      <w:tr w:rsidR="000A4C3E" w:rsidRPr="000A4C3E" w14:paraId="0B85FC8F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074E47F7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5606199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35 sati</w:t>
            </w:r>
          </w:p>
        </w:tc>
      </w:tr>
      <w:tr w:rsidR="000A4C3E" w:rsidRPr="000A4C3E" w14:paraId="6CE4CF7E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4A852BA6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CDE0A1A" w14:textId="1B3CF35F" w:rsidR="00EA7FBC" w:rsidRPr="000A4C3E" w:rsidRDefault="00C11CEE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rijeme : </w:t>
            </w:r>
            <w:r w:rsidR="0065658E">
              <w:rPr>
                <w:rFonts w:cstheme="minorHAnsi"/>
              </w:rPr>
              <w:t>4</w:t>
            </w:r>
            <w:r w:rsidR="00EA7FBC" w:rsidRPr="000A4C3E">
              <w:rPr>
                <w:rFonts w:cstheme="minorHAnsi"/>
              </w:rPr>
              <w:t>.sat</w:t>
            </w:r>
          </w:p>
        </w:tc>
      </w:tr>
      <w:tr w:rsidR="000A4C3E" w:rsidRPr="000A4C3E" w14:paraId="044CF31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F1687E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3981FCA" w14:textId="7D124A5D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likovni pribor,</w:t>
            </w:r>
            <w:r w:rsidR="73A48B39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apiri,web sadržaji, ostali materijali</w:t>
            </w:r>
          </w:p>
          <w:p w14:paraId="1299FC03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</w:tr>
      <w:tr w:rsidR="000A4C3E" w:rsidRPr="000A4C3E" w14:paraId="5A39C52B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1AE5473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7BB5610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naliza učeničkih postignuća od strane učitelja</w:t>
            </w:r>
          </w:p>
          <w:p w14:paraId="33172AB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mišljenje učenika o načinu rada</w:t>
            </w:r>
          </w:p>
          <w:p w14:paraId="0655F4A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ktivnost učenika</w:t>
            </w:r>
          </w:p>
        </w:tc>
      </w:tr>
      <w:tr w:rsidR="00EA7FBC" w:rsidRPr="000A4C3E" w14:paraId="3EA0A585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53508331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2FFE364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3ABE48E3" w14:textId="4478E6F7" w:rsidR="00EA7FBC" w:rsidRPr="000A4C3E" w:rsidRDefault="00C11CEE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 3.razreda  Nina Lovrin</w:t>
            </w:r>
          </w:p>
        </w:tc>
      </w:tr>
    </w:tbl>
    <w:p w14:paraId="4C694B97" w14:textId="020A8B08" w:rsidR="00EA7FBC" w:rsidRDefault="00EA7FBC" w:rsidP="00EA7FBC">
      <w:pPr>
        <w:rPr>
          <w:rFonts w:cstheme="minorHAnsi"/>
          <w:b/>
        </w:rPr>
      </w:pPr>
    </w:p>
    <w:p w14:paraId="698450C6" w14:textId="141BB5D8" w:rsidR="0065658E" w:rsidRDefault="0065658E" w:rsidP="00EA7FBC">
      <w:pPr>
        <w:rPr>
          <w:rFonts w:cstheme="minorHAnsi"/>
          <w:b/>
        </w:rPr>
      </w:pPr>
    </w:p>
    <w:p w14:paraId="061BD7E5" w14:textId="7536170C" w:rsidR="0065658E" w:rsidRDefault="0065658E" w:rsidP="00EA7FBC">
      <w:pPr>
        <w:rPr>
          <w:rFonts w:cstheme="minorHAnsi"/>
          <w:b/>
        </w:rPr>
      </w:pPr>
    </w:p>
    <w:tbl>
      <w:tblPr>
        <w:tblW w:w="0" w:type="auto"/>
        <w:tblInd w:w="-207" w:type="dxa"/>
        <w:tblLayout w:type="fixed"/>
        <w:tblLook w:val="0000" w:firstRow="0" w:lastRow="0" w:firstColumn="0" w:lastColumn="0" w:noHBand="0" w:noVBand="0"/>
      </w:tblPr>
      <w:tblGrid>
        <w:gridCol w:w="131"/>
        <w:gridCol w:w="2196"/>
        <w:gridCol w:w="127"/>
        <w:gridCol w:w="6542"/>
        <w:gridCol w:w="146"/>
      </w:tblGrid>
      <w:tr w:rsidR="0065658E" w14:paraId="63CAFE30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2C1FEA" w14:textId="77777777" w:rsidR="0065658E" w:rsidRDefault="0065658E" w:rsidP="006F705F">
            <w:r>
              <w:rPr>
                <w:rFonts w:ascii="Arial" w:hAnsi="Arial" w:cs="Arial"/>
              </w:rPr>
              <w:t>NASLOV: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D112CD" w14:textId="77777777" w:rsidR="0065658E" w:rsidRDefault="0065658E" w:rsidP="006F705F">
            <w:r w:rsidRPr="00855362">
              <w:rPr>
                <w:rFonts w:ascii="Arial" w:hAnsi="Arial" w:cs="Arial"/>
                <w:b/>
                <w:bCs/>
              </w:rPr>
              <w:t>Izvannastavna aktivnost – LIKOVNA GRUPA</w:t>
            </w:r>
          </w:p>
        </w:tc>
      </w:tr>
      <w:tr w:rsidR="0065658E" w14:paraId="5F5D57B9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866EB8" w14:textId="77777777" w:rsidR="0065658E" w:rsidRDefault="0065658E" w:rsidP="006F705F">
            <w:r>
              <w:rPr>
                <w:rFonts w:ascii="Arial" w:hAnsi="Arial" w:cs="Arial"/>
              </w:rPr>
              <w:t>Ciklus (razred):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9528FA4" w14:textId="77777777" w:rsidR="0065658E" w:rsidRDefault="0065658E" w:rsidP="006F705F">
            <w:pPr>
              <w:ind w:left="1080"/>
            </w:pPr>
            <w:r>
              <w:rPr>
                <w:rFonts w:ascii="Arial" w:hAnsi="Arial" w:cs="Arial"/>
              </w:rPr>
              <w:t>3.razred   PŠ Vir</w:t>
            </w:r>
          </w:p>
        </w:tc>
      </w:tr>
      <w:tr w:rsidR="0065658E" w14:paraId="57597C40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FB498C" w14:textId="77777777" w:rsidR="0065658E" w:rsidRDefault="0065658E" w:rsidP="006F705F">
            <w:r>
              <w:rPr>
                <w:rFonts w:ascii="Arial" w:hAnsi="Arial" w:cs="Arial"/>
              </w:rPr>
              <w:t>Cilj 1.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414492" w14:textId="77777777" w:rsidR="0065658E" w:rsidRDefault="0065658E" w:rsidP="006F705F">
            <w:r>
              <w:rPr>
                <w:rFonts w:ascii="Arial" w:hAnsi="Arial" w:cs="Arial"/>
              </w:rPr>
              <w:t>Razvijanje  vizualno perceptivnih  sposobnosti</w:t>
            </w:r>
          </w:p>
          <w:p w14:paraId="23F05E2C" w14:textId="77777777" w:rsidR="0065658E" w:rsidRDefault="0065658E" w:rsidP="006F705F">
            <w:r>
              <w:rPr>
                <w:rFonts w:ascii="Arial" w:hAnsi="Arial" w:cs="Arial"/>
              </w:rPr>
              <w:t>Razvijanje interesa za likovne aktivnosti</w:t>
            </w:r>
          </w:p>
        </w:tc>
      </w:tr>
      <w:tr w:rsidR="0065658E" w14:paraId="454DF286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007AEB" w14:textId="77777777" w:rsidR="0065658E" w:rsidRDefault="0065658E" w:rsidP="006F705F">
            <w:r>
              <w:rPr>
                <w:rFonts w:ascii="Arial" w:hAnsi="Arial" w:cs="Arial"/>
              </w:rPr>
              <w:t>Očekivani ishodi / postignuća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7850C6" w14:textId="77777777" w:rsidR="0065658E" w:rsidRDefault="0065658E" w:rsidP="006F705F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kovne radionice, posjeti muzejima, galerijama, izložbama, izložbe učeničkih radova, smotre LK</w:t>
            </w:r>
          </w:p>
          <w:p w14:paraId="52BFC01A" w14:textId="77777777" w:rsidR="0065658E" w:rsidRDefault="0065658E" w:rsidP="006F705F">
            <w:r>
              <w:rPr>
                <w:rFonts w:ascii="Arial" w:hAnsi="Arial" w:cs="Arial"/>
              </w:rPr>
              <w:t>-poticanje i razvijanje sposobnosti likovnog izražavanja,</w:t>
            </w:r>
          </w:p>
          <w:p w14:paraId="21398F2C" w14:textId="77777777" w:rsidR="0065658E" w:rsidRDefault="0065658E" w:rsidP="006F705F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 razvoj vizualne percepcije,</w:t>
            </w:r>
          </w:p>
          <w:p w14:paraId="383649C6" w14:textId="77777777" w:rsidR="0065658E" w:rsidRDefault="0065658E" w:rsidP="006F705F">
            <w:r>
              <w:rPr>
                <w:rFonts w:ascii="Arial" w:hAnsi="Arial" w:cs="Arial"/>
              </w:rPr>
              <w:t>- kreativnosti u korištenju likovnih tehnika (naglašeno u crtačkom i skulpturalnom mediju) –</w:t>
            </w:r>
          </w:p>
          <w:p w14:paraId="15B91304" w14:textId="77777777" w:rsidR="0065658E" w:rsidRDefault="0065658E" w:rsidP="006F705F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ticanje kreativnosti kod učenika koji pokazuju pojačan interes na području likovne kulture</w:t>
            </w:r>
          </w:p>
          <w:p w14:paraId="781B2B02" w14:textId="77777777" w:rsidR="0065658E" w:rsidRDefault="0065658E" w:rsidP="006F705F">
            <w:r>
              <w:rPr>
                <w:rFonts w:ascii="Arial" w:hAnsi="Arial" w:cs="Arial"/>
              </w:rPr>
              <w:t>- usvajanje zakonitosti likovnog jezika, likovnih umjetnosti</w:t>
            </w:r>
          </w:p>
        </w:tc>
      </w:tr>
      <w:tr w:rsidR="0065658E" w14:paraId="124EC2FD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5DCFD3" w14:textId="77777777" w:rsidR="0065658E" w:rsidRDefault="0065658E" w:rsidP="006F705F">
            <w:r>
              <w:rPr>
                <w:rFonts w:ascii="Arial" w:hAnsi="Arial" w:cs="Arial"/>
              </w:rPr>
              <w:t>Način realizacije: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BFAC6FD" w14:textId="77777777" w:rsidR="0065658E" w:rsidRDefault="0065658E" w:rsidP="006F705F">
            <w:r>
              <w:rPr>
                <w:rFonts w:ascii="Arial" w:hAnsi="Arial" w:cs="Arial"/>
              </w:rPr>
              <w:t>Oblik:</w:t>
            </w:r>
          </w:p>
          <w:p w14:paraId="3EB0C2FC" w14:textId="77777777" w:rsidR="0065658E" w:rsidRDefault="0065658E" w:rsidP="006F705F">
            <w:r>
              <w:rPr>
                <w:rFonts w:ascii="Arial" w:hAnsi="Arial" w:cs="Arial"/>
              </w:rPr>
              <w:t>-individualni, skupni</w:t>
            </w:r>
          </w:p>
          <w:p w14:paraId="1E3506AE" w14:textId="77777777" w:rsidR="0065658E" w:rsidRDefault="0065658E" w:rsidP="006F705F">
            <w:r>
              <w:rPr>
                <w:rFonts w:ascii="Arial" w:hAnsi="Arial" w:cs="Arial"/>
              </w:rPr>
              <w:t>-likovne radionice,smotre LK,posjet galerijama</w:t>
            </w:r>
          </w:p>
          <w:p w14:paraId="734DFF79" w14:textId="77777777" w:rsidR="0065658E" w:rsidRDefault="0065658E" w:rsidP="006F705F">
            <w:r>
              <w:rPr>
                <w:rFonts w:ascii="Arial" w:hAnsi="Arial" w:cs="Arial"/>
              </w:rPr>
              <w:t>-izložbe učeničkih radova</w:t>
            </w:r>
          </w:p>
        </w:tc>
      </w:tr>
      <w:tr w:rsidR="0065658E" w14:paraId="2571DB74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9B2B77" w14:textId="77777777" w:rsidR="0065658E" w:rsidRDefault="0065658E" w:rsidP="006F70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DF5FFA" w14:textId="77777777" w:rsidR="0065658E" w:rsidRDefault="0065658E" w:rsidP="006F705F">
            <w:r>
              <w:rPr>
                <w:rFonts w:ascii="Arial" w:hAnsi="Arial" w:cs="Arial"/>
              </w:rPr>
              <w:t>Sudionici: učenici 3. razreda</w:t>
            </w:r>
          </w:p>
        </w:tc>
      </w:tr>
      <w:tr w:rsidR="0065658E" w14:paraId="360DFAFD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FCBE9E" w14:textId="77777777" w:rsidR="0065658E" w:rsidRDefault="0065658E" w:rsidP="006F70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298632" w14:textId="77777777" w:rsidR="0065658E" w:rsidRDefault="0065658E" w:rsidP="006F705F">
            <w:r>
              <w:rPr>
                <w:rFonts w:ascii="Arial" w:hAnsi="Arial" w:cs="Arial"/>
              </w:rPr>
              <w:t>Trajanje: 35 sati</w:t>
            </w:r>
          </w:p>
        </w:tc>
      </w:tr>
      <w:tr w:rsidR="0065658E" w14:paraId="7075F145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162990C" w14:textId="77777777" w:rsidR="0065658E" w:rsidRDefault="0065658E" w:rsidP="006F70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9632BB" w14:textId="77777777" w:rsidR="0065658E" w:rsidRDefault="0065658E" w:rsidP="006F705F">
            <w:r>
              <w:rPr>
                <w:rFonts w:ascii="Arial" w:hAnsi="Arial" w:cs="Arial"/>
              </w:rPr>
              <w:t>Vrijeme održavanja: petak – prijepodne 5.sat</w:t>
            </w:r>
          </w:p>
          <w:p w14:paraId="732513CF" w14:textId="77777777" w:rsidR="0065658E" w:rsidRDefault="0065658E" w:rsidP="006F705F">
            <w:r>
              <w:rPr>
                <w:rFonts w:ascii="Arial" w:eastAsia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t>poslijepodne 5.sat</w:t>
            </w:r>
          </w:p>
        </w:tc>
      </w:tr>
      <w:tr w:rsidR="0065658E" w14:paraId="6837B888" w14:textId="77777777" w:rsidTr="0065658E">
        <w:trPr>
          <w:gridAfter w:val="1"/>
          <w:wAfter w:w="146" w:type="dxa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7B5D4AE" w14:textId="77777777" w:rsidR="0065658E" w:rsidRDefault="0065658E" w:rsidP="006F705F">
            <w:r>
              <w:rPr>
                <w:rFonts w:ascii="Arial" w:hAnsi="Arial" w:cs="Arial"/>
              </w:rPr>
              <w:t>Potrebni resursi / moguće teškoće: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5AD17B7" w14:textId="77777777" w:rsidR="0065658E" w:rsidRDefault="0065658E" w:rsidP="006F705F">
            <w:r>
              <w:rPr>
                <w:rFonts w:ascii="Arial" w:hAnsi="Arial" w:cs="Arial"/>
              </w:rPr>
              <w:t>- likovni pribor,papiri,web sadržaji, ostali materijali</w:t>
            </w:r>
          </w:p>
          <w:p w14:paraId="2C738EBD" w14:textId="77777777" w:rsidR="0065658E" w:rsidRDefault="0065658E" w:rsidP="006F705F">
            <w:pPr>
              <w:rPr>
                <w:rFonts w:ascii="Arial" w:hAnsi="Arial" w:cs="Arial"/>
              </w:rPr>
            </w:pPr>
          </w:p>
        </w:tc>
      </w:tr>
      <w:tr w:rsidR="0065658E" w14:paraId="42053234" w14:textId="77777777" w:rsidTr="0065658E">
        <w:trPr>
          <w:gridAfter w:val="1"/>
          <w:wAfter w:w="146" w:type="dxa"/>
          <w:trHeight w:val="870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CAF2B5F" w14:textId="77777777" w:rsidR="0065658E" w:rsidRDefault="0065658E" w:rsidP="006F705F">
            <w:r>
              <w:rPr>
                <w:rFonts w:ascii="Arial" w:hAnsi="Arial" w:cs="Arial"/>
              </w:rPr>
              <w:t>Način praćenja i provjere ishoda / postignuća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1FBFEB" w14:textId="77777777" w:rsidR="0065658E" w:rsidRDefault="0065658E" w:rsidP="006F705F">
            <w:r>
              <w:rPr>
                <w:rFonts w:ascii="Arial" w:hAnsi="Arial" w:cs="Arial"/>
              </w:rPr>
              <w:t>- analiza učeničkih postignuća od strane učitelja</w:t>
            </w:r>
          </w:p>
          <w:p w14:paraId="08125D23" w14:textId="77777777" w:rsidR="0065658E" w:rsidRDefault="0065658E" w:rsidP="006F705F">
            <w:r>
              <w:rPr>
                <w:rFonts w:ascii="Arial" w:hAnsi="Arial" w:cs="Arial"/>
              </w:rPr>
              <w:t>- mišljenje učenika o načinu rada</w:t>
            </w:r>
          </w:p>
          <w:p w14:paraId="438BB51F" w14:textId="77777777" w:rsidR="0065658E" w:rsidRDefault="0065658E" w:rsidP="006F705F">
            <w:r>
              <w:rPr>
                <w:rFonts w:ascii="Arial" w:hAnsi="Arial" w:cs="Arial"/>
              </w:rPr>
              <w:t>- aktivnost učenika</w:t>
            </w:r>
          </w:p>
          <w:p w14:paraId="61B042F2" w14:textId="77777777" w:rsidR="0065658E" w:rsidRDefault="0065658E" w:rsidP="006F705F">
            <w:r>
              <w:rPr>
                <w:rFonts w:ascii="Arial" w:hAnsi="Arial" w:cs="Arial"/>
              </w:rPr>
              <w:t>-rubrike vrednovanja i samovrednovanja</w:t>
            </w:r>
          </w:p>
        </w:tc>
      </w:tr>
      <w:tr w:rsidR="0065658E" w14:paraId="27745399" w14:textId="77777777" w:rsidTr="0065658E">
        <w:trPr>
          <w:gridAfter w:val="1"/>
          <w:wAfter w:w="146" w:type="dxa"/>
          <w:trHeight w:val="510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63CB22" w14:textId="77777777" w:rsidR="0065658E" w:rsidRDefault="0065658E" w:rsidP="006F705F">
            <w:pPr>
              <w:snapToGrid w:val="0"/>
              <w:rPr>
                <w:rFonts w:ascii="Arial" w:hAnsi="Arial" w:cs="Arial"/>
              </w:rPr>
            </w:pPr>
          </w:p>
          <w:p w14:paraId="7B74B3CF" w14:textId="77777777" w:rsidR="0065658E" w:rsidRDefault="0065658E" w:rsidP="006F705F">
            <w:r>
              <w:rPr>
                <w:rFonts w:ascii="Arial" w:hAnsi="Arial" w:cs="Arial"/>
              </w:rPr>
              <w:t>Odgovorne osobe:</w:t>
            </w: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2311F2" w14:textId="77777777" w:rsidR="0065658E" w:rsidRDefault="0065658E" w:rsidP="006F705F">
            <w:r>
              <w:rPr>
                <w:rFonts w:ascii="Arial" w:hAnsi="Arial" w:cs="Arial"/>
              </w:rPr>
              <w:t>Linda Ažić</w:t>
            </w:r>
          </w:p>
        </w:tc>
      </w:tr>
      <w:tr w:rsidR="0065658E" w14:paraId="3B8F4393" w14:textId="77777777" w:rsidTr="0065658E">
        <w:trPr>
          <w:gridAfter w:val="1"/>
          <w:wAfter w:w="146" w:type="dxa"/>
          <w:trHeight w:val="510"/>
        </w:trPr>
        <w:tc>
          <w:tcPr>
            <w:tcW w:w="2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C5C2A95" w14:textId="77777777" w:rsidR="0065658E" w:rsidRDefault="0065658E" w:rsidP="006F70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DA9B93" w14:textId="77777777" w:rsidR="0065658E" w:rsidRDefault="0065658E" w:rsidP="006F705F">
            <w:pPr>
              <w:rPr>
                <w:rFonts w:ascii="Arial" w:hAnsi="Arial" w:cs="Arial"/>
              </w:rPr>
            </w:pPr>
          </w:p>
        </w:tc>
      </w:tr>
      <w:tr w:rsidR="000A4C3E" w:rsidRPr="000A4C3E" w14:paraId="09FB4722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6450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E8AAE18" w14:textId="34EA632A" w:rsidR="00EA7FBC" w:rsidRPr="008309D9" w:rsidRDefault="00EA7FBC" w:rsidP="0097596A">
            <w:pPr>
              <w:rPr>
                <w:rFonts w:cstheme="minorHAnsi"/>
                <w:b/>
                <w:bCs/>
              </w:rPr>
            </w:pPr>
            <w:r w:rsidRPr="008309D9">
              <w:rPr>
                <w:rFonts w:cstheme="minorHAnsi"/>
                <w:b/>
                <w:bCs/>
              </w:rPr>
              <w:t xml:space="preserve">ŠKOLSKE PREDSTAVE </w:t>
            </w:r>
            <w:r w:rsidR="00D82BFC" w:rsidRPr="008309D9">
              <w:rPr>
                <w:rFonts w:cstheme="minorHAnsi"/>
                <w:b/>
                <w:bCs/>
              </w:rPr>
              <w:t>–</w:t>
            </w:r>
            <w:r w:rsidRPr="008309D9">
              <w:rPr>
                <w:rFonts w:cstheme="minorHAnsi"/>
                <w:b/>
                <w:bCs/>
              </w:rPr>
              <w:t xml:space="preserve"> BOŽIĆ</w:t>
            </w:r>
            <w:r w:rsidR="00D82BFC" w:rsidRPr="008309D9">
              <w:rPr>
                <w:rFonts w:cstheme="minorHAnsi"/>
                <w:b/>
                <w:bCs/>
              </w:rPr>
              <w:t>,</w:t>
            </w:r>
            <w:r w:rsidR="008309D9" w:rsidRPr="008309D9">
              <w:rPr>
                <w:rFonts w:cstheme="minorHAnsi"/>
                <w:b/>
                <w:bCs/>
              </w:rPr>
              <w:t xml:space="preserve"> </w:t>
            </w:r>
            <w:r w:rsidR="00D82BFC" w:rsidRPr="008309D9">
              <w:rPr>
                <w:rFonts w:cstheme="minorHAnsi"/>
                <w:b/>
                <w:bCs/>
              </w:rPr>
              <w:t>MAŠKARE</w:t>
            </w:r>
            <w:r w:rsidRPr="008309D9">
              <w:rPr>
                <w:rFonts w:cstheme="minorHAnsi"/>
                <w:b/>
                <w:bCs/>
              </w:rPr>
              <w:t>,</w:t>
            </w:r>
            <w:r w:rsidR="00D82BFC" w:rsidRPr="008309D9">
              <w:rPr>
                <w:rFonts w:cstheme="minorHAnsi"/>
                <w:b/>
                <w:bCs/>
              </w:rPr>
              <w:t xml:space="preserve"> </w:t>
            </w:r>
            <w:r w:rsidRPr="008309D9">
              <w:rPr>
                <w:rFonts w:cstheme="minorHAnsi"/>
                <w:b/>
                <w:bCs/>
              </w:rPr>
              <w:t>DAN ŠKOLE</w:t>
            </w:r>
          </w:p>
        </w:tc>
      </w:tr>
      <w:tr w:rsidR="000A4C3E" w:rsidRPr="000A4C3E" w14:paraId="0DF8FED9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6A48B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26C303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ciklus</w:t>
            </w:r>
          </w:p>
        </w:tc>
      </w:tr>
      <w:tr w:rsidR="000A4C3E" w:rsidRPr="000A4C3E" w14:paraId="7F7BCCC7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40922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BA8398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rganizirati i uvježbati učenike za izvođenje prigodnog programa</w:t>
            </w:r>
          </w:p>
        </w:tc>
      </w:tr>
      <w:tr w:rsidR="000A4C3E" w:rsidRPr="000A4C3E" w14:paraId="00C2DBB0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E0EDF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9C631E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samostalno izvesti kraći javni nastup </w:t>
            </w:r>
          </w:p>
          <w:p w14:paraId="67132A8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kulturno se ponašati za vrijeme nastupa</w:t>
            </w:r>
          </w:p>
          <w:p w14:paraId="20F792F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zvesti tekst poštujući govorne vrednote jezika</w:t>
            </w:r>
          </w:p>
          <w:p w14:paraId="407DC9A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rimijeniti stečene glazbene i plesne vještine</w:t>
            </w:r>
          </w:p>
          <w:p w14:paraId="5EB26D91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3BC8F9AD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</w:tr>
      <w:tr w:rsidR="000A4C3E" w:rsidRPr="000A4C3E" w14:paraId="347762A5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61F009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559C14" w14:textId="264ACE2B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="5E92A1E9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individualni,grupni</w:t>
            </w:r>
          </w:p>
        </w:tc>
      </w:tr>
      <w:tr w:rsidR="000A4C3E" w:rsidRPr="000A4C3E" w14:paraId="7916F9C4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D160CB" w14:textId="77777777" w:rsidR="00EA7FBC" w:rsidRPr="000A4C3E" w:rsidRDefault="00EA7FBC" w:rsidP="0097596A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CD05FA" w14:textId="48664CA5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70DF096D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učenici i učitelji</w:t>
            </w:r>
          </w:p>
        </w:tc>
      </w:tr>
      <w:tr w:rsidR="000A4C3E" w:rsidRPr="000A4C3E" w14:paraId="3DC3873A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vMerge/>
          </w:tcPr>
          <w:p w14:paraId="61AC30FB" w14:textId="77777777" w:rsidR="00EA7FBC" w:rsidRPr="000A4C3E" w:rsidRDefault="00EA7FBC" w:rsidP="0097596A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DE7FC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sat vremena</w:t>
            </w:r>
          </w:p>
        </w:tc>
      </w:tr>
      <w:tr w:rsidR="000A4C3E" w:rsidRPr="000A4C3E" w14:paraId="21C70570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vMerge/>
          </w:tcPr>
          <w:p w14:paraId="26B1A375" w14:textId="77777777" w:rsidR="00EA7FBC" w:rsidRPr="000A4C3E" w:rsidRDefault="00EA7FBC" w:rsidP="0097596A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D4A0C7" w14:textId="2CD59C74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rosinac,</w:t>
            </w:r>
            <w:r w:rsidR="3E17BADB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veljača ,svibanj</w:t>
            </w:r>
          </w:p>
        </w:tc>
      </w:tr>
      <w:tr w:rsidR="000A4C3E" w:rsidRPr="000A4C3E" w14:paraId="75C63843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86E79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ED001B0" w14:textId="492C41DE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 ,literatura,</w:t>
            </w:r>
            <w:r w:rsidR="4801C404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suradnja s roditeljima</w:t>
            </w:r>
          </w:p>
          <w:p w14:paraId="45F0157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ehnički uvjeti</w:t>
            </w:r>
          </w:p>
        </w:tc>
      </w:tr>
      <w:tr w:rsidR="000A4C3E" w:rsidRPr="000A4C3E" w14:paraId="17701319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  <w:trHeight w:val="870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F7A46BE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EA421A" w14:textId="3A45EC41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movrednovanje ,usmena evaluacija rada,</w:t>
            </w:r>
            <w:r w:rsidR="283CD56C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eakcija publike</w:t>
            </w:r>
          </w:p>
        </w:tc>
      </w:tr>
      <w:tr w:rsidR="000A4C3E" w:rsidRPr="000A4C3E" w14:paraId="7EADF103" w14:textId="77777777" w:rsidTr="0065658E">
        <w:tblPrEx>
          <w:tblLook w:val="01E0" w:firstRow="1" w:lastRow="1" w:firstColumn="1" w:lastColumn="1" w:noHBand="0" w:noVBand="0"/>
        </w:tblPrEx>
        <w:trPr>
          <w:gridBefore w:val="1"/>
          <w:wBefore w:w="131" w:type="dxa"/>
          <w:trHeight w:val="45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1FC6EA" w14:textId="77777777" w:rsidR="00EA7FBC" w:rsidRPr="000A4C3E" w:rsidRDefault="00EA7FBC" w:rsidP="0097596A">
            <w:pPr>
              <w:snapToGrid w:val="0"/>
              <w:rPr>
                <w:rFonts w:cstheme="minorHAnsi"/>
                <w:lang w:eastAsia="hr-HR"/>
              </w:rPr>
            </w:pPr>
          </w:p>
          <w:p w14:paraId="0EB9061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E2045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N </w:t>
            </w:r>
            <w:r w:rsidRPr="000A4C3E">
              <w:rPr>
                <w:rFonts w:cstheme="minorHAnsi"/>
                <w:b/>
                <w:bCs/>
              </w:rPr>
              <w:t>„PŠ Vir”</w:t>
            </w:r>
          </w:p>
        </w:tc>
      </w:tr>
    </w:tbl>
    <w:p w14:paraId="764ED501" w14:textId="77777777" w:rsidR="00EA7FBC" w:rsidRPr="000A4C3E" w:rsidRDefault="00EA7FBC" w:rsidP="00EA7FBC">
      <w:pPr>
        <w:rPr>
          <w:rFonts w:cstheme="minorHAnsi"/>
          <w:b/>
        </w:rPr>
      </w:pPr>
    </w:p>
    <w:p w14:paraId="0AB93745" w14:textId="77777777" w:rsidR="00EA7FBC" w:rsidRPr="000A4C3E" w:rsidRDefault="00EA7FBC" w:rsidP="00EA7FBC">
      <w:pPr>
        <w:rPr>
          <w:rFonts w:cstheme="minorHAnsi"/>
          <w:b/>
        </w:rPr>
      </w:pPr>
    </w:p>
    <w:p w14:paraId="49635555" w14:textId="77777777" w:rsidR="00EA7FBC" w:rsidRPr="000A4C3E" w:rsidRDefault="00EA7FBC">
      <w:pPr>
        <w:rPr>
          <w:rFonts w:cstheme="minorHAnsi"/>
        </w:rPr>
      </w:pPr>
    </w:p>
    <w:p w14:paraId="17A53FC6" w14:textId="77777777" w:rsidR="0084416C" w:rsidRPr="000A4C3E" w:rsidRDefault="0084416C">
      <w:pPr>
        <w:rPr>
          <w:rFonts w:cstheme="minorHAnsi"/>
          <w:b/>
        </w:rPr>
      </w:pPr>
    </w:p>
    <w:p w14:paraId="1CDEAE01" w14:textId="77777777" w:rsidR="0084416C" w:rsidRDefault="0084416C">
      <w:pPr>
        <w:rPr>
          <w:rFonts w:cstheme="minorHAnsi"/>
          <w:b/>
        </w:rPr>
      </w:pPr>
    </w:p>
    <w:p w14:paraId="179AFFA4" w14:textId="77777777" w:rsidR="00D82BFC" w:rsidRDefault="00D82BFC">
      <w:pPr>
        <w:rPr>
          <w:rFonts w:cstheme="minorHAnsi"/>
          <w:b/>
        </w:rPr>
      </w:pPr>
    </w:p>
    <w:p w14:paraId="304E0614" w14:textId="5F66A3F2" w:rsidR="00D82BFC" w:rsidRDefault="00D82BFC">
      <w:pPr>
        <w:rPr>
          <w:rFonts w:cstheme="minorHAnsi"/>
          <w:b/>
        </w:rPr>
      </w:pPr>
    </w:p>
    <w:p w14:paraId="7FAC5B0B" w14:textId="122DB6ED" w:rsidR="00DB04CE" w:rsidRDefault="00DB04CE">
      <w:pPr>
        <w:rPr>
          <w:rFonts w:cstheme="minorHAnsi"/>
          <w:b/>
        </w:rPr>
      </w:pPr>
    </w:p>
    <w:p w14:paraId="7ECF545F" w14:textId="77777777" w:rsidR="00DB04CE" w:rsidRDefault="00DB04CE">
      <w:pPr>
        <w:rPr>
          <w:rFonts w:cstheme="minorHAnsi"/>
          <w:b/>
        </w:rPr>
      </w:pPr>
    </w:p>
    <w:p w14:paraId="3C4BFC64" w14:textId="77777777" w:rsidR="00D82BFC" w:rsidRPr="000A4C3E" w:rsidRDefault="00D82BFC">
      <w:pPr>
        <w:rPr>
          <w:rFonts w:cstheme="minorHAnsi"/>
          <w:b/>
        </w:rPr>
      </w:pPr>
    </w:p>
    <w:p w14:paraId="73807FD9" w14:textId="69953C0F" w:rsidR="1E3441AE" w:rsidRPr="000A4C3E" w:rsidRDefault="1E3441AE">
      <w:pPr>
        <w:rPr>
          <w:rFonts w:cstheme="minorHAnsi"/>
        </w:rPr>
      </w:pPr>
    </w:p>
    <w:tbl>
      <w:tblPr>
        <w:tblW w:w="8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6641"/>
      </w:tblGrid>
      <w:tr w:rsidR="00351B36" w14:paraId="6343AD57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513B" w14:textId="77777777" w:rsidR="00351B36" w:rsidRPr="00351B36" w:rsidRDefault="00351B36" w:rsidP="006F705F">
            <w:pPr>
              <w:pStyle w:val="Standard"/>
              <w:widowControl w:val="0"/>
              <w:rPr>
                <w:color w:val="00B050"/>
              </w:rPr>
            </w:pPr>
            <w:r w:rsidRPr="00351B36">
              <w:rPr>
                <w:color w:val="00B050"/>
              </w:rPr>
              <w:t>NASLOV: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22C4" w14:textId="77777777" w:rsidR="00351B36" w:rsidRPr="009949BE" w:rsidRDefault="00351B36" w:rsidP="006F705F">
            <w:pPr>
              <w:pStyle w:val="Standard"/>
              <w:widowControl w:val="0"/>
              <w:rPr>
                <w:b/>
                <w:color w:val="FF0000"/>
              </w:rPr>
            </w:pPr>
            <w:r w:rsidRPr="008309D9">
              <w:rPr>
                <w:b/>
              </w:rPr>
              <w:t>RUKSAK PUN KULTURE</w:t>
            </w:r>
          </w:p>
        </w:tc>
      </w:tr>
      <w:tr w:rsidR="00351B36" w14:paraId="299F7DC5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D16D" w14:textId="77777777" w:rsidR="00351B36" w:rsidRDefault="00351B36" w:rsidP="006F705F">
            <w:pPr>
              <w:pStyle w:val="Standard"/>
              <w:widowControl w:val="0"/>
            </w:pPr>
            <w:r>
              <w:t>Ciklus (razred):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0EE0" w14:textId="72D3968D" w:rsidR="00351B36" w:rsidRDefault="00351B36" w:rsidP="006F705F">
            <w:pPr>
              <w:pStyle w:val="Standard"/>
              <w:widowControl w:val="0"/>
            </w:pPr>
            <w:r>
              <w:t>1. a i 1.b razred, PŠ VIR</w:t>
            </w:r>
          </w:p>
        </w:tc>
      </w:tr>
      <w:tr w:rsidR="00351B36" w14:paraId="3FDC5059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B299" w14:textId="77777777" w:rsidR="00351B36" w:rsidRDefault="00351B36" w:rsidP="006F705F">
            <w:pPr>
              <w:pStyle w:val="Standard"/>
              <w:widowControl w:val="0"/>
            </w:pPr>
            <w:r>
              <w:t>Cilj 1.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9516" w14:textId="77777777" w:rsidR="00351B36" w:rsidRDefault="00351B36" w:rsidP="006F705F">
            <w:pPr>
              <w:pStyle w:val="Standard"/>
              <w:widowControl w:val="0"/>
            </w:pPr>
            <w:r>
              <w:t>Priprema i provedba različitih kulturnih i umjetničkih programa</w:t>
            </w:r>
            <w:r>
              <w:br/>
              <w:t> prilagođenih djeci i mladima u vrtićima, osnovnim i srednjim</w:t>
            </w:r>
            <w:r>
              <w:br/>
              <w:t> školama u dislociranim, prometno slabije povezanim</w:t>
            </w:r>
            <w:r>
              <w:br/>
              <w:t> područjima Republike Hrvatske</w:t>
            </w:r>
          </w:p>
        </w:tc>
      </w:tr>
      <w:tr w:rsidR="00351B36" w14:paraId="75834C59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3AC8" w14:textId="77777777" w:rsidR="00351B36" w:rsidRDefault="00351B36" w:rsidP="006F705F">
            <w:pPr>
              <w:pStyle w:val="Standard"/>
              <w:widowControl w:val="0"/>
            </w:pPr>
            <w:r>
              <w:t>Očekivani ishodi / postignuća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B2F8" w14:textId="77777777" w:rsidR="00351B36" w:rsidRDefault="00351B36" w:rsidP="006F705F">
            <w:pPr>
              <w:pStyle w:val="Standard"/>
              <w:widowControl w:val="0"/>
            </w:pPr>
            <w:r>
              <w:t> -poticati djecu i mlade na razumijevanje i usvajanje</w:t>
            </w:r>
            <w:r>
              <w:br/>
              <w:t> umjetnosti i kulture</w:t>
            </w:r>
          </w:p>
          <w:p w14:paraId="09C8A34D" w14:textId="77777777" w:rsidR="00351B36" w:rsidRDefault="00351B36" w:rsidP="006F705F">
            <w:pPr>
              <w:pStyle w:val="Standard"/>
              <w:widowControl w:val="0"/>
            </w:pPr>
            <w:r>
              <w:t>-upoznati kroz program i razlikovati  kazališnu umjetnost,filmsku,glazbenu,plesnu,likovnu umjetnost,književnost i baštinu</w:t>
            </w:r>
          </w:p>
          <w:p w14:paraId="712D64DC" w14:textId="77777777" w:rsidR="00351B36" w:rsidRDefault="00351B36" w:rsidP="006F705F">
            <w:pPr>
              <w:pStyle w:val="Standard"/>
              <w:widowControl w:val="0"/>
            </w:pPr>
            <w:r>
              <w:t>-sudjelovati u radionici</w:t>
            </w:r>
          </w:p>
        </w:tc>
      </w:tr>
      <w:tr w:rsidR="00351B36" w14:paraId="5A0B5C7C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D90F" w14:textId="77777777" w:rsidR="00351B36" w:rsidRDefault="00351B36" w:rsidP="006F705F">
            <w:pPr>
              <w:pStyle w:val="Standard"/>
              <w:widowControl w:val="0"/>
            </w:pPr>
            <w:r>
              <w:t>Način realizacije: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EF7D" w14:textId="77777777" w:rsidR="00351B36" w:rsidRDefault="00351B36" w:rsidP="006F705F">
            <w:pPr>
              <w:pStyle w:val="Standard"/>
              <w:widowControl w:val="0"/>
            </w:pPr>
            <w:r>
              <w:t>Oblik:grupno</w:t>
            </w:r>
          </w:p>
        </w:tc>
      </w:tr>
      <w:tr w:rsidR="00351B36" w14:paraId="68CB1504" w14:textId="77777777" w:rsidTr="006F705F">
        <w:tc>
          <w:tcPr>
            <w:tcW w:w="2326" w:type="dxa"/>
            <w:vMerge w:val="restar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E53B" w14:textId="77777777" w:rsidR="00351B36" w:rsidRDefault="00351B36" w:rsidP="006F705F">
            <w:pPr>
              <w:pStyle w:val="Standard"/>
              <w:widowControl w:val="0"/>
            </w:pP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B64A" w14:textId="77777777" w:rsidR="00351B36" w:rsidRDefault="00351B36" w:rsidP="006F705F">
            <w:pPr>
              <w:pStyle w:val="Standard"/>
              <w:widowControl w:val="0"/>
            </w:pPr>
            <w:r>
              <w:t>Sudionici:učenici ,organizatori Ministarstvo kulture i MZOŠ</w:t>
            </w:r>
          </w:p>
        </w:tc>
      </w:tr>
      <w:tr w:rsidR="00351B36" w14:paraId="513FA784" w14:textId="77777777" w:rsidTr="006F705F">
        <w:tc>
          <w:tcPr>
            <w:tcW w:w="2326" w:type="dxa"/>
            <w:vMerge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217B" w14:textId="77777777" w:rsidR="00351B36" w:rsidRDefault="00351B36" w:rsidP="006F705F"/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3C28" w14:textId="77777777" w:rsidR="00351B36" w:rsidRDefault="00351B36" w:rsidP="006F705F">
            <w:pPr>
              <w:pStyle w:val="Standard"/>
              <w:widowControl w:val="0"/>
            </w:pPr>
            <w:r>
              <w:t>Trajanje: posjet u trajanju od 2 sata</w:t>
            </w:r>
          </w:p>
        </w:tc>
      </w:tr>
      <w:tr w:rsidR="00351B36" w14:paraId="1DA7D1F9" w14:textId="77777777" w:rsidTr="006F705F">
        <w:tc>
          <w:tcPr>
            <w:tcW w:w="2326" w:type="dxa"/>
            <w:vMerge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5CC1" w14:textId="77777777" w:rsidR="00351B36" w:rsidRDefault="00351B36" w:rsidP="006F705F"/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1DDF" w14:textId="5736C546" w:rsidR="00351B36" w:rsidRDefault="00351B36" w:rsidP="006F705F">
            <w:pPr>
              <w:pStyle w:val="Standard"/>
              <w:widowControl w:val="0"/>
            </w:pPr>
            <w:r>
              <w:t>Vrijeme održavanja:listopad 2022.</w:t>
            </w:r>
          </w:p>
        </w:tc>
      </w:tr>
      <w:tr w:rsidR="00351B36" w14:paraId="5EF458F8" w14:textId="77777777" w:rsidTr="006F705F"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0EC1" w14:textId="77777777" w:rsidR="00351B36" w:rsidRDefault="00351B36" w:rsidP="006F705F">
            <w:pPr>
              <w:pStyle w:val="Standard"/>
              <w:widowControl w:val="0"/>
            </w:pPr>
            <w:r>
              <w:t>Potrebni resursi / moguće teškoće: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DF07" w14:textId="77777777" w:rsidR="00351B36" w:rsidRDefault="00351B36" w:rsidP="006F705F">
            <w:pPr>
              <w:pStyle w:val="Standard"/>
              <w:widowControl w:val="0"/>
            </w:pPr>
            <w:r>
              <w:t>-prikladan prostor ,rekvizit</w:t>
            </w:r>
          </w:p>
          <w:p w14:paraId="1B59CC03" w14:textId="77777777" w:rsidR="00351B36" w:rsidRDefault="00351B36" w:rsidP="006F705F">
            <w:pPr>
              <w:pStyle w:val="Standard"/>
              <w:widowControl w:val="0"/>
            </w:pPr>
            <w:r>
              <w:t>-preveliki broj učenika</w:t>
            </w:r>
          </w:p>
        </w:tc>
      </w:tr>
      <w:tr w:rsidR="00351B36" w14:paraId="08987D10" w14:textId="77777777" w:rsidTr="006F705F">
        <w:trPr>
          <w:trHeight w:val="870"/>
        </w:trPr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FFAD" w14:textId="77777777" w:rsidR="00351B36" w:rsidRDefault="00351B36" w:rsidP="006F705F">
            <w:pPr>
              <w:pStyle w:val="Standard"/>
              <w:widowControl w:val="0"/>
            </w:pPr>
            <w:r>
              <w:t>Način praćenja i provjere ishoda / postignuća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8B09" w14:textId="77777777" w:rsidR="00351B36" w:rsidRDefault="00351B36" w:rsidP="006F705F">
            <w:pPr>
              <w:pStyle w:val="Standard"/>
              <w:widowControl w:val="0"/>
            </w:pPr>
            <w:r>
              <w:t>-metodom ankete o zadovoljstvu i korisnosti provedene radionice</w:t>
            </w:r>
          </w:p>
        </w:tc>
      </w:tr>
      <w:tr w:rsidR="00351B36" w14:paraId="4A54C697" w14:textId="77777777" w:rsidTr="006F705F">
        <w:trPr>
          <w:trHeight w:val="510"/>
        </w:trPr>
        <w:tc>
          <w:tcPr>
            <w:tcW w:w="232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8968" w14:textId="77777777" w:rsidR="00351B36" w:rsidRDefault="00351B36" w:rsidP="006F705F">
            <w:pPr>
              <w:pStyle w:val="Standard"/>
              <w:widowControl w:val="0"/>
            </w:pPr>
            <w:r>
              <w:t>Odgovorne osobe:</w:t>
            </w:r>
          </w:p>
        </w:tc>
        <w:tc>
          <w:tcPr>
            <w:tcW w:w="664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3645" w14:textId="77777777" w:rsidR="00351B36" w:rsidRDefault="00351B36" w:rsidP="006F705F">
            <w:pPr>
              <w:pStyle w:val="Standard"/>
              <w:widowControl w:val="0"/>
            </w:pPr>
            <w:r>
              <w:t>Učiteljice Marijana Mustać,</w:t>
            </w:r>
            <w:r>
              <w:rPr>
                <w:lang w:val="hr-HR"/>
              </w:rPr>
              <w:t xml:space="preserve"> Martina Rančić</w:t>
            </w:r>
          </w:p>
        </w:tc>
      </w:tr>
    </w:tbl>
    <w:p w14:paraId="1AB2B8F9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3"/>
          <w:footerReference w:type="default" r:id="rId3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431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CD2D48" w:rsidRPr="000A4C3E" w14:paraId="6DF91878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339663" w14:textId="77777777" w:rsidR="00CD2D48" w:rsidRPr="000A4C3E" w:rsidRDefault="00CD2D48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A4C3E">
              <w:rPr>
                <w:rFonts w:cstheme="minorHAnsi"/>
              </w:rPr>
              <w:t>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1D27BC" w14:textId="77777777" w:rsidR="00CD2D48" w:rsidRPr="008309D9" w:rsidRDefault="00CD2D48" w:rsidP="00CD2D48">
            <w:pPr>
              <w:rPr>
                <w:rFonts w:cstheme="minorHAnsi"/>
              </w:rPr>
            </w:pPr>
            <w:r w:rsidRPr="008309D9">
              <w:rPr>
                <w:rFonts w:cstheme="minorHAnsi"/>
                <w:b/>
              </w:rPr>
              <w:t>UMJETNIČKO PODRUČJE</w:t>
            </w:r>
          </w:p>
          <w:p w14:paraId="418A33FC" w14:textId="77777777" w:rsidR="00CD2D48" w:rsidRPr="000A4C3E" w:rsidRDefault="00CD2D48" w:rsidP="00CD2D48">
            <w:pPr>
              <w:rPr>
                <w:rFonts w:cstheme="minorHAnsi"/>
              </w:rPr>
            </w:pPr>
            <w:r w:rsidRPr="008309D9">
              <w:rPr>
                <w:rFonts w:cstheme="minorHAnsi"/>
                <w:b/>
              </w:rPr>
              <w:t xml:space="preserve">DRAMSKO LITERARNA SEKCIJA </w:t>
            </w:r>
          </w:p>
        </w:tc>
      </w:tr>
      <w:tr w:rsidR="00CD2D48" w:rsidRPr="000A4C3E" w14:paraId="35AE592A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2CB03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70711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3 ciklus</w:t>
            </w:r>
          </w:p>
        </w:tc>
      </w:tr>
      <w:tr w:rsidR="00CD2D48" w:rsidRPr="000A4C3E" w14:paraId="36E484BA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9F7E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DCE1A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novih vještina i poticanje kreativnosti. Učenje novih uloga. Sudjelovanje na natjecanjima Lidrana.</w:t>
            </w:r>
          </w:p>
        </w:tc>
      </w:tr>
      <w:tr w:rsidR="00CD2D48" w:rsidRPr="000A4C3E" w14:paraId="396C8E6D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C492A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3B34FC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stizanje osobnog napretka i pomicanje granica kreativnosti Razviti samopouzdanje i samopoštovanje.</w:t>
            </w:r>
          </w:p>
        </w:tc>
      </w:tr>
      <w:tr w:rsidR="00CD2D48" w:rsidRPr="000A4C3E" w14:paraId="7FA5AB1E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A0AE2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45339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kreativnost i maštovitost</w:t>
            </w:r>
          </w:p>
          <w:p w14:paraId="40D89DD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naučiti nove vještine gestikulacije,mimike i preobrazbe</w:t>
            </w:r>
          </w:p>
          <w:p w14:paraId="512B27E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CD2D48" w:rsidRPr="000A4C3E" w14:paraId="2D476B1E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A2899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8480A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CD2D48" w:rsidRPr="000A4C3E" w14:paraId="35DCA615" w14:textId="77777777" w:rsidTr="00CD2D48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E53471" w14:textId="77777777" w:rsidR="00CD2D48" w:rsidRPr="000A4C3E" w:rsidRDefault="00CD2D48" w:rsidP="00CD2D48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19A50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učenici </w:t>
            </w:r>
            <w:r>
              <w:rPr>
                <w:rFonts w:cstheme="minorHAnsi"/>
              </w:rPr>
              <w:t xml:space="preserve">5. 6. 7. i 8. </w:t>
            </w:r>
            <w:r w:rsidRPr="000A4C3E">
              <w:rPr>
                <w:rFonts w:cstheme="minorHAnsi"/>
              </w:rPr>
              <w:t>razreda</w:t>
            </w:r>
          </w:p>
        </w:tc>
      </w:tr>
      <w:tr w:rsidR="00CD2D48" w:rsidRPr="000A4C3E" w14:paraId="0F61DB2C" w14:textId="77777777" w:rsidTr="00CD2D48">
        <w:tc>
          <w:tcPr>
            <w:tcW w:w="2323" w:type="dxa"/>
            <w:vMerge/>
            <w:vAlign w:val="center"/>
          </w:tcPr>
          <w:p w14:paraId="6CDC315E" w14:textId="77777777" w:rsidR="00CD2D48" w:rsidRPr="000A4C3E" w:rsidRDefault="00CD2D48" w:rsidP="00CD2D4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5ED6C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CD2D48" w:rsidRPr="000A4C3E" w14:paraId="03441B64" w14:textId="77777777" w:rsidTr="00CD2D48">
        <w:tc>
          <w:tcPr>
            <w:tcW w:w="2323" w:type="dxa"/>
            <w:vMerge/>
            <w:vAlign w:val="center"/>
          </w:tcPr>
          <w:p w14:paraId="3821E2C7" w14:textId="77777777" w:rsidR="00CD2D48" w:rsidRPr="000A4C3E" w:rsidRDefault="00CD2D48" w:rsidP="00CD2D4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05C430" w14:textId="77777777" w:rsidR="00CD2D48" w:rsidRPr="000A4C3E" w:rsidRDefault="00CD2D48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četvrtak 6</w:t>
            </w:r>
            <w:r w:rsidRPr="000A4C3E">
              <w:rPr>
                <w:rFonts w:cstheme="minorHAnsi"/>
              </w:rPr>
              <w:t>. sat</w:t>
            </w:r>
          </w:p>
        </w:tc>
      </w:tr>
      <w:tr w:rsidR="00CD2D48" w:rsidRPr="000A4C3E" w14:paraId="07ACF5DE" w14:textId="77777777" w:rsidTr="00CD2D48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DB766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5A8500" w14:textId="77777777" w:rsidR="00CD2D48" w:rsidRPr="000A4C3E" w:rsidRDefault="00CD2D48" w:rsidP="00CD2D48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DVD materijali, igrokazi, različiti rekviziti</w:t>
            </w:r>
          </w:p>
        </w:tc>
      </w:tr>
      <w:tr w:rsidR="00CD2D48" w:rsidRPr="000A4C3E" w14:paraId="0D7A8A72" w14:textId="77777777" w:rsidTr="00CD2D48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61073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5E79FC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CD2D48" w:rsidRPr="000A4C3E" w14:paraId="49EF3A0A" w14:textId="77777777" w:rsidTr="00CD2D48">
        <w:trPr>
          <w:trHeight w:val="47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1DFF5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D9BB3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Irena Špralja</w:t>
            </w:r>
          </w:p>
        </w:tc>
      </w:tr>
    </w:tbl>
    <w:p w14:paraId="73873883" w14:textId="77777777" w:rsidR="00FE0A7D" w:rsidRPr="00960C85" w:rsidRDefault="00FE0A7D" w:rsidP="00960C85">
      <w:pPr>
        <w:rPr>
          <w:rFonts w:cstheme="minorHAnsi"/>
        </w:rPr>
        <w:sectPr w:rsidR="00FE0A7D" w:rsidRPr="00960C85">
          <w:headerReference w:type="default" r:id="rId35"/>
          <w:footerReference w:type="default" r:id="rId3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2F17B438" w14:textId="77777777" w:rsidR="000A4C3E" w:rsidRPr="000A4C3E" w:rsidRDefault="000A4C3E">
      <w:pPr>
        <w:rPr>
          <w:rFonts w:cstheme="minorHAnsi"/>
          <w:b/>
        </w:rPr>
      </w:pPr>
    </w:p>
    <w:p w14:paraId="56A0069A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E7A90C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6C55AC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6A400" w14:textId="77777777" w:rsidR="0084416C" w:rsidRPr="008309D9" w:rsidRDefault="00101D55" w:rsidP="00C37049">
            <w:pPr>
              <w:rPr>
                <w:highlight w:val="lightGray"/>
              </w:rPr>
            </w:pPr>
            <w:r w:rsidRPr="008309D9">
              <w:rPr>
                <w:highlight w:val="lightGray"/>
              </w:rPr>
              <w:t>Kurikulumsko područje: umjetničko</w:t>
            </w:r>
          </w:p>
          <w:p w14:paraId="41533D28" w14:textId="585B6866" w:rsidR="0084416C" w:rsidRPr="008309D9" w:rsidRDefault="00A830F5" w:rsidP="00C37049">
            <w:r w:rsidRPr="008309D9">
              <w:t>MALI ZBOR</w:t>
            </w:r>
          </w:p>
        </w:tc>
      </w:tr>
      <w:tr w:rsidR="000A4C3E" w:rsidRPr="000A4C3E" w14:paraId="16D60F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D4026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DD7B63" w14:textId="450F415D" w:rsidR="0084416C" w:rsidRPr="000A4C3E" w:rsidRDefault="009E0414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0A4C3E">
              <w:rPr>
                <w:rFonts w:eastAsia="Times New Roman" w:cstheme="minorHAnsi"/>
              </w:rPr>
              <w:t xml:space="preserve">1. ciklus: </w:t>
            </w:r>
            <w:r w:rsidR="00C37049">
              <w:rPr>
                <w:rFonts w:eastAsia="Times New Roman" w:cstheme="minorHAnsi"/>
              </w:rPr>
              <w:t>1</w:t>
            </w:r>
            <w:r w:rsidR="00101D55" w:rsidRPr="000A4C3E">
              <w:rPr>
                <w:rFonts w:eastAsia="Times New Roman" w:cstheme="minorHAnsi"/>
              </w:rPr>
              <w:t>. r. (dječji školski zbor)</w:t>
            </w:r>
          </w:p>
        </w:tc>
      </w:tr>
      <w:tr w:rsidR="000A4C3E" w:rsidRPr="000A4C3E" w14:paraId="46E60A9D" w14:textId="77777777" w:rsidTr="1E3441AE">
        <w:trPr>
          <w:trHeight w:val="345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0D129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70DC67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icanje kreativnog i umjetničkog izričaja primjenom različitih glazbenih i plesnih elemenata; odabrati pjesme kroz igru i zajedništvo, izvoditi različite glazbene (vokalne)  vježbe u svrhu poboljšanja pjevačkih sposobnosti, izvoditi različite glazbene igre kako bi se učenik pripremio za samostalnu izvedbu i nastup pred publikom, povezati glazbenu umjetnost i ples, stvoriti prijateljsko okruženje za druženje i glazbeno izražavanje pred vršnjacima, vrednovanje rada završnim priredbama za kraj polugodišta i školske godine</w:t>
            </w:r>
          </w:p>
        </w:tc>
      </w:tr>
      <w:tr w:rsidR="000A4C3E" w:rsidRPr="000A4C3E" w14:paraId="535F30D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F965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A1C247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sudjelovati u odabiru pjesama</w:t>
            </w:r>
          </w:p>
          <w:p w14:paraId="6612F237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okazati vještinu u glazbenom izričaju (solistička izvedba)</w:t>
            </w:r>
          </w:p>
          <w:p w14:paraId="2B9541D6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revladati strah od javnoga nastupa pred publikom</w:t>
            </w:r>
          </w:p>
        </w:tc>
      </w:tr>
      <w:tr w:rsidR="000A4C3E" w:rsidRPr="000A4C3E" w14:paraId="55B88AFB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0876DF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7645C1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blik: izvannastavna aktivnost – Mali zbor</w:t>
            </w:r>
          </w:p>
        </w:tc>
      </w:tr>
      <w:tr w:rsidR="000A4C3E" w:rsidRPr="000A4C3E" w14:paraId="62A1E8D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F6F7A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A935E" w14:textId="6382DFD3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 xml:space="preserve">Sudionici: učenici </w:t>
            </w:r>
            <w:r w:rsidR="00621700">
              <w:rPr>
                <w:rFonts w:eastAsia="Times New Roman" w:cstheme="minorHAnsi"/>
              </w:rPr>
              <w:t>1, 2, 3</w:t>
            </w:r>
            <w:r w:rsidRPr="000A4C3E">
              <w:rPr>
                <w:rFonts w:eastAsia="Times New Roman" w:cstheme="minorHAnsi"/>
              </w:rPr>
              <w:t>. razreda</w:t>
            </w:r>
          </w:p>
        </w:tc>
      </w:tr>
      <w:tr w:rsidR="000A4C3E" w:rsidRPr="000A4C3E" w14:paraId="2047DB63" w14:textId="77777777" w:rsidTr="1E3441AE">
        <w:tc>
          <w:tcPr>
            <w:tcW w:w="2323" w:type="dxa"/>
            <w:vMerge/>
          </w:tcPr>
          <w:p w14:paraId="320646EB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F9EB0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0A4C3E" w14:paraId="1304D6DC" w14:textId="77777777" w:rsidTr="1E3441AE">
        <w:tc>
          <w:tcPr>
            <w:tcW w:w="2323" w:type="dxa"/>
            <w:vMerge/>
          </w:tcPr>
          <w:p w14:paraId="31ED7778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39DFD" w14:textId="38CE2A8B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Vrijeme održavanja: SRIJEDA – 6. Sat / 0. sat</w:t>
            </w:r>
            <w:r w:rsidR="003A6734">
              <w:rPr>
                <w:rFonts w:eastAsia="Times New Roman" w:cstheme="minorHAnsi"/>
              </w:rPr>
              <w:t>, PŠ Vir 5.sat/4.sat</w:t>
            </w:r>
          </w:p>
        </w:tc>
      </w:tr>
      <w:tr w:rsidR="000A4C3E" w:rsidRPr="000A4C3E" w14:paraId="10BB5183" w14:textId="77777777" w:rsidTr="1E3441AE">
        <w:trPr>
          <w:trHeight w:val="76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252173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C6F466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0A4C3E">
              <w:rPr>
                <w:rFonts w:eastAsia="Times New Roman" w:cstheme="minorHAnsi"/>
              </w:rPr>
              <w:t>- glazbena podloga (matrice za odabrane pjesme), nedostatak prostora (akustična dvorana) za izvedbu, tehnička podrška (razglas, mikrofoni)</w:t>
            </w:r>
          </w:p>
          <w:p w14:paraId="532070F0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849899C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42509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BE05B9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javni nastup (dvije školske priredbe), promidžba u javnosti i kritika publike</w:t>
            </w:r>
          </w:p>
        </w:tc>
      </w:tr>
      <w:tr w:rsidR="0084416C" w:rsidRPr="000A4C3E" w14:paraId="41C0CE0F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9B60E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7038F4B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BAABD" w14:textId="58E072EE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Učiteljic</w:t>
            </w:r>
            <w:r w:rsidR="003A6734">
              <w:rPr>
                <w:rFonts w:eastAsia="Times New Roman" w:cstheme="minorHAnsi"/>
              </w:rPr>
              <w:t>e:</w:t>
            </w:r>
            <w:r w:rsidRPr="000A4C3E">
              <w:rPr>
                <w:rFonts w:eastAsia="Times New Roman" w:cstheme="minorHAnsi"/>
              </w:rPr>
              <w:t xml:space="preserve"> Elizabeta Carić</w:t>
            </w:r>
            <w:r w:rsidR="003A6734">
              <w:rPr>
                <w:rFonts w:eastAsia="Times New Roman" w:cstheme="minorHAnsi"/>
              </w:rPr>
              <w:t>, Martina Rančić</w:t>
            </w:r>
          </w:p>
          <w:p w14:paraId="62B21212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Josip Džapo, prof. glazbene kulture</w:t>
            </w:r>
          </w:p>
        </w:tc>
      </w:tr>
    </w:tbl>
    <w:p w14:paraId="457E7341" w14:textId="58ED59B9" w:rsidR="1E3441AE" w:rsidRPr="000A4C3E" w:rsidRDefault="1E3441AE">
      <w:pPr>
        <w:rPr>
          <w:rFonts w:cstheme="minorHAnsi"/>
        </w:rPr>
      </w:pPr>
    </w:p>
    <w:p w14:paraId="7A6ADB21" w14:textId="35BF2E50" w:rsidR="0FABD074" w:rsidRPr="000A4C3E" w:rsidRDefault="0FABD074">
      <w:pPr>
        <w:rPr>
          <w:rFonts w:cstheme="minorHAnsi"/>
        </w:rPr>
      </w:pPr>
    </w:p>
    <w:p w14:paraId="3E190F5E" w14:textId="77777777" w:rsidR="0084416C" w:rsidRPr="000A4C3E" w:rsidRDefault="0084416C">
      <w:pPr>
        <w:rPr>
          <w:rFonts w:cstheme="minorHAnsi"/>
          <w:b/>
        </w:rPr>
      </w:pPr>
    </w:p>
    <w:p w14:paraId="0FB76C7C" w14:textId="77777777" w:rsidR="0084416C" w:rsidRPr="000A4C3E" w:rsidRDefault="0084416C">
      <w:pPr>
        <w:rPr>
          <w:rFonts w:cstheme="minorHAnsi"/>
          <w:b/>
        </w:rPr>
      </w:pPr>
    </w:p>
    <w:p w14:paraId="00EE7A80" w14:textId="77777777" w:rsidR="0084416C" w:rsidRPr="000A4C3E" w:rsidRDefault="0084416C">
      <w:pPr>
        <w:rPr>
          <w:rFonts w:cstheme="minorHAnsi"/>
          <w:b/>
        </w:rPr>
      </w:pPr>
    </w:p>
    <w:p w14:paraId="1E8E47C2" w14:textId="77777777" w:rsidR="0084416C" w:rsidRPr="000A4C3E" w:rsidRDefault="0084416C">
      <w:pPr>
        <w:rPr>
          <w:rFonts w:cstheme="minorHAnsi"/>
          <w:b/>
        </w:rPr>
      </w:pPr>
    </w:p>
    <w:p w14:paraId="52E12EC1" w14:textId="77777777" w:rsidR="0084416C" w:rsidRPr="000A4C3E" w:rsidRDefault="0084416C">
      <w:pPr>
        <w:rPr>
          <w:rFonts w:cstheme="minorHAnsi"/>
          <w:b/>
        </w:rPr>
      </w:pPr>
    </w:p>
    <w:p w14:paraId="1B5E47D9" w14:textId="77777777" w:rsidR="0084416C" w:rsidRPr="000A4C3E" w:rsidRDefault="0084416C">
      <w:pPr>
        <w:rPr>
          <w:rFonts w:cstheme="minorHAnsi"/>
          <w:b/>
        </w:rPr>
      </w:pPr>
    </w:p>
    <w:p w14:paraId="0F073289" w14:textId="77777777" w:rsidR="0084416C" w:rsidRPr="000A4C3E" w:rsidRDefault="00101D55">
      <w:pPr>
        <w:rPr>
          <w:rFonts w:cstheme="minorHAnsi"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t xml:space="preserve">3.7. TJELESNO I ZDRAVSTVENO  PODRUČJE </w:t>
      </w:r>
    </w:p>
    <w:p w14:paraId="25D6C40E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BD74120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94D2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274CB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MLADI  ŠAHISTI  - ŠAH</w:t>
            </w:r>
          </w:p>
        </w:tc>
      </w:tr>
      <w:tr w:rsidR="000A4C3E" w:rsidRPr="000A4C3E" w14:paraId="65884E09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A370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CD4B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2. i 3. ciklus</w:t>
            </w:r>
          </w:p>
        </w:tc>
      </w:tr>
      <w:tr w:rsidR="000A4C3E" w:rsidRPr="000A4C3E" w14:paraId="4CCEE47D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690E7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1BB66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Razvijanje samopouzdanja i samosvijesti sudjelovanjem na raznim manifestacijama i šahovskim natječajima. </w:t>
            </w:r>
          </w:p>
        </w:tc>
      </w:tr>
      <w:tr w:rsidR="000A4C3E" w:rsidRPr="000A4C3E" w14:paraId="76C750B4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05E3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C00E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Upoznavanje učenika s organizacijom i radom šahovskog kluba.</w:t>
            </w:r>
          </w:p>
          <w:p w14:paraId="494CA23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bilježavanje važnijih datuma, sudjelovanje u javnim i kulturnim manifestacijama.</w:t>
            </w:r>
          </w:p>
          <w:p w14:paraId="1BF73C0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Poticati učenike na razvijanje natjecateljskog duha, ujedno ih osposobiti za samostalno vrednovanje i  pronalaženje informacija.</w:t>
            </w:r>
          </w:p>
        </w:tc>
      </w:tr>
      <w:tr w:rsidR="000A4C3E" w:rsidRPr="000A4C3E" w14:paraId="3B1623D5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FFA0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6F8DD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blik: izvannastavna aktivnost (frontalni, individualni i  skupni rad)</w:t>
            </w:r>
          </w:p>
        </w:tc>
      </w:tr>
      <w:tr w:rsidR="000A4C3E" w:rsidRPr="000A4C3E" w14:paraId="4487C556" w14:textId="77777777" w:rsidTr="000A4C3E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96B6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B5EFB" w14:textId="2DFA8452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</w:t>
            </w:r>
            <w:r w:rsidR="008309D9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-</w:t>
            </w:r>
            <w:r w:rsidR="008309D9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8. razreda</w:t>
            </w:r>
          </w:p>
        </w:tc>
      </w:tr>
      <w:tr w:rsidR="000A4C3E" w:rsidRPr="000A4C3E" w14:paraId="3018F3B3" w14:textId="77777777" w:rsidTr="000A4C3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3B5A" w14:textId="77777777" w:rsidR="000A4C3E" w:rsidRPr="000A4C3E" w:rsidRDefault="000A4C3E" w:rsidP="000A4C3E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3ADA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Trajanje: tijekom školske godine 2022./23.</w:t>
            </w:r>
          </w:p>
        </w:tc>
      </w:tr>
      <w:tr w:rsidR="000A4C3E" w:rsidRPr="000A4C3E" w14:paraId="5AC653D6" w14:textId="77777777" w:rsidTr="000A4C3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9D752" w14:textId="77777777" w:rsidR="000A4C3E" w:rsidRPr="000A4C3E" w:rsidRDefault="000A4C3E" w:rsidP="000A4C3E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62E98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Vrijeme održavanja: tijekom školske godine</w:t>
            </w:r>
          </w:p>
        </w:tc>
      </w:tr>
      <w:tr w:rsidR="000A4C3E" w:rsidRPr="000A4C3E" w14:paraId="3DA43E14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B11B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2315A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Troškovi prijevoza učenika na turnir ili natjecanje ( 400-500 kn ).</w:t>
            </w:r>
          </w:p>
          <w:p w14:paraId="779C2E2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Nabava šahovskih garnitura </w:t>
            </w:r>
          </w:p>
        </w:tc>
      </w:tr>
      <w:tr w:rsidR="000A4C3E" w:rsidRPr="000A4C3E" w14:paraId="53F0E6F1" w14:textId="77777777" w:rsidTr="000A4C3E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E54EA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721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Sudjelovanje u svakodnevnom uvježbavanju, sudjelovanje na raznim manifestacijama i šahovskim natječajima. Procjena učenika o zadovoljstvu i uspješnosti aktivnosti.</w:t>
            </w:r>
          </w:p>
        </w:tc>
      </w:tr>
      <w:tr w:rsidR="000A4C3E" w:rsidRPr="000A4C3E" w14:paraId="30E849BA" w14:textId="77777777" w:rsidTr="000A4C3E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8938D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1668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Ferdo Martinović, prof.</w:t>
            </w:r>
          </w:p>
        </w:tc>
      </w:tr>
    </w:tbl>
    <w:p w14:paraId="38067541" w14:textId="65C8D343" w:rsidR="1E3441AE" w:rsidRPr="000A4C3E" w:rsidRDefault="1E3441AE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17652F69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70AA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7E818F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536E0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04F71EC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ODBOJKA / NOGOMET </w:t>
            </w:r>
          </w:p>
        </w:tc>
      </w:tr>
      <w:tr w:rsidR="00605D02" w:rsidRPr="00605D02" w14:paraId="0E4125FB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8849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29C1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2 i 3 ciklus</w:t>
            </w:r>
          </w:p>
          <w:p w14:paraId="720A3FD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1F5C51B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CB3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4318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7F316EE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7E59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FEBA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605D02" w14:paraId="1DE56E0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8044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83350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605D02" w14:paraId="1B80E4B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A3CC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C0B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605D02" w14:paraId="2EF54504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2C99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DB8B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79A410A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64D3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9B93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tijekom školske godine 2022./23.</w:t>
            </w:r>
          </w:p>
        </w:tc>
      </w:tr>
      <w:tr w:rsidR="00605D02" w:rsidRPr="00605D02" w14:paraId="20B2BDBC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D3E8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E25F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Vrijeme održavanja: ponedjeljak i srijeda 7. Sat </w:t>
            </w:r>
          </w:p>
        </w:tc>
      </w:tr>
      <w:tr w:rsidR="00605D02" w:rsidRPr="00605D02" w14:paraId="422C3C81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5A2B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F78D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605D02" w14:paraId="5B5769F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9FDA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3B805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605D02" w14:paraId="29716F00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7F90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370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, Ana Čačić prof.</w:t>
            </w:r>
          </w:p>
        </w:tc>
      </w:tr>
    </w:tbl>
    <w:p w14:paraId="76CB2DE0" w14:textId="29F9515D" w:rsidR="0FABD074" w:rsidRDefault="0FABD074">
      <w:pPr>
        <w:rPr>
          <w:rFonts w:cstheme="minorHAnsi"/>
        </w:rPr>
      </w:pPr>
    </w:p>
    <w:p w14:paraId="7FBC09D8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7B6CC14B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7462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039C288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AB5F5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33B32A5B" w14:textId="7583A63E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BADMINTON</w:t>
            </w:r>
            <w:r w:rsidR="008309D9"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/</w:t>
            </w:r>
            <w:r w:rsidR="008309D9"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KOŠARKA</w:t>
            </w:r>
            <w:r w:rsidRPr="00605D02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</w:p>
        </w:tc>
      </w:tr>
      <w:tr w:rsidR="00605D02" w:rsidRPr="00605D02" w14:paraId="35527210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04B1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7A1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2 i 3 ciklus</w:t>
            </w:r>
          </w:p>
          <w:p w14:paraId="3D926C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4486F3A0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E95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4406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6BB3A8B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D1D1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C3C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605D02" w14:paraId="53CCA10D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D801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841AF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605D02" w14:paraId="1E41441B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B5EB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C868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605D02" w14:paraId="399A82E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E849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18B5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68DAAB1F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2DD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5228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tijekom školske godine 2022./23.</w:t>
            </w:r>
          </w:p>
        </w:tc>
      </w:tr>
      <w:tr w:rsidR="00605D02" w:rsidRPr="00605D02" w14:paraId="4F4A42E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BDDF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7E64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Vrijeme održavanja: utorak i četvrtak 7. Sat </w:t>
            </w:r>
          </w:p>
        </w:tc>
      </w:tr>
      <w:tr w:rsidR="00605D02" w:rsidRPr="00605D02" w14:paraId="6C3B3B7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6781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98C6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605D02" w14:paraId="0DF1F46E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5BA2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30B3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605D02" w14:paraId="7AFDF0A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AE3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FA5F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, Ana Čačić prof.</w:t>
            </w:r>
          </w:p>
        </w:tc>
      </w:tr>
    </w:tbl>
    <w:p w14:paraId="6BD2A22C" w14:textId="77777777" w:rsidR="00605D02" w:rsidRDefault="00605D02">
      <w:pPr>
        <w:rPr>
          <w:rFonts w:cstheme="minorHAnsi"/>
        </w:rPr>
      </w:pPr>
    </w:p>
    <w:p w14:paraId="7B0547D9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11701B1E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4A44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  <w:t>Kurikulumsko</w:t>
            </w:r>
          </w:p>
          <w:p w14:paraId="042E702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1BC3A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>TJELESNO I ZDRAVSTVENO PODRUČJE</w:t>
            </w:r>
          </w:p>
          <w:p w14:paraId="65EEB3A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>EUROPSKI DAN SPORTA</w:t>
            </w:r>
            <w:r w:rsidRPr="00605D02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 xml:space="preserve"> </w:t>
            </w:r>
          </w:p>
        </w:tc>
      </w:tr>
      <w:tr w:rsidR="00605D02" w:rsidRPr="00605D02" w14:paraId="1C12CCCF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D18F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408D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113D0E6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7F2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90F4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10D0643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E9B4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7B10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605D02" w14:paraId="64CE455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07A2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BEA0A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605D02" w14:paraId="4976212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808C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5AE2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i na školskim igralištima</w:t>
            </w:r>
          </w:p>
        </w:tc>
      </w:tr>
      <w:tr w:rsidR="00605D02" w:rsidRPr="00605D02" w14:paraId="4B3FD97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27DA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A66A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14DB3684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C104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4952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605D02" w14:paraId="51D2F7EA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19A8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0023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rijeme održavanja: Rujan 2023.</w:t>
            </w:r>
          </w:p>
        </w:tc>
      </w:tr>
      <w:tr w:rsidR="00605D02" w:rsidRPr="00605D02" w14:paraId="34521090" w14:textId="77777777" w:rsidTr="00CD1C65">
        <w:trPr>
          <w:trHeight w:val="859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9B5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DD99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605D02" w14:paraId="130B440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2247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D3C3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Međusobno natjecanje među učenicima i učenicama petog, šestog, sedmog i osmog razreda u košarci, odbojci, nogometu i štafetnim igrama</w:t>
            </w:r>
          </w:p>
        </w:tc>
      </w:tr>
      <w:tr w:rsidR="00605D02" w:rsidRPr="00605D02" w14:paraId="22A27E34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74D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A2DF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</w:t>
            </w:r>
          </w:p>
        </w:tc>
      </w:tr>
    </w:tbl>
    <w:p w14:paraId="14A23750" w14:textId="77777777" w:rsidR="00605D02" w:rsidRDefault="00605D02">
      <w:pPr>
        <w:rPr>
          <w:rFonts w:cstheme="minorHAnsi"/>
        </w:rPr>
      </w:pPr>
    </w:p>
    <w:p w14:paraId="4ED05513" w14:textId="77777777" w:rsidR="00605D02" w:rsidRDefault="00605D02">
      <w:pPr>
        <w:rPr>
          <w:rFonts w:cstheme="minorHAnsi"/>
        </w:rPr>
      </w:pPr>
    </w:p>
    <w:p w14:paraId="295C9EFB" w14:textId="77777777" w:rsidR="00605D02" w:rsidRDefault="00605D02">
      <w:pPr>
        <w:rPr>
          <w:rFonts w:cstheme="minorHAnsi"/>
        </w:rPr>
      </w:pPr>
    </w:p>
    <w:p w14:paraId="614BDE4B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62CDB8F1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20D8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0E1E17C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26942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2D0CE58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SVJETSKI DAN SPORTA</w:t>
            </w:r>
            <w:r w:rsidRPr="00605D02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</w:p>
        </w:tc>
      </w:tr>
      <w:tr w:rsidR="00605D02" w:rsidRPr="00605D02" w14:paraId="6059DB9C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CD40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F38F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4. razred</w:t>
            </w:r>
          </w:p>
        </w:tc>
      </w:tr>
      <w:tr w:rsidR="00605D02" w:rsidRPr="00605D02" w14:paraId="63F802D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AD53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1E41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učenike na bavljenje sportom</w:t>
            </w:r>
          </w:p>
        </w:tc>
      </w:tr>
      <w:tr w:rsidR="00605D02" w:rsidRPr="00605D02" w14:paraId="77881D17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1228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698F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605D02" w14:paraId="236D7074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0ECD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C080B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605D02" w14:paraId="19197A1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FDF8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FA3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 školskom igralištu</w:t>
            </w:r>
          </w:p>
        </w:tc>
      </w:tr>
      <w:tr w:rsidR="00605D02" w:rsidRPr="00605D02" w14:paraId="4A605DE8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DEDD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A4C5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4. razreda</w:t>
            </w:r>
          </w:p>
        </w:tc>
      </w:tr>
      <w:tr w:rsidR="00605D02" w:rsidRPr="00605D02" w14:paraId="5EFBA600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75A7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188D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605D02" w14:paraId="04604E99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3E9D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B0D7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Vrijeme održavanja: 31.5.2023 </w:t>
            </w:r>
          </w:p>
        </w:tc>
      </w:tr>
      <w:tr w:rsidR="00605D02" w:rsidRPr="00605D02" w14:paraId="7AD8CF15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3F82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4EA2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605D02" w14:paraId="512C3774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59E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DF35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Međusobno natjecanje među učenicima i učenicama četvrtog razreda u raznim ekipnim i štafetnim igrama</w:t>
            </w:r>
          </w:p>
        </w:tc>
      </w:tr>
      <w:tr w:rsidR="00605D02" w:rsidRPr="00605D02" w14:paraId="41721E4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82C7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F9EF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, Ana Čačić prof.</w:t>
            </w:r>
          </w:p>
        </w:tc>
      </w:tr>
    </w:tbl>
    <w:p w14:paraId="369BDEA7" w14:textId="77777777" w:rsidR="00605D02" w:rsidRDefault="00605D02">
      <w:pPr>
        <w:rPr>
          <w:rFonts w:cstheme="minorHAnsi"/>
        </w:rPr>
      </w:pPr>
    </w:p>
    <w:p w14:paraId="51FF8A1D" w14:textId="77777777" w:rsidR="00605D02" w:rsidRPr="000A4C3E" w:rsidRDefault="00605D02">
      <w:pPr>
        <w:rPr>
          <w:rFonts w:cstheme="minorHAnsi"/>
        </w:rPr>
      </w:pPr>
    </w:p>
    <w:p w14:paraId="565BFF5B" w14:textId="77777777" w:rsidR="0084416C" w:rsidRPr="000A4C3E" w:rsidRDefault="0084416C">
      <w:pPr>
        <w:rPr>
          <w:rFonts w:cstheme="minorHAnsi"/>
          <w:b/>
        </w:rPr>
      </w:pPr>
    </w:p>
    <w:p w14:paraId="18A67776" w14:textId="2AEA1DCA" w:rsidR="1E3441AE" w:rsidRPr="000A4C3E" w:rsidRDefault="1E3441AE">
      <w:pPr>
        <w:rPr>
          <w:rFonts w:cstheme="minorHAnsi"/>
        </w:rPr>
      </w:pPr>
    </w:p>
    <w:p w14:paraId="79CAD732" w14:textId="6B10DC6D" w:rsidR="0FABD074" w:rsidRPr="000A4C3E" w:rsidRDefault="0FABD074">
      <w:pPr>
        <w:rPr>
          <w:rFonts w:cstheme="minorHAnsi"/>
        </w:rPr>
      </w:pPr>
    </w:p>
    <w:p w14:paraId="16E5E008" w14:textId="77777777" w:rsidR="00C73DD5" w:rsidRPr="000A4C3E" w:rsidRDefault="00C73DD5">
      <w:pPr>
        <w:rPr>
          <w:rFonts w:cstheme="minorHAnsi"/>
          <w:b/>
        </w:rPr>
      </w:pPr>
    </w:p>
    <w:p w14:paraId="40D2860B" w14:textId="77777777" w:rsidR="00C73DD5" w:rsidRPr="000A4C3E" w:rsidRDefault="00C73DD5">
      <w:pPr>
        <w:rPr>
          <w:rFonts w:cstheme="minorHAnsi"/>
          <w:b/>
        </w:rPr>
      </w:pPr>
    </w:p>
    <w:p w14:paraId="42050CB3" w14:textId="77777777" w:rsidR="0084416C" w:rsidRPr="000A4C3E" w:rsidRDefault="0084416C">
      <w:pPr>
        <w:rPr>
          <w:rFonts w:cstheme="minorHAnsi"/>
          <w:b/>
        </w:rPr>
      </w:pPr>
    </w:p>
    <w:p w14:paraId="69E4E6F3" w14:textId="48C381F9" w:rsidR="0001416C" w:rsidRDefault="0001416C">
      <w:pPr>
        <w:rPr>
          <w:rFonts w:cstheme="minorHAnsi"/>
        </w:rPr>
      </w:pPr>
    </w:p>
    <w:p w14:paraId="0F5E074D" w14:textId="77777777" w:rsidR="0001416C" w:rsidRDefault="0001416C">
      <w:pPr>
        <w:rPr>
          <w:rFonts w:cstheme="minorHAnsi"/>
          <w:b/>
          <w:color w:val="2E74B5" w:themeColor="accent1" w:themeShade="BF"/>
        </w:rPr>
      </w:pPr>
    </w:p>
    <w:p w14:paraId="6C272E6D" w14:textId="5779775C" w:rsidR="0084416C" w:rsidRPr="00835A3D" w:rsidRDefault="00101D55">
      <w:pPr>
        <w:rPr>
          <w:rFonts w:cstheme="minorHAnsi"/>
          <w:color w:val="2E74B5" w:themeColor="accent1" w:themeShade="BF"/>
        </w:rPr>
      </w:pPr>
      <w:r w:rsidRPr="00835A3D">
        <w:rPr>
          <w:rFonts w:cstheme="minorHAnsi"/>
          <w:b/>
          <w:color w:val="2E74B5" w:themeColor="accent1" w:themeShade="BF"/>
        </w:rPr>
        <w:t>3.8. UPORABA  INFORMACIJSKE  I KOMUNIKACIJSKE  TEHNOLOGIJE</w:t>
      </w:r>
    </w:p>
    <w:p w14:paraId="3B4B52B0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19B81862" w14:textId="77777777" w:rsidTr="50B4A790">
        <w:trPr>
          <w:trHeight w:val="85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932E5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D8F3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          MICROBIT</w:t>
            </w:r>
          </w:p>
        </w:tc>
      </w:tr>
      <w:tr w:rsidR="000A4C3E" w:rsidRPr="000A4C3E" w14:paraId="28E8F041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DF074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23E1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(6</w:t>
            </w:r>
            <w:bookmarkStart w:id="5" w:name="_GoBack7"/>
            <w:bookmarkEnd w:id="5"/>
            <w:r w:rsidRPr="000A4C3E">
              <w:rPr>
                <w:rFonts w:cstheme="minorHAnsi"/>
              </w:rPr>
              <w:t>. razred)</w:t>
            </w:r>
          </w:p>
        </w:tc>
      </w:tr>
      <w:tr w:rsidR="000A4C3E" w:rsidRPr="000A4C3E" w14:paraId="25E95A1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A0FA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8B2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radionica je uvesti učenike u svijet programiranja na jednostavnim primjerima i vježbama s micro-bitovima te ih zainteresirati za STEM područje.</w:t>
            </w:r>
          </w:p>
        </w:tc>
      </w:tr>
      <w:tr w:rsidR="000A4C3E" w:rsidRPr="000A4C3E" w14:paraId="323C104C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85CC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27F3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M  područje razvijati i izvan nastavnog plana i programa, pogotovo s učenicima koji za to pokazuju interes.</w:t>
            </w:r>
          </w:p>
        </w:tc>
      </w:tr>
      <w:tr w:rsidR="000A4C3E" w:rsidRPr="000A4C3E" w14:paraId="1E38DDEE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B0AC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75AA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gramirati micro-bit prema uputama; samostalno osmišljavanje i programiranje ( napredniji učenici ).</w:t>
            </w:r>
          </w:p>
        </w:tc>
      </w:tr>
      <w:tr w:rsidR="000A4C3E" w:rsidRPr="000A4C3E" w14:paraId="16FF6503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886E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6D15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ionice</w:t>
            </w:r>
          </w:p>
        </w:tc>
      </w:tr>
      <w:tr w:rsidR="000A4C3E" w:rsidRPr="000A4C3E" w14:paraId="24AA6337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806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75EE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6. razreda</w:t>
            </w:r>
          </w:p>
        </w:tc>
      </w:tr>
      <w:tr w:rsidR="000A4C3E" w:rsidRPr="000A4C3E" w14:paraId="2F594076" w14:textId="77777777" w:rsidTr="50B4A790">
        <w:tc>
          <w:tcPr>
            <w:tcW w:w="2322" w:type="dxa"/>
            <w:vMerge/>
          </w:tcPr>
          <w:p w14:paraId="6A8F822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4F270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0A35FEC4" w14:textId="77777777" w:rsidTr="50B4A790">
        <w:tc>
          <w:tcPr>
            <w:tcW w:w="2322" w:type="dxa"/>
            <w:vMerge/>
          </w:tcPr>
          <w:p w14:paraId="2EA75E8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0B39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ovremeno - ovisno o nabavi uređaja, rasporedu sati i prijevozu učenika</w:t>
            </w:r>
          </w:p>
        </w:tc>
      </w:tr>
      <w:tr w:rsidR="000A4C3E" w:rsidRPr="000A4C3E" w14:paraId="2DD225D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11956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B5CA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bava micro-bit uređaja</w:t>
            </w:r>
          </w:p>
        </w:tc>
      </w:tr>
      <w:tr w:rsidR="000A4C3E" w:rsidRPr="000A4C3E" w14:paraId="1BD57B01" w14:textId="77777777" w:rsidTr="50B4A790">
        <w:trPr>
          <w:trHeight w:val="87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D12EC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20C8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smena izlaganja, prezentacija radova</w:t>
            </w:r>
          </w:p>
        </w:tc>
      </w:tr>
      <w:tr w:rsidR="0084416C" w:rsidRPr="000A4C3E" w14:paraId="7C52B6BD" w14:textId="77777777" w:rsidTr="50B4A790">
        <w:trPr>
          <w:trHeight w:val="51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BB0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260FF0" w14:textId="17882F26" w:rsidR="0084416C" w:rsidRPr="000A4C3E" w:rsidRDefault="008309D9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: Antonija Marčina</w:t>
            </w:r>
            <w:r w:rsidR="006F705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="00101D55" w:rsidRPr="000A4C3E">
              <w:rPr>
                <w:rFonts w:cstheme="minorHAnsi"/>
              </w:rPr>
              <w:t xml:space="preserve"> Šime Miočić</w:t>
            </w:r>
          </w:p>
        </w:tc>
      </w:tr>
    </w:tbl>
    <w:p w14:paraId="49734C4F" w14:textId="25FC0DAD" w:rsidR="50B4A790" w:rsidRPr="000A4C3E" w:rsidRDefault="50B4A790">
      <w:pPr>
        <w:rPr>
          <w:rFonts w:cstheme="minorHAnsi"/>
        </w:rPr>
      </w:pPr>
    </w:p>
    <w:p w14:paraId="58D9921E" w14:textId="1A7C03FA" w:rsidR="0FABD074" w:rsidRPr="000A4C3E" w:rsidRDefault="0FABD074">
      <w:pPr>
        <w:rPr>
          <w:rFonts w:cstheme="minorHAnsi"/>
        </w:rPr>
      </w:pPr>
    </w:p>
    <w:p w14:paraId="4AC4FE2F" w14:textId="77777777" w:rsidR="0084416C" w:rsidRPr="000A4C3E" w:rsidRDefault="0084416C">
      <w:pPr>
        <w:rPr>
          <w:rFonts w:cstheme="minorHAnsi"/>
          <w:b/>
        </w:rPr>
      </w:pPr>
    </w:p>
    <w:p w14:paraId="5B09ED56" w14:textId="77777777" w:rsidR="0084416C" w:rsidRPr="000A4C3E" w:rsidRDefault="0084416C">
      <w:pPr>
        <w:rPr>
          <w:rFonts w:cstheme="minorHAnsi"/>
          <w:b/>
        </w:rPr>
      </w:pPr>
    </w:p>
    <w:p w14:paraId="5812E170" w14:textId="77777777" w:rsidR="0084416C" w:rsidRPr="000A4C3E" w:rsidRDefault="0084416C">
      <w:pPr>
        <w:rPr>
          <w:rFonts w:cstheme="minorHAnsi"/>
          <w:b/>
        </w:rPr>
      </w:pPr>
    </w:p>
    <w:p w14:paraId="278AFD40" w14:textId="77777777" w:rsidR="0084416C" w:rsidRPr="000A4C3E" w:rsidRDefault="0084416C">
      <w:pPr>
        <w:rPr>
          <w:rFonts w:cstheme="minorHAnsi"/>
          <w:b/>
        </w:rPr>
      </w:pPr>
    </w:p>
    <w:p w14:paraId="29DB5971" w14:textId="77777777" w:rsidR="0084416C" w:rsidRPr="000A4C3E" w:rsidRDefault="0084416C">
      <w:pPr>
        <w:rPr>
          <w:rFonts w:cstheme="minorHAnsi"/>
          <w:b/>
        </w:rPr>
      </w:pPr>
    </w:p>
    <w:p w14:paraId="70F35735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7"/>
          <w:footerReference w:type="default" r:id="rId3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8E94916" w14:textId="199F8648" w:rsidR="0084416C" w:rsidRDefault="00835A3D">
      <w:pPr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3.9. OSOBNI I SOCIJALNI RAZVOJ</w:t>
      </w:r>
    </w:p>
    <w:p w14:paraId="2233004E" w14:textId="77777777" w:rsidR="00835A3D" w:rsidRDefault="00835A3D">
      <w:pPr>
        <w:rPr>
          <w:rFonts w:cstheme="minorHAnsi"/>
          <w:b/>
          <w:color w:val="2E74B5" w:themeColor="accent1" w:themeShade="BF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35A3D" w:rsidRPr="000A4C3E" w14:paraId="20ADD8AA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8772F0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510EF8" w14:textId="77777777" w:rsidR="00835A3D" w:rsidRPr="008309D9" w:rsidRDefault="00835A3D" w:rsidP="00CD1C65">
            <w:pPr>
              <w:rPr>
                <w:rFonts w:cstheme="minorHAnsi"/>
                <w:b/>
              </w:rPr>
            </w:pPr>
            <w:r w:rsidRPr="008309D9">
              <w:rPr>
                <w:rFonts w:cstheme="minorHAnsi"/>
                <w:b/>
              </w:rPr>
              <w:t>Osobni i socijalni razvoj</w:t>
            </w:r>
          </w:p>
          <w:p w14:paraId="3BB81942" w14:textId="77777777" w:rsidR="00835A3D" w:rsidRPr="000A4C3E" w:rsidRDefault="00835A3D" w:rsidP="00CD1C65">
            <w:pPr>
              <w:rPr>
                <w:rFonts w:cstheme="minorHAnsi"/>
                <w:b/>
              </w:rPr>
            </w:pPr>
            <w:r w:rsidRPr="008309D9">
              <w:rPr>
                <w:rFonts w:cstheme="minorHAnsi"/>
                <w:b/>
              </w:rPr>
              <w:t>PROFESIONALNA  ORIJENTACIJA  UČENIKA</w:t>
            </w:r>
          </w:p>
        </w:tc>
      </w:tr>
      <w:tr w:rsidR="00835A3D" w:rsidRPr="000A4C3E" w14:paraId="55C9117F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5DA383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56A371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3.  (7. i 8. razred)</w:t>
            </w:r>
          </w:p>
        </w:tc>
      </w:tr>
      <w:tr w:rsidR="00835A3D" w:rsidRPr="000A4C3E" w14:paraId="2AFDFAB4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B1211C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4FFF32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vovremeno informiranje učenika i roditelja o mogućnostima upisa i kriterijima upisa u srednje škole. Prepoznavanje i kritičko procjenjivanje vlastitih vrijednosti, sposobnosti i potreba,</w:t>
            </w:r>
          </w:p>
        </w:tc>
      </w:tr>
      <w:tr w:rsidR="00835A3D" w:rsidRPr="000A4C3E" w14:paraId="79DDA9E1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7A78D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3B619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sami moći izraziti vlastite želje i promišljanja i procijeniti koja srednja škola im najviše odgovara.</w:t>
            </w:r>
          </w:p>
        </w:tc>
      </w:tr>
      <w:tr w:rsidR="00835A3D" w:rsidRPr="000A4C3E" w14:paraId="050FAAEF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CB23E9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2D6F32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sat razrednika, individualni rad, grupni rad</w:t>
            </w:r>
          </w:p>
        </w:tc>
      </w:tr>
      <w:tr w:rsidR="00835A3D" w:rsidRPr="000A4C3E" w14:paraId="279B0A6B" w14:textId="77777777" w:rsidTr="00CD1C65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1D372A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DA23C6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, razrednici, stručni suradnici, roditelji, Hrvatski zavod za zapošljavanje, CISOK, liječnici školske medicine i medicine rada, Ured državne uprave</w:t>
            </w:r>
          </w:p>
        </w:tc>
      </w:tr>
      <w:tr w:rsidR="00835A3D" w:rsidRPr="000A4C3E" w14:paraId="0DBBCB32" w14:textId="77777777" w:rsidTr="00CD1C65">
        <w:tc>
          <w:tcPr>
            <w:tcW w:w="2327" w:type="dxa"/>
            <w:vMerge/>
          </w:tcPr>
          <w:p w14:paraId="01EB7A26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B9BE06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835A3D" w:rsidRPr="000A4C3E" w14:paraId="61AD9C32" w14:textId="77777777" w:rsidTr="00CD1C65">
        <w:tc>
          <w:tcPr>
            <w:tcW w:w="2327" w:type="dxa"/>
            <w:vMerge/>
          </w:tcPr>
          <w:p w14:paraId="786EED91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9CBA8D" w14:textId="1D5948E4" w:rsidR="00835A3D" w:rsidRPr="000A4C3E" w:rsidRDefault="006F705F" w:rsidP="00CD1C65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svibanj 2023</w:t>
            </w:r>
            <w:r w:rsidR="00835A3D" w:rsidRPr="000A4C3E">
              <w:rPr>
                <w:rFonts w:cstheme="minorHAnsi"/>
              </w:rPr>
              <w:t>. godine</w:t>
            </w:r>
          </w:p>
        </w:tc>
      </w:tr>
      <w:tr w:rsidR="00835A3D" w:rsidRPr="000A4C3E" w14:paraId="732CC5DE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4E165C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BCAC5A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 za uređenje školskog panoa, troškovi odlaska u Zadar</w:t>
            </w:r>
          </w:p>
        </w:tc>
      </w:tr>
      <w:tr w:rsidR="00835A3D" w:rsidRPr="000A4C3E" w14:paraId="60154DE1" w14:textId="77777777" w:rsidTr="00CD1C65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AFD94D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3017FE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ćenje i usmjeravanje učenika prije i tijekom upisnih rokova</w:t>
            </w:r>
          </w:p>
        </w:tc>
      </w:tr>
      <w:tr w:rsidR="00835A3D" w:rsidRPr="000A4C3E" w14:paraId="295DE4E4" w14:textId="77777777" w:rsidTr="00CD1C65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598C14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F9EDB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rednici, stručni suradnici</w:t>
            </w:r>
          </w:p>
        </w:tc>
      </w:tr>
    </w:tbl>
    <w:p w14:paraId="17EF38BF" w14:textId="77777777" w:rsidR="00835A3D" w:rsidRPr="00835A3D" w:rsidRDefault="00835A3D">
      <w:pPr>
        <w:rPr>
          <w:rFonts w:cstheme="minorHAnsi"/>
          <w:b/>
          <w:color w:val="2E74B5" w:themeColor="accent1" w:themeShade="BF"/>
        </w:rPr>
      </w:pPr>
    </w:p>
    <w:p w14:paraId="5D255343" w14:textId="77777777" w:rsidR="00EA7FBC" w:rsidRPr="000A4C3E" w:rsidRDefault="00EA7FBC">
      <w:pPr>
        <w:rPr>
          <w:rFonts w:cstheme="minorHAnsi"/>
          <w:b/>
        </w:rPr>
      </w:pPr>
    </w:p>
    <w:tbl>
      <w:tblPr>
        <w:tblW w:w="8990" w:type="dxa"/>
        <w:tblLook w:val="01E0" w:firstRow="1" w:lastRow="1" w:firstColumn="1" w:lastColumn="1" w:noHBand="0" w:noVBand="0"/>
      </w:tblPr>
      <w:tblGrid>
        <w:gridCol w:w="2323"/>
        <w:gridCol w:w="24"/>
        <w:gridCol w:w="6619"/>
        <w:gridCol w:w="24"/>
      </w:tblGrid>
      <w:tr w:rsidR="000A4C3E" w:rsidRPr="000A4C3E" w14:paraId="0C33D0C4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1587F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35D2B7" w14:textId="77777777" w:rsidR="00EA7FBC" w:rsidRPr="009949BE" w:rsidRDefault="00EA7FBC" w:rsidP="0097596A">
            <w:pPr>
              <w:rPr>
                <w:rFonts w:cstheme="minorHAnsi"/>
                <w:b/>
                <w:bCs/>
                <w:color w:val="FF0000"/>
              </w:rPr>
            </w:pPr>
            <w:r w:rsidRPr="008309D9">
              <w:rPr>
                <w:rFonts w:cstheme="minorHAnsi"/>
                <w:b/>
                <w:bCs/>
              </w:rPr>
              <w:t>Izvanučionička nastava – Posjet kinu i kazalištu</w:t>
            </w:r>
          </w:p>
        </w:tc>
      </w:tr>
      <w:tr w:rsidR="000A4C3E" w:rsidRPr="000A4C3E" w14:paraId="35AE1C98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05D27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CC9130" w14:textId="77777777" w:rsidR="00EA7FBC" w:rsidRPr="000A4C3E" w:rsidRDefault="00EA7FBC" w:rsidP="00EA7FBC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svi razredi  PŠ Vir)</w:t>
            </w:r>
          </w:p>
        </w:tc>
      </w:tr>
      <w:tr w:rsidR="000A4C3E" w:rsidRPr="000A4C3E" w14:paraId="4B86DBE3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8FE16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F1A8A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kulture ponašanja u kinu i kazalištu, upoznavanje s kulturnim ustanovama</w:t>
            </w:r>
          </w:p>
        </w:tc>
      </w:tr>
      <w:tr w:rsidR="000A4C3E" w:rsidRPr="000A4C3E" w14:paraId="657BE11A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328D9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ECEAD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svajanje vrednota filmske i dramske umjetnosti</w:t>
            </w:r>
          </w:p>
        </w:tc>
      </w:tr>
      <w:tr w:rsidR="000A4C3E" w:rsidRPr="000A4C3E" w14:paraId="0AEF603A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D5A22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63525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osjet kinu i kazalištu </w:t>
            </w:r>
          </w:p>
        </w:tc>
      </w:tr>
      <w:tr w:rsidR="000A4C3E" w:rsidRPr="000A4C3E" w14:paraId="35529246" w14:textId="77777777" w:rsidTr="00DB04CE">
        <w:trPr>
          <w:gridAfter w:val="1"/>
          <w:wAfter w:w="24" w:type="dxa"/>
        </w:trPr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2C276D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F60A1E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- 4. razreda</w:t>
            </w:r>
          </w:p>
        </w:tc>
      </w:tr>
      <w:tr w:rsidR="000A4C3E" w:rsidRPr="000A4C3E" w14:paraId="239F6C74" w14:textId="77777777" w:rsidTr="00DB04CE">
        <w:trPr>
          <w:gridAfter w:val="1"/>
          <w:wAfter w:w="24" w:type="dxa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8AFB83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F26F07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vrijeme trajanja kazališne predstave / filma</w:t>
            </w:r>
          </w:p>
        </w:tc>
      </w:tr>
      <w:tr w:rsidR="000A4C3E" w:rsidRPr="000A4C3E" w14:paraId="6181F963" w14:textId="77777777" w:rsidTr="00DB04CE">
        <w:trPr>
          <w:gridAfter w:val="1"/>
          <w:wAfter w:w="24" w:type="dxa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8342FE7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37F58C" w14:textId="59D4B21A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ržava</w:t>
            </w:r>
            <w:r w:rsidR="005475E9"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755E0629" w14:textId="77777777" w:rsidTr="00DB04CE">
        <w:trPr>
          <w:gridAfter w:val="1"/>
          <w:wAfter w:w="24" w:type="dxa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E839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7ED17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oškovi ulaznica i prijevoza</w:t>
            </w:r>
          </w:p>
        </w:tc>
      </w:tr>
      <w:tr w:rsidR="000A4C3E" w:rsidRPr="000A4C3E" w14:paraId="72188450" w14:textId="77777777" w:rsidTr="00DB04CE">
        <w:trPr>
          <w:gridAfter w:val="1"/>
          <w:wAfter w:w="24" w:type="dxa"/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2C38B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4B106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raćenje rada učenika, vrednovanje usmenih i pisanih radova, praćenje napretka učenika u usmenom izražavanju i razvijanju govornih vrednota</w:t>
            </w:r>
          </w:p>
        </w:tc>
      </w:tr>
      <w:tr w:rsidR="00EA7FBC" w:rsidRPr="000A4C3E" w14:paraId="756D99CB" w14:textId="77777777" w:rsidTr="00DB04CE">
        <w:trPr>
          <w:gridAfter w:val="1"/>
          <w:wAfter w:w="24" w:type="dxa"/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776332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6017BF2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01E3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N </w:t>
            </w:r>
            <w:r w:rsidRPr="000A4C3E">
              <w:rPr>
                <w:rFonts w:cstheme="minorHAnsi"/>
                <w:b/>
                <w:bCs/>
              </w:rPr>
              <w:t>„PŠ Vir”</w:t>
            </w:r>
          </w:p>
          <w:p w14:paraId="107E9FD5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</w:tr>
      <w:tr w:rsidR="00DB04CE" w:rsidRPr="000A4C3E" w14:paraId="75F49EE6" w14:textId="77777777" w:rsidTr="00DB04CE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rHeight w:val="33"/>
          <w:tblCellSpacing w:w="20" w:type="dxa"/>
        </w:trPr>
        <w:tc>
          <w:tcPr>
            <w:tcW w:w="2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6D466" w14:textId="77777777" w:rsidR="00DB04CE" w:rsidRPr="000A4C3E" w:rsidRDefault="00DB04CE" w:rsidP="006F70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F0C39" w14:textId="77777777" w:rsidR="00DB04CE" w:rsidRPr="000A4C3E" w:rsidRDefault="00DB04CE" w:rsidP="006F70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64A82CB" w14:textId="291178C4" w:rsidR="00EA7FBC" w:rsidRDefault="00EA7FBC" w:rsidP="00EA7FBC">
      <w:pPr>
        <w:rPr>
          <w:rFonts w:cstheme="minorHAnsi"/>
          <w:b/>
        </w:rPr>
      </w:pPr>
    </w:p>
    <w:tbl>
      <w:tblPr>
        <w:tblW w:w="0" w:type="auto"/>
        <w:tblCellSpacing w:w="2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0"/>
        <w:gridCol w:w="65"/>
        <w:gridCol w:w="2152"/>
        <w:gridCol w:w="114"/>
        <w:gridCol w:w="81"/>
        <w:gridCol w:w="6444"/>
        <w:gridCol w:w="195"/>
      </w:tblGrid>
      <w:tr w:rsidR="00DB04CE" w14:paraId="1509A94F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212B9304" w14:textId="77777777" w:rsidR="00DB04CE" w:rsidRDefault="00DB04CE" w:rsidP="006F705F">
            <w:r>
              <w:t>NASLOV:</w:t>
            </w:r>
          </w:p>
        </w:tc>
        <w:tc>
          <w:tcPr>
            <w:tcW w:w="6599" w:type="dxa"/>
            <w:gridSpan w:val="3"/>
          </w:tcPr>
          <w:p w14:paraId="1FB3B907" w14:textId="77777777" w:rsidR="00DB04CE" w:rsidRPr="00DB04CE" w:rsidRDefault="00DB04CE" w:rsidP="006F705F">
            <w:pPr>
              <w:rPr>
                <w:color w:val="00B050"/>
              </w:rPr>
            </w:pPr>
            <w:r w:rsidRPr="00DB04CE">
              <w:rPr>
                <w:color w:val="00B050"/>
              </w:rPr>
              <w:t xml:space="preserve">                         </w:t>
            </w:r>
            <w:r w:rsidRPr="006E42D6">
              <w:t>Terenska nastava - Zadar</w:t>
            </w:r>
          </w:p>
          <w:p w14:paraId="4CCDFA57" w14:textId="77777777" w:rsidR="00DB04CE" w:rsidRDefault="00DB04CE" w:rsidP="006F705F">
            <w:r>
              <w:t xml:space="preserve">    </w:t>
            </w:r>
          </w:p>
        </w:tc>
      </w:tr>
      <w:tr w:rsidR="00DB04CE" w14:paraId="23CA15FB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2EB0FD0A" w14:textId="77777777" w:rsidR="00DB04CE" w:rsidRDefault="00DB04CE" w:rsidP="006F705F">
            <w:r>
              <w:t>Ciklus (razred):</w:t>
            </w:r>
          </w:p>
        </w:tc>
        <w:tc>
          <w:tcPr>
            <w:tcW w:w="6599" w:type="dxa"/>
            <w:gridSpan w:val="3"/>
          </w:tcPr>
          <w:p w14:paraId="56E82B18" w14:textId="77777777" w:rsidR="00DB04CE" w:rsidRDefault="00DB04CE" w:rsidP="006F705F">
            <w:pPr>
              <w:ind w:left="720"/>
            </w:pPr>
            <w:r>
              <w:t xml:space="preserve">                 3. i 4. razred PŠ Vir</w:t>
            </w:r>
          </w:p>
        </w:tc>
      </w:tr>
      <w:tr w:rsidR="00DB04CE" w14:paraId="2357E9CE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1ABA04FE" w14:textId="77777777" w:rsidR="00DB04CE" w:rsidRDefault="00DB04CE" w:rsidP="006F705F">
            <w:r>
              <w:t>Cilj 1.</w:t>
            </w:r>
          </w:p>
        </w:tc>
        <w:tc>
          <w:tcPr>
            <w:tcW w:w="6599" w:type="dxa"/>
            <w:gridSpan w:val="3"/>
          </w:tcPr>
          <w:p w14:paraId="6D5E50B3" w14:textId="77777777" w:rsidR="00DB04CE" w:rsidRDefault="00DB04CE" w:rsidP="006F705F">
            <w:r>
              <w:t>- razvijanje odgovornog ponašanja, međusobne suradnje i pomaganja</w:t>
            </w:r>
          </w:p>
          <w:p w14:paraId="564AC75B" w14:textId="77777777" w:rsidR="00DB04CE" w:rsidRDefault="00DB04CE" w:rsidP="006F705F">
            <w:r>
              <w:t>- poštivanje pravila ponašanja u kulturno-povijesnim  ustanovama</w:t>
            </w:r>
          </w:p>
          <w:p w14:paraId="0DCED04B" w14:textId="77777777" w:rsidR="00DB04CE" w:rsidRDefault="00DB04CE" w:rsidP="006F705F">
            <w:r>
              <w:t>- upoznavanje prirodnih ljepota zavičaja</w:t>
            </w:r>
          </w:p>
          <w:p w14:paraId="521985BE" w14:textId="77777777" w:rsidR="00DB04CE" w:rsidRDefault="00DB04CE" w:rsidP="006F705F">
            <w:r>
              <w:t>- upoznavanje učenika s kulturnom i povijesnom baštinom</w:t>
            </w:r>
          </w:p>
          <w:p w14:paraId="382CA237" w14:textId="77777777" w:rsidR="00DB04CE" w:rsidRDefault="00DB04CE" w:rsidP="006F705F">
            <w:r>
              <w:t>- upoznavanje i njegovanje tradicije zavičaja</w:t>
            </w:r>
          </w:p>
        </w:tc>
      </w:tr>
      <w:tr w:rsidR="00DB04CE" w14:paraId="71B8A080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7EB144CC" w14:textId="77777777" w:rsidR="00DB04CE" w:rsidRDefault="00DB04CE" w:rsidP="006F705F">
            <w:r>
              <w:t>Očekivani ishodi / postignuća</w:t>
            </w:r>
          </w:p>
        </w:tc>
        <w:tc>
          <w:tcPr>
            <w:tcW w:w="6599" w:type="dxa"/>
            <w:gridSpan w:val="3"/>
          </w:tcPr>
          <w:p w14:paraId="71A93274" w14:textId="77777777" w:rsidR="00DB04CE" w:rsidRDefault="00DB04CE" w:rsidP="006F705F">
            <w:r>
              <w:t>- prepoznavanje i imenovanje poznatih kulturnih, povijesnih i prirodnih znamenitosti grada Zadra</w:t>
            </w:r>
          </w:p>
          <w:p w14:paraId="03017F29" w14:textId="77777777" w:rsidR="00DB04CE" w:rsidRDefault="00DB04CE" w:rsidP="006F705F">
            <w:r>
              <w:t>- snalaženje u prostoru</w:t>
            </w:r>
          </w:p>
          <w:p w14:paraId="6B77F479" w14:textId="77777777" w:rsidR="00DB04CE" w:rsidRDefault="00DB04CE" w:rsidP="006F705F">
            <w:r>
              <w:t>- razvijanje osobnih potencijala i komunikacijskih kompetencija</w:t>
            </w:r>
          </w:p>
          <w:p w14:paraId="73EAC915" w14:textId="77777777" w:rsidR="00DB04CE" w:rsidRDefault="00DB04CE" w:rsidP="006F705F">
            <w:r>
              <w:t>- suradničko učenje, rad u skupini, pridonošenje skupini</w:t>
            </w:r>
          </w:p>
          <w:p w14:paraId="1131169B" w14:textId="77777777" w:rsidR="00DB04CE" w:rsidRDefault="00DB04CE" w:rsidP="006F705F">
            <w:r>
              <w:t>- njegovanje kulturne baštine i tradicijske vrijednosti</w:t>
            </w:r>
          </w:p>
          <w:p w14:paraId="233CE20C" w14:textId="77777777" w:rsidR="00DB04CE" w:rsidRDefault="00DB04CE" w:rsidP="006F705F">
            <w:r>
              <w:t>- razvijanje i poticanje ekološke svijesti učenika</w:t>
            </w:r>
          </w:p>
        </w:tc>
      </w:tr>
      <w:tr w:rsidR="00DB04CE" w14:paraId="3FE42EB2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52F24CE7" w14:textId="77777777" w:rsidR="00DB04CE" w:rsidRDefault="00DB04CE" w:rsidP="006F705F">
            <w:r>
              <w:t>Način realizacije:</w:t>
            </w:r>
          </w:p>
        </w:tc>
        <w:tc>
          <w:tcPr>
            <w:tcW w:w="6599" w:type="dxa"/>
            <w:gridSpan w:val="3"/>
          </w:tcPr>
          <w:p w14:paraId="347D243E" w14:textId="77777777" w:rsidR="00DB04CE" w:rsidRDefault="00DB04CE" w:rsidP="006F705F">
            <w:r>
              <w:t>Oblik:  izvanučionička nastava</w:t>
            </w:r>
          </w:p>
        </w:tc>
      </w:tr>
      <w:tr w:rsidR="00DB04CE" w14:paraId="08DD9343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  <w:vMerge w:val="restart"/>
          </w:tcPr>
          <w:p w14:paraId="2FE04A24" w14:textId="77777777" w:rsidR="00DB04CE" w:rsidRDefault="00DB04CE" w:rsidP="006F705F"/>
        </w:tc>
        <w:tc>
          <w:tcPr>
            <w:tcW w:w="6599" w:type="dxa"/>
            <w:gridSpan w:val="3"/>
          </w:tcPr>
          <w:p w14:paraId="4A891AFF" w14:textId="77777777" w:rsidR="00DB04CE" w:rsidRDefault="00DB04CE" w:rsidP="006F705F">
            <w:r>
              <w:t>Sudionici: učenici 3. i 4. razreda PŠ Vir</w:t>
            </w:r>
          </w:p>
        </w:tc>
      </w:tr>
      <w:tr w:rsidR="00DB04CE" w14:paraId="35C44567" w14:textId="77777777" w:rsidTr="00DB04CE">
        <w:trPr>
          <w:gridAfter w:val="1"/>
          <w:wAfter w:w="135" w:type="dxa"/>
          <w:tblCellSpacing w:w="20" w:type="dxa"/>
        </w:trPr>
        <w:tc>
          <w:tcPr>
            <w:tcW w:w="0" w:type="auto"/>
            <w:gridSpan w:val="3"/>
            <w:vMerge/>
            <w:vAlign w:val="center"/>
          </w:tcPr>
          <w:p w14:paraId="37673706" w14:textId="77777777" w:rsidR="00DB04CE" w:rsidRDefault="00DB04CE" w:rsidP="006F705F"/>
        </w:tc>
        <w:tc>
          <w:tcPr>
            <w:tcW w:w="6599" w:type="dxa"/>
            <w:gridSpan w:val="3"/>
          </w:tcPr>
          <w:p w14:paraId="0DB6B82D" w14:textId="77777777" w:rsidR="00DB04CE" w:rsidRDefault="00DB04CE" w:rsidP="006F705F">
            <w:r>
              <w:t>Trajanje – nastavni dan tijekom 2. polugodišta</w:t>
            </w:r>
          </w:p>
        </w:tc>
      </w:tr>
      <w:tr w:rsidR="00DB04CE" w14:paraId="370208C2" w14:textId="77777777" w:rsidTr="00DB04CE">
        <w:trPr>
          <w:gridAfter w:val="1"/>
          <w:wAfter w:w="135" w:type="dxa"/>
          <w:tblCellSpacing w:w="20" w:type="dxa"/>
        </w:trPr>
        <w:tc>
          <w:tcPr>
            <w:tcW w:w="0" w:type="auto"/>
            <w:gridSpan w:val="3"/>
            <w:vMerge/>
            <w:vAlign w:val="center"/>
          </w:tcPr>
          <w:p w14:paraId="45A75CF4" w14:textId="77777777" w:rsidR="00DB04CE" w:rsidRDefault="00DB04CE" w:rsidP="006F705F"/>
        </w:tc>
        <w:tc>
          <w:tcPr>
            <w:tcW w:w="6599" w:type="dxa"/>
            <w:gridSpan w:val="3"/>
          </w:tcPr>
          <w:p w14:paraId="40A5E2FE" w14:textId="77777777" w:rsidR="00DB04CE" w:rsidRDefault="00DB04CE" w:rsidP="006F705F">
            <w:r>
              <w:t>Vrijeme održavanja – travanj/svibanj 2023.</w:t>
            </w:r>
          </w:p>
        </w:tc>
      </w:tr>
      <w:tr w:rsidR="00DB04CE" w14:paraId="3DB57E40" w14:textId="77777777" w:rsidTr="00DB04CE">
        <w:trPr>
          <w:gridAfter w:val="1"/>
          <w:wAfter w:w="135" w:type="dxa"/>
          <w:tblCellSpacing w:w="20" w:type="dxa"/>
        </w:trPr>
        <w:tc>
          <w:tcPr>
            <w:tcW w:w="2267" w:type="dxa"/>
            <w:gridSpan w:val="3"/>
          </w:tcPr>
          <w:p w14:paraId="6416D630" w14:textId="77777777" w:rsidR="00DB04CE" w:rsidRDefault="00DB04CE" w:rsidP="006F705F">
            <w:r>
              <w:t>Potrebni resursi / moguće teškoće:</w:t>
            </w:r>
          </w:p>
        </w:tc>
        <w:tc>
          <w:tcPr>
            <w:tcW w:w="6599" w:type="dxa"/>
            <w:gridSpan w:val="3"/>
          </w:tcPr>
          <w:p w14:paraId="5B23D5DD" w14:textId="77777777" w:rsidR="00DB04CE" w:rsidRDefault="00DB04CE" w:rsidP="006F705F">
            <w:r>
              <w:t>- učiteljice, učenici, roditelji, prijevoznik</w:t>
            </w:r>
          </w:p>
          <w:p w14:paraId="08D064BE" w14:textId="77777777" w:rsidR="00DB04CE" w:rsidRDefault="00DB04CE" w:rsidP="006F705F">
            <w:r>
              <w:t>- troškovi prijevoza</w:t>
            </w:r>
          </w:p>
        </w:tc>
      </w:tr>
      <w:tr w:rsidR="00DB04CE" w14:paraId="5DAB5817" w14:textId="77777777" w:rsidTr="00DB04CE">
        <w:trPr>
          <w:gridAfter w:val="1"/>
          <w:wAfter w:w="135" w:type="dxa"/>
          <w:trHeight w:val="870"/>
          <w:tblCellSpacing w:w="20" w:type="dxa"/>
        </w:trPr>
        <w:tc>
          <w:tcPr>
            <w:tcW w:w="2267" w:type="dxa"/>
            <w:gridSpan w:val="3"/>
          </w:tcPr>
          <w:p w14:paraId="76B9440C" w14:textId="77777777" w:rsidR="00DB04CE" w:rsidRDefault="00DB04CE" w:rsidP="006F705F">
            <w:r>
              <w:t>Način praćenja i provjere ishoda / postignuća</w:t>
            </w:r>
          </w:p>
        </w:tc>
        <w:tc>
          <w:tcPr>
            <w:tcW w:w="6599" w:type="dxa"/>
            <w:gridSpan w:val="3"/>
          </w:tcPr>
          <w:p w14:paraId="3C7488A8" w14:textId="77777777" w:rsidR="00DB04CE" w:rsidRDefault="00DB04CE" w:rsidP="006F705F">
            <w:r>
              <w:t>-razgovor, kviz znanja, govorno i pisano izražavanje, izrada plakata, umnih mapa, prezentacija pisanih i likovnih radova učenika</w:t>
            </w:r>
          </w:p>
        </w:tc>
      </w:tr>
      <w:tr w:rsidR="00DB04CE" w14:paraId="7B9FE9E4" w14:textId="77777777" w:rsidTr="00DB04CE">
        <w:trPr>
          <w:gridAfter w:val="1"/>
          <w:wAfter w:w="135" w:type="dxa"/>
          <w:trHeight w:val="510"/>
          <w:tblCellSpacing w:w="20" w:type="dxa"/>
        </w:trPr>
        <w:tc>
          <w:tcPr>
            <w:tcW w:w="2267" w:type="dxa"/>
            <w:gridSpan w:val="3"/>
          </w:tcPr>
          <w:p w14:paraId="115F5A00" w14:textId="77777777" w:rsidR="00DB04CE" w:rsidRDefault="00DB04CE" w:rsidP="006F705F"/>
          <w:p w14:paraId="120C7E35" w14:textId="77777777" w:rsidR="00DB04CE" w:rsidRDefault="00DB04CE" w:rsidP="006F705F">
            <w:r>
              <w:t>Odgovorne osobe:</w:t>
            </w:r>
          </w:p>
        </w:tc>
        <w:tc>
          <w:tcPr>
            <w:tcW w:w="6599" w:type="dxa"/>
            <w:gridSpan w:val="3"/>
          </w:tcPr>
          <w:p w14:paraId="04526052" w14:textId="77777777" w:rsidR="00DB04CE" w:rsidRDefault="00DB04CE" w:rsidP="006F705F">
            <w:r>
              <w:t>učiteljica 3. razreda  Linda Ažić</w:t>
            </w:r>
          </w:p>
          <w:p w14:paraId="6745CB94" w14:textId="77777777" w:rsidR="00DB04CE" w:rsidRDefault="00DB04CE" w:rsidP="006F705F">
            <w:r>
              <w:t>učiteljica 4. razreda  Sandra Peruza Dražević</w:t>
            </w:r>
          </w:p>
        </w:tc>
      </w:tr>
      <w:tr w:rsidR="000A4C3E" w:rsidRPr="000A4C3E" w14:paraId="6912B70D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C033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D9EEE" w14:textId="6F01D144" w:rsidR="00EA7FBC" w:rsidRPr="000A4C3E" w:rsidRDefault="6F317AD0" w:rsidP="0097596A">
            <w:pPr>
              <w:spacing w:line="276" w:lineRule="auto"/>
              <w:rPr>
                <w:rFonts w:cstheme="minorHAnsi"/>
                <w:b/>
                <w:bCs/>
              </w:rPr>
            </w:pPr>
            <w:r w:rsidRPr="006E42D6">
              <w:rPr>
                <w:rFonts w:cstheme="minorHAnsi"/>
                <w:b/>
                <w:bCs/>
              </w:rPr>
              <w:t>Terenska nastava – Moje mjesto,</w:t>
            </w:r>
            <w:r w:rsidR="35D8E5A8" w:rsidRPr="006E42D6">
              <w:rPr>
                <w:rFonts w:cstheme="minorHAnsi"/>
                <w:b/>
                <w:bCs/>
              </w:rPr>
              <w:t xml:space="preserve"> </w:t>
            </w:r>
            <w:r w:rsidRPr="006E42D6">
              <w:rPr>
                <w:rFonts w:cstheme="minorHAnsi"/>
                <w:b/>
                <w:bCs/>
              </w:rPr>
              <w:t>posjet školskoj knjižnici</w:t>
            </w:r>
          </w:p>
        </w:tc>
      </w:tr>
      <w:tr w:rsidR="000A4C3E" w:rsidRPr="000A4C3E" w14:paraId="3C791038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6F419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112C" w14:textId="5472DE32" w:rsidR="00EA7FBC" w:rsidRPr="009949BE" w:rsidRDefault="009949BE" w:rsidP="009949B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a, 1.b </w:t>
            </w:r>
            <w:r w:rsidRPr="009949BE">
              <w:rPr>
                <w:rFonts w:cstheme="minorHAnsi"/>
              </w:rPr>
              <w:t xml:space="preserve">i  </w:t>
            </w:r>
            <w:r w:rsidR="00EA7FBC" w:rsidRPr="009949BE">
              <w:rPr>
                <w:rFonts w:cstheme="minorHAnsi"/>
              </w:rPr>
              <w:t>2.razred  PŠ Vir</w:t>
            </w:r>
          </w:p>
        </w:tc>
      </w:tr>
      <w:tr w:rsidR="000A4C3E" w:rsidRPr="000A4C3E" w14:paraId="2BB9BA13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77A5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C4C3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učenika sa znamenitostima mjesta u kojem živi</w:t>
            </w:r>
          </w:p>
          <w:p w14:paraId="43E645DB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straživačke aktivnosti o svome mjestu, običajima</w:t>
            </w:r>
          </w:p>
          <w:p w14:paraId="0F394ACC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s knjižnicom i stvaranje čitateljskih navika</w:t>
            </w:r>
          </w:p>
          <w:p w14:paraId="71DD51CA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azvijanje interesa i odgovornog ponašanja </w:t>
            </w:r>
          </w:p>
        </w:tc>
      </w:tr>
      <w:tr w:rsidR="000A4C3E" w:rsidRPr="000A4C3E" w14:paraId="74A4BE7C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5C0D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28D4A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  <w:p w14:paraId="18C1BD3C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spoređuje ulogu i utjecaj pojedinca i zajednice na razvoj identiteta te promišlja o važnosti očuvanja baštine.</w:t>
            </w:r>
          </w:p>
          <w:p w14:paraId="13F1AFF2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opisuje ulogu i utjecaj zajednice i okoliša na djelatnosti ljudi mjesta u kojemu živi te opisuje i navodi primjere važnosti i vrijednosti rada.</w:t>
            </w:r>
          </w:p>
          <w:p w14:paraId="7629385B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čenik uz usmjeravanje opisuje i predstavlja rezultate promatranja prirode, prirodnih ili društvenih pojava u neposrednome okružju i koristi se različitim izvorima informacija.</w:t>
            </w:r>
          </w:p>
          <w:p w14:paraId="72951C2B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posjećuje kulturne događaje primjerene dobi i iskazuje svoje mišljenje.</w:t>
            </w:r>
          </w:p>
          <w:p w14:paraId="45BA6F28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otkrivanje uloge u zajednici</w:t>
            </w:r>
          </w:p>
          <w:p w14:paraId="2607C2DA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svajanje običaja i načina života u svojim zajednicama</w:t>
            </w:r>
          </w:p>
        </w:tc>
      </w:tr>
      <w:tr w:rsidR="000A4C3E" w:rsidRPr="000A4C3E" w14:paraId="6C7AEFC5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C6A7A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1101D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- izvanučionička nastava</w:t>
            </w:r>
          </w:p>
        </w:tc>
      </w:tr>
      <w:tr w:rsidR="000A4C3E" w:rsidRPr="000A4C3E" w14:paraId="004F809C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60B2D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1FFE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2. razreda</w:t>
            </w:r>
          </w:p>
        </w:tc>
      </w:tr>
      <w:tr w:rsidR="000A4C3E" w:rsidRPr="000A4C3E" w14:paraId="327E6E0B" w14:textId="77777777" w:rsidTr="00DB04CE">
        <w:trPr>
          <w:gridBefore w:val="2"/>
          <w:wBefore w:w="115" w:type="dxa"/>
          <w:tblCellSpacing w:w="20" w:type="dxa"/>
        </w:trPr>
        <w:tc>
          <w:tcPr>
            <w:tcW w:w="0" w:type="auto"/>
            <w:gridSpan w:val="3"/>
            <w:vMerge/>
            <w:vAlign w:val="center"/>
            <w:hideMark/>
          </w:tcPr>
          <w:p w14:paraId="41A1092D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2E9C8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 – integrirani nastavni dani</w:t>
            </w:r>
          </w:p>
        </w:tc>
      </w:tr>
      <w:tr w:rsidR="000A4C3E" w:rsidRPr="000A4C3E" w14:paraId="7EC70F47" w14:textId="77777777" w:rsidTr="00DB04CE">
        <w:trPr>
          <w:gridBefore w:val="2"/>
          <w:wBefore w:w="115" w:type="dxa"/>
          <w:tblCellSpacing w:w="20" w:type="dxa"/>
        </w:trPr>
        <w:tc>
          <w:tcPr>
            <w:tcW w:w="0" w:type="auto"/>
            <w:gridSpan w:val="3"/>
            <w:vMerge/>
            <w:vAlign w:val="center"/>
            <w:hideMark/>
          </w:tcPr>
          <w:p w14:paraId="03CC5A65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6B5BE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 – tijekom školske godine</w:t>
            </w:r>
          </w:p>
        </w:tc>
      </w:tr>
      <w:tr w:rsidR="000A4C3E" w:rsidRPr="000A4C3E" w14:paraId="565EE093" w14:textId="77777777" w:rsidTr="00DB04CE">
        <w:trPr>
          <w:gridBefore w:val="2"/>
          <w:wBefore w:w="115" w:type="dxa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6B3E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DE7D9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isanka, radni materijali, digitalni alati</w:t>
            </w:r>
          </w:p>
          <w:p w14:paraId="63ACB6A2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</w:tc>
      </w:tr>
      <w:tr w:rsidR="000A4C3E" w:rsidRPr="000A4C3E" w14:paraId="79D27790" w14:textId="77777777" w:rsidTr="00DB04CE">
        <w:trPr>
          <w:gridBefore w:val="2"/>
          <w:wBefore w:w="115" w:type="dxa"/>
          <w:trHeight w:val="870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3BD7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698F8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straživački rad, grupno provjeravanje znanja, usmeno i pisano izražavanje, izrada plakata, umnih mapa</w:t>
            </w:r>
          </w:p>
        </w:tc>
      </w:tr>
      <w:tr w:rsidR="000A4C3E" w:rsidRPr="000A4C3E" w14:paraId="7F7F87EE" w14:textId="77777777" w:rsidTr="00DB04CE">
        <w:trPr>
          <w:gridBefore w:val="2"/>
          <w:wBefore w:w="115" w:type="dxa"/>
          <w:trHeight w:val="33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D472F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  <w:p w14:paraId="15013A53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55097" w14:textId="77777777" w:rsidR="00EA7FBC" w:rsidRPr="000A4C3E" w:rsidRDefault="00EA7FBC" w:rsidP="0097596A">
            <w:pPr>
              <w:spacing w:line="276" w:lineRule="auto"/>
              <w:rPr>
                <w:rFonts w:cstheme="minorHAnsi"/>
              </w:rPr>
            </w:pPr>
          </w:p>
          <w:p w14:paraId="6E27B913" w14:textId="53F4F5C8" w:rsidR="00EA7FBC" w:rsidRPr="000A4C3E" w:rsidRDefault="009949BE" w:rsidP="009759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tina Rančić, Marijana Mustać </w:t>
            </w:r>
            <w:r w:rsidR="000F5E0A">
              <w:rPr>
                <w:rFonts w:cstheme="minorHAnsi"/>
              </w:rPr>
              <w:t>Helena Budija ŠKorič</w:t>
            </w:r>
          </w:p>
        </w:tc>
      </w:tr>
      <w:tr w:rsidR="00DB04CE" w:rsidRPr="000A4C3E" w14:paraId="750B89CD" w14:textId="77777777" w:rsidTr="00DB04CE">
        <w:trPr>
          <w:gridBefore w:val="2"/>
          <w:wBefore w:w="115" w:type="dxa"/>
          <w:trHeight w:val="33"/>
          <w:tblCellSpacing w:w="20" w:type="dxa"/>
        </w:trPr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5FF08" w14:textId="56B284B8" w:rsidR="00DB04CE" w:rsidRPr="000A4C3E" w:rsidRDefault="00DB04CE" w:rsidP="009759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BEF4" w14:textId="77777777" w:rsidR="00DB04CE" w:rsidRPr="000A4C3E" w:rsidRDefault="00DB04CE" w:rsidP="0097596A">
            <w:pPr>
              <w:spacing w:line="276" w:lineRule="auto"/>
              <w:rPr>
                <w:rFonts w:cstheme="minorHAnsi"/>
              </w:rPr>
            </w:pPr>
          </w:p>
        </w:tc>
      </w:tr>
      <w:tr w:rsidR="000A4C3E" w:rsidRPr="000A4C3E" w14:paraId="7B6EFC74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4DC64A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658DC7" w14:textId="11D90C80" w:rsidR="00EA7FBC" w:rsidRPr="009949BE" w:rsidRDefault="00EA7FBC" w:rsidP="0097596A">
            <w:pPr>
              <w:rPr>
                <w:rFonts w:cstheme="minorHAnsi"/>
                <w:b/>
                <w:bCs/>
                <w:color w:val="FF0000"/>
              </w:rPr>
            </w:pPr>
            <w:r w:rsidRPr="003F49E3">
              <w:rPr>
                <w:rFonts w:cstheme="minorHAnsi"/>
                <w:b/>
                <w:bCs/>
              </w:rPr>
              <w:t xml:space="preserve">Jednodnevni izlet- </w:t>
            </w:r>
            <w:r w:rsidR="00995F2B" w:rsidRPr="003F49E3">
              <w:rPr>
                <w:rFonts w:cstheme="minorHAnsi"/>
                <w:b/>
                <w:bCs/>
              </w:rPr>
              <w:t>NP Krka</w:t>
            </w:r>
          </w:p>
        </w:tc>
      </w:tr>
      <w:tr w:rsidR="000A4C3E" w:rsidRPr="000A4C3E" w14:paraId="0314263D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3C2F9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6E8562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1.-4. razreda „PŠ Vir”</w:t>
            </w:r>
          </w:p>
        </w:tc>
      </w:tr>
      <w:tr w:rsidR="000A4C3E" w:rsidRPr="000A4C3E" w14:paraId="78B0089D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A7AC6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746E42" w14:textId="2D4F9604" w:rsidR="00EA7FBC" w:rsidRPr="00995F2B" w:rsidRDefault="00995F2B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Posjet NP Krka, upoznavanje šireg primorskog zavičaja, susjedne županije i prirodnih ljepota našeg zavičaja</w:t>
            </w:r>
          </w:p>
        </w:tc>
      </w:tr>
      <w:tr w:rsidR="000A4C3E" w:rsidRPr="000A4C3E" w14:paraId="045397F0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12A4BE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ABB0D94" w14:textId="02F1DA08" w:rsidR="00EA7FBC" w:rsidRPr="00995F2B" w:rsidRDefault="00EA7FBC" w:rsidP="0097596A">
            <w:pPr>
              <w:rPr>
                <w:rFonts w:cstheme="minorHAnsi"/>
              </w:rPr>
            </w:pPr>
          </w:p>
          <w:p w14:paraId="6E53C17D" w14:textId="77777777" w:rsidR="00DB04CE" w:rsidRPr="00DB04CE" w:rsidRDefault="00DB04CE" w:rsidP="00DB04CE">
            <w:pPr>
              <w:rPr>
                <w:rFonts w:cstheme="minorHAnsi"/>
              </w:rPr>
            </w:pPr>
            <w:r w:rsidRPr="00DB04CE">
              <w:rPr>
                <w:rFonts w:cstheme="minorHAnsi"/>
              </w:rPr>
              <w:t>širenje spoznaja o domovini</w:t>
            </w:r>
          </w:p>
          <w:p w14:paraId="1E32C163" w14:textId="77777777" w:rsidR="00DB04CE" w:rsidRPr="00DB04CE" w:rsidRDefault="00DB04CE" w:rsidP="00DB04CE">
            <w:pPr>
              <w:rPr>
                <w:rFonts w:cstheme="minorHAnsi"/>
              </w:rPr>
            </w:pPr>
            <w:r w:rsidRPr="00DB04CE">
              <w:rPr>
                <w:rFonts w:cstheme="minorHAnsi"/>
              </w:rPr>
              <w:t>-zoorno povezivanje teorije i samostalno uočavanje predmetne povezanosti</w:t>
            </w:r>
          </w:p>
          <w:p w14:paraId="1C31B8E0" w14:textId="77777777" w:rsidR="00DB04CE" w:rsidRPr="00DB04CE" w:rsidRDefault="00DB04CE" w:rsidP="00DB04CE">
            <w:pPr>
              <w:rPr>
                <w:rFonts w:cstheme="minorHAnsi"/>
              </w:rPr>
            </w:pPr>
            <w:r w:rsidRPr="00DB04CE">
              <w:rPr>
                <w:rFonts w:cstheme="minorHAnsi"/>
              </w:rPr>
              <w:t>-imenovanje i primjena viđenog u sadržaje rada</w:t>
            </w:r>
          </w:p>
          <w:p w14:paraId="3A8E2EE9" w14:textId="77777777" w:rsidR="00DB04CE" w:rsidRPr="00DB04CE" w:rsidRDefault="00DB04CE" w:rsidP="00DB04CE">
            <w:pPr>
              <w:rPr>
                <w:rFonts w:cstheme="minorHAnsi"/>
              </w:rPr>
            </w:pPr>
            <w:r w:rsidRPr="00DB04CE">
              <w:rPr>
                <w:rFonts w:cstheme="minorHAnsi"/>
              </w:rPr>
              <w:t>-poticati istraživačke aktivnosti vezano  za život u primorskom zavičaju.</w:t>
            </w:r>
          </w:p>
          <w:p w14:paraId="7BAA69B2" w14:textId="77777777" w:rsidR="00DB04CE" w:rsidRPr="00DB04CE" w:rsidRDefault="00DB04CE" w:rsidP="00DB04CE">
            <w:pPr>
              <w:rPr>
                <w:rFonts w:cstheme="minorHAnsi"/>
              </w:rPr>
            </w:pPr>
            <w:r w:rsidRPr="00DB04CE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5B386136" w14:textId="0BAFB231" w:rsidR="00995F2B" w:rsidRPr="00995F2B" w:rsidRDefault="00995F2B" w:rsidP="00995F2B">
            <w:pPr>
              <w:rPr>
                <w:rFonts w:cstheme="minorHAnsi"/>
              </w:rPr>
            </w:pPr>
          </w:p>
          <w:p w14:paraId="5B48A671" w14:textId="77777777" w:rsidR="00EA7FBC" w:rsidRPr="00995F2B" w:rsidRDefault="00EA7FBC" w:rsidP="0097596A">
            <w:pPr>
              <w:rPr>
                <w:rFonts w:cstheme="minorHAnsi"/>
              </w:rPr>
            </w:pPr>
          </w:p>
        </w:tc>
      </w:tr>
      <w:tr w:rsidR="000A4C3E" w:rsidRPr="000A4C3E" w14:paraId="675380AA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830042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CCE917" w14:textId="77777777" w:rsidR="00EA7FBC" w:rsidRPr="00995F2B" w:rsidRDefault="00EA7FBC" w:rsidP="0097596A">
            <w:pPr>
              <w:snapToGrid w:val="0"/>
              <w:rPr>
                <w:rFonts w:cstheme="minorHAnsi"/>
              </w:rPr>
            </w:pPr>
          </w:p>
        </w:tc>
      </w:tr>
      <w:tr w:rsidR="000A4C3E" w:rsidRPr="000A4C3E" w14:paraId="2ED06344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6A585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C7B4AC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 xml:space="preserve">Oblik:grupni </w:t>
            </w:r>
          </w:p>
        </w:tc>
      </w:tr>
      <w:tr w:rsidR="000A4C3E" w:rsidRPr="000A4C3E" w14:paraId="52FAD1F1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D96B49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4C0BB2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Sudionici: učenici i učiteljice PŠ Vir</w:t>
            </w:r>
          </w:p>
        </w:tc>
      </w:tr>
      <w:tr w:rsidR="000A4C3E" w:rsidRPr="000A4C3E" w14:paraId="7A97A2F2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vMerge/>
          </w:tcPr>
          <w:p w14:paraId="162343FA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097E9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Trajanje: cjelodnevni boravak</w:t>
            </w:r>
          </w:p>
        </w:tc>
      </w:tr>
      <w:tr w:rsidR="000A4C3E" w:rsidRPr="000A4C3E" w14:paraId="43A90E59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vMerge/>
          </w:tcPr>
          <w:p w14:paraId="44CD0D84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F9C44F" w14:textId="1166A1AE" w:rsidR="00EA7FBC" w:rsidRPr="00995F2B" w:rsidRDefault="6F317AD0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Vrijeme održavanja:</w:t>
            </w:r>
            <w:r w:rsidR="7E47EC67" w:rsidRPr="00995F2B">
              <w:rPr>
                <w:rFonts w:cstheme="minorHAnsi"/>
              </w:rPr>
              <w:t xml:space="preserve"> </w:t>
            </w:r>
            <w:r w:rsidRPr="00995F2B">
              <w:rPr>
                <w:rFonts w:cstheme="minorHAnsi"/>
              </w:rPr>
              <w:t>svibanj 202</w:t>
            </w:r>
            <w:r w:rsidR="00995F2B" w:rsidRPr="00995F2B">
              <w:rPr>
                <w:rFonts w:cstheme="minorHAnsi"/>
              </w:rPr>
              <w:t>3</w:t>
            </w:r>
            <w:r w:rsidRPr="00995F2B">
              <w:rPr>
                <w:rFonts w:cstheme="minorHAnsi"/>
              </w:rPr>
              <w:t>.</w:t>
            </w:r>
          </w:p>
        </w:tc>
      </w:tr>
      <w:tr w:rsidR="000A4C3E" w:rsidRPr="000A4C3E" w14:paraId="53B936CE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3E2A9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1A3EB1" w14:textId="19A0BED4" w:rsidR="00EA7FBC" w:rsidRPr="00995F2B" w:rsidRDefault="6F317AD0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-agencija,</w:t>
            </w:r>
            <w:r w:rsidR="195C6E45" w:rsidRPr="00995F2B">
              <w:rPr>
                <w:rFonts w:cstheme="minorHAnsi"/>
              </w:rPr>
              <w:t xml:space="preserve"> </w:t>
            </w:r>
            <w:r w:rsidRPr="00995F2B">
              <w:rPr>
                <w:rFonts w:cstheme="minorHAnsi"/>
              </w:rPr>
              <w:t>suglasnost roditelja,</w:t>
            </w:r>
            <w:r w:rsidR="35FF1BCD" w:rsidRPr="00995F2B">
              <w:rPr>
                <w:rFonts w:cstheme="minorHAnsi"/>
              </w:rPr>
              <w:t xml:space="preserve"> </w:t>
            </w:r>
            <w:r w:rsidRPr="00995F2B">
              <w:rPr>
                <w:rFonts w:cstheme="minorHAnsi"/>
              </w:rPr>
              <w:t>financijska potpora roditelja</w:t>
            </w:r>
          </w:p>
          <w:p w14:paraId="2B7916F2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-vremenske neprilike ,financijske poteškoće</w:t>
            </w:r>
          </w:p>
        </w:tc>
      </w:tr>
      <w:tr w:rsidR="000A4C3E" w:rsidRPr="000A4C3E" w14:paraId="7508B843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  <w:trHeight w:val="870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C51B3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F88A5E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0E5EEF3F" w14:textId="77777777" w:rsidR="00EA7FBC" w:rsidRPr="00995F2B" w:rsidRDefault="00EA7FBC" w:rsidP="0097596A">
            <w:pPr>
              <w:rPr>
                <w:rFonts w:cstheme="minorHAnsi"/>
              </w:rPr>
            </w:pPr>
          </w:p>
        </w:tc>
      </w:tr>
      <w:tr w:rsidR="000A4C3E" w:rsidRPr="000A4C3E" w14:paraId="1B247B1D" w14:textId="77777777" w:rsidTr="00DB04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dxa"/>
          <w:trHeight w:val="510"/>
        </w:trPr>
        <w:tc>
          <w:tcPr>
            <w:tcW w:w="229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DFA3C" w14:textId="77777777" w:rsidR="00EA7FBC" w:rsidRPr="000A4C3E" w:rsidRDefault="00EA7FBC" w:rsidP="0097596A">
            <w:pPr>
              <w:snapToGrid w:val="0"/>
              <w:rPr>
                <w:rFonts w:cstheme="minorHAnsi"/>
              </w:rPr>
            </w:pPr>
          </w:p>
          <w:p w14:paraId="0B48FDC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FCA9A6" w14:textId="77777777" w:rsidR="00EA7FBC" w:rsidRPr="00995F2B" w:rsidRDefault="00EA7FBC" w:rsidP="0097596A">
            <w:pPr>
              <w:rPr>
                <w:rFonts w:cstheme="minorHAnsi"/>
              </w:rPr>
            </w:pPr>
            <w:r w:rsidRPr="00995F2B">
              <w:rPr>
                <w:rFonts w:cstheme="minorHAnsi"/>
              </w:rPr>
              <w:t xml:space="preserve">Učiteljice RN </w:t>
            </w:r>
            <w:r w:rsidRPr="00995F2B">
              <w:rPr>
                <w:rFonts w:cstheme="minorHAnsi"/>
                <w:b/>
                <w:bCs/>
              </w:rPr>
              <w:t>„PŠ Vir”</w:t>
            </w:r>
          </w:p>
        </w:tc>
      </w:tr>
    </w:tbl>
    <w:p w14:paraId="486D2828" w14:textId="77777777" w:rsidR="00EA7FBC" w:rsidRPr="000A4C3E" w:rsidRDefault="00EA7FBC">
      <w:pPr>
        <w:rPr>
          <w:rFonts w:cstheme="minorHAnsi"/>
        </w:rPr>
      </w:pPr>
    </w:p>
    <w:tbl>
      <w:tblPr>
        <w:tblW w:w="907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504"/>
      </w:tblGrid>
      <w:tr w:rsidR="000A4C3E" w:rsidRPr="000A4C3E" w14:paraId="7042635B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6FC29B2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Program: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2F9222F0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KREATIVNE PSIHOLOGIJSKE RADIONICE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0A4C3E" w14:paraId="0CDA5A69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E28B702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429461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Elvira Vučković, učenici 1. do 8. razreda, učitelji 1. do 8. razreda  </w:t>
            </w:r>
          </w:p>
        </w:tc>
      </w:tr>
      <w:tr w:rsidR="000A4C3E" w:rsidRPr="000A4C3E" w14:paraId="0400C10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7118EBB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25972E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Kroz međunarodnu, međuškolsku i međupredmetnu suradnju:  </w:t>
            </w:r>
          </w:p>
          <w:p w14:paraId="43CEE525" w14:textId="505626D8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Omogućiti iskustva konvergentnog i divergentnog mišljenja, rješavanja problema, predočavanja  </w:t>
            </w:r>
          </w:p>
          <w:p w14:paraId="29CDE5A9" w14:textId="6E2000EE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07C3">
              <w:rPr>
                <w:rFonts w:eastAsia="Times New Roman" w:cstheme="minorHAnsi"/>
                <w:lang w:eastAsia="hr-HR"/>
              </w:rPr>
              <w:t>Poticati kreativnost, maštu, spacijalne sposobnosti, kritičko mišljenje</w:t>
            </w:r>
            <w:r w:rsidRPr="000A07C3">
              <w:rPr>
                <w:rFonts w:eastAsia="MS Mincho" w:cstheme="minorHAnsi"/>
                <w:lang w:eastAsia="hr-HR"/>
              </w:rPr>
              <w:t>,   </w:t>
            </w:r>
          </w:p>
          <w:p w14:paraId="3CE4E1C9" w14:textId="27FC5DD6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07C3">
              <w:rPr>
                <w:rFonts w:eastAsia="Times New Roman" w:cstheme="minorHAnsi"/>
                <w:lang w:eastAsia="hr-HR"/>
              </w:rPr>
              <w:t>Omogućiti kontakte s drugom darovitom djecom.  </w:t>
            </w:r>
          </w:p>
          <w:p w14:paraId="09F4AB60" w14:textId="73DDB400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Primijeniti znanja i iskustva sa stručnog usavršavanja u sklopu Erasmusa i RITHA  </w:t>
            </w:r>
          </w:p>
          <w:p w14:paraId="5AF279FC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Očekivani ishodi:  </w:t>
            </w:r>
          </w:p>
          <w:p w14:paraId="1BB1D8A1" w14:textId="0124390D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traži nove informacije iz različitih izvora, transformira ih u novo znanje i uspješno primjenjuje pri rješavanju problema.   </w:t>
            </w:r>
          </w:p>
          <w:p w14:paraId="1D683418" w14:textId="794A9FF2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oblikuje svoje ideje i kreativno pristupa rješavanju problema.   </w:t>
            </w:r>
          </w:p>
          <w:p w14:paraId="134C2D78" w14:textId="2E8E6F00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objašnjava svoje mogućnosti i ograničenja, prednosti i nedostatke, stavove i uvjerenja, uviđa što želi i treba unaprijediti.   </w:t>
            </w:r>
          </w:p>
          <w:p w14:paraId="3BDFE534" w14:textId="4BEE7EFC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spoređuje i prati svoje napredovanje.   </w:t>
            </w:r>
          </w:p>
          <w:p w14:paraId="06D36193" w14:textId="07E76430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se izražava kreativno i planira svoje djelovanje, samostalno odabire odgovarajući način prezentacije  </w:t>
            </w:r>
          </w:p>
        </w:tc>
      </w:tr>
      <w:tr w:rsidR="000A4C3E" w:rsidRPr="000A4C3E" w14:paraId="37BBEB46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8AA461D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realizacij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4F8E86" w14:textId="77777777" w:rsidR="00B769AD" w:rsidRDefault="00B769AD" w:rsidP="00B769AD">
            <w:pPr>
              <w:overflowPunct/>
              <w:spacing w:after="0" w:line="240" w:lineRule="auto"/>
              <w:textAlignment w:val="baseline"/>
              <w:rPr>
                <w:rFonts w:eastAsia="MS Mincho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ojekt, </w:t>
            </w:r>
            <w:r w:rsidR="009C7C27" w:rsidRPr="000A4C3E">
              <w:rPr>
                <w:rFonts w:eastAsia="Times New Roman" w:cstheme="minorHAnsi"/>
                <w:lang w:eastAsia="hr-HR"/>
              </w:rPr>
              <w:t>eTwinning projekt,</w:t>
            </w:r>
            <w:r>
              <w:rPr>
                <w:rFonts w:eastAsia="Times New Roman" w:cstheme="minorHAnsi"/>
                <w:lang w:eastAsia="hr-HR"/>
              </w:rPr>
              <w:t xml:space="preserve"> dodatna nastava, izvannastavne aktivnosti, </w:t>
            </w:r>
            <w:r w:rsidR="009C7C27" w:rsidRPr="000A4C3E">
              <w:rPr>
                <w:rFonts w:eastAsia="Times New Roman" w:cstheme="minorHAnsi"/>
                <w:lang w:eastAsia="hr-HR"/>
              </w:rPr>
              <w:t>izvanučionična nastava</w:t>
            </w:r>
            <w:r>
              <w:rPr>
                <w:rFonts w:eastAsia="MS Mincho" w:cstheme="minorHAnsi"/>
                <w:lang w:eastAsia="hr-HR"/>
              </w:rPr>
              <w:t>. </w:t>
            </w:r>
          </w:p>
          <w:p w14:paraId="4C7E4500" w14:textId="3BC17CD0" w:rsidR="009C7C27" w:rsidRPr="000A4C3E" w:rsidRDefault="009C7C27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Suradničko učenje, problemsko učenje, radionice, vježbe emocionalne inteligencije, konvergentnog i divergentnog mišljenja, pe</w:t>
            </w:r>
            <w:r w:rsidR="00B769AD">
              <w:rPr>
                <w:rFonts w:eastAsia="Times New Roman" w:cstheme="minorHAnsi"/>
                <w:lang w:eastAsia="hr-HR"/>
              </w:rPr>
              <w:t xml:space="preserve">rcepcije, pamćenja, spacijalnih sposobnosti, metakognicije, Story starters, Story jumper, Storyboarding, Renzulli Learning, MinecraftEdu, Scavenger Hunt, Escape Classroom, jigsaw reading, Speed Dating, Lego Learning, </w:t>
            </w:r>
            <w:r w:rsidRPr="000A4C3E">
              <w:rPr>
                <w:rFonts w:eastAsia="Times New Roman" w:cstheme="minorHAnsi"/>
                <w:lang w:eastAsia="hr-HR"/>
              </w:rPr>
              <w:t>kartice za</w:t>
            </w:r>
            <w:r w:rsidRPr="000A4C3E">
              <w:rPr>
                <w:rFonts w:eastAsia="MS Mincho" w:cstheme="minorHAnsi"/>
                <w:lang w:eastAsia="hr-HR"/>
              </w:rPr>
              <w:t> </w:t>
            </w:r>
            <w:r w:rsidRPr="000A4C3E">
              <w:rPr>
                <w:rFonts w:eastAsia="Times New Roman" w:cstheme="minorHAnsi"/>
                <w:lang w:eastAsia="hr-HR"/>
              </w:rPr>
              <w:t>pantomimu, verbal cinquains,</w:t>
            </w:r>
            <w:r w:rsidRPr="000A4C3E">
              <w:rPr>
                <w:rFonts w:eastAsia="MS Mincho" w:cstheme="minorHAnsi"/>
                <w:lang w:eastAsia="hr-HR"/>
              </w:rPr>
              <w:t> </w:t>
            </w:r>
            <w:r w:rsidRPr="000A4C3E">
              <w:rPr>
                <w:rFonts w:eastAsia="Times New Roman" w:cstheme="minorHAnsi"/>
                <w:lang w:eastAsia="hr-HR"/>
              </w:rPr>
              <w:t> frenje</w:t>
            </w:r>
            <w:r w:rsidRPr="000A4C3E">
              <w:rPr>
                <w:rFonts w:eastAsia="MS Mincho" w:cstheme="minorHAnsi"/>
                <w:lang w:eastAsia="hr-HR"/>
              </w:rPr>
              <w:t>, ....   </w:t>
            </w:r>
          </w:p>
          <w:p w14:paraId="24BAFCF0" w14:textId="77777777" w:rsidR="00B769AD" w:rsidRDefault="00B769AD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6604D99" w14:textId="77777777" w:rsidR="009C7C27" w:rsidRPr="000A4C3E" w:rsidRDefault="009C7C27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ri izboru zadataka i vježbi naglasak treba staviti na postavljanje primjerenih ciljeva i očekivanja, pratiti načine suočavanja s uspjehom i neuspjehom</w:t>
            </w:r>
            <w:r w:rsidRPr="000A4C3E">
              <w:rPr>
                <w:rFonts w:eastAsia="MS Mincho" w:cstheme="minorHAnsi"/>
                <w:lang w:eastAsia="hr-HR"/>
              </w:rPr>
              <w:t>.  </w:t>
            </w:r>
          </w:p>
        </w:tc>
      </w:tr>
      <w:tr w:rsidR="000A4C3E" w:rsidRPr="000A4C3E" w14:paraId="7B5202D1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5D06546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E9A439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Razred, ured psihologa, virtualno  </w:t>
            </w:r>
          </w:p>
        </w:tc>
      </w:tr>
      <w:tr w:rsidR="000A4C3E" w:rsidRPr="000A4C3E" w14:paraId="3B20DA49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8BE741F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228725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Tijekom školske godine  </w:t>
            </w:r>
          </w:p>
        </w:tc>
      </w:tr>
      <w:tr w:rsidR="000A4C3E" w:rsidRPr="000A4C3E" w14:paraId="278AF165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469BAA6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51E9C5" w14:textId="06F49206" w:rsidR="009C7C27" w:rsidRPr="000A4C3E" w:rsidRDefault="004E0C30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ko 10</w:t>
            </w:r>
            <w:r w:rsidR="009C7C27" w:rsidRPr="000A4C3E">
              <w:rPr>
                <w:rFonts w:eastAsia="Times New Roman" w:cstheme="minorHAnsi"/>
                <w:lang w:eastAsia="hr-HR"/>
              </w:rPr>
              <w:t>.000 kn  </w:t>
            </w:r>
          </w:p>
        </w:tc>
      </w:tr>
      <w:tr w:rsidR="000A4C3E" w:rsidRPr="000A4C3E" w14:paraId="41D2B79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927380C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869C7A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tječaji, iz sredstava škole  </w:t>
            </w:r>
          </w:p>
        </w:tc>
      </w:tr>
      <w:tr w:rsidR="000A4C3E" w:rsidRPr="000A4C3E" w14:paraId="7CB44C66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2BCAE07" w14:textId="425E7830" w:rsidR="009C7C27" w:rsidRPr="000A4C3E" w:rsidRDefault="00CC5222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rednovanje</w:t>
            </w:r>
            <w:r w:rsidR="009C7C27" w:rsidRPr="000A4C3E">
              <w:rPr>
                <w:rFonts w:eastAsia="Times New Roman" w:cstheme="minorHAnsi"/>
                <w:lang w:eastAsia="hr-HR"/>
              </w:rPr>
              <w:t>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48B824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održanih radionica   </w:t>
            </w:r>
          </w:p>
          <w:p w14:paraId="42DE45A7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uključenih učenika i učitelja  </w:t>
            </w:r>
          </w:p>
          <w:p w14:paraId="0E53AD7A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Fotografije, članci, radionice, predavanja, bilješke, učenički radovi (crteži, konstrukcije, plakati, e-brošure, e-slikovnice, videozapisi, audio zapisi, članci, slike i izvješća, ...) na eTwinning portalu i web stranici škole, eTwinning konferencija sa sudionicima projekta, anketa, završna evaluacija.  </w:t>
            </w:r>
          </w:p>
          <w:p w14:paraId="3E710203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Samoprocjena učenika i učitelja uključenih u projekt, završna evaluacija  </w:t>
            </w:r>
          </w:p>
        </w:tc>
      </w:tr>
    </w:tbl>
    <w:p w14:paraId="59531C1E" w14:textId="77777777" w:rsidR="009C7C27" w:rsidRPr="000A4C3E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A4C3E">
        <w:rPr>
          <w:rFonts w:eastAsia="Times New Roman" w:cstheme="minorHAnsi"/>
          <w:lang w:eastAsia="hr-HR"/>
        </w:rPr>
        <w:t>  </w:t>
      </w:r>
    </w:p>
    <w:tbl>
      <w:tblPr>
        <w:tblW w:w="903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463"/>
      </w:tblGrid>
      <w:tr w:rsidR="000A4C3E" w:rsidRPr="000A4C3E" w14:paraId="74E98284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7A75893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Program: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44DDF873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RADIONICE EMOCIONALNE INTELIGENCIJE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0A4C3E" w14:paraId="2B6CD3C4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606034D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923617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Elvira Vučković, učenici 1. do 8. razreda, učitelji 1. do 8. razreda,   </w:t>
            </w:r>
          </w:p>
        </w:tc>
      </w:tr>
      <w:tr w:rsidR="000A4C3E" w:rsidRPr="000A4C3E" w14:paraId="3485900B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F0F1C0E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B83877" w14:textId="3B501A8B" w:rsidR="009C7C27" w:rsidRPr="00CC5222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omovirati važnost emocionalne inteligencije kod djece kroz različite primjerene aktivnosti,   </w:t>
            </w:r>
          </w:p>
          <w:p w14:paraId="061E8986" w14:textId="63AA204C" w:rsidR="009C7C27" w:rsidRPr="00CC5222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epoznati vlastite i tuđe osjećaje, razlikovati ih i regulirati na primjeren način  </w:t>
            </w:r>
          </w:p>
          <w:p w14:paraId="03EF47FC" w14:textId="1A6B41E0" w:rsidR="009C7C27" w:rsidRPr="00CC5222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imijeniti i diseminirati znanja i iskustva stečena na Erasmusu  </w:t>
            </w:r>
          </w:p>
        </w:tc>
      </w:tr>
      <w:tr w:rsidR="000A4C3E" w:rsidRPr="000A4C3E" w14:paraId="0CFD26AF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BA3E928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realizaci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0909C9" w14:textId="77777777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rojekt, eTwinning projekt  </w:t>
            </w:r>
          </w:p>
          <w:p w14:paraId="7141B7C3" w14:textId="77777777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Anketa, radionice, upitnici, istraživački rad, projektno i suradničko učenje, videokonferencija, iznošenje vlastitog mišljenja i iskustva, kreativna igra, razgovor, demonstracija, trening, e-učenje, kreativne radionice, organiziranje aktivnosti uz pomoć web 2.0. alata, psihoedukacija, organiziranje videokonferencija s ostalim sudionicima projekta  </w:t>
            </w:r>
          </w:p>
        </w:tc>
      </w:tr>
      <w:tr w:rsidR="000A4C3E" w:rsidRPr="000A4C3E" w14:paraId="65477961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1C7F686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FC2526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Razred, ured psihologa, virtualno  </w:t>
            </w:r>
          </w:p>
        </w:tc>
      </w:tr>
      <w:tr w:rsidR="000A4C3E" w:rsidRPr="000A4C3E" w14:paraId="4E867E2D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C798227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8B6E65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U dogovoru s razrednikom, prema uočenim potrebama učenika i učitelja  </w:t>
            </w:r>
          </w:p>
        </w:tc>
      </w:tr>
      <w:tr w:rsidR="000A4C3E" w:rsidRPr="000A4C3E" w14:paraId="67A0A1CD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700107B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1ED838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otrošno  </w:t>
            </w:r>
          </w:p>
        </w:tc>
      </w:tr>
      <w:tr w:rsidR="000A4C3E" w:rsidRPr="000A4C3E" w14:paraId="74848923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AF8059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929805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Iz sredstava škole  </w:t>
            </w:r>
          </w:p>
        </w:tc>
      </w:tr>
      <w:tr w:rsidR="000A4C3E" w:rsidRPr="000A4C3E" w14:paraId="44ABE55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217725F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dnovan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321183" w14:textId="1D51EAF4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romatranje ponašanja među učenicima, primjena stečenog znanja i iskustva u svakodnevnom životu (samoevaluacija), bilješke, učenički radovi (plakati, e-brošure, e-slikovnice, videozapisi</w:t>
            </w:r>
            <w:r w:rsidRPr="000A4C3E">
              <w:rPr>
                <w:rFonts w:eastAsia="MS Mincho" w:cstheme="minorHAnsi"/>
                <w:lang w:eastAsia="hr-HR"/>
              </w:rPr>
              <w:t>, </w:t>
            </w:r>
            <w:r w:rsidRPr="000A4C3E">
              <w:rPr>
                <w:rFonts w:eastAsia="Times New Roman" w:cstheme="minorHAnsi"/>
                <w:lang w:eastAsia="hr-HR"/>
              </w:rPr>
              <w:t>audio zapisi, članci, slike i izvješća</w:t>
            </w:r>
            <w:r w:rsidRPr="000A4C3E">
              <w:rPr>
                <w:rFonts w:eastAsia="MS Mincho" w:cstheme="minorHAnsi"/>
                <w:lang w:eastAsia="hr-HR"/>
              </w:rPr>
              <w:t>, ...)</w:t>
            </w:r>
            <w:r w:rsidRPr="000A4C3E">
              <w:rPr>
                <w:rFonts w:eastAsia="Times New Roman" w:cstheme="minorHAnsi"/>
                <w:lang w:eastAsia="hr-HR"/>
              </w:rPr>
              <w:t> na eTwinning portalu i web stranic</w:t>
            </w:r>
            <w:r w:rsidR="00CC5222">
              <w:rPr>
                <w:rFonts w:eastAsia="Times New Roman" w:cstheme="minorHAnsi"/>
                <w:lang w:eastAsia="hr-HR"/>
              </w:rPr>
              <w:t xml:space="preserve">i škole, eTwinning konferencija </w:t>
            </w:r>
            <w:r w:rsidRPr="000A4C3E">
              <w:rPr>
                <w:rFonts w:eastAsia="Times New Roman" w:cstheme="minorHAnsi"/>
                <w:lang w:eastAsia="hr-HR"/>
              </w:rPr>
              <w:t>sa sudionicima projekta, anketa, završna evaluacija</w:t>
            </w:r>
            <w:r w:rsidRPr="000A4C3E">
              <w:rPr>
                <w:rFonts w:eastAsia="MS Mincho" w:cstheme="minorHAnsi"/>
                <w:lang w:eastAsia="hr-HR"/>
              </w:rPr>
              <w:t>.</w:t>
            </w:r>
            <w:r w:rsidRPr="000A4C3E">
              <w:rPr>
                <w:rFonts w:eastAsia="Times New Roman" w:cstheme="minorHAnsi"/>
                <w:lang w:eastAsia="hr-HR"/>
              </w:rPr>
              <w:t>   </w:t>
            </w:r>
          </w:p>
          <w:p w14:paraId="4E41A727" w14:textId="77777777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učenika i učitelja uključenih u projekt  </w:t>
            </w:r>
          </w:p>
        </w:tc>
      </w:tr>
    </w:tbl>
    <w:p w14:paraId="0D2CD35D" w14:textId="30148575" w:rsidR="0FABD074" w:rsidRPr="000A4C3E" w:rsidRDefault="0FABD074">
      <w:pPr>
        <w:rPr>
          <w:rFonts w:cstheme="minorHAnsi"/>
        </w:rPr>
      </w:pPr>
    </w:p>
    <w:p w14:paraId="406591EE" w14:textId="77777777" w:rsidR="009C7C27" w:rsidRPr="000A4C3E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A4C3E">
        <w:rPr>
          <w:rFonts w:eastAsia="Times New Roman" w:cstheme="minorHAnsi"/>
          <w:lang w:eastAsia="hr-HR"/>
        </w:rPr>
        <w:t>  </w:t>
      </w:r>
    </w:p>
    <w:p w14:paraId="59E585FD" w14:textId="02F7D3C4" w:rsidR="0FABD074" w:rsidRPr="000A4C3E" w:rsidRDefault="0FABD074">
      <w:pPr>
        <w:rPr>
          <w:rFonts w:cstheme="minorHAnsi"/>
        </w:rPr>
      </w:pPr>
    </w:p>
    <w:p w14:paraId="09AF38FC" w14:textId="77777777" w:rsidR="009C7C27" w:rsidRPr="000A4C3E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A4C3E">
        <w:rPr>
          <w:rFonts w:eastAsia="Times New Roman" w:cstheme="minorHAnsi"/>
          <w:lang w:eastAsia="hr-HR"/>
        </w:rPr>
        <w:t> </w:t>
      </w:r>
    </w:p>
    <w:p w14:paraId="6DE2FEB1" w14:textId="77777777" w:rsidR="009C7C27" w:rsidRPr="000A4C3E" w:rsidRDefault="009C7C27">
      <w:pPr>
        <w:rPr>
          <w:rFonts w:cstheme="minorHAnsi"/>
        </w:rPr>
      </w:pPr>
    </w:p>
    <w:p w14:paraId="7287B6D4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C5CDF" w:rsidRPr="000A4C3E" w14:paraId="3F812262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D5DC41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6F7FC7" w14:textId="2DA26E8F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3F49E3">
              <w:rPr>
                <w:rFonts w:cstheme="minorHAnsi"/>
                <w:b/>
              </w:rPr>
              <w:t>IZLET UČENIKA 5.a i 5.b RAZREDA 2022./2023.</w:t>
            </w:r>
          </w:p>
          <w:p w14:paraId="3A85F126" w14:textId="77777777" w:rsidR="003C5CDF" w:rsidRPr="000A4C3E" w:rsidRDefault="003C5CDF" w:rsidP="00D82BFC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C5CDF" w:rsidRPr="000A4C3E" w14:paraId="27B3592F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10F2C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3F7D37" w14:textId="5A1337AA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3C5CDF" w:rsidRPr="000A4C3E" w14:paraId="0DB71471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712E60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0CEB98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3C5CDF" w:rsidRPr="000A4C3E" w14:paraId="543E2B0B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97EDF2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902DEA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3C5CDF" w:rsidRPr="000A4C3E" w14:paraId="749563DF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06384F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AB1D72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3C5CDF" w:rsidRPr="000A4C3E" w14:paraId="0B8EE576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254A7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A672C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3C5CDF" w:rsidRPr="000A4C3E" w14:paraId="0D1B1B53" w14:textId="77777777" w:rsidTr="00D82BFC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05A22F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2B8F08" w14:textId="36951F3E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5.a i 5</w:t>
            </w:r>
            <w:r w:rsidRPr="000A4C3E">
              <w:rPr>
                <w:rFonts w:cstheme="minorHAnsi"/>
              </w:rPr>
              <w:t>.b razreda</w:t>
            </w:r>
          </w:p>
        </w:tc>
      </w:tr>
      <w:tr w:rsidR="003C5CDF" w:rsidRPr="000A4C3E" w14:paraId="2BA1BCF3" w14:textId="77777777" w:rsidTr="00D82BFC">
        <w:tc>
          <w:tcPr>
            <w:tcW w:w="2323" w:type="dxa"/>
            <w:vMerge/>
            <w:vAlign w:val="center"/>
          </w:tcPr>
          <w:p w14:paraId="63F3E47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90949B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</w:p>
        </w:tc>
      </w:tr>
      <w:tr w:rsidR="003C5CDF" w:rsidRPr="000A4C3E" w14:paraId="63506AE3" w14:textId="77777777" w:rsidTr="00D82BFC">
        <w:tc>
          <w:tcPr>
            <w:tcW w:w="2323" w:type="dxa"/>
            <w:vMerge/>
            <w:vAlign w:val="center"/>
          </w:tcPr>
          <w:p w14:paraId="76DA8A6B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D2A66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</w:t>
            </w:r>
            <w:r>
              <w:rPr>
                <w:rFonts w:cstheme="minorHAnsi"/>
              </w:rPr>
              <w:t>ja: tijekom 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3C5CDF" w:rsidRPr="000A4C3E" w14:paraId="022A2C4C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16C85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4CECE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3C5CDF" w:rsidRPr="000A4C3E" w14:paraId="6683A156" w14:textId="77777777" w:rsidTr="00D82BFC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F21E2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7C718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0E1C15F9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3C5CDF" w:rsidRPr="000A4C3E" w14:paraId="36482289" w14:textId="77777777" w:rsidTr="00D82BFC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D13CB4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12A4C7" w14:textId="256BA425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Marija Kurta, prof. i Ivana Galić</w:t>
            </w:r>
            <w:r w:rsidRPr="000A4C3E">
              <w:rPr>
                <w:rFonts w:cstheme="minorHAnsi"/>
              </w:rPr>
              <w:t xml:space="preserve">, prof. </w:t>
            </w:r>
          </w:p>
        </w:tc>
      </w:tr>
    </w:tbl>
    <w:p w14:paraId="5022F28E" w14:textId="77777777" w:rsidR="0084416C" w:rsidRPr="000A4C3E" w:rsidRDefault="0084416C">
      <w:pPr>
        <w:rPr>
          <w:rFonts w:cstheme="minorHAnsi"/>
          <w:b/>
        </w:rPr>
      </w:pPr>
    </w:p>
    <w:p w14:paraId="6B7FF49D" w14:textId="77777777" w:rsidR="0084416C" w:rsidRPr="000A4C3E" w:rsidRDefault="0084416C">
      <w:pPr>
        <w:rPr>
          <w:rFonts w:cstheme="minorHAnsi"/>
          <w:b/>
        </w:rPr>
      </w:pPr>
    </w:p>
    <w:p w14:paraId="4CC059DA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9"/>
          <w:footerReference w:type="default" r:id="rId4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5AEC590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CF8AC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A86D95" w14:textId="4CD8A50E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C8422E">
              <w:rPr>
                <w:rFonts w:cstheme="minorHAnsi"/>
                <w:b/>
              </w:rPr>
              <w:t>EKSKURZIJ</w:t>
            </w:r>
            <w:r w:rsidR="00AC1B1E">
              <w:rPr>
                <w:rFonts w:cstheme="minorHAnsi"/>
                <w:b/>
              </w:rPr>
              <w:t>A UČENIKA 8.a i 8.b RAZREDA 2022./2023</w:t>
            </w:r>
            <w:r w:rsidRPr="00C8422E">
              <w:rPr>
                <w:rFonts w:cstheme="minorHAnsi"/>
                <w:b/>
              </w:rPr>
              <w:t>.</w:t>
            </w:r>
          </w:p>
        </w:tc>
      </w:tr>
      <w:tr w:rsidR="000A4C3E" w:rsidRPr="000A4C3E" w14:paraId="5B10EFA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86478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93F7D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3</w:t>
            </w:r>
            <w:r w:rsidR="00FF5F58" w:rsidRPr="000A4C3E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498AF9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BC102D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7B46E2" w14:textId="77777777" w:rsidR="0030528E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670EFEAB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4EA8B9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94BA6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0A4C3E" w14:paraId="37385A4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33670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704DE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0A4C3E" w14:paraId="75E966D9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7926C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B6B7F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0A4C3E" w:rsidRPr="000A4C3E" w14:paraId="659DFB44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DA1215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53E5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8.a i 8.b razreda</w:t>
            </w:r>
          </w:p>
        </w:tc>
      </w:tr>
      <w:tr w:rsidR="000A4C3E" w:rsidRPr="000A4C3E" w14:paraId="12436F63" w14:textId="77777777" w:rsidTr="0FABD074">
        <w:tc>
          <w:tcPr>
            <w:tcW w:w="2323" w:type="dxa"/>
            <w:vMerge/>
            <w:vAlign w:val="center"/>
          </w:tcPr>
          <w:p w14:paraId="4CF13355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B5DD37" w14:textId="3D651ACE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</w:t>
            </w:r>
            <w:r w:rsidR="00960C85">
              <w:rPr>
                <w:rFonts w:cstheme="minorHAnsi"/>
              </w:rPr>
              <w:t>ožujak / travanj</w:t>
            </w:r>
            <w:r w:rsidR="00FF5F58" w:rsidRPr="000A4C3E">
              <w:rPr>
                <w:rFonts w:cstheme="minorHAnsi"/>
              </w:rPr>
              <w:t xml:space="preserve"> </w:t>
            </w:r>
            <w:r w:rsidR="00960C85">
              <w:rPr>
                <w:rFonts w:cstheme="minorHAnsi"/>
              </w:rPr>
              <w:t>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6470841D" w14:textId="77777777" w:rsidTr="0FABD074">
        <w:tc>
          <w:tcPr>
            <w:tcW w:w="2323" w:type="dxa"/>
            <w:vMerge/>
            <w:vAlign w:val="center"/>
          </w:tcPr>
          <w:p w14:paraId="3DA529F9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772CE0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višednevni izlet</w:t>
            </w:r>
          </w:p>
        </w:tc>
      </w:tr>
      <w:tr w:rsidR="000A4C3E" w:rsidRPr="000A4C3E" w14:paraId="011E403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9C9E3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EA83F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0A4C3E" w14:paraId="5CBCC2A0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FF70F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B7317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66A40CB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84416C" w:rsidRPr="000A4C3E" w14:paraId="6A920E44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C4957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89551" w14:textId="0C242970" w:rsidR="0084416C" w:rsidRPr="000A4C3E" w:rsidRDefault="00415D9E" w:rsidP="00AC1B1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oditelji: </w:t>
            </w:r>
            <w:r w:rsidR="00AC1B1E">
              <w:rPr>
                <w:rFonts w:cstheme="minorHAnsi"/>
              </w:rPr>
              <w:t>Ankica Nemarić</w:t>
            </w:r>
            <w:r w:rsidRPr="000A4C3E">
              <w:rPr>
                <w:rFonts w:cstheme="minorHAnsi"/>
              </w:rPr>
              <w:t>, prof. i Ferdo Martinović</w:t>
            </w:r>
            <w:r w:rsidR="00101D55" w:rsidRPr="000A4C3E">
              <w:rPr>
                <w:rFonts w:cstheme="minorHAnsi"/>
              </w:rPr>
              <w:t xml:space="preserve">, prof. </w:t>
            </w:r>
          </w:p>
        </w:tc>
      </w:tr>
    </w:tbl>
    <w:p w14:paraId="46DF29F3" w14:textId="5D7F187A" w:rsidR="0FABD074" w:rsidRPr="000A4C3E" w:rsidRDefault="0FABD074">
      <w:pPr>
        <w:rPr>
          <w:rFonts w:cstheme="minorHAnsi"/>
        </w:rPr>
      </w:pPr>
    </w:p>
    <w:p w14:paraId="6CD137CE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41"/>
          <w:footerReference w:type="default" r:id="rId4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569FC5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D02F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38E129" w14:textId="6E0F4C6F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3F49E3">
              <w:rPr>
                <w:rFonts w:cstheme="minorHAnsi"/>
                <w:b/>
              </w:rPr>
              <w:t>IZLE</w:t>
            </w:r>
            <w:r w:rsidR="00800BDC" w:rsidRPr="003F49E3">
              <w:rPr>
                <w:rFonts w:cstheme="minorHAnsi"/>
                <w:b/>
              </w:rPr>
              <w:t>T UČENIKA 7</w:t>
            </w:r>
            <w:r w:rsidR="00004860" w:rsidRPr="003F49E3">
              <w:rPr>
                <w:rFonts w:cstheme="minorHAnsi"/>
                <w:b/>
              </w:rPr>
              <w:t xml:space="preserve">.a i </w:t>
            </w:r>
            <w:r w:rsidR="00800BDC" w:rsidRPr="003F49E3">
              <w:rPr>
                <w:rFonts w:cstheme="minorHAnsi"/>
                <w:b/>
              </w:rPr>
              <w:t>7.b RAZREDA 2022</w:t>
            </w:r>
            <w:r w:rsidRPr="003F49E3">
              <w:rPr>
                <w:rFonts w:cstheme="minorHAnsi"/>
                <w:b/>
              </w:rPr>
              <w:t>./202</w:t>
            </w:r>
            <w:bookmarkStart w:id="6" w:name="_GoBack10"/>
            <w:bookmarkEnd w:id="6"/>
            <w:r w:rsidR="00800BDC" w:rsidRPr="003F49E3">
              <w:rPr>
                <w:rFonts w:cstheme="minorHAnsi"/>
                <w:b/>
              </w:rPr>
              <w:t>3</w:t>
            </w:r>
            <w:r w:rsidRPr="003F49E3">
              <w:rPr>
                <w:rFonts w:cstheme="minorHAnsi"/>
                <w:b/>
              </w:rPr>
              <w:t>.</w:t>
            </w:r>
          </w:p>
          <w:p w14:paraId="07E4BC8B" w14:textId="77777777" w:rsidR="0084416C" w:rsidRPr="000A4C3E" w:rsidRDefault="0084416C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0A4C3E" w:rsidRPr="000A4C3E" w14:paraId="3431A284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311EA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94E04D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2 i 3 ciklus</w:t>
            </w:r>
          </w:p>
        </w:tc>
      </w:tr>
      <w:tr w:rsidR="000A4C3E" w:rsidRPr="000A4C3E" w14:paraId="5E5FE3A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FDF86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783A1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50DF230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B378C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135D6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0A4C3E" w14:paraId="705BC1F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C3A4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2CD18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0A4C3E" w14:paraId="1EADB3B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C7FA8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FBBF5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0A4C3E" w:rsidRPr="000A4C3E" w14:paraId="79897462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F1C49A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2B9238" w14:textId="60E9594C" w:rsidR="0084416C" w:rsidRPr="000A4C3E" w:rsidRDefault="00800BD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7.a i 7</w:t>
            </w:r>
            <w:r w:rsidR="00101D55" w:rsidRPr="000A4C3E">
              <w:rPr>
                <w:rFonts w:cstheme="minorHAnsi"/>
              </w:rPr>
              <w:t>.b razreda</w:t>
            </w:r>
          </w:p>
        </w:tc>
      </w:tr>
      <w:tr w:rsidR="000A4C3E" w:rsidRPr="000A4C3E" w14:paraId="07D02033" w14:textId="77777777" w:rsidTr="0FABD074">
        <w:tc>
          <w:tcPr>
            <w:tcW w:w="2323" w:type="dxa"/>
            <w:vMerge/>
            <w:vAlign w:val="center"/>
          </w:tcPr>
          <w:p w14:paraId="6A956623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B8498E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</w:p>
        </w:tc>
      </w:tr>
      <w:tr w:rsidR="000A4C3E" w:rsidRPr="000A4C3E" w14:paraId="64103E3D" w14:textId="77777777" w:rsidTr="0FABD074">
        <w:tc>
          <w:tcPr>
            <w:tcW w:w="2323" w:type="dxa"/>
            <w:vMerge/>
            <w:vAlign w:val="center"/>
          </w:tcPr>
          <w:p w14:paraId="05DBCD01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7899BA" w14:textId="2B7DF293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</w:t>
            </w:r>
            <w:r w:rsidR="00800BDC">
              <w:rPr>
                <w:rFonts w:cstheme="minorHAnsi"/>
              </w:rPr>
              <w:t>ja: tijekom 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663B41A5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9D3F6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611AC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0A4C3E" w14:paraId="6121C80A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4C96A9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D41BE0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11583C5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84416C" w:rsidRPr="000A4C3E" w14:paraId="349F5275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0A8F9E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496F44" w14:textId="77777777" w:rsidR="0084416C" w:rsidRPr="000A4C3E" w:rsidRDefault="00004860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oditelji: Iva Lilić-Pekas, prof. i Sandra Erčić</w:t>
            </w:r>
            <w:r w:rsidR="00101D55" w:rsidRPr="000A4C3E">
              <w:rPr>
                <w:rFonts w:cstheme="minorHAnsi"/>
              </w:rPr>
              <w:t xml:space="preserve">, prof. </w:t>
            </w:r>
          </w:p>
        </w:tc>
      </w:tr>
    </w:tbl>
    <w:p w14:paraId="2B16197F" w14:textId="458A76B4" w:rsidR="0FABD074" w:rsidRPr="000A4C3E" w:rsidRDefault="0FABD074">
      <w:pPr>
        <w:rPr>
          <w:rFonts w:cstheme="minorHAnsi"/>
        </w:rPr>
      </w:pPr>
    </w:p>
    <w:p w14:paraId="4F027B32" w14:textId="77777777" w:rsidR="0084416C" w:rsidRPr="000A4C3E" w:rsidRDefault="0084416C">
      <w:pPr>
        <w:rPr>
          <w:rFonts w:cstheme="minorHAnsi"/>
          <w:b/>
        </w:rPr>
      </w:pPr>
    </w:p>
    <w:p w14:paraId="63FF2D74" w14:textId="77777777" w:rsidR="0084416C" w:rsidRPr="000A4C3E" w:rsidRDefault="0084416C">
      <w:pPr>
        <w:rPr>
          <w:rFonts w:cstheme="minorHAnsi"/>
          <w:b/>
        </w:rPr>
      </w:pPr>
    </w:p>
    <w:p w14:paraId="3DCF3892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43"/>
          <w:footerReference w:type="default" r:id="rId4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572E906E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32BF2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4C80F2" w14:textId="58F1A0E0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50238C">
              <w:rPr>
                <w:rFonts w:cstheme="minorHAnsi"/>
                <w:b/>
                <w:highlight w:val="green"/>
              </w:rPr>
              <w:t>IZLE</w:t>
            </w:r>
            <w:r w:rsidR="007F0227" w:rsidRPr="0050238C">
              <w:rPr>
                <w:rFonts w:cstheme="minorHAnsi"/>
                <w:b/>
                <w:highlight w:val="green"/>
              </w:rPr>
              <w:t xml:space="preserve">T </w:t>
            </w:r>
            <w:r w:rsidR="0050238C" w:rsidRPr="0050238C">
              <w:rPr>
                <w:rFonts w:cstheme="minorHAnsi"/>
                <w:b/>
                <w:highlight w:val="green"/>
              </w:rPr>
              <w:t>UČENIKA 6</w:t>
            </w:r>
            <w:r w:rsidR="007F0227" w:rsidRPr="0050238C">
              <w:rPr>
                <w:rFonts w:cstheme="minorHAnsi"/>
                <w:b/>
                <w:highlight w:val="green"/>
              </w:rPr>
              <w:t>.a i</w:t>
            </w:r>
            <w:r w:rsidR="0050238C" w:rsidRPr="0050238C">
              <w:rPr>
                <w:rFonts w:cstheme="minorHAnsi"/>
                <w:b/>
                <w:highlight w:val="green"/>
              </w:rPr>
              <w:t xml:space="preserve"> 6</w:t>
            </w:r>
            <w:r w:rsidR="001D63EF">
              <w:rPr>
                <w:rFonts w:cstheme="minorHAnsi"/>
                <w:b/>
                <w:highlight w:val="green"/>
              </w:rPr>
              <w:t>.b RAZREDA 2022</w:t>
            </w:r>
            <w:r w:rsidRPr="0050238C">
              <w:rPr>
                <w:rFonts w:cstheme="minorHAnsi"/>
                <w:b/>
                <w:highlight w:val="green"/>
              </w:rPr>
              <w:t>./202</w:t>
            </w:r>
            <w:bookmarkStart w:id="7" w:name="_GoBack11"/>
            <w:bookmarkEnd w:id="7"/>
            <w:r w:rsidR="001D63EF">
              <w:rPr>
                <w:rFonts w:cstheme="minorHAnsi"/>
                <w:b/>
                <w:highlight w:val="green"/>
              </w:rPr>
              <w:t>3</w:t>
            </w:r>
            <w:r w:rsidRPr="0050238C">
              <w:rPr>
                <w:rFonts w:cstheme="minorHAnsi"/>
                <w:b/>
                <w:highlight w:val="green"/>
              </w:rPr>
              <w:t>.</w:t>
            </w:r>
          </w:p>
        </w:tc>
      </w:tr>
      <w:tr w:rsidR="000A4C3E" w:rsidRPr="000A4C3E" w14:paraId="7A668646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FF3007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5E5D13" w14:textId="65583057" w:rsidR="0084416C" w:rsidRPr="000A4C3E" w:rsidRDefault="007B37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52B8" w:rsidRPr="000A4C3E">
              <w:rPr>
                <w:rFonts w:cstheme="minorHAnsi"/>
              </w:rPr>
              <w:t>.</w:t>
            </w:r>
            <w:r w:rsidR="00101D55"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6014AD0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60CD05" w14:textId="77777777" w:rsidR="0084416C" w:rsidRPr="000A4C3E" w:rsidRDefault="0043583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: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EDEB8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1776B21F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65B09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5622DC" w14:textId="77777777" w:rsidR="0030528E" w:rsidRPr="000A4C3E" w:rsidRDefault="0030528E" w:rsidP="0030528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janje svijesti o očuvanju prirodnog i kulturno-povijesnog bogatstva Hrvatske</w:t>
            </w:r>
          </w:p>
          <w:p w14:paraId="4D500061" w14:textId="77777777" w:rsidR="0030528E" w:rsidRPr="000A4C3E" w:rsidRDefault="0030528E" w:rsidP="0030528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janje komunikacijskih i socijalnih vještina</w:t>
            </w:r>
          </w:p>
        </w:tc>
      </w:tr>
      <w:tr w:rsidR="000A4C3E" w:rsidRPr="000A4C3E" w14:paraId="7E04B5FD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86865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29F421" w14:textId="77777777" w:rsidR="0024657A" w:rsidRPr="000A4C3E" w:rsidRDefault="0024657A" w:rsidP="0024657A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</w:t>
            </w:r>
            <w:r w:rsidR="00435838" w:rsidRPr="000A4C3E">
              <w:rPr>
                <w:rFonts w:cstheme="minorHAnsi"/>
              </w:rPr>
              <w:t xml:space="preserve"> izražavanje </w:t>
            </w:r>
            <w:r w:rsidRPr="000A4C3E">
              <w:rPr>
                <w:rFonts w:cstheme="minorHAnsi"/>
              </w:rPr>
              <w:t xml:space="preserve"> važnost</w:t>
            </w:r>
            <w:r w:rsidR="00435838" w:rsidRPr="000A4C3E">
              <w:rPr>
                <w:rFonts w:cstheme="minorHAnsi"/>
              </w:rPr>
              <w:t>i</w:t>
            </w:r>
            <w:r w:rsidRPr="000A4C3E">
              <w:rPr>
                <w:rFonts w:cstheme="minorHAnsi"/>
              </w:rPr>
              <w:t xml:space="preserve"> njegovanja i poznavanja  kulturne, umjetničke i povijesne baštine svoje zemlje</w:t>
            </w:r>
          </w:p>
        </w:tc>
      </w:tr>
      <w:tr w:rsidR="000A4C3E" w:rsidRPr="000A4C3E" w14:paraId="6CE0117F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D2E69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E7D7DB" w14:textId="77777777" w:rsidR="0084416C" w:rsidRPr="000A4C3E" w:rsidRDefault="009E3D7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</w:t>
            </w:r>
            <w:r w:rsidR="0030528E" w:rsidRPr="000A4C3E">
              <w:rPr>
                <w:rFonts w:cstheme="minorHAnsi"/>
              </w:rPr>
              <w:t>lazak na dogovoreno odredište</w:t>
            </w:r>
            <w:r w:rsidRPr="000A4C3E">
              <w:rPr>
                <w:rFonts w:cstheme="minorHAnsi"/>
              </w:rPr>
              <w:t xml:space="preserve"> i razgledavanje povijesno – kulturnih sadržaja</w:t>
            </w:r>
            <w:r w:rsidR="00B22D1D" w:rsidRPr="000A4C3E">
              <w:rPr>
                <w:rFonts w:cstheme="minorHAnsi"/>
              </w:rPr>
              <w:t>.</w:t>
            </w:r>
          </w:p>
        </w:tc>
      </w:tr>
      <w:tr w:rsidR="000A4C3E" w:rsidRPr="000A4C3E" w14:paraId="7CA2EB9F" w14:textId="77777777" w:rsidTr="00835A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87F392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E7C3E" w14:textId="67B829AB" w:rsidR="0084416C" w:rsidRPr="000A4C3E" w:rsidRDefault="0050238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6.a i 6</w:t>
            </w:r>
            <w:r w:rsidR="00101D55" w:rsidRPr="000A4C3E">
              <w:rPr>
                <w:rFonts w:cstheme="minorHAnsi"/>
              </w:rPr>
              <w:t>.b razreda</w:t>
            </w:r>
          </w:p>
        </w:tc>
      </w:tr>
      <w:tr w:rsidR="000A4C3E" w:rsidRPr="000A4C3E" w14:paraId="32FB5C38" w14:textId="77777777" w:rsidTr="00835A3D">
        <w:tc>
          <w:tcPr>
            <w:tcW w:w="2323" w:type="dxa"/>
            <w:vMerge/>
            <w:shd w:val="clear" w:color="auto" w:fill="auto"/>
            <w:vAlign w:val="center"/>
          </w:tcPr>
          <w:p w14:paraId="5D068C59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C3F151" w14:textId="77777777" w:rsidR="0084416C" w:rsidRPr="000A4C3E" w:rsidRDefault="007F0227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</w:p>
        </w:tc>
      </w:tr>
      <w:tr w:rsidR="000A4C3E" w:rsidRPr="000A4C3E" w14:paraId="420E5366" w14:textId="77777777" w:rsidTr="00835A3D">
        <w:tc>
          <w:tcPr>
            <w:tcW w:w="2323" w:type="dxa"/>
            <w:vMerge/>
            <w:shd w:val="clear" w:color="auto" w:fill="auto"/>
            <w:vAlign w:val="center"/>
          </w:tcPr>
          <w:p w14:paraId="341A276E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4C9642" w14:textId="440B7312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</w:t>
            </w:r>
            <w:r w:rsidR="007F0227" w:rsidRPr="000A4C3E">
              <w:rPr>
                <w:rFonts w:cstheme="minorHAnsi"/>
              </w:rPr>
              <w:t>me održava</w:t>
            </w:r>
            <w:r w:rsidR="0050238C">
              <w:rPr>
                <w:rFonts w:cstheme="minorHAnsi"/>
              </w:rPr>
              <w:t>nja: tijekom školske godine 2022./2023</w:t>
            </w:r>
            <w:r w:rsidR="007F0227" w:rsidRPr="000A4C3E">
              <w:rPr>
                <w:rFonts w:cstheme="minorHAnsi"/>
              </w:rPr>
              <w:t>.</w:t>
            </w:r>
          </w:p>
        </w:tc>
      </w:tr>
      <w:tr w:rsidR="000A4C3E" w:rsidRPr="000A4C3E" w14:paraId="05ED6697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DD887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20853A" w14:textId="77777777" w:rsidR="007F0227" w:rsidRPr="000A4C3E" w:rsidRDefault="00435838" w:rsidP="0043583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oškove putovanja prema agencijskom cjeniku financiraju roditelji učenika. </w:t>
            </w:r>
            <w:r w:rsidR="007F0227" w:rsidRPr="000A4C3E">
              <w:rPr>
                <w:rFonts w:cstheme="minorHAnsi"/>
              </w:rPr>
              <w:t>/</w:t>
            </w:r>
            <w:r w:rsidRPr="000A4C3E">
              <w:rPr>
                <w:rFonts w:cstheme="minorHAnsi"/>
              </w:rPr>
              <w:t xml:space="preserve"> </w:t>
            </w:r>
            <w:r w:rsidR="007F0227" w:rsidRPr="000A4C3E">
              <w:rPr>
                <w:rFonts w:cstheme="minorHAnsi"/>
              </w:rPr>
              <w:t>Moguće teškoće: Nemogućnost odlaska na izlet zbog epidemiološke situacije.</w:t>
            </w:r>
          </w:p>
        </w:tc>
      </w:tr>
      <w:tr w:rsidR="000A4C3E" w:rsidRPr="000A4C3E" w14:paraId="4C48AD77" w14:textId="77777777" w:rsidTr="00835A3D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37644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E2B90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208E53F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0A4C3E" w:rsidRPr="000A4C3E" w14:paraId="102CCE5F" w14:textId="77777777" w:rsidTr="00835A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CA9A4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0EC5F9" w14:textId="561F7B98" w:rsidR="0084416C" w:rsidRPr="000A4C3E" w:rsidRDefault="0050238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Jurica Zanki, prof. i Irena Špralja</w:t>
            </w:r>
            <w:r w:rsidR="00101D55" w:rsidRPr="000A4C3E">
              <w:rPr>
                <w:rFonts w:cstheme="minorHAnsi"/>
              </w:rPr>
              <w:t xml:space="preserve">, prof. </w:t>
            </w:r>
          </w:p>
        </w:tc>
      </w:tr>
    </w:tbl>
    <w:p w14:paraId="53BACD0F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45"/>
          <w:footerReference w:type="default" r:id="rId4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610"/>
        <w:tblW w:w="9011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CD2D48" w:rsidRPr="000A4C3E" w14:paraId="05B8B2F8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018A3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211F41" w14:textId="77777777" w:rsidR="00CD2D48" w:rsidRPr="000A4C3E" w:rsidRDefault="00CD2D48" w:rsidP="00CD2D48">
            <w:pPr>
              <w:rPr>
                <w:rFonts w:cstheme="minorHAnsi"/>
                <w:b/>
                <w:bCs/>
              </w:rPr>
            </w:pPr>
            <w:r w:rsidRPr="003F49E3">
              <w:rPr>
                <w:rFonts w:cstheme="minorHAnsi"/>
                <w:b/>
                <w:bCs/>
              </w:rPr>
              <w:t xml:space="preserve">TERENSKA NASTAVA – NIN </w:t>
            </w:r>
          </w:p>
        </w:tc>
      </w:tr>
      <w:tr w:rsidR="00CD2D48" w:rsidRPr="000A4C3E" w14:paraId="10F70503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B689F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AD7B99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 ciklus – 3.razred Privlaka i 3. Vir</w:t>
            </w:r>
          </w:p>
        </w:tc>
      </w:tr>
      <w:tr w:rsidR="00CD2D48" w:rsidRPr="000A4C3E" w14:paraId="2641CA52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F87F7F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3FA6B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7AEB0C3F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1498558B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FB61F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AEA00B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poznavanje ljepota i znamenitosti zavičaja i naše županije</w:t>
            </w:r>
          </w:p>
          <w:p w14:paraId="7E2A715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očavanje važnih znamenitosti i njihove važnosti u županiji,</w:t>
            </w:r>
          </w:p>
          <w:p w14:paraId="3D4A7F4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6E029A7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74EBC959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90266F3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1672D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F41590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grupno</w:t>
            </w:r>
          </w:p>
        </w:tc>
      </w:tr>
      <w:tr w:rsidR="00CD2D48" w:rsidRPr="000A4C3E" w14:paraId="7370E910" w14:textId="77777777" w:rsidTr="00CD2D48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C342B4E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86E1D9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i učiteljice</w:t>
            </w:r>
          </w:p>
        </w:tc>
      </w:tr>
      <w:tr w:rsidR="00CD2D48" w:rsidRPr="000A4C3E" w14:paraId="759860FB" w14:textId="77777777" w:rsidTr="00CD2D48">
        <w:tc>
          <w:tcPr>
            <w:tcW w:w="2323" w:type="dxa"/>
            <w:vMerge/>
          </w:tcPr>
          <w:p w14:paraId="4DA9FD27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61A23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tijekom školske godine </w:t>
            </w:r>
          </w:p>
        </w:tc>
      </w:tr>
      <w:tr w:rsidR="00CD2D48" w:rsidRPr="000A4C3E" w14:paraId="5FF54CB3" w14:textId="77777777" w:rsidTr="00CD2D48">
        <w:tc>
          <w:tcPr>
            <w:tcW w:w="2323" w:type="dxa"/>
            <w:vMerge/>
          </w:tcPr>
          <w:p w14:paraId="71CD70F2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2E62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0A4C3E" w14:paraId="4A1287C1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8C4EB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B4743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02DBECA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menske neprilike,nemogućnost realizacije terenske nastave</w:t>
            </w:r>
          </w:p>
        </w:tc>
      </w:tr>
      <w:tr w:rsidR="00CD2D48" w:rsidRPr="000A4C3E" w14:paraId="63578F00" w14:textId="77777777" w:rsidTr="00CD2D48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EED3B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3D1F8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0FEF1DD1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5281BCBD" w14:textId="77777777" w:rsidTr="00CD2D48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15D60E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  <w:p w14:paraId="2DC1B5DF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6AFD3B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3. razreda </w:t>
            </w:r>
          </w:p>
        </w:tc>
      </w:tr>
    </w:tbl>
    <w:p w14:paraId="17E06DED" w14:textId="0EF11C03" w:rsidR="00C53BAF" w:rsidRPr="00960C85" w:rsidRDefault="00C53BAF" w:rsidP="00960C85">
      <w:pPr>
        <w:tabs>
          <w:tab w:val="left" w:pos="2535"/>
        </w:tabs>
        <w:rPr>
          <w:rFonts w:cstheme="minorHAnsi"/>
        </w:rPr>
        <w:sectPr w:rsidR="00C53BAF" w:rsidRPr="00960C85">
          <w:headerReference w:type="default" r:id="rId47"/>
          <w:footerReference w:type="default" r:id="rId4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4200D767" w14:textId="77777777" w:rsidR="0084416C" w:rsidRPr="000A4C3E" w:rsidRDefault="0084416C">
      <w:pPr>
        <w:rPr>
          <w:rFonts w:cstheme="minorHAnsi"/>
          <w:b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0A4C3E" w:rsidRPr="000A4C3E" w14:paraId="09FEB28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D50D2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22766" w14:textId="77777777" w:rsidR="00D81A5C" w:rsidRPr="000A4C3E" w:rsidRDefault="00D81A5C" w:rsidP="00D81A5C">
            <w:pPr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Jednodnevni</w:t>
            </w:r>
            <w:r w:rsidR="00A81A2C" w:rsidRPr="000A4C3E">
              <w:rPr>
                <w:rFonts w:cstheme="minorHAnsi"/>
                <w:b/>
                <w:bCs/>
              </w:rPr>
              <w:t xml:space="preserve"> izlet</w:t>
            </w:r>
            <w:r w:rsidRPr="000A4C3E">
              <w:rPr>
                <w:rFonts w:cstheme="minorHAnsi"/>
                <w:b/>
                <w:bCs/>
              </w:rPr>
              <w:t xml:space="preserve"> 1. – 4. razreda </w:t>
            </w:r>
          </w:p>
          <w:p w14:paraId="394B3392" w14:textId="7EC3775C" w:rsidR="00D81A5C" w:rsidRPr="000A4C3E" w:rsidRDefault="00043868" w:rsidP="00D81A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UĆA </w:t>
            </w:r>
            <w:r w:rsidR="00BB5C85">
              <w:rPr>
                <w:rFonts w:cstheme="minorHAnsi"/>
                <w:b/>
                <w:bCs/>
              </w:rPr>
              <w:t>V</w:t>
            </w:r>
            <w:r w:rsidR="00D81A5C" w:rsidRPr="000A4C3E">
              <w:rPr>
                <w:rFonts w:cstheme="minorHAnsi"/>
                <w:b/>
                <w:bCs/>
              </w:rPr>
              <w:t>E</w:t>
            </w:r>
            <w:r w:rsidR="00BB5C85">
              <w:rPr>
                <w:rFonts w:cstheme="minorHAnsi"/>
                <w:b/>
                <w:bCs/>
              </w:rPr>
              <w:t>LEBIT</w:t>
            </w:r>
            <w:r>
              <w:rPr>
                <w:rFonts w:cstheme="minorHAnsi"/>
                <w:b/>
                <w:bCs/>
              </w:rPr>
              <w:t>A</w:t>
            </w:r>
            <w:r w:rsidR="00D81A5C" w:rsidRPr="000A4C3E">
              <w:rPr>
                <w:rFonts w:cstheme="minorHAnsi"/>
                <w:b/>
                <w:bCs/>
              </w:rPr>
              <w:t xml:space="preserve"> ( jednodnevni izlet )</w:t>
            </w:r>
          </w:p>
        </w:tc>
      </w:tr>
      <w:tr w:rsidR="000A4C3E" w:rsidRPr="000A4C3E" w14:paraId="3D318AD1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6E44A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003BC8" w14:textId="77777777" w:rsidR="00D81A5C" w:rsidRPr="000A4C3E" w:rsidRDefault="64929332" w:rsidP="1E3441A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ciklus</w:t>
            </w:r>
          </w:p>
        </w:tc>
      </w:tr>
      <w:tr w:rsidR="000A4C3E" w:rsidRPr="000A4C3E" w14:paraId="30ECEA2B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1038B3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DDE44D0" w14:textId="4AC1942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poznavanje kulturno povijesnih i geografskih obilježja Hrvatske te raznolikosti hrvatskog jezika. Naučiti o posebnostima Karlovca </w:t>
            </w:r>
            <w:r w:rsidR="00AC1B1E">
              <w:rPr>
                <w:rFonts w:cstheme="minorHAnsi"/>
              </w:rPr>
              <w:t>, Rastoka i slatkovodnog akvari</w:t>
            </w:r>
            <w:r w:rsidRPr="000A4C3E">
              <w:rPr>
                <w:rFonts w:cstheme="minorHAnsi"/>
              </w:rPr>
              <w:t>j</w:t>
            </w:r>
            <w:r w:rsidR="00AC1B1E">
              <w:rPr>
                <w:rFonts w:cstheme="minorHAnsi"/>
              </w:rPr>
              <w:t>a</w:t>
            </w:r>
            <w:r w:rsidRPr="000A4C3E">
              <w:rPr>
                <w:rFonts w:cstheme="minorHAnsi"/>
              </w:rPr>
              <w:t xml:space="preserve"> Acqutika.</w:t>
            </w:r>
          </w:p>
        </w:tc>
      </w:tr>
      <w:tr w:rsidR="000A4C3E" w:rsidRPr="000A4C3E" w14:paraId="35BA7A07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9A3D22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0B8360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širenje spoznaja o domovini</w:t>
            </w:r>
          </w:p>
          <w:p w14:paraId="4B912E9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zoorno povezivanje teorije i samostalno uočavanje predmetne povezanosti</w:t>
            </w:r>
          </w:p>
          <w:p w14:paraId="74D8569F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menovanje i primjena viđenog u sadržaje rada</w:t>
            </w:r>
          </w:p>
          <w:p w14:paraId="2A3FE7E8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istraživačke aktivnosti vezano  za život u primorskom zavičaju.</w:t>
            </w:r>
          </w:p>
          <w:p w14:paraId="73C94BB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496217B0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66C82AA8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31F88E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F909B0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</w:tr>
      <w:tr w:rsidR="000A4C3E" w:rsidRPr="000A4C3E" w14:paraId="78ACBE2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4C6610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DF7D50F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grupni </w:t>
            </w:r>
          </w:p>
        </w:tc>
      </w:tr>
      <w:tr w:rsidR="000A4C3E" w:rsidRPr="000A4C3E" w14:paraId="0D532DF8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85100A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54424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i učiteljice Oš Privlaka</w:t>
            </w:r>
          </w:p>
        </w:tc>
      </w:tr>
      <w:tr w:rsidR="000A4C3E" w:rsidRPr="000A4C3E" w14:paraId="144D0582" w14:textId="77777777" w:rsidTr="1E3441AE">
        <w:tc>
          <w:tcPr>
            <w:tcW w:w="2326" w:type="dxa"/>
            <w:vMerge/>
          </w:tcPr>
          <w:p w14:paraId="3D7CEA7F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BADD01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cjelodnevni boravak</w:t>
            </w:r>
          </w:p>
        </w:tc>
      </w:tr>
      <w:tr w:rsidR="000A4C3E" w:rsidRPr="000A4C3E" w14:paraId="3C7533A2" w14:textId="77777777" w:rsidTr="1E3441AE">
        <w:tc>
          <w:tcPr>
            <w:tcW w:w="2326" w:type="dxa"/>
            <w:vMerge/>
          </w:tcPr>
          <w:p w14:paraId="6DF670E6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63E23E" w14:textId="21630E13" w:rsidR="00D81A5C" w:rsidRPr="000A4C3E" w:rsidRDefault="00F21532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svibanj 2023</w:t>
            </w:r>
            <w:r w:rsidR="00D81A5C" w:rsidRPr="000A4C3E">
              <w:rPr>
                <w:rFonts w:cstheme="minorHAnsi"/>
              </w:rPr>
              <w:t>.</w:t>
            </w:r>
          </w:p>
        </w:tc>
      </w:tr>
      <w:tr w:rsidR="000A4C3E" w:rsidRPr="000A4C3E" w14:paraId="1E46E3ED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37DA906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6C2AC19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agencija,suglasnost roditelja,financijska potpora roditelja</w:t>
            </w:r>
          </w:p>
          <w:p w14:paraId="0BE4DD0E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menske neprilike ,financijske poteškoće</w:t>
            </w:r>
          </w:p>
        </w:tc>
      </w:tr>
      <w:tr w:rsidR="000A4C3E" w:rsidRPr="000A4C3E" w14:paraId="0178D429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E007C5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39A6B5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66597038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1CCFBD8D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458F3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  <w:p w14:paraId="29A2BBA3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8CB26E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N </w:t>
            </w:r>
            <w:r w:rsidRPr="000A4C3E">
              <w:rPr>
                <w:rFonts w:cstheme="minorHAnsi"/>
                <w:b/>
                <w:bCs/>
              </w:rPr>
              <w:t>od 1. – 4. razreda OŠ Privlaka</w:t>
            </w:r>
          </w:p>
        </w:tc>
      </w:tr>
    </w:tbl>
    <w:p w14:paraId="2CEC87DC" w14:textId="3471D4DD" w:rsidR="1E3441AE" w:rsidRPr="000A4C3E" w:rsidRDefault="1E3441AE">
      <w:pPr>
        <w:rPr>
          <w:rFonts w:cstheme="minorHAnsi"/>
        </w:rPr>
      </w:pPr>
    </w:p>
    <w:p w14:paraId="22D19C09" w14:textId="18C3BB54" w:rsidR="0FABD074" w:rsidRPr="000A4C3E" w:rsidRDefault="0FABD074">
      <w:pPr>
        <w:rPr>
          <w:rFonts w:cstheme="minorHAnsi"/>
        </w:rPr>
      </w:pPr>
    </w:p>
    <w:p w14:paraId="60086500" w14:textId="77777777" w:rsidR="00D81A5C" w:rsidRPr="000A4C3E" w:rsidRDefault="00D81A5C" w:rsidP="00D81A5C">
      <w:pPr>
        <w:rPr>
          <w:rFonts w:cstheme="minorHAnsi"/>
          <w:b/>
        </w:rPr>
      </w:pPr>
    </w:p>
    <w:p w14:paraId="6A9BAC8F" w14:textId="77777777" w:rsidR="00D81A5C" w:rsidRPr="000A4C3E" w:rsidRDefault="00D81A5C" w:rsidP="00D81A5C">
      <w:pPr>
        <w:rPr>
          <w:rFonts w:cstheme="minorHAnsi"/>
          <w:b/>
        </w:rPr>
      </w:pPr>
    </w:p>
    <w:p w14:paraId="2C28ACFC" w14:textId="77777777" w:rsidR="00A81A2C" w:rsidRPr="000A4C3E" w:rsidRDefault="00A81A2C" w:rsidP="00D81A5C">
      <w:pPr>
        <w:rPr>
          <w:rFonts w:cstheme="minorHAnsi"/>
          <w:b/>
        </w:rPr>
      </w:pPr>
    </w:p>
    <w:p w14:paraId="67525D00" w14:textId="77777777" w:rsidR="00A81A2C" w:rsidRPr="000A4C3E" w:rsidRDefault="00A81A2C" w:rsidP="00D81A5C">
      <w:pPr>
        <w:rPr>
          <w:rFonts w:cstheme="minorHAnsi"/>
          <w:b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0A4C3E" w:rsidRPr="000A4C3E" w14:paraId="49B3D77E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D6826E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8FA378" w14:textId="77777777" w:rsidR="00D81A5C" w:rsidRPr="000A4C3E" w:rsidRDefault="00D81A5C" w:rsidP="00532BFE">
            <w:pPr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Dvodnevni  izlet- 3. i  4. razred</w:t>
            </w:r>
          </w:p>
          <w:p w14:paraId="2B863A5E" w14:textId="77777777" w:rsidR="00D81A5C" w:rsidRPr="000A4C3E" w:rsidRDefault="00D81A5C" w:rsidP="00532BFE">
            <w:pPr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Krapina, Trakošćan i Zagreb</w:t>
            </w:r>
          </w:p>
        </w:tc>
      </w:tr>
      <w:tr w:rsidR="000A4C3E" w:rsidRPr="000A4C3E" w14:paraId="53459A1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22700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E40BF4" w14:textId="77777777" w:rsidR="00D81A5C" w:rsidRPr="000A4C3E" w:rsidRDefault="00D81A5C" w:rsidP="00D81A5C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ciklus</w:t>
            </w:r>
          </w:p>
        </w:tc>
      </w:tr>
      <w:tr w:rsidR="000A4C3E" w:rsidRPr="000A4C3E" w14:paraId="047648A4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AE915C8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C80A3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 povijesnih i geografskih obilježja Hrvatske te raznolikosti hrvatskog jezika. Naučiti o posebnostima hrvatskog kraja, Krapine  , Trakošćana i Zagreba.</w:t>
            </w:r>
          </w:p>
        </w:tc>
      </w:tr>
      <w:tr w:rsidR="000A4C3E" w:rsidRPr="000A4C3E" w14:paraId="75DB3CA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3081ECB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4E652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širenje spoznaja o domovini</w:t>
            </w:r>
          </w:p>
          <w:p w14:paraId="72718C2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zoorno povezivanje teorije i samostalno uočavanje predmetne povezanosti</w:t>
            </w:r>
          </w:p>
          <w:p w14:paraId="64CE5A5F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menovanje i primjena viđenog u sadržaje rada</w:t>
            </w:r>
          </w:p>
          <w:p w14:paraId="359BCDF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istraživačke aktivnosti vezano  za život u primorskom zavičaju.</w:t>
            </w:r>
          </w:p>
          <w:p w14:paraId="5C648FBE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02A3EDED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63B496E2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871899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6D4EFB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</w:tr>
      <w:tr w:rsidR="000A4C3E" w:rsidRPr="000A4C3E" w14:paraId="7BDF5DC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23511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401145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grupni </w:t>
            </w:r>
          </w:p>
        </w:tc>
      </w:tr>
      <w:tr w:rsidR="000A4C3E" w:rsidRPr="000A4C3E" w14:paraId="04E759B3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35A956E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9D5712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i učiteljice Oš Privlaka</w:t>
            </w:r>
          </w:p>
        </w:tc>
      </w:tr>
      <w:tr w:rsidR="000A4C3E" w:rsidRPr="000A4C3E" w14:paraId="4D00BEC0" w14:textId="77777777" w:rsidTr="1E3441AE">
        <w:tc>
          <w:tcPr>
            <w:tcW w:w="2326" w:type="dxa"/>
            <w:vMerge/>
          </w:tcPr>
          <w:p w14:paraId="7BC35E71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016B9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cjelodnevni boravak</w:t>
            </w:r>
          </w:p>
        </w:tc>
      </w:tr>
      <w:tr w:rsidR="000A4C3E" w:rsidRPr="000A4C3E" w14:paraId="4AB3AEC1" w14:textId="77777777" w:rsidTr="1E3441AE">
        <w:tc>
          <w:tcPr>
            <w:tcW w:w="2326" w:type="dxa"/>
            <w:vMerge/>
          </w:tcPr>
          <w:p w14:paraId="264C1A0E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CFA30A" w14:textId="693EABE3" w:rsidR="00D81A5C" w:rsidRPr="000A4C3E" w:rsidRDefault="003F49E3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svibanj 2023</w:t>
            </w:r>
            <w:r w:rsidR="00D81A5C" w:rsidRPr="000A4C3E">
              <w:rPr>
                <w:rFonts w:cstheme="minorHAnsi"/>
              </w:rPr>
              <w:t>.</w:t>
            </w:r>
          </w:p>
        </w:tc>
      </w:tr>
      <w:tr w:rsidR="000A4C3E" w:rsidRPr="000A4C3E" w14:paraId="37F93A78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F68B4B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67D2B5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agencija,suglasnost roditelja,financijska potpora roditelja</w:t>
            </w:r>
          </w:p>
          <w:p w14:paraId="257FAC56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menske neprilike ,financijske poteškoće</w:t>
            </w:r>
          </w:p>
        </w:tc>
      </w:tr>
      <w:tr w:rsidR="000A4C3E" w:rsidRPr="000A4C3E" w14:paraId="49B119B7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D680C6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9023E3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3DC20B7F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38DBAD8C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22C0D7E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  <w:p w14:paraId="42AA6E70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A4ED6B" w14:textId="4FE75DDC" w:rsidR="00D81A5C" w:rsidRPr="000A4C3E" w:rsidRDefault="00D81A5C" w:rsidP="003F49E3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N </w:t>
            </w:r>
            <w:r w:rsidRPr="000A4C3E">
              <w:rPr>
                <w:rFonts w:cstheme="minorHAnsi"/>
                <w:b/>
                <w:bCs/>
              </w:rPr>
              <w:t>od 3. i 4. razreda</w:t>
            </w:r>
          </w:p>
        </w:tc>
      </w:tr>
    </w:tbl>
    <w:p w14:paraId="2DE00C70" w14:textId="77777777" w:rsidR="00D81A5C" w:rsidRDefault="00D81A5C" w:rsidP="00D81A5C">
      <w:pPr>
        <w:rPr>
          <w:rFonts w:cstheme="minorHAnsi"/>
          <w:b/>
        </w:rPr>
      </w:pPr>
    </w:p>
    <w:p w14:paraId="2777B599" w14:textId="77777777" w:rsidR="00A63A87" w:rsidRPr="000A4C3E" w:rsidRDefault="00A63A87" w:rsidP="00D81A5C">
      <w:pPr>
        <w:rPr>
          <w:rFonts w:cstheme="minorHAnsi"/>
          <w:b/>
        </w:rPr>
        <w:sectPr w:rsidR="00A63A87" w:rsidRPr="000A4C3E">
          <w:headerReference w:type="default" r:id="rId49"/>
          <w:footerReference w:type="default" r:id="rId5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646"/>
        <w:tblW w:w="8995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CD2D48" w:rsidRPr="000A4C3E" w14:paraId="1C648F31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C34BC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3FD895" w14:textId="77777777" w:rsidR="00CD2D48" w:rsidRPr="000A4C3E" w:rsidRDefault="00CD2D48" w:rsidP="00CD2D48">
            <w:pPr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 xml:space="preserve">TERENSKA NASTAVA – NIN ,ZADAR </w:t>
            </w:r>
          </w:p>
        </w:tc>
      </w:tr>
      <w:tr w:rsidR="00CD2D48" w:rsidRPr="000A4C3E" w14:paraId="6946D5FD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D6141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D35D5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 ciklus – 4.razred Vir; 4.razred Privlaka</w:t>
            </w:r>
          </w:p>
          <w:p w14:paraId="0696FBCF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24782DB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8C480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9B48E82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4ECBFA20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144B03C3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C73CE4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BC13B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poznavanje ljepota i znamenitosti zavičaja i naše županije</w:t>
            </w:r>
          </w:p>
          <w:p w14:paraId="374C3E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očavanje važnih znamenitosti i njihove važnosti u županiji,</w:t>
            </w:r>
          </w:p>
          <w:p w14:paraId="030FB43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0C81C73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69C3B6DC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7F80F6CF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DBFEF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ED1539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grupno</w:t>
            </w:r>
          </w:p>
        </w:tc>
      </w:tr>
      <w:tr w:rsidR="00CD2D48" w:rsidRPr="000A4C3E" w14:paraId="12631A2A" w14:textId="77777777" w:rsidTr="00CD2D48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89686D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77CF9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učenici i učiteljice</w:t>
            </w:r>
          </w:p>
        </w:tc>
      </w:tr>
      <w:tr w:rsidR="00CD2D48" w:rsidRPr="000A4C3E" w14:paraId="3593D0D5" w14:textId="77777777" w:rsidTr="00CD2D48">
        <w:tc>
          <w:tcPr>
            <w:tcW w:w="2326" w:type="dxa"/>
            <w:vMerge/>
          </w:tcPr>
          <w:p w14:paraId="7EEF75FA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38DE4E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tijekom školske godine </w:t>
            </w:r>
          </w:p>
        </w:tc>
      </w:tr>
      <w:tr w:rsidR="00CD2D48" w:rsidRPr="000A4C3E" w14:paraId="5F8FAE81" w14:textId="77777777" w:rsidTr="00CD2D48">
        <w:tc>
          <w:tcPr>
            <w:tcW w:w="2326" w:type="dxa"/>
            <w:vMerge/>
          </w:tcPr>
          <w:p w14:paraId="02BF3D78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A5E002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0A4C3E" w14:paraId="5AF66834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266C7F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B1D119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153986D5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menske neprilike,nemogućnost realizacije terenske nastave</w:t>
            </w:r>
          </w:p>
        </w:tc>
      </w:tr>
      <w:tr w:rsidR="00CD2D48" w:rsidRPr="000A4C3E" w14:paraId="00883C41" w14:textId="77777777" w:rsidTr="00CD2D48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08700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BE8DE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59572DE3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BC9F5A7" w14:textId="77777777" w:rsidTr="00CD2D48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7C347A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  <w:p w14:paraId="08F5DBE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B01F90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a 4. razreda Vir </w:t>
            </w:r>
          </w:p>
          <w:p w14:paraId="75BA6BE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4. razreda Privlaka</w:t>
            </w:r>
          </w:p>
        </w:tc>
      </w:tr>
    </w:tbl>
    <w:p w14:paraId="0828AFE0" w14:textId="77777777" w:rsidR="00D81A5C" w:rsidRPr="000A4C3E" w:rsidRDefault="00D81A5C" w:rsidP="00C53BAF">
      <w:pPr>
        <w:tabs>
          <w:tab w:val="left" w:pos="1756"/>
        </w:tabs>
        <w:rPr>
          <w:rFonts w:cstheme="minorHAnsi"/>
        </w:rPr>
        <w:sectPr w:rsidR="00D81A5C" w:rsidRPr="000A4C3E">
          <w:headerReference w:type="default" r:id="rId51"/>
          <w:footerReference w:type="default" r:id="rId5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587D3BE7" w14:textId="41FBC9B8" w:rsidR="0025564A" w:rsidRPr="000A4C3E" w:rsidRDefault="0025564A">
      <w:pPr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6728"/>
      </w:tblGrid>
      <w:tr w:rsidR="00D82BFC" w:rsidRPr="00D82BFC" w14:paraId="40D284BF" w14:textId="77777777" w:rsidTr="00D82BFC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5F91BC2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Obrazovni ciklus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50AABAF1" w14:textId="16C905E9" w:rsidR="00D82BFC" w:rsidRPr="003F49E3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  <w:b/>
                <w:bCs/>
              </w:rPr>
              <w:t>Drugi i treći ciklus (VI. – VII.)</w:t>
            </w:r>
            <w:r w:rsidRPr="003F49E3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36909DFC" w14:textId="77777777" w:rsidTr="00D82BFC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673B5B04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Naziv aktivnosti, programa i/ili projekt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6B1F9B2B" w14:textId="77777777" w:rsidR="00D82BFC" w:rsidRPr="003F49E3" w:rsidRDefault="00D82BFC" w:rsidP="00D82BFC">
            <w:pPr>
              <w:overflowPunct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  <w:b/>
                <w:bCs/>
              </w:rPr>
              <w:t>Višednevna ekskurzija u Italiju </w:t>
            </w:r>
            <w:r w:rsidRPr="003F49E3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2E7DFD38" w14:textId="77777777" w:rsidTr="00D82BFC">
        <w:trPr>
          <w:trHeight w:val="67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65098C9C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Voditelji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3A642220" w14:textId="2B45CD55" w:rsidR="00D82BFC" w:rsidRPr="003F49E3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</w:rPr>
              <w:t>Ana Šagi  (u suradnji s OŠ Zadarski otoci i učiteljima viših razreda, prema potrebi)</w:t>
            </w:r>
            <w:r w:rsidRPr="003F49E3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6E5BCAD7" w14:textId="77777777" w:rsidTr="00D82BFC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32680DC9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Planirani broj sati tjedno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5CE59396" w14:textId="77777777" w:rsidR="00D82BFC" w:rsidRPr="003F49E3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</w:rPr>
              <w:t>4 dana, 3 noći / 3 dana, 2 noći (ovisno o cijeni, prema odluci roditelja)</w:t>
            </w:r>
            <w:r w:rsidRPr="003F49E3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3619061B" w14:textId="77777777" w:rsidTr="00D82BFC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28182C8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Planirani broj učenik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4D83030E" w14:textId="77777777" w:rsidR="00D82BFC" w:rsidRPr="003F49E3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</w:rPr>
              <w:t>35 - 50</w:t>
            </w:r>
            <w:r w:rsidRPr="003F49E3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168E9B0A" w14:textId="77777777" w:rsidTr="00D82BFC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790C015D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Ciljevi aktivnosti, programa i/ili projekt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5C9D3888" w14:textId="77777777" w:rsidR="00D82BFC" w:rsidRPr="003F49E3" w:rsidRDefault="00D82BFC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3F49E3">
              <w:rPr>
                <w:rFonts w:ascii="Calibri" w:eastAsia="Times New Roman" w:hAnsi="Calibri" w:cs="Calibri"/>
                <w:color w:val="000000"/>
              </w:rPr>
              <w:t>- učiti izravno u neposrednoj životnoj stvarnosti, u susretu s ljudima, florom i faunom, tradicijom, prošlo</w:t>
            </w:r>
            <w:r w:rsidRPr="003F49E3">
              <w:rPr>
                <w:rFonts w:ascii="Segoe UI" w:eastAsia="Times New Roman" w:hAnsi="Segoe UI" w:cs="Segoe UI"/>
                <w:color w:val="000000"/>
              </w:rPr>
              <w:t>šću</w:t>
            </w:r>
            <w:r w:rsidRPr="003F49E3">
              <w:rPr>
                <w:rFonts w:ascii="Calibri" w:eastAsia="Times New Roman" w:hAnsi="Calibri" w:cs="Calibri"/>
                <w:color w:val="000000"/>
              </w:rPr>
              <w:t>, kulturnim naslijeđem, sakralnom i drugom baštinom koja ima povijesnu i arhitektonsku vrijednost</w:t>
            </w:r>
            <w:r w:rsidRPr="003F49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82BFC" w:rsidRPr="00D82BFC" w14:paraId="08B33C62" w14:textId="77777777" w:rsidTr="00D82BFC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77DE9C1B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Namjena aktivnosti, programa i/ili projekt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3217B0F8" w14:textId="77777777" w:rsidR="00D82BFC" w:rsidRPr="00D82BFC" w:rsidRDefault="00D82BFC" w:rsidP="00D82BFC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upoznati prirodne znamenitosti, povijest i kulturu Italije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1ECE8FE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upoznati tradiciju i običaje talijanske kulture (narodne nošnje, glazba, običaji, gastronomija, umjetnost)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82BFC" w:rsidRPr="00D82BFC" w14:paraId="2D908158" w14:textId="77777777" w:rsidTr="00D82BFC">
        <w:trPr>
          <w:trHeight w:val="109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F20227D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Način realizacije aktivnosti, programa i/ili projekt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6ED7F9A9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putovanje autobusom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E91C9F1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razgledavanje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9FD2500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razgovor 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0F7F9C01" w14:textId="7FCA4BDF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slušanje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82BFC" w:rsidRPr="00D82BFC" w14:paraId="40E204A2" w14:textId="77777777" w:rsidTr="00D82BFC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1BBEE28A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Vremenik aktivnosti, programa i/ili projekt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0ECDA220" w14:textId="77777777" w:rsidR="00CC3C17" w:rsidRDefault="00CC3C17" w:rsidP="00D82BFC">
            <w:pPr>
              <w:overflowPunct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05058C3F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</w:rPr>
              <w:t>Ožujak / travanj 2023.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82BFC" w:rsidRPr="00D82BFC" w14:paraId="2AC60B48" w14:textId="77777777" w:rsidTr="00D82BFC">
        <w:trPr>
          <w:trHeight w:val="111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39D89A16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Način vrednovanja i korištenje rezultata vrednovanja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459C12A9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Razgovor o: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0F84C0FA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viđenom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72EBF9A7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programu i sadržaju putovanja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1D57CC5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ponašanju tijekom putovanja i boravka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6206A35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ukupnoj realizaciji svih zacrtanih odgojno-obrazovnih ciljeva i zadaća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34974886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color w:val="000000"/>
              </w:rPr>
              <w:t>- primjeni naučenoga</w:t>
            </w:r>
            <w:r w:rsidRPr="00D82BFC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D82B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82BFC" w:rsidRPr="00D82BFC" w14:paraId="4A8B95C8" w14:textId="77777777" w:rsidTr="00D82BFC">
        <w:trPr>
          <w:trHeight w:val="42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0AAB9164" w14:textId="77777777" w:rsidR="00D82BFC" w:rsidRPr="00D82BFC" w:rsidRDefault="00D82BFC" w:rsidP="00D82BFC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  <w:b/>
                <w:bCs/>
              </w:rPr>
              <w:t>Troškovnik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72F560B3" w14:textId="77777777" w:rsidR="00D82BFC" w:rsidRPr="00D82BFC" w:rsidRDefault="00D82BFC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82BFC">
              <w:rPr>
                <w:rFonts w:ascii="Calibri" w:eastAsia="Times New Roman" w:hAnsi="Calibri" w:cs="Calibri"/>
              </w:rPr>
              <w:t>Troškovi prijevoza, smještaja, obroka i ulaznica  prema cjeniku odabrane turističke agencije.</w:t>
            </w:r>
            <w:r w:rsidRPr="00D82BF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</w:tbl>
    <w:p w14:paraId="44D8DBDE" w14:textId="3C0DB73D" w:rsidR="1E3441AE" w:rsidRPr="000A4C3E" w:rsidRDefault="1E3441AE">
      <w:pPr>
        <w:rPr>
          <w:rFonts w:cstheme="minorHAnsi"/>
        </w:rPr>
      </w:pPr>
    </w:p>
    <w:p w14:paraId="01512BE8" w14:textId="77777777" w:rsidR="0025564A" w:rsidRDefault="0025564A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  <w:r w:rsidRPr="000A4C3E">
        <w:rPr>
          <w:rFonts w:eastAsia="Times New Roman" w:cstheme="minorHAnsi"/>
          <w:lang w:val="en-US"/>
        </w:rPr>
        <w:t> </w:t>
      </w:r>
    </w:p>
    <w:p w14:paraId="0DE30769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0C531EA1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BCAB218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5A1F37FB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7AB37C5C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52B6D001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4A56967F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76D861B2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628E884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4A6CFDB9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524E8004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2892032E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D1CFF0D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734"/>
      </w:tblGrid>
      <w:tr w:rsidR="00CC3C17" w:rsidRPr="00CC3C17" w14:paraId="2A1A098A" w14:textId="77777777" w:rsidTr="00CC3C17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3841DB8C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Obrazovni ciklus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51905BAE" w14:textId="421403B1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rugi i treći ciklus (VI. – V</w:t>
            </w:r>
            <w:r w:rsidRPr="00CC3C17">
              <w:rPr>
                <w:rFonts w:ascii="Calibri" w:eastAsia="Times New Roman" w:hAnsi="Calibri" w:cs="Calibri"/>
                <w:b/>
                <w:bCs/>
              </w:rPr>
              <w:t>II.)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5D2BBEBB" w14:textId="77777777" w:rsidTr="00CC3C17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43ECB91E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Naziv aktivnosti, programa i/ili projekt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6B868066" w14:textId="77777777" w:rsidR="00CC3C17" w:rsidRPr="00CC3C17" w:rsidRDefault="00CC3C17" w:rsidP="00CC3C17">
            <w:pPr>
              <w:overflowPunct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Višednevna ekskurzija u Hrvatsku 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  <w:p w14:paraId="21F8B45B" w14:textId="77777777" w:rsidR="00CC3C17" w:rsidRPr="00CC3C17" w:rsidRDefault="00CC3C17" w:rsidP="00CC3C17">
            <w:pPr>
              <w:overflowPunct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(isključivo u slučaju nemogućnosti putovanja u inozemstvo)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355F73B5" w14:textId="77777777" w:rsidTr="00CC3C17">
        <w:trPr>
          <w:trHeight w:val="42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7240E432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Voditelji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3E7F5151" w14:textId="5DFCA938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</w:rPr>
              <w:t>Ana Šagi (</w:t>
            </w:r>
            <w:r w:rsidRPr="00CC3C17">
              <w:rPr>
                <w:rFonts w:ascii="Calibri" w:eastAsia="Times New Roman" w:hAnsi="Calibri" w:cs="Calibri"/>
              </w:rPr>
              <w:t>u suradnji s</w:t>
            </w:r>
            <w:r>
              <w:rPr>
                <w:rFonts w:ascii="Calibri" w:eastAsia="Times New Roman" w:hAnsi="Calibri" w:cs="Calibri"/>
              </w:rPr>
              <w:t xml:space="preserve"> OŠ Zadarski otoci i</w:t>
            </w:r>
            <w:r w:rsidRPr="00CC3C17">
              <w:rPr>
                <w:rFonts w:ascii="Calibri" w:eastAsia="Times New Roman" w:hAnsi="Calibri" w:cs="Calibri"/>
              </w:rPr>
              <w:t xml:space="preserve"> učiteljima viših razreda, prema potrebi)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51AAE87A" w14:textId="77777777" w:rsidTr="00CC3C17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29E6B415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Planirani broj sati tjedno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12974E7E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</w:rPr>
              <w:t>4 dana, 3 noći / 3 dana, 2 noći (ovisno o cijeni, prema odluci roditelja)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62063C59" w14:textId="77777777" w:rsidTr="00CC3C17">
        <w:trPr>
          <w:trHeight w:val="45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24A56CB5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Planirani broj učenik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7948342B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</w:rPr>
              <w:t>35 - 50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612EA5AB" w14:textId="77777777" w:rsidTr="00CC3C17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2445FD5F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Ciljevi aktivnosti, programa i/ili projekt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2C15F397" w14:textId="77777777" w:rsidR="00CC3C17" w:rsidRPr="00CC3C17" w:rsidRDefault="00CC3C17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učiti u neposrednoj životnoj stvarnosti, u susretu sa znamenitostima,  tradicijom, prošlošću, kulturnim naslijeđem, sakralnom i drugom baštinom koja ima povijesnu i arhitektonsku vrijednost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C3C17" w:rsidRPr="00CC3C17" w14:paraId="57B46B03" w14:textId="77777777" w:rsidTr="00CC3C17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5968BB4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Namjena aktivnosti, programa i/ili projekt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0B7A5887" w14:textId="77777777" w:rsidR="00CC3C17" w:rsidRPr="00CC3C17" w:rsidRDefault="00CC3C17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upoznati prirodne znamenitosti, povijest i kulturu nekadašnjeg Rimskog carstva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FA2E83D" w14:textId="77777777" w:rsidR="00CC3C17" w:rsidRPr="00CC3C17" w:rsidRDefault="00CC3C17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upoznati tradiciju i običaje talijanske kulture daleke povijesti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C3C17" w:rsidRPr="00CC3C17" w14:paraId="00A85B94" w14:textId="77777777" w:rsidTr="00CC3C17">
        <w:trPr>
          <w:trHeight w:val="109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3F7A3FDC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Način realizacije aktivnosti, programa i/ili projekt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4FF0B8BB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putovanje autobusom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0EBC7A8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razgledavanje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0575D2F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razgovor 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DBEED74" w14:textId="753BC32A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slušanje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C3C17" w:rsidRPr="00CC3C17" w14:paraId="4CF799CF" w14:textId="77777777" w:rsidTr="00CC3C17">
        <w:trPr>
          <w:trHeight w:val="735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5CDE779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Vremenik aktivnosti, programa i/ili projekt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10BB24C9" w14:textId="77777777" w:rsid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735FB54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</w:rPr>
              <w:t>Ožujak / travanj 2023.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C3C17" w:rsidRPr="00CC3C17" w14:paraId="284FA7D2" w14:textId="77777777" w:rsidTr="00CC3C17">
        <w:trPr>
          <w:trHeight w:val="111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51D4814D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Način vrednovanja i korištenje rezultata vrednovanja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60713E6A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Razgovor o: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7374415F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viđenom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4DFCC3AF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programu i sadržaju putovanja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74EBF93F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ponašanju tijekom putovanja i boravka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BC5DC93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ukupnoj realizaciji svih zacrtanih odgojno-obrazovnih ciljeva i zadaća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0ABC274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color w:val="000000"/>
              </w:rPr>
              <w:t>- primjeni naučenoga</w:t>
            </w:r>
            <w:r w:rsidRPr="00CC3C1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CC3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C3C17" w:rsidRPr="00CC3C17" w14:paraId="3871AB2E" w14:textId="77777777" w:rsidTr="00CC3C17">
        <w:trPr>
          <w:trHeight w:val="420"/>
        </w:trPr>
        <w:tc>
          <w:tcPr>
            <w:tcW w:w="228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AD4D0"/>
            <w:hideMark/>
          </w:tcPr>
          <w:p w14:paraId="12E5E84D" w14:textId="77777777" w:rsidR="00CC3C17" w:rsidRPr="00CC3C17" w:rsidRDefault="00CC3C17" w:rsidP="00CC3C17">
            <w:pPr>
              <w:overflowPunc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  <w:b/>
                <w:bCs/>
              </w:rPr>
              <w:t>Troškovnik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00B050"/>
            <w:hideMark/>
          </w:tcPr>
          <w:p w14:paraId="190D909E" w14:textId="77777777" w:rsidR="00CC3C17" w:rsidRPr="00CC3C17" w:rsidRDefault="00CC3C17" w:rsidP="00CC3C17">
            <w:pPr>
              <w:overflowPunct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C3C17">
              <w:rPr>
                <w:rFonts w:ascii="Calibri" w:eastAsia="Times New Roman" w:hAnsi="Calibri" w:cs="Calibri"/>
              </w:rPr>
              <w:t>Troškovi prijevoza, smještaja, obroka i ulaznica  prema cjeniku odabrane turističke agencije.</w:t>
            </w:r>
            <w:r w:rsidRPr="00CC3C1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</w:tbl>
    <w:p w14:paraId="0C717629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599FF8F8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91F3A47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E0B9D1E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4E97743F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2353618A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50D1BE01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19730229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6C26918B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1EAA799C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40F4B4CB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06C8955C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01D15FB3" w14:textId="77777777" w:rsidR="00CC3C17" w:rsidRDefault="00CC3C1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0D080FBF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0950BD19" w14:textId="77777777" w:rsidR="00A63A87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p w14:paraId="79733016" w14:textId="77777777" w:rsidR="00A63A87" w:rsidRPr="000A4C3E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tbl>
      <w:tblPr>
        <w:tblW w:w="8995" w:type="dxa"/>
        <w:tblInd w:w="-69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ED0A90" w:rsidRPr="00ED0A90" w14:paraId="257D09D2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557A54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SLOV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F559C0" w14:textId="77777777" w:rsidR="00ED0A90" w:rsidRPr="003F49E3" w:rsidRDefault="00ED0A90" w:rsidP="00ED0A90">
            <w:pPr>
              <w:rPr>
                <w:rFonts w:cstheme="minorHAnsi"/>
                <w:b/>
                <w:bCs/>
              </w:rPr>
            </w:pPr>
            <w:r w:rsidRPr="003F49E3">
              <w:rPr>
                <w:rFonts w:cstheme="minorHAnsi"/>
                <w:b/>
                <w:bCs/>
              </w:rPr>
              <w:t>TERENSKA NASTAVA – 7. a i 7. b razred</w:t>
            </w:r>
          </w:p>
          <w:p w14:paraId="1E6BB7F6" w14:textId="58810140" w:rsidR="00797FBE" w:rsidRPr="00B00F17" w:rsidRDefault="00797FBE" w:rsidP="00ED0A90">
            <w:pPr>
              <w:rPr>
                <w:rFonts w:cstheme="minorHAnsi"/>
                <w:b/>
                <w:bCs/>
                <w:highlight w:val="green"/>
              </w:rPr>
            </w:pPr>
            <w:r w:rsidRPr="003F49E3">
              <w:rPr>
                <w:rFonts w:cstheme="minorHAnsi"/>
                <w:b/>
                <w:bCs/>
              </w:rPr>
              <w:t>OSLUŠKIVATI NA DRUGAČIJI NAČIN</w:t>
            </w:r>
          </w:p>
        </w:tc>
      </w:tr>
      <w:tr w:rsidR="00ED0A90" w:rsidRPr="00ED0A90" w14:paraId="7F382B13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EE92A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Ciklus (razred)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7C266C" w14:textId="5F283E71" w:rsidR="00ED0A90" w:rsidRPr="00ED0A90" w:rsidRDefault="00ED0A90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ciklus </w:t>
            </w:r>
          </w:p>
          <w:p w14:paraId="4CDAC158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263FA49F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D97D80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Cilj 1.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B06C3F" w14:textId="65961F77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Poš</w:t>
            </w:r>
            <w:r w:rsidR="00ED0A90" w:rsidRPr="00ED0A90">
              <w:rPr>
                <w:rFonts w:cstheme="minorHAnsi"/>
              </w:rPr>
              <w:t>tovanje i razvijanje kulturnog</w:t>
            </w:r>
            <w:r>
              <w:rPr>
                <w:rFonts w:cstheme="minorHAnsi"/>
              </w:rPr>
              <w:t xml:space="preserve"> i vjerskog </w:t>
            </w:r>
            <w:r w:rsidR="00ED0A90" w:rsidRPr="00ED0A90">
              <w:rPr>
                <w:rFonts w:cstheme="minorHAnsi"/>
              </w:rPr>
              <w:t xml:space="preserve"> iden</w:t>
            </w:r>
            <w:r>
              <w:rPr>
                <w:rFonts w:cstheme="minorHAnsi"/>
              </w:rPr>
              <w:t>titeta,</w:t>
            </w:r>
            <w:r w:rsidR="00ED0A90" w:rsidRPr="00ED0A90">
              <w:rPr>
                <w:rFonts w:cstheme="minorHAnsi"/>
              </w:rPr>
              <w:t xml:space="preserve"> razvijanje svijesti</w:t>
            </w:r>
            <w:r>
              <w:rPr>
                <w:rFonts w:cstheme="minorHAnsi"/>
              </w:rPr>
              <w:t xml:space="preserve"> </w:t>
            </w:r>
            <w:r w:rsidR="00ED0A90" w:rsidRPr="00ED0A90">
              <w:rPr>
                <w:rFonts w:cstheme="minorHAnsi"/>
              </w:rPr>
              <w:t>o bogatoj povijes</w:t>
            </w:r>
            <w:r>
              <w:rPr>
                <w:rFonts w:cstheme="minorHAnsi"/>
              </w:rPr>
              <w:t>noj i kulturnoj baštini grada Zadra</w:t>
            </w:r>
            <w:r w:rsidR="008971E2">
              <w:rPr>
                <w:rFonts w:cstheme="minorHAnsi"/>
              </w:rPr>
              <w:t>.</w:t>
            </w:r>
          </w:p>
          <w:p w14:paraId="1D357113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58CCDB32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9B1C8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čekivani ishodi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3A1A2A2" w14:textId="1FCE9FD9" w:rsidR="00ED0A90" w:rsidRPr="00ED0A90" w:rsidRDefault="00ED0A90" w:rsidP="00ED0A90">
            <w:pPr>
              <w:rPr>
                <w:rFonts w:cstheme="minorHAnsi"/>
              </w:rPr>
            </w:pPr>
          </w:p>
          <w:p w14:paraId="2AE900FC" w14:textId="20D01FBD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-uočavanje važnih znamenitost</w:t>
            </w:r>
            <w:r w:rsidR="00797FBE">
              <w:rPr>
                <w:rFonts w:cstheme="minorHAnsi"/>
              </w:rPr>
              <w:t>i i njihove važnosti u gradu Zadru</w:t>
            </w:r>
          </w:p>
          <w:p w14:paraId="15D75276" w14:textId="3DEF1CDF" w:rsidR="00797FBE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-upoznavanje</w:t>
            </w:r>
            <w:r w:rsidR="00797FBE">
              <w:rPr>
                <w:rFonts w:cstheme="minorHAnsi"/>
              </w:rPr>
              <w:t xml:space="preserve"> sa sadržajima medijske kulture-posjet Radio Zadar</w:t>
            </w:r>
          </w:p>
          <w:p w14:paraId="47D79F1C" w14:textId="16CF6D02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-poticanje na humano djelovanje prema potrebitima i bližnjima i na volontiranje-posjet Dom sv. Frane</w:t>
            </w:r>
          </w:p>
          <w:p w14:paraId="3181BA17" w14:textId="041DB1DA" w:rsidR="00ED0A90" w:rsidRPr="00ED0A90" w:rsidRDefault="00ED0A90" w:rsidP="00797FBE">
            <w:pPr>
              <w:rPr>
                <w:rFonts w:cstheme="minorHAnsi"/>
              </w:rPr>
            </w:pPr>
          </w:p>
        </w:tc>
      </w:tr>
      <w:tr w:rsidR="00ED0A90" w:rsidRPr="00ED0A90" w14:paraId="170E1A78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01FB02" w14:textId="00832441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čin realizacij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5076081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blik: grupno</w:t>
            </w:r>
          </w:p>
        </w:tc>
      </w:tr>
      <w:tr w:rsidR="00ED0A90" w:rsidRPr="00ED0A90" w14:paraId="591954F3" w14:textId="77777777" w:rsidTr="00D82BFC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1A2CC3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33ED09" w14:textId="32325C9C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7. a i 7. b</w:t>
            </w:r>
          </w:p>
        </w:tc>
      </w:tr>
      <w:tr w:rsidR="00ED0A90" w:rsidRPr="00ED0A90" w14:paraId="55A8F9F7" w14:textId="77777777" w:rsidTr="00D82BFC">
        <w:tc>
          <w:tcPr>
            <w:tcW w:w="2326" w:type="dxa"/>
            <w:vMerge/>
          </w:tcPr>
          <w:p w14:paraId="3BDCD0A9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3DA9D4" w14:textId="1272EBBD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prosinac 2022. godine</w:t>
            </w:r>
          </w:p>
        </w:tc>
      </w:tr>
      <w:tr w:rsidR="00ED0A90" w:rsidRPr="00ED0A90" w14:paraId="4BA50C1D" w14:textId="77777777" w:rsidTr="00D82BFC">
        <w:tc>
          <w:tcPr>
            <w:tcW w:w="2326" w:type="dxa"/>
            <w:vMerge/>
          </w:tcPr>
          <w:p w14:paraId="4E8A4B4D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77A942" w14:textId="3C8D73BC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Vrijeme održav</w:t>
            </w:r>
            <w:r w:rsidR="00797FBE">
              <w:rPr>
                <w:rFonts w:cstheme="minorHAnsi"/>
              </w:rPr>
              <w:t>anja: prosinac 2022. godine</w:t>
            </w:r>
          </w:p>
        </w:tc>
      </w:tr>
      <w:tr w:rsidR="00ED0A90" w:rsidRPr="00ED0A90" w14:paraId="5568E985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CE84C9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Potrebni resursi / moguće teškoć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C8DB1A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6A8A443E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Vremenske neprilike,nemogućnost realizacije terenske nastave</w:t>
            </w:r>
          </w:p>
        </w:tc>
      </w:tr>
      <w:tr w:rsidR="00ED0A90" w:rsidRPr="00ED0A90" w14:paraId="69FB051F" w14:textId="77777777" w:rsidTr="00D82BFC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D37BD8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42CFDB" w14:textId="1690B091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 xml:space="preserve">samovrednovanje </w:t>
            </w:r>
          </w:p>
          <w:p w14:paraId="0E2CDBDA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7D241AF4" w14:textId="77777777" w:rsidTr="00D82BFC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E0068AD" w14:textId="77777777" w:rsidR="00ED0A90" w:rsidRPr="00ED0A90" w:rsidRDefault="00ED0A90" w:rsidP="00ED0A90">
            <w:pPr>
              <w:rPr>
                <w:rFonts w:cstheme="minorHAnsi"/>
              </w:rPr>
            </w:pPr>
          </w:p>
          <w:p w14:paraId="50BC9CB3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dgovorne osob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7A4FE1E" w14:textId="77777777" w:rsid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Iva Lilić-Pekas</w:t>
            </w:r>
          </w:p>
          <w:p w14:paraId="1DD0A3E7" w14:textId="77777777" w:rsidR="00797FBE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Sandra Erčić</w:t>
            </w:r>
          </w:p>
          <w:p w14:paraId="61F7DE9D" w14:textId="15433282" w:rsidR="00797FBE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Marijana Jurjević</w:t>
            </w:r>
          </w:p>
        </w:tc>
      </w:tr>
    </w:tbl>
    <w:p w14:paraId="683DC078" w14:textId="0FB5B31F" w:rsidR="0025564A" w:rsidRPr="000A4C3E" w:rsidRDefault="0025564A">
      <w:pPr>
        <w:rPr>
          <w:rFonts w:cstheme="minorHAnsi"/>
        </w:rPr>
      </w:pPr>
    </w:p>
    <w:tbl>
      <w:tblPr>
        <w:tblW w:w="0" w:type="auto"/>
        <w:tblCellSpacing w:w="20" w:type="dxa"/>
        <w:tblInd w:w="-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47"/>
        <w:gridCol w:w="6639"/>
      </w:tblGrid>
      <w:tr w:rsidR="00F6308F" w:rsidRPr="0037228B" w14:paraId="5716E2C3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0FB7B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9618" w14:textId="77777777" w:rsidR="00F6308F" w:rsidRPr="0037228B" w:rsidRDefault="00F6308F" w:rsidP="00BD29F7">
            <w:pPr>
              <w:rPr>
                <w:b/>
                <w:color w:val="404040" w:themeColor="text1" w:themeTint="BF"/>
              </w:rPr>
            </w:pPr>
            <w:r w:rsidRPr="0037228B">
              <w:rPr>
                <w:b/>
                <w:color w:val="404040" w:themeColor="text1" w:themeTint="BF"/>
              </w:rPr>
              <w:t xml:space="preserve">          Terenska nastava – Upoznajem županiju </w:t>
            </w:r>
          </w:p>
          <w:p w14:paraId="0876F80E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b/>
                <w:color w:val="404040" w:themeColor="text1" w:themeTint="BF"/>
              </w:rPr>
              <w:t xml:space="preserve">     Zadar, Nin, Pag, Benkovac, Obrovac, Biograd na Moru</w:t>
            </w:r>
          </w:p>
        </w:tc>
      </w:tr>
      <w:tr w:rsidR="00F6308F" w:rsidRPr="0037228B" w14:paraId="3FB8AD8C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63D17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26490" w14:textId="77777777" w:rsidR="00F6308F" w:rsidRPr="0037228B" w:rsidRDefault="00F6308F" w:rsidP="00BD29F7">
            <w:pPr>
              <w:ind w:left="720"/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 xml:space="preserve">               3. i 4. Razred OŠ Privlaka i PŠ Vir</w:t>
            </w:r>
          </w:p>
        </w:tc>
      </w:tr>
      <w:tr w:rsidR="00F6308F" w:rsidRPr="0037228B" w14:paraId="4BF7B1F4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A768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1088F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razvijanje odgovornog ponašanja, međusobne suradnje i pomaganja</w:t>
            </w:r>
          </w:p>
          <w:p w14:paraId="3BA2569A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poštivanje pravila ponašanja u kulturno-povijesnim  ustanovama</w:t>
            </w:r>
          </w:p>
          <w:p w14:paraId="5DE12723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poznavanje prirodne ljepote zavičaja</w:t>
            </w:r>
          </w:p>
          <w:p w14:paraId="21A757B6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poznavanje učenika s reljefom zavičaja, podnebljem, kulturnom i povijesnom baštinom</w:t>
            </w:r>
          </w:p>
          <w:p w14:paraId="2BDCAD78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poznavanje i njegovanje tradicije zavičaja</w:t>
            </w:r>
          </w:p>
        </w:tc>
      </w:tr>
      <w:tr w:rsidR="00F6308F" w:rsidRPr="0037228B" w14:paraId="0137886D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2C3EA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2E5E3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čenik prepoznaje i imenuje poznate kulturne, povijesne i prirodne znamenitosti zavičaja</w:t>
            </w:r>
          </w:p>
          <w:p w14:paraId="66CA154C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čenik se snalazi u prostoru</w:t>
            </w:r>
          </w:p>
          <w:p w14:paraId="719FEAA9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razvija osobne potencijale i komunikacijske kompetencije</w:t>
            </w:r>
          </w:p>
          <w:p w14:paraId="1EFA3E5F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suradnički uči, radu u skupini, pridonosi skupini</w:t>
            </w:r>
          </w:p>
        </w:tc>
      </w:tr>
      <w:tr w:rsidR="00F6308F" w:rsidRPr="0037228B" w14:paraId="011E72B8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5CC4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8BAA0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čenik prepoznaje i imenuje poznate kulturne, povijesne i prirodne znamenitosti zavičaja</w:t>
            </w:r>
          </w:p>
          <w:p w14:paraId="774C4EE2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čenik se snalazi u prostoru</w:t>
            </w:r>
          </w:p>
          <w:p w14:paraId="457B2E3C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razvija osobne potencijale i komunikacijske kompetencije</w:t>
            </w:r>
          </w:p>
          <w:p w14:paraId="21A990A3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suradnički uči, radu u skupini, pridonosi skupini</w:t>
            </w:r>
          </w:p>
        </w:tc>
      </w:tr>
      <w:tr w:rsidR="00F6308F" w:rsidRPr="0037228B" w14:paraId="2ABF3809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3A47C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9DFE5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Oblik: - izvanučionička nastava</w:t>
            </w:r>
          </w:p>
        </w:tc>
      </w:tr>
      <w:tr w:rsidR="00F6308F" w:rsidRPr="0037228B" w14:paraId="07E669C6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795B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D417F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Sudionici: učenici 3. i 4. razreda</w:t>
            </w:r>
          </w:p>
        </w:tc>
      </w:tr>
      <w:tr w:rsidR="00F6308F" w:rsidRPr="0037228B" w14:paraId="4B925D1A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9318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BC21A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Trajanje – nastavni dan tijekom 1. polugodišta</w:t>
            </w:r>
          </w:p>
        </w:tc>
      </w:tr>
      <w:tr w:rsidR="00F6308F" w:rsidRPr="0037228B" w14:paraId="46B88CD7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A7973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03CD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Vrijeme održavanja – studeni 2022.</w:t>
            </w:r>
          </w:p>
        </w:tc>
      </w:tr>
      <w:tr w:rsidR="00F6308F" w:rsidRPr="0037228B" w14:paraId="247608CB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E4E1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C5E3C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učiteljice, roditelji, učenici, prijevoznik</w:t>
            </w:r>
          </w:p>
          <w:p w14:paraId="63B7FD1C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 troškovi prijevoza</w:t>
            </w:r>
          </w:p>
        </w:tc>
      </w:tr>
      <w:tr w:rsidR="00F6308F" w:rsidRPr="0037228B" w14:paraId="30111231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C239E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565E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-razgovor, skupno provjeravanje znanja, usmeno i pisano izražavanje, izrada plakata, umnih mapa, nastavni listići</w:t>
            </w:r>
          </w:p>
        </w:tc>
      </w:tr>
      <w:tr w:rsidR="00F6308F" w:rsidRPr="0037228B" w14:paraId="22E3875A" w14:textId="77777777" w:rsidTr="00BD29F7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A491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</w:p>
          <w:p w14:paraId="32FCFC15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F8E51" w14:textId="77777777" w:rsidR="00F6308F" w:rsidRPr="0037228B" w:rsidRDefault="00F6308F" w:rsidP="00BD29F7">
            <w:pPr>
              <w:rPr>
                <w:color w:val="404040" w:themeColor="text1" w:themeTint="BF"/>
              </w:rPr>
            </w:pPr>
            <w:r w:rsidRPr="0037228B">
              <w:rPr>
                <w:color w:val="404040" w:themeColor="text1" w:themeTint="BF"/>
              </w:rPr>
              <w:t>Učiteljice 3.  i 4. razreda : Nina Lovrin , Linda Adžić,  Zorenija Malvoni i Sandra Dražević.</w:t>
            </w:r>
          </w:p>
        </w:tc>
      </w:tr>
    </w:tbl>
    <w:p w14:paraId="0DCC5DF1" w14:textId="77777777" w:rsidR="00F6308F" w:rsidRPr="0037228B" w:rsidRDefault="00F6308F" w:rsidP="00F6308F">
      <w:pPr>
        <w:rPr>
          <w:color w:val="404040" w:themeColor="text1" w:themeTint="BF"/>
        </w:rPr>
      </w:pPr>
    </w:p>
    <w:p w14:paraId="69678E1F" w14:textId="77777777" w:rsidR="0084416C" w:rsidRPr="000A4C3E" w:rsidRDefault="0084416C">
      <w:pPr>
        <w:rPr>
          <w:rFonts w:cstheme="minorHAnsi"/>
        </w:rPr>
      </w:pPr>
    </w:p>
    <w:p w14:paraId="1084E6F5" w14:textId="77777777" w:rsidR="0084416C" w:rsidRPr="000A4C3E" w:rsidRDefault="0084416C">
      <w:pPr>
        <w:rPr>
          <w:rFonts w:cstheme="minorHAnsi"/>
          <w:b/>
        </w:rPr>
      </w:pPr>
    </w:p>
    <w:p w14:paraId="38A4CB42" w14:textId="77777777" w:rsidR="0084416C" w:rsidRPr="000A4C3E" w:rsidRDefault="0084416C">
      <w:pPr>
        <w:rPr>
          <w:rFonts w:cstheme="minorHAnsi"/>
        </w:rPr>
        <w:sectPr w:rsidR="0084416C" w:rsidRPr="000A4C3E">
          <w:headerReference w:type="default" r:id="rId53"/>
          <w:footerReference w:type="default" r:id="rId5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28BEEC6" w14:textId="77777777" w:rsidR="0084416C" w:rsidRPr="003F37CA" w:rsidRDefault="00101D55">
      <w:pPr>
        <w:rPr>
          <w:rFonts w:cstheme="minorHAnsi"/>
          <w:b/>
          <w:color w:val="2E74B5" w:themeColor="accent1" w:themeShade="BF"/>
          <w:sz w:val="32"/>
          <w:szCs w:val="32"/>
        </w:rPr>
      </w:pPr>
      <w:r w:rsidRPr="003F37CA">
        <w:rPr>
          <w:rFonts w:cstheme="minorHAnsi"/>
          <w:b/>
          <w:color w:val="2E74B5" w:themeColor="accent1" w:themeShade="BF"/>
          <w:sz w:val="32"/>
          <w:szCs w:val="32"/>
        </w:rPr>
        <w:t>3.10.  PROJEKTI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95F2B" w14:paraId="06DE335A" w14:textId="77777777" w:rsidTr="006F705F">
        <w:trPr>
          <w:tblCellSpacing w:w="20" w:type="dxa"/>
        </w:trPr>
        <w:tc>
          <w:tcPr>
            <w:tcW w:w="2267" w:type="dxa"/>
          </w:tcPr>
          <w:p w14:paraId="71DFB2D6" w14:textId="77777777" w:rsidR="00995F2B" w:rsidRDefault="00995F2B" w:rsidP="006F705F">
            <w:r>
              <w:t>NASLOV:</w:t>
            </w:r>
          </w:p>
        </w:tc>
        <w:tc>
          <w:tcPr>
            <w:tcW w:w="6579" w:type="dxa"/>
          </w:tcPr>
          <w:p w14:paraId="2DDCB37B" w14:textId="77777777" w:rsidR="00995F2B" w:rsidRPr="00652675" w:rsidRDefault="00995F2B" w:rsidP="006F705F">
            <w:pPr>
              <w:rPr>
                <w:b/>
                <w:bCs/>
              </w:rPr>
            </w:pPr>
            <w:r w:rsidRPr="003F49E3">
              <w:rPr>
                <w:b/>
                <w:bCs/>
              </w:rPr>
              <w:t>PROJEKT – Voda izvor života</w:t>
            </w:r>
          </w:p>
        </w:tc>
      </w:tr>
      <w:tr w:rsidR="00995F2B" w14:paraId="2201ACFB" w14:textId="77777777" w:rsidTr="006F705F">
        <w:trPr>
          <w:tblCellSpacing w:w="20" w:type="dxa"/>
        </w:trPr>
        <w:tc>
          <w:tcPr>
            <w:tcW w:w="2267" w:type="dxa"/>
          </w:tcPr>
          <w:p w14:paraId="1564C9FB" w14:textId="77777777" w:rsidR="00995F2B" w:rsidRDefault="00995F2B" w:rsidP="006F705F">
            <w:r>
              <w:t>Ciklus (razred):</w:t>
            </w:r>
          </w:p>
        </w:tc>
        <w:tc>
          <w:tcPr>
            <w:tcW w:w="6579" w:type="dxa"/>
          </w:tcPr>
          <w:p w14:paraId="56A56432" w14:textId="77777777" w:rsidR="00995F2B" w:rsidRDefault="00995F2B" w:rsidP="006F705F">
            <w:r>
              <w:t xml:space="preserve">1.ciklus    1. - 4. razreda </w:t>
            </w:r>
          </w:p>
        </w:tc>
      </w:tr>
      <w:tr w:rsidR="00995F2B" w14:paraId="4A497241" w14:textId="77777777" w:rsidTr="006F705F">
        <w:trPr>
          <w:tblCellSpacing w:w="20" w:type="dxa"/>
        </w:trPr>
        <w:tc>
          <w:tcPr>
            <w:tcW w:w="2267" w:type="dxa"/>
          </w:tcPr>
          <w:p w14:paraId="3555D25B" w14:textId="77777777" w:rsidR="00995F2B" w:rsidRDefault="00995F2B" w:rsidP="006F705F">
            <w:r>
              <w:t>Cilj 1.</w:t>
            </w:r>
          </w:p>
        </w:tc>
        <w:tc>
          <w:tcPr>
            <w:tcW w:w="6579" w:type="dxa"/>
          </w:tcPr>
          <w:p w14:paraId="3873B73D" w14:textId="77777777" w:rsidR="00995F2B" w:rsidRDefault="00995F2B" w:rsidP="006F705F">
            <w:r>
              <w:t>Osvijestiti učenike o važnosti vode za život svih živih bića, racionalnoj potrošnji pitke vode,očuvanju voda i načinima korištenja</w:t>
            </w:r>
          </w:p>
        </w:tc>
      </w:tr>
      <w:tr w:rsidR="00995F2B" w14:paraId="66A5470B" w14:textId="77777777" w:rsidTr="006F705F">
        <w:trPr>
          <w:tblCellSpacing w:w="20" w:type="dxa"/>
        </w:trPr>
        <w:tc>
          <w:tcPr>
            <w:tcW w:w="2267" w:type="dxa"/>
          </w:tcPr>
          <w:p w14:paraId="7EB1124F" w14:textId="77777777" w:rsidR="00995F2B" w:rsidRDefault="00995F2B" w:rsidP="006F705F">
            <w:r>
              <w:t>Očekivani ishodi / postignuća</w:t>
            </w:r>
          </w:p>
        </w:tc>
        <w:tc>
          <w:tcPr>
            <w:tcW w:w="6579" w:type="dxa"/>
          </w:tcPr>
          <w:p w14:paraId="6A1853B6" w14:textId="77777777" w:rsidR="00995F2B" w:rsidRDefault="00995F2B" w:rsidP="006F705F">
            <w:r>
              <w:t>-upoznavanje učenika sa vrstama i stanjima voda</w:t>
            </w:r>
          </w:p>
          <w:p w14:paraId="4250666D" w14:textId="77777777" w:rsidR="00995F2B" w:rsidRDefault="00995F2B" w:rsidP="006F705F">
            <w:r>
              <w:t>-razvijati svijest o važnosti pitke vode</w:t>
            </w:r>
          </w:p>
          <w:p w14:paraId="2176405C" w14:textId="77777777" w:rsidR="00995F2B" w:rsidRDefault="00995F2B" w:rsidP="006F705F">
            <w:r>
              <w:t>-isticati važnost zaštite i gospodarenja vodom</w:t>
            </w:r>
          </w:p>
          <w:p w14:paraId="508FDE51" w14:textId="77777777" w:rsidR="00995F2B" w:rsidRDefault="00995F2B" w:rsidP="006F705F">
            <w:r>
              <w:t>- izvođenje pokusa</w:t>
            </w:r>
          </w:p>
          <w:p w14:paraId="3A509B8C" w14:textId="77777777" w:rsidR="00995F2B" w:rsidRDefault="00995F2B" w:rsidP="006F705F">
            <w:r>
              <w:t xml:space="preserve">-razvijanje građanskih vještina  i stavova dokazujući da je  uloga pojedinca važna </w:t>
            </w:r>
          </w:p>
          <w:p w14:paraId="416C26B2" w14:textId="77777777" w:rsidR="00995F2B" w:rsidRDefault="00995F2B" w:rsidP="006F705F">
            <w:r>
              <w:t>-razvijanje svijesti o  okolišu i pravilan odnos prema čuvanju  i zaštiti voda</w:t>
            </w:r>
          </w:p>
          <w:p w14:paraId="6D155686" w14:textId="77777777" w:rsidR="00995F2B" w:rsidRDefault="00995F2B" w:rsidP="006F705F"/>
        </w:tc>
      </w:tr>
      <w:tr w:rsidR="00995F2B" w14:paraId="147BBE41" w14:textId="77777777" w:rsidTr="006F705F">
        <w:trPr>
          <w:tblCellSpacing w:w="20" w:type="dxa"/>
        </w:trPr>
        <w:tc>
          <w:tcPr>
            <w:tcW w:w="2267" w:type="dxa"/>
          </w:tcPr>
          <w:p w14:paraId="6DA34E48" w14:textId="77777777" w:rsidR="00995F2B" w:rsidRDefault="00995F2B" w:rsidP="006F705F">
            <w:r>
              <w:t>Način realizacije:</w:t>
            </w:r>
          </w:p>
        </w:tc>
        <w:tc>
          <w:tcPr>
            <w:tcW w:w="6579" w:type="dxa"/>
          </w:tcPr>
          <w:p w14:paraId="2CFEFF77" w14:textId="77777777" w:rsidR="00995F2B" w:rsidRDefault="00995F2B" w:rsidP="006F705F">
            <w:r>
              <w:t>Posjet bunarima  i vodama u zavičaju</w:t>
            </w:r>
          </w:p>
          <w:p w14:paraId="4D9B53DE" w14:textId="77777777" w:rsidR="00995F2B" w:rsidRDefault="00995F2B" w:rsidP="006F705F">
            <w:r>
              <w:t>Posjet i šetnje uz more</w:t>
            </w:r>
          </w:p>
          <w:p w14:paraId="5AED4B1B" w14:textId="77777777" w:rsidR="00995F2B" w:rsidRDefault="00995F2B" w:rsidP="006F705F">
            <w:r>
              <w:t>Radionice - pokusi</w:t>
            </w:r>
          </w:p>
          <w:p w14:paraId="5C673462" w14:textId="77777777" w:rsidR="00995F2B" w:rsidRDefault="00995F2B" w:rsidP="006F705F">
            <w:r>
              <w:t>Praktične vježbe</w:t>
            </w:r>
          </w:p>
          <w:p w14:paraId="7E516AD1" w14:textId="77777777" w:rsidR="00995F2B" w:rsidRDefault="00995F2B" w:rsidP="006F705F">
            <w:r>
              <w:t>Istraživački rad</w:t>
            </w:r>
          </w:p>
        </w:tc>
      </w:tr>
      <w:tr w:rsidR="00995F2B" w14:paraId="08C016EE" w14:textId="77777777" w:rsidTr="006F705F">
        <w:trPr>
          <w:tblCellSpacing w:w="20" w:type="dxa"/>
        </w:trPr>
        <w:tc>
          <w:tcPr>
            <w:tcW w:w="2267" w:type="dxa"/>
            <w:vMerge w:val="restart"/>
          </w:tcPr>
          <w:p w14:paraId="6A3E6D7F" w14:textId="77777777" w:rsidR="00995F2B" w:rsidRDefault="00995F2B" w:rsidP="006F705F"/>
        </w:tc>
        <w:tc>
          <w:tcPr>
            <w:tcW w:w="6579" w:type="dxa"/>
          </w:tcPr>
          <w:p w14:paraId="77FB8F94" w14:textId="77777777" w:rsidR="00995F2B" w:rsidRDefault="00995F2B" w:rsidP="006F705F">
            <w:r>
              <w:t>Sudionici: učenici razredne nastave PŠ Vir</w:t>
            </w:r>
          </w:p>
        </w:tc>
      </w:tr>
      <w:tr w:rsidR="00995F2B" w14:paraId="1C6C0F2B" w14:textId="77777777" w:rsidTr="006F705F">
        <w:trPr>
          <w:tblCellSpacing w:w="20" w:type="dxa"/>
        </w:trPr>
        <w:tc>
          <w:tcPr>
            <w:tcW w:w="0" w:type="auto"/>
            <w:vMerge/>
            <w:vAlign w:val="center"/>
          </w:tcPr>
          <w:p w14:paraId="4C3C6D2B" w14:textId="77777777" w:rsidR="00995F2B" w:rsidRDefault="00995F2B" w:rsidP="006F705F"/>
        </w:tc>
        <w:tc>
          <w:tcPr>
            <w:tcW w:w="6579" w:type="dxa"/>
          </w:tcPr>
          <w:p w14:paraId="4534FA1D" w14:textId="77777777" w:rsidR="00995F2B" w:rsidRDefault="00995F2B" w:rsidP="006F705F">
            <w:r>
              <w:t>Trajanje: tijekom školske godine</w:t>
            </w:r>
          </w:p>
        </w:tc>
      </w:tr>
      <w:tr w:rsidR="00995F2B" w14:paraId="3DC16EC0" w14:textId="77777777" w:rsidTr="006F705F">
        <w:trPr>
          <w:tblCellSpacing w:w="20" w:type="dxa"/>
        </w:trPr>
        <w:tc>
          <w:tcPr>
            <w:tcW w:w="0" w:type="auto"/>
            <w:vMerge/>
            <w:vAlign w:val="center"/>
          </w:tcPr>
          <w:p w14:paraId="788E95EC" w14:textId="77777777" w:rsidR="00995F2B" w:rsidRDefault="00995F2B" w:rsidP="006F705F"/>
        </w:tc>
        <w:tc>
          <w:tcPr>
            <w:tcW w:w="6579" w:type="dxa"/>
          </w:tcPr>
          <w:p w14:paraId="111A6C82" w14:textId="77777777" w:rsidR="00995F2B" w:rsidRDefault="00995F2B" w:rsidP="006F705F">
            <w:r>
              <w:t>Vrijeme održavanja: tijekom školske godine</w:t>
            </w:r>
          </w:p>
        </w:tc>
      </w:tr>
      <w:tr w:rsidR="00995F2B" w14:paraId="3AC5DC11" w14:textId="77777777" w:rsidTr="006F705F">
        <w:trPr>
          <w:tblCellSpacing w:w="20" w:type="dxa"/>
        </w:trPr>
        <w:tc>
          <w:tcPr>
            <w:tcW w:w="2267" w:type="dxa"/>
          </w:tcPr>
          <w:p w14:paraId="40C28614" w14:textId="77777777" w:rsidR="00995F2B" w:rsidRDefault="00995F2B" w:rsidP="006F705F">
            <w:r>
              <w:t>Potrebni resursi / moguće teškoće:</w:t>
            </w:r>
          </w:p>
        </w:tc>
        <w:tc>
          <w:tcPr>
            <w:tcW w:w="6579" w:type="dxa"/>
          </w:tcPr>
          <w:p w14:paraId="019E8E4D" w14:textId="77777777" w:rsidR="00995F2B" w:rsidRDefault="00995F2B" w:rsidP="006F705F">
            <w:r>
              <w:t>Fotografije, pisanke, časopisi, materijali za rad u radionicama, računalo, web sadržaji</w:t>
            </w:r>
          </w:p>
        </w:tc>
      </w:tr>
      <w:tr w:rsidR="00995F2B" w14:paraId="642427B1" w14:textId="77777777" w:rsidTr="006F705F">
        <w:trPr>
          <w:trHeight w:val="870"/>
          <w:tblCellSpacing w:w="20" w:type="dxa"/>
        </w:trPr>
        <w:tc>
          <w:tcPr>
            <w:tcW w:w="2267" w:type="dxa"/>
          </w:tcPr>
          <w:p w14:paraId="53984594" w14:textId="77777777" w:rsidR="00995F2B" w:rsidRDefault="00995F2B" w:rsidP="006F705F">
            <w:r>
              <w:t>Način praćenja i provjere ishoda / postignuća</w:t>
            </w:r>
          </w:p>
        </w:tc>
        <w:tc>
          <w:tcPr>
            <w:tcW w:w="6579" w:type="dxa"/>
          </w:tcPr>
          <w:p w14:paraId="13B2160F" w14:textId="77777777" w:rsidR="00995F2B" w:rsidRDefault="00995F2B" w:rsidP="006F705F">
            <w:r>
              <w:t>Razgovor s učenicima i primjena naučenog u svakodnevnom životu</w:t>
            </w:r>
          </w:p>
          <w:p w14:paraId="32050861" w14:textId="77777777" w:rsidR="00995F2B" w:rsidRDefault="00995F2B" w:rsidP="006F705F">
            <w:r>
              <w:t>Praćenje zalaganja učenika i izvršavanja aktivnosti u pismenim, literarnim i likovnim radovima</w:t>
            </w:r>
          </w:p>
          <w:p w14:paraId="061F3D4B" w14:textId="77777777" w:rsidR="00995F2B" w:rsidRDefault="00995F2B" w:rsidP="006F705F">
            <w:r>
              <w:t>Formativno vrednovanje i samovrednovanje</w:t>
            </w:r>
          </w:p>
          <w:p w14:paraId="777F27BB" w14:textId="77777777" w:rsidR="00995F2B" w:rsidRDefault="00995F2B" w:rsidP="006F705F">
            <w:r>
              <w:t xml:space="preserve">Uređenje panoa, izrada plakata, umnih mapa </w:t>
            </w:r>
          </w:p>
        </w:tc>
      </w:tr>
      <w:tr w:rsidR="00995F2B" w14:paraId="54090F90" w14:textId="77777777" w:rsidTr="006F705F">
        <w:trPr>
          <w:trHeight w:val="510"/>
          <w:tblCellSpacing w:w="20" w:type="dxa"/>
        </w:trPr>
        <w:tc>
          <w:tcPr>
            <w:tcW w:w="2267" w:type="dxa"/>
          </w:tcPr>
          <w:p w14:paraId="5A13ADC1" w14:textId="77777777" w:rsidR="00995F2B" w:rsidRDefault="00995F2B" w:rsidP="006F705F"/>
          <w:p w14:paraId="3FFDBA00" w14:textId="77777777" w:rsidR="00995F2B" w:rsidRDefault="00995F2B" w:rsidP="006F705F">
            <w:r>
              <w:t>Odgovorne osobe:</w:t>
            </w:r>
          </w:p>
        </w:tc>
        <w:tc>
          <w:tcPr>
            <w:tcW w:w="6579" w:type="dxa"/>
          </w:tcPr>
          <w:p w14:paraId="03D579A1" w14:textId="77777777" w:rsidR="00995F2B" w:rsidRDefault="00995F2B" w:rsidP="006F705F"/>
          <w:p w14:paraId="2FA7D0FC" w14:textId="77777777" w:rsidR="00995F2B" w:rsidRDefault="00995F2B" w:rsidP="006F705F">
            <w:r>
              <w:t>Učiteljice razredne nastave PŠ Vir</w:t>
            </w:r>
          </w:p>
        </w:tc>
      </w:tr>
    </w:tbl>
    <w:p w14:paraId="1C8AA821" w14:textId="48566BA4" w:rsidR="1E3441AE" w:rsidRPr="000A4C3E" w:rsidRDefault="1E3441AE">
      <w:pPr>
        <w:rPr>
          <w:rFonts w:cstheme="minorHAnsi"/>
        </w:rPr>
      </w:pPr>
    </w:p>
    <w:tbl>
      <w:tblPr>
        <w:tblStyle w:val="39"/>
        <w:tblW w:w="9315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516"/>
      </w:tblGrid>
      <w:tr w:rsidR="00404ECC" w:rsidRPr="000A4C3E" w14:paraId="3D79AFE8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B9A6A" w14:textId="77777777" w:rsidR="00404ECC" w:rsidRPr="000A4C3E" w:rsidRDefault="00404ECC" w:rsidP="006F705F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C2FB684" w14:textId="77D434C3" w:rsidR="00404ECC" w:rsidRPr="000A4C3E" w:rsidRDefault="00404ECC" w:rsidP="006F705F">
            <w:pPr>
              <w:jc w:val="center"/>
              <w:rPr>
                <w:rFonts w:cstheme="minorHAnsi"/>
                <w:b/>
                <w:bCs/>
              </w:rPr>
            </w:pPr>
            <w:r w:rsidRPr="003F49E3">
              <w:rPr>
                <w:rFonts w:cstheme="minorHAnsi"/>
                <w:b/>
                <w:bCs/>
              </w:rPr>
              <w:t>Projekt – Digitalni učenički inkubator</w:t>
            </w:r>
          </w:p>
        </w:tc>
      </w:tr>
      <w:tr w:rsidR="00404ECC" w:rsidRPr="000A4C3E" w14:paraId="0483279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E3BD7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A2A5171" w14:textId="41B309C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 xml:space="preserve">Društve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 xml:space="preserve"> humanistič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jezično; prirodoslovno</w:t>
            </w:r>
          </w:p>
        </w:tc>
      </w:tr>
      <w:tr w:rsidR="00404ECC" w:rsidRPr="000A4C3E" w14:paraId="48A2FD5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24497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5E16F2" w14:textId="77777777" w:rsidR="00404ECC" w:rsidRPr="00BF2D23" w:rsidRDefault="00404ECC" w:rsidP="006F705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– 8.</w:t>
            </w:r>
          </w:p>
        </w:tc>
      </w:tr>
      <w:tr w:rsidR="00404ECC" w:rsidRPr="000A4C3E" w14:paraId="60175C0B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D814B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B5E4CC" w14:textId="37183ABF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Style w:val="markedcontent"/>
                <w:rFonts w:cstheme="minorHAnsi"/>
              </w:rPr>
              <w:t xml:space="preserve">Razvijanje interesa za zavičajnu i nacionalnu povijest. </w:t>
            </w:r>
            <w:r w:rsidRPr="000A4C3E">
              <w:rPr>
                <w:rFonts w:cstheme="minorHAnsi"/>
              </w:rPr>
              <w:br/>
            </w:r>
            <w:r w:rsidRPr="000A4C3E">
              <w:rPr>
                <w:rStyle w:val="markedcontent"/>
                <w:rFonts w:cstheme="minorHAnsi"/>
              </w:rPr>
              <w:t>Poticanje u</w:t>
            </w:r>
            <w:r w:rsidR="00817C70">
              <w:rPr>
                <w:rStyle w:val="markedcontent"/>
                <w:rFonts w:cstheme="minorHAnsi"/>
              </w:rPr>
              <w:t xml:space="preserve">čenika na istraživanje </w:t>
            </w:r>
            <w:r w:rsidRPr="000A4C3E">
              <w:rPr>
                <w:rStyle w:val="markedcontent"/>
                <w:rFonts w:cstheme="minorHAnsi"/>
              </w:rPr>
              <w:t xml:space="preserve"> uz uporabu IKT-a.</w:t>
            </w:r>
          </w:p>
        </w:tc>
      </w:tr>
      <w:tr w:rsidR="00404ECC" w:rsidRPr="000A4C3E" w14:paraId="4EA9CF62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330E73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BE46AA" w14:textId="244898E4" w:rsidR="00404ECC" w:rsidRPr="000A4C3E" w:rsidRDefault="00404ECC" w:rsidP="006F705F">
            <w:pPr>
              <w:rPr>
                <w:rFonts w:cstheme="minorHAnsi"/>
              </w:rPr>
            </w:pPr>
            <w:r>
              <w:rPr>
                <w:rFonts w:cstheme="minorHAnsi"/>
              </w:rPr>
              <w:t>Koristeći zavičajnu povijest kao početnu točku, učenici razvijaju poduzetiničke vještine i osmišljavaju projekte kojima konkuriraju na natječajima Hrvatskog telekoma i njihovih partnera</w:t>
            </w:r>
          </w:p>
        </w:tc>
      </w:tr>
      <w:tr w:rsidR="00404ECC" w:rsidRPr="000A4C3E" w14:paraId="07809F84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5C488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DD17EC2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čenici će: </w:t>
            </w:r>
          </w:p>
          <w:p w14:paraId="08F89ACB" w14:textId="3E19AB8F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zvijati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vijesno mišljenje</w:t>
            </w:r>
          </w:p>
          <w:p w14:paraId="445707B5" w14:textId="74004AA6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poduzetničke vještine</w:t>
            </w:r>
          </w:p>
          <w:p w14:paraId="697D6809" w14:textId="77777777" w:rsidR="00404ECC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rad u timu</w:t>
            </w:r>
          </w:p>
          <w:p w14:paraId="59CF79CD" w14:textId="3AF39508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IKT vještine</w:t>
            </w:r>
          </w:p>
        </w:tc>
      </w:tr>
      <w:tr w:rsidR="00404ECC" w:rsidRPr="000A4C3E" w14:paraId="559F91A8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44FF6" w14:textId="0B0D1D94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52C755F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blik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nastava u učionici; terenska nastava</w:t>
            </w:r>
          </w:p>
        </w:tc>
      </w:tr>
      <w:tr w:rsidR="00404ECC" w:rsidRPr="000A4C3E" w14:paraId="2D0FB0F3" w14:textId="77777777" w:rsidTr="006F705F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3B332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1E64D9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učenici i učiteljica</w:t>
            </w:r>
          </w:p>
        </w:tc>
      </w:tr>
      <w:tr w:rsidR="00404ECC" w:rsidRPr="000A4C3E" w14:paraId="37D2AB65" w14:textId="77777777" w:rsidTr="006F705F">
        <w:tc>
          <w:tcPr>
            <w:tcW w:w="1798" w:type="dxa"/>
            <w:vMerge/>
            <w:vAlign w:val="center"/>
            <w:hideMark/>
          </w:tcPr>
          <w:p w14:paraId="4E042521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0114E70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i učenja</w:t>
            </w:r>
          </w:p>
          <w:p w14:paraId="02FAE44D" w14:textId="4CBD4780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lušanje, čitanje, pisanje, prevođenje, pripovijedanje, preispitivanje tvrdnji,  crtanje, vizualizacija, vođenje rasprave, dijaloga i sl., organiziranje debate,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straživanje, terenska nastava, izrada projekta</w:t>
            </w:r>
          </w:p>
          <w:p w14:paraId="6E1507A1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04ECC" w:rsidRPr="000A4C3E" w14:paraId="038F99AF" w14:textId="77777777" w:rsidTr="006F705F">
        <w:tc>
          <w:tcPr>
            <w:tcW w:w="1798" w:type="dxa"/>
            <w:vMerge/>
            <w:vAlign w:val="center"/>
            <w:hideMark/>
          </w:tcPr>
          <w:p w14:paraId="28060E7F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66D896" w14:textId="77777777" w:rsidR="00404ECC" w:rsidRPr="000A4C3E" w:rsidRDefault="00404ECC" w:rsidP="006F705F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404ECC" w:rsidRPr="000A4C3E" w14:paraId="7029D830" w14:textId="77777777" w:rsidTr="006F705F">
        <w:tc>
          <w:tcPr>
            <w:tcW w:w="1798" w:type="dxa"/>
            <w:vMerge/>
            <w:vAlign w:val="center"/>
            <w:hideMark/>
          </w:tcPr>
          <w:p w14:paraId="370781FA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121E86" w14:textId="3A71C4AF" w:rsidR="00404ECC" w:rsidRPr="000A4C3E" w:rsidRDefault="00404ECC" w:rsidP="00817C7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rajanje izvedbe: </w:t>
            </w:r>
            <w:r w:rsidR="00817C7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drugo polugodište</w:t>
            </w:r>
          </w:p>
        </w:tc>
      </w:tr>
      <w:tr w:rsidR="00404ECC" w:rsidRPr="000A4C3E" w14:paraId="3C438401" w14:textId="77777777" w:rsidTr="006F705F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79DA8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47DF05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jenosno računalo, projektor, pristup internetu, uredski materijal, nabava priručnika, knjiga i drugih metodičko didaktičkih sredstava. Realizacija i financiranje terenske nastave. Moguće teškoće odnose se na razvoj epidemiološke situacije u županiji.</w:t>
            </w:r>
          </w:p>
        </w:tc>
      </w:tr>
      <w:tr w:rsidR="00404ECC" w:rsidRPr="000A4C3E" w14:paraId="2BDA037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BF541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6C7EC2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747782D" w14:textId="7F98571C" w:rsidR="00404ECC" w:rsidRPr="000A4C3E" w:rsidRDefault="00404ECC" w:rsidP="006F705F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a na Stellar platformi</w:t>
            </w:r>
          </w:p>
        </w:tc>
      </w:tr>
      <w:tr w:rsidR="00404ECC" w:rsidRPr="000A4C3E" w14:paraId="2C1F9FEC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37751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6C55A23" w14:textId="596D5B8E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Marina Diklić Matešić</w:t>
            </w:r>
            <w:r w:rsidR="00817C70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, Marijana Jurjević</w:t>
            </w:r>
          </w:p>
        </w:tc>
      </w:tr>
    </w:tbl>
    <w:p w14:paraId="6D47760A" w14:textId="77777777" w:rsidR="005247BD" w:rsidRPr="000A4C3E" w:rsidRDefault="005247BD">
      <w:pPr>
        <w:rPr>
          <w:rFonts w:cstheme="minorHAnsi"/>
          <w:b/>
        </w:rPr>
      </w:pPr>
    </w:p>
    <w:p w14:paraId="46541FEE" w14:textId="77777777" w:rsidR="00226212" w:rsidRPr="000A4C3E" w:rsidRDefault="00226212">
      <w:pPr>
        <w:rPr>
          <w:rFonts w:cstheme="minorHAnsi"/>
          <w:b/>
        </w:rPr>
      </w:pPr>
    </w:p>
    <w:p w14:paraId="07C98700" w14:textId="77777777" w:rsidR="003F37CA" w:rsidRPr="003F37CA" w:rsidRDefault="003F37CA" w:rsidP="003F37CA">
      <w:pPr>
        <w:rPr>
          <w:rFonts w:cstheme="minorHAns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F37CA" w:rsidRPr="003F37CA" w14:paraId="400A440F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CBE79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41FFD" w14:textId="77777777" w:rsidR="003F37CA" w:rsidRPr="003F49E3" w:rsidRDefault="003F37CA" w:rsidP="003F37CA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 xml:space="preserve">Projekt: Slikovnica </w:t>
            </w:r>
          </w:p>
          <w:p w14:paraId="1ABC2CAA" w14:textId="77777777" w:rsidR="003F37CA" w:rsidRPr="003F37CA" w:rsidRDefault="003F37CA" w:rsidP="003F37CA">
            <w:pPr>
              <w:rPr>
                <w:rFonts w:cstheme="minorHAnsi"/>
              </w:rPr>
            </w:pPr>
            <w:r w:rsidRPr="003F49E3">
              <w:rPr>
                <w:rFonts w:cstheme="minorHAnsi"/>
                <w:b/>
              </w:rPr>
              <w:t xml:space="preserve">             Mitovi i legende</w:t>
            </w:r>
          </w:p>
        </w:tc>
      </w:tr>
      <w:tr w:rsidR="003F37CA" w:rsidRPr="003F37CA" w14:paraId="6FC3125C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1C62B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C4DD7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 xml:space="preserve">1. ciklus </w:t>
            </w:r>
          </w:p>
        </w:tc>
      </w:tr>
      <w:tr w:rsidR="003F37CA" w:rsidRPr="003F37CA" w14:paraId="764AFEFB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44AC9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5C222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Upoznati i istražiti mitove i legende Privlake.</w:t>
            </w:r>
          </w:p>
          <w:p w14:paraId="09856646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 xml:space="preserve"> Stvaranje radnih navika i poticanje kreativnosti.</w:t>
            </w:r>
          </w:p>
          <w:p w14:paraId="5DB14FB0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 xml:space="preserve"> Razvijati odgovornost, inovativnost, samostalnost i poduzetnost.</w:t>
            </w:r>
          </w:p>
        </w:tc>
      </w:tr>
      <w:tr w:rsidR="003F37CA" w:rsidRPr="003F37CA" w14:paraId="4C1754A1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4E08A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6E3A0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Razvijanje sklonosti prema dubljem upoznavanju povijestii svoga mjesta. Otkrivanje vlastitog kulturnog identiteta.</w:t>
            </w:r>
          </w:p>
        </w:tc>
      </w:tr>
      <w:tr w:rsidR="003F37CA" w:rsidRPr="003F37CA" w14:paraId="77EE69F3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686B8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B1FB5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Oblik:slikovnica</w:t>
            </w:r>
          </w:p>
          <w:p w14:paraId="0C3C1496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slikopriča</w:t>
            </w:r>
          </w:p>
        </w:tc>
      </w:tr>
      <w:tr w:rsidR="003F37CA" w:rsidRPr="003F37CA" w14:paraId="25648F9F" w14:textId="77777777" w:rsidTr="00440B72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3769B" w14:textId="77777777" w:rsidR="003F37CA" w:rsidRPr="003F37CA" w:rsidRDefault="003F37CA" w:rsidP="003F37CA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9DE5E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Sudionici: učenici 4. razreda i učiteljica</w:t>
            </w:r>
          </w:p>
        </w:tc>
      </w:tr>
      <w:tr w:rsidR="003F37CA" w:rsidRPr="003F37CA" w14:paraId="0982304F" w14:textId="77777777" w:rsidTr="00440B7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8794" w14:textId="77777777" w:rsidR="003F37CA" w:rsidRPr="003F37CA" w:rsidRDefault="003F37CA" w:rsidP="003F37CA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BF0D0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Trajanje: tijekom drugog polugodišta.</w:t>
            </w:r>
          </w:p>
        </w:tc>
      </w:tr>
      <w:tr w:rsidR="003F37CA" w:rsidRPr="003F37CA" w14:paraId="371070D3" w14:textId="77777777" w:rsidTr="00440B7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40AE2" w14:textId="77777777" w:rsidR="003F37CA" w:rsidRPr="003F37CA" w:rsidRDefault="003F37CA" w:rsidP="003F37CA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2652D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Vrijeme održavanja: travanj</w:t>
            </w:r>
          </w:p>
        </w:tc>
      </w:tr>
      <w:tr w:rsidR="003F37CA" w:rsidRPr="003F37CA" w14:paraId="126F6917" w14:textId="77777777" w:rsidTr="00440B7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523B3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743BA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-fotoaparat, računalo, printer, toner, papir</w:t>
            </w:r>
          </w:p>
          <w:p w14:paraId="05EDE4CE" w14:textId="77777777" w:rsidR="003F37CA" w:rsidRPr="003F37CA" w:rsidRDefault="003F37CA" w:rsidP="003F37CA">
            <w:pPr>
              <w:rPr>
                <w:rFonts w:cstheme="minorHAnsi"/>
              </w:rPr>
            </w:pPr>
          </w:p>
        </w:tc>
      </w:tr>
      <w:tr w:rsidR="003F37CA" w:rsidRPr="003F37CA" w14:paraId="18922831" w14:textId="77777777" w:rsidTr="00440B72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F4EF1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45BF6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Izvješće o provedenom projektu, fotografski zapisi, članci u medijima i mrežnim stranicama škole i plakati</w:t>
            </w:r>
          </w:p>
          <w:p w14:paraId="78E8DDCE" w14:textId="77777777" w:rsidR="003F37CA" w:rsidRPr="003F37CA" w:rsidRDefault="003F37CA" w:rsidP="003F37CA">
            <w:pPr>
              <w:rPr>
                <w:rFonts w:cstheme="minorHAnsi"/>
              </w:rPr>
            </w:pPr>
          </w:p>
        </w:tc>
      </w:tr>
      <w:tr w:rsidR="003F37CA" w:rsidRPr="003F37CA" w14:paraId="6D6CDE17" w14:textId="77777777" w:rsidTr="00440B72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C991F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B1260" w14:textId="77777777" w:rsidR="003F37CA" w:rsidRPr="003F37CA" w:rsidRDefault="003F37CA" w:rsidP="003F37CA">
            <w:pPr>
              <w:rPr>
                <w:rFonts w:cstheme="minorHAnsi"/>
              </w:rPr>
            </w:pPr>
            <w:r w:rsidRPr="003F37CA">
              <w:rPr>
                <w:rFonts w:cstheme="minorHAnsi"/>
              </w:rPr>
              <w:t>Učiteljice: Zorenija Malvoni</w:t>
            </w:r>
          </w:p>
        </w:tc>
      </w:tr>
    </w:tbl>
    <w:p w14:paraId="049103E2" w14:textId="77777777" w:rsidR="003F37CA" w:rsidRPr="003F37CA" w:rsidRDefault="003F37CA" w:rsidP="003F37CA">
      <w:pPr>
        <w:rPr>
          <w:rFonts w:cstheme="minorHAnsi"/>
        </w:rPr>
      </w:pPr>
    </w:p>
    <w:p w14:paraId="76F7E902" w14:textId="77777777" w:rsidR="00226212" w:rsidRPr="000A4C3E" w:rsidRDefault="00226212">
      <w:pPr>
        <w:rPr>
          <w:rFonts w:cstheme="minorHAnsi"/>
        </w:rPr>
      </w:pPr>
    </w:p>
    <w:p w14:paraId="1A64B853" w14:textId="77777777" w:rsidR="0084416C" w:rsidRPr="000A4C3E" w:rsidRDefault="0084416C">
      <w:pPr>
        <w:rPr>
          <w:rFonts w:cstheme="minorHAnsi"/>
          <w:b/>
        </w:rPr>
      </w:pPr>
    </w:p>
    <w:p w14:paraId="692CE51E" w14:textId="77777777" w:rsidR="0084416C" w:rsidRPr="000A4C3E" w:rsidRDefault="0084416C">
      <w:pPr>
        <w:rPr>
          <w:rFonts w:eastAsia="Times New Roman" w:cstheme="minorHAnsi"/>
        </w:rPr>
      </w:pPr>
    </w:p>
    <w:p w14:paraId="2BD07051" w14:textId="77777777" w:rsidR="000948BE" w:rsidRPr="000A4C3E" w:rsidRDefault="000948BE">
      <w:pPr>
        <w:rPr>
          <w:rFonts w:eastAsia="Times New Roman" w:cstheme="minorHAnsi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18"/>
        <w:gridCol w:w="6660"/>
        <w:gridCol w:w="48"/>
      </w:tblGrid>
      <w:tr w:rsidR="000A4C3E" w:rsidRPr="000A4C3E" w14:paraId="1C116ACF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016D0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531599" w14:textId="77777777" w:rsidR="0084416C" w:rsidRPr="00835A3D" w:rsidRDefault="00101D55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>UČENIČKA ZADRUGA MASLINA</w:t>
            </w:r>
          </w:p>
        </w:tc>
      </w:tr>
      <w:tr w:rsidR="000A4C3E" w:rsidRPr="000A4C3E" w14:paraId="12A6BAB5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8AFCD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18C2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, 2 i 3 ciklus</w:t>
            </w:r>
          </w:p>
        </w:tc>
      </w:tr>
      <w:tr w:rsidR="000A4C3E" w:rsidRPr="000A4C3E" w14:paraId="366D9F6D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D7230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DF858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oticanje kreativnosti. Razvijanje odgovornosti, inovativnosti, samostalnosti i poduzetnosti. Čuvanje i njegovanje kulturne baštine i pučkog stvaralaštva kraja. Razvijanje ekološke svijesti. </w:t>
            </w:r>
          </w:p>
        </w:tc>
      </w:tr>
      <w:tr w:rsidR="000A4C3E" w:rsidRPr="000A4C3E" w14:paraId="00094E27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6D03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AF9C8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0A4C3E" w:rsidRPr="000A4C3E" w14:paraId="678FBA2A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B193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47317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, edukativne izvannastavne radionice</w:t>
            </w:r>
          </w:p>
          <w:p w14:paraId="3621239F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0A4C3E" w:rsidRPr="000A4C3E" w14:paraId="4AEC41A0" w14:textId="77777777" w:rsidTr="00A125E7">
        <w:trPr>
          <w:gridAfter w:val="1"/>
          <w:wAfter w:w="48" w:type="dxa"/>
        </w:trPr>
        <w:tc>
          <w:tcPr>
            <w:tcW w:w="23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D5FA50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F8F2E5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-8. razreda</w:t>
            </w:r>
          </w:p>
          <w:p w14:paraId="575EF993" w14:textId="4A331BA3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ekcije: Maslinarska sekcija, </w:t>
            </w:r>
            <w:r w:rsidR="00F51ECB">
              <w:rPr>
                <w:rFonts w:cstheme="minorHAnsi"/>
              </w:rPr>
              <w:t>voditeljica Iva Lilić-Pekas</w:t>
            </w:r>
          </w:p>
          <w:p w14:paraId="2B6988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Folklorna skupina OŠ Privlaka-voditeljica Zorenija Malvoni</w:t>
            </w:r>
          </w:p>
          <w:p w14:paraId="6066B39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Folklorna skupina PŠ Vir-voditeljica Helena Budija Škorić</w:t>
            </w:r>
          </w:p>
          <w:p w14:paraId="5A37A089" w14:textId="1DF325E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e radioni</w:t>
            </w:r>
            <w:r w:rsidR="00F51ECB">
              <w:rPr>
                <w:rFonts w:cstheme="minorHAnsi"/>
              </w:rPr>
              <w:t>ce-voditeljica</w:t>
            </w:r>
            <w:r w:rsidRPr="000A4C3E">
              <w:rPr>
                <w:rFonts w:cstheme="minorHAnsi"/>
              </w:rPr>
              <w:t xml:space="preserve"> Marijana Jurjević</w:t>
            </w:r>
            <w:r w:rsidR="001A2D12">
              <w:rPr>
                <w:rFonts w:cstheme="minorHAnsi"/>
              </w:rPr>
              <w:t>, suradnica Andrijana Markov</w:t>
            </w:r>
          </w:p>
        </w:tc>
      </w:tr>
      <w:tr w:rsidR="000A4C3E" w:rsidRPr="000A4C3E" w14:paraId="2FC7C75E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7B0238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4D1ED4" w14:textId="1B6799F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F51ECB">
              <w:rPr>
                <w:rFonts w:cstheme="minorHAnsi"/>
              </w:rPr>
              <w:t>nje: tijekom školske godine 2022./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3D7C9459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FEFD9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7302D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1906EF42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A77B9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52F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 i oprema, edukacije, putni troškovi</w:t>
            </w:r>
          </w:p>
        </w:tc>
      </w:tr>
      <w:tr w:rsidR="000A4C3E" w:rsidRPr="000A4C3E" w14:paraId="44C570DD" w14:textId="77777777" w:rsidTr="00A125E7">
        <w:trPr>
          <w:gridAfter w:val="1"/>
          <w:wAfter w:w="48" w:type="dxa"/>
          <w:trHeight w:val="87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CAFDE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B2208" w14:textId="36FD817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Izložba radova, sudjelovanje na radionicama, manifestacijama, sajmovima i smotrama, </w:t>
            </w:r>
            <w:r w:rsidR="000E3D26">
              <w:rPr>
                <w:rFonts w:cstheme="minorHAnsi"/>
              </w:rPr>
              <w:t xml:space="preserve">sudjelovanje u eTwining projektima, </w:t>
            </w:r>
            <w:r w:rsidRPr="000A4C3E">
              <w:rPr>
                <w:rFonts w:cstheme="minorHAnsi"/>
              </w:rPr>
              <w:t>eko</w:t>
            </w:r>
            <w:r w:rsidR="009578FC">
              <w:rPr>
                <w:rFonts w:cstheme="minorHAnsi"/>
              </w:rPr>
              <w:t xml:space="preserve"> i humanitarne  akcije, mrežne</w:t>
            </w:r>
            <w:r w:rsidRPr="000A4C3E">
              <w:rPr>
                <w:rFonts w:cstheme="minorHAnsi"/>
              </w:rPr>
              <w:t xml:space="preserve"> stranice zadruge</w:t>
            </w:r>
          </w:p>
        </w:tc>
      </w:tr>
      <w:tr w:rsidR="000A4C3E" w:rsidRPr="000A4C3E" w14:paraId="31EBADEF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F814D9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  <w:p w14:paraId="5F56B43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AC92A30" w14:textId="1C137B8D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oditeljica </w:t>
            </w:r>
            <w:r w:rsidR="008C5D1C" w:rsidRPr="000A4C3E">
              <w:rPr>
                <w:rFonts w:cstheme="minorHAnsi"/>
              </w:rPr>
              <w:t xml:space="preserve">učeničke zadruge i </w:t>
            </w:r>
            <w:r w:rsidRPr="000A4C3E">
              <w:rPr>
                <w:rFonts w:cstheme="minorHAnsi"/>
              </w:rPr>
              <w:t xml:space="preserve"> voditeljice sekcija</w:t>
            </w:r>
          </w:p>
        </w:tc>
      </w:tr>
      <w:tr w:rsidR="0033344F" w:rsidRPr="000A4C3E" w14:paraId="0F8CA680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4D5DB1E" w14:textId="77777777" w:rsidR="0033344F" w:rsidRPr="000A4C3E" w:rsidRDefault="0033344F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B43B53D" w14:textId="77777777" w:rsidR="0033344F" w:rsidRPr="000A4C3E" w:rsidRDefault="0033344F">
            <w:pPr>
              <w:rPr>
                <w:rFonts w:cstheme="minorHAnsi"/>
              </w:rPr>
            </w:pPr>
          </w:p>
        </w:tc>
      </w:tr>
      <w:tr w:rsidR="000A4C3E" w:rsidRPr="000A4C3E" w14:paraId="671C2DA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4D5198" w14:textId="77777777" w:rsidR="0033344F" w:rsidRDefault="0033344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169733" w14:textId="21DC3EF7" w:rsidR="0033344F" w:rsidRPr="000A4C3E" w:rsidRDefault="0033344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66F6B4" w14:textId="77777777" w:rsidR="0084416C" w:rsidRDefault="0084416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3F131B47" w14:textId="77777777" w:rsidR="0033344F" w:rsidRDefault="003334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5B0A3BFF" w14:textId="77777777" w:rsidR="0033344F" w:rsidRDefault="003334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716329A2" w14:textId="32AC913C" w:rsidR="0033344F" w:rsidRPr="000A4C3E" w:rsidRDefault="0033344F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RAVATA</w:t>
            </w:r>
          </w:p>
        </w:tc>
      </w:tr>
      <w:tr w:rsidR="000A4C3E" w:rsidRPr="000A4C3E" w14:paraId="1DC70E5D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C1099F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820E0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1. ciklus </w:t>
            </w:r>
          </w:p>
        </w:tc>
      </w:tr>
      <w:tr w:rsidR="000A4C3E" w:rsidRPr="000A4C3E" w14:paraId="36B5A97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F8501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02153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se s porijeklom kravate, istražiti mogućnosti oblikovanja kroz umjetnost, naučiti vezati kravatu, istražiti nacionalne vrijednosti hrvatskog simbola, stvaranje svijesti o kravati kao nacionalnom simbolu i baštini naroda.</w:t>
            </w:r>
          </w:p>
        </w:tc>
      </w:tr>
      <w:tr w:rsidR="000A4C3E" w:rsidRPr="000A4C3E" w14:paraId="654669B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B283A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D78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sklonosti prema dubljem upoznavanju povijesti, hrvatske povijesti i baštini naroda.</w:t>
            </w:r>
          </w:p>
        </w:tc>
      </w:tr>
      <w:tr w:rsidR="000A4C3E" w:rsidRPr="000A4C3E" w14:paraId="0A896EB0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85897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BEAE1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- integrirani dan</w:t>
            </w:r>
          </w:p>
          <w:p w14:paraId="6E17A5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PPT</w:t>
            </w:r>
          </w:p>
          <w:p w14:paraId="1E7020C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likopriča</w:t>
            </w:r>
          </w:p>
          <w:p w14:paraId="27DB66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ideo</w:t>
            </w:r>
          </w:p>
        </w:tc>
      </w:tr>
      <w:tr w:rsidR="000A4C3E" w:rsidRPr="000A4C3E" w14:paraId="6C160704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FE71E4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F6043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dionici: učenici 2. razreda i učiteljica</w:t>
            </w:r>
          </w:p>
        </w:tc>
      </w:tr>
      <w:tr w:rsidR="000A4C3E" w:rsidRPr="000A4C3E" w14:paraId="468E888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BCABC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E991BC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tijekom listopada</w:t>
            </w:r>
          </w:p>
        </w:tc>
      </w:tr>
      <w:tr w:rsidR="000A4C3E" w:rsidRPr="000A4C3E" w14:paraId="43DFB3B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28C23C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D12CA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nja: 18. 10.</w:t>
            </w:r>
          </w:p>
        </w:tc>
      </w:tr>
      <w:tr w:rsidR="000A4C3E" w:rsidRPr="000A4C3E" w14:paraId="5755D91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98274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8AA332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en-GB"/>
              </w:rPr>
              <w:t>-fotoaparat, računalo, printer, toner, papir</w:t>
            </w:r>
          </w:p>
          <w:p w14:paraId="0F7357C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51604628" w14:textId="77777777" w:rsidTr="00A125E7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F7EF2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DB7A81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zvješće o provedenom projektu, fotografski zapisi, članci u medijima i mrežnim stranicama škole i plakati</w:t>
            </w:r>
          </w:p>
          <w:p w14:paraId="0C23292F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61CF5FF0" w14:textId="77777777" w:rsidTr="00A125E7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E114FF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5091D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e: Zorenija Malvoni</w:t>
            </w:r>
          </w:p>
        </w:tc>
      </w:tr>
    </w:tbl>
    <w:p w14:paraId="1A2222D7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72189CBF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1AF4878C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  <w:sectPr w:rsidR="0084416C" w:rsidRPr="000A4C3E">
          <w:headerReference w:type="default" r:id="rId55"/>
          <w:footerReference w:type="default" r:id="rId5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3F8DB4D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6BF20CEA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25F866C5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00A4C3E" w:rsidRPr="000A4C3E" w14:paraId="2C4CEF8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322836" w14:textId="0758FE6A" w:rsidR="0FABD074" w:rsidRPr="000A4C3E" w:rsidRDefault="0FABD074" w:rsidP="0FABD074">
            <w:pPr>
              <w:rPr>
                <w:rFonts w:eastAsia="Calibri" w:cstheme="minorHAnsi"/>
              </w:rPr>
            </w:pPr>
          </w:p>
          <w:p w14:paraId="2A824494" w14:textId="6819C94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SLOV:</w:t>
            </w:r>
          </w:p>
          <w:p w14:paraId="2A1938E2" w14:textId="49B4FA7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F9F2E" w14:textId="407E91A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               </w:t>
            </w:r>
            <w:r w:rsidRPr="000A4C3E">
              <w:rPr>
                <w:rFonts w:eastAsia="Times New Roman" w:cstheme="minorHAnsi"/>
              </w:rPr>
              <w:t>DAN ZAHVALNOSTI ZA PLODOVE ZEMLJE</w:t>
            </w:r>
          </w:p>
          <w:p w14:paraId="42DEA008" w14:textId="12BBB64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                                  DANI KRUHA</w:t>
            </w:r>
          </w:p>
        </w:tc>
      </w:tr>
      <w:tr w:rsidR="000A4C3E" w:rsidRPr="000A4C3E" w14:paraId="5C34C453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7D59EC1" w14:textId="1242915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F770B1A" w14:textId="651BCC0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klus/ razred:</w:t>
            </w:r>
          </w:p>
          <w:p w14:paraId="5D71A78F" w14:textId="3789145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3D33" w14:textId="2F07E72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1.Ciklus  - Od 1. – 4. razreda</w:t>
            </w:r>
          </w:p>
        </w:tc>
      </w:tr>
      <w:tr w:rsidR="000A4C3E" w:rsidRPr="000A4C3E" w14:paraId="7873EC1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13D3AF1" w14:textId="782C57F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B781220" w14:textId="3A15CD5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B856" w14:textId="572D967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7B4AA13" w14:textId="5E33294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Razvijanje pozitivnog odnosa prema vrijednostima hrvatske kulturne i prirodne baštine. Razvijanje kulture odnosa prema kruhu i krušnim proizvodima</w:t>
            </w:r>
          </w:p>
          <w:p w14:paraId="05129FAD" w14:textId="15186E9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06A58D46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9DFFD" w14:textId="168C960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CA9F7BE" w14:textId="122DB22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4F42" w14:textId="151EECD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CBDCAB7" w14:textId="7130B50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Razvijati pravilan stav prema kruhu kao osnovnoj čovjekovoj namirnici.</w:t>
            </w:r>
          </w:p>
          <w:p w14:paraId="49FF6190" w14:textId="02984C0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077E89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2EA96B8" w14:textId="647ED84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9300364" w14:textId="273C88E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9B27" w14:textId="33F334A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D93C1AB" w14:textId="74F0D32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svojiti i imenovati žitarice od kojih možemo načiniti kruh. Usvojiti način prerade žitarica. Podizati svijest o ekološkoj poljoprivredi i zdravoj prehrani.</w:t>
            </w:r>
          </w:p>
          <w:p w14:paraId="608FB270" w14:textId="4E6D1A9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19DA2D5E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EB8E7FC" w14:textId="2198FC6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A1B5B63" w14:textId="057A686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7DB8" w14:textId="0561C70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00A4C3E" w:rsidRPr="000A4C3E" w14:paraId="53DBDBDF" w14:textId="77777777" w:rsidTr="57A19391">
              <w:tc>
                <w:tcPr>
                  <w:tcW w:w="6090" w:type="dxa"/>
                </w:tcPr>
                <w:p w14:paraId="2691E22E" w14:textId="43CD890C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Svečano uređenje školskog prostora/ predvorja/ učionica, likovnim i literarnim i literarnim radovima učenika, te krušnim proizvodima ( u skladu s epidemiološkim mjerama )</w:t>
                  </w:r>
                </w:p>
                <w:p w14:paraId="69E71B2B" w14:textId="1131227F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0A4C3E" w:rsidRPr="000A4C3E" w14:paraId="16691182" w14:textId="77777777" w:rsidTr="57A19391">
              <w:tc>
                <w:tcPr>
                  <w:tcW w:w="6090" w:type="dxa"/>
                </w:tcPr>
                <w:p w14:paraId="75179038" w14:textId="49CF9948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Sudionici</w:t>
                  </w:r>
                  <w:r w:rsidRPr="000A4C3E">
                    <w:rPr>
                      <w:rFonts w:eastAsia="Times New Roman" w:cstheme="minorHAnsi"/>
                    </w:rPr>
                    <w:t xml:space="preserve">: Učiteljice razredne nastave od 1. – 4. razreda, </w:t>
                  </w:r>
                </w:p>
                <w:p w14:paraId="040805F3" w14:textId="16A21AAD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vjeroučiteljice, predmetne nastavnice iz likovne kulture i </w:t>
                  </w:r>
                </w:p>
                <w:p w14:paraId="326C8C7A" w14:textId="0E95F9FE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hrvatskog jezika, učenici razredne i predmetne</w:t>
                  </w:r>
                </w:p>
                <w:p w14:paraId="46B8DDCA" w14:textId="6A699D89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nastave, roditelji.</w:t>
                  </w:r>
                </w:p>
                <w:p w14:paraId="77556D91" w14:textId="300B40A3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Trajanje</w:t>
                  </w:r>
                  <w:r w:rsidRPr="000A4C3E">
                    <w:rPr>
                      <w:rFonts w:eastAsia="Times New Roman" w:cstheme="minorHAnsi"/>
                    </w:rPr>
                    <w:t xml:space="preserve">: Školska svečanost </w:t>
                  </w:r>
                </w:p>
                <w:p w14:paraId="0015597F" w14:textId="30DB8F57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Vrijeme održavanja</w:t>
                  </w:r>
                  <w:r w:rsidRPr="000A4C3E">
                    <w:rPr>
                      <w:rFonts w:eastAsia="Times New Roman" w:cstheme="minorHAnsi"/>
                    </w:rPr>
                    <w:t>: Tijekom mjeseca listopada</w:t>
                  </w:r>
                </w:p>
                <w:p w14:paraId="4F6FA491" w14:textId="72286C5A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6B4BF052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2CC2F50B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583C2A" w14:textId="446969F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5CD2575" w14:textId="26FDA83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otrebni resursi / moguće teškoće:</w:t>
            </w:r>
          </w:p>
          <w:p w14:paraId="3F1403D9" w14:textId="0EC7A77B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Način praćenja i provjere ishoda: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29DA" w14:textId="4509D4B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00A4C3E" w:rsidRPr="000A4C3E" w14:paraId="168C3CAF" w14:textId="77777777" w:rsidTr="0FABD074">
              <w:tc>
                <w:tcPr>
                  <w:tcW w:w="6090" w:type="dxa"/>
                </w:tcPr>
                <w:p w14:paraId="58676329" w14:textId="25B665BA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Ostala sredstva za rad ( školska mapa, hamer i krep papiri, </w:t>
                  </w:r>
                </w:p>
              </w:tc>
            </w:tr>
            <w:tr w:rsidR="000A4C3E" w:rsidRPr="000A4C3E" w14:paraId="494E7636" w14:textId="77777777" w:rsidTr="0FABD074">
              <w:tc>
                <w:tcPr>
                  <w:tcW w:w="6090" w:type="dxa"/>
                </w:tcPr>
                <w:p w14:paraId="3113E292" w14:textId="3457E913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Formativno praćenje zalaganja učenika i njihov odnos prema radu, krušnim proizvodima…</w:t>
                  </w:r>
                </w:p>
                <w:p w14:paraId="5532D409" w14:textId="3BCC5A5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  <w:p w14:paraId="34166509" w14:textId="7B7D22A1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5B4F66CF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02CE1F7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0B63FD" w14:textId="57499A2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B99F3B8" w14:textId="6C5B73D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9617" w14:textId="5EA0B52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</w:t>
            </w:r>
          </w:p>
          <w:p w14:paraId="73079360" w14:textId="78B9ED98" w:rsidR="0FABD074" w:rsidRPr="000A4C3E" w:rsidRDefault="2D61AC4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  <w:r w:rsidR="3A311D58" w:rsidRPr="000A4C3E">
              <w:rPr>
                <w:rFonts w:eastAsia="Times New Roman" w:cstheme="minorHAnsi"/>
              </w:rPr>
              <w:t>Vjeroučiteljice Ankica Blažević i Iva Lilić Pekas te   učiteljice razredne nastave</w:t>
            </w:r>
          </w:p>
          <w:p w14:paraId="28E8AC55" w14:textId="79C50F6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D5C8BD7" w14:textId="62BF2B6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FABD074" w:rsidRPr="000A4C3E" w14:paraId="4C617FC5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79581" w14:textId="2305CA9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5493" w14:textId="3C80FF9B" w:rsidR="0FABD074" w:rsidRPr="000A4C3E" w:rsidRDefault="0FABD074" w:rsidP="0FABD074">
            <w:pPr>
              <w:rPr>
                <w:rFonts w:eastAsia="Calibri" w:cstheme="minorHAnsi"/>
              </w:rPr>
            </w:pPr>
          </w:p>
        </w:tc>
      </w:tr>
    </w:tbl>
    <w:p w14:paraId="0C93C876" w14:textId="1140D10D" w:rsidR="0FABD074" w:rsidRPr="000A4C3E" w:rsidRDefault="0FABD074" w:rsidP="0FABD074">
      <w:pPr>
        <w:rPr>
          <w:rFonts w:eastAsia="Calibri" w:cstheme="minorHAnsi"/>
        </w:rPr>
      </w:pPr>
    </w:p>
    <w:p w14:paraId="328E887E" w14:textId="77777777" w:rsidR="0084416C" w:rsidRDefault="0084416C">
      <w:pPr>
        <w:spacing w:after="0" w:line="240" w:lineRule="auto"/>
        <w:rPr>
          <w:rFonts w:eastAsia="Times New Roman" w:cstheme="minorHAnsi"/>
        </w:rPr>
      </w:pPr>
    </w:p>
    <w:p w14:paraId="5308AB2F" w14:textId="77777777" w:rsidR="00A63A87" w:rsidRDefault="00A63A87">
      <w:pPr>
        <w:spacing w:after="0" w:line="240" w:lineRule="auto"/>
        <w:rPr>
          <w:rFonts w:eastAsia="Times New Roman" w:cstheme="minorHAnsi"/>
        </w:rPr>
      </w:pPr>
    </w:p>
    <w:p w14:paraId="0E9C1932" w14:textId="77777777" w:rsidR="00A63A87" w:rsidRDefault="00A63A87">
      <w:pPr>
        <w:spacing w:after="0" w:line="240" w:lineRule="auto"/>
        <w:rPr>
          <w:rFonts w:eastAsia="Times New Roman" w:cstheme="minorHAnsi"/>
        </w:rPr>
      </w:pPr>
    </w:p>
    <w:p w14:paraId="157F54F4" w14:textId="77777777" w:rsidR="00A63A87" w:rsidRDefault="00A63A87">
      <w:pPr>
        <w:spacing w:after="0" w:line="240" w:lineRule="auto"/>
        <w:rPr>
          <w:rFonts w:eastAsia="Times New Roman" w:cstheme="minorHAnsi"/>
        </w:rPr>
      </w:pPr>
    </w:p>
    <w:p w14:paraId="50EADA8C" w14:textId="77777777" w:rsidR="00A63A87" w:rsidRPr="000A4C3E" w:rsidRDefault="00A63A87">
      <w:pPr>
        <w:spacing w:after="0" w:line="240" w:lineRule="auto"/>
        <w:rPr>
          <w:rFonts w:eastAsia="Times New Roman" w:cstheme="minorHAnsi"/>
        </w:rPr>
      </w:pPr>
    </w:p>
    <w:p w14:paraId="5A4440EE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71E86D4E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5FB90CE9" w14:textId="77777777" w:rsidR="0084416C" w:rsidRPr="000A4C3E" w:rsidRDefault="0084416C">
      <w:pPr>
        <w:rPr>
          <w:rFonts w:cstheme="minorHAnsi"/>
        </w:rPr>
      </w:pPr>
    </w:p>
    <w:p w14:paraId="23A7C8A6" w14:textId="77777777" w:rsidR="0084416C" w:rsidRPr="000A4C3E" w:rsidRDefault="0084416C">
      <w:pPr>
        <w:rPr>
          <w:rFonts w:cstheme="minorHAnsi"/>
        </w:rPr>
      </w:pPr>
    </w:p>
    <w:p w14:paraId="236FC237" w14:textId="77777777" w:rsidR="0084416C" w:rsidRPr="000A4C3E" w:rsidRDefault="0084416C">
      <w:pPr>
        <w:rPr>
          <w:rFonts w:cstheme="minorHAnsi"/>
        </w:rPr>
      </w:pPr>
    </w:p>
    <w:tbl>
      <w:tblPr>
        <w:tblW w:w="9232" w:type="dxa"/>
        <w:tblLook w:val="01E0" w:firstRow="1" w:lastRow="1" w:firstColumn="1" w:lastColumn="1" w:noHBand="0" w:noVBand="0"/>
      </w:tblPr>
      <w:tblGrid>
        <w:gridCol w:w="2320"/>
        <w:gridCol w:w="6912"/>
      </w:tblGrid>
      <w:tr w:rsidR="000A4C3E" w:rsidRPr="000A4C3E" w14:paraId="0106FD75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B3A4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CEE694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Upoznajmo znanstvenike</w:t>
            </w:r>
          </w:p>
        </w:tc>
      </w:tr>
      <w:tr w:rsidR="000A4C3E" w:rsidRPr="000A4C3E" w14:paraId="52B1C881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4525F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088CB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5.-8. raz.</w:t>
            </w:r>
          </w:p>
        </w:tc>
      </w:tr>
      <w:tr w:rsidR="000A4C3E" w:rsidRPr="000A4C3E" w14:paraId="407C7C02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AA787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8677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Style w:val="spellingerror"/>
                <w:rFonts w:cstheme="minorHAnsi"/>
                <w:lang w:val="sv-SE"/>
              </w:rPr>
              <w:t>Upoznati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učenike</w:t>
            </w:r>
            <w:r w:rsidRPr="000A4C3E">
              <w:rPr>
                <w:rStyle w:val="normaltextrun"/>
                <w:rFonts w:cstheme="minorHAnsi"/>
                <w:lang w:val="sv-SE"/>
              </w:rPr>
              <w:t> s </w:t>
            </w:r>
            <w:r w:rsidRPr="000A4C3E">
              <w:rPr>
                <w:rStyle w:val="spellingerror"/>
                <w:rFonts w:cstheme="minorHAnsi"/>
                <w:lang w:val="sv-SE"/>
              </w:rPr>
              <w:t>velikim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svjetskim</w:t>
            </w:r>
            <w:r w:rsidRPr="000A4C3E">
              <w:rPr>
                <w:rStyle w:val="normaltextrun"/>
                <w:rFonts w:cstheme="minorHAnsi"/>
                <w:lang w:val="sv-SE"/>
              </w:rPr>
              <w:t> i </w:t>
            </w:r>
            <w:r w:rsidRPr="000A4C3E">
              <w:rPr>
                <w:rStyle w:val="spellingerror"/>
                <w:rFonts w:cstheme="minorHAnsi"/>
                <w:lang w:val="sv-SE"/>
              </w:rPr>
              <w:t>hrvatskim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znanstvenicima.</w:t>
            </w:r>
          </w:p>
        </w:tc>
      </w:tr>
      <w:tr w:rsidR="000A4C3E" w:rsidRPr="000A4C3E" w14:paraId="7C4794D9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4D969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5AA32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Style w:val="spellingerror"/>
                <w:rFonts w:cstheme="minorHAnsi"/>
                <w:lang w:val="sv-SE"/>
              </w:rPr>
              <w:t>Upoznati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učenike</w:t>
            </w:r>
            <w:r w:rsidRPr="000A4C3E">
              <w:rPr>
                <w:rStyle w:val="normaltextrun"/>
                <w:rFonts w:cstheme="minorHAnsi"/>
                <w:lang w:val="sv-SE"/>
              </w:rPr>
              <w:t> s </w:t>
            </w:r>
            <w:r w:rsidRPr="000A4C3E">
              <w:rPr>
                <w:rStyle w:val="spellingerror"/>
                <w:rFonts w:cstheme="minorHAnsi"/>
                <w:lang w:val="sv-SE"/>
              </w:rPr>
              <w:t>velikim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svjetskim</w:t>
            </w:r>
            <w:r w:rsidRPr="000A4C3E">
              <w:rPr>
                <w:rStyle w:val="normaltextrun"/>
                <w:rFonts w:cstheme="minorHAnsi"/>
                <w:lang w:val="sv-SE"/>
              </w:rPr>
              <w:t> i </w:t>
            </w:r>
            <w:r w:rsidRPr="000A4C3E">
              <w:rPr>
                <w:rStyle w:val="spellingerror"/>
                <w:rFonts w:cstheme="minorHAnsi"/>
                <w:lang w:val="sv-SE"/>
              </w:rPr>
              <w:t>hrvatskim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znanstvenicima, predstaviti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izume</w:t>
            </w:r>
            <w:r w:rsidRPr="000A4C3E">
              <w:rPr>
                <w:rStyle w:val="normaltextrun"/>
                <w:rFonts w:cstheme="minorHAnsi"/>
                <w:lang w:val="sv-SE"/>
              </w:rPr>
              <w:t xml:space="preserve"> te </w:t>
            </w:r>
            <w:r w:rsidRPr="000A4C3E">
              <w:rPr>
                <w:rStyle w:val="spellingerror"/>
                <w:rFonts w:cstheme="minorHAnsi"/>
                <w:lang w:val="sv-SE"/>
              </w:rPr>
              <w:t>upoznati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učenike</w:t>
            </w:r>
            <w:r w:rsidRPr="000A4C3E">
              <w:rPr>
                <w:rStyle w:val="normaltextrun"/>
                <w:rFonts w:cstheme="minorHAnsi"/>
                <w:lang w:val="sv-SE"/>
              </w:rPr>
              <w:t> sa </w:t>
            </w:r>
            <w:r w:rsidRPr="000A4C3E">
              <w:rPr>
                <w:rStyle w:val="spellingerror"/>
                <w:rFonts w:cstheme="minorHAnsi"/>
                <w:lang w:val="sv-SE"/>
              </w:rPr>
              <w:t>važnosti</w:t>
            </w:r>
            <w:r w:rsidRPr="000A4C3E">
              <w:rPr>
                <w:rStyle w:val="eop"/>
                <w:rFonts w:cstheme="minorHAnsi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pojedinih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izuma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za</w:t>
            </w:r>
            <w:r w:rsidRPr="000A4C3E">
              <w:rPr>
                <w:rStyle w:val="normaltextrun"/>
                <w:rFonts w:cstheme="minorHAnsi"/>
                <w:lang w:val="sv-SE"/>
              </w:rPr>
              <w:t> </w:t>
            </w:r>
            <w:r w:rsidRPr="000A4C3E">
              <w:rPr>
                <w:rStyle w:val="spellingerror"/>
                <w:rFonts w:cstheme="minorHAnsi"/>
                <w:lang w:val="sv-SE"/>
              </w:rPr>
              <w:t>čovječanstvo</w:t>
            </w:r>
            <w:r w:rsidRPr="000A4C3E">
              <w:rPr>
                <w:rStyle w:val="eop"/>
                <w:rFonts w:cstheme="minorHAnsi"/>
              </w:rPr>
              <w:t>.</w:t>
            </w:r>
          </w:p>
        </w:tc>
      </w:tr>
      <w:tr w:rsidR="000A4C3E" w:rsidRPr="000A4C3E" w14:paraId="57423816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DE6CF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28B27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enici će izraditi plakat te uz pomoć tehničke dokumentacije izraditi  i tehničke tvorevine na zadanu temu. </w:t>
            </w:r>
          </w:p>
        </w:tc>
      </w:tr>
      <w:tr w:rsidR="000A4C3E" w:rsidRPr="000A4C3E" w14:paraId="3E11EA43" w14:textId="77777777" w:rsidTr="002D2F4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8DA56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3FE8CE" w14:textId="77777777" w:rsidR="0084416C" w:rsidRPr="000A4C3E" w:rsidRDefault="00101D55">
            <w:pPr>
              <w:rPr>
                <w:rStyle w:val="normaltextrun"/>
                <w:rFonts w:cstheme="minorHAnsi"/>
                <w:highlight w:val="white"/>
                <w:lang w:val="en-US"/>
              </w:rPr>
            </w:pPr>
            <w:r w:rsidRPr="000A4C3E">
              <w:rPr>
                <w:rFonts w:cstheme="minorHAnsi"/>
              </w:rPr>
              <w:t xml:space="preserve">Oblik: 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Grupn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rad,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svak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razred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pojedinačno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;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grupa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Mlad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tehničari -modelar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;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prigodne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aktivnost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radionice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(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naglasak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na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aktivnosti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učenika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u</w:t>
            </w:r>
          </w:p>
          <w:p w14:paraId="565726D5" w14:textId="77777777" w:rsidR="0084416C" w:rsidRPr="000A4C3E" w:rsidRDefault="00101D55">
            <w:pPr>
              <w:rPr>
                <w:rFonts w:cstheme="minorHAnsi"/>
                <w:highlight w:val="white"/>
                <w:lang w:val="en-US"/>
              </w:rPr>
            </w:pP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osmišljavanju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kreativne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obrade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</w:rPr>
              <w:t>drva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na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zadanu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 </w:t>
            </w:r>
            <w:r w:rsidRPr="000A4C3E">
              <w:rPr>
                <w:rStyle w:val="spellingerror"/>
                <w:rFonts w:cstheme="minorHAnsi"/>
                <w:shd w:val="clear" w:color="auto" w:fill="FFFFFF"/>
                <w:lang w:val="en-US"/>
              </w:rPr>
              <w:t>temu</w:t>
            </w:r>
            <w:r w:rsidRPr="000A4C3E">
              <w:rPr>
                <w:rStyle w:val="normaltextrun"/>
                <w:rFonts w:cstheme="minorHAnsi"/>
                <w:shd w:val="clear" w:color="auto" w:fill="FFFFFF"/>
                <w:lang w:val="en-US"/>
              </w:rPr>
              <w:t>).</w:t>
            </w:r>
          </w:p>
        </w:tc>
      </w:tr>
      <w:tr w:rsidR="000A4C3E" w:rsidRPr="000A4C3E" w14:paraId="47970DCF" w14:textId="77777777" w:rsidTr="002D2F47">
        <w:tc>
          <w:tcPr>
            <w:tcW w:w="23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4FF0C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24A37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-8. razreda</w:t>
            </w:r>
          </w:p>
        </w:tc>
      </w:tr>
      <w:tr w:rsidR="000A4C3E" w:rsidRPr="000A4C3E" w14:paraId="231BE513" w14:textId="77777777" w:rsidTr="002D2F47">
        <w:tc>
          <w:tcPr>
            <w:tcW w:w="23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9E7DCA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961EF3" w14:textId="6566D8DA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="004E1E17">
              <w:rPr>
                <w:rFonts w:eastAsia="Arial" w:cstheme="minorHAnsi"/>
              </w:rPr>
              <w:t xml:space="preserve"> Tijekom školske godine 2022./2023</w:t>
            </w:r>
            <w:r w:rsidRPr="000A4C3E">
              <w:rPr>
                <w:rFonts w:eastAsia="Arial" w:cstheme="minorHAnsi"/>
              </w:rPr>
              <w:t>.</w:t>
            </w:r>
          </w:p>
        </w:tc>
      </w:tr>
      <w:tr w:rsidR="000A4C3E" w:rsidRPr="000A4C3E" w14:paraId="06CF0192" w14:textId="77777777" w:rsidTr="002D2F47">
        <w:trPr>
          <w:trHeight w:val="598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00C23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DDE6C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oškovi papira, plakata, ispisa u boji, troškovi plastificiranja, šperploče.</w:t>
            </w:r>
          </w:p>
        </w:tc>
      </w:tr>
      <w:tr w:rsidR="000A4C3E" w:rsidRPr="000A4C3E" w14:paraId="6F6BEA4E" w14:textId="77777777" w:rsidTr="002D2F47">
        <w:trPr>
          <w:trHeight w:val="87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EDA4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E5D90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dnovanje rada učenika se ne ocjenjuje brojčano (izrada plakata, tehničkih tvorevina, praćenje zalaganja učenika i aktivnosti na obostrano zadovoljstvo učitelja i učenika).</w:t>
            </w:r>
          </w:p>
        </w:tc>
      </w:tr>
      <w:tr w:rsidR="0084416C" w:rsidRPr="000A4C3E" w14:paraId="5B1BF514" w14:textId="77777777" w:rsidTr="002D2F47">
        <w:trPr>
          <w:trHeight w:val="51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8D1A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DCDB2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rina Baradić, Andrijana Markov.</w:t>
            </w:r>
          </w:p>
        </w:tc>
      </w:tr>
    </w:tbl>
    <w:p w14:paraId="0FE0AA04" w14:textId="77777777" w:rsidR="0084416C" w:rsidRPr="000A4C3E" w:rsidRDefault="0084416C">
      <w:pPr>
        <w:rPr>
          <w:rFonts w:cstheme="minorHAnsi"/>
        </w:rPr>
      </w:pPr>
    </w:p>
    <w:p w14:paraId="05FFD593" w14:textId="77777777" w:rsidR="0084416C" w:rsidRPr="000A4C3E" w:rsidRDefault="0084416C">
      <w:pPr>
        <w:rPr>
          <w:rFonts w:cstheme="minorHAnsi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0FCE1ADD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041F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602B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>PROJEKT  -  POMOĆNICI U NASTAVI</w:t>
            </w:r>
          </w:p>
        </w:tc>
      </w:tr>
      <w:tr w:rsidR="000A4C3E" w:rsidRPr="000A4C3E" w14:paraId="4978E591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C2757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FE2A3F" w14:textId="7D320929" w:rsidR="0084416C" w:rsidRPr="000A4C3E" w:rsidRDefault="004E1E17">
            <w:pPr>
              <w:rPr>
                <w:rFonts w:cstheme="minorHAnsi"/>
              </w:rPr>
            </w:pPr>
            <w:r>
              <w:rPr>
                <w:rFonts w:cstheme="minorHAnsi"/>
              </w:rPr>
              <w:t>1.  ( 1. - 4. razreda ), 3. (7</w:t>
            </w:r>
            <w:r w:rsidR="00101D55" w:rsidRPr="000A4C3E">
              <w:rPr>
                <w:rFonts w:cstheme="minorHAnsi"/>
              </w:rPr>
              <w:t>. razred)</w:t>
            </w:r>
          </w:p>
        </w:tc>
      </w:tr>
      <w:tr w:rsidR="000A4C3E" w:rsidRPr="000A4C3E" w14:paraId="09846F3A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07CA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6341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000A4C3E" w:rsidRPr="000A4C3E" w14:paraId="5AE93A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7FE00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FC546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zjednačavanje mogućnosti svih učenika, unapređenje položaja djece s teškoćama i njihovih obitelji te stvaranje uvjeta za njihovo aktivno sudjelovanje u građanskim, društvenim i kulturnim aktivnostima njihovih zajednica.</w:t>
            </w:r>
          </w:p>
        </w:tc>
      </w:tr>
      <w:tr w:rsidR="000A4C3E" w:rsidRPr="000A4C3E" w14:paraId="1996EF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7174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A8176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posrednim radom pomoćnika s učenicima s teškoćama u razvoju omogućit će se postizanje boljih obrazovnih rezultata i uspješnije socijalizacije učenika.</w:t>
            </w:r>
          </w:p>
        </w:tc>
      </w:tr>
      <w:tr w:rsidR="000A4C3E" w:rsidRPr="000A4C3E" w14:paraId="130D48A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162D9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8F7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 Podrška učenicima s teškoćama u razvoju za vrijeme nastave ( redovne, izvanučioničke )</w:t>
            </w:r>
          </w:p>
        </w:tc>
      </w:tr>
      <w:tr w:rsidR="000A4C3E" w:rsidRPr="000A4C3E" w14:paraId="63EC1807" w14:textId="77777777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EEFD6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09CD7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s TUR, pomoćnici, učitelji, roditelji</w:t>
            </w:r>
          </w:p>
        </w:tc>
      </w:tr>
      <w:tr w:rsidR="000A4C3E" w:rsidRPr="000A4C3E" w14:paraId="504EB26C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8A91F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CD079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cijele nastavne godine</w:t>
            </w:r>
          </w:p>
        </w:tc>
      </w:tr>
      <w:tr w:rsidR="000A4C3E" w:rsidRPr="000A4C3E" w14:paraId="5DAB7A3A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0806E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28CA9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rema rasporedu sati</w:t>
            </w:r>
          </w:p>
        </w:tc>
      </w:tr>
      <w:tr w:rsidR="000A4C3E" w:rsidRPr="000A4C3E" w14:paraId="1A59B17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CD4E3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B712D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esursi osigurani u sklopu ESF-a, MZOS i Zadarske županije.</w:t>
            </w:r>
          </w:p>
          <w:p w14:paraId="07DFD3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duže vrijeme prilagodbe učenika i pomoćnika</w:t>
            </w:r>
          </w:p>
        </w:tc>
      </w:tr>
      <w:tr w:rsidR="000A4C3E" w:rsidRPr="000A4C3E" w14:paraId="348D2207" w14:textId="77777777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5AE6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06612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govori s učenicima, roditeljima, učiteljima, pomoćnicima u nastavi.</w:t>
            </w:r>
          </w:p>
          <w:p w14:paraId="7B5AB0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ćenje napretka i zadovoljstva učenika</w:t>
            </w:r>
          </w:p>
        </w:tc>
      </w:tr>
      <w:tr w:rsidR="0084416C" w:rsidRPr="000A4C3E" w14:paraId="75197D6F" w14:textId="77777777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FEC8B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A32858" w14:textId="4CBE2566" w:rsidR="0084416C" w:rsidRPr="000A4C3E" w:rsidRDefault="00AF65EC">
            <w:pPr>
              <w:rPr>
                <w:rFonts w:cstheme="minorHAnsi"/>
              </w:rPr>
            </w:pPr>
            <w:r>
              <w:rPr>
                <w:rFonts w:cstheme="minorHAnsi"/>
              </w:rPr>
              <w:t>SRS</w:t>
            </w:r>
            <w:r w:rsidR="00101D55" w:rsidRPr="000A4C3E">
              <w:rPr>
                <w:rFonts w:cstheme="minorHAnsi"/>
              </w:rPr>
              <w:t>, pomoćnici u nastavi</w:t>
            </w:r>
          </w:p>
        </w:tc>
      </w:tr>
    </w:tbl>
    <w:p w14:paraId="3D35B4DD" w14:textId="77777777" w:rsidR="0084416C" w:rsidRDefault="0084416C">
      <w:pPr>
        <w:rPr>
          <w:rFonts w:cstheme="minorHAnsi"/>
        </w:rPr>
      </w:pPr>
    </w:p>
    <w:p w14:paraId="01A06C97" w14:textId="77777777" w:rsidR="00CD1C65" w:rsidRDefault="00CD1C65">
      <w:pPr>
        <w:rPr>
          <w:rFonts w:cstheme="minorHAnsi"/>
        </w:rPr>
      </w:pPr>
    </w:p>
    <w:p w14:paraId="02729C40" w14:textId="77777777" w:rsidR="00CD1C65" w:rsidRDefault="00CD1C65">
      <w:pPr>
        <w:rPr>
          <w:rFonts w:cstheme="minorHAnsi"/>
        </w:rPr>
      </w:pPr>
    </w:p>
    <w:p w14:paraId="01E0E9FE" w14:textId="77777777" w:rsidR="00CD1C65" w:rsidRPr="000A4C3E" w:rsidRDefault="00CD1C65">
      <w:pPr>
        <w:rPr>
          <w:rFonts w:cstheme="minorHAnsi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0A4C3E" w:rsidRPr="000A4C3E" w14:paraId="14FD2D93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D3D0DE2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BF8C208" w14:textId="77777777" w:rsidR="003214B5" w:rsidRPr="003F49E3" w:rsidRDefault="003214B5" w:rsidP="00C53BAF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>Projekt - Prva pomoć</w:t>
            </w:r>
          </w:p>
        </w:tc>
      </w:tr>
      <w:tr w:rsidR="000A4C3E" w:rsidRPr="000A4C3E" w14:paraId="675EDD97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7C31402F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B02B501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3.ciklus - 7 razred</w:t>
            </w:r>
          </w:p>
        </w:tc>
      </w:tr>
      <w:tr w:rsidR="000A4C3E" w:rsidRPr="000A4C3E" w14:paraId="2B7499D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B977E3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69A86E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stvarivanjem projekta  učenike senzibilizirati za prepoznavanje potrebitih u užoj i široj zajednici, osposobiti ih u pružanju postupaka prve pomoći i navikavati ih na nužnost pomaganja drugima.</w:t>
            </w:r>
          </w:p>
        </w:tc>
      </w:tr>
      <w:tr w:rsidR="000A4C3E" w:rsidRPr="000A4C3E" w14:paraId="21CA954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EF6CC2B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CF4D986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 xml:space="preserve">Osposobiti učenike za samostalno pružanje prve pomoći unesrećenim osobama. </w:t>
            </w:r>
          </w:p>
          <w:p w14:paraId="727A1913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Uočavanje i  primjena stečenih znanja i vještina pružanja prve pomoći.</w:t>
            </w:r>
          </w:p>
          <w:p w14:paraId="75F6D05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jegovati osjećaj solidarnosti i senzibilizirati učenike na svijet u kojem žive.</w:t>
            </w:r>
          </w:p>
        </w:tc>
      </w:tr>
      <w:tr w:rsidR="000A4C3E" w:rsidRPr="000A4C3E" w14:paraId="76BD67C6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2CC2AB5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494692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Radionice, praktični radovi, vježbe</w:t>
            </w:r>
          </w:p>
        </w:tc>
      </w:tr>
      <w:tr w:rsidR="000A4C3E" w:rsidRPr="000A4C3E" w14:paraId="4DCBBA3F" w14:textId="77777777" w:rsidTr="00C53BAF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098C37B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9202301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Sudionici: učenici 7.razreda</w:t>
            </w:r>
          </w:p>
        </w:tc>
      </w:tr>
      <w:tr w:rsidR="000A4C3E" w:rsidRPr="000A4C3E" w14:paraId="656679C0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4A2EE5C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36B6EA4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Trajanje: 1 školski sat</w:t>
            </w:r>
          </w:p>
        </w:tc>
      </w:tr>
      <w:tr w:rsidR="000A4C3E" w:rsidRPr="000A4C3E" w14:paraId="42272238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0233563C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E01AE3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Vrijeme održavanja:  svibanj 2022.</w:t>
            </w:r>
          </w:p>
        </w:tc>
      </w:tr>
      <w:tr w:rsidR="000A4C3E" w:rsidRPr="000A4C3E" w14:paraId="4C23BB9D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556C51F7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23B26C41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Materijali i oprema za pružanje prve pomoći</w:t>
            </w:r>
          </w:p>
        </w:tc>
      </w:tr>
      <w:tr w:rsidR="000A4C3E" w:rsidRPr="000A4C3E" w14:paraId="663F0A42" w14:textId="77777777" w:rsidTr="00C53BAF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F5E5B6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17C11884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Praćenje primjene i izvođenja postupaka prve pomoći, kvizovi</w:t>
            </w:r>
          </w:p>
        </w:tc>
      </w:tr>
      <w:tr w:rsidR="000A4C3E" w:rsidRPr="000A4C3E" w14:paraId="207F2E8D" w14:textId="77777777" w:rsidTr="00C53BAF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39D7FD9B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81B9C92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Učiteljica prirode i biologije, zaposlenici škole, predstavnici Gradskog odbora Crvenog križa u Zadru i vanjski suradnici</w:t>
            </w:r>
          </w:p>
        </w:tc>
      </w:tr>
    </w:tbl>
    <w:p w14:paraId="5947B4EE" w14:textId="77777777" w:rsidR="0084416C" w:rsidRPr="000A4C3E" w:rsidRDefault="0084416C">
      <w:pPr>
        <w:rPr>
          <w:rFonts w:cstheme="minorHAnsi"/>
        </w:rPr>
      </w:pPr>
    </w:p>
    <w:p w14:paraId="61C81E77" w14:textId="77777777" w:rsidR="0084416C" w:rsidRPr="000A4C3E" w:rsidRDefault="0084416C">
      <w:pPr>
        <w:rPr>
          <w:rFonts w:cstheme="minorHAnsi"/>
        </w:rPr>
      </w:pPr>
    </w:p>
    <w:p w14:paraId="7999C2FD" w14:textId="77777777" w:rsidR="00C73DD5" w:rsidRPr="000A4C3E" w:rsidRDefault="00C73DD5">
      <w:pPr>
        <w:rPr>
          <w:rFonts w:cstheme="minorHAnsi"/>
        </w:rPr>
      </w:pPr>
    </w:p>
    <w:p w14:paraId="7B7C8C32" w14:textId="77777777" w:rsidR="00C73DD5" w:rsidRPr="000A4C3E" w:rsidRDefault="00C73DD5">
      <w:pPr>
        <w:rPr>
          <w:rFonts w:cstheme="minorHAnsi"/>
        </w:rPr>
      </w:pPr>
    </w:p>
    <w:p w14:paraId="27758D73" w14:textId="77777777" w:rsidR="00C73DD5" w:rsidRPr="000A4C3E" w:rsidRDefault="00C73DD5">
      <w:pPr>
        <w:rPr>
          <w:rFonts w:cstheme="minorHAnsi"/>
        </w:rPr>
      </w:pPr>
    </w:p>
    <w:p w14:paraId="1AF35F8B" w14:textId="77777777" w:rsidR="00C73DD5" w:rsidRPr="000A4C3E" w:rsidRDefault="00C73DD5">
      <w:pPr>
        <w:rPr>
          <w:rFonts w:cstheme="minorHAnsi"/>
        </w:rPr>
      </w:pPr>
    </w:p>
    <w:p w14:paraId="0DA819DD" w14:textId="77777777" w:rsidR="00C73DD5" w:rsidRPr="000A4C3E" w:rsidRDefault="00C73DD5">
      <w:pPr>
        <w:rPr>
          <w:rFonts w:cstheme="minorHAnsi"/>
        </w:rPr>
      </w:pPr>
    </w:p>
    <w:p w14:paraId="521832CA" w14:textId="77777777" w:rsidR="00C73DD5" w:rsidRDefault="00C73DD5">
      <w:pPr>
        <w:rPr>
          <w:rFonts w:cstheme="minorHAns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2D2F47" w:rsidRPr="002D2F47" w14:paraId="51B2A78F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BA468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2FBB58" w14:textId="3C054D2D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DRAVI DORUČAK </w:t>
            </w:r>
            <w:r w:rsidRPr="002D2F47">
              <w:rPr>
                <w:rFonts w:cstheme="minorHAnsi"/>
                <w:b/>
              </w:rPr>
              <w:t>2022./2023.</w:t>
            </w:r>
          </w:p>
          <w:p w14:paraId="7133222A" w14:textId="77777777" w:rsidR="002D2F47" w:rsidRPr="002D2F47" w:rsidRDefault="002D2F47" w:rsidP="002D2F47">
            <w:pPr>
              <w:rPr>
                <w:rFonts w:cstheme="minorHAnsi"/>
                <w:b/>
              </w:rPr>
            </w:pPr>
          </w:p>
        </w:tc>
      </w:tr>
      <w:tr w:rsidR="002D2F47" w:rsidRPr="002D2F47" w14:paraId="32CFD679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D2EDFE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010955" w14:textId="72574CC3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2D2F47">
              <w:rPr>
                <w:rFonts w:cstheme="minorHAnsi"/>
              </w:rPr>
              <w:t>ciklus</w:t>
            </w:r>
            <w:r>
              <w:rPr>
                <w:rFonts w:cstheme="minorHAnsi"/>
              </w:rPr>
              <w:t xml:space="preserve">, 6.r </w:t>
            </w:r>
          </w:p>
        </w:tc>
      </w:tr>
      <w:tr w:rsidR="002D2F47" w:rsidRPr="002D2F47" w14:paraId="09AE5801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63BC9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45F400" w14:textId="07939096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Upoznavanje </w:t>
            </w:r>
            <w:r>
              <w:rPr>
                <w:rFonts w:cstheme="minorHAnsi"/>
              </w:rPr>
              <w:t>učenik sa zdravim i nutritivnim vrijednostima prehrane</w:t>
            </w:r>
          </w:p>
        </w:tc>
      </w:tr>
      <w:tr w:rsidR="002D2F47" w:rsidRPr="002D2F47" w14:paraId="23907268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72D417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3F32E6" w14:textId="6677B310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Naučiti </w:t>
            </w:r>
            <w:r>
              <w:rPr>
                <w:rFonts w:cstheme="minorHAnsi"/>
              </w:rPr>
              <w:t>važnost i razumijevanje pravilne piramide prehrane</w:t>
            </w:r>
          </w:p>
        </w:tc>
      </w:tr>
      <w:tr w:rsidR="002D2F47" w:rsidRPr="002D2F47" w14:paraId="34F53DAA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81BE58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702982" w14:textId="55476148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Poznavanje </w:t>
            </w:r>
            <w:r>
              <w:rPr>
                <w:rFonts w:cstheme="minorHAnsi"/>
              </w:rPr>
              <w:t>ravnomjernog unosa nutritivnih vrijednosti. Doručak kao temeljni obrok pred polazak u školu.</w:t>
            </w:r>
          </w:p>
        </w:tc>
      </w:tr>
      <w:tr w:rsidR="002D2F47" w:rsidRPr="002D2F47" w14:paraId="3AA6AFAA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4B69A4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208BF9" w14:textId="544DCE65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b</w:t>
            </w:r>
            <w:r>
              <w:rPr>
                <w:rFonts w:cstheme="minorHAnsi"/>
              </w:rPr>
              <w:t xml:space="preserve">lik: </w:t>
            </w:r>
            <w:r w:rsidRPr="002D2F47">
              <w:rPr>
                <w:rFonts w:cstheme="minorHAnsi"/>
              </w:rPr>
              <w:t>skupni rad</w:t>
            </w:r>
          </w:p>
        </w:tc>
      </w:tr>
      <w:tr w:rsidR="002D2F47" w:rsidRPr="002D2F47" w14:paraId="61AC8B51" w14:textId="77777777" w:rsidTr="00387419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DEF4A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C1BE40" w14:textId="76F245C1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6</w:t>
            </w:r>
            <w:r w:rsidRPr="002D2F47">
              <w:rPr>
                <w:rFonts w:cstheme="minorHAnsi"/>
              </w:rPr>
              <w:t xml:space="preserve">.a </w:t>
            </w:r>
          </w:p>
        </w:tc>
      </w:tr>
      <w:tr w:rsidR="002D2F47" w:rsidRPr="002D2F47" w14:paraId="32071DCC" w14:textId="77777777" w:rsidTr="00387419">
        <w:tc>
          <w:tcPr>
            <w:tcW w:w="2323" w:type="dxa"/>
            <w:vMerge/>
            <w:vAlign w:val="center"/>
          </w:tcPr>
          <w:p w14:paraId="33699C1C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96B769" w14:textId="78F1B177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 dva školska sata</w:t>
            </w:r>
          </w:p>
        </w:tc>
      </w:tr>
      <w:tr w:rsidR="002D2F47" w:rsidRPr="002D2F47" w14:paraId="35CFD6FA" w14:textId="77777777" w:rsidTr="00387419">
        <w:tc>
          <w:tcPr>
            <w:tcW w:w="2323" w:type="dxa"/>
            <w:vMerge/>
            <w:vAlign w:val="center"/>
          </w:tcPr>
          <w:p w14:paraId="560EEF41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FD69C8" w14:textId="21FF04DA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Vrijeme održavanja: tijekom  </w:t>
            </w:r>
            <w:r>
              <w:rPr>
                <w:rFonts w:cstheme="minorHAnsi"/>
              </w:rPr>
              <w:t>mjeseca Rujna</w:t>
            </w:r>
            <w:r w:rsidRPr="002D2F47">
              <w:rPr>
                <w:rFonts w:cstheme="minorHAnsi"/>
              </w:rPr>
              <w:t xml:space="preserve"> 2022./2023.</w:t>
            </w:r>
          </w:p>
        </w:tc>
      </w:tr>
      <w:tr w:rsidR="002D2F47" w:rsidRPr="002D2F47" w14:paraId="36E55115" w14:textId="77777777" w:rsidTr="0038741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770CF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381E0A" w14:textId="7A097763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Financijska sredstva</w:t>
            </w:r>
          </w:p>
        </w:tc>
      </w:tr>
      <w:tr w:rsidR="002D2F47" w:rsidRPr="002D2F47" w14:paraId="3FE87238" w14:textId="77777777" w:rsidTr="00387419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6463B4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1BE9E2" w14:textId="6649A8A4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D2F47">
              <w:rPr>
                <w:rFonts w:cstheme="minorHAnsi"/>
              </w:rPr>
              <w:t>zrada plakata.</w:t>
            </w:r>
          </w:p>
        </w:tc>
      </w:tr>
      <w:tr w:rsidR="002D2F47" w:rsidRPr="002D2F47" w14:paraId="1BE5B7C9" w14:textId="77777777" w:rsidTr="00387419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72B69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D2CBEA" w14:textId="65526790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Voditelji: Jurica Zanki, mag. i Tanja Čavka</w:t>
            </w:r>
            <w:r w:rsidRPr="002D2F47">
              <w:rPr>
                <w:rFonts w:cstheme="minorHAnsi"/>
              </w:rPr>
              <w:t xml:space="preserve">, prof. </w:t>
            </w:r>
          </w:p>
        </w:tc>
      </w:tr>
    </w:tbl>
    <w:p w14:paraId="2C7D70BA" w14:textId="77777777" w:rsidR="00CD1C65" w:rsidRDefault="00CD1C65">
      <w:pPr>
        <w:rPr>
          <w:rFonts w:cstheme="minorHAnsi"/>
        </w:rPr>
      </w:pPr>
    </w:p>
    <w:p w14:paraId="635A6AA7" w14:textId="77777777" w:rsidR="00CD1C65" w:rsidRDefault="00CD1C65">
      <w:pPr>
        <w:rPr>
          <w:rFonts w:cstheme="minorHAnsi"/>
        </w:rPr>
      </w:pPr>
    </w:p>
    <w:p w14:paraId="1EBA7CA9" w14:textId="77777777" w:rsidR="00CD1C65" w:rsidRDefault="00CD1C65">
      <w:pPr>
        <w:rPr>
          <w:rFonts w:cstheme="minorHAnsi"/>
        </w:rPr>
      </w:pPr>
    </w:p>
    <w:p w14:paraId="734D19C3" w14:textId="116E6E82" w:rsidR="00CD1C65" w:rsidRDefault="00CD1C65">
      <w:pPr>
        <w:rPr>
          <w:rFonts w:cstheme="minorHAnsi"/>
        </w:rPr>
      </w:pPr>
    </w:p>
    <w:p w14:paraId="549228D3" w14:textId="0F75CE45" w:rsidR="006851DD" w:rsidRDefault="006851DD">
      <w:pPr>
        <w:rPr>
          <w:rFonts w:cstheme="minorHAnsi"/>
        </w:rPr>
      </w:pPr>
    </w:p>
    <w:p w14:paraId="3576F6F2" w14:textId="1FCA75D2" w:rsidR="006851DD" w:rsidRDefault="006851DD">
      <w:pPr>
        <w:rPr>
          <w:rFonts w:cstheme="minorHAnsi"/>
        </w:rPr>
      </w:pPr>
    </w:p>
    <w:p w14:paraId="3516A965" w14:textId="55206C45" w:rsidR="006851DD" w:rsidRDefault="006851DD">
      <w:pPr>
        <w:rPr>
          <w:rFonts w:cstheme="minorHAnsi"/>
        </w:rPr>
      </w:pPr>
    </w:p>
    <w:p w14:paraId="57E68914" w14:textId="0678AF87" w:rsidR="006851DD" w:rsidRDefault="006851DD">
      <w:pPr>
        <w:rPr>
          <w:rFonts w:cstheme="minorHAnsi"/>
        </w:rPr>
      </w:pPr>
    </w:p>
    <w:p w14:paraId="5EF28650" w14:textId="4F020EE7" w:rsidR="006851DD" w:rsidRDefault="006851DD">
      <w:pPr>
        <w:rPr>
          <w:rFonts w:cstheme="minorHAnsi"/>
        </w:rPr>
      </w:pPr>
    </w:p>
    <w:p w14:paraId="1D029A7F" w14:textId="47548539" w:rsidR="006851DD" w:rsidRDefault="006851DD">
      <w:pPr>
        <w:rPr>
          <w:rFonts w:cstheme="minorHAnsi"/>
        </w:rPr>
      </w:pPr>
    </w:p>
    <w:p w14:paraId="1087B074" w14:textId="00C7D98D" w:rsidR="006851DD" w:rsidRDefault="006851DD">
      <w:pPr>
        <w:rPr>
          <w:rFonts w:cstheme="minorHAnsi"/>
        </w:rPr>
      </w:pPr>
    </w:p>
    <w:p w14:paraId="0DF1A4E8" w14:textId="736F5691" w:rsidR="006851DD" w:rsidRDefault="006851DD">
      <w:pPr>
        <w:rPr>
          <w:rFonts w:cstheme="minorHAnsi"/>
        </w:rPr>
      </w:pPr>
    </w:p>
    <w:p w14:paraId="1158E45A" w14:textId="169AD450" w:rsidR="006851DD" w:rsidRDefault="006851DD">
      <w:pPr>
        <w:rPr>
          <w:rFonts w:cstheme="minorHAnsi"/>
        </w:rPr>
      </w:pPr>
    </w:p>
    <w:p w14:paraId="4CCFBECE" w14:textId="10BDE3D8" w:rsidR="006851DD" w:rsidRDefault="006851DD">
      <w:pPr>
        <w:rPr>
          <w:rFonts w:cstheme="minorHAnsi"/>
        </w:rPr>
      </w:pPr>
    </w:p>
    <w:p w14:paraId="5FDAA245" w14:textId="38B66462" w:rsidR="006851DD" w:rsidRDefault="006851DD">
      <w:pPr>
        <w:rPr>
          <w:rFonts w:cstheme="minorHAnsi"/>
        </w:rPr>
      </w:pPr>
    </w:p>
    <w:p w14:paraId="4835DBA4" w14:textId="3010ACDD" w:rsidR="006851DD" w:rsidRDefault="006851DD">
      <w:pPr>
        <w:rPr>
          <w:rFonts w:cstheme="minorHAnsi"/>
        </w:rPr>
      </w:pPr>
    </w:p>
    <w:p w14:paraId="0AC47494" w14:textId="39BC5C5A" w:rsidR="006851DD" w:rsidRDefault="006851DD">
      <w:pPr>
        <w:rPr>
          <w:rFonts w:cstheme="minorHAnsi"/>
        </w:rPr>
      </w:pPr>
    </w:p>
    <w:p w14:paraId="0A2FAF48" w14:textId="77777777" w:rsidR="006851DD" w:rsidRPr="000A4C3E" w:rsidRDefault="006851DD">
      <w:pPr>
        <w:rPr>
          <w:rFonts w:cstheme="minorHAnsi"/>
        </w:rPr>
      </w:pPr>
    </w:p>
    <w:p w14:paraId="758DCAE8" w14:textId="77777777" w:rsidR="0084416C" w:rsidRPr="003E7D0B" w:rsidRDefault="00101D55">
      <w:pPr>
        <w:rPr>
          <w:rFonts w:cstheme="minorHAnsi"/>
          <w:b/>
          <w:color w:val="2E74B5" w:themeColor="accent1" w:themeShade="BF"/>
        </w:rPr>
      </w:pPr>
      <w:r w:rsidRPr="003E7D0B">
        <w:rPr>
          <w:rFonts w:cstheme="minorHAnsi"/>
          <w:b/>
          <w:color w:val="2E74B5" w:themeColor="accent1" w:themeShade="BF"/>
        </w:rPr>
        <w:t>3.11.  PREVENTIVNI  PROGRAMI</w:t>
      </w:r>
    </w:p>
    <w:p w14:paraId="689978F1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5407B4E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8C3C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F03B3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OGRAMI  PREVENCIJE  OVISNOSTI</w:t>
            </w:r>
          </w:p>
          <w:p w14:paraId="72C7A83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ruštveno-humanističko, Osobni i socijalni razvoj</w:t>
            </w:r>
          </w:p>
        </w:tc>
      </w:tr>
      <w:tr w:rsidR="000A4C3E" w:rsidRPr="000A4C3E" w14:paraId="3CC777C5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61EE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455E1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, 2. i 3. ( od 1. do 8. razreda)</w:t>
            </w:r>
          </w:p>
        </w:tc>
      </w:tr>
      <w:tr w:rsidR="000A4C3E" w:rsidRPr="000A4C3E" w14:paraId="06E35B4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11CA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A4A387" w14:textId="3C91BD71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učenike i njihove roditelje s opasnostima i štetnostima zlouporabe sredstava ovisnosti.</w:t>
            </w:r>
            <w:r w:rsidR="003F49E3">
              <w:rPr>
                <w:rFonts w:cstheme="minorHAnsi"/>
              </w:rPr>
              <w:t xml:space="preserve"> Razvijanje životnih vještina.</w:t>
            </w:r>
            <w:r w:rsidRPr="000A4C3E">
              <w:rPr>
                <w:rFonts w:cstheme="minorHAnsi"/>
              </w:rPr>
              <w:t xml:space="preserve"> Ponuditi raznovrsne športske i druge aktivnosti u slobodno vrijeme.</w:t>
            </w:r>
          </w:p>
        </w:tc>
      </w:tr>
      <w:tr w:rsidR="000A4C3E" w:rsidRPr="000A4C3E" w14:paraId="2E85851C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A56F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86B9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 odabrati izvannastavne i izvanškolske aktivnosti prema svojim sklonostima. znati će prepoznati</w:t>
            </w:r>
          </w:p>
        </w:tc>
      </w:tr>
      <w:tr w:rsidR="000A4C3E" w:rsidRPr="000A4C3E" w14:paraId="2FD6B22F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92F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9CBD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predavanja,radionice na satu razrednika</w:t>
            </w:r>
          </w:p>
        </w:tc>
      </w:tr>
      <w:tr w:rsidR="000A4C3E" w:rsidRPr="000A4C3E" w14:paraId="4D9F4A37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1AFB6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C1C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0A4C3E" w:rsidRPr="000A4C3E" w14:paraId="6E80A703" w14:textId="77777777" w:rsidTr="1E3441AE">
        <w:tc>
          <w:tcPr>
            <w:tcW w:w="2327" w:type="dxa"/>
            <w:vMerge/>
          </w:tcPr>
          <w:p w14:paraId="2E47102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85FB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4FC2CE1F" w14:textId="77777777" w:rsidTr="1E3441AE">
        <w:tc>
          <w:tcPr>
            <w:tcW w:w="2327" w:type="dxa"/>
            <w:vMerge/>
          </w:tcPr>
          <w:p w14:paraId="0915588A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FD2C2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u razrednika i po predmetima</w:t>
            </w:r>
          </w:p>
        </w:tc>
      </w:tr>
      <w:tr w:rsidR="000A4C3E" w:rsidRPr="000A4C3E" w14:paraId="3971E3D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F1A27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478D7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</w:t>
            </w:r>
          </w:p>
        </w:tc>
      </w:tr>
      <w:tr w:rsidR="000A4C3E" w:rsidRPr="000A4C3E" w14:paraId="2B25D8B3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FCB5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14CA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lakati, umne mape, prezentacije, evaluacijski listići</w:t>
            </w:r>
          </w:p>
        </w:tc>
      </w:tr>
      <w:tr w:rsidR="0084416C" w:rsidRPr="000A4C3E" w14:paraId="78453E79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95179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0E0098" w14:textId="12F8F591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oordinator za ŠPP</w:t>
            </w:r>
            <w:r w:rsidR="003F49E3">
              <w:rPr>
                <w:rFonts w:cstheme="minorHAnsi"/>
              </w:rPr>
              <w:t>, MUP, ZZJZ</w:t>
            </w:r>
          </w:p>
        </w:tc>
      </w:tr>
    </w:tbl>
    <w:p w14:paraId="2998BA0A" w14:textId="5B562DE5" w:rsidR="1E3441AE" w:rsidRPr="000A4C3E" w:rsidRDefault="1E3441AE">
      <w:pPr>
        <w:rPr>
          <w:rFonts w:cstheme="minorHAnsi"/>
        </w:rPr>
      </w:pPr>
    </w:p>
    <w:p w14:paraId="567625D5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1103350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E7052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711ACE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OGRAMI  PREVENCIJE  NASILJA</w:t>
            </w:r>
          </w:p>
          <w:p w14:paraId="1688758F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Osobni i socijalni razvoj</w:t>
            </w:r>
          </w:p>
        </w:tc>
      </w:tr>
      <w:tr w:rsidR="000A4C3E" w:rsidRPr="000A4C3E" w14:paraId="0270651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9427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B95F4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2. i 3. ( od 1. do 8. razreda)</w:t>
            </w:r>
          </w:p>
        </w:tc>
      </w:tr>
      <w:tr w:rsidR="000A4C3E" w:rsidRPr="000A4C3E" w14:paraId="2CA4FBCB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FD1A9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B6DC2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icati učenike na nenasilno rješavanje sukoba</w:t>
            </w:r>
          </w:p>
        </w:tc>
      </w:tr>
      <w:tr w:rsidR="000A4C3E" w:rsidRPr="000A4C3E" w14:paraId="7619588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3BF74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AE14A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 prepoznati rizične situacije i naći alternativne načine rješavanja sukoba</w:t>
            </w:r>
          </w:p>
        </w:tc>
      </w:tr>
      <w:tr w:rsidR="000A4C3E" w:rsidRPr="000A4C3E" w14:paraId="646FF3E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FDF18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7206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predavanja,radionice na satu razrednika</w:t>
            </w:r>
          </w:p>
        </w:tc>
      </w:tr>
      <w:tr w:rsidR="000A4C3E" w:rsidRPr="000A4C3E" w14:paraId="0077CB0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73990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DA685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0A4C3E" w:rsidRPr="000A4C3E" w14:paraId="515DC400" w14:textId="77777777" w:rsidTr="1E3441AE">
        <w:tc>
          <w:tcPr>
            <w:tcW w:w="2327" w:type="dxa"/>
            <w:vMerge/>
          </w:tcPr>
          <w:p w14:paraId="563E760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FCACB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1A25304B" w14:textId="77777777" w:rsidTr="1E3441AE">
        <w:tc>
          <w:tcPr>
            <w:tcW w:w="2327" w:type="dxa"/>
            <w:vMerge/>
          </w:tcPr>
          <w:p w14:paraId="57DB30B1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972BB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u razrednika i po predmetima</w:t>
            </w:r>
          </w:p>
        </w:tc>
      </w:tr>
      <w:tr w:rsidR="000A4C3E" w:rsidRPr="000A4C3E" w14:paraId="46097A9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6A18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343E6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 za plakate, umne mape prezentacije</w:t>
            </w:r>
          </w:p>
        </w:tc>
      </w:tr>
      <w:tr w:rsidR="000A4C3E" w:rsidRPr="000A4C3E" w14:paraId="05EC69E1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7952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7D2C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lakati, umne mape, prezentacije, evaluacijski  upitnici, broj izrečenih pedagoških mjera, broj sastanaka s roditeljima, pisani pozivi roditeljima</w:t>
            </w:r>
          </w:p>
        </w:tc>
      </w:tr>
      <w:tr w:rsidR="0084416C" w:rsidRPr="000A4C3E" w14:paraId="4FEFDB10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BEDC1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A21A7" w14:textId="02491B4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rednici, stručni suradnici</w:t>
            </w:r>
            <w:r w:rsidR="003F49E3">
              <w:rPr>
                <w:rFonts w:cstheme="minorHAnsi"/>
              </w:rPr>
              <w:t>, MUP, ZZJZ</w:t>
            </w:r>
          </w:p>
        </w:tc>
      </w:tr>
    </w:tbl>
    <w:p w14:paraId="7E70EDB5" w14:textId="0D5FD8FA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3C9C4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AC4D8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8DB3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reventivni program</w:t>
            </w:r>
            <w:bookmarkStart w:id="8" w:name="_GoBack12"/>
            <w:bookmarkEnd w:id="8"/>
          </w:p>
          <w:p w14:paraId="2F58E55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Trening životnih vještina</w:t>
            </w:r>
          </w:p>
        </w:tc>
      </w:tr>
      <w:tr w:rsidR="000A4C3E" w:rsidRPr="000A4C3E" w14:paraId="3C26677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A1D4D3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F558B6" w14:textId="3D31AA3D" w:rsidR="0084416C" w:rsidRPr="000A4C3E" w:rsidRDefault="004E1E1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(3. i 4.r) </w:t>
            </w:r>
          </w:p>
        </w:tc>
      </w:tr>
      <w:tr w:rsidR="000A4C3E" w:rsidRPr="000A4C3E" w14:paraId="2CF969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08EFC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4DE29E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oj odgovornog ponašanja i brige za osobno zdravlje i kvalitetu života.</w:t>
            </w:r>
          </w:p>
        </w:tc>
      </w:tr>
      <w:tr w:rsidR="000A4C3E" w:rsidRPr="000A4C3E" w14:paraId="0605FBC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89E98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4AAA1E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svijesti kod učenika o odgovornom ponašanju prema sebi i drugima u zajednici.</w:t>
            </w:r>
          </w:p>
        </w:tc>
      </w:tr>
      <w:tr w:rsidR="000A4C3E" w:rsidRPr="000A4C3E" w14:paraId="192039A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8D866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2BC2D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B.2.1.A Razlikuje vrste komunikacije. B.2.1.B Prepoznaje i procjenjuje vršnjačke odnose. B.2.3.A Opisuje zdrave životne navike. B.2.3.B Nabraja i opisuje rizike koji dovode do razvoja ovisničkih ponašanja.  </w:t>
            </w:r>
          </w:p>
          <w:p w14:paraId="7513BA6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.2.1.C Prepoznaje opasnosti od pretjeranoga korištenja ekranom. ikt A.2.4. Učenik opisuje utjecaj tehnologije na zdravlje i okoliš. osr A.2.1. Razvija sliku o sebi. osr A.2.2. Upravlja emocijama i ponašanjem. osr B.2.2. Razvija komunikacijske kompetencije. osr B.2.3. Razvija strategije rješavanja sukoba.  osr C.2.1. Razlikuje sigurne od nesigurnih situacija u zajednici i opisuje kako postupiti u rizičnim situacijama. goo B.2.2. Sudjeluje u odlučivanju u demokratskoj zajednici.</w:t>
            </w:r>
          </w:p>
          <w:p w14:paraId="2DEF97E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ku D.2.2. 2. Suradnja s drugima </w:t>
            </w:r>
          </w:p>
        </w:tc>
      </w:tr>
      <w:tr w:rsidR="000A4C3E" w:rsidRPr="000A4C3E" w14:paraId="260CD18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6F187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F3D7AC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 tematske radionice </w:t>
            </w:r>
          </w:p>
        </w:tc>
      </w:tr>
      <w:tr w:rsidR="000A4C3E" w:rsidRPr="000A4C3E" w14:paraId="4A815A8B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D76BA2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A79833" w14:textId="746B162B" w:rsidR="0084416C" w:rsidRPr="000A4C3E" w:rsidRDefault="003837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i razrednici</w:t>
            </w:r>
          </w:p>
        </w:tc>
      </w:tr>
      <w:tr w:rsidR="000A4C3E" w:rsidRPr="000A4C3E" w14:paraId="71ED36E5" w14:textId="77777777" w:rsidTr="1E3441AE">
        <w:tc>
          <w:tcPr>
            <w:tcW w:w="2323" w:type="dxa"/>
            <w:vMerge/>
          </w:tcPr>
          <w:p w14:paraId="23660C18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F65E0" w14:textId="353310B2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="00C3401A" w:rsidRPr="000A4C3E">
              <w:rPr>
                <w:rFonts w:cstheme="minorHAnsi"/>
              </w:rPr>
              <w:t xml:space="preserve"> kroz </w:t>
            </w:r>
            <w:r w:rsidR="00383755">
              <w:rPr>
                <w:rFonts w:cstheme="minorHAnsi"/>
              </w:rPr>
              <w:t>cijelu školsku godinu</w:t>
            </w:r>
          </w:p>
        </w:tc>
      </w:tr>
      <w:tr w:rsidR="000A4C3E" w:rsidRPr="000A4C3E" w14:paraId="217262FB" w14:textId="77777777" w:rsidTr="1E3441AE">
        <w:tc>
          <w:tcPr>
            <w:tcW w:w="2323" w:type="dxa"/>
            <w:vMerge/>
          </w:tcPr>
          <w:p w14:paraId="6B82FBB0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7FB1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ovima razrednika</w:t>
            </w:r>
          </w:p>
        </w:tc>
      </w:tr>
      <w:tr w:rsidR="000A4C3E" w:rsidRPr="000A4C3E" w14:paraId="52FCDBB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EDBBD8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239E9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Brošure, prezentacije, anketni listići</w:t>
            </w:r>
          </w:p>
        </w:tc>
      </w:tr>
      <w:tr w:rsidR="000A4C3E" w:rsidRPr="000A4C3E" w14:paraId="36BB2003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61A453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63B0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Ispunjavanje anketnih listića  na početku i kraju održavanja radionica. </w:t>
            </w:r>
          </w:p>
          <w:p w14:paraId="6E07D31F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e vode evidenciju na temelju povratnih informacija dobivenih od učenika razgovorom.</w:t>
            </w:r>
          </w:p>
        </w:tc>
      </w:tr>
      <w:tr w:rsidR="0084416C" w:rsidRPr="000A4C3E" w14:paraId="675AFD5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3D049A" w14:textId="77777777" w:rsidR="0084416C" w:rsidRPr="000A4C3E" w:rsidRDefault="00C73DD5" w:rsidP="00C73DD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044181" w14:textId="7D21FA3C" w:rsidR="0084416C" w:rsidRPr="000A4C3E" w:rsidRDefault="004E1E17" w:rsidP="004E1E1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ce razredne nastave, </w:t>
            </w:r>
            <w:r w:rsidR="00C73DD5" w:rsidRPr="000A4C3E">
              <w:rPr>
                <w:rFonts w:cstheme="minorHAnsi"/>
              </w:rPr>
              <w:t>Stručno razvojna služba</w:t>
            </w:r>
          </w:p>
        </w:tc>
      </w:tr>
    </w:tbl>
    <w:p w14:paraId="56EC4742" w14:textId="77777777" w:rsidR="00963B1A" w:rsidRDefault="00963B1A">
      <w:pPr>
        <w:rPr>
          <w:rFonts w:cstheme="minorHAnsi"/>
        </w:rPr>
      </w:pPr>
    </w:p>
    <w:p w14:paraId="525D3141" w14:textId="54D05225" w:rsidR="0084416C" w:rsidRPr="00963B1A" w:rsidRDefault="00101D55">
      <w:pPr>
        <w:rPr>
          <w:rFonts w:cstheme="minorHAnsi"/>
          <w:color w:val="2E74B5" w:themeColor="accent1" w:themeShade="BF"/>
          <w:sz w:val="28"/>
          <w:szCs w:val="28"/>
        </w:rPr>
      </w:pPr>
      <w:r w:rsidRPr="00963B1A">
        <w:rPr>
          <w:rFonts w:cstheme="minorHAnsi"/>
          <w:b/>
          <w:color w:val="2E74B5" w:themeColor="accent1" w:themeShade="BF"/>
          <w:sz w:val="28"/>
          <w:szCs w:val="28"/>
        </w:rPr>
        <w:t>3.12. RAZVOJNI  PLAN  ŠKOLE</w:t>
      </w:r>
    </w:p>
    <w:p w14:paraId="5F5FE86C" w14:textId="77777777" w:rsidR="0084416C" w:rsidRPr="000A4C3E" w:rsidRDefault="0084416C">
      <w:pPr>
        <w:shd w:val="clear" w:color="auto" w:fill="FFFFFF"/>
        <w:rPr>
          <w:rFonts w:cstheme="minorHAnsi"/>
          <w:b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1443"/>
        <w:gridCol w:w="1561"/>
        <w:gridCol w:w="1811"/>
        <w:gridCol w:w="1379"/>
        <w:gridCol w:w="974"/>
        <w:gridCol w:w="1338"/>
        <w:gridCol w:w="1646"/>
      </w:tblGrid>
      <w:tr w:rsidR="000A4C3E" w:rsidRPr="000A4C3E" w14:paraId="01C5348B" w14:textId="77777777" w:rsidTr="1E3441AE">
        <w:trPr>
          <w:trHeight w:val="1206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6D35569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ioritetno</w:t>
            </w:r>
          </w:p>
          <w:p w14:paraId="2CE89050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područje </w:t>
            </w:r>
          </w:p>
          <w:p w14:paraId="479CF7C4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unaprjeđenja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7A4E9B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Ciljev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18B35F83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Metode i aktivnosti  za ostvarivanje ciljeva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60A883CF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  Nužni</w:t>
            </w:r>
          </w:p>
          <w:p w14:paraId="7B9ECE80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 resursi  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DED9A1B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atum do kojeg će se cilj         ostvariti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AB0E4DE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Osobe odgovorne za provedbu aktivnost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5A5EB49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Mjerljivi pokazatelji ostvarivanja ciljeva</w:t>
            </w:r>
          </w:p>
        </w:tc>
      </w:tr>
      <w:tr w:rsidR="000A4C3E" w:rsidRPr="000A4C3E" w14:paraId="521293DB" w14:textId="77777777" w:rsidTr="1E3441AE">
        <w:trPr>
          <w:trHeight w:val="213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4C003A0A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1. ODNOS         UČENIKA PREMA DRUGIM UČENICIMA U ŠKOLI</w:t>
            </w:r>
          </w:p>
          <w:p w14:paraId="14F1DBAD" w14:textId="77777777" w:rsidR="0084416C" w:rsidRPr="000A4C3E" w:rsidRDefault="0084416C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B605E" w14:textId="7ABEE07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manjiti stupanj nasilja među djecom. Kontinuirano podučavanje učenika socijalnim vještinama. Nenasilno rješavanje sukoba.</w:t>
            </w:r>
            <w:r w:rsidR="00CD2D48">
              <w:rPr>
                <w:rFonts w:cstheme="minorHAnsi"/>
              </w:rPr>
              <w:t xml:space="preserve"> Škola kao sigurno mjesto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0037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dionice i predavanja za učenike na SRO.</w:t>
            </w:r>
          </w:p>
          <w:p w14:paraId="0F4405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edavanja za roditelje na roditeljskim  sastancima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7AC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ručno usavršavanje učitelja i stručnih suradnika, projektor, laptop, stručna literatura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9C1F0" w14:textId="1E1121E4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 </w:t>
            </w:r>
            <w:r w:rsidR="00CF4E69">
              <w:rPr>
                <w:rFonts w:cstheme="minorHAnsi"/>
              </w:rPr>
              <w:t>Lipanj 2023</w:t>
            </w:r>
            <w:r w:rsidRPr="000A4C3E">
              <w:rPr>
                <w:rFonts w:cstheme="minorHAnsi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39C4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 svi učitelji,</w:t>
            </w:r>
          </w:p>
          <w:p w14:paraId="149A0B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3FC68" w14:textId="28B38120" w:rsidR="0084416C" w:rsidRPr="000A4C3E" w:rsidRDefault="00CD2D48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njivanje broja pedagoških mjera, smanjiti broj bilježaka učitelja o neprihvatljivim obrascima ponašanja  učenicima. Rezultati samoevaulacije. </w:t>
            </w:r>
          </w:p>
        </w:tc>
      </w:tr>
      <w:tr w:rsidR="000A4C3E" w:rsidRPr="000A4C3E" w14:paraId="6E433330" w14:textId="77777777" w:rsidTr="1E3441AE">
        <w:trPr>
          <w:trHeight w:val="271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1B4DA0F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386800BD" w14:textId="47D8046C" w:rsidR="0084416C" w:rsidRPr="000A4C3E" w:rsidRDefault="00C52F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UČITELJI I STRUČNI SURADNICI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63432" w14:textId="77777777" w:rsidR="0084416C" w:rsidRPr="000A4C3E" w:rsidRDefault="0084416C">
            <w:pPr>
              <w:rPr>
                <w:rFonts w:cstheme="minorHAnsi"/>
              </w:rPr>
            </w:pPr>
          </w:p>
          <w:p w14:paraId="3F343585" w14:textId="3C15B953" w:rsidR="0084416C" w:rsidRPr="000A4C3E" w:rsidRDefault="00101D55" w:rsidP="00C52F4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siguravanje </w:t>
            </w:r>
            <w:r w:rsidR="00C52F42">
              <w:rPr>
                <w:rFonts w:cstheme="minorHAnsi"/>
              </w:rPr>
              <w:t>profesionalnog razvoja učitelja i stručnih suradnika. Ekipiranje stručno-razvojne službe škole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AA810" w14:textId="77777777" w:rsidR="0084416C" w:rsidRPr="000A4C3E" w:rsidRDefault="0084416C">
            <w:pPr>
              <w:rPr>
                <w:rFonts w:cstheme="minorHAnsi"/>
              </w:rPr>
            </w:pPr>
          </w:p>
          <w:p w14:paraId="1C2BA152" w14:textId="77777777" w:rsidR="00C52F42" w:rsidRDefault="00C52F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jave na </w:t>
            </w:r>
            <w:r w:rsidRPr="00C52F42">
              <w:rPr>
                <w:rFonts w:cstheme="minorHAnsi"/>
                <w:i/>
              </w:rPr>
              <w:t>Erasmus</w:t>
            </w:r>
            <w:r>
              <w:rPr>
                <w:rFonts w:cstheme="minorHAnsi"/>
              </w:rPr>
              <w:t xml:space="preserve"> i druge natječaje. </w:t>
            </w:r>
          </w:p>
          <w:p w14:paraId="164C14FF" w14:textId="50D87F82" w:rsidR="0084416C" w:rsidRPr="000A4C3E" w:rsidRDefault="00CC5222">
            <w:pPr>
              <w:rPr>
                <w:rFonts w:cstheme="minorHAnsi"/>
              </w:rPr>
            </w:pPr>
            <w:r>
              <w:rPr>
                <w:rFonts w:cstheme="minorHAnsi"/>
              </w:rPr>
              <w:t>Pisani zahtjev MZO</w:t>
            </w:r>
            <w:r w:rsidR="00C52F42">
              <w:rPr>
                <w:rFonts w:cstheme="minorHAnsi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F548E" w14:textId="77777777" w:rsidR="0084416C" w:rsidRPr="000A4C3E" w:rsidRDefault="0084416C">
            <w:pPr>
              <w:rPr>
                <w:rFonts w:cstheme="minorHAnsi"/>
              </w:rPr>
            </w:pPr>
          </w:p>
          <w:p w14:paraId="06FC3584" w14:textId="7410B7AC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Defektolog edukacijski rehabil</w:t>
            </w:r>
            <w:r w:rsidR="5D2523B1" w:rsidRPr="000A4C3E">
              <w:rPr>
                <w:rFonts w:cstheme="minorHAnsi"/>
              </w:rPr>
              <w:t>tator</w:t>
            </w:r>
            <w:r w:rsidRPr="000A4C3E">
              <w:rPr>
                <w:rFonts w:cstheme="minorHAnsi"/>
              </w:rPr>
              <w:t>, logoped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F107B" w14:textId="77777777" w:rsidR="0084416C" w:rsidRPr="000A4C3E" w:rsidRDefault="0084416C">
            <w:pPr>
              <w:rPr>
                <w:rFonts w:cstheme="minorHAnsi"/>
              </w:rPr>
            </w:pPr>
          </w:p>
          <w:p w14:paraId="01626D48" w14:textId="11020537" w:rsidR="0084416C" w:rsidRPr="000A4C3E" w:rsidRDefault="00CF4E69">
            <w:pPr>
              <w:rPr>
                <w:rFonts w:cstheme="minorHAnsi"/>
              </w:rPr>
            </w:pPr>
            <w:r>
              <w:rPr>
                <w:rFonts w:cstheme="minorHAnsi"/>
              </w:rPr>
              <w:t>Lipanj 2023</w:t>
            </w:r>
            <w:r w:rsidR="00101D55" w:rsidRPr="000A4C3E">
              <w:rPr>
                <w:rFonts w:cstheme="minorHAnsi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4ED7C" w14:textId="77777777" w:rsidR="0084416C" w:rsidRPr="000A4C3E" w:rsidRDefault="0084416C">
            <w:pPr>
              <w:rPr>
                <w:rFonts w:cstheme="minorHAnsi"/>
              </w:rPr>
            </w:pPr>
          </w:p>
          <w:p w14:paraId="7548E5C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</w:t>
            </w:r>
          </w:p>
          <w:p w14:paraId="284B40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inistarstvo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838BD" w14:textId="77777777" w:rsidR="0084416C" w:rsidRPr="000A4C3E" w:rsidRDefault="0084416C">
            <w:pPr>
              <w:rPr>
                <w:rFonts w:cstheme="minorHAnsi"/>
              </w:rPr>
            </w:pPr>
          </w:p>
          <w:p w14:paraId="7C729DA1" w14:textId="21EBE896" w:rsidR="002D19A0" w:rsidRDefault="002D19A0">
            <w:pPr>
              <w:rPr>
                <w:rFonts w:cstheme="minorHAnsi"/>
              </w:rPr>
            </w:pPr>
            <w:r w:rsidRPr="002D19A0">
              <w:rPr>
                <w:rFonts w:cstheme="minorHAnsi"/>
              </w:rPr>
              <w:t>Prihvaćene prijave projekata</w:t>
            </w:r>
            <w:r>
              <w:rPr>
                <w:rFonts w:cstheme="minorHAnsi"/>
              </w:rPr>
              <w:t>.</w:t>
            </w:r>
          </w:p>
          <w:p w14:paraId="445BB0DA" w14:textId="77777777" w:rsidR="0084416C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Ekipirana stručna služba</w:t>
            </w:r>
            <w:r w:rsidR="00C30C26">
              <w:rPr>
                <w:rFonts w:cstheme="minorHAnsi"/>
              </w:rPr>
              <w:t>.</w:t>
            </w:r>
          </w:p>
          <w:p w14:paraId="14D8B4C5" w14:textId="184E8DDA" w:rsidR="00C30C26" w:rsidRPr="000A4C3E" w:rsidRDefault="00C30C26">
            <w:pPr>
              <w:rPr>
                <w:rFonts w:cstheme="minorHAnsi"/>
              </w:rPr>
            </w:pPr>
          </w:p>
        </w:tc>
      </w:tr>
      <w:tr w:rsidR="000A4C3E" w:rsidRPr="000A4C3E" w14:paraId="630732D7" w14:textId="77777777" w:rsidTr="1E3441AE">
        <w:trPr>
          <w:trHeight w:val="1134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941A625" w14:textId="0C9C69E0" w:rsidR="0084416C" w:rsidRPr="000A4C3E" w:rsidRDefault="0084416C">
            <w:pPr>
              <w:rPr>
                <w:rFonts w:cstheme="minorHAnsi"/>
                <w:b/>
              </w:rPr>
            </w:pPr>
          </w:p>
          <w:p w14:paraId="1BF5E8EE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7D87A571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3. ODNOS </w:t>
            </w:r>
          </w:p>
          <w:p w14:paraId="400754BD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UČITELJA,</w:t>
            </w:r>
          </w:p>
          <w:p w14:paraId="6A091B57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RODITELJA </w:t>
            </w:r>
          </w:p>
          <w:p w14:paraId="3D1E900D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I  ŠKOLE </w:t>
            </w:r>
            <w:r w:rsidRPr="000A4C3E">
              <w:rPr>
                <w:rFonts w:cstheme="minorHAnsi"/>
                <w:b/>
              </w:rPr>
              <w:br/>
            </w:r>
          </w:p>
          <w:p w14:paraId="7B3403DF" w14:textId="77777777" w:rsidR="0084416C" w:rsidRPr="000A4C3E" w:rsidRDefault="0084416C">
            <w:pPr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483DF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05102E1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uradnju prožetu međusobnim uvažavanjem, poštivanjem i pružanjem podrške.</w:t>
            </w:r>
          </w:p>
          <w:p w14:paraId="0F2281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ključiti više roditelja i učitelja u različite projekte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4303C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428C6DB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vjetovanje roditelja,</w:t>
            </w:r>
          </w:p>
          <w:p w14:paraId="538A13C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oditeljski  sastanci u poslijepodnevnim satima</w:t>
            </w:r>
          </w:p>
          <w:p w14:paraId="1B67794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nformacije za roditelje u  obje smjene jednom mjesečno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3CC25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485B78D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gažiranost svih učitelja i stručnih suradnika.</w:t>
            </w:r>
          </w:p>
          <w:p w14:paraId="4A23C82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na sredstva za organizaciju zajedničkih događanja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6CA9C" w14:textId="77777777" w:rsidR="0084416C" w:rsidRPr="000A4C3E" w:rsidRDefault="0084416C">
            <w:pPr>
              <w:rPr>
                <w:rFonts w:cstheme="minorHAnsi"/>
              </w:rPr>
            </w:pPr>
          </w:p>
          <w:p w14:paraId="10EBBB85" w14:textId="537DC77E" w:rsidR="0084416C" w:rsidRPr="000A4C3E" w:rsidRDefault="00CF4E69">
            <w:pPr>
              <w:rPr>
                <w:rFonts w:cstheme="minorHAnsi"/>
              </w:rPr>
            </w:pPr>
            <w:r>
              <w:rPr>
                <w:rFonts w:cstheme="minorHAnsi"/>
              </w:rPr>
              <w:t>Lipanj 2023</w:t>
            </w:r>
            <w:r w:rsidR="00101D55" w:rsidRPr="000A4C3E">
              <w:rPr>
                <w:rFonts w:cstheme="minorHAnsi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836A0" w14:textId="77777777" w:rsidR="0084416C" w:rsidRPr="000A4C3E" w:rsidRDefault="0084416C">
            <w:pPr>
              <w:rPr>
                <w:rFonts w:cstheme="minorHAnsi"/>
              </w:rPr>
            </w:pPr>
          </w:p>
          <w:p w14:paraId="418789F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 svi učitelji i 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57484" w14:textId="77777777" w:rsidR="0084416C" w:rsidRPr="000A4C3E" w:rsidRDefault="0084416C">
            <w:pPr>
              <w:rPr>
                <w:rFonts w:cstheme="minorHAnsi"/>
              </w:rPr>
            </w:pPr>
          </w:p>
          <w:p w14:paraId="70EFF727" w14:textId="096D6BD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edovitost roditelja  na individualnim razgovorima i roditeljskim sastancima</w:t>
            </w:r>
            <w:r w:rsidR="00CD2D48">
              <w:rPr>
                <w:rFonts w:cstheme="minorHAnsi"/>
              </w:rPr>
              <w:t>.</w:t>
            </w:r>
          </w:p>
        </w:tc>
      </w:tr>
    </w:tbl>
    <w:p w14:paraId="237C7E80" w14:textId="4BFCE394" w:rsidR="1E3441AE" w:rsidRPr="000A4C3E" w:rsidRDefault="1E3441AE">
      <w:pPr>
        <w:rPr>
          <w:rFonts w:cstheme="minorHAnsi"/>
        </w:rPr>
      </w:pPr>
    </w:p>
    <w:p w14:paraId="42E3FBC2" w14:textId="77777777" w:rsidR="0084416C" w:rsidRPr="000A4C3E" w:rsidRDefault="0084416C">
      <w:pPr>
        <w:rPr>
          <w:rFonts w:cstheme="minorHAnsi"/>
          <w:b/>
        </w:rPr>
      </w:pPr>
    </w:p>
    <w:p w14:paraId="18113A09" w14:textId="77777777" w:rsidR="0084416C" w:rsidRPr="000A4C3E" w:rsidRDefault="0084416C">
      <w:pPr>
        <w:rPr>
          <w:rFonts w:cstheme="minorHAnsi"/>
        </w:rPr>
      </w:pPr>
    </w:p>
    <w:sectPr w:rsidR="0084416C" w:rsidRPr="000A4C3E">
      <w:headerReference w:type="default" r:id="rId57"/>
      <w:footerReference w:type="default" r:id="rId5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7738" w14:textId="77777777" w:rsidR="0078067D" w:rsidRDefault="0078067D">
      <w:pPr>
        <w:spacing w:after="0" w:line="240" w:lineRule="auto"/>
      </w:pPr>
      <w:r>
        <w:separator/>
      </w:r>
    </w:p>
  </w:endnote>
  <w:endnote w:type="continuationSeparator" w:id="0">
    <w:p w14:paraId="2997CC76" w14:textId="77777777" w:rsidR="0078067D" w:rsidRDefault="007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62446"/>
      <w:docPartObj>
        <w:docPartGallery w:val="Page Numbers (Bottom of Page)"/>
        <w:docPartUnique/>
      </w:docPartObj>
    </w:sdtPr>
    <w:sdtEndPr/>
    <w:sdtContent>
      <w:p w14:paraId="6F5B4441" w14:textId="467500E5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4</w:t>
        </w:r>
        <w:r>
          <w:fldChar w:fldCharType="end"/>
        </w:r>
      </w:p>
      <w:p w14:paraId="79739E70" w14:textId="77777777" w:rsidR="00A368D9" w:rsidRDefault="0078067D">
        <w:pPr>
          <w:pStyle w:val="Foo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1864"/>
      <w:docPartObj>
        <w:docPartGallery w:val="Page Numbers (Bottom of Page)"/>
        <w:docPartUnique/>
      </w:docPartObj>
    </w:sdtPr>
    <w:sdtEndPr/>
    <w:sdtContent>
      <w:p w14:paraId="4008EE8C" w14:textId="40445DE7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37</w:t>
        </w:r>
        <w:r>
          <w:fldChar w:fldCharType="end"/>
        </w:r>
      </w:p>
      <w:p w14:paraId="6F1FF6B7" w14:textId="77777777" w:rsidR="00A368D9" w:rsidRDefault="0078067D">
        <w:pPr>
          <w:pStyle w:val="Footer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5536"/>
      <w:docPartObj>
        <w:docPartGallery w:val="Page Numbers (Bottom of Page)"/>
        <w:docPartUnique/>
      </w:docPartObj>
    </w:sdtPr>
    <w:sdtEndPr/>
    <w:sdtContent>
      <w:p w14:paraId="09216575" w14:textId="5DBAC93D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38</w:t>
        </w:r>
        <w:r>
          <w:fldChar w:fldCharType="end"/>
        </w:r>
      </w:p>
      <w:p w14:paraId="44EC7652" w14:textId="77777777" w:rsidR="00A368D9" w:rsidRDefault="0078067D">
        <w:pPr>
          <w:pStyle w:val="Footer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79268"/>
      <w:docPartObj>
        <w:docPartGallery w:val="Page Numbers (Bottom of Page)"/>
        <w:docPartUnique/>
      </w:docPartObj>
    </w:sdtPr>
    <w:sdtEndPr/>
    <w:sdtContent>
      <w:p w14:paraId="1FD01021" w14:textId="557768A4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56</w:t>
        </w:r>
        <w:r>
          <w:fldChar w:fldCharType="end"/>
        </w:r>
      </w:p>
      <w:p w14:paraId="19750B75" w14:textId="77777777" w:rsidR="00A368D9" w:rsidRDefault="0078067D">
        <w:pPr>
          <w:pStyle w:val="Footer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234877"/>
      <w:docPartObj>
        <w:docPartGallery w:val="Page Numbers (Bottom of Page)"/>
        <w:docPartUnique/>
      </w:docPartObj>
    </w:sdtPr>
    <w:sdtEndPr/>
    <w:sdtContent>
      <w:p w14:paraId="0799DCF7" w14:textId="60357E00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57</w:t>
        </w:r>
        <w:r>
          <w:fldChar w:fldCharType="end"/>
        </w:r>
      </w:p>
      <w:p w14:paraId="676C0DDA" w14:textId="77777777" w:rsidR="00A368D9" w:rsidRDefault="0078067D">
        <w:pPr>
          <w:pStyle w:val="Footer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485013"/>
      <w:docPartObj>
        <w:docPartGallery w:val="Page Numbers (Bottom of Page)"/>
        <w:docPartUnique/>
      </w:docPartObj>
    </w:sdtPr>
    <w:sdtEndPr/>
    <w:sdtContent>
      <w:p w14:paraId="52196E0D" w14:textId="7633C584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63</w:t>
        </w:r>
        <w:r>
          <w:fldChar w:fldCharType="end"/>
        </w:r>
      </w:p>
      <w:p w14:paraId="34243052" w14:textId="77777777" w:rsidR="00A368D9" w:rsidRDefault="0078067D">
        <w:pPr>
          <w:pStyle w:val="Foo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922550"/>
      <w:docPartObj>
        <w:docPartGallery w:val="Page Numbers (Bottom of Page)"/>
        <w:docPartUnique/>
      </w:docPartObj>
    </w:sdtPr>
    <w:sdtEndPr/>
    <w:sdtContent>
      <w:p w14:paraId="6EA51E58" w14:textId="6265319E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0</w:t>
        </w:r>
        <w:r>
          <w:fldChar w:fldCharType="end"/>
        </w:r>
      </w:p>
      <w:p w14:paraId="3785B1E1" w14:textId="77777777" w:rsidR="00A368D9" w:rsidRDefault="0078067D">
        <w:pPr>
          <w:pStyle w:val="Footer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12371"/>
      <w:docPartObj>
        <w:docPartGallery w:val="Page Numbers (Bottom of Page)"/>
        <w:docPartUnique/>
      </w:docPartObj>
    </w:sdtPr>
    <w:sdtEndPr/>
    <w:sdtContent>
      <w:p w14:paraId="140273F7" w14:textId="6B63FE8B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1</w:t>
        </w:r>
        <w:r>
          <w:fldChar w:fldCharType="end"/>
        </w:r>
      </w:p>
      <w:p w14:paraId="0F517030" w14:textId="77777777" w:rsidR="00A368D9" w:rsidRDefault="0078067D">
        <w:pPr>
          <w:pStyle w:val="Footer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283961"/>
      <w:docPartObj>
        <w:docPartGallery w:val="Page Numbers (Bottom of Page)"/>
        <w:docPartUnique/>
      </w:docPartObj>
    </w:sdtPr>
    <w:sdtEndPr/>
    <w:sdtContent>
      <w:p w14:paraId="163B2C0A" w14:textId="7BD2D755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2</w:t>
        </w:r>
        <w:r>
          <w:fldChar w:fldCharType="end"/>
        </w:r>
      </w:p>
      <w:p w14:paraId="08D2AF85" w14:textId="77777777" w:rsidR="00A368D9" w:rsidRDefault="0078067D">
        <w:pPr>
          <w:pStyle w:val="Footer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19149"/>
      <w:docPartObj>
        <w:docPartGallery w:val="Page Numbers (Bottom of Page)"/>
        <w:docPartUnique/>
      </w:docPartObj>
    </w:sdtPr>
    <w:sdtEndPr/>
    <w:sdtContent>
      <w:p w14:paraId="1AC16493" w14:textId="589F9C55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3</w:t>
        </w:r>
        <w:r>
          <w:fldChar w:fldCharType="end"/>
        </w:r>
      </w:p>
      <w:p w14:paraId="3ADFD508" w14:textId="77777777" w:rsidR="00A368D9" w:rsidRDefault="0078067D">
        <w:pPr>
          <w:pStyle w:val="Footer"/>
        </w:pP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90398"/>
      <w:docPartObj>
        <w:docPartGallery w:val="Page Numbers (Bottom of Page)"/>
        <w:docPartUnique/>
      </w:docPartObj>
    </w:sdtPr>
    <w:sdtEndPr/>
    <w:sdtContent>
      <w:p w14:paraId="3E2899BC" w14:textId="7B4A22D2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4</w:t>
        </w:r>
        <w:r>
          <w:fldChar w:fldCharType="end"/>
        </w:r>
      </w:p>
      <w:p w14:paraId="181D7EFB" w14:textId="77777777" w:rsidR="00A368D9" w:rsidRDefault="0078067D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13522"/>
      <w:docPartObj>
        <w:docPartGallery w:val="Page Numbers (Bottom of Page)"/>
        <w:docPartUnique/>
      </w:docPartObj>
    </w:sdtPr>
    <w:sdtEndPr/>
    <w:sdtContent>
      <w:p w14:paraId="2453CB1F" w14:textId="393ADB0E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12</w:t>
        </w:r>
        <w:r>
          <w:fldChar w:fldCharType="end"/>
        </w:r>
      </w:p>
      <w:p w14:paraId="4CD14B65" w14:textId="77777777" w:rsidR="00A368D9" w:rsidRDefault="0078067D">
        <w:pPr>
          <w:pStyle w:val="Footer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159199"/>
      <w:docPartObj>
        <w:docPartGallery w:val="Page Numbers (Bottom of Page)"/>
        <w:docPartUnique/>
      </w:docPartObj>
    </w:sdtPr>
    <w:sdtEndPr/>
    <w:sdtContent>
      <w:p w14:paraId="2F17DAE1" w14:textId="156D2178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6</w:t>
        </w:r>
        <w:r>
          <w:fldChar w:fldCharType="end"/>
        </w:r>
      </w:p>
      <w:p w14:paraId="23710AEB" w14:textId="77777777" w:rsidR="00A368D9" w:rsidRDefault="0078067D">
        <w:pPr>
          <w:pStyle w:val="Foo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19997"/>
      <w:docPartObj>
        <w:docPartGallery w:val="Page Numbers (Bottom of Page)"/>
        <w:docPartUnique/>
      </w:docPartObj>
    </w:sdtPr>
    <w:sdtEndPr/>
    <w:sdtContent>
      <w:p w14:paraId="4F4E0533" w14:textId="4F5C7314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77</w:t>
        </w:r>
        <w:r>
          <w:fldChar w:fldCharType="end"/>
        </w:r>
      </w:p>
      <w:p w14:paraId="60EC9516" w14:textId="77777777" w:rsidR="00A368D9" w:rsidRDefault="0078067D">
        <w:pPr>
          <w:pStyle w:val="Footer"/>
        </w:pP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603642"/>
      <w:docPartObj>
        <w:docPartGallery w:val="Page Numbers (Bottom of Page)"/>
        <w:docPartUnique/>
      </w:docPartObj>
    </w:sdtPr>
    <w:sdtEndPr/>
    <w:sdtContent>
      <w:p w14:paraId="1E18702D" w14:textId="26183CB3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81</w:t>
        </w:r>
        <w:r>
          <w:fldChar w:fldCharType="end"/>
        </w:r>
      </w:p>
      <w:p w14:paraId="5DB8B760" w14:textId="77777777" w:rsidR="00A368D9" w:rsidRDefault="0078067D">
        <w:pPr>
          <w:pStyle w:val="Footer"/>
        </w:pP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05563"/>
      <w:docPartObj>
        <w:docPartGallery w:val="Page Numbers (Bottom of Page)"/>
        <w:docPartUnique/>
      </w:docPartObj>
    </w:sdtPr>
    <w:sdtEndPr/>
    <w:sdtContent>
      <w:p w14:paraId="776BDBF7" w14:textId="6A595203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82</w:t>
        </w:r>
        <w:r>
          <w:fldChar w:fldCharType="end"/>
        </w:r>
      </w:p>
      <w:p w14:paraId="196539C0" w14:textId="77777777" w:rsidR="00A368D9" w:rsidRDefault="0078067D">
        <w:pPr>
          <w:pStyle w:val="Footer"/>
        </w:pP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2669"/>
      <w:docPartObj>
        <w:docPartGallery w:val="Page Numbers (Bottom of Page)"/>
        <w:docPartUnique/>
      </w:docPartObj>
    </w:sdtPr>
    <w:sdtEndPr/>
    <w:sdtContent>
      <w:p w14:paraId="251BED86" w14:textId="4A138C72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308F">
          <w:rPr>
            <w:noProof/>
          </w:rPr>
          <w:t>91</w:t>
        </w:r>
        <w:r>
          <w:fldChar w:fldCharType="end"/>
        </w:r>
      </w:p>
      <w:p w14:paraId="65559C6B" w14:textId="77777777" w:rsidR="00A368D9" w:rsidRDefault="0078067D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76487"/>
      <w:docPartObj>
        <w:docPartGallery w:val="Page Numbers (Bottom of Page)"/>
        <w:docPartUnique/>
      </w:docPartObj>
    </w:sdtPr>
    <w:sdtEndPr/>
    <w:sdtContent>
      <w:p w14:paraId="48C6EB32" w14:textId="3E37E6D1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14</w:t>
        </w:r>
        <w:r>
          <w:fldChar w:fldCharType="end"/>
        </w:r>
      </w:p>
      <w:p w14:paraId="7CA4C9BB" w14:textId="77777777" w:rsidR="00A368D9" w:rsidRDefault="0078067D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783638"/>
      <w:docPartObj>
        <w:docPartGallery w:val="Page Numbers (Bottom of Page)"/>
        <w:docPartUnique/>
      </w:docPartObj>
    </w:sdtPr>
    <w:sdtEndPr/>
    <w:sdtContent>
      <w:p w14:paraId="7281701B" w14:textId="3FDC564D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15</w:t>
        </w:r>
        <w:r>
          <w:fldChar w:fldCharType="end"/>
        </w:r>
      </w:p>
      <w:p w14:paraId="06C30544" w14:textId="77777777" w:rsidR="00A368D9" w:rsidRDefault="0078067D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580814"/>
      <w:docPartObj>
        <w:docPartGallery w:val="Page Numbers (Bottom of Page)"/>
        <w:docPartUnique/>
      </w:docPartObj>
    </w:sdtPr>
    <w:sdtEndPr/>
    <w:sdtContent>
      <w:p w14:paraId="6574ABBC" w14:textId="1018E087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16</w:t>
        </w:r>
        <w:r>
          <w:fldChar w:fldCharType="end"/>
        </w:r>
      </w:p>
      <w:p w14:paraId="3547A4C1" w14:textId="77777777" w:rsidR="00A368D9" w:rsidRDefault="0078067D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231758"/>
      <w:docPartObj>
        <w:docPartGallery w:val="Page Numbers (Bottom of Page)"/>
        <w:docPartUnique/>
      </w:docPartObj>
    </w:sdtPr>
    <w:sdtEndPr/>
    <w:sdtContent>
      <w:p w14:paraId="4060751D" w14:textId="78C387F6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17</w:t>
        </w:r>
        <w:r>
          <w:fldChar w:fldCharType="end"/>
        </w:r>
      </w:p>
      <w:p w14:paraId="18AF15B3" w14:textId="77777777" w:rsidR="00A368D9" w:rsidRDefault="0078067D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97127"/>
      <w:docPartObj>
        <w:docPartGallery w:val="Page Numbers (Bottom of Page)"/>
        <w:docPartUnique/>
      </w:docPartObj>
    </w:sdtPr>
    <w:sdtEndPr/>
    <w:sdtContent>
      <w:p w14:paraId="38B86981" w14:textId="289DD105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21</w:t>
        </w:r>
        <w:r>
          <w:fldChar w:fldCharType="end"/>
        </w:r>
      </w:p>
      <w:p w14:paraId="321EC6C3" w14:textId="77777777" w:rsidR="00A368D9" w:rsidRDefault="0078067D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571294"/>
      <w:docPartObj>
        <w:docPartGallery w:val="Page Numbers (Bottom of Page)"/>
        <w:docPartUnique/>
      </w:docPartObj>
    </w:sdtPr>
    <w:sdtEndPr/>
    <w:sdtContent>
      <w:p w14:paraId="79CE5549" w14:textId="46007ADF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2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414703"/>
      <w:docPartObj>
        <w:docPartGallery w:val="Page Numbers (Bottom of Page)"/>
        <w:docPartUnique/>
      </w:docPartObj>
    </w:sdtPr>
    <w:sdtEndPr/>
    <w:sdtContent>
      <w:p w14:paraId="63C95E21" w14:textId="0106A199" w:rsidR="00A368D9" w:rsidRDefault="00A368D9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BA302D">
          <w:rPr>
            <w:noProof/>
          </w:rPr>
          <w:t>35</w:t>
        </w:r>
        <w:r>
          <w:fldChar w:fldCharType="end"/>
        </w:r>
      </w:p>
      <w:p w14:paraId="5A259495" w14:textId="77777777" w:rsidR="00A368D9" w:rsidRDefault="0078067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984D" w14:textId="77777777" w:rsidR="0078067D" w:rsidRDefault="0078067D">
      <w:pPr>
        <w:spacing w:after="0" w:line="240" w:lineRule="auto"/>
      </w:pPr>
      <w:r>
        <w:separator/>
      </w:r>
    </w:p>
  </w:footnote>
  <w:footnote w:type="continuationSeparator" w:id="0">
    <w:p w14:paraId="379DAA7F" w14:textId="77777777" w:rsidR="0078067D" w:rsidRDefault="0078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4748A259" w14:textId="77777777" w:rsidTr="1E3441AE">
      <w:tc>
        <w:tcPr>
          <w:tcW w:w="3020" w:type="dxa"/>
        </w:tcPr>
        <w:p w14:paraId="10BF414D" w14:textId="5B827419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4557EBD" w14:textId="6AA9BCDE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50E8634" w14:textId="42466662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5474672" w14:textId="7FF3850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54550D4C" w14:textId="77777777" w:rsidTr="1E3441AE">
      <w:tc>
        <w:tcPr>
          <w:tcW w:w="3020" w:type="dxa"/>
        </w:tcPr>
        <w:p w14:paraId="2A25672B" w14:textId="0DAA4DE8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CAD9678" w14:textId="4F7670F2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0386205" w14:textId="351E57F0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8C813F2" w14:textId="4955480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78E4D8FA" w14:textId="77777777" w:rsidTr="1E3441AE">
      <w:tc>
        <w:tcPr>
          <w:tcW w:w="3020" w:type="dxa"/>
        </w:tcPr>
        <w:p w14:paraId="737AFB8E" w14:textId="3BE7BB61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05E112" w14:textId="11577C48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581F20E" w14:textId="14AAF507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E66E2B2" w14:textId="67AB0C54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5A4D3DBB" w14:textId="77777777" w:rsidTr="1E3441AE">
      <w:tc>
        <w:tcPr>
          <w:tcW w:w="3020" w:type="dxa"/>
        </w:tcPr>
        <w:p w14:paraId="7A5F3781" w14:textId="543292E8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BDCF9A6" w14:textId="5E1E93B1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4F70B1F" w14:textId="141F3C8B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8E96391" w14:textId="2AB3F8ED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3FD14869" w14:textId="77777777" w:rsidTr="1E3441AE">
      <w:tc>
        <w:tcPr>
          <w:tcW w:w="3020" w:type="dxa"/>
        </w:tcPr>
        <w:p w14:paraId="1F29FC04" w14:textId="51CDB1E2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B61FC7D" w14:textId="6657E413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FC69698" w14:textId="2DF8A901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D88511B" w14:textId="5821F3F1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4A3A53D5" w14:textId="77777777" w:rsidTr="1E3441AE">
      <w:tc>
        <w:tcPr>
          <w:tcW w:w="3020" w:type="dxa"/>
        </w:tcPr>
        <w:p w14:paraId="40102964" w14:textId="532CFEB2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063929F" w14:textId="6DFB67E2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72924F" w14:textId="169DF8BA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ADC3A9B" w14:textId="7E751F4B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5075C8B3" w14:textId="77777777" w:rsidTr="1E3441AE">
      <w:tc>
        <w:tcPr>
          <w:tcW w:w="3020" w:type="dxa"/>
        </w:tcPr>
        <w:p w14:paraId="068E9144" w14:textId="396D1ADF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30D13EC" w14:textId="6B93FF4E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769993E" w14:textId="3140778C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2B50295" w14:textId="253149BE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63256680" w14:textId="77777777" w:rsidTr="1E3441AE">
      <w:tc>
        <w:tcPr>
          <w:tcW w:w="3020" w:type="dxa"/>
        </w:tcPr>
        <w:p w14:paraId="74B04823" w14:textId="7EED73D2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3CA6C0" w14:textId="7896A0CC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C3A04A3" w14:textId="1367AC75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36F36B7" w14:textId="3EAFE6ED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2D9D2AD0" w14:textId="77777777" w:rsidTr="1E3441AE">
      <w:tc>
        <w:tcPr>
          <w:tcW w:w="3020" w:type="dxa"/>
        </w:tcPr>
        <w:p w14:paraId="48878523" w14:textId="49545B59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EF63C33" w14:textId="0EC4DEBD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61E9C4D" w14:textId="6E18D08C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581C0BD" w14:textId="1B296358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1562D907" w14:textId="77777777" w:rsidTr="1E3441AE">
      <w:tc>
        <w:tcPr>
          <w:tcW w:w="3020" w:type="dxa"/>
        </w:tcPr>
        <w:p w14:paraId="0273404C" w14:textId="5733C680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F546799" w14:textId="4467CEBF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D09226D" w14:textId="7EB23C19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CD7243E" w14:textId="7D7CD23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70B36597" w14:textId="77777777" w:rsidTr="1E3441AE">
      <w:tc>
        <w:tcPr>
          <w:tcW w:w="3020" w:type="dxa"/>
        </w:tcPr>
        <w:p w14:paraId="6A82C0B9" w14:textId="020F0F31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A141249" w14:textId="2C531F15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92DB1BD" w14:textId="750A280F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83F472A" w14:textId="52AC3765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3BF43DCD" w14:textId="77777777" w:rsidTr="1E3441AE">
      <w:tc>
        <w:tcPr>
          <w:tcW w:w="3020" w:type="dxa"/>
        </w:tcPr>
        <w:p w14:paraId="5132CA91" w14:textId="4CABDC4D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56B5E42" w14:textId="2B2B4B8F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98DFB00" w14:textId="27A54519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6C85760" w14:textId="76636BFC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0AF4AE24" w14:textId="77777777" w:rsidTr="1E3441AE">
      <w:tc>
        <w:tcPr>
          <w:tcW w:w="3020" w:type="dxa"/>
        </w:tcPr>
        <w:p w14:paraId="3FD219FF" w14:textId="11D0DD4A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8C98916" w14:textId="1460AA1E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A9B6B0" w14:textId="5C73FC3F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C0E883" w14:textId="7F79D3C4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32A47670" w14:textId="77777777" w:rsidTr="1E3441AE">
      <w:tc>
        <w:tcPr>
          <w:tcW w:w="3020" w:type="dxa"/>
        </w:tcPr>
        <w:p w14:paraId="66D01443" w14:textId="3C2F2FD1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F9D210" w14:textId="28A06527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135B6A" w14:textId="77FFF8D4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F843E9A" w14:textId="239AB633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17ADF793" w14:textId="77777777" w:rsidTr="1E3441AE">
      <w:tc>
        <w:tcPr>
          <w:tcW w:w="3020" w:type="dxa"/>
        </w:tcPr>
        <w:p w14:paraId="56A94979" w14:textId="7DD7CD79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1920A9B" w14:textId="01AA0F64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7799EF2" w14:textId="293499A0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CAD4337" w14:textId="6DA7F510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7E1F39A7" w14:textId="77777777" w:rsidTr="1E3441AE">
      <w:tc>
        <w:tcPr>
          <w:tcW w:w="3020" w:type="dxa"/>
        </w:tcPr>
        <w:p w14:paraId="1D695547" w14:textId="6661490A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0A0F0A1" w14:textId="3356F10B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D791E3" w14:textId="70AEFA65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8C546A3" w14:textId="6CC3919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0F058EF9" w14:textId="77777777" w:rsidTr="1E3441AE">
      <w:tc>
        <w:tcPr>
          <w:tcW w:w="3020" w:type="dxa"/>
        </w:tcPr>
        <w:p w14:paraId="489BCBB0" w14:textId="647AF148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B712B0" w14:textId="7211D583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3FB2AAB" w14:textId="2D128F15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CC44C51" w14:textId="2878FB5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035D352C" w14:textId="77777777" w:rsidTr="1E3441AE">
      <w:tc>
        <w:tcPr>
          <w:tcW w:w="3020" w:type="dxa"/>
        </w:tcPr>
        <w:p w14:paraId="6C02C91F" w14:textId="087A6ACF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BDF4D1" w14:textId="5DAE687B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2389A94" w14:textId="0B269E3F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6684BF6" w14:textId="5AD8EE56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7A71582C" w14:textId="77777777" w:rsidTr="1E3441AE">
      <w:tc>
        <w:tcPr>
          <w:tcW w:w="3020" w:type="dxa"/>
        </w:tcPr>
        <w:p w14:paraId="31DCEDFB" w14:textId="61E8F294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7F5EE25" w14:textId="5CE3235F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A0DF4BB" w14:textId="13B5A226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73B118F" w14:textId="7A335D5D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59186E3B" w14:textId="77777777" w:rsidTr="1E3441AE">
      <w:tc>
        <w:tcPr>
          <w:tcW w:w="3020" w:type="dxa"/>
        </w:tcPr>
        <w:p w14:paraId="05A650C5" w14:textId="23C9EEFF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4C83709" w14:textId="0773D842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3A2C3F1" w14:textId="67DDC230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D4AE156" w14:textId="651ED050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112641CF" w14:textId="77777777" w:rsidTr="1E3441AE">
      <w:tc>
        <w:tcPr>
          <w:tcW w:w="3020" w:type="dxa"/>
        </w:tcPr>
        <w:p w14:paraId="53F21AA3" w14:textId="75EF8D6E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193F7C0" w14:textId="1D521B6F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55F0434" w14:textId="42D22F8C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32EFC5C" w14:textId="30164FBA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574448CF" w14:textId="77777777" w:rsidTr="1E3441AE">
      <w:tc>
        <w:tcPr>
          <w:tcW w:w="3020" w:type="dxa"/>
        </w:tcPr>
        <w:p w14:paraId="319A83CE" w14:textId="0E264FD2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E509B3" w14:textId="759F3244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567DA37" w14:textId="77EFFD34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24F6D06" w14:textId="5E59F956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11803504" w14:textId="77777777" w:rsidTr="1E3441AE">
      <w:tc>
        <w:tcPr>
          <w:tcW w:w="3020" w:type="dxa"/>
        </w:tcPr>
        <w:p w14:paraId="0227B1BC" w14:textId="40AD8EA6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72AA59" w14:textId="23CCC29E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2520C6" w14:textId="694EA450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F879E1" w14:textId="7D3032C8" w:rsidR="00A368D9" w:rsidRDefault="00A368D9" w:rsidP="1E3441AE">
    <w:pPr>
      <w:pStyle w:val="Header"/>
      <w:rPr>
        <w:rFonts w:ascii="Calibri" w:eastAsia="Calibri" w:hAnsi="Calibri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368D9" w14:paraId="6D143AE8" w14:textId="77777777" w:rsidTr="1E3441AE">
      <w:tc>
        <w:tcPr>
          <w:tcW w:w="3020" w:type="dxa"/>
        </w:tcPr>
        <w:p w14:paraId="06D908F1" w14:textId="6BC082EC" w:rsidR="00A368D9" w:rsidRDefault="00A368D9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3D3F54C" w14:textId="56CC3E36" w:rsidR="00A368D9" w:rsidRDefault="00A368D9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CADD14" w14:textId="698E416A" w:rsidR="00A368D9" w:rsidRDefault="00A368D9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48A3E03" w14:textId="196BA0E3" w:rsidR="00A368D9" w:rsidRDefault="00A368D9" w:rsidP="1E3441AE">
    <w:pPr>
      <w:pStyle w:val="Head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9FC"/>
    <w:multiLevelType w:val="hybridMultilevel"/>
    <w:tmpl w:val="367CC3E0"/>
    <w:lvl w:ilvl="0" w:tplc="A2A043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C6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75B"/>
    <w:multiLevelType w:val="hybridMultilevel"/>
    <w:tmpl w:val="78864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64F124F"/>
    <w:multiLevelType w:val="multilevel"/>
    <w:tmpl w:val="31F6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5E1095"/>
    <w:multiLevelType w:val="multilevel"/>
    <w:tmpl w:val="CA468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E2A5B32"/>
    <w:multiLevelType w:val="hybridMultilevel"/>
    <w:tmpl w:val="284E8966"/>
    <w:lvl w:ilvl="0" w:tplc="217C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6882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20CA148C"/>
    <w:multiLevelType w:val="hybridMultilevel"/>
    <w:tmpl w:val="EB4A1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2BDB"/>
    <w:multiLevelType w:val="hybridMultilevel"/>
    <w:tmpl w:val="B4942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742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6D7FC2"/>
    <w:multiLevelType w:val="multilevel"/>
    <w:tmpl w:val="340AEF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5815E7"/>
    <w:multiLevelType w:val="hybridMultilevel"/>
    <w:tmpl w:val="EAF67494"/>
    <w:lvl w:ilvl="0" w:tplc="5A34F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50205"/>
    <w:multiLevelType w:val="hybridMultilevel"/>
    <w:tmpl w:val="4FD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6514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F6A77"/>
    <w:multiLevelType w:val="multilevel"/>
    <w:tmpl w:val="4D7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8A2621"/>
    <w:multiLevelType w:val="hybridMultilevel"/>
    <w:tmpl w:val="14F4263A"/>
    <w:lvl w:ilvl="0" w:tplc="DC181F60">
      <w:start w:val="1"/>
      <w:numFmt w:val="decimal"/>
      <w:lvlText w:val="%1."/>
      <w:lvlJc w:val="left"/>
      <w:pPr>
        <w:ind w:left="720" w:hanging="360"/>
      </w:pPr>
    </w:lvl>
    <w:lvl w:ilvl="1" w:tplc="EAB6E75C">
      <w:start w:val="1"/>
      <w:numFmt w:val="lowerLetter"/>
      <w:lvlText w:val="%2."/>
      <w:lvlJc w:val="left"/>
      <w:pPr>
        <w:ind w:left="1440" w:hanging="360"/>
      </w:pPr>
    </w:lvl>
    <w:lvl w:ilvl="2" w:tplc="5F2A37BA">
      <w:start w:val="1"/>
      <w:numFmt w:val="lowerRoman"/>
      <w:lvlText w:val="%3."/>
      <w:lvlJc w:val="right"/>
      <w:pPr>
        <w:ind w:left="2160" w:hanging="180"/>
      </w:pPr>
    </w:lvl>
    <w:lvl w:ilvl="3" w:tplc="2B54BF8A">
      <w:start w:val="1"/>
      <w:numFmt w:val="decimal"/>
      <w:lvlText w:val="%4."/>
      <w:lvlJc w:val="left"/>
      <w:pPr>
        <w:ind w:left="2880" w:hanging="360"/>
      </w:pPr>
    </w:lvl>
    <w:lvl w:ilvl="4" w:tplc="81120C3A">
      <w:start w:val="1"/>
      <w:numFmt w:val="lowerLetter"/>
      <w:lvlText w:val="%5."/>
      <w:lvlJc w:val="left"/>
      <w:pPr>
        <w:ind w:left="3600" w:hanging="360"/>
      </w:pPr>
    </w:lvl>
    <w:lvl w:ilvl="5" w:tplc="5E88EDCE">
      <w:start w:val="1"/>
      <w:numFmt w:val="lowerRoman"/>
      <w:lvlText w:val="%6."/>
      <w:lvlJc w:val="right"/>
      <w:pPr>
        <w:ind w:left="4320" w:hanging="180"/>
      </w:pPr>
    </w:lvl>
    <w:lvl w:ilvl="6" w:tplc="B18E2E56">
      <w:start w:val="1"/>
      <w:numFmt w:val="decimal"/>
      <w:lvlText w:val="%7."/>
      <w:lvlJc w:val="left"/>
      <w:pPr>
        <w:ind w:left="5040" w:hanging="360"/>
      </w:pPr>
    </w:lvl>
    <w:lvl w:ilvl="7" w:tplc="14A0995C">
      <w:start w:val="1"/>
      <w:numFmt w:val="lowerLetter"/>
      <w:lvlText w:val="%8."/>
      <w:lvlJc w:val="left"/>
      <w:pPr>
        <w:ind w:left="5760" w:hanging="360"/>
      </w:pPr>
    </w:lvl>
    <w:lvl w:ilvl="8" w:tplc="D00E21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F7922"/>
    <w:multiLevelType w:val="multilevel"/>
    <w:tmpl w:val="A7E6D3C2"/>
    <w:lvl w:ilvl="0">
      <w:start w:val="1"/>
      <w:numFmt w:val="bullet"/>
      <w:lvlText w:val="-"/>
      <w:lvlJc w:val="left"/>
      <w:pPr>
        <w:ind w:left="32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C00D6E"/>
    <w:multiLevelType w:val="multilevel"/>
    <w:tmpl w:val="E7D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FC17BB"/>
    <w:multiLevelType w:val="multilevel"/>
    <w:tmpl w:val="304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44611A"/>
    <w:multiLevelType w:val="multilevel"/>
    <w:tmpl w:val="E84AE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7F3581"/>
    <w:multiLevelType w:val="hybridMultilevel"/>
    <w:tmpl w:val="67000B54"/>
    <w:lvl w:ilvl="0" w:tplc="E2E05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F6853"/>
    <w:multiLevelType w:val="multilevel"/>
    <w:tmpl w:val="F9A829E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A54D6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025F7"/>
    <w:multiLevelType w:val="multilevel"/>
    <w:tmpl w:val="45E6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47442"/>
    <w:multiLevelType w:val="multilevel"/>
    <w:tmpl w:val="AF223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6F241C"/>
    <w:multiLevelType w:val="multilevel"/>
    <w:tmpl w:val="1A6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DA0F76"/>
    <w:multiLevelType w:val="hybridMultilevel"/>
    <w:tmpl w:val="3C027D2C"/>
    <w:lvl w:ilvl="0" w:tplc="450C40D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737214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9" w15:restartNumberingAfterBreak="0">
    <w:nsid w:val="7A9C0C2C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E542CF0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20"/>
  </w:num>
  <w:num w:numId="5">
    <w:abstractNumId w:val="24"/>
  </w:num>
  <w:num w:numId="6">
    <w:abstractNumId w:val="18"/>
  </w:num>
  <w:num w:numId="7">
    <w:abstractNumId w:val="22"/>
  </w:num>
  <w:num w:numId="8">
    <w:abstractNumId w:val="25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3"/>
  </w:num>
  <w:num w:numId="17">
    <w:abstractNumId w:val="14"/>
  </w:num>
  <w:num w:numId="18">
    <w:abstractNumId w:val="1"/>
  </w:num>
  <w:num w:numId="19">
    <w:abstractNumId w:val="30"/>
  </w:num>
  <w:num w:numId="20">
    <w:abstractNumId w:val="21"/>
  </w:num>
  <w:num w:numId="21">
    <w:abstractNumId w:val="7"/>
  </w:num>
  <w:num w:numId="22">
    <w:abstractNumId w:val="26"/>
  </w:num>
  <w:num w:numId="23">
    <w:abstractNumId w:val="15"/>
  </w:num>
  <w:num w:numId="24">
    <w:abstractNumId w:val="19"/>
  </w:num>
  <w:num w:numId="25">
    <w:abstractNumId w:val="3"/>
  </w:num>
  <w:num w:numId="26">
    <w:abstractNumId w:val="27"/>
  </w:num>
  <w:num w:numId="27">
    <w:abstractNumId w:val="17"/>
  </w:num>
  <w:num w:numId="28">
    <w:abstractNumId w:val="13"/>
  </w:num>
  <w:num w:numId="29">
    <w:abstractNumId w:val="12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C"/>
    <w:rsid w:val="00000660"/>
    <w:rsid w:val="00000B4E"/>
    <w:rsid w:val="00004860"/>
    <w:rsid w:val="0001416C"/>
    <w:rsid w:val="00016E52"/>
    <w:rsid w:val="000217BC"/>
    <w:rsid w:val="00022E60"/>
    <w:rsid w:val="000365D8"/>
    <w:rsid w:val="00043868"/>
    <w:rsid w:val="00051D8B"/>
    <w:rsid w:val="00065687"/>
    <w:rsid w:val="00067029"/>
    <w:rsid w:val="00093EB7"/>
    <w:rsid w:val="000948BE"/>
    <w:rsid w:val="000A07C3"/>
    <w:rsid w:val="000A4C3E"/>
    <w:rsid w:val="000A6B3F"/>
    <w:rsid w:val="000B41AE"/>
    <w:rsid w:val="000B60B6"/>
    <w:rsid w:val="000B7FBB"/>
    <w:rsid w:val="000D59AD"/>
    <w:rsid w:val="000D65DE"/>
    <w:rsid w:val="000E3D26"/>
    <w:rsid w:val="000F5E0A"/>
    <w:rsid w:val="00101D55"/>
    <w:rsid w:val="0011064D"/>
    <w:rsid w:val="00115368"/>
    <w:rsid w:val="00131251"/>
    <w:rsid w:val="00157128"/>
    <w:rsid w:val="001952A1"/>
    <w:rsid w:val="001A2D12"/>
    <w:rsid w:val="001C345F"/>
    <w:rsid w:val="001C347F"/>
    <w:rsid w:val="001D04FC"/>
    <w:rsid w:val="001D2231"/>
    <w:rsid w:val="001D4FC9"/>
    <w:rsid w:val="001D51B6"/>
    <w:rsid w:val="001D63EF"/>
    <w:rsid w:val="001D7F22"/>
    <w:rsid w:val="001F0AAF"/>
    <w:rsid w:val="00225005"/>
    <w:rsid w:val="002254AF"/>
    <w:rsid w:val="00225D96"/>
    <w:rsid w:val="00226212"/>
    <w:rsid w:val="002272BC"/>
    <w:rsid w:val="0023064C"/>
    <w:rsid w:val="0023731C"/>
    <w:rsid w:val="0024657A"/>
    <w:rsid w:val="0025564A"/>
    <w:rsid w:val="00255BB5"/>
    <w:rsid w:val="00275B43"/>
    <w:rsid w:val="00281C3D"/>
    <w:rsid w:val="00292FEA"/>
    <w:rsid w:val="002970D5"/>
    <w:rsid w:val="002A11B2"/>
    <w:rsid w:val="002A6A1F"/>
    <w:rsid w:val="002B7649"/>
    <w:rsid w:val="002C6C96"/>
    <w:rsid w:val="002D19A0"/>
    <w:rsid w:val="002D2D50"/>
    <w:rsid w:val="002D2F47"/>
    <w:rsid w:val="002E708C"/>
    <w:rsid w:val="002F6255"/>
    <w:rsid w:val="00303671"/>
    <w:rsid w:val="0030528E"/>
    <w:rsid w:val="0030613A"/>
    <w:rsid w:val="003212C3"/>
    <w:rsid w:val="003214B5"/>
    <w:rsid w:val="00325A94"/>
    <w:rsid w:val="0033344F"/>
    <w:rsid w:val="00344B96"/>
    <w:rsid w:val="003472F9"/>
    <w:rsid w:val="00351B36"/>
    <w:rsid w:val="00356270"/>
    <w:rsid w:val="003572E1"/>
    <w:rsid w:val="00360A7B"/>
    <w:rsid w:val="00374181"/>
    <w:rsid w:val="003752A5"/>
    <w:rsid w:val="00382D6F"/>
    <w:rsid w:val="00383755"/>
    <w:rsid w:val="00390433"/>
    <w:rsid w:val="00390E85"/>
    <w:rsid w:val="00391CC8"/>
    <w:rsid w:val="00393286"/>
    <w:rsid w:val="00393F4D"/>
    <w:rsid w:val="0039573E"/>
    <w:rsid w:val="003A5DB3"/>
    <w:rsid w:val="003A6734"/>
    <w:rsid w:val="003B6F78"/>
    <w:rsid w:val="003C5CDF"/>
    <w:rsid w:val="003E2127"/>
    <w:rsid w:val="003E7D0B"/>
    <w:rsid w:val="003F37CA"/>
    <w:rsid w:val="003F49E3"/>
    <w:rsid w:val="00404ECC"/>
    <w:rsid w:val="00415D9E"/>
    <w:rsid w:val="00417A0A"/>
    <w:rsid w:val="00432AD6"/>
    <w:rsid w:val="00435838"/>
    <w:rsid w:val="00437EC2"/>
    <w:rsid w:val="00440B72"/>
    <w:rsid w:val="00443218"/>
    <w:rsid w:val="00445D67"/>
    <w:rsid w:val="00454ABA"/>
    <w:rsid w:val="00461AF3"/>
    <w:rsid w:val="00463CDD"/>
    <w:rsid w:val="0048799F"/>
    <w:rsid w:val="004A03A6"/>
    <w:rsid w:val="004A3E76"/>
    <w:rsid w:val="004B177E"/>
    <w:rsid w:val="004B4A8E"/>
    <w:rsid w:val="004D20C7"/>
    <w:rsid w:val="004D6CF1"/>
    <w:rsid w:val="004E0C30"/>
    <w:rsid w:val="004E1E17"/>
    <w:rsid w:val="004E62FA"/>
    <w:rsid w:val="004E6B03"/>
    <w:rsid w:val="0050238C"/>
    <w:rsid w:val="00517EFF"/>
    <w:rsid w:val="005247BD"/>
    <w:rsid w:val="0052594C"/>
    <w:rsid w:val="00532BFE"/>
    <w:rsid w:val="00534495"/>
    <w:rsid w:val="005345CB"/>
    <w:rsid w:val="00535C1A"/>
    <w:rsid w:val="0053659D"/>
    <w:rsid w:val="00537390"/>
    <w:rsid w:val="00544B6A"/>
    <w:rsid w:val="005475E9"/>
    <w:rsid w:val="00547ADE"/>
    <w:rsid w:val="0055015B"/>
    <w:rsid w:val="00574754"/>
    <w:rsid w:val="005B631F"/>
    <w:rsid w:val="005B635F"/>
    <w:rsid w:val="005D01C1"/>
    <w:rsid w:val="005E49FF"/>
    <w:rsid w:val="005F2158"/>
    <w:rsid w:val="00605D02"/>
    <w:rsid w:val="00617527"/>
    <w:rsid w:val="006178D9"/>
    <w:rsid w:val="00621700"/>
    <w:rsid w:val="00632A47"/>
    <w:rsid w:val="006447E7"/>
    <w:rsid w:val="0065658E"/>
    <w:rsid w:val="00677E5F"/>
    <w:rsid w:val="00684E46"/>
    <w:rsid w:val="006851DD"/>
    <w:rsid w:val="006A3ADC"/>
    <w:rsid w:val="006C077C"/>
    <w:rsid w:val="006C4071"/>
    <w:rsid w:val="006E42D6"/>
    <w:rsid w:val="006E6113"/>
    <w:rsid w:val="006F2468"/>
    <w:rsid w:val="006F705F"/>
    <w:rsid w:val="00700DDA"/>
    <w:rsid w:val="007130EE"/>
    <w:rsid w:val="00714CE0"/>
    <w:rsid w:val="0072624D"/>
    <w:rsid w:val="00730D43"/>
    <w:rsid w:val="00745C12"/>
    <w:rsid w:val="00745F7A"/>
    <w:rsid w:val="00772A4B"/>
    <w:rsid w:val="0078067D"/>
    <w:rsid w:val="00790009"/>
    <w:rsid w:val="00797FBE"/>
    <w:rsid w:val="007B184F"/>
    <w:rsid w:val="007B3744"/>
    <w:rsid w:val="007C3FC5"/>
    <w:rsid w:val="007D5806"/>
    <w:rsid w:val="007E2D91"/>
    <w:rsid w:val="007E5136"/>
    <w:rsid w:val="007F0227"/>
    <w:rsid w:val="00800BDC"/>
    <w:rsid w:val="008023E9"/>
    <w:rsid w:val="00817C70"/>
    <w:rsid w:val="008309D9"/>
    <w:rsid w:val="00835A3D"/>
    <w:rsid w:val="00840E98"/>
    <w:rsid w:val="0084416C"/>
    <w:rsid w:val="00855362"/>
    <w:rsid w:val="00856293"/>
    <w:rsid w:val="00872650"/>
    <w:rsid w:val="00885452"/>
    <w:rsid w:val="0089316E"/>
    <w:rsid w:val="0089454A"/>
    <w:rsid w:val="00897081"/>
    <w:rsid w:val="008971E2"/>
    <w:rsid w:val="008A0420"/>
    <w:rsid w:val="008A7155"/>
    <w:rsid w:val="008B1014"/>
    <w:rsid w:val="008C5D1C"/>
    <w:rsid w:val="008D1479"/>
    <w:rsid w:val="008E2A9E"/>
    <w:rsid w:val="008F56C3"/>
    <w:rsid w:val="009052B8"/>
    <w:rsid w:val="00913DE0"/>
    <w:rsid w:val="009171B6"/>
    <w:rsid w:val="00924E3E"/>
    <w:rsid w:val="0093376B"/>
    <w:rsid w:val="00947823"/>
    <w:rsid w:val="009578FC"/>
    <w:rsid w:val="00960C85"/>
    <w:rsid w:val="00963B1A"/>
    <w:rsid w:val="0097596A"/>
    <w:rsid w:val="00987077"/>
    <w:rsid w:val="009926EA"/>
    <w:rsid w:val="009949BE"/>
    <w:rsid w:val="00995F2B"/>
    <w:rsid w:val="009B683C"/>
    <w:rsid w:val="009B786B"/>
    <w:rsid w:val="009C7C27"/>
    <w:rsid w:val="009D063D"/>
    <w:rsid w:val="009E0414"/>
    <w:rsid w:val="009E2680"/>
    <w:rsid w:val="009E3D78"/>
    <w:rsid w:val="009E542F"/>
    <w:rsid w:val="009F1456"/>
    <w:rsid w:val="00A004F2"/>
    <w:rsid w:val="00A11417"/>
    <w:rsid w:val="00A125E7"/>
    <w:rsid w:val="00A15CD7"/>
    <w:rsid w:val="00A1743F"/>
    <w:rsid w:val="00A25D1C"/>
    <w:rsid w:val="00A368D9"/>
    <w:rsid w:val="00A37641"/>
    <w:rsid w:val="00A443A1"/>
    <w:rsid w:val="00A51E39"/>
    <w:rsid w:val="00A63A87"/>
    <w:rsid w:val="00A766D7"/>
    <w:rsid w:val="00A81556"/>
    <w:rsid w:val="00A81A2C"/>
    <w:rsid w:val="00A830F5"/>
    <w:rsid w:val="00A83414"/>
    <w:rsid w:val="00A91CEB"/>
    <w:rsid w:val="00AA3DA6"/>
    <w:rsid w:val="00AA516D"/>
    <w:rsid w:val="00AB1F89"/>
    <w:rsid w:val="00AB38FA"/>
    <w:rsid w:val="00AC1807"/>
    <w:rsid w:val="00AC1B1E"/>
    <w:rsid w:val="00AC21DB"/>
    <w:rsid w:val="00AC5CB8"/>
    <w:rsid w:val="00AE0CD5"/>
    <w:rsid w:val="00AF546F"/>
    <w:rsid w:val="00AF65EC"/>
    <w:rsid w:val="00B006BD"/>
    <w:rsid w:val="00B00F17"/>
    <w:rsid w:val="00B14F7E"/>
    <w:rsid w:val="00B22D1D"/>
    <w:rsid w:val="00B24158"/>
    <w:rsid w:val="00B346BB"/>
    <w:rsid w:val="00B346FD"/>
    <w:rsid w:val="00B468D4"/>
    <w:rsid w:val="00B512B3"/>
    <w:rsid w:val="00B535E8"/>
    <w:rsid w:val="00B65FD5"/>
    <w:rsid w:val="00B769AD"/>
    <w:rsid w:val="00B8027B"/>
    <w:rsid w:val="00B939C4"/>
    <w:rsid w:val="00BA302D"/>
    <w:rsid w:val="00BA3F3B"/>
    <w:rsid w:val="00BB5C85"/>
    <w:rsid w:val="00BD2505"/>
    <w:rsid w:val="00BE5002"/>
    <w:rsid w:val="00BE7AA0"/>
    <w:rsid w:val="00BF2D23"/>
    <w:rsid w:val="00BF6F2A"/>
    <w:rsid w:val="00C001FA"/>
    <w:rsid w:val="00C11CEE"/>
    <w:rsid w:val="00C1775F"/>
    <w:rsid w:val="00C22022"/>
    <w:rsid w:val="00C24B3D"/>
    <w:rsid w:val="00C24D5D"/>
    <w:rsid w:val="00C30C26"/>
    <w:rsid w:val="00C31F3A"/>
    <w:rsid w:val="00C3401A"/>
    <w:rsid w:val="00C3649D"/>
    <w:rsid w:val="00C37049"/>
    <w:rsid w:val="00C45C4A"/>
    <w:rsid w:val="00C517B0"/>
    <w:rsid w:val="00C52F42"/>
    <w:rsid w:val="00C53BAF"/>
    <w:rsid w:val="00C6414D"/>
    <w:rsid w:val="00C73991"/>
    <w:rsid w:val="00C73DD5"/>
    <w:rsid w:val="00C747FC"/>
    <w:rsid w:val="00C823A2"/>
    <w:rsid w:val="00C8422E"/>
    <w:rsid w:val="00C86A59"/>
    <w:rsid w:val="00CA0512"/>
    <w:rsid w:val="00CB099C"/>
    <w:rsid w:val="00CB2710"/>
    <w:rsid w:val="00CB617F"/>
    <w:rsid w:val="00CB72D6"/>
    <w:rsid w:val="00CC17DA"/>
    <w:rsid w:val="00CC3C17"/>
    <w:rsid w:val="00CC5222"/>
    <w:rsid w:val="00CD1C65"/>
    <w:rsid w:val="00CD2D48"/>
    <w:rsid w:val="00CD558F"/>
    <w:rsid w:val="00CE30C6"/>
    <w:rsid w:val="00CE68EF"/>
    <w:rsid w:val="00CF4E69"/>
    <w:rsid w:val="00CF53A2"/>
    <w:rsid w:val="00CF6F2A"/>
    <w:rsid w:val="00D00C81"/>
    <w:rsid w:val="00D039E9"/>
    <w:rsid w:val="00D149D2"/>
    <w:rsid w:val="00D17B50"/>
    <w:rsid w:val="00D249EB"/>
    <w:rsid w:val="00D36030"/>
    <w:rsid w:val="00D367E6"/>
    <w:rsid w:val="00D40784"/>
    <w:rsid w:val="00D814D7"/>
    <w:rsid w:val="00D81A5C"/>
    <w:rsid w:val="00D82BFC"/>
    <w:rsid w:val="00D87A47"/>
    <w:rsid w:val="00D915D1"/>
    <w:rsid w:val="00DA0288"/>
    <w:rsid w:val="00DA22EF"/>
    <w:rsid w:val="00DB04CE"/>
    <w:rsid w:val="00DB1F86"/>
    <w:rsid w:val="00DC0C5D"/>
    <w:rsid w:val="00DD4AB5"/>
    <w:rsid w:val="00DD6C40"/>
    <w:rsid w:val="00E44872"/>
    <w:rsid w:val="00E51239"/>
    <w:rsid w:val="00E6700A"/>
    <w:rsid w:val="00EA7FBC"/>
    <w:rsid w:val="00EB1FCA"/>
    <w:rsid w:val="00EB5DD0"/>
    <w:rsid w:val="00ED0A90"/>
    <w:rsid w:val="00ED1C2C"/>
    <w:rsid w:val="00ED1C63"/>
    <w:rsid w:val="00ED2857"/>
    <w:rsid w:val="00ED290E"/>
    <w:rsid w:val="00EE0E16"/>
    <w:rsid w:val="00EF562C"/>
    <w:rsid w:val="00F075F6"/>
    <w:rsid w:val="00F21532"/>
    <w:rsid w:val="00F414D2"/>
    <w:rsid w:val="00F42310"/>
    <w:rsid w:val="00F47B5F"/>
    <w:rsid w:val="00F51ECB"/>
    <w:rsid w:val="00F563A9"/>
    <w:rsid w:val="00F6308F"/>
    <w:rsid w:val="00F65527"/>
    <w:rsid w:val="00F67274"/>
    <w:rsid w:val="00F81001"/>
    <w:rsid w:val="00FA3C7F"/>
    <w:rsid w:val="00FB356C"/>
    <w:rsid w:val="00FC4E5F"/>
    <w:rsid w:val="00FE0A7D"/>
    <w:rsid w:val="00FE70D4"/>
    <w:rsid w:val="00FF4807"/>
    <w:rsid w:val="00FF5F58"/>
    <w:rsid w:val="02AC1C64"/>
    <w:rsid w:val="03FC58BB"/>
    <w:rsid w:val="060364A6"/>
    <w:rsid w:val="06795DAE"/>
    <w:rsid w:val="06E8B529"/>
    <w:rsid w:val="07371ED3"/>
    <w:rsid w:val="08A687C7"/>
    <w:rsid w:val="093DCC65"/>
    <w:rsid w:val="09CD5EFB"/>
    <w:rsid w:val="0A30F0E2"/>
    <w:rsid w:val="0A882A28"/>
    <w:rsid w:val="0B800818"/>
    <w:rsid w:val="0C8FE6E2"/>
    <w:rsid w:val="0C9426D4"/>
    <w:rsid w:val="0D55D06B"/>
    <w:rsid w:val="0D969E80"/>
    <w:rsid w:val="0DA8C751"/>
    <w:rsid w:val="0DCEBC0E"/>
    <w:rsid w:val="0DEA9C0E"/>
    <w:rsid w:val="0EF93A4E"/>
    <w:rsid w:val="0F5E423B"/>
    <w:rsid w:val="0FABD074"/>
    <w:rsid w:val="0FDFFB02"/>
    <w:rsid w:val="10A411DB"/>
    <w:rsid w:val="12BFBE36"/>
    <w:rsid w:val="12DFAE5A"/>
    <w:rsid w:val="1348E295"/>
    <w:rsid w:val="13B08929"/>
    <w:rsid w:val="151E7635"/>
    <w:rsid w:val="15A790F7"/>
    <w:rsid w:val="1715EC66"/>
    <w:rsid w:val="183CFCA8"/>
    <w:rsid w:val="18B2F5B0"/>
    <w:rsid w:val="195C6E45"/>
    <w:rsid w:val="1A3DC6F6"/>
    <w:rsid w:val="1AAC8FA0"/>
    <w:rsid w:val="1AE4BCE1"/>
    <w:rsid w:val="1B5C589F"/>
    <w:rsid w:val="1B6EFC4F"/>
    <w:rsid w:val="1BD491BF"/>
    <w:rsid w:val="1C429A51"/>
    <w:rsid w:val="1C6659EF"/>
    <w:rsid w:val="1D1D7704"/>
    <w:rsid w:val="1D668E14"/>
    <w:rsid w:val="1E3441AE"/>
    <w:rsid w:val="1ECC5897"/>
    <w:rsid w:val="1F45935F"/>
    <w:rsid w:val="20EB1489"/>
    <w:rsid w:val="2178A851"/>
    <w:rsid w:val="21AE4463"/>
    <w:rsid w:val="226581FB"/>
    <w:rsid w:val="23A58D54"/>
    <w:rsid w:val="23E5B76D"/>
    <w:rsid w:val="23FD1D22"/>
    <w:rsid w:val="24C89188"/>
    <w:rsid w:val="2500430A"/>
    <w:rsid w:val="25C21BF7"/>
    <w:rsid w:val="25F0CE24"/>
    <w:rsid w:val="27080D7C"/>
    <w:rsid w:val="277DF79A"/>
    <w:rsid w:val="283CD56C"/>
    <w:rsid w:val="28A03304"/>
    <w:rsid w:val="2957FB28"/>
    <w:rsid w:val="29895A56"/>
    <w:rsid w:val="2BB6D80B"/>
    <w:rsid w:val="2BEF9256"/>
    <w:rsid w:val="2C73D2D9"/>
    <w:rsid w:val="2C9A86AD"/>
    <w:rsid w:val="2CC1B493"/>
    <w:rsid w:val="2CC25955"/>
    <w:rsid w:val="2CFDB4A2"/>
    <w:rsid w:val="2D108DA8"/>
    <w:rsid w:val="2D61AC44"/>
    <w:rsid w:val="2DB62307"/>
    <w:rsid w:val="2E9658B0"/>
    <w:rsid w:val="2F85B9B5"/>
    <w:rsid w:val="30317E4E"/>
    <w:rsid w:val="3124DE12"/>
    <w:rsid w:val="315EEAB6"/>
    <w:rsid w:val="319F773F"/>
    <w:rsid w:val="31EE20B5"/>
    <w:rsid w:val="32643E16"/>
    <w:rsid w:val="32679E1B"/>
    <w:rsid w:val="329124A8"/>
    <w:rsid w:val="334C5A7B"/>
    <w:rsid w:val="3364032D"/>
    <w:rsid w:val="33AAC9D8"/>
    <w:rsid w:val="33AE98A7"/>
    <w:rsid w:val="33D7AD2C"/>
    <w:rsid w:val="34B70D1E"/>
    <w:rsid w:val="35D8E5A8"/>
    <w:rsid w:val="35FF1BCD"/>
    <w:rsid w:val="362D4BB6"/>
    <w:rsid w:val="365D3870"/>
    <w:rsid w:val="36FCB124"/>
    <w:rsid w:val="374E46DE"/>
    <w:rsid w:val="39AB37BD"/>
    <w:rsid w:val="3A311D58"/>
    <w:rsid w:val="3A730A41"/>
    <w:rsid w:val="3AA482A8"/>
    <w:rsid w:val="3B1F4AEF"/>
    <w:rsid w:val="3C1DE912"/>
    <w:rsid w:val="3CC07DF8"/>
    <w:rsid w:val="3D0BEB29"/>
    <w:rsid w:val="3D305729"/>
    <w:rsid w:val="3D45EEAE"/>
    <w:rsid w:val="3D956050"/>
    <w:rsid w:val="3E17BADB"/>
    <w:rsid w:val="3E4FEC8D"/>
    <w:rsid w:val="4188CE0E"/>
    <w:rsid w:val="41F2143A"/>
    <w:rsid w:val="42BFD2A4"/>
    <w:rsid w:val="42C75DDE"/>
    <w:rsid w:val="4384123B"/>
    <w:rsid w:val="43859C97"/>
    <w:rsid w:val="43A95314"/>
    <w:rsid w:val="43BC7FDD"/>
    <w:rsid w:val="4472DEA3"/>
    <w:rsid w:val="462B069E"/>
    <w:rsid w:val="4659E9CF"/>
    <w:rsid w:val="465AFA27"/>
    <w:rsid w:val="4690577E"/>
    <w:rsid w:val="47270E5D"/>
    <w:rsid w:val="473864EC"/>
    <w:rsid w:val="47520917"/>
    <w:rsid w:val="4762B3F7"/>
    <w:rsid w:val="477C2CEB"/>
    <w:rsid w:val="4801C404"/>
    <w:rsid w:val="48037B82"/>
    <w:rsid w:val="482C27DF"/>
    <w:rsid w:val="4845BB7F"/>
    <w:rsid w:val="48FE2348"/>
    <w:rsid w:val="495B99A9"/>
    <w:rsid w:val="4997DE8F"/>
    <w:rsid w:val="4A121DF0"/>
    <w:rsid w:val="4B098776"/>
    <w:rsid w:val="4B17E2E5"/>
    <w:rsid w:val="4B22554E"/>
    <w:rsid w:val="4B8FCA04"/>
    <w:rsid w:val="4B982C50"/>
    <w:rsid w:val="4BCF1532"/>
    <w:rsid w:val="4D61ADA2"/>
    <w:rsid w:val="4D7EF1FD"/>
    <w:rsid w:val="4DCC44A2"/>
    <w:rsid w:val="4E8491F0"/>
    <w:rsid w:val="4EB1A5E9"/>
    <w:rsid w:val="4EC462CB"/>
    <w:rsid w:val="4F35DB41"/>
    <w:rsid w:val="5006647F"/>
    <w:rsid w:val="5023F722"/>
    <w:rsid w:val="50B4A790"/>
    <w:rsid w:val="50C5A287"/>
    <w:rsid w:val="50FD9993"/>
    <w:rsid w:val="5147C310"/>
    <w:rsid w:val="5209F180"/>
    <w:rsid w:val="5214FFCE"/>
    <w:rsid w:val="52C6E1AE"/>
    <w:rsid w:val="530FC476"/>
    <w:rsid w:val="53D6BBBD"/>
    <w:rsid w:val="542FDE61"/>
    <w:rsid w:val="546EDF6F"/>
    <w:rsid w:val="5555FB69"/>
    <w:rsid w:val="557A7449"/>
    <w:rsid w:val="55A86554"/>
    <w:rsid w:val="55CEE502"/>
    <w:rsid w:val="56C19343"/>
    <w:rsid w:val="57333AA5"/>
    <w:rsid w:val="57A19391"/>
    <w:rsid w:val="590C247B"/>
    <w:rsid w:val="592BC325"/>
    <w:rsid w:val="59CD8149"/>
    <w:rsid w:val="59DE1C0A"/>
    <w:rsid w:val="5A00BEC1"/>
    <w:rsid w:val="5A6BC8D1"/>
    <w:rsid w:val="5AB30CCA"/>
    <w:rsid w:val="5AD1DEFD"/>
    <w:rsid w:val="5B60C40E"/>
    <w:rsid w:val="5BCF1B38"/>
    <w:rsid w:val="5BE6EE0B"/>
    <w:rsid w:val="5C53D55A"/>
    <w:rsid w:val="5C9D7E5F"/>
    <w:rsid w:val="5CC50BBE"/>
    <w:rsid w:val="5D2523B1"/>
    <w:rsid w:val="5D4CD896"/>
    <w:rsid w:val="5D604261"/>
    <w:rsid w:val="5E92A1E9"/>
    <w:rsid w:val="5F82BF26"/>
    <w:rsid w:val="6033A7F3"/>
    <w:rsid w:val="6165B011"/>
    <w:rsid w:val="622F87F6"/>
    <w:rsid w:val="6283DE30"/>
    <w:rsid w:val="629936E6"/>
    <w:rsid w:val="62C3C885"/>
    <w:rsid w:val="62D676A4"/>
    <w:rsid w:val="633D6D51"/>
    <w:rsid w:val="635431C8"/>
    <w:rsid w:val="6478C143"/>
    <w:rsid w:val="648C4EFD"/>
    <w:rsid w:val="64929332"/>
    <w:rsid w:val="6607E5DB"/>
    <w:rsid w:val="66AC97FB"/>
    <w:rsid w:val="678AEC67"/>
    <w:rsid w:val="67C53A66"/>
    <w:rsid w:val="67E03106"/>
    <w:rsid w:val="68CFFF04"/>
    <w:rsid w:val="691DD323"/>
    <w:rsid w:val="6A578F3A"/>
    <w:rsid w:val="6A77B43D"/>
    <w:rsid w:val="6AADB522"/>
    <w:rsid w:val="6B2377C2"/>
    <w:rsid w:val="6B3EB497"/>
    <w:rsid w:val="6B9BF039"/>
    <w:rsid w:val="6BDEDDAC"/>
    <w:rsid w:val="6C03D98D"/>
    <w:rsid w:val="6DF36F98"/>
    <w:rsid w:val="6E733A62"/>
    <w:rsid w:val="6F317AD0"/>
    <w:rsid w:val="6FD4845D"/>
    <w:rsid w:val="707C347C"/>
    <w:rsid w:val="70C56A16"/>
    <w:rsid w:val="70DF096D"/>
    <w:rsid w:val="716CA2CE"/>
    <w:rsid w:val="7189746E"/>
    <w:rsid w:val="71A71C0B"/>
    <w:rsid w:val="71DE0C04"/>
    <w:rsid w:val="72418119"/>
    <w:rsid w:val="72E1D9D5"/>
    <w:rsid w:val="730AA8BA"/>
    <w:rsid w:val="73A48B39"/>
    <w:rsid w:val="74118BD7"/>
    <w:rsid w:val="75505746"/>
    <w:rsid w:val="75993564"/>
    <w:rsid w:val="75C608A2"/>
    <w:rsid w:val="7615DEE0"/>
    <w:rsid w:val="774AEFC3"/>
    <w:rsid w:val="78032A91"/>
    <w:rsid w:val="782E4822"/>
    <w:rsid w:val="7930307C"/>
    <w:rsid w:val="7979264F"/>
    <w:rsid w:val="7A242CFF"/>
    <w:rsid w:val="7A66DEC1"/>
    <w:rsid w:val="7B00A938"/>
    <w:rsid w:val="7B79AB17"/>
    <w:rsid w:val="7BD59051"/>
    <w:rsid w:val="7C373D8A"/>
    <w:rsid w:val="7C404A67"/>
    <w:rsid w:val="7D068DB0"/>
    <w:rsid w:val="7D102DDE"/>
    <w:rsid w:val="7D4F1BEA"/>
    <w:rsid w:val="7D5B692B"/>
    <w:rsid w:val="7D6BC14B"/>
    <w:rsid w:val="7DA46089"/>
    <w:rsid w:val="7E47EC67"/>
    <w:rsid w:val="7F2AB273"/>
    <w:rsid w:val="7F9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EAD"/>
  <w15:docId w15:val="{CE7BBAA4-E794-426D-9362-E04A7110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48"/>
    <w:pPr>
      <w:overflowPunct w:val="0"/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480D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spellingerror">
    <w:name w:val="spellingerror"/>
    <w:qFormat/>
    <w:rsid w:val="005A6D79"/>
  </w:style>
  <w:style w:type="character" w:customStyle="1" w:styleId="normaltextrun">
    <w:name w:val="normaltextrun"/>
    <w:qFormat/>
    <w:rsid w:val="005A6D79"/>
  </w:style>
  <w:style w:type="character" w:customStyle="1" w:styleId="eop">
    <w:name w:val="eop"/>
    <w:qFormat/>
    <w:rsid w:val="005A6D79"/>
  </w:style>
  <w:style w:type="character" w:customStyle="1" w:styleId="ListLabel1">
    <w:name w:val="ListLabel 1"/>
    <w:qFormat/>
    <w:rPr>
      <w:rFonts w:eastAsia="Times New Roman" w:cs="Times New Roman"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libri Light" w:hAnsi="Calibri Light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libri Light" w:hAnsi="Calibri Light"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3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 Light" w:hAnsi="Calibri Light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3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 Light" w:hAnsi="Calibri Light" w:cs="Calibri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ListLabel279">
    <w:name w:val="ListLabel 279"/>
    <w:qFormat/>
    <w:rPr>
      <w:rFonts w:cs="Times New Roman"/>
      <w:sz w:val="23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 Light" w:hAnsi="Calibri Light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3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3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3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3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sz w:val="23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4465F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qFormat/>
    <w:rsid w:val="00433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71">
    <w:name w:val="box_45947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andard">
    <w:name w:val="Standard"/>
    <w:rsid w:val="00351B36"/>
    <w:pPr>
      <w:suppressAutoHyphens/>
      <w:autoSpaceDN w:val="0"/>
      <w:textAlignment w:val="baseline"/>
    </w:pPr>
    <w:rPr>
      <w:rFonts w:eastAsia="SimSun" w:cs="Mangal"/>
      <w:kern w:val="3"/>
      <w:sz w:val="24"/>
      <w:lang w:val="en-US"/>
    </w:rPr>
  </w:style>
  <w:style w:type="table" w:customStyle="1" w:styleId="39">
    <w:name w:val="39"/>
    <w:basedOn w:val="TableNormal"/>
    <w:rsid w:val="00A443A1"/>
    <w:rPr>
      <w:rFonts w:ascii="Times New Roman" w:eastAsia="Times New Roman" w:hAnsi="Times New Roman" w:cs="Times New Roman"/>
      <w:kern w:val="0"/>
      <w:sz w:val="24"/>
      <w:lang w:eastAsia="hr-HR" w:bidi="ar-SA"/>
    </w:rPr>
    <w:tblPr>
      <w:tblStyleRowBandSize w:val="1"/>
      <w:tblStyleColBandSize w:val="1"/>
      <w:tblInd w:w="0" w:type="nil"/>
      <w:tblCellMar>
        <w:top w:w="15" w:type="dxa"/>
        <w:bottom w:w="15" w:type="dxa"/>
      </w:tblCellMar>
    </w:tblPr>
  </w:style>
  <w:style w:type="paragraph" w:customStyle="1" w:styleId="paragraph">
    <w:name w:val="paragraph"/>
    <w:basedOn w:val="Normal"/>
    <w:rsid w:val="00A443A1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A443A1"/>
  </w:style>
  <w:style w:type="table" w:styleId="TableGrid">
    <w:name w:val="Table Grid"/>
    <w:basedOn w:val="TableNormal"/>
    <w:uiPriority w:val="39"/>
    <w:rsid w:val="0022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9000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28" ma:contentTypeDescription="Stvaranje novog dokumenta." ma:contentTypeScope="" ma:versionID="11dcc075a68c59863002c9ae95337b0a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7155184e4c4179ce8d1a485b4196e3cd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b80420-665e-4425-b572-29d4ab0aa5e5">15.0000</AppVersion>
    <LMS_Mappings xmlns="fab80420-665e-4425-b572-29d4ab0aa5e5" xsi:nil="true"/>
    <IsNotebookLocked xmlns="fab80420-665e-4425-b572-29d4ab0aa5e5" xsi:nil="true"/>
    <Invited_Members xmlns="fab80420-665e-4425-b572-29d4ab0aa5e5" xsi:nil="true"/>
    <Math_Settings xmlns="fab80420-665e-4425-b572-29d4ab0aa5e5" xsi:nil="true"/>
    <Has_Leaders_Only_SectionGroup xmlns="fab80420-665e-4425-b572-29d4ab0aa5e5" xsi:nil="true"/>
    <Leaders xmlns="fab80420-665e-4425-b572-29d4ab0aa5e5">
      <UserInfo>
        <DisplayName/>
        <AccountId xsi:nil="true"/>
        <AccountType/>
      </UserInfo>
    </Leaders>
    <Templates xmlns="fab80420-665e-4425-b572-29d4ab0aa5e5" xsi:nil="true"/>
    <Member_Groups xmlns="fab80420-665e-4425-b572-29d4ab0aa5e5">
      <UserInfo>
        <DisplayName/>
        <AccountId xsi:nil="true"/>
        <AccountType/>
      </UserInfo>
    </Member_Groups>
    <Self_Registration_Enabled xmlns="fab80420-665e-4425-b572-29d4ab0aa5e5" xsi:nil="true"/>
    <TeamsChannelId xmlns="fab80420-665e-4425-b572-29d4ab0aa5e5" xsi:nil="true"/>
    <DefaultSectionNames xmlns="fab80420-665e-4425-b572-29d4ab0aa5e5" xsi:nil="true"/>
    <Is_Collaboration_Space_Locked xmlns="fab80420-665e-4425-b572-29d4ab0aa5e5" xsi:nil="true"/>
    <Members xmlns="fab80420-665e-4425-b572-29d4ab0aa5e5">
      <UserInfo>
        <DisplayName/>
        <AccountId xsi:nil="true"/>
        <AccountType/>
      </UserInfo>
    </Members>
    <NotebookType xmlns="fab80420-665e-4425-b572-29d4ab0aa5e5" xsi:nil="true"/>
    <Distribution_Groups xmlns="fab80420-665e-4425-b572-29d4ab0aa5e5" xsi:nil="true"/>
    <Invited_Leaders xmlns="fab80420-665e-4425-b572-29d4ab0aa5e5" xsi:nil="true"/>
    <FolderType xmlns="fab80420-665e-4425-b572-29d4ab0aa5e5" xsi:nil="true"/>
    <CultureName xmlns="fab80420-665e-4425-b572-29d4ab0aa5e5" xsi:nil="true"/>
    <Owner xmlns="fab80420-665e-4425-b572-29d4ab0aa5e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2016-E3EF-409B-A595-155BFD9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7C94B-FEF2-4658-902D-633380302A77}">
  <ds:schemaRefs>
    <ds:schemaRef ds:uri="http://schemas.microsoft.com/office/2006/metadata/properties"/>
    <ds:schemaRef ds:uri="http://schemas.microsoft.com/office/infopath/2007/PartnerControls"/>
    <ds:schemaRef ds:uri="fab80420-665e-4425-b572-29d4ab0aa5e5"/>
  </ds:schemaRefs>
</ds:datastoreItem>
</file>

<file path=customXml/itemProps3.xml><?xml version="1.0" encoding="utf-8"?>
<ds:datastoreItem xmlns:ds="http://schemas.openxmlformats.org/officeDocument/2006/customXml" ds:itemID="{A11DAB21-03F9-42DB-B582-CB0FE39B8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A42D7-C92C-4ADF-B7AE-D46F953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142</Words>
  <Characters>103410</Characters>
  <Application>Microsoft Office Word</Application>
  <DocSecurity>0</DocSecurity>
  <Lines>861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1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dc:description/>
  <cp:lastModifiedBy>User95</cp:lastModifiedBy>
  <cp:revision>2</cp:revision>
  <cp:lastPrinted>2019-09-23T08:17:00Z</cp:lastPrinted>
  <dcterms:created xsi:type="dcterms:W3CDTF">2022-11-07T09:04:00Z</dcterms:created>
  <dcterms:modified xsi:type="dcterms:W3CDTF">2022-11-07T09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82B9FB3D2D574D8F0EFE4F9A3E694B</vt:lpwstr>
  </property>
</Properties>
</file>